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 xml:space="preserve">Train </w:t>
      </w:r>
      <w:proofErr w:type="spellStart"/>
      <w:r w:rsidRPr="00DD7CE0">
        <w:rPr>
          <w:rFonts w:eastAsia="Calibri"/>
          <w:sz w:val="36"/>
          <w:szCs w:val="36"/>
        </w:rPr>
        <w:t>Trax</w:t>
      </w:r>
      <w:proofErr w:type="spellEnd"/>
      <w:r w:rsidRPr="00DD7CE0">
        <w:rPr>
          <w:rFonts w:eastAsia="Calibri"/>
          <w:sz w:val="36"/>
          <w:szCs w:val="36"/>
        </w:rPr>
        <w:t>: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3068054C"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Software Design Document</w:t>
      </w:r>
    </w:p>
    <w:p w:rsidR="00266EF4" w:rsidRPr="00DD7CE0" w:rsidRDefault="00266EF4"/>
    <w:p w:rsidR="009643CE" w:rsidRPr="00DD7CE0" w:rsidRDefault="009643CE"/>
    <w:p w:rsidR="009643CE" w:rsidRPr="00DD7CE0" w:rsidRDefault="008D2406" w:rsidP="009643CE">
      <w:pPr>
        <w:jc w:val="center"/>
        <w:rPr>
          <w:sz w:val="32"/>
          <w:szCs w:val="32"/>
        </w:rPr>
      </w:pPr>
      <w:r>
        <w:rPr>
          <w:sz w:val="32"/>
          <w:szCs w:val="32"/>
        </w:rPr>
        <w:t>Version 1.5</w:t>
      </w:r>
    </w:p>
    <w:p w:rsidR="009643CE" w:rsidRPr="00DD7CE0" w:rsidRDefault="009643CE"/>
    <w:p w:rsidR="009643CE" w:rsidRDefault="008D2406" w:rsidP="00641BBA">
      <w:pPr>
        <w:jc w:val="center"/>
      </w:pPr>
      <w:r>
        <w:t>12/0</w:t>
      </w:r>
      <w:r w:rsidR="00604E6E">
        <w:t>8</w:t>
      </w:r>
      <w:bookmarkStart w:id="0" w:name="_GoBack"/>
      <w:bookmarkEnd w:id="0"/>
      <w:r w:rsidR="00641BBA">
        <w:t>/2015</w:t>
      </w:r>
    </w:p>
    <w:p w:rsidR="00641BBA" w:rsidRPr="00DD7CE0" w:rsidRDefault="00641BBA"/>
    <w:p w:rsidR="009643CE" w:rsidRPr="00DD7CE0" w:rsidRDefault="009643CE"/>
    <w:p w:rsidR="009643CE" w:rsidRPr="00DD7CE0" w:rsidRDefault="009643CE" w:rsidP="009643CE">
      <w:pPr>
        <w:jc w:val="center"/>
      </w:pPr>
      <w:r w:rsidRPr="00DD7CE0">
        <w:t xml:space="preserve">Stephen </w:t>
      </w:r>
      <w:proofErr w:type="spellStart"/>
      <w:r w:rsidRPr="00DD7CE0">
        <w:t>Jalbert</w:t>
      </w:r>
      <w:proofErr w:type="spellEnd"/>
    </w:p>
    <w:p w:rsidR="009643CE" w:rsidRPr="00DD7CE0" w:rsidRDefault="009643CE" w:rsidP="009643CE">
      <w:pPr>
        <w:jc w:val="center"/>
      </w:pPr>
      <w:r w:rsidRPr="00DD7CE0">
        <w:t xml:space="preserve">Rashad </w:t>
      </w:r>
      <w:proofErr w:type="spellStart"/>
      <w:r w:rsidRPr="00DD7CE0">
        <w:t>Madyun</w:t>
      </w:r>
      <w:proofErr w:type="spellEnd"/>
    </w:p>
    <w:p w:rsidR="009643CE" w:rsidRPr="00DD7CE0" w:rsidRDefault="009643CE" w:rsidP="009643CE">
      <w:pPr>
        <w:jc w:val="center"/>
      </w:pPr>
      <w:r w:rsidRPr="00DD7CE0">
        <w:t>Corey Sanders</w:t>
      </w:r>
    </w:p>
    <w:p w:rsidR="008B0B9E" w:rsidRDefault="008B0B9E">
      <w:pPr>
        <w:keepNext w:val="0"/>
        <w:suppressAutoHyphens w:val="0"/>
      </w:pPr>
      <w:r>
        <w:br w:type="page"/>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1" w:name="h.gjdgxs"/>
            <w:bookmarkEnd w:id="1"/>
            <w:r w:rsidRPr="00DD7CE0">
              <w:rPr>
                <w:rFonts w:ascii="Times New Roman" w:hAnsi="Times New Roman" w:cs="Times New Roman"/>
              </w:rPr>
              <w:lastRenderedPageBreak/>
              <w:t xml:space="preserve"> </w:t>
            </w:r>
            <w:bookmarkStart w:id="2" w:name="_Toc437039535"/>
            <w:r w:rsidR="0025568A" w:rsidRPr="00DD7CE0">
              <w:rPr>
                <w:rFonts w:ascii="Times New Roman" w:hAnsi="Times New Roman" w:cs="Times New Roman"/>
              </w:rPr>
              <w:t>Revision History</w:t>
            </w:r>
            <w:bookmarkEnd w:id="2"/>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10/25/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Initial Version. Created temporary template for software design specifica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 xml:space="preserve">Stephen </w:t>
            </w:r>
            <w:proofErr w:type="spellStart"/>
            <w:r w:rsidRPr="00DD7CE0">
              <w:rPr>
                <w:rFonts w:eastAsia="Calibri"/>
                <w:sz w:val="22"/>
                <w:szCs w:val="22"/>
              </w:rPr>
              <w:t>Jalbert</w:t>
            </w:r>
            <w:proofErr w:type="spellEnd"/>
          </w:p>
          <w:p w:rsidR="00266EF4" w:rsidRPr="00DD7CE0" w:rsidRDefault="004F578B">
            <w:pPr>
              <w:widowControl w:val="0"/>
              <w:spacing w:after="160" w:line="252" w:lineRule="auto"/>
              <w:rPr>
                <w:rFonts w:eastAsia="Calibri"/>
                <w:sz w:val="22"/>
                <w:szCs w:val="22"/>
              </w:rPr>
            </w:pPr>
            <w:r w:rsidRPr="00DD7CE0">
              <w:rPr>
                <w:rFonts w:eastAsia="Calibri"/>
                <w:sz w:val="22"/>
                <w:szCs w:val="22"/>
              </w:rPr>
              <w:t xml:space="preserve">Rashad </w:t>
            </w:r>
            <w:proofErr w:type="spellStart"/>
            <w:r w:rsidRPr="00DD7CE0">
              <w:rPr>
                <w:rFonts w:eastAsia="Calibri"/>
                <w:sz w:val="22"/>
                <w:szCs w:val="22"/>
              </w:rPr>
              <w:t>Madyun</w:t>
            </w:r>
            <w:proofErr w:type="spellEnd"/>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1</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1/9/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Added definitions to document. Updated document with overview information about the system. Updated the Train Navigation Database design section with details of track geometry collec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2</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11/16/20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 xml:space="preserve">Created an outline for how each component of Train </w:t>
            </w:r>
            <w:proofErr w:type="spellStart"/>
            <w:r w:rsidRPr="00DD7CE0">
              <w:t>Trax</w:t>
            </w:r>
            <w:proofErr w:type="spellEnd"/>
            <w:r w:rsidRPr="00DD7CE0">
              <w:t xml:space="preserve"> is to detail its design. </w:t>
            </w:r>
          </w:p>
          <w:p w:rsidR="00266EF4" w:rsidRPr="00DD7CE0" w:rsidRDefault="004F578B">
            <w:pPr>
              <w:widowControl w:val="0"/>
              <w:spacing w:after="160" w:line="252" w:lineRule="auto"/>
            </w:pPr>
            <w:r w:rsidRPr="00DD7CE0">
              <w:t xml:space="preserve">Added information about all of the interfaces planned to be used with the system. </w:t>
            </w:r>
          </w:p>
          <w:p w:rsidR="00266EF4" w:rsidRPr="00DD7CE0" w:rsidRDefault="004F578B">
            <w:pPr>
              <w:widowControl w:val="0"/>
              <w:spacing w:after="160" w:line="252" w:lineRule="auto"/>
            </w:pPr>
            <w:r w:rsidRPr="00DD7CE0">
              <w:t xml:space="preserve">Updated the scope to describe the flow of the system. </w:t>
            </w:r>
          </w:p>
          <w:p w:rsidR="00266EF4" w:rsidRPr="00DD7CE0" w:rsidRDefault="004F578B">
            <w:pPr>
              <w:widowControl w:val="0"/>
              <w:spacing w:after="160" w:line="252" w:lineRule="auto"/>
            </w:pPr>
            <w:r w:rsidRPr="00DD7CE0">
              <w:t xml:space="preserve">Added details of the design of the Train Navigation GUI, Train Navigation Service, and Train Navigation Database. </w:t>
            </w:r>
          </w:p>
          <w:p w:rsidR="00266EF4" w:rsidRPr="00DD7CE0" w:rsidRDefault="004F578B">
            <w:pPr>
              <w:widowControl w:val="0"/>
              <w:spacing w:after="160" w:line="252" w:lineRule="auto"/>
            </w:pPr>
            <w:r w:rsidRPr="00DD7CE0">
              <w:t>Improved details used in the SDD Design overview.</w:t>
            </w:r>
          </w:p>
          <w:p w:rsidR="000E0587" w:rsidRPr="00DD7CE0" w:rsidRDefault="000E0587">
            <w:pPr>
              <w:widowControl w:val="0"/>
              <w:spacing w:after="160" w:line="252" w:lineRule="auto"/>
            </w:pPr>
            <w:r w:rsidRPr="00DD7CE0">
              <w:t>Renamed document from the “Software Design Specification” to the “Software Design Document”.</w:t>
            </w:r>
          </w:p>
          <w:p w:rsidR="009B5C9C" w:rsidRPr="00DD7CE0" w:rsidRDefault="00D44144">
            <w:pPr>
              <w:widowControl w:val="0"/>
              <w:spacing w:after="160" w:line="252" w:lineRule="auto"/>
            </w:pPr>
            <w:r w:rsidRPr="00DD7CE0">
              <w:t>Improved the labe</w:t>
            </w:r>
            <w:r w:rsidR="009B5C9C" w:rsidRPr="00DD7CE0">
              <w:t>ling of sections. Added Captions to Figures.</w:t>
            </w:r>
          </w:p>
          <w:p w:rsidR="00D44144" w:rsidRPr="00DD7CE0" w:rsidRDefault="00D44144">
            <w:pPr>
              <w:widowControl w:val="0"/>
              <w:spacing w:after="160" w:line="252" w:lineRule="auto"/>
            </w:pPr>
            <w:r w:rsidRPr="00DD7CE0">
              <w:t>Reorganized the structure of the design document.</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pPr>
            <w:r w:rsidRPr="00DD7CE0">
              <w:t xml:space="preserve">Rashad </w:t>
            </w:r>
            <w:proofErr w:type="spellStart"/>
            <w:r w:rsidRPr="00DD7CE0">
              <w:t>Madyun</w:t>
            </w:r>
            <w:proofErr w:type="spellEnd"/>
          </w:p>
          <w:p w:rsidR="00266EF4" w:rsidRPr="00DD7CE0" w:rsidRDefault="004F578B">
            <w:pPr>
              <w:widowControl w:val="0"/>
              <w:spacing w:after="160" w:line="252" w:lineRule="auto"/>
            </w:pPr>
            <w:r w:rsidRPr="00DD7CE0">
              <w:t>Corey Sanders</w:t>
            </w:r>
          </w:p>
        </w:tc>
      </w:tr>
      <w:tr w:rsidR="00266EF4" w:rsidRPr="00DD7CE0" w:rsidTr="008D2406">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B52694">
            <w:pPr>
              <w:widowControl w:val="0"/>
              <w:spacing w:after="160" w:line="252" w:lineRule="auto"/>
            </w:pPr>
            <w:r w:rsidRPr="00DD7CE0">
              <w:lastRenderedPageBreak/>
              <w:t>1.3</w:t>
            </w: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9643CE">
            <w:pPr>
              <w:widowControl w:val="0"/>
              <w:spacing w:after="160" w:line="252" w:lineRule="auto"/>
            </w:pPr>
            <w:r w:rsidRPr="00DD7CE0">
              <w:t>11/24</w:t>
            </w:r>
            <w:r w:rsidR="00B52694" w:rsidRPr="00DD7CE0">
              <w:t>/15</w:t>
            </w: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B52694">
            <w:pPr>
              <w:widowControl w:val="0"/>
              <w:spacing w:after="160" w:line="252" w:lineRule="auto"/>
            </w:pPr>
            <w:r w:rsidRPr="00DD7CE0">
              <w:t>Updated document with details of the Train Navigation Database Design, including track geometry data collection</w:t>
            </w:r>
            <w:r w:rsidR="009643CE" w:rsidRPr="00DD7CE0">
              <w:t xml:space="preserve">. </w:t>
            </w:r>
          </w:p>
          <w:p w:rsidR="009643CE" w:rsidRPr="00DD7CE0" w:rsidRDefault="009643CE">
            <w:pPr>
              <w:widowControl w:val="0"/>
              <w:spacing w:after="160" w:line="252" w:lineRule="auto"/>
            </w:pPr>
            <w:r w:rsidRPr="00DD7CE0">
              <w:t xml:space="preserve">Added details for the Motion Detection Unit Design. </w:t>
            </w:r>
          </w:p>
          <w:p w:rsidR="00266EF4" w:rsidRPr="00DD7CE0" w:rsidRDefault="009643CE">
            <w:pPr>
              <w:widowControl w:val="0"/>
              <w:spacing w:after="160" w:line="252" w:lineRule="auto"/>
            </w:pPr>
            <w:r w:rsidRPr="00DD7CE0">
              <w:t>Added Position Estimation Algorithm Details</w:t>
            </w:r>
          </w:p>
          <w:p w:rsidR="009643CE" w:rsidRPr="00DD7CE0" w:rsidRDefault="009643CE">
            <w:pPr>
              <w:widowControl w:val="0"/>
              <w:spacing w:after="160" w:line="252" w:lineRule="auto"/>
            </w:pPr>
            <w:r w:rsidRPr="00DD7CE0">
              <w:t>Updated details of GUI Design.</w:t>
            </w:r>
          </w:p>
          <w:p w:rsidR="009643CE" w:rsidRPr="00DD7CE0" w:rsidRDefault="009643CE">
            <w:pPr>
              <w:widowControl w:val="0"/>
              <w:spacing w:after="160" w:line="252" w:lineRule="auto"/>
            </w:pPr>
            <w:r w:rsidRPr="00DD7CE0">
              <w:t>Improved formatting</w:t>
            </w: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9643CE">
            <w:pPr>
              <w:widowControl w:val="0"/>
              <w:spacing w:after="160" w:line="252" w:lineRule="auto"/>
            </w:pPr>
            <w:r w:rsidRPr="00DD7CE0">
              <w:t>Corey Sanders</w:t>
            </w:r>
          </w:p>
          <w:p w:rsidR="009643CE" w:rsidRPr="00DD7CE0" w:rsidRDefault="009643CE">
            <w:pPr>
              <w:widowControl w:val="0"/>
              <w:spacing w:after="160" w:line="252" w:lineRule="auto"/>
            </w:pPr>
            <w:r w:rsidRPr="00DD7CE0">
              <w:t xml:space="preserve">Rashad </w:t>
            </w:r>
            <w:proofErr w:type="spellStart"/>
            <w:r w:rsidRPr="00DD7CE0">
              <w:t>Madyun</w:t>
            </w:r>
            <w:proofErr w:type="spellEnd"/>
          </w:p>
        </w:tc>
      </w:tr>
      <w:tr w:rsidR="00266EF4"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FA3156">
            <w:pPr>
              <w:widowControl w:val="0"/>
              <w:spacing w:after="160" w:line="252" w:lineRule="auto"/>
            </w:pPr>
            <w:r w:rsidRPr="00DD7CE0">
              <w:t>1.4</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0D6577">
            <w:pPr>
              <w:widowControl w:val="0"/>
              <w:spacing w:after="160" w:line="252" w:lineRule="auto"/>
            </w:pPr>
            <w:r>
              <w:t>12/01</w:t>
            </w:r>
            <w:r w:rsidR="00FA3156" w:rsidRPr="00DD7CE0">
              <w:t>/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FA3156">
            <w:pPr>
              <w:widowControl w:val="0"/>
              <w:spacing w:after="160" w:line="252" w:lineRule="auto"/>
            </w:pPr>
            <w:r w:rsidRPr="00DD7CE0">
              <w:t>Added Traceability Matrices.</w:t>
            </w:r>
          </w:p>
          <w:p w:rsidR="00FA3156" w:rsidRPr="00DD7CE0" w:rsidRDefault="00FA3156">
            <w:pPr>
              <w:widowControl w:val="0"/>
              <w:spacing w:after="160" w:line="252" w:lineRule="auto"/>
            </w:pPr>
            <w:r w:rsidRPr="00DD7CE0">
              <w:t>Made Page Numbers Visible.</w:t>
            </w:r>
          </w:p>
          <w:p w:rsidR="004F3A8B" w:rsidRPr="00DD7CE0" w:rsidRDefault="004F3A8B">
            <w:pPr>
              <w:widowControl w:val="0"/>
              <w:spacing w:after="160" w:line="252" w:lineRule="auto"/>
            </w:pPr>
            <w:r w:rsidRPr="00DD7CE0">
              <w:t>Fixed Page Number Formatting</w:t>
            </w:r>
          </w:p>
          <w:p w:rsidR="00BD4FA6" w:rsidRPr="00DD7CE0" w:rsidRDefault="00BD4FA6">
            <w:pPr>
              <w:widowControl w:val="0"/>
              <w:spacing w:after="160" w:line="252" w:lineRule="auto"/>
            </w:pPr>
            <w:r w:rsidRPr="00DD7CE0">
              <w:t>Replaced references for Train Controller with Train Command Station</w:t>
            </w:r>
            <w:r w:rsidR="00025584" w:rsidRPr="00DD7CE0">
              <w:t xml:space="preserve"> and Track Switch Controller</w:t>
            </w:r>
            <w:r w:rsidRPr="00DD7CE0">
              <w:t>.</w:t>
            </w:r>
          </w:p>
          <w:p w:rsidR="009C0B6A" w:rsidRPr="00DD7CE0" w:rsidRDefault="009C0B6A">
            <w:pPr>
              <w:widowControl w:val="0"/>
              <w:spacing w:after="160" w:line="252" w:lineRule="auto"/>
            </w:pPr>
            <w:r w:rsidRPr="00DD7CE0">
              <w:t>Updated figure references.</w:t>
            </w:r>
          </w:p>
          <w:p w:rsidR="009C0B6A" w:rsidRPr="00DD7CE0" w:rsidRDefault="009C0B6A">
            <w:pPr>
              <w:widowControl w:val="0"/>
              <w:spacing w:after="160" w:line="252" w:lineRule="auto"/>
            </w:pPr>
            <w:r w:rsidRPr="00DD7CE0">
              <w:t>Updated figures where flow was unclear.</w:t>
            </w:r>
          </w:p>
          <w:p w:rsidR="009C0B6A" w:rsidRPr="00DD7CE0" w:rsidRDefault="009C0B6A">
            <w:pPr>
              <w:widowControl w:val="0"/>
              <w:spacing w:after="160" w:line="252" w:lineRule="auto"/>
            </w:pPr>
            <w:r w:rsidRPr="00DD7CE0">
              <w:t xml:space="preserve">Added figures to explain how Train </w:t>
            </w:r>
            <w:proofErr w:type="spellStart"/>
            <w:r w:rsidRPr="00DD7CE0">
              <w:t>Trax</w:t>
            </w:r>
            <w:proofErr w:type="spellEnd"/>
            <w:r w:rsidRPr="00DD7CE0">
              <w:t xml:space="preserve"> communicates </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FA3156">
            <w:pPr>
              <w:widowControl w:val="0"/>
              <w:spacing w:after="160" w:line="252" w:lineRule="auto"/>
            </w:pPr>
            <w:r w:rsidRPr="00DD7CE0">
              <w:t>Corey Sanders</w:t>
            </w: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r>
              <w:t>1.5</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604E6E">
            <w:pPr>
              <w:widowControl w:val="0"/>
              <w:spacing w:after="160" w:line="252" w:lineRule="auto"/>
            </w:pPr>
            <w:r>
              <w:t>12/08</w:t>
            </w:r>
            <w:r w:rsidR="008D2406">
              <w:t>/15</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r>
              <w:t>Updated several figures based on instructor feedback.</w:t>
            </w:r>
          </w:p>
          <w:p w:rsidR="008D2406" w:rsidRDefault="008D2406">
            <w:pPr>
              <w:widowControl w:val="0"/>
              <w:spacing w:after="160" w:line="252" w:lineRule="auto"/>
            </w:pPr>
            <w:r>
              <w:t>Add diagrams to show interactions of the GUI for important use cases.</w:t>
            </w:r>
          </w:p>
          <w:p w:rsidR="00EF1AD0" w:rsidRDefault="00EF1AD0">
            <w:pPr>
              <w:widowControl w:val="0"/>
              <w:spacing w:after="160" w:line="252" w:lineRule="auto"/>
            </w:pPr>
            <w:r>
              <w:t>Improved the Scope of project description.</w:t>
            </w:r>
          </w:p>
          <w:p w:rsidR="00EF1AD0" w:rsidRDefault="00EF1AD0">
            <w:pPr>
              <w:widowControl w:val="0"/>
              <w:spacing w:after="160" w:line="252" w:lineRule="auto"/>
            </w:pPr>
            <w:r>
              <w:t>Clarified how communication between objects in the system works.</w:t>
            </w:r>
          </w:p>
          <w:p w:rsidR="00F939FE" w:rsidRDefault="00F939FE">
            <w:pPr>
              <w:widowControl w:val="0"/>
              <w:spacing w:after="160" w:line="252" w:lineRule="auto"/>
            </w:pPr>
            <w:r>
              <w:t>Added details of the function of the Train Control Terminal.</w:t>
            </w:r>
          </w:p>
          <w:p w:rsidR="00604E6E" w:rsidRPr="00DD7CE0" w:rsidRDefault="00604E6E">
            <w:pPr>
              <w:widowControl w:val="0"/>
              <w:spacing w:after="160" w:line="252" w:lineRule="auto"/>
            </w:pPr>
            <w:r>
              <w:t>Updated View Figures</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984152">
            <w:pPr>
              <w:widowControl w:val="0"/>
              <w:spacing w:after="160" w:line="252" w:lineRule="auto"/>
            </w:pPr>
            <w:r>
              <w:t>Corey Sanders</w:t>
            </w: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bl>
    <w:p w:rsidR="00266EF4" w:rsidRPr="00DD7CE0" w:rsidRDefault="00266EF4"/>
    <w:p w:rsidR="00266EF4" w:rsidRPr="00DD7CE0" w:rsidRDefault="00266EF4"/>
    <w:p w:rsidR="00266EF4" w:rsidRPr="00DD7CE0" w:rsidRDefault="00266EF4">
      <w:pPr>
        <w:pageBreakBefore/>
        <w:spacing w:after="200" w:line="276" w:lineRule="auto"/>
      </w:pPr>
    </w:p>
    <w:bookmarkStart w:id="3" w:name="h.30j0zll" w:displacedByCustomXml="next"/>
    <w:bookmarkEnd w:id="3"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406EEF"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37039535" w:history="1">
            <w:r w:rsidR="00406EEF" w:rsidRPr="00D65F58">
              <w:rPr>
                <w:rStyle w:val="Hyperlink"/>
                <w:rFonts w:cs="Times New Roman"/>
                <w:noProof/>
              </w:rPr>
              <w:t>Revision History</w:t>
            </w:r>
            <w:r w:rsidR="00406EEF">
              <w:rPr>
                <w:noProof/>
                <w:webHidden/>
              </w:rPr>
              <w:tab/>
            </w:r>
            <w:r w:rsidR="00406EEF">
              <w:rPr>
                <w:noProof/>
                <w:webHidden/>
              </w:rPr>
              <w:fldChar w:fldCharType="begin"/>
            </w:r>
            <w:r w:rsidR="00406EEF">
              <w:rPr>
                <w:noProof/>
                <w:webHidden/>
              </w:rPr>
              <w:instrText xml:space="preserve"> PAGEREF _Toc437039535 \h </w:instrText>
            </w:r>
            <w:r w:rsidR="00406EEF">
              <w:rPr>
                <w:noProof/>
                <w:webHidden/>
              </w:rPr>
            </w:r>
            <w:r w:rsidR="00406EEF">
              <w:rPr>
                <w:noProof/>
                <w:webHidden/>
              </w:rPr>
              <w:fldChar w:fldCharType="separate"/>
            </w:r>
            <w:r w:rsidR="00406EEF">
              <w:rPr>
                <w:noProof/>
                <w:webHidden/>
              </w:rPr>
              <w:t>2</w:t>
            </w:r>
            <w:r w:rsidR="00406EEF">
              <w:rPr>
                <w:noProof/>
                <w:webHidden/>
              </w:rPr>
              <w:fldChar w:fldCharType="end"/>
            </w:r>
          </w:hyperlink>
        </w:p>
        <w:p w:rsidR="00406EEF" w:rsidRDefault="00EB2F6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36" w:history="1">
            <w:r w:rsidR="00406EEF" w:rsidRPr="00D65F58">
              <w:rPr>
                <w:rStyle w:val="Hyperlink"/>
                <w:rFonts w:cs="Times New Roman"/>
                <w:noProof/>
              </w:rPr>
              <w:t>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Introduction</w:t>
            </w:r>
            <w:r w:rsidR="00406EEF">
              <w:rPr>
                <w:noProof/>
                <w:webHidden/>
              </w:rPr>
              <w:tab/>
            </w:r>
            <w:r w:rsidR="00406EEF">
              <w:rPr>
                <w:noProof/>
                <w:webHidden/>
              </w:rPr>
              <w:fldChar w:fldCharType="begin"/>
            </w:r>
            <w:r w:rsidR="00406EEF">
              <w:rPr>
                <w:noProof/>
                <w:webHidden/>
              </w:rPr>
              <w:instrText xml:space="preserve"> PAGEREF _Toc437039536 \h </w:instrText>
            </w:r>
            <w:r w:rsidR="00406EEF">
              <w:rPr>
                <w:noProof/>
                <w:webHidden/>
              </w:rPr>
            </w:r>
            <w:r w:rsidR="00406EEF">
              <w:rPr>
                <w:noProof/>
                <w:webHidden/>
              </w:rPr>
              <w:fldChar w:fldCharType="separate"/>
            </w:r>
            <w:r w:rsidR="00406EEF">
              <w:rPr>
                <w:noProof/>
                <w:webHidden/>
              </w:rPr>
              <w:t>7</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7" w:history="1">
            <w:r w:rsidR="00406EEF" w:rsidRPr="00D65F58">
              <w:rPr>
                <w:rStyle w:val="Hyperlink"/>
                <w:rFonts w:eastAsia="Calibri" w:cs="Times New Roman"/>
                <w:noProof/>
              </w:rPr>
              <w:t>1.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Purpose of this document</w:t>
            </w:r>
            <w:r w:rsidR="00406EEF">
              <w:rPr>
                <w:noProof/>
                <w:webHidden/>
              </w:rPr>
              <w:tab/>
            </w:r>
            <w:r w:rsidR="00406EEF">
              <w:rPr>
                <w:noProof/>
                <w:webHidden/>
              </w:rPr>
              <w:fldChar w:fldCharType="begin"/>
            </w:r>
            <w:r w:rsidR="00406EEF">
              <w:rPr>
                <w:noProof/>
                <w:webHidden/>
              </w:rPr>
              <w:instrText xml:space="preserve"> PAGEREF _Toc437039537 \h </w:instrText>
            </w:r>
            <w:r w:rsidR="00406EEF">
              <w:rPr>
                <w:noProof/>
                <w:webHidden/>
              </w:rPr>
            </w:r>
            <w:r w:rsidR="00406EEF">
              <w:rPr>
                <w:noProof/>
                <w:webHidden/>
              </w:rPr>
              <w:fldChar w:fldCharType="separate"/>
            </w:r>
            <w:r w:rsidR="00406EEF">
              <w:rPr>
                <w:noProof/>
                <w:webHidden/>
              </w:rPr>
              <w:t>7</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8" w:history="1">
            <w:r w:rsidR="00406EEF" w:rsidRPr="00D65F58">
              <w:rPr>
                <w:rStyle w:val="Hyperlink"/>
                <w:rFonts w:eastAsia="Calibri" w:cs="Times New Roman"/>
                <w:noProof/>
              </w:rPr>
              <w:t>1.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cope of the development project</w:t>
            </w:r>
            <w:r w:rsidR="00406EEF">
              <w:rPr>
                <w:noProof/>
                <w:webHidden/>
              </w:rPr>
              <w:tab/>
            </w:r>
            <w:r w:rsidR="00406EEF">
              <w:rPr>
                <w:noProof/>
                <w:webHidden/>
              </w:rPr>
              <w:fldChar w:fldCharType="begin"/>
            </w:r>
            <w:r w:rsidR="00406EEF">
              <w:rPr>
                <w:noProof/>
                <w:webHidden/>
              </w:rPr>
              <w:instrText xml:space="preserve"> PAGEREF _Toc437039538 \h </w:instrText>
            </w:r>
            <w:r w:rsidR="00406EEF">
              <w:rPr>
                <w:noProof/>
                <w:webHidden/>
              </w:rPr>
            </w:r>
            <w:r w:rsidR="00406EEF">
              <w:rPr>
                <w:noProof/>
                <w:webHidden/>
              </w:rPr>
              <w:fldChar w:fldCharType="separate"/>
            </w:r>
            <w:r w:rsidR="00406EEF">
              <w:rPr>
                <w:noProof/>
                <w:webHidden/>
              </w:rPr>
              <w:t>7</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9" w:history="1">
            <w:r w:rsidR="00406EEF" w:rsidRPr="00D65F58">
              <w:rPr>
                <w:rStyle w:val="Hyperlink"/>
                <w:rFonts w:eastAsia="Calibri" w:cs="Times New Roman"/>
                <w:noProof/>
              </w:rPr>
              <w:t>1.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Definitions, acronyms, and abbreviations</w:t>
            </w:r>
            <w:r w:rsidR="00406EEF">
              <w:rPr>
                <w:noProof/>
                <w:webHidden/>
              </w:rPr>
              <w:tab/>
            </w:r>
            <w:r w:rsidR="00406EEF">
              <w:rPr>
                <w:noProof/>
                <w:webHidden/>
              </w:rPr>
              <w:fldChar w:fldCharType="begin"/>
            </w:r>
            <w:r w:rsidR="00406EEF">
              <w:rPr>
                <w:noProof/>
                <w:webHidden/>
              </w:rPr>
              <w:instrText xml:space="preserve"> PAGEREF _Toc437039539 \h </w:instrText>
            </w:r>
            <w:r w:rsidR="00406EEF">
              <w:rPr>
                <w:noProof/>
                <w:webHidden/>
              </w:rPr>
            </w:r>
            <w:r w:rsidR="00406EEF">
              <w:rPr>
                <w:noProof/>
                <w:webHidden/>
              </w:rPr>
              <w:fldChar w:fldCharType="separate"/>
            </w:r>
            <w:r w:rsidR="00406EEF">
              <w:rPr>
                <w:noProof/>
                <w:webHidden/>
              </w:rPr>
              <w:t>8</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0" w:history="1">
            <w:r w:rsidR="00406EEF" w:rsidRPr="00D65F58">
              <w:rPr>
                <w:rStyle w:val="Hyperlink"/>
                <w:rFonts w:eastAsia="Calibri" w:cs="Times New Roman"/>
                <w:noProof/>
              </w:rPr>
              <w:t>1.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Overview of document</w:t>
            </w:r>
            <w:r w:rsidR="00406EEF">
              <w:rPr>
                <w:noProof/>
                <w:webHidden/>
              </w:rPr>
              <w:tab/>
            </w:r>
            <w:r w:rsidR="00406EEF">
              <w:rPr>
                <w:noProof/>
                <w:webHidden/>
              </w:rPr>
              <w:fldChar w:fldCharType="begin"/>
            </w:r>
            <w:r w:rsidR="00406EEF">
              <w:rPr>
                <w:noProof/>
                <w:webHidden/>
              </w:rPr>
              <w:instrText xml:space="preserve"> PAGEREF _Toc437039540 \h </w:instrText>
            </w:r>
            <w:r w:rsidR="00406EEF">
              <w:rPr>
                <w:noProof/>
                <w:webHidden/>
              </w:rPr>
            </w:r>
            <w:r w:rsidR="00406EEF">
              <w:rPr>
                <w:noProof/>
                <w:webHidden/>
              </w:rPr>
              <w:fldChar w:fldCharType="separate"/>
            </w:r>
            <w:r w:rsidR="00406EEF">
              <w:rPr>
                <w:noProof/>
                <w:webHidden/>
              </w:rPr>
              <w:t>11</w:t>
            </w:r>
            <w:r w:rsidR="00406EEF">
              <w:rPr>
                <w:noProof/>
                <w:webHidden/>
              </w:rPr>
              <w:fldChar w:fldCharType="end"/>
            </w:r>
          </w:hyperlink>
        </w:p>
        <w:p w:rsidR="00406EEF" w:rsidRDefault="00EB2F6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41" w:history="1">
            <w:r w:rsidR="00406EEF" w:rsidRPr="00D65F58">
              <w:rPr>
                <w:rStyle w:val="Hyperlink"/>
                <w:rFonts w:eastAsia="Calibri" w:cs="Times New Roman"/>
                <w:b/>
                <w:noProof/>
              </w:rPr>
              <w:t>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System architecture description</w:t>
            </w:r>
            <w:r w:rsidR="00406EEF">
              <w:rPr>
                <w:noProof/>
                <w:webHidden/>
              </w:rPr>
              <w:tab/>
            </w:r>
            <w:r w:rsidR="00406EEF">
              <w:rPr>
                <w:noProof/>
                <w:webHidden/>
              </w:rPr>
              <w:fldChar w:fldCharType="begin"/>
            </w:r>
            <w:r w:rsidR="00406EEF">
              <w:rPr>
                <w:noProof/>
                <w:webHidden/>
              </w:rPr>
              <w:instrText xml:space="preserve"> PAGEREF _Toc437039541 \h </w:instrText>
            </w:r>
            <w:r w:rsidR="00406EEF">
              <w:rPr>
                <w:noProof/>
                <w:webHidden/>
              </w:rPr>
            </w:r>
            <w:r w:rsidR="00406EEF">
              <w:rPr>
                <w:noProof/>
                <w:webHidden/>
              </w:rPr>
              <w:fldChar w:fldCharType="separate"/>
            </w:r>
            <w:r w:rsidR="00406EEF">
              <w:rPr>
                <w:noProof/>
                <w:webHidden/>
              </w:rPr>
              <w:t>11</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2" w:history="1">
            <w:r w:rsidR="00406EEF" w:rsidRPr="00D65F58">
              <w:rPr>
                <w:rStyle w:val="Hyperlink"/>
                <w:rFonts w:eastAsia="Calibri" w:cs="Times New Roman"/>
                <w:noProof/>
              </w:rPr>
              <w:t>2.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Overview of modules / components</w:t>
            </w:r>
            <w:r w:rsidR="00406EEF">
              <w:rPr>
                <w:noProof/>
                <w:webHidden/>
              </w:rPr>
              <w:tab/>
            </w:r>
            <w:r w:rsidR="00406EEF">
              <w:rPr>
                <w:noProof/>
                <w:webHidden/>
              </w:rPr>
              <w:fldChar w:fldCharType="begin"/>
            </w:r>
            <w:r w:rsidR="00406EEF">
              <w:rPr>
                <w:noProof/>
                <w:webHidden/>
              </w:rPr>
              <w:instrText xml:space="preserve"> PAGEREF _Toc437039542 \h </w:instrText>
            </w:r>
            <w:r w:rsidR="00406EEF">
              <w:rPr>
                <w:noProof/>
                <w:webHidden/>
              </w:rPr>
            </w:r>
            <w:r w:rsidR="00406EEF">
              <w:rPr>
                <w:noProof/>
                <w:webHidden/>
              </w:rPr>
              <w:fldChar w:fldCharType="separate"/>
            </w:r>
            <w:r w:rsidR="00406EEF">
              <w:rPr>
                <w:noProof/>
                <w:webHidden/>
              </w:rPr>
              <w:t>11</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3" w:history="1">
            <w:r w:rsidR="00406EEF" w:rsidRPr="00D65F58">
              <w:rPr>
                <w:rStyle w:val="Hyperlink"/>
                <w:rFonts w:eastAsia="Calibri" w:cs="Times New Roman"/>
                <w:noProof/>
              </w:rPr>
              <w:t>2.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tructure and relationships</w:t>
            </w:r>
            <w:r w:rsidR="00406EEF">
              <w:rPr>
                <w:noProof/>
                <w:webHidden/>
              </w:rPr>
              <w:tab/>
            </w:r>
            <w:r w:rsidR="00406EEF">
              <w:rPr>
                <w:noProof/>
                <w:webHidden/>
              </w:rPr>
              <w:fldChar w:fldCharType="begin"/>
            </w:r>
            <w:r w:rsidR="00406EEF">
              <w:rPr>
                <w:noProof/>
                <w:webHidden/>
              </w:rPr>
              <w:instrText xml:space="preserve"> PAGEREF _Toc437039543 \h </w:instrText>
            </w:r>
            <w:r w:rsidR="00406EEF">
              <w:rPr>
                <w:noProof/>
                <w:webHidden/>
              </w:rPr>
            </w:r>
            <w:r w:rsidR="00406EEF">
              <w:rPr>
                <w:noProof/>
                <w:webHidden/>
              </w:rPr>
              <w:fldChar w:fldCharType="separate"/>
            </w:r>
            <w:r w:rsidR="00406EEF">
              <w:rPr>
                <w:noProof/>
                <w:webHidden/>
              </w:rPr>
              <w:t>15</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4" w:history="1">
            <w:r w:rsidR="00406EEF" w:rsidRPr="00D65F58">
              <w:rPr>
                <w:rStyle w:val="Hyperlink"/>
                <w:rFonts w:eastAsia="Calibri" w:cs="Times New Roman"/>
                <w:noProof/>
              </w:rPr>
              <w:t>2.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User Interface</w:t>
            </w:r>
            <w:r w:rsidR="00406EEF">
              <w:rPr>
                <w:noProof/>
                <w:webHidden/>
              </w:rPr>
              <w:tab/>
            </w:r>
            <w:r w:rsidR="00406EEF">
              <w:rPr>
                <w:noProof/>
                <w:webHidden/>
              </w:rPr>
              <w:fldChar w:fldCharType="begin"/>
            </w:r>
            <w:r w:rsidR="00406EEF">
              <w:rPr>
                <w:noProof/>
                <w:webHidden/>
              </w:rPr>
              <w:instrText xml:space="preserve"> PAGEREF _Toc437039544 \h </w:instrText>
            </w:r>
            <w:r w:rsidR="00406EEF">
              <w:rPr>
                <w:noProof/>
                <w:webHidden/>
              </w:rPr>
            </w:r>
            <w:r w:rsidR="00406EEF">
              <w:rPr>
                <w:noProof/>
                <w:webHidden/>
              </w:rPr>
              <w:fldChar w:fldCharType="separate"/>
            </w:r>
            <w:r w:rsidR="00406EEF">
              <w:rPr>
                <w:noProof/>
                <w:webHidden/>
              </w:rPr>
              <w:t>15</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5" w:history="1">
            <w:r w:rsidR="00406EEF" w:rsidRPr="00D65F58">
              <w:rPr>
                <w:rStyle w:val="Hyperlink"/>
                <w:rFonts w:eastAsia="Calibri" w:cs="Times New Roman"/>
                <w:noProof/>
              </w:rPr>
              <w:t>2.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Hardware Interfaces</w:t>
            </w:r>
            <w:r w:rsidR="00406EEF">
              <w:rPr>
                <w:noProof/>
                <w:webHidden/>
              </w:rPr>
              <w:tab/>
            </w:r>
            <w:r w:rsidR="00406EEF">
              <w:rPr>
                <w:noProof/>
                <w:webHidden/>
              </w:rPr>
              <w:fldChar w:fldCharType="begin"/>
            </w:r>
            <w:r w:rsidR="00406EEF">
              <w:rPr>
                <w:noProof/>
                <w:webHidden/>
              </w:rPr>
              <w:instrText xml:space="preserve"> PAGEREF _Toc437039545 \h </w:instrText>
            </w:r>
            <w:r w:rsidR="00406EEF">
              <w:rPr>
                <w:noProof/>
                <w:webHidden/>
              </w:rPr>
            </w:r>
            <w:r w:rsidR="00406EEF">
              <w:rPr>
                <w:noProof/>
                <w:webHidden/>
              </w:rPr>
              <w:fldChar w:fldCharType="separate"/>
            </w:r>
            <w:r w:rsidR="00406EEF">
              <w:rPr>
                <w:noProof/>
                <w:webHidden/>
              </w:rPr>
              <w:t>17</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6" w:history="1">
            <w:r w:rsidR="00406EEF" w:rsidRPr="00D65F58">
              <w:rPr>
                <w:rStyle w:val="Hyperlink"/>
                <w:rFonts w:eastAsia="Calibri" w:cs="Times New Roman"/>
                <w:noProof/>
              </w:rPr>
              <w:t>2.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Communication Interfaces</w:t>
            </w:r>
            <w:r w:rsidR="00406EEF">
              <w:rPr>
                <w:noProof/>
                <w:webHidden/>
              </w:rPr>
              <w:tab/>
            </w:r>
            <w:r w:rsidR="00406EEF">
              <w:rPr>
                <w:noProof/>
                <w:webHidden/>
              </w:rPr>
              <w:fldChar w:fldCharType="begin"/>
            </w:r>
            <w:r w:rsidR="00406EEF">
              <w:rPr>
                <w:noProof/>
                <w:webHidden/>
              </w:rPr>
              <w:instrText xml:space="preserve"> PAGEREF _Toc437039546 \h </w:instrText>
            </w:r>
            <w:r w:rsidR="00406EEF">
              <w:rPr>
                <w:noProof/>
                <w:webHidden/>
              </w:rPr>
            </w:r>
            <w:r w:rsidR="00406EEF">
              <w:rPr>
                <w:noProof/>
                <w:webHidden/>
              </w:rPr>
              <w:fldChar w:fldCharType="separate"/>
            </w:r>
            <w:r w:rsidR="00406EEF">
              <w:rPr>
                <w:noProof/>
                <w:webHidden/>
              </w:rPr>
              <w:t>17</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7" w:history="1">
            <w:r w:rsidR="00406EEF" w:rsidRPr="00D65F58">
              <w:rPr>
                <w:rStyle w:val="Hyperlink"/>
                <w:rFonts w:eastAsia="Calibri" w:cs="Times New Roman"/>
                <w:noProof/>
              </w:rPr>
              <w:t>2.6</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Interfaces</w:t>
            </w:r>
            <w:r w:rsidR="00406EEF">
              <w:rPr>
                <w:noProof/>
                <w:webHidden/>
              </w:rPr>
              <w:tab/>
            </w:r>
            <w:r w:rsidR="00406EEF">
              <w:rPr>
                <w:noProof/>
                <w:webHidden/>
              </w:rPr>
              <w:fldChar w:fldCharType="begin"/>
            </w:r>
            <w:r w:rsidR="00406EEF">
              <w:rPr>
                <w:noProof/>
                <w:webHidden/>
              </w:rPr>
              <w:instrText xml:space="preserve"> PAGEREF _Toc437039547 \h </w:instrText>
            </w:r>
            <w:r w:rsidR="00406EEF">
              <w:rPr>
                <w:noProof/>
                <w:webHidden/>
              </w:rPr>
            </w:r>
            <w:r w:rsidR="00406EEF">
              <w:rPr>
                <w:noProof/>
                <w:webHidden/>
              </w:rPr>
              <w:fldChar w:fldCharType="separate"/>
            </w:r>
            <w:r w:rsidR="00406EEF">
              <w:rPr>
                <w:noProof/>
                <w:webHidden/>
              </w:rPr>
              <w:t>20</w:t>
            </w:r>
            <w:r w:rsidR="00406EEF">
              <w:rPr>
                <w:noProof/>
                <w:webHidden/>
              </w:rPr>
              <w:fldChar w:fldCharType="end"/>
            </w:r>
          </w:hyperlink>
        </w:p>
        <w:p w:rsidR="00406EEF" w:rsidRDefault="00EB2F6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48" w:history="1">
            <w:r w:rsidR="00406EEF" w:rsidRPr="00D65F58">
              <w:rPr>
                <w:rStyle w:val="Hyperlink"/>
                <w:rFonts w:cs="Times New Roman"/>
                <w:noProof/>
              </w:rPr>
              <w:t>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Detailed Description of Components</w:t>
            </w:r>
            <w:r w:rsidR="00406EEF">
              <w:rPr>
                <w:noProof/>
                <w:webHidden/>
              </w:rPr>
              <w:tab/>
            </w:r>
            <w:r w:rsidR="00406EEF">
              <w:rPr>
                <w:noProof/>
                <w:webHidden/>
              </w:rPr>
              <w:fldChar w:fldCharType="begin"/>
            </w:r>
            <w:r w:rsidR="00406EEF">
              <w:rPr>
                <w:noProof/>
                <w:webHidden/>
              </w:rPr>
              <w:instrText xml:space="preserve"> PAGEREF _Toc437039548 \h </w:instrText>
            </w:r>
            <w:r w:rsidR="00406EEF">
              <w:rPr>
                <w:noProof/>
                <w:webHidden/>
              </w:rPr>
            </w:r>
            <w:r w:rsidR="00406EEF">
              <w:rPr>
                <w:noProof/>
                <w:webHidden/>
              </w:rPr>
              <w:fldChar w:fldCharType="separate"/>
            </w:r>
            <w:r w:rsidR="00406EEF">
              <w:rPr>
                <w:noProof/>
                <w:webHidden/>
              </w:rPr>
              <w:t>20</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9" w:history="1">
            <w:r w:rsidR="00406EEF" w:rsidRPr="00D65F58">
              <w:rPr>
                <w:rStyle w:val="Hyperlink"/>
                <w:rFonts w:eastAsia="Calibri" w:cs="Times New Roman"/>
                <w:noProof/>
              </w:rPr>
              <w:t>3.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Component Template Description</w:t>
            </w:r>
            <w:r w:rsidR="00406EEF">
              <w:rPr>
                <w:noProof/>
                <w:webHidden/>
              </w:rPr>
              <w:tab/>
            </w:r>
            <w:r w:rsidR="00406EEF">
              <w:rPr>
                <w:noProof/>
                <w:webHidden/>
              </w:rPr>
              <w:fldChar w:fldCharType="begin"/>
            </w:r>
            <w:r w:rsidR="00406EEF">
              <w:rPr>
                <w:noProof/>
                <w:webHidden/>
              </w:rPr>
              <w:instrText xml:space="preserve"> PAGEREF _Toc437039549 \h </w:instrText>
            </w:r>
            <w:r w:rsidR="00406EEF">
              <w:rPr>
                <w:noProof/>
                <w:webHidden/>
              </w:rPr>
            </w:r>
            <w:r w:rsidR="00406EEF">
              <w:rPr>
                <w:noProof/>
                <w:webHidden/>
              </w:rPr>
              <w:fldChar w:fldCharType="separate"/>
            </w:r>
            <w:r w:rsidR="00406EEF">
              <w:rPr>
                <w:noProof/>
                <w:webHidden/>
              </w:rPr>
              <w:t>20</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50" w:history="1">
            <w:r w:rsidR="00406EEF" w:rsidRPr="00D65F58">
              <w:rPr>
                <w:rStyle w:val="Hyperlink"/>
                <w:rFonts w:eastAsia="Calibri" w:cs="Times New Roman"/>
                <w:noProof/>
              </w:rPr>
              <w:t>3.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Hardware Device: Motion Detection Unit</w:t>
            </w:r>
            <w:r w:rsidR="00406EEF">
              <w:rPr>
                <w:noProof/>
                <w:webHidden/>
              </w:rPr>
              <w:tab/>
            </w:r>
            <w:r w:rsidR="00406EEF">
              <w:rPr>
                <w:noProof/>
                <w:webHidden/>
              </w:rPr>
              <w:fldChar w:fldCharType="begin"/>
            </w:r>
            <w:r w:rsidR="00406EEF">
              <w:rPr>
                <w:noProof/>
                <w:webHidden/>
              </w:rPr>
              <w:instrText xml:space="preserve"> PAGEREF _Toc437039550 \h </w:instrText>
            </w:r>
            <w:r w:rsidR="00406EEF">
              <w:rPr>
                <w:noProof/>
                <w:webHidden/>
              </w:rPr>
            </w:r>
            <w:r w:rsidR="00406EEF">
              <w:rPr>
                <w:noProof/>
                <w:webHidden/>
              </w:rPr>
              <w:fldChar w:fldCharType="separate"/>
            </w:r>
            <w:r w:rsidR="00406EEF">
              <w:rPr>
                <w:noProof/>
                <w:webHidden/>
              </w:rPr>
              <w:t>21</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1" w:history="1">
            <w:r w:rsidR="00406EEF" w:rsidRPr="00D65F58">
              <w:rPr>
                <w:rStyle w:val="Hyperlink"/>
                <w:noProof/>
              </w:rPr>
              <w:t>3.2.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Hardware</w:t>
            </w:r>
            <w:r w:rsidR="00406EEF">
              <w:rPr>
                <w:noProof/>
                <w:webHidden/>
              </w:rPr>
              <w:tab/>
            </w:r>
            <w:r w:rsidR="00406EEF">
              <w:rPr>
                <w:noProof/>
                <w:webHidden/>
              </w:rPr>
              <w:fldChar w:fldCharType="begin"/>
            </w:r>
            <w:r w:rsidR="00406EEF">
              <w:rPr>
                <w:noProof/>
                <w:webHidden/>
              </w:rPr>
              <w:instrText xml:space="preserve"> PAGEREF _Toc437039551 \h </w:instrText>
            </w:r>
            <w:r w:rsidR="00406EEF">
              <w:rPr>
                <w:noProof/>
                <w:webHidden/>
              </w:rPr>
            </w:r>
            <w:r w:rsidR="00406EEF">
              <w:rPr>
                <w:noProof/>
                <w:webHidden/>
              </w:rPr>
              <w:fldChar w:fldCharType="separate"/>
            </w:r>
            <w:r w:rsidR="00406EEF">
              <w:rPr>
                <w:noProof/>
                <w:webHidden/>
              </w:rPr>
              <w:t>21</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2" w:history="1">
            <w:r w:rsidR="00406EEF" w:rsidRPr="00D65F58">
              <w:rPr>
                <w:rStyle w:val="Hyperlink"/>
                <w:noProof/>
              </w:rPr>
              <w:t>3.2.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irmware</w:t>
            </w:r>
            <w:r w:rsidR="00406EEF">
              <w:rPr>
                <w:noProof/>
                <w:webHidden/>
              </w:rPr>
              <w:tab/>
            </w:r>
            <w:r w:rsidR="00406EEF">
              <w:rPr>
                <w:noProof/>
                <w:webHidden/>
              </w:rPr>
              <w:fldChar w:fldCharType="begin"/>
            </w:r>
            <w:r w:rsidR="00406EEF">
              <w:rPr>
                <w:noProof/>
                <w:webHidden/>
              </w:rPr>
              <w:instrText xml:space="preserve"> PAGEREF _Toc437039552 \h </w:instrText>
            </w:r>
            <w:r w:rsidR="00406EEF">
              <w:rPr>
                <w:noProof/>
                <w:webHidden/>
              </w:rPr>
            </w:r>
            <w:r w:rsidR="00406EEF">
              <w:rPr>
                <w:noProof/>
                <w:webHidden/>
              </w:rPr>
              <w:fldChar w:fldCharType="separate"/>
            </w:r>
            <w:r w:rsidR="00406EEF">
              <w:rPr>
                <w:noProof/>
                <w:webHidden/>
              </w:rPr>
              <w:t>25</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53" w:history="1">
            <w:r w:rsidR="00406EEF" w:rsidRPr="00D65F58">
              <w:rPr>
                <w:rStyle w:val="Hyperlink"/>
                <w:rFonts w:eastAsia="Calibri" w:cs="Times New Roman"/>
                <w:noProof/>
              </w:rPr>
              <w:t>3.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Program: Train Navigation Service</w:t>
            </w:r>
            <w:r w:rsidR="00406EEF">
              <w:rPr>
                <w:noProof/>
                <w:webHidden/>
              </w:rPr>
              <w:tab/>
            </w:r>
            <w:r w:rsidR="00406EEF">
              <w:rPr>
                <w:noProof/>
                <w:webHidden/>
              </w:rPr>
              <w:fldChar w:fldCharType="begin"/>
            </w:r>
            <w:r w:rsidR="00406EEF">
              <w:rPr>
                <w:noProof/>
                <w:webHidden/>
              </w:rPr>
              <w:instrText xml:space="preserve"> PAGEREF _Toc437039553 \h </w:instrText>
            </w:r>
            <w:r w:rsidR="00406EEF">
              <w:rPr>
                <w:noProof/>
                <w:webHidden/>
              </w:rPr>
            </w:r>
            <w:r w:rsidR="00406EEF">
              <w:rPr>
                <w:noProof/>
                <w:webHidden/>
              </w:rPr>
              <w:fldChar w:fldCharType="separate"/>
            </w:r>
            <w:r w:rsidR="00406EEF">
              <w:rPr>
                <w:noProof/>
                <w:webHidden/>
              </w:rPr>
              <w:t>28</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4" w:history="1">
            <w:r w:rsidR="00406EEF" w:rsidRPr="00D65F58">
              <w:rPr>
                <w:rStyle w:val="Hyperlink"/>
                <w:noProof/>
              </w:rPr>
              <w:t>3.3.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Structural</w:t>
            </w:r>
            <w:r w:rsidR="00406EEF">
              <w:rPr>
                <w:noProof/>
                <w:webHidden/>
              </w:rPr>
              <w:tab/>
            </w:r>
            <w:r w:rsidR="00406EEF">
              <w:rPr>
                <w:noProof/>
                <w:webHidden/>
              </w:rPr>
              <w:fldChar w:fldCharType="begin"/>
            </w:r>
            <w:r w:rsidR="00406EEF">
              <w:rPr>
                <w:noProof/>
                <w:webHidden/>
              </w:rPr>
              <w:instrText xml:space="preserve"> PAGEREF _Toc437039554 \h </w:instrText>
            </w:r>
            <w:r w:rsidR="00406EEF">
              <w:rPr>
                <w:noProof/>
                <w:webHidden/>
              </w:rPr>
            </w:r>
            <w:r w:rsidR="00406EEF">
              <w:rPr>
                <w:noProof/>
                <w:webHidden/>
              </w:rPr>
              <w:fldChar w:fldCharType="separate"/>
            </w:r>
            <w:r w:rsidR="00406EEF">
              <w:rPr>
                <w:noProof/>
                <w:webHidden/>
              </w:rPr>
              <w:t>29</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5" w:history="1">
            <w:r w:rsidR="00406EEF" w:rsidRPr="00D65F58">
              <w:rPr>
                <w:rStyle w:val="Hyperlink"/>
                <w:noProof/>
              </w:rPr>
              <w:t>3.3.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low</w:t>
            </w:r>
            <w:r w:rsidR="00406EEF">
              <w:rPr>
                <w:noProof/>
                <w:webHidden/>
              </w:rPr>
              <w:tab/>
            </w:r>
            <w:r w:rsidR="00406EEF">
              <w:rPr>
                <w:noProof/>
                <w:webHidden/>
              </w:rPr>
              <w:fldChar w:fldCharType="begin"/>
            </w:r>
            <w:r w:rsidR="00406EEF">
              <w:rPr>
                <w:noProof/>
                <w:webHidden/>
              </w:rPr>
              <w:instrText xml:space="preserve"> PAGEREF _Toc437039555 \h </w:instrText>
            </w:r>
            <w:r w:rsidR="00406EEF">
              <w:rPr>
                <w:noProof/>
                <w:webHidden/>
              </w:rPr>
            </w:r>
            <w:r w:rsidR="00406EEF">
              <w:rPr>
                <w:noProof/>
                <w:webHidden/>
              </w:rPr>
              <w:fldChar w:fldCharType="separate"/>
            </w:r>
            <w:r w:rsidR="00406EEF">
              <w:rPr>
                <w:noProof/>
                <w:webHidden/>
              </w:rPr>
              <w:t>31</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6" w:history="1">
            <w:r w:rsidR="00406EEF" w:rsidRPr="00D65F58">
              <w:rPr>
                <w:rStyle w:val="Hyperlink"/>
                <w:noProof/>
              </w:rPr>
              <w:t>3.3.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Behavioral</w:t>
            </w:r>
            <w:r w:rsidR="00406EEF">
              <w:rPr>
                <w:noProof/>
                <w:webHidden/>
              </w:rPr>
              <w:tab/>
            </w:r>
            <w:r w:rsidR="00406EEF">
              <w:rPr>
                <w:noProof/>
                <w:webHidden/>
              </w:rPr>
              <w:fldChar w:fldCharType="begin"/>
            </w:r>
            <w:r w:rsidR="00406EEF">
              <w:rPr>
                <w:noProof/>
                <w:webHidden/>
              </w:rPr>
              <w:instrText xml:space="preserve"> PAGEREF _Toc437039556 \h </w:instrText>
            </w:r>
            <w:r w:rsidR="00406EEF">
              <w:rPr>
                <w:noProof/>
                <w:webHidden/>
              </w:rPr>
            </w:r>
            <w:r w:rsidR="00406EEF">
              <w:rPr>
                <w:noProof/>
                <w:webHidden/>
              </w:rPr>
              <w:fldChar w:fldCharType="separate"/>
            </w:r>
            <w:r w:rsidR="00406EEF">
              <w:rPr>
                <w:noProof/>
                <w:webHidden/>
              </w:rPr>
              <w:t>31</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7" w:history="1">
            <w:r w:rsidR="00406EEF" w:rsidRPr="00D65F58">
              <w:rPr>
                <w:rStyle w:val="Hyperlink"/>
                <w:noProof/>
              </w:rPr>
              <w:t>3.3.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Calculating Orientation from Gyroscope Data</w:t>
            </w:r>
            <w:r w:rsidR="00406EEF">
              <w:rPr>
                <w:noProof/>
                <w:webHidden/>
              </w:rPr>
              <w:tab/>
            </w:r>
            <w:r w:rsidR="00406EEF">
              <w:rPr>
                <w:noProof/>
                <w:webHidden/>
              </w:rPr>
              <w:fldChar w:fldCharType="begin"/>
            </w:r>
            <w:r w:rsidR="00406EEF">
              <w:rPr>
                <w:noProof/>
                <w:webHidden/>
              </w:rPr>
              <w:instrText xml:space="preserve"> PAGEREF _Toc437039557 \h </w:instrText>
            </w:r>
            <w:r w:rsidR="00406EEF">
              <w:rPr>
                <w:noProof/>
                <w:webHidden/>
              </w:rPr>
            </w:r>
            <w:r w:rsidR="00406EEF">
              <w:rPr>
                <w:noProof/>
                <w:webHidden/>
              </w:rPr>
              <w:fldChar w:fldCharType="separate"/>
            </w:r>
            <w:r w:rsidR="00406EEF">
              <w:rPr>
                <w:noProof/>
                <w:webHidden/>
              </w:rPr>
              <w:t>32</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8" w:history="1">
            <w:r w:rsidR="00406EEF" w:rsidRPr="00D65F58">
              <w:rPr>
                <w:rStyle w:val="Hyperlink"/>
                <w:noProof/>
              </w:rPr>
              <w:t>3.3.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Calculating Acceleration from Accelerometer Measurements</w:t>
            </w:r>
            <w:r w:rsidR="00406EEF">
              <w:rPr>
                <w:noProof/>
                <w:webHidden/>
              </w:rPr>
              <w:tab/>
            </w:r>
            <w:r w:rsidR="00406EEF">
              <w:rPr>
                <w:noProof/>
                <w:webHidden/>
              </w:rPr>
              <w:fldChar w:fldCharType="begin"/>
            </w:r>
            <w:r w:rsidR="00406EEF">
              <w:rPr>
                <w:noProof/>
                <w:webHidden/>
              </w:rPr>
              <w:instrText xml:space="preserve"> PAGEREF _Toc437039558 \h </w:instrText>
            </w:r>
            <w:r w:rsidR="00406EEF">
              <w:rPr>
                <w:noProof/>
                <w:webHidden/>
              </w:rPr>
            </w:r>
            <w:r w:rsidR="00406EEF">
              <w:rPr>
                <w:noProof/>
                <w:webHidden/>
              </w:rPr>
              <w:fldChar w:fldCharType="separate"/>
            </w:r>
            <w:r w:rsidR="00406EEF">
              <w:rPr>
                <w:noProof/>
                <w:webHidden/>
              </w:rPr>
              <w:t>33</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9" w:history="1">
            <w:r w:rsidR="00406EEF" w:rsidRPr="00D65F58">
              <w:rPr>
                <w:rStyle w:val="Hyperlink"/>
                <w:noProof/>
              </w:rPr>
              <w:t>3.3.6</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Calculation Position</w:t>
            </w:r>
            <w:r w:rsidR="00406EEF">
              <w:rPr>
                <w:noProof/>
                <w:webHidden/>
              </w:rPr>
              <w:tab/>
            </w:r>
            <w:r w:rsidR="00406EEF">
              <w:rPr>
                <w:noProof/>
                <w:webHidden/>
              </w:rPr>
              <w:fldChar w:fldCharType="begin"/>
            </w:r>
            <w:r w:rsidR="00406EEF">
              <w:rPr>
                <w:noProof/>
                <w:webHidden/>
              </w:rPr>
              <w:instrText xml:space="preserve"> PAGEREF _Toc437039559 \h </w:instrText>
            </w:r>
            <w:r w:rsidR="00406EEF">
              <w:rPr>
                <w:noProof/>
                <w:webHidden/>
              </w:rPr>
            </w:r>
            <w:r w:rsidR="00406EEF">
              <w:rPr>
                <w:noProof/>
                <w:webHidden/>
              </w:rPr>
              <w:fldChar w:fldCharType="separate"/>
            </w:r>
            <w:r w:rsidR="00406EEF">
              <w:rPr>
                <w:noProof/>
                <w:webHidden/>
              </w:rPr>
              <w:t>34</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0" w:history="1">
            <w:r w:rsidR="00406EEF" w:rsidRPr="00D65F58">
              <w:rPr>
                <w:rStyle w:val="Hyperlink"/>
                <w:noProof/>
              </w:rPr>
              <w:t>3.3.7</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Requirements Traceability</w:t>
            </w:r>
            <w:r w:rsidR="00406EEF">
              <w:rPr>
                <w:noProof/>
                <w:webHidden/>
              </w:rPr>
              <w:tab/>
            </w:r>
            <w:r w:rsidR="00406EEF">
              <w:rPr>
                <w:noProof/>
                <w:webHidden/>
              </w:rPr>
              <w:fldChar w:fldCharType="begin"/>
            </w:r>
            <w:r w:rsidR="00406EEF">
              <w:rPr>
                <w:noProof/>
                <w:webHidden/>
              </w:rPr>
              <w:instrText xml:space="preserve"> PAGEREF _Toc437039560 \h </w:instrText>
            </w:r>
            <w:r w:rsidR="00406EEF">
              <w:rPr>
                <w:noProof/>
                <w:webHidden/>
              </w:rPr>
            </w:r>
            <w:r w:rsidR="00406EEF">
              <w:rPr>
                <w:noProof/>
                <w:webHidden/>
              </w:rPr>
              <w:fldChar w:fldCharType="separate"/>
            </w:r>
            <w:r w:rsidR="00406EEF">
              <w:rPr>
                <w:noProof/>
                <w:webHidden/>
              </w:rPr>
              <w:t>36</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61" w:history="1">
            <w:r w:rsidR="00406EEF" w:rsidRPr="00D65F58">
              <w:rPr>
                <w:rStyle w:val="Hyperlink"/>
                <w:rFonts w:eastAsia="Calibri" w:cs="Times New Roman"/>
                <w:noProof/>
              </w:rPr>
              <w:t>3.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Program: Train Navigation Database</w:t>
            </w:r>
            <w:r w:rsidR="00406EEF">
              <w:rPr>
                <w:noProof/>
                <w:webHidden/>
              </w:rPr>
              <w:tab/>
            </w:r>
            <w:r w:rsidR="00406EEF">
              <w:rPr>
                <w:noProof/>
                <w:webHidden/>
              </w:rPr>
              <w:fldChar w:fldCharType="begin"/>
            </w:r>
            <w:r w:rsidR="00406EEF">
              <w:rPr>
                <w:noProof/>
                <w:webHidden/>
              </w:rPr>
              <w:instrText xml:space="preserve"> PAGEREF _Toc437039561 \h </w:instrText>
            </w:r>
            <w:r w:rsidR="00406EEF">
              <w:rPr>
                <w:noProof/>
                <w:webHidden/>
              </w:rPr>
            </w:r>
            <w:r w:rsidR="00406EEF">
              <w:rPr>
                <w:noProof/>
                <w:webHidden/>
              </w:rPr>
              <w:fldChar w:fldCharType="separate"/>
            </w:r>
            <w:r w:rsidR="00406EEF">
              <w:rPr>
                <w:noProof/>
                <w:webHidden/>
              </w:rPr>
              <w:t>37</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2" w:history="1">
            <w:r w:rsidR="00406EEF" w:rsidRPr="00D65F58">
              <w:rPr>
                <w:rStyle w:val="Hyperlink"/>
                <w:noProof/>
              </w:rPr>
              <w:t>3.4.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Structural</w:t>
            </w:r>
            <w:r w:rsidR="00406EEF">
              <w:rPr>
                <w:noProof/>
                <w:webHidden/>
              </w:rPr>
              <w:tab/>
            </w:r>
            <w:r w:rsidR="00406EEF">
              <w:rPr>
                <w:noProof/>
                <w:webHidden/>
              </w:rPr>
              <w:fldChar w:fldCharType="begin"/>
            </w:r>
            <w:r w:rsidR="00406EEF">
              <w:rPr>
                <w:noProof/>
                <w:webHidden/>
              </w:rPr>
              <w:instrText xml:space="preserve"> PAGEREF _Toc437039562 \h </w:instrText>
            </w:r>
            <w:r w:rsidR="00406EEF">
              <w:rPr>
                <w:noProof/>
                <w:webHidden/>
              </w:rPr>
            </w:r>
            <w:r w:rsidR="00406EEF">
              <w:rPr>
                <w:noProof/>
                <w:webHidden/>
              </w:rPr>
              <w:fldChar w:fldCharType="separate"/>
            </w:r>
            <w:r w:rsidR="00406EEF">
              <w:rPr>
                <w:noProof/>
                <w:webHidden/>
              </w:rPr>
              <w:t>38</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3" w:history="1">
            <w:r w:rsidR="00406EEF" w:rsidRPr="00D65F58">
              <w:rPr>
                <w:rStyle w:val="Hyperlink"/>
                <w:noProof/>
              </w:rPr>
              <w:t>3.4.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low</w:t>
            </w:r>
            <w:r w:rsidR="00406EEF">
              <w:rPr>
                <w:noProof/>
                <w:webHidden/>
              </w:rPr>
              <w:tab/>
            </w:r>
            <w:r w:rsidR="00406EEF">
              <w:rPr>
                <w:noProof/>
                <w:webHidden/>
              </w:rPr>
              <w:fldChar w:fldCharType="begin"/>
            </w:r>
            <w:r w:rsidR="00406EEF">
              <w:rPr>
                <w:noProof/>
                <w:webHidden/>
              </w:rPr>
              <w:instrText xml:space="preserve"> PAGEREF _Toc437039563 \h </w:instrText>
            </w:r>
            <w:r w:rsidR="00406EEF">
              <w:rPr>
                <w:noProof/>
                <w:webHidden/>
              </w:rPr>
            </w:r>
            <w:r w:rsidR="00406EEF">
              <w:rPr>
                <w:noProof/>
                <w:webHidden/>
              </w:rPr>
              <w:fldChar w:fldCharType="separate"/>
            </w:r>
            <w:r w:rsidR="00406EEF">
              <w:rPr>
                <w:noProof/>
                <w:webHidden/>
              </w:rPr>
              <w:t>40</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4" w:history="1">
            <w:r w:rsidR="00406EEF" w:rsidRPr="00D65F58">
              <w:rPr>
                <w:rStyle w:val="Hyperlink"/>
                <w:noProof/>
              </w:rPr>
              <w:t>3.4.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Behavioral</w:t>
            </w:r>
            <w:r w:rsidR="00406EEF">
              <w:rPr>
                <w:noProof/>
                <w:webHidden/>
              </w:rPr>
              <w:tab/>
            </w:r>
            <w:r w:rsidR="00406EEF">
              <w:rPr>
                <w:noProof/>
                <w:webHidden/>
              </w:rPr>
              <w:fldChar w:fldCharType="begin"/>
            </w:r>
            <w:r w:rsidR="00406EEF">
              <w:rPr>
                <w:noProof/>
                <w:webHidden/>
              </w:rPr>
              <w:instrText xml:space="preserve"> PAGEREF _Toc437039564 \h </w:instrText>
            </w:r>
            <w:r w:rsidR="00406EEF">
              <w:rPr>
                <w:noProof/>
                <w:webHidden/>
              </w:rPr>
            </w:r>
            <w:r w:rsidR="00406EEF">
              <w:rPr>
                <w:noProof/>
                <w:webHidden/>
              </w:rPr>
              <w:fldChar w:fldCharType="separate"/>
            </w:r>
            <w:r w:rsidR="00406EEF">
              <w:rPr>
                <w:noProof/>
                <w:webHidden/>
              </w:rPr>
              <w:t>40</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5" w:history="1">
            <w:r w:rsidR="00406EEF" w:rsidRPr="00D65F58">
              <w:rPr>
                <w:rStyle w:val="Hyperlink"/>
                <w:noProof/>
              </w:rPr>
              <w:t>3.4.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Track Geometry Measurements</w:t>
            </w:r>
            <w:r w:rsidR="00406EEF">
              <w:rPr>
                <w:noProof/>
                <w:webHidden/>
              </w:rPr>
              <w:tab/>
            </w:r>
            <w:r w:rsidR="00406EEF">
              <w:rPr>
                <w:noProof/>
                <w:webHidden/>
              </w:rPr>
              <w:fldChar w:fldCharType="begin"/>
            </w:r>
            <w:r w:rsidR="00406EEF">
              <w:rPr>
                <w:noProof/>
                <w:webHidden/>
              </w:rPr>
              <w:instrText xml:space="preserve"> PAGEREF _Toc437039565 \h </w:instrText>
            </w:r>
            <w:r w:rsidR="00406EEF">
              <w:rPr>
                <w:noProof/>
                <w:webHidden/>
              </w:rPr>
            </w:r>
            <w:r w:rsidR="00406EEF">
              <w:rPr>
                <w:noProof/>
                <w:webHidden/>
              </w:rPr>
              <w:fldChar w:fldCharType="separate"/>
            </w:r>
            <w:r w:rsidR="00406EEF">
              <w:rPr>
                <w:noProof/>
                <w:webHidden/>
              </w:rPr>
              <w:t>41</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6" w:history="1">
            <w:r w:rsidR="00406EEF" w:rsidRPr="00D65F58">
              <w:rPr>
                <w:rStyle w:val="Hyperlink"/>
                <w:noProof/>
              </w:rPr>
              <w:t>3.4.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Requirements Traceability</w:t>
            </w:r>
            <w:r w:rsidR="00406EEF">
              <w:rPr>
                <w:noProof/>
                <w:webHidden/>
              </w:rPr>
              <w:tab/>
            </w:r>
            <w:r w:rsidR="00406EEF">
              <w:rPr>
                <w:noProof/>
                <w:webHidden/>
              </w:rPr>
              <w:fldChar w:fldCharType="begin"/>
            </w:r>
            <w:r w:rsidR="00406EEF">
              <w:rPr>
                <w:noProof/>
                <w:webHidden/>
              </w:rPr>
              <w:instrText xml:space="preserve"> PAGEREF _Toc437039566 \h </w:instrText>
            </w:r>
            <w:r w:rsidR="00406EEF">
              <w:rPr>
                <w:noProof/>
                <w:webHidden/>
              </w:rPr>
            </w:r>
            <w:r w:rsidR="00406EEF">
              <w:rPr>
                <w:noProof/>
                <w:webHidden/>
              </w:rPr>
              <w:fldChar w:fldCharType="separate"/>
            </w:r>
            <w:r w:rsidR="00406EEF">
              <w:rPr>
                <w:noProof/>
                <w:webHidden/>
              </w:rPr>
              <w:t>51</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67" w:history="1">
            <w:r w:rsidR="00406EEF" w:rsidRPr="00D65F58">
              <w:rPr>
                <w:rStyle w:val="Hyperlink"/>
                <w:rFonts w:eastAsia="Calibri" w:cs="Times New Roman"/>
                <w:noProof/>
              </w:rPr>
              <w:t>3.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Program: Train Monitor Terminal GUI</w:t>
            </w:r>
            <w:r w:rsidR="00406EEF">
              <w:rPr>
                <w:noProof/>
                <w:webHidden/>
              </w:rPr>
              <w:tab/>
            </w:r>
            <w:r w:rsidR="00406EEF">
              <w:rPr>
                <w:noProof/>
                <w:webHidden/>
              </w:rPr>
              <w:fldChar w:fldCharType="begin"/>
            </w:r>
            <w:r w:rsidR="00406EEF">
              <w:rPr>
                <w:noProof/>
                <w:webHidden/>
              </w:rPr>
              <w:instrText xml:space="preserve"> PAGEREF _Toc437039567 \h </w:instrText>
            </w:r>
            <w:r w:rsidR="00406EEF">
              <w:rPr>
                <w:noProof/>
                <w:webHidden/>
              </w:rPr>
            </w:r>
            <w:r w:rsidR="00406EEF">
              <w:rPr>
                <w:noProof/>
                <w:webHidden/>
              </w:rPr>
              <w:fldChar w:fldCharType="separate"/>
            </w:r>
            <w:r w:rsidR="00406EEF">
              <w:rPr>
                <w:noProof/>
                <w:webHidden/>
              </w:rPr>
              <w:t>53</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8" w:history="1">
            <w:r w:rsidR="00406EEF" w:rsidRPr="00D65F58">
              <w:rPr>
                <w:rStyle w:val="Hyperlink"/>
                <w:rFonts w:eastAsia="Calibri"/>
                <w:noProof/>
              </w:rPr>
              <w:t>3.5.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noProof/>
              </w:rPr>
              <w:t>GUI Overview</w:t>
            </w:r>
            <w:r w:rsidR="00406EEF">
              <w:rPr>
                <w:noProof/>
                <w:webHidden/>
              </w:rPr>
              <w:tab/>
            </w:r>
            <w:r w:rsidR="00406EEF">
              <w:rPr>
                <w:noProof/>
                <w:webHidden/>
              </w:rPr>
              <w:fldChar w:fldCharType="begin"/>
            </w:r>
            <w:r w:rsidR="00406EEF">
              <w:rPr>
                <w:noProof/>
                <w:webHidden/>
              </w:rPr>
              <w:instrText xml:space="preserve"> PAGEREF _Toc437039568 \h </w:instrText>
            </w:r>
            <w:r w:rsidR="00406EEF">
              <w:rPr>
                <w:noProof/>
                <w:webHidden/>
              </w:rPr>
            </w:r>
            <w:r w:rsidR="00406EEF">
              <w:rPr>
                <w:noProof/>
                <w:webHidden/>
              </w:rPr>
              <w:fldChar w:fldCharType="separate"/>
            </w:r>
            <w:r w:rsidR="00406EEF">
              <w:rPr>
                <w:noProof/>
                <w:webHidden/>
              </w:rPr>
              <w:t>53</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9" w:history="1">
            <w:r w:rsidR="00406EEF" w:rsidRPr="00D65F58">
              <w:rPr>
                <w:rStyle w:val="Hyperlink"/>
                <w:noProof/>
              </w:rPr>
              <w:t>3.5.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Structural</w:t>
            </w:r>
            <w:r w:rsidR="00406EEF">
              <w:rPr>
                <w:noProof/>
                <w:webHidden/>
              </w:rPr>
              <w:tab/>
            </w:r>
            <w:r w:rsidR="00406EEF">
              <w:rPr>
                <w:noProof/>
                <w:webHidden/>
              </w:rPr>
              <w:fldChar w:fldCharType="begin"/>
            </w:r>
            <w:r w:rsidR="00406EEF">
              <w:rPr>
                <w:noProof/>
                <w:webHidden/>
              </w:rPr>
              <w:instrText xml:space="preserve"> PAGEREF _Toc437039569 \h </w:instrText>
            </w:r>
            <w:r w:rsidR="00406EEF">
              <w:rPr>
                <w:noProof/>
                <w:webHidden/>
              </w:rPr>
            </w:r>
            <w:r w:rsidR="00406EEF">
              <w:rPr>
                <w:noProof/>
                <w:webHidden/>
              </w:rPr>
              <w:fldChar w:fldCharType="separate"/>
            </w:r>
            <w:r w:rsidR="00406EEF">
              <w:rPr>
                <w:noProof/>
                <w:webHidden/>
              </w:rPr>
              <w:t>54</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0" w:history="1">
            <w:r w:rsidR="00406EEF" w:rsidRPr="00D65F58">
              <w:rPr>
                <w:rStyle w:val="Hyperlink"/>
                <w:noProof/>
              </w:rPr>
              <w:t>3.5.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low</w:t>
            </w:r>
            <w:r w:rsidR="00406EEF">
              <w:rPr>
                <w:noProof/>
                <w:webHidden/>
              </w:rPr>
              <w:tab/>
            </w:r>
            <w:r w:rsidR="00406EEF">
              <w:rPr>
                <w:noProof/>
                <w:webHidden/>
              </w:rPr>
              <w:fldChar w:fldCharType="begin"/>
            </w:r>
            <w:r w:rsidR="00406EEF">
              <w:rPr>
                <w:noProof/>
                <w:webHidden/>
              </w:rPr>
              <w:instrText xml:space="preserve"> PAGEREF _Toc437039570 \h </w:instrText>
            </w:r>
            <w:r w:rsidR="00406EEF">
              <w:rPr>
                <w:noProof/>
                <w:webHidden/>
              </w:rPr>
            </w:r>
            <w:r w:rsidR="00406EEF">
              <w:rPr>
                <w:noProof/>
                <w:webHidden/>
              </w:rPr>
              <w:fldChar w:fldCharType="separate"/>
            </w:r>
            <w:r w:rsidR="00406EEF">
              <w:rPr>
                <w:noProof/>
                <w:webHidden/>
              </w:rPr>
              <w:t>60</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1" w:history="1">
            <w:r w:rsidR="00406EEF" w:rsidRPr="00D65F58">
              <w:rPr>
                <w:rStyle w:val="Hyperlink"/>
                <w:noProof/>
              </w:rPr>
              <w:t>3.5.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Behavioral</w:t>
            </w:r>
            <w:r w:rsidR="00406EEF">
              <w:rPr>
                <w:noProof/>
                <w:webHidden/>
              </w:rPr>
              <w:tab/>
            </w:r>
            <w:r w:rsidR="00406EEF">
              <w:rPr>
                <w:noProof/>
                <w:webHidden/>
              </w:rPr>
              <w:fldChar w:fldCharType="begin"/>
            </w:r>
            <w:r w:rsidR="00406EEF">
              <w:rPr>
                <w:noProof/>
                <w:webHidden/>
              </w:rPr>
              <w:instrText xml:space="preserve"> PAGEREF _Toc437039571 \h </w:instrText>
            </w:r>
            <w:r w:rsidR="00406EEF">
              <w:rPr>
                <w:noProof/>
                <w:webHidden/>
              </w:rPr>
            </w:r>
            <w:r w:rsidR="00406EEF">
              <w:rPr>
                <w:noProof/>
                <w:webHidden/>
              </w:rPr>
              <w:fldChar w:fldCharType="separate"/>
            </w:r>
            <w:r w:rsidR="00406EEF">
              <w:rPr>
                <w:noProof/>
                <w:webHidden/>
              </w:rPr>
              <w:t>61</w:t>
            </w:r>
            <w:r w:rsidR="00406EEF">
              <w:rPr>
                <w:noProof/>
                <w:webHidden/>
              </w:rPr>
              <w:fldChar w:fldCharType="end"/>
            </w:r>
          </w:hyperlink>
        </w:p>
        <w:p w:rsidR="00406EEF" w:rsidRDefault="00EB2F6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2" w:history="1">
            <w:r w:rsidR="00406EEF" w:rsidRPr="00D65F58">
              <w:rPr>
                <w:rStyle w:val="Hyperlink"/>
                <w:noProof/>
              </w:rPr>
              <w:t>3.5.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Requirements Traceability</w:t>
            </w:r>
            <w:r w:rsidR="00406EEF">
              <w:rPr>
                <w:noProof/>
                <w:webHidden/>
              </w:rPr>
              <w:tab/>
            </w:r>
            <w:r w:rsidR="00406EEF">
              <w:rPr>
                <w:noProof/>
                <w:webHidden/>
              </w:rPr>
              <w:fldChar w:fldCharType="begin"/>
            </w:r>
            <w:r w:rsidR="00406EEF">
              <w:rPr>
                <w:noProof/>
                <w:webHidden/>
              </w:rPr>
              <w:instrText xml:space="preserve"> PAGEREF _Toc437039572 \h </w:instrText>
            </w:r>
            <w:r w:rsidR="00406EEF">
              <w:rPr>
                <w:noProof/>
                <w:webHidden/>
              </w:rPr>
            </w:r>
            <w:r w:rsidR="00406EEF">
              <w:rPr>
                <w:noProof/>
                <w:webHidden/>
              </w:rPr>
              <w:fldChar w:fldCharType="separate"/>
            </w:r>
            <w:r w:rsidR="00406EEF">
              <w:rPr>
                <w:noProof/>
                <w:webHidden/>
              </w:rPr>
              <w:t>62</w:t>
            </w:r>
            <w:r w:rsidR="00406EEF">
              <w:rPr>
                <w:noProof/>
                <w:webHidden/>
              </w:rPr>
              <w:fldChar w:fldCharType="end"/>
            </w:r>
          </w:hyperlink>
        </w:p>
        <w:p w:rsidR="00406EEF" w:rsidRDefault="00EB2F6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3" w:history="1">
            <w:r w:rsidR="00406EEF" w:rsidRPr="00D65F58">
              <w:rPr>
                <w:rStyle w:val="Hyperlink"/>
                <w:rFonts w:eastAsia="Calibri" w:cs="Times New Roman"/>
                <w:b/>
                <w:noProof/>
              </w:rPr>
              <w:t>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Reuse and relationships to other products</w:t>
            </w:r>
            <w:r w:rsidR="00406EEF">
              <w:rPr>
                <w:noProof/>
                <w:webHidden/>
              </w:rPr>
              <w:tab/>
            </w:r>
            <w:r w:rsidR="00406EEF">
              <w:rPr>
                <w:noProof/>
                <w:webHidden/>
              </w:rPr>
              <w:fldChar w:fldCharType="begin"/>
            </w:r>
            <w:r w:rsidR="00406EEF">
              <w:rPr>
                <w:noProof/>
                <w:webHidden/>
              </w:rPr>
              <w:instrText xml:space="preserve"> PAGEREF _Toc437039573 \h </w:instrText>
            </w:r>
            <w:r w:rsidR="00406EEF">
              <w:rPr>
                <w:noProof/>
                <w:webHidden/>
              </w:rPr>
            </w:r>
            <w:r w:rsidR="00406EEF">
              <w:rPr>
                <w:noProof/>
                <w:webHidden/>
              </w:rPr>
              <w:fldChar w:fldCharType="separate"/>
            </w:r>
            <w:r w:rsidR="00406EEF">
              <w:rPr>
                <w:noProof/>
                <w:webHidden/>
              </w:rPr>
              <w:t>64</w:t>
            </w:r>
            <w:r w:rsidR="00406EEF">
              <w:rPr>
                <w:noProof/>
                <w:webHidden/>
              </w:rPr>
              <w:fldChar w:fldCharType="end"/>
            </w:r>
          </w:hyperlink>
        </w:p>
        <w:p w:rsidR="00406EEF" w:rsidRDefault="00EB2F6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4" w:history="1">
            <w:r w:rsidR="00406EEF" w:rsidRPr="00D65F58">
              <w:rPr>
                <w:rStyle w:val="Hyperlink"/>
                <w:rFonts w:eastAsia="Calibri" w:cs="Times New Roman"/>
                <w:b/>
                <w:noProof/>
              </w:rPr>
              <w:t>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Design decisions and tradeoffs</w:t>
            </w:r>
            <w:r w:rsidR="00406EEF">
              <w:rPr>
                <w:noProof/>
                <w:webHidden/>
              </w:rPr>
              <w:tab/>
            </w:r>
            <w:r w:rsidR="00406EEF">
              <w:rPr>
                <w:noProof/>
                <w:webHidden/>
              </w:rPr>
              <w:fldChar w:fldCharType="begin"/>
            </w:r>
            <w:r w:rsidR="00406EEF">
              <w:rPr>
                <w:noProof/>
                <w:webHidden/>
              </w:rPr>
              <w:instrText xml:space="preserve"> PAGEREF _Toc437039574 \h </w:instrText>
            </w:r>
            <w:r w:rsidR="00406EEF">
              <w:rPr>
                <w:noProof/>
                <w:webHidden/>
              </w:rPr>
            </w:r>
            <w:r w:rsidR="00406EEF">
              <w:rPr>
                <w:noProof/>
                <w:webHidden/>
              </w:rPr>
              <w:fldChar w:fldCharType="separate"/>
            </w:r>
            <w:r w:rsidR="00406EEF">
              <w:rPr>
                <w:noProof/>
                <w:webHidden/>
              </w:rPr>
              <w:t>64</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75" w:history="1">
            <w:r w:rsidR="00406EEF" w:rsidRPr="00D65F58">
              <w:rPr>
                <w:rStyle w:val="Hyperlink"/>
                <w:rFonts w:cs="Times New Roman"/>
                <w:noProof/>
              </w:rPr>
              <w:t>5.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Database Engine Selection for Train Navigation Database</w:t>
            </w:r>
            <w:r w:rsidR="00406EEF">
              <w:rPr>
                <w:noProof/>
                <w:webHidden/>
              </w:rPr>
              <w:tab/>
            </w:r>
            <w:r w:rsidR="00406EEF">
              <w:rPr>
                <w:noProof/>
                <w:webHidden/>
              </w:rPr>
              <w:fldChar w:fldCharType="begin"/>
            </w:r>
            <w:r w:rsidR="00406EEF">
              <w:rPr>
                <w:noProof/>
                <w:webHidden/>
              </w:rPr>
              <w:instrText xml:space="preserve"> PAGEREF _Toc437039575 \h </w:instrText>
            </w:r>
            <w:r w:rsidR="00406EEF">
              <w:rPr>
                <w:noProof/>
                <w:webHidden/>
              </w:rPr>
            </w:r>
            <w:r w:rsidR="00406EEF">
              <w:rPr>
                <w:noProof/>
                <w:webHidden/>
              </w:rPr>
              <w:fldChar w:fldCharType="separate"/>
            </w:r>
            <w:r w:rsidR="00406EEF">
              <w:rPr>
                <w:noProof/>
                <w:webHidden/>
              </w:rPr>
              <w:t>64</w:t>
            </w:r>
            <w:r w:rsidR="00406EEF">
              <w:rPr>
                <w:noProof/>
                <w:webHidden/>
              </w:rPr>
              <w:fldChar w:fldCharType="end"/>
            </w:r>
          </w:hyperlink>
        </w:p>
        <w:p w:rsidR="00406EEF" w:rsidRDefault="00EB2F6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6" w:history="1">
            <w:r w:rsidR="00406EEF" w:rsidRPr="00D65F58">
              <w:rPr>
                <w:rStyle w:val="Hyperlink"/>
                <w:rFonts w:eastAsia="Calibri" w:cs="Times New Roman"/>
                <w:b/>
                <w:noProof/>
              </w:rPr>
              <w:t>6</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Pseudo code for components</w:t>
            </w:r>
            <w:r w:rsidR="00406EEF">
              <w:rPr>
                <w:noProof/>
                <w:webHidden/>
              </w:rPr>
              <w:tab/>
            </w:r>
            <w:r w:rsidR="00406EEF">
              <w:rPr>
                <w:noProof/>
                <w:webHidden/>
              </w:rPr>
              <w:fldChar w:fldCharType="begin"/>
            </w:r>
            <w:r w:rsidR="00406EEF">
              <w:rPr>
                <w:noProof/>
                <w:webHidden/>
              </w:rPr>
              <w:instrText xml:space="preserve"> PAGEREF _Toc437039576 \h </w:instrText>
            </w:r>
            <w:r w:rsidR="00406EEF">
              <w:rPr>
                <w:noProof/>
                <w:webHidden/>
              </w:rPr>
            </w:r>
            <w:r w:rsidR="00406EEF">
              <w:rPr>
                <w:noProof/>
                <w:webHidden/>
              </w:rPr>
              <w:fldChar w:fldCharType="separate"/>
            </w:r>
            <w:r w:rsidR="00406EEF">
              <w:rPr>
                <w:noProof/>
                <w:webHidden/>
              </w:rPr>
              <w:t>65</w:t>
            </w:r>
            <w:r w:rsidR="00406EEF">
              <w:rPr>
                <w:noProof/>
                <w:webHidden/>
              </w:rPr>
              <w:fldChar w:fldCharType="end"/>
            </w:r>
          </w:hyperlink>
        </w:p>
        <w:p w:rsidR="00406EEF" w:rsidRDefault="00EB2F6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77" w:history="1">
            <w:r w:rsidR="00406EEF" w:rsidRPr="00D65F58">
              <w:rPr>
                <w:rStyle w:val="Hyperlink"/>
                <w:rFonts w:cs="Times New Roman"/>
                <w:noProof/>
              </w:rPr>
              <w:t>6.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Object Position Estimation Algorithm</w:t>
            </w:r>
            <w:r w:rsidR="00406EEF">
              <w:rPr>
                <w:noProof/>
                <w:webHidden/>
              </w:rPr>
              <w:tab/>
            </w:r>
            <w:r w:rsidR="00406EEF">
              <w:rPr>
                <w:noProof/>
                <w:webHidden/>
              </w:rPr>
              <w:fldChar w:fldCharType="begin"/>
            </w:r>
            <w:r w:rsidR="00406EEF">
              <w:rPr>
                <w:noProof/>
                <w:webHidden/>
              </w:rPr>
              <w:instrText xml:space="preserve"> PAGEREF _Toc437039577 \h </w:instrText>
            </w:r>
            <w:r w:rsidR="00406EEF">
              <w:rPr>
                <w:noProof/>
                <w:webHidden/>
              </w:rPr>
            </w:r>
            <w:r w:rsidR="00406EEF">
              <w:rPr>
                <w:noProof/>
                <w:webHidden/>
              </w:rPr>
              <w:fldChar w:fldCharType="separate"/>
            </w:r>
            <w:r w:rsidR="00406EEF">
              <w:rPr>
                <w:noProof/>
                <w:webHidden/>
              </w:rPr>
              <w:t>65</w:t>
            </w:r>
            <w:r w:rsidR="00406EEF">
              <w:rPr>
                <w:noProof/>
                <w:webHidden/>
              </w:rPr>
              <w:fldChar w:fldCharType="end"/>
            </w:r>
          </w:hyperlink>
        </w:p>
        <w:p w:rsidR="00406EEF" w:rsidRDefault="00EB2F6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8" w:history="1">
            <w:r w:rsidR="00406EEF" w:rsidRPr="00D65F58">
              <w:rPr>
                <w:rStyle w:val="Hyperlink"/>
                <w:rFonts w:cs="Times New Roman"/>
                <w:noProof/>
              </w:rPr>
              <w:t>7</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References</w:t>
            </w:r>
            <w:r w:rsidR="00406EEF">
              <w:rPr>
                <w:noProof/>
                <w:webHidden/>
              </w:rPr>
              <w:tab/>
            </w:r>
            <w:r w:rsidR="00406EEF">
              <w:rPr>
                <w:noProof/>
                <w:webHidden/>
              </w:rPr>
              <w:fldChar w:fldCharType="begin"/>
            </w:r>
            <w:r w:rsidR="00406EEF">
              <w:rPr>
                <w:noProof/>
                <w:webHidden/>
              </w:rPr>
              <w:instrText xml:space="preserve"> PAGEREF _Toc437039578 \h </w:instrText>
            </w:r>
            <w:r w:rsidR="00406EEF">
              <w:rPr>
                <w:noProof/>
                <w:webHidden/>
              </w:rPr>
            </w:r>
            <w:r w:rsidR="00406EEF">
              <w:rPr>
                <w:noProof/>
                <w:webHidden/>
              </w:rPr>
              <w:fldChar w:fldCharType="separate"/>
            </w:r>
            <w:r w:rsidR="00406EEF">
              <w:rPr>
                <w:noProof/>
                <w:webHidden/>
              </w:rPr>
              <w:t>68</w:t>
            </w:r>
            <w:r w:rsidR="00406EEF">
              <w:rPr>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4" w:name="h.1fob9te"/>
      <w:bookmarkStart w:id="5" w:name="_Toc437039536"/>
      <w:bookmarkEnd w:id="4"/>
      <w:r w:rsidRPr="00DD7CE0">
        <w:rPr>
          <w:rFonts w:ascii="Times New Roman" w:hAnsi="Times New Roman" w:cs="Times New Roman"/>
        </w:rPr>
        <w:t>Introduction</w:t>
      </w:r>
      <w:bookmarkEnd w:id="5"/>
    </w:p>
    <w:p w:rsidR="00266EF4" w:rsidRPr="00DD7CE0" w:rsidRDefault="00266EF4"/>
    <w:p w:rsidR="00266EF4" w:rsidRPr="00DD7CE0" w:rsidRDefault="004F578B">
      <w:pPr>
        <w:pStyle w:val="Heading2"/>
        <w:rPr>
          <w:rFonts w:ascii="Times New Roman" w:eastAsia="Calibri" w:hAnsi="Times New Roman" w:cs="Times New Roman"/>
          <w:b w:val="0"/>
        </w:rPr>
      </w:pPr>
      <w:bookmarkStart w:id="6" w:name="h.3znysh7"/>
      <w:bookmarkStart w:id="7" w:name="_Toc437039537"/>
      <w:bookmarkEnd w:id="6"/>
      <w:r w:rsidRPr="00DD7CE0">
        <w:rPr>
          <w:rFonts w:ascii="Times New Roman" w:eastAsia="Calibri" w:hAnsi="Times New Roman" w:cs="Times New Roman"/>
          <w:b w:val="0"/>
        </w:rPr>
        <w:t>Purpose of this document</w:t>
      </w:r>
      <w:bookmarkEnd w:id="7"/>
    </w:p>
    <w:p w:rsidR="00266EF4" w:rsidRPr="00DD7CE0" w:rsidRDefault="00266EF4">
      <w:pPr>
        <w:ind w:firstLine="475"/>
      </w:pPr>
    </w:p>
    <w:p w:rsidR="00266EF4" w:rsidRPr="00DD7CE0" w:rsidRDefault="004F578B">
      <w:pPr>
        <w:ind w:firstLine="475"/>
        <w:rPr>
          <w:rFonts w:eastAsia="Calibri"/>
        </w:rPr>
      </w:pPr>
      <w:r w:rsidRPr="00DD7CE0">
        <w:rPr>
          <w:rFonts w:eastAsia="Calibri"/>
          <w:sz w:val="22"/>
          <w:szCs w:val="22"/>
        </w:rPr>
        <w:t xml:space="preserve">  </w:t>
      </w:r>
      <w:r w:rsidRPr="00DD7CE0">
        <w:rPr>
          <w:rFonts w:eastAsia="Calibri"/>
        </w:rPr>
        <w:t>The computer engineering department owns a Positive Train Control Test Bed that is intended to mirror a typical train environment. The purpose of the train track is to be a teaching tool for instructing students on creating safety critical software. It is desired for the department Positive Train Control Test Bed to be able to track the location in for each train for this reason. Like subway trains, the department Positive Train Control Test Bed is completely indoors, so a Global Position System (GPS) is not possible.</w:t>
      </w:r>
    </w:p>
    <w:p w:rsidR="00266EF4" w:rsidRPr="00DD7CE0" w:rsidRDefault="004F578B">
      <w:pPr>
        <w:rPr>
          <w:rFonts w:eastAsia="Calibri"/>
        </w:rPr>
      </w:pPr>
      <w:r w:rsidRPr="00DD7CE0">
        <w:rPr>
          <w:rFonts w:eastAsia="Calibri"/>
        </w:rPr>
        <w:tab/>
        <w:t xml:space="preserve">The purpose of this document is to describe the design for the Train </w:t>
      </w:r>
      <w:proofErr w:type="spellStart"/>
      <w:r w:rsidRPr="00DD7CE0">
        <w:rPr>
          <w:rFonts w:eastAsia="Calibri"/>
        </w:rPr>
        <w:t>Trax</w:t>
      </w:r>
      <w:proofErr w:type="spellEnd"/>
      <w:r w:rsidRPr="00DD7CE0">
        <w:rPr>
          <w:rFonts w:eastAsia="Calibri"/>
        </w:rPr>
        <w:t xml:space="preserve"> Train Monitor to assist the department with tracking trains as they move along the Positive Train Control Test Bed. It will cover the design for both the desktop application and the embedded system software.</w:t>
      </w:r>
    </w:p>
    <w:p w:rsidR="00266EF4" w:rsidRPr="00DD7CE0" w:rsidRDefault="00266EF4"/>
    <w:p w:rsidR="00266EF4" w:rsidRPr="00DD7CE0" w:rsidRDefault="004F578B">
      <w:pPr>
        <w:pStyle w:val="Heading2"/>
        <w:rPr>
          <w:rFonts w:ascii="Times New Roman" w:eastAsia="Calibri" w:hAnsi="Times New Roman" w:cs="Times New Roman"/>
          <w:b w:val="0"/>
        </w:rPr>
      </w:pPr>
      <w:bookmarkStart w:id="8" w:name="h.2et92p0"/>
      <w:bookmarkStart w:id="9" w:name="_Toc437039538"/>
      <w:bookmarkEnd w:id="8"/>
      <w:r w:rsidRPr="00DD7CE0">
        <w:rPr>
          <w:rFonts w:ascii="Times New Roman" w:eastAsia="Calibri" w:hAnsi="Times New Roman" w:cs="Times New Roman"/>
          <w:b w:val="0"/>
        </w:rPr>
        <w:t>Scope of the development project</w:t>
      </w:r>
      <w:bookmarkEnd w:id="9"/>
    </w:p>
    <w:p w:rsidR="00266EF4" w:rsidRPr="00DD7CE0" w:rsidRDefault="00266EF4">
      <w:pPr>
        <w:tabs>
          <w:tab w:val="left" w:pos="1520"/>
        </w:tabs>
        <w:ind w:firstLine="475"/>
      </w:pPr>
    </w:p>
    <w:p w:rsidR="0056622B" w:rsidRPr="00DD7CE0" w:rsidRDefault="004F578B" w:rsidP="0056622B">
      <w:pPr>
        <w:tabs>
          <w:tab w:val="left" w:pos="1520"/>
        </w:tabs>
        <w:ind w:firstLine="475"/>
        <w:rPr>
          <w:rFonts w:eastAsia="Calibri"/>
        </w:rPr>
      </w:pPr>
      <w:r w:rsidRPr="00DD7CE0">
        <w:rPr>
          <w:rFonts w:eastAsia="Calibri"/>
          <w:sz w:val="22"/>
          <w:szCs w:val="22"/>
        </w:rPr>
        <w:t xml:space="preserve">  </w:t>
      </w:r>
      <w:r w:rsidRPr="00DD7CE0">
        <w:rPr>
          <w:rFonts w:eastAsia="Calibri"/>
        </w:rPr>
        <w:t xml:space="preserve">Train </w:t>
      </w:r>
      <w:proofErr w:type="spellStart"/>
      <w:r w:rsidRPr="00DD7CE0">
        <w:rPr>
          <w:rFonts w:eastAsia="Calibri"/>
        </w:rPr>
        <w:t>Trax's</w:t>
      </w:r>
      <w:proofErr w:type="spellEnd"/>
      <w:r w:rsidRPr="00DD7CE0">
        <w:rPr>
          <w:rFonts w:eastAsia="Calibri"/>
        </w:rPr>
        <w:t xml:space="preserve">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w:t>
      </w:r>
      <w:proofErr w:type="spellStart"/>
      <w:r w:rsidRPr="00DD7CE0">
        <w:rPr>
          <w:rFonts w:eastAsia="Calibri"/>
        </w:rPr>
        <w:t>Trax</w:t>
      </w:r>
      <w:proofErr w:type="spellEnd"/>
      <w:r w:rsidRPr="00DD7CE0">
        <w:rPr>
          <w:rFonts w:eastAsia="Calibri"/>
        </w:rPr>
        <w:t xml:space="preserve"> provides a means for Train Operators to easily control switches on the train track without the need to using any additional train control software. Train </w:t>
      </w:r>
      <w:proofErr w:type="spellStart"/>
      <w:r w:rsidRPr="00DD7CE0">
        <w:rPr>
          <w:rFonts w:eastAsia="Calibri"/>
        </w:rPr>
        <w:t>Trax</w:t>
      </w:r>
      <w:proofErr w:type="spellEnd"/>
      <w:r w:rsidRPr="00DD7CE0">
        <w:rPr>
          <w:rFonts w:eastAsia="Calibri"/>
        </w:rPr>
        <w:t xml:space="preserve"> is only a monitor for t</w:t>
      </w:r>
      <w:r w:rsidR="00A53731" w:rsidRPr="00DD7CE0">
        <w:rPr>
          <w:rFonts w:eastAsia="Calibri"/>
        </w:rPr>
        <w:t>rains, not train control soft</w:t>
      </w:r>
      <w:r w:rsidRPr="00DD7CE0">
        <w:rPr>
          <w:rFonts w:eastAsia="Calibri"/>
        </w:rPr>
        <w:t xml:space="preserve">ware. </w:t>
      </w:r>
      <w:r w:rsidR="0056622B" w:rsidRPr="00DD7CE0">
        <w:rPr>
          <w:rFonts w:eastAsia="Calibri"/>
        </w:rPr>
        <w:t xml:space="preserve">Furthermore, the development team is to assist the department with any modifications necessary to the Positive Train Control Test Bed to support proper operation of Train </w:t>
      </w:r>
      <w:proofErr w:type="spellStart"/>
      <w:r w:rsidR="0056622B" w:rsidRPr="00DD7CE0">
        <w:rPr>
          <w:rFonts w:eastAsia="Calibri"/>
        </w:rPr>
        <w:t>Trax</w:t>
      </w:r>
      <w:proofErr w:type="spellEnd"/>
      <w:r w:rsidR="0056622B" w:rsidRPr="00DD7CE0">
        <w:rPr>
          <w:rFonts w:eastAsia="Calibri"/>
        </w:rPr>
        <w:t>, including the placement of markers on the track at pre-designated locations.</w:t>
      </w:r>
    </w:p>
    <w:p w:rsidR="00266EF4" w:rsidRPr="00DD7CE0" w:rsidRDefault="004F578B">
      <w:pPr>
        <w:tabs>
          <w:tab w:val="left" w:pos="1520"/>
        </w:tabs>
        <w:ind w:firstLine="475"/>
        <w:rPr>
          <w:rFonts w:eastAsia="Calibri"/>
        </w:rPr>
      </w:pPr>
      <w:r w:rsidRPr="00DD7CE0">
        <w:rPr>
          <w:rFonts w:eastAsia="Calibri"/>
        </w:rPr>
        <w:t xml:space="preserve">Train </w:t>
      </w:r>
      <w:proofErr w:type="spellStart"/>
      <w:r w:rsidRPr="00DD7CE0">
        <w:rPr>
          <w:rFonts w:eastAsia="Calibri"/>
        </w:rPr>
        <w:t>Trax</w:t>
      </w:r>
      <w:proofErr w:type="spellEnd"/>
      <w:r w:rsidRPr="00DD7CE0">
        <w:rPr>
          <w:rFonts w:eastAsia="Calibri"/>
        </w:rPr>
        <w:t xml:space="preserve"> consists of hardware that is equipped on either the train engine or rail cars to measure train movement</w:t>
      </w:r>
      <w:r w:rsidR="0056622B">
        <w:rPr>
          <w:rFonts w:eastAsia="Calibri"/>
        </w:rPr>
        <w:t>. It also consists of s</w:t>
      </w:r>
      <w:r w:rsidRPr="00DD7CE0">
        <w:rPr>
          <w:rFonts w:eastAsia="Calibri"/>
        </w:rPr>
        <w:t xml:space="preserve">oftware that will run on existing equipment within the department to graphically display train positions and to control movement. </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w:t>
      </w:r>
      <w:r w:rsidRPr="00DD7CE0">
        <w:rPr>
          <w:rFonts w:eastAsia="Calibri"/>
        </w:rPr>
        <w:lastRenderedPageBreak/>
        <w:t>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Default="004F578B">
      <w:pPr>
        <w:pStyle w:val="Heading2"/>
        <w:rPr>
          <w:rFonts w:ascii="Times New Roman" w:eastAsia="Calibri" w:hAnsi="Times New Roman" w:cs="Times New Roman"/>
          <w:b w:val="0"/>
        </w:rPr>
      </w:pPr>
      <w:bookmarkStart w:id="10" w:name="h.tyjcwt"/>
      <w:bookmarkStart w:id="11" w:name="_Toc437039539"/>
      <w:bookmarkEnd w:id="10"/>
      <w:r w:rsidRPr="00DD7CE0">
        <w:rPr>
          <w:rFonts w:ascii="Times New Roman" w:eastAsia="Calibri" w:hAnsi="Times New Roman" w:cs="Times New Roman"/>
          <w:b w:val="0"/>
        </w:rPr>
        <w:t>Definitions, acronyms, and abbreviations</w:t>
      </w:r>
      <w:bookmarkEnd w:id="11"/>
    </w:p>
    <w:p w:rsidR="00A322C8" w:rsidRDefault="00A322C8" w:rsidP="00A322C8">
      <w:pPr>
        <w:rPr>
          <w:rFonts w:eastAsia="Calibri"/>
        </w:rPr>
      </w:pPr>
    </w:p>
    <w:p w:rsidR="00A322C8" w:rsidRPr="003E77CF" w:rsidRDefault="00A322C8" w:rsidP="00A322C8">
      <w:pPr>
        <w:rPr>
          <w:b/>
          <w:color w:val="222222"/>
          <w:sz w:val="22"/>
          <w:szCs w:val="22"/>
          <w:shd w:val="clear" w:color="auto" w:fill="FFFFFF"/>
        </w:rPr>
      </w:pPr>
      <w:r w:rsidRPr="003E77CF">
        <w:rPr>
          <w:b/>
          <w:color w:val="222222"/>
          <w:sz w:val="22"/>
          <w:szCs w:val="22"/>
          <w:shd w:val="clear" w:color="auto" w:fill="FFFFFF"/>
        </w:rPr>
        <w:t>Digital Command Control (DCC)</w:t>
      </w:r>
    </w:p>
    <w:p w:rsidR="00A322C8" w:rsidRPr="003E77CF" w:rsidRDefault="00A322C8" w:rsidP="00A322C8">
      <w:pPr>
        <w:rPr>
          <w:color w:val="222222"/>
          <w:sz w:val="22"/>
          <w:szCs w:val="22"/>
          <w:shd w:val="clear" w:color="auto" w:fill="FFFFFF"/>
        </w:rPr>
      </w:pPr>
      <w:r w:rsidRPr="003E77CF">
        <w:rPr>
          <w:color w:val="222222"/>
          <w:sz w:val="22"/>
          <w:szCs w:val="22"/>
          <w:shd w:val="clear" w:color="auto" w:fill="FFFFFF"/>
        </w:rPr>
        <w:t xml:space="preserve">Digital Command Control protocol which is </w:t>
      </w:r>
      <w:proofErr w:type="spellStart"/>
      <w:proofErr w:type="gramStart"/>
      <w:r w:rsidRPr="003E77CF">
        <w:rPr>
          <w:color w:val="222222"/>
          <w:sz w:val="22"/>
          <w:szCs w:val="22"/>
          <w:shd w:val="clear" w:color="auto" w:fill="FFFFFF"/>
        </w:rPr>
        <w:t>a</w:t>
      </w:r>
      <w:proofErr w:type="spellEnd"/>
      <w:proofErr w:type="gramEnd"/>
      <w:r w:rsidRPr="003E77CF">
        <w:rPr>
          <w:color w:val="222222"/>
          <w:sz w:val="22"/>
          <w:szCs w:val="22"/>
          <w:shd w:val="clear" w:color="auto" w:fill="FFFFFF"/>
        </w:rPr>
        <w:t xml:space="preserve"> electric signaling protocol used to control train engines on a train track through the rails.</w:t>
      </w:r>
    </w:p>
    <w:p w:rsidR="00A82D5C" w:rsidRPr="003E77CF" w:rsidRDefault="00A82D5C" w:rsidP="00A322C8">
      <w:pPr>
        <w:rPr>
          <w:color w:val="222222"/>
          <w:sz w:val="22"/>
          <w:szCs w:val="22"/>
          <w:shd w:val="clear" w:color="auto" w:fill="FFFFFF"/>
        </w:rPr>
      </w:pPr>
    </w:p>
    <w:p w:rsidR="00A82D5C" w:rsidRPr="003E77CF" w:rsidRDefault="00A82D5C" w:rsidP="00A82D5C">
      <w:pPr>
        <w:rPr>
          <w:b/>
          <w:color w:val="222222"/>
          <w:sz w:val="22"/>
          <w:szCs w:val="22"/>
          <w:shd w:val="clear" w:color="auto" w:fill="FFFFFF"/>
        </w:rPr>
      </w:pPr>
      <w:r w:rsidRPr="003E77CF">
        <w:rPr>
          <w:b/>
          <w:color w:val="222222"/>
          <w:sz w:val="22"/>
          <w:szCs w:val="22"/>
          <w:shd w:val="clear" w:color="auto" w:fill="FFFFFF"/>
        </w:rPr>
        <w:t>Java Model Railroad Interface (JMRI)</w:t>
      </w:r>
    </w:p>
    <w:p w:rsidR="00A82D5C" w:rsidRPr="003E77CF" w:rsidRDefault="00A82D5C" w:rsidP="00A322C8">
      <w:pPr>
        <w:rPr>
          <w:rFonts w:eastAsia="Calibri"/>
          <w:sz w:val="22"/>
          <w:szCs w:val="22"/>
        </w:rPr>
      </w:pPr>
      <w:r w:rsidRPr="003E77CF">
        <w:rPr>
          <w:rFonts w:eastAsia="Calibri"/>
          <w:sz w:val="22"/>
          <w:szCs w:val="22"/>
        </w:rPr>
        <w:t xml:space="preserve">Popular </w:t>
      </w:r>
      <w:r w:rsidR="000B5F7E" w:rsidRPr="003E77CF">
        <w:rPr>
          <w:rFonts w:eastAsia="Calibri"/>
          <w:sz w:val="22"/>
          <w:szCs w:val="22"/>
        </w:rPr>
        <w:t>open-source software suite for controlling model trains.</w:t>
      </w:r>
    </w:p>
    <w:p w:rsidR="00D73736" w:rsidRPr="003E77CF" w:rsidRDefault="00D73736" w:rsidP="00A322C8">
      <w:pPr>
        <w:rPr>
          <w:rFonts w:eastAsia="Calibri"/>
          <w:sz w:val="22"/>
          <w:szCs w:val="22"/>
        </w:rPr>
      </w:pPr>
    </w:p>
    <w:p w:rsidR="00D73736" w:rsidRPr="003E77CF" w:rsidRDefault="00D73736" w:rsidP="00D73736">
      <w:pPr>
        <w:rPr>
          <w:b/>
          <w:color w:val="222222"/>
          <w:sz w:val="22"/>
          <w:szCs w:val="22"/>
          <w:shd w:val="clear" w:color="auto" w:fill="FFFFFF"/>
        </w:rPr>
      </w:pPr>
      <w:r w:rsidRPr="003E77CF">
        <w:rPr>
          <w:b/>
          <w:color w:val="222222"/>
          <w:sz w:val="22"/>
          <w:szCs w:val="22"/>
          <w:shd w:val="clear" w:color="auto" w:fill="FFFFFF"/>
        </w:rPr>
        <w:t>Inertial Motion Unit (IMU)</w:t>
      </w:r>
    </w:p>
    <w:p w:rsidR="00D73736" w:rsidRPr="003E77CF" w:rsidRDefault="00D73736" w:rsidP="00A322C8">
      <w:pPr>
        <w:rPr>
          <w:rFonts w:eastAsia="Calibri"/>
          <w:sz w:val="22"/>
          <w:szCs w:val="22"/>
        </w:rPr>
      </w:pPr>
      <w:r w:rsidRPr="003E77CF">
        <w:rPr>
          <w:rFonts w:eastAsia="Calibri"/>
          <w:sz w:val="22"/>
          <w:szCs w:val="22"/>
        </w:rPr>
        <w:t>A hardware device often composed of an accelerometer and a gyroscope used to perform dead-reckoning of the position of objects based on measurements of effects of forces acting on an object in space.</w:t>
      </w:r>
    </w:p>
    <w:p w:rsidR="000B5F7E" w:rsidRPr="003E77CF" w:rsidRDefault="000B5F7E" w:rsidP="00A322C8">
      <w:pPr>
        <w:rPr>
          <w:rFonts w:eastAsia="Calibri"/>
          <w:sz w:val="22"/>
          <w:szCs w:val="22"/>
        </w:rPr>
      </w:pPr>
    </w:p>
    <w:p w:rsidR="000B5F7E" w:rsidRPr="003E77CF" w:rsidRDefault="000B5F7E" w:rsidP="000B5F7E">
      <w:pPr>
        <w:rPr>
          <w:b/>
          <w:color w:val="222222"/>
          <w:sz w:val="22"/>
          <w:szCs w:val="22"/>
          <w:shd w:val="clear" w:color="auto" w:fill="FFFFFF"/>
        </w:rPr>
      </w:pPr>
      <w:proofErr w:type="spellStart"/>
      <w:r w:rsidRPr="003E77CF">
        <w:rPr>
          <w:b/>
          <w:color w:val="222222"/>
          <w:sz w:val="22"/>
          <w:szCs w:val="22"/>
          <w:shd w:val="clear" w:color="auto" w:fill="FFFFFF"/>
        </w:rPr>
        <w:t>LocoNet</w:t>
      </w:r>
      <w:proofErr w:type="spellEnd"/>
    </w:p>
    <w:p w:rsidR="000B5F7E" w:rsidRPr="003E77CF" w:rsidRDefault="000B5F7E" w:rsidP="00A322C8">
      <w:pPr>
        <w:rPr>
          <w:color w:val="222222"/>
          <w:sz w:val="22"/>
          <w:szCs w:val="22"/>
          <w:shd w:val="clear" w:color="auto" w:fill="FFFFFF"/>
        </w:rPr>
      </w:pPr>
      <w:r w:rsidRPr="003E77CF">
        <w:rPr>
          <w:color w:val="222222"/>
          <w:sz w:val="22"/>
          <w:szCs w:val="22"/>
          <w:shd w:val="clear" w:color="auto" w:fill="FFFFFF"/>
        </w:rPr>
        <w:t xml:space="preserve">An Ethernet-link proprietary communication protocol created by </w:t>
      </w:r>
      <w:proofErr w:type="spellStart"/>
      <w:r w:rsidRPr="003E77CF">
        <w:rPr>
          <w:color w:val="222222"/>
          <w:sz w:val="22"/>
          <w:szCs w:val="22"/>
          <w:shd w:val="clear" w:color="auto" w:fill="FFFFFF"/>
        </w:rPr>
        <w:t>DigiTrax</w:t>
      </w:r>
      <w:proofErr w:type="spellEnd"/>
      <w:r w:rsidRPr="003E77CF">
        <w:rPr>
          <w:color w:val="222222"/>
          <w:sz w:val="22"/>
          <w:szCs w:val="22"/>
          <w:shd w:val="clear" w:color="auto" w:fill="FFFFFF"/>
        </w:rPr>
        <w:t xml:space="preserve"> for full train and track layout control of model train sets.</w:t>
      </w:r>
    </w:p>
    <w:p w:rsidR="00A322C8" w:rsidRPr="003E77CF" w:rsidRDefault="00A322C8" w:rsidP="00A322C8">
      <w:pPr>
        <w:rPr>
          <w:rFonts w:eastAsia="Calibri"/>
          <w:sz w:val="22"/>
          <w:szCs w:val="22"/>
        </w:rPr>
      </w:pPr>
    </w:p>
    <w:p w:rsidR="00A71AE6" w:rsidRPr="003E77CF" w:rsidRDefault="00A71AE6" w:rsidP="00A71AE6">
      <w:pPr>
        <w:rPr>
          <w:b/>
          <w:sz w:val="22"/>
          <w:szCs w:val="22"/>
        </w:rPr>
      </w:pPr>
      <w:r w:rsidRPr="003E77CF">
        <w:rPr>
          <w:b/>
          <w:sz w:val="22"/>
          <w:szCs w:val="22"/>
        </w:rPr>
        <w:t>Position</w:t>
      </w:r>
    </w:p>
    <w:p w:rsidR="00A71AE6" w:rsidRPr="003E77CF" w:rsidRDefault="00A71AE6" w:rsidP="00A322C8">
      <w:pPr>
        <w:rPr>
          <w:sz w:val="22"/>
          <w:szCs w:val="22"/>
        </w:rPr>
      </w:pPr>
      <w:r w:rsidRPr="003E77CF">
        <w:rPr>
          <w:sz w:val="22"/>
          <w:szCs w:val="22"/>
        </w:rPr>
        <w:t>A description of where a given object is located on the Position Train Control Test Bed. It uses a relative coordinate system based on the distance from a fixed point on the table.</w:t>
      </w:r>
    </w:p>
    <w:p w:rsidR="00A71AE6" w:rsidRPr="003E77CF" w:rsidRDefault="00A71AE6" w:rsidP="00A322C8">
      <w:pPr>
        <w:rPr>
          <w:rFonts w:eastAsia="Calibri"/>
          <w:sz w:val="22"/>
          <w:szCs w:val="22"/>
        </w:rPr>
      </w:pPr>
    </w:p>
    <w:p w:rsidR="00266EF4" w:rsidRPr="003E77CF" w:rsidRDefault="004F578B">
      <w:pPr>
        <w:rPr>
          <w:b/>
          <w:sz w:val="22"/>
          <w:szCs w:val="22"/>
        </w:rPr>
      </w:pPr>
      <w:r w:rsidRPr="003E77CF">
        <w:rPr>
          <w:b/>
          <w:sz w:val="22"/>
          <w:szCs w:val="22"/>
        </w:rPr>
        <w:t>Positive Train Control Test Bed</w:t>
      </w:r>
    </w:p>
    <w:p w:rsidR="00266EF4" w:rsidRPr="003E77CF" w:rsidRDefault="004F578B">
      <w:pPr>
        <w:rPr>
          <w:sz w:val="22"/>
          <w:szCs w:val="22"/>
        </w:rPr>
      </w:pPr>
      <w:r w:rsidRPr="003E77CF">
        <w:rPr>
          <w:sz w:val="22"/>
          <w:szCs w:val="22"/>
        </w:rPr>
        <w:t>A model train system designed to scale to represent actual railway systems. Its purpose is to facilitate the testing, design, and training of train control systems without the risk of associated performing these activities on live trains, such as bodily injury and costs for scheduling and operating full scale trains.</w:t>
      </w:r>
    </w:p>
    <w:p w:rsidR="00266EF4" w:rsidRPr="003E77CF" w:rsidRDefault="004F578B">
      <w:pPr>
        <w:rPr>
          <w:sz w:val="22"/>
          <w:szCs w:val="22"/>
        </w:rPr>
      </w:pPr>
      <w:r w:rsidRPr="003E77CF">
        <w:rPr>
          <w:sz w:val="22"/>
          <w:szCs w:val="22"/>
        </w:rPr>
        <w:t xml:space="preserve">. </w:t>
      </w:r>
    </w:p>
    <w:p w:rsidR="00266EF4" w:rsidRPr="003E77CF" w:rsidRDefault="004F578B">
      <w:pPr>
        <w:rPr>
          <w:sz w:val="22"/>
          <w:szCs w:val="22"/>
        </w:rPr>
      </w:pPr>
      <w:r w:rsidRPr="003E77CF">
        <w:rPr>
          <w:b/>
          <w:sz w:val="22"/>
          <w:szCs w:val="22"/>
        </w:rPr>
        <w:t>Rail Car</w:t>
      </w:r>
      <w:r w:rsidRPr="003E77CF">
        <w:rPr>
          <w:sz w:val="22"/>
          <w:szCs w:val="22"/>
        </w:rPr>
        <w:br/>
        <w:t xml:space="preserve">Simple wheeled container that is attached to the train to carry cargo. </w:t>
      </w:r>
    </w:p>
    <w:p w:rsidR="00A71AE6" w:rsidRPr="003E77CF" w:rsidRDefault="00A71AE6">
      <w:pPr>
        <w:rPr>
          <w:sz w:val="22"/>
          <w:szCs w:val="22"/>
        </w:rPr>
      </w:pPr>
    </w:p>
    <w:p w:rsidR="00A71AE6" w:rsidRPr="003E77CF" w:rsidRDefault="00A71AE6" w:rsidP="00A71AE6">
      <w:pPr>
        <w:rPr>
          <w:b/>
          <w:sz w:val="22"/>
          <w:szCs w:val="22"/>
        </w:rPr>
      </w:pPr>
      <w:r w:rsidRPr="003E77CF">
        <w:rPr>
          <w:b/>
          <w:sz w:val="22"/>
          <w:szCs w:val="22"/>
        </w:rPr>
        <w:t>Railway System Owner</w:t>
      </w:r>
    </w:p>
    <w:p w:rsidR="00A71AE6" w:rsidRPr="003E77CF" w:rsidRDefault="00A71AE6" w:rsidP="00A71AE6">
      <w:pPr>
        <w:rPr>
          <w:sz w:val="22"/>
          <w:szCs w:val="22"/>
        </w:rPr>
      </w:pPr>
      <w:r w:rsidRPr="003E77CF">
        <w:rPr>
          <w:sz w:val="22"/>
          <w:szCs w:val="22"/>
        </w:rPr>
        <w:t xml:space="preserve">The entity that owns Positive Test Control Test Bed. </w:t>
      </w:r>
    </w:p>
    <w:p w:rsidR="00E578A0" w:rsidRPr="003E77CF" w:rsidRDefault="00E578A0" w:rsidP="00A71AE6">
      <w:pPr>
        <w:rPr>
          <w:sz w:val="22"/>
          <w:szCs w:val="22"/>
        </w:rPr>
      </w:pPr>
    </w:p>
    <w:p w:rsidR="00E578A0" w:rsidRPr="003E77CF" w:rsidRDefault="00E578A0" w:rsidP="00E578A0">
      <w:pPr>
        <w:rPr>
          <w:b/>
          <w:sz w:val="22"/>
          <w:szCs w:val="22"/>
        </w:rPr>
      </w:pPr>
      <w:r w:rsidRPr="003E77CF">
        <w:rPr>
          <w:b/>
          <w:sz w:val="22"/>
          <w:szCs w:val="22"/>
        </w:rPr>
        <w:t>Radio Frequency Identification (RFID)</w:t>
      </w:r>
    </w:p>
    <w:p w:rsidR="00E578A0" w:rsidRPr="003E77CF" w:rsidRDefault="00E578A0" w:rsidP="00E578A0">
      <w:pPr>
        <w:rPr>
          <w:sz w:val="22"/>
          <w:szCs w:val="22"/>
        </w:rPr>
      </w:pPr>
      <w:r w:rsidRPr="003E77CF">
        <w:rPr>
          <w:sz w:val="22"/>
          <w:szCs w:val="22"/>
        </w:rPr>
        <w:t>Data exchange method that relies on the properties of induction to read information imprinted on a device when in close proximity.</w:t>
      </w:r>
    </w:p>
    <w:p w:rsidR="00266EF4" w:rsidRPr="003E77CF" w:rsidRDefault="00266EF4">
      <w:pPr>
        <w:rPr>
          <w:sz w:val="22"/>
          <w:szCs w:val="22"/>
        </w:rPr>
      </w:pPr>
    </w:p>
    <w:p w:rsidR="00266EF4" w:rsidRPr="003E77CF" w:rsidRDefault="004F578B">
      <w:pPr>
        <w:rPr>
          <w:sz w:val="22"/>
          <w:szCs w:val="22"/>
        </w:rPr>
      </w:pPr>
      <w:r w:rsidRPr="003E77CF">
        <w:rPr>
          <w:b/>
          <w:sz w:val="22"/>
          <w:szCs w:val="22"/>
        </w:rPr>
        <w:t>Track</w:t>
      </w:r>
      <w:r w:rsidRPr="003E77CF">
        <w:rPr>
          <w:sz w:val="22"/>
          <w:szCs w:val="22"/>
        </w:rPr>
        <w:br/>
        <w:t xml:space="preserve">The track is a pair of metal rails that the train runs on top of to move. It provides both power and control signals to the train. It is divided into different physical pieces called sections to simplify its assembly. </w:t>
      </w:r>
    </w:p>
    <w:p w:rsidR="00266EF4" w:rsidRPr="003E77CF" w:rsidRDefault="00266EF4">
      <w:pPr>
        <w:rPr>
          <w:sz w:val="22"/>
          <w:szCs w:val="22"/>
        </w:rPr>
      </w:pPr>
    </w:p>
    <w:p w:rsidR="00E213AB" w:rsidRPr="003E77CF" w:rsidRDefault="006874C6" w:rsidP="00E213AB">
      <w:pPr>
        <w:rPr>
          <w:b/>
          <w:sz w:val="22"/>
          <w:szCs w:val="22"/>
        </w:rPr>
      </w:pPr>
      <w:r w:rsidRPr="003E77CF">
        <w:rPr>
          <w:b/>
          <w:sz w:val="22"/>
          <w:szCs w:val="22"/>
        </w:rPr>
        <w:t>Track Block</w:t>
      </w:r>
    </w:p>
    <w:p w:rsidR="00E213AB" w:rsidRPr="003E77CF" w:rsidRDefault="00E213AB" w:rsidP="00E213AB">
      <w:pPr>
        <w:pStyle w:val="Normal1"/>
        <w:spacing w:after="0" w:line="240" w:lineRule="auto"/>
        <w:rPr>
          <w:rFonts w:ascii="Times New Roman" w:hAnsi="Times New Roman"/>
        </w:rPr>
      </w:pPr>
      <w:r w:rsidRPr="003E77CF">
        <w:rPr>
          <w:rFonts w:ascii="Times New Roman" w:hAnsi="Times New Roman"/>
        </w:rPr>
        <w:t xml:space="preserve">A segment of the entire track of the test bed, which has been divided and identified into segments by the Train Technician and Train Operator, which is used to highlight areas of interest by these individuals and to divide the track into regions from which trains can go in different directions on the track. In practice, a block is Track Circuit Block. It is a single element where the Positive Train Control Test Bed Can Detect whether one or more trains is on it or not. </w:t>
      </w:r>
    </w:p>
    <w:p w:rsidR="00266EF4" w:rsidRPr="003E77CF" w:rsidRDefault="00266EF4">
      <w:pPr>
        <w:rPr>
          <w:sz w:val="22"/>
          <w:szCs w:val="22"/>
        </w:rPr>
      </w:pPr>
    </w:p>
    <w:p w:rsidR="00266EF4" w:rsidRPr="003E77CF" w:rsidRDefault="004F578B">
      <w:pPr>
        <w:rPr>
          <w:sz w:val="22"/>
          <w:szCs w:val="22"/>
        </w:rPr>
      </w:pPr>
      <w:r w:rsidRPr="003E77CF">
        <w:rPr>
          <w:b/>
          <w:sz w:val="22"/>
          <w:szCs w:val="22"/>
        </w:rPr>
        <w:t>Track Marker</w:t>
      </w:r>
      <w:r w:rsidRPr="003E77CF">
        <w:rPr>
          <w:sz w:val="22"/>
          <w:szCs w:val="22"/>
        </w:rPr>
        <w:br/>
        <w:t>Special hardware placed at different spots on the track to highlight places of interest on the track. Examples of train markers include RFID tags that are read by the train as it moves along the track, and track sections that signal when one or more trains are present.</w:t>
      </w:r>
    </w:p>
    <w:p w:rsidR="00A71AE6" w:rsidRPr="003E77CF" w:rsidRDefault="00A71AE6">
      <w:pPr>
        <w:rPr>
          <w:sz w:val="22"/>
          <w:szCs w:val="22"/>
        </w:rPr>
      </w:pPr>
    </w:p>
    <w:p w:rsidR="00A71AE6" w:rsidRPr="003E77CF" w:rsidRDefault="00A71AE6">
      <w:pPr>
        <w:rPr>
          <w:sz w:val="22"/>
          <w:szCs w:val="22"/>
        </w:rPr>
      </w:pPr>
      <w:r w:rsidRPr="003E77CF">
        <w:rPr>
          <w:b/>
          <w:sz w:val="22"/>
          <w:szCs w:val="22"/>
        </w:rPr>
        <w:t>Track Switch</w:t>
      </w:r>
      <w:r w:rsidRPr="003E77CF">
        <w:rPr>
          <w:b/>
          <w:sz w:val="22"/>
          <w:szCs w:val="22"/>
        </w:rPr>
        <w:br/>
      </w:r>
      <w:r w:rsidRPr="003E77CF">
        <w:rPr>
          <w:sz w:val="22"/>
          <w:szCs w:val="22"/>
        </w:rPr>
        <w:t xml:space="preserve">Devices on the track to control the direction of train engine movement by changing the sections of track that are connected together. </w:t>
      </w:r>
    </w:p>
    <w:p w:rsidR="00A71AE6" w:rsidRPr="003E77CF" w:rsidRDefault="00A71AE6">
      <w:pPr>
        <w:rPr>
          <w:sz w:val="22"/>
          <w:szCs w:val="22"/>
        </w:rPr>
      </w:pPr>
    </w:p>
    <w:p w:rsidR="00A71AE6" w:rsidRPr="003E77CF" w:rsidRDefault="00A71AE6" w:rsidP="00A71AE6">
      <w:pPr>
        <w:pStyle w:val="Normal1"/>
        <w:spacing w:after="0" w:line="240" w:lineRule="auto"/>
        <w:rPr>
          <w:rFonts w:ascii="Times New Roman" w:hAnsi="Times New Roman"/>
          <w:b/>
        </w:rPr>
      </w:pPr>
      <w:r w:rsidRPr="003E77CF">
        <w:rPr>
          <w:rFonts w:ascii="Times New Roman" w:hAnsi="Times New Roman"/>
          <w:b/>
        </w:rPr>
        <w:t>Track Switch Controller</w:t>
      </w:r>
    </w:p>
    <w:p w:rsidR="00A71AE6" w:rsidRPr="003E77CF" w:rsidRDefault="00A71AE6" w:rsidP="00A71AE6">
      <w:pPr>
        <w:pStyle w:val="Normal1"/>
        <w:spacing w:after="0" w:line="240" w:lineRule="auto"/>
        <w:rPr>
          <w:rFonts w:ascii="Times New Roman" w:hAnsi="Times New Roman"/>
        </w:rPr>
      </w:pPr>
      <w:r w:rsidRPr="003E77CF">
        <w:rPr>
          <w:rFonts w:ascii="Times New Roman" w:hAnsi="Times New Roman"/>
        </w:rPr>
        <w:t>A hardware device that is the bridge between hardware that physically controls switches of the test bed and software being used to remotely control the test bed. It is attached to the track that translates requests from operators to control track switches on the test bed into signals to switch relays that move the switches into different positions.</w:t>
      </w:r>
    </w:p>
    <w:p w:rsidR="00A322C8" w:rsidRPr="003E77CF" w:rsidRDefault="00A322C8">
      <w:pPr>
        <w:rPr>
          <w:sz w:val="22"/>
          <w:szCs w:val="22"/>
        </w:rPr>
      </w:pPr>
    </w:p>
    <w:p w:rsidR="00A322C8" w:rsidRPr="003E77CF" w:rsidRDefault="00A322C8" w:rsidP="00A322C8">
      <w:pPr>
        <w:rPr>
          <w:b/>
          <w:sz w:val="22"/>
          <w:szCs w:val="22"/>
        </w:rPr>
      </w:pPr>
      <w:r w:rsidRPr="003E77CF">
        <w:rPr>
          <w:b/>
          <w:sz w:val="22"/>
          <w:szCs w:val="22"/>
        </w:rPr>
        <w:t>Train</w:t>
      </w:r>
    </w:p>
    <w:p w:rsidR="00A322C8" w:rsidRPr="003E77CF" w:rsidRDefault="00A322C8" w:rsidP="00A322C8">
      <w:pPr>
        <w:rPr>
          <w:sz w:val="22"/>
          <w:szCs w:val="22"/>
        </w:rPr>
      </w:pPr>
      <w:r w:rsidRPr="003E77CF">
        <w:rPr>
          <w:sz w:val="22"/>
          <w:szCs w:val="22"/>
        </w:rPr>
        <w:t>A to-scale model of a commercial train engine. It is the primary vehicle used to move along the test bed</w:t>
      </w:r>
    </w:p>
    <w:p w:rsidR="0021721D" w:rsidRPr="003E77CF" w:rsidRDefault="004F578B" w:rsidP="0021721D">
      <w:pPr>
        <w:pStyle w:val="Normal1"/>
        <w:spacing w:after="0" w:line="240" w:lineRule="auto"/>
        <w:rPr>
          <w:rFonts w:ascii="Times New Roman" w:hAnsi="Times New Roman"/>
          <w:b/>
        </w:rPr>
      </w:pPr>
      <w:r w:rsidRPr="003E77CF">
        <w:rPr>
          <w:rFonts w:ascii="Times New Roman" w:hAnsi="Times New Roman"/>
        </w:rPr>
        <w:br/>
      </w:r>
      <w:r w:rsidR="0021721D" w:rsidRPr="003E77CF">
        <w:rPr>
          <w:rFonts w:ascii="Times New Roman" w:hAnsi="Times New Roman"/>
          <w:b/>
        </w:rPr>
        <w:t>Train Command Station</w:t>
      </w:r>
    </w:p>
    <w:p w:rsidR="009403EB" w:rsidRPr="003E77CF" w:rsidRDefault="009403EB" w:rsidP="009403EB">
      <w:pPr>
        <w:pStyle w:val="Normal1"/>
        <w:spacing w:after="0" w:line="240" w:lineRule="auto"/>
        <w:rPr>
          <w:rFonts w:ascii="Times New Roman" w:hAnsi="Times New Roman"/>
        </w:rPr>
      </w:pPr>
      <w:r w:rsidRPr="003E77CF">
        <w:rPr>
          <w:rFonts w:ascii="Times New Roman" w:hAnsi="Times New Roman"/>
        </w:rPr>
        <w:t xml:space="preserve">A hardware device that is the bridge between hardware that physically controls </w:t>
      </w:r>
      <w:r w:rsidR="00CB4032" w:rsidRPr="003E77CF">
        <w:rPr>
          <w:rFonts w:ascii="Times New Roman" w:hAnsi="Times New Roman"/>
        </w:rPr>
        <w:t>trains</w:t>
      </w:r>
      <w:r w:rsidRPr="003E77CF">
        <w:rPr>
          <w:rFonts w:ascii="Times New Roman" w:hAnsi="Times New Roman"/>
        </w:rPr>
        <w:t xml:space="preserve"> of the test bed and software being used to remotely control the test bed. It is attached to the track that translates requests from operators to control the train into control signals that the train understands</w:t>
      </w:r>
      <w:r w:rsidR="00A71AE6" w:rsidRPr="003E77CF">
        <w:rPr>
          <w:rFonts w:ascii="Times New Roman" w:hAnsi="Times New Roman"/>
        </w:rPr>
        <w:t>.</w:t>
      </w:r>
    </w:p>
    <w:p w:rsidR="00A71AE6" w:rsidRPr="003E77CF" w:rsidRDefault="00A71AE6" w:rsidP="00A71AE6">
      <w:pPr>
        <w:rPr>
          <w:b/>
          <w:sz w:val="22"/>
          <w:szCs w:val="22"/>
        </w:rPr>
      </w:pPr>
    </w:p>
    <w:p w:rsidR="00A71AE6" w:rsidRPr="003E77CF" w:rsidRDefault="00A71AE6" w:rsidP="00A71AE6">
      <w:pPr>
        <w:rPr>
          <w:b/>
          <w:sz w:val="22"/>
          <w:szCs w:val="22"/>
        </w:rPr>
      </w:pPr>
      <w:r w:rsidRPr="003E77CF">
        <w:rPr>
          <w:b/>
          <w:sz w:val="22"/>
          <w:szCs w:val="22"/>
        </w:rPr>
        <w:t>Train Control Terminal</w:t>
      </w:r>
    </w:p>
    <w:p w:rsidR="00A71AE6" w:rsidRPr="003E77CF" w:rsidRDefault="00A71AE6" w:rsidP="00A71AE6">
      <w:pPr>
        <w:rPr>
          <w:sz w:val="22"/>
          <w:szCs w:val="22"/>
        </w:rPr>
      </w:pPr>
      <w:r w:rsidRPr="003E77CF">
        <w:rPr>
          <w:sz w:val="22"/>
          <w:szCs w:val="22"/>
        </w:rPr>
        <w:t>The equipment, such as a laptop, used by the system to allow operators to control trains that belong to the test bed.</w:t>
      </w:r>
    </w:p>
    <w:p w:rsidR="00A71AE6" w:rsidRPr="003E77CF" w:rsidRDefault="00A71AE6" w:rsidP="00A71AE6">
      <w:pPr>
        <w:rPr>
          <w:sz w:val="22"/>
          <w:szCs w:val="22"/>
        </w:rPr>
      </w:pPr>
    </w:p>
    <w:p w:rsidR="00A71AE6" w:rsidRPr="003E77CF" w:rsidRDefault="00A71AE6" w:rsidP="00A71AE6">
      <w:pPr>
        <w:rPr>
          <w:b/>
          <w:sz w:val="22"/>
          <w:szCs w:val="22"/>
        </w:rPr>
      </w:pPr>
      <w:r w:rsidRPr="003E77CF">
        <w:rPr>
          <w:b/>
          <w:sz w:val="22"/>
          <w:szCs w:val="22"/>
        </w:rPr>
        <w:t>Train Monitor Development Team</w:t>
      </w:r>
    </w:p>
    <w:p w:rsidR="00A71AE6" w:rsidRPr="003E77CF" w:rsidRDefault="00A71AE6" w:rsidP="00A71AE6">
      <w:pPr>
        <w:rPr>
          <w:sz w:val="22"/>
          <w:szCs w:val="22"/>
        </w:rPr>
      </w:pPr>
      <w:r w:rsidRPr="003E77CF">
        <w:rPr>
          <w:sz w:val="22"/>
          <w:szCs w:val="22"/>
        </w:rPr>
        <w:t xml:space="preserve">A group of people who have been commissioned by the Railway System Owner to create a system for tracking the movement of trains along the railways system real time. </w:t>
      </w:r>
    </w:p>
    <w:p w:rsidR="00A71AE6" w:rsidRPr="003E77CF" w:rsidRDefault="00A71AE6" w:rsidP="00A71AE6">
      <w:pPr>
        <w:rPr>
          <w:b/>
          <w:sz w:val="22"/>
          <w:szCs w:val="22"/>
        </w:rPr>
      </w:pPr>
    </w:p>
    <w:p w:rsidR="00A71AE6" w:rsidRPr="003E77CF" w:rsidRDefault="00A71AE6" w:rsidP="00A71AE6">
      <w:pPr>
        <w:rPr>
          <w:b/>
          <w:sz w:val="22"/>
          <w:szCs w:val="22"/>
        </w:rPr>
      </w:pPr>
      <w:r w:rsidRPr="003E77CF">
        <w:rPr>
          <w:b/>
          <w:sz w:val="22"/>
          <w:szCs w:val="22"/>
        </w:rPr>
        <w:t>Train Monitor Terminal</w:t>
      </w:r>
    </w:p>
    <w:p w:rsidR="00A71AE6" w:rsidRPr="003E77CF" w:rsidRDefault="00A71AE6" w:rsidP="00A71AE6">
      <w:pPr>
        <w:rPr>
          <w:sz w:val="22"/>
          <w:szCs w:val="22"/>
        </w:rPr>
      </w:pPr>
      <w:r w:rsidRPr="003E77CF">
        <w:rPr>
          <w:sz w:val="22"/>
          <w:szCs w:val="22"/>
        </w:rPr>
        <w:t xml:space="preserve">The display equipment, such as a laptop, used by the system visually display to </w:t>
      </w:r>
      <w:proofErr w:type="gramStart"/>
      <w:r w:rsidRPr="003E77CF">
        <w:rPr>
          <w:sz w:val="22"/>
          <w:szCs w:val="22"/>
        </w:rPr>
        <w:t>operators</w:t>
      </w:r>
      <w:proofErr w:type="gramEnd"/>
      <w:r w:rsidRPr="003E77CF">
        <w:rPr>
          <w:sz w:val="22"/>
          <w:szCs w:val="22"/>
        </w:rPr>
        <w:t xml:space="preserve"> information about the test bed. </w:t>
      </w:r>
    </w:p>
    <w:p w:rsidR="00CB4032" w:rsidRPr="003E77CF" w:rsidRDefault="00CB4032" w:rsidP="009403EB">
      <w:pPr>
        <w:pStyle w:val="Normal1"/>
        <w:spacing w:after="0" w:line="240" w:lineRule="auto"/>
        <w:rPr>
          <w:rFonts w:ascii="Times New Roman" w:hAnsi="Times New Roman"/>
        </w:rPr>
      </w:pPr>
    </w:p>
    <w:p w:rsidR="00A71AE6" w:rsidRPr="003E77CF" w:rsidRDefault="00A71AE6" w:rsidP="00A71AE6">
      <w:pPr>
        <w:pStyle w:val="Normal1"/>
        <w:spacing w:after="0" w:line="240" w:lineRule="auto"/>
        <w:rPr>
          <w:rFonts w:ascii="Times New Roman" w:hAnsi="Times New Roman"/>
          <w:b/>
        </w:rPr>
      </w:pPr>
      <w:r w:rsidRPr="003E77CF">
        <w:rPr>
          <w:rFonts w:ascii="Times New Roman" w:hAnsi="Times New Roman"/>
          <w:b/>
        </w:rPr>
        <w:t>Train Occupancy Detector</w:t>
      </w:r>
    </w:p>
    <w:p w:rsidR="003E77CF" w:rsidRPr="003E77CF" w:rsidRDefault="00A71AE6" w:rsidP="003E77CF">
      <w:pPr>
        <w:pStyle w:val="Normal1"/>
        <w:spacing w:after="0" w:line="240" w:lineRule="auto"/>
        <w:rPr>
          <w:rFonts w:ascii="Times New Roman" w:hAnsi="Times New Roman"/>
        </w:rPr>
      </w:pPr>
      <w:r w:rsidRPr="003E77CF">
        <w:rPr>
          <w:rFonts w:ascii="Times New Roman" w:hAnsi="Times New Roman"/>
        </w:rPr>
        <w:t>A hardware device that is the bridge between hardware that physically detects when one or more trains are on a section of track and software being used to report train locations. It is attached to the track and uses changes in current draw that occur when one or more trains are being powered by a track block in order to detect train occupancy in that block. Lastly, it can issue messages for when a train is entering or exiting a track block.</w:t>
      </w:r>
    </w:p>
    <w:p w:rsidR="003E77CF" w:rsidRPr="003E77CF" w:rsidRDefault="003E77CF" w:rsidP="003E77CF">
      <w:pPr>
        <w:pStyle w:val="Normal1"/>
        <w:spacing w:after="0" w:line="240" w:lineRule="auto"/>
        <w:rPr>
          <w:rFonts w:ascii="Times New Roman" w:hAnsi="Times New Roman"/>
        </w:rPr>
      </w:pPr>
    </w:p>
    <w:p w:rsidR="00266EF4" w:rsidRPr="003E77CF" w:rsidRDefault="004F578B" w:rsidP="003E77CF">
      <w:pPr>
        <w:pStyle w:val="Normal1"/>
        <w:spacing w:after="0" w:line="240" w:lineRule="auto"/>
        <w:rPr>
          <w:rFonts w:ascii="Times New Roman" w:hAnsi="Times New Roman"/>
        </w:rPr>
      </w:pPr>
      <w:r w:rsidRPr="003E77CF">
        <w:rPr>
          <w:rFonts w:ascii="Times New Roman" w:hAnsi="Times New Roman"/>
          <w:b/>
        </w:rPr>
        <w:t>Train Operator</w:t>
      </w:r>
    </w:p>
    <w:p w:rsidR="00266EF4" w:rsidRPr="003E77CF" w:rsidRDefault="004F578B">
      <w:pPr>
        <w:rPr>
          <w:sz w:val="22"/>
          <w:szCs w:val="22"/>
        </w:rPr>
      </w:pPr>
      <w:r w:rsidRPr="003E77CF">
        <w:rPr>
          <w:sz w:val="22"/>
          <w:szCs w:val="22"/>
        </w:rPr>
        <w:lastRenderedPageBreak/>
        <w:t xml:space="preserve">A person or machine that controls one or more of the trains on the Positive Train Control Test Bed. </w:t>
      </w:r>
    </w:p>
    <w:p w:rsidR="00266EF4" w:rsidRPr="003E77CF" w:rsidRDefault="00266EF4">
      <w:pPr>
        <w:rPr>
          <w:sz w:val="22"/>
          <w:szCs w:val="22"/>
        </w:rPr>
      </w:pPr>
    </w:p>
    <w:p w:rsidR="00266EF4" w:rsidRPr="003E77CF" w:rsidRDefault="004F578B">
      <w:pPr>
        <w:rPr>
          <w:b/>
          <w:sz w:val="22"/>
          <w:szCs w:val="22"/>
        </w:rPr>
      </w:pPr>
      <w:r w:rsidRPr="003E77CF">
        <w:rPr>
          <w:b/>
          <w:sz w:val="22"/>
          <w:szCs w:val="22"/>
        </w:rPr>
        <w:t>Train Technician</w:t>
      </w:r>
    </w:p>
    <w:p w:rsidR="00266EF4" w:rsidRPr="003E77CF" w:rsidRDefault="004F578B">
      <w:pPr>
        <w:rPr>
          <w:sz w:val="22"/>
          <w:szCs w:val="22"/>
        </w:rPr>
      </w:pPr>
      <w:r w:rsidRPr="003E77CF">
        <w:rPr>
          <w:sz w:val="22"/>
          <w:szCs w:val="22"/>
        </w:rPr>
        <w:t xml:space="preserve">A train technician is a person who maintains the Positive Train Control Test Bed. </w:t>
      </w:r>
    </w:p>
    <w:p w:rsidR="00266EF4" w:rsidRPr="00DD7CE0" w:rsidRDefault="004F578B">
      <w:pPr>
        <w:pStyle w:val="Heading2"/>
        <w:rPr>
          <w:rFonts w:ascii="Times New Roman" w:eastAsia="Calibri" w:hAnsi="Times New Roman" w:cs="Times New Roman"/>
          <w:b w:val="0"/>
        </w:rPr>
      </w:pPr>
      <w:bookmarkStart w:id="12" w:name="h.3dy6vkm"/>
      <w:bookmarkStart w:id="13" w:name="h.1t3h5sf"/>
      <w:bookmarkStart w:id="14" w:name="_Toc437039540"/>
      <w:bookmarkEnd w:id="12"/>
      <w:bookmarkEnd w:id="13"/>
      <w:r w:rsidRPr="00DD7CE0">
        <w:rPr>
          <w:rFonts w:ascii="Times New Roman" w:eastAsia="Calibri" w:hAnsi="Times New Roman" w:cs="Times New Roman"/>
          <w:b w:val="0"/>
        </w:rPr>
        <w:t>Overview of document</w:t>
      </w:r>
      <w:bookmarkEnd w:id="14"/>
    </w:p>
    <w:p w:rsidR="00266EF4" w:rsidRPr="00DD7CE0" w:rsidRDefault="00243261">
      <w:pPr>
        <w:rPr>
          <w:rFonts w:eastAsia="Calibri"/>
        </w:rPr>
      </w:pPr>
      <w:r w:rsidRPr="00DD7CE0">
        <w:rPr>
          <w:rFonts w:eastAsia="Calibri"/>
        </w:rPr>
        <w:t xml:space="preserve">  </w:t>
      </w:r>
      <w:r w:rsidRPr="00DD7CE0">
        <w:rPr>
          <w:rFonts w:eastAsia="Calibri"/>
        </w:rPr>
        <w:tab/>
        <w:t>The remainder of the SDD</w:t>
      </w:r>
      <w:r w:rsidR="004F578B" w:rsidRPr="00DD7CE0">
        <w:rPr>
          <w:rFonts w:eastAsia="Calibri"/>
        </w:rPr>
        <w:t xml:space="preserve"> will provide an overview of the system architecture and then describe the detailed design of each of the system components.</w:t>
      </w:r>
    </w:p>
    <w:p w:rsidR="00266EF4" w:rsidRPr="00DD7CE0" w:rsidRDefault="004F578B">
      <w:pPr>
        <w:pStyle w:val="Heading1"/>
        <w:rPr>
          <w:rFonts w:ascii="Times New Roman" w:eastAsia="Calibri" w:hAnsi="Times New Roman" w:cs="Times New Roman"/>
          <w:b/>
        </w:rPr>
      </w:pPr>
      <w:bookmarkStart w:id="15" w:name="h.4d34og8"/>
      <w:bookmarkStart w:id="16" w:name="_Toc437039541"/>
      <w:bookmarkEnd w:id="15"/>
      <w:r w:rsidRPr="00DD7CE0">
        <w:rPr>
          <w:rFonts w:ascii="Times New Roman" w:eastAsia="Calibri" w:hAnsi="Times New Roman" w:cs="Times New Roman"/>
          <w:b/>
        </w:rPr>
        <w:t>System architecture description</w:t>
      </w:r>
      <w:bookmarkEnd w:id="16"/>
    </w:p>
    <w:p w:rsidR="00266EF4" w:rsidRPr="00DD7CE0" w:rsidRDefault="00266EF4"/>
    <w:p w:rsidR="00266EF4" w:rsidRPr="00DD7CE0" w:rsidRDefault="004F578B">
      <w:pPr>
        <w:pStyle w:val="Heading2"/>
        <w:rPr>
          <w:rFonts w:ascii="Times New Roman" w:eastAsia="Calibri" w:hAnsi="Times New Roman" w:cs="Times New Roman"/>
          <w:b w:val="0"/>
        </w:rPr>
      </w:pPr>
      <w:bookmarkStart w:id="17" w:name="h.2s8eyo1"/>
      <w:bookmarkStart w:id="18" w:name="_Toc437039542"/>
      <w:bookmarkEnd w:id="17"/>
      <w:r w:rsidRPr="00DD7CE0">
        <w:rPr>
          <w:rFonts w:ascii="Times New Roman" w:eastAsia="Calibri" w:hAnsi="Times New Roman" w:cs="Times New Roman"/>
          <w:b w:val="0"/>
        </w:rPr>
        <w:t>Overview of modules / components</w:t>
      </w:r>
      <w:bookmarkEnd w:id="18"/>
    </w:p>
    <w:p w:rsidR="00266EF4" w:rsidRPr="00DD7CE0" w:rsidRDefault="00924D2C" w:rsidP="00464E9C">
      <w:pPr>
        <w:spacing w:before="200"/>
        <w:jc w:val="center"/>
      </w:pPr>
      <w:r w:rsidRPr="00924D2C">
        <w:rPr>
          <w:noProof/>
          <w:lang w:eastAsia="en-US" w:bidi="ar-SA"/>
        </w:rPr>
        <w:drawing>
          <wp:inline distT="0" distB="0" distL="0" distR="0" wp14:anchorId="240F30D2" wp14:editId="75D0AB0C">
            <wp:extent cx="5943600" cy="4163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63162"/>
                    </a:xfrm>
                    <a:prstGeom prst="rect">
                      <a:avLst/>
                    </a:prstGeom>
                    <a:noFill/>
                    <a:ln>
                      <a:noFill/>
                    </a:ln>
                  </pic:spPr>
                </pic:pic>
              </a:graphicData>
            </a:graphic>
          </wp:inline>
        </w:drawing>
      </w:r>
    </w:p>
    <w:p w:rsidR="00266EF4" w:rsidRPr="00DD7CE0" w:rsidRDefault="00464E9C" w:rsidP="00464E9C">
      <w:pPr>
        <w:pStyle w:val="Caption"/>
        <w:jc w:val="center"/>
      </w:pPr>
      <w:bookmarkStart w:id="19" w:name="_Ref436483901"/>
      <w:r w:rsidRPr="00DD7CE0">
        <w:t xml:space="preserve">Figure </w:t>
      </w:r>
      <w:r w:rsidR="00EB2F64">
        <w:fldChar w:fldCharType="begin"/>
      </w:r>
      <w:r w:rsidR="00EB2F64">
        <w:instrText xml:space="preserve"> SEQ Figure \* ARABIC </w:instrText>
      </w:r>
      <w:r w:rsidR="00EB2F64">
        <w:fldChar w:fldCharType="separate"/>
      </w:r>
      <w:r w:rsidR="00406EEF">
        <w:rPr>
          <w:noProof/>
        </w:rPr>
        <w:t>1</w:t>
      </w:r>
      <w:r w:rsidR="00EB2F64">
        <w:rPr>
          <w:noProof/>
        </w:rPr>
        <w:fldChar w:fldCharType="end"/>
      </w:r>
      <w:bookmarkEnd w:id="19"/>
      <w:r w:rsidRPr="00DD7CE0">
        <w:t xml:space="preserve"> </w:t>
      </w:r>
      <w:r w:rsidR="004F578B" w:rsidRPr="00DD7CE0">
        <w:t>Positive Train Control Test Bed</w:t>
      </w:r>
      <w:r w:rsidR="00A92018" w:rsidRPr="00DD7CE0">
        <w:t xml:space="preserve"> Without train </w:t>
      </w:r>
      <w:proofErr w:type="spellStart"/>
      <w:r w:rsidR="00A92018" w:rsidRPr="00DD7CE0">
        <w:t>trax</w:t>
      </w:r>
      <w:proofErr w:type="spellEnd"/>
    </w:p>
    <w:p w:rsidR="00266EF4" w:rsidRPr="00DD7CE0" w:rsidRDefault="00266EF4">
      <w:pPr>
        <w:spacing w:before="200"/>
      </w:pPr>
    </w:p>
    <w:p w:rsidR="00266EF4" w:rsidRPr="00DD7CE0" w:rsidRDefault="00266EF4">
      <w:pPr>
        <w:spacing w:before="200"/>
      </w:pPr>
    </w:p>
    <w:p w:rsidR="00266EF4" w:rsidRPr="00DD7CE0" w:rsidRDefault="00924D2C" w:rsidP="00464E9C">
      <w:pPr>
        <w:jc w:val="center"/>
      </w:pPr>
      <w:r>
        <w:rPr>
          <w:noProof/>
          <w:lang w:eastAsia="en-US" w:bidi="ar-SA"/>
        </w:rPr>
        <w:lastRenderedPageBreak/>
        <w:drawing>
          <wp:inline distT="0" distB="0" distL="0" distR="0" wp14:anchorId="613EE57E" wp14:editId="44F6EF9C">
            <wp:extent cx="5943600" cy="305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ol%20Flow%20of%20Positive%20Train%20Control%20Test%20B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266EF4" w:rsidRPr="00DD7CE0" w:rsidRDefault="00464E9C" w:rsidP="00464E9C">
      <w:pPr>
        <w:pStyle w:val="Caption"/>
        <w:jc w:val="center"/>
      </w:pPr>
      <w:bookmarkStart w:id="20" w:name="_Ref436483904"/>
      <w:r w:rsidRPr="00DD7CE0">
        <w:t xml:space="preserve">Figure </w:t>
      </w:r>
      <w:r w:rsidR="00EB2F64">
        <w:fldChar w:fldCharType="begin"/>
      </w:r>
      <w:r w:rsidR="00EB2F64">
        <w:instrText xml:space="preserve"> SEQ Figure \* ARABIC </w:instrText>
      </w:r>
      <w:r w:rsidR="00EB2F64">
        <w:fldChar w:fldCharType="separate"/>
      </w:r>
      <w:r w:rsidR="00406EEF">
        <w:rPr>
          <w:noProof/>
        </w:rPr>
        <w:t>2</w:t>
      </w:r>
      <w:r w:rsidR="00EB2F64">
        <w:rPr>
          <w:noProof/>
        </w:rPr>
        <w:fldChar w:fldCharType="end"/>
      </w:r>
      <w:bookmarkEnd w:id="20"/>
      <w:r w:rsidRPr="00DD7CE0">
        <w:t xml:space="preserve"> </w:t>
      </w:r>
      <w:r w:rsidR="004F578B" w:rsidRPr="00DD7CE0">
        <w:t>Control Flow of Positive Train Control Test Bed</w:t>
      </w:r>
      <w:r w:rsidR="00A92018" w:rsidRPr="00DD7CE0">
        <w:t xml:space="preserve"> without</w:t>
      </w:r>
      <w:r w:rsidR="00C96BE4" w:rsidRPr="00DD7CE0">
        <w:t xml:space="preserve"> Train </w:t>
      </w:r>
      <w:proofErr w:type="spellStart"/>
      <w:r w:rsidR="00C96BE4" w:rsidRPr="00DD7CE0">
        <w:t>Trax</w:t>
      </w:r>
      <w:proofErr w:type="spellEnd"/>
    </w:p>
    <w:p w:rsidR="00266EF4" w:rsidRPr="00DD7CE0" w:rsidRDefault="00483705">
      <w:pPr>
        <w:spacing w:before="200"/>
      </w:pPr>
      <w:r w:rsidRPr="00DD7CE0">
        <w:fldChar w:fldCharType="begin"/>
      </w:r>
      <w:r w:rsidRPr="00DD7CE0">
        <w:instrText xml:space="preserve"> REF _Ref436483901 \h </w:instrText>
      </w:r>
      <w:r w:rsidR="00DD7CE0">
        <w:instrText xml:space="preserve"> \* MERGEFORMAT </w:instrText>
      </w:r>
      <w:r w:rsidRPr="00DD7CE0">
        <w:fldChar w:fldCharType="separate"/>
      </w:r>
      <w:r w:rsidR="00406EEF" w:rsidRPr="00DD7CE0">
        <w:t xml:space="preserve">Figure </w:t>
      </w:r>
      <w:r w:rsidR="00406EEF">
        <w:rPr>
          <w:noProof/>
        </w:rPr>
        <w:t>1</w:t>
      </w:r>
      <w:r w:rsidRPr="00DD7CE0">
        <w:fldChar w:fldCharType="end"/>
      </w:r>
      <w:r w:rsidRPr="00DD7CE0">
        <w:t xml:space="preserve"> and </w:t>
      </w:r>
      <w:r w:rsidRPr="00DD7CE0">
        <w:fldChar w:fldCharType="begin"/>
      </w:r>
      <w:r w:rsidRPr="00DD7CE0">
        <w:instrText xml:space="preserve"> REF _Ref436483904 \h </w:instrText>
      </w:r>
      <w:r w:rsidR="00DD7CE0">
        <w:instrText xml:space="preserve"> \* MERGEFORMAT </w:instrText>
      </w:r>
      <w:r w:rsidRPr="00DD7CE0">
        <w:fldChar w:fldCharType="separate"/>
      </w:r>
      <w:r w:rsidR="00406EEF" w:rsidRPr="00DD7CE0">
        <w:t xml:space="preserve">Figure </w:t>
      </w:r>
      <w:r w:rsidR="00406EEF">
        <w:rPr>
          <w:noProof/>
        </w:rPr>
        <w:t>2</w:t>
      </w:r>
      <w:r w:rsidRPr="00DD7CE0">
        <w:fldChar w:fldCharType="end"/>
      </w:r>
      <w:r w:rsidRPr="00DD7CE0">
        <w:t xml:space="preserve"> show how the Positive Train Control Test Bed currently operates without Train </w:t>
      </w:r>
      <w:proofErr w:type="spellStart"/>
      <w:r w:rsidRPr="00DD7CE0">
        <w:t>Trax</w:t>
      </w:r>
      <w:proofErr w:type="spellEnd"/>
      <w:r w:rsidRPr="00DD7CE0">
        <w:t xml:space="preserve">. </w:t>
      </w:r>
      <w:r w:rsidR="007023F6" w:rsidRPr="00DD7CE0">
        <w:t>In the existing Positive Train Control Test Bed, track markers are actually the track blocks themselves. There is hardware on the track</w:t>
      </w:r>
      <w:r w:rsidR="007023F6">
        <w:t>, called a Train Occupancy Detector,</w:t>
      </w:r>
      <w:r w:rsidR="007023F6" w:rsidRPr="00DD7CE0">
        <w:t xml:space="preserve"> to detect when one or more trains enter a block and when there are not any trains on a block based on the current draw on the track block.</w:t>
      </w:r>
      <w:r w:rsidR="007023F6">
        <w:t xml:space="preserve"> The Train Occupancy Detector sends messages for transitions for when the block is occupied (one or more trains on the block) and unoccupied (no trains on the block). When the track crosses into a</w:t>
      </w:r>
      <w:r w:rsidR="007023F6" w:rsidRPr="00DD7CE0">
        <w:t xml:space="preserve"> track marker</w:t>
      </w:r>
      <w:r w:rsidR="007023F6">
        <w:t xml:space="preserve"> (i.e. track block)</w:t>
      </w:r>
      <w:r w:rsidR="007023F6" w:rsidRPr="00DD7CE0">
        <w:t>, information about the marker that was crossed is relayed to the Monitor Terminal so that it can update the train’s last known position based on the known position of the track marker.</w:t>
      </w:r>
      <w:r w:rsidR="007023F6">
        <w:t xml:space="preserve"> </w:t>
      </w:r>
      <w:r w:rsidR="004F578B" w:rsidRPr="00DD7CE0">
        <w:t>Since the rail cars are attached to the train, the train controls where the rail</w:t>
      </w:r>
      <w:r w:rsidR="00A53731" w:rsidRPr="00DD7CE0">
        <w:t xml:space="preserve"> cars move. The Train Command Station</w:t>
      </w:r>
      <w:r w:rsidR="004F578B" w:rsidRPr="00DD7CE0">
        <w:t xml:space="preserve"> controls the speed of the train the direction that it moves along the track: either backward </w:t>
      </w:r>
      <w:r w:rsidR="00A53731" w:rsidRPr="00DD7CE0">
        <w:t>or fo</w:t>
      </w:r>
      <w:r w:rsidR="00060DCA" w:rsidRPr="00DD7CE0">
        <w:t xml:space="preserve">rward. The </w:t>
      </w:r>
      <w:r w:rsidR="00060DCA" w:rsidRPr="00DD7CE0">
        <w:lastRenderedPageBreak/>
        <w:t>Track Switch Controller</w:t>
      </w:r>
      <w:r w:rsidR="004F578B" w:rsidRPr="00DD7CE0">
        <w:t xml:space="preserve"> controls track switches which in turn change the configuration of the track so that the path that the train moves along the track can be controlled. </w:t>
      </w:r>
    </w:p>
    <w:p w:rsidR="00266EF4" w:rsidRPr="00DD7CE0" w:rsidRDefault="00534421">
      <w:pPr>
        <w:spacing w:before="200"/>
      </w:pPr>
      <w:r>
        <w:rPr>
          <w:noProof/>
          <w:lang w:eastAsia="en-US" w:bidi="ar-SA"/>
        </w:rPr>
        <w:drawing>
          <wp:inline distT="0" distB="0" distL="0" distR="0" wp14:anchorId="50530F89" wp14:editId="1D87C8C6">
            <wp:extent cx="5943600" cy="28930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ol%20Flow%20of%20Train%20Trax%20System%20Components%20with%20Positive%20Train%20Control%20Test%20B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266EF4" w:rsidRPr="00DD7CE0" w:rsidRDefault="00464E9C" w:rsidP="00464E9C">
      <w:pPr>
        <w:pStyle w:val="Caption"/>
        <w:jc w:val="center"/>
      </w:pPr>
      <w:bookmarkStart w:id="21" w:name="_Ref436484027"/>
      <w:r w:rsidRPr="00DD7CE0">
        <w:t xml:space="preserve">Figure </w:t>
      </w:r>
      <w:r w:rsidR="00EB2F64">
        <w:fldChar w:fldCharType="begin"/>
      </w:r>
      <w:r w:rsidR="00EB2F64">
        <w:instrText xml:space="preserve"> SEQ Figure \* ARABIC </w:instrText>
      </w:r>
      <w:r w:rsidR="00EB2F64">
        <w:fldChar w:fldCharType="separate"/>
      </w:r>
      <w:r w:rsidR="00406EEF">
        <w:rPr>
          <w:noProof/>
        </w:rPr>
        <w:t>3</w:t>
      </w:r>
      <w:r w:rsidR="00EB2F64">
        <w:rPr>
          <w:noProof/>
        </w:rPr>
        <w:fldChar w:fldCharType="end"/>
      </w:r>
      <w:bookmarkEnd w:id="21"/>
      <w:r w:rsidRPr="00DD7CE0">
        <w:t xml:space="preserve"> </w:t>
      </w:r>
      <w:r w:rsidR="004F578B" w:rsidRPr="00DD7CE0">
        <w:t xml:space="preserve">Control Flow of Train </w:t>
      </w:r>
      <w:proofErr w:type="spellStart"/>
      <w:r w:rsidR="004F578B" w:rsidRPr="00DD7CE0">
        <w:t>Trax</w:t>
      </w:r>
      <w:proofErr w:type="spellEnd"/>
      <w:r w:rsidR="004F578B" w:rsidRPr="00DD7CE0">
        <w:t xml:space="preserve"> Components with Positive Train Control Test Bed</w:t>
      </w:r>
    </w:p>
    <w:p w:rsidR="00266EF4" w:rsidRPr="00DD7CE0" w:rsidRDefault="00266EF4">
      <w:pPr>
        <w:spacing w:before="200"/>
        <w:rPr>
          <w:rFonts w:eastAsia="Calibri"/>
        </w:rPr>
      </w:pPr>
    </w:p>
    <w:p w:rsidR="00266EF4" w:rsidRPr="00DD7CE0" w:rsidRDefault="004F578B">
      <w:pPr>
        <w:rPr>
          <w:rFonts w:eastAsia="Calibri"/>
        </w:rPr>
      </w:pPr>
      <w:r w:rsidRPr="00DD7CE0">
        <w:rPr>
          <w:rFonts w:eastAsia="Calibri"/>
        </w:rPr>
        <w:tab/>
      </w:r>
      <w:r w:rsidR="00483705" w:rsidRPr="00DD7CE0">
        <w:rPr>
          <w:rFonts w:eastAsia="Calibri"/>
        </w:rPr>
        <w:fldChar w:fldCharType="begin"/>
      </w:r>
      <w:r w:rsidR="00483705" w:rsidRPr="00DD7CE0">
        <w:rPr>
          <w:rFonts w:eastAsia="Calibri"/>
        </w:rPr>
        <w:instrText xml:space="preserve"> REF _Ref436484027 \h </w:instrText>
      </w:r>
      <w:r w:rsidR="00DD7CE0">
        <w:rPr>
          <w:rFonts w:eastAsia="Calibri"/>
        </w:rPr>
        <w:instrText xml:space="preserve"> \* MERGEFORMAT </w:instrText>
      </w:r>
      <w:r w:rsidR="00483705" w:rsidRPr="00DD7CE0">
        <w:rPr>
          <w:rFonts w:eastAsia="Calibri"/>
        </w:rPr>
      </w:r>
      <w:r w:rsidR="00483705" w:rsidRPr="00DD7CE0">
        <w:rPr>
          <w:rFonts w:eastAsia="Calibri"/>
        </w:rPr>
        <w:fldChar w:fldCharType="separate"/>
      </w:r>
      <w:r w:rsidR="00406EEF" w:rsidRPr="00DD7CE0">
        <w:t xml:space="preserve">Figure </w:t>
      </w:r>
      <w:r w:rsidR="00406EEF">
        <w:rPr>
          <w:noProof/>
        </w:rPr>
        <w:t>3</w:t>
      </w:r>
      <w:r w:rsidR="00483705" w:rsidRPr="00DD7CE0">
        <w:rPr>
          <w:rFonts w:eastAsia="Calibri"/>
        </w:rPr>
        <w:fldChar w:fldCharType="end"/>
      </w:r>
      <w:r w:rsidR="00483705" w:rsidRPr="00DD7CE0">
        <w:rPr>
          <w:rFonts w:eastAsia="Calibri"/>
        </w:rPr>
        <w:t xml:space="preserve"> shows how the test bed works with Train </w:t>
      </w:r>
      <w:proofErr w:type="spellStart"/>
      <w:r w:rsidR="00483705" w:rsidRPr="00DD7CE0">
        <w:rPr>
          <w:rFonts w:eastAsia="Calibri"/>
        </w:rPr>
        <w:t>Trax</w:t>
      </w:r>
      <w:proofErr w:type="spellEnd"/>
      <w:r w:rsidR="00483705" w:rsidRPr="00DD7CE0">
        <w:rPr>
          <w:rFonts w:eastAsia="Calibri"/>
        </w:rPr>
        <w:t xml:space="preserve"> incorporated. </w:t>
      </w:r>
      <w:r w:rsidRPr="00DD7CE0">
        <w:rPr>
          <w:rFonts w:eastAsia="Calibri"/>
        </w:rPr>
        <w:t xml:space="preserve">The Train </w:t>
      </w:r>
      <w:proofErr w:type="spellStart"/>
      <w:r w:rsidRPr="00DD7CE0">
        <w:rPr>
          <w:rFonts w:eastAsia="Calibri"/>
        </w:rPr>
        <w:t>Trax</w:t>
      </w:r>
      <w:proofErr w:type="spellEnd"/>
      <w:r w:rsidRPr="00DD7CE0">
        <w:rPr>
          <w:rFonts w:eastAsia="Calibri"/>
        </w:rPr>
        <w:t xml:space="preserve"> project consists of four top level components: </w:t>
      </w:r>
      <w:proofErr w:type="gramStart"/>
      <w:r w:rsidRPr="00DD7CE0">
        <w:rPr>
          <w:rFonts w:eastAsia="Calibri"/>
        </w:rPr>
        <w:t>the</w:t>
      </w:r>
      <w:proofErr w:type="gramEnd"/>
      <w:r w:rsidRPr="00DD7CE0">
        <w:rPr>
          <w:rFonts w:eastAsia="Calibri"/>
        </w:rPr>
        <w:t xml:space="preserve"> Motion Detection Unit, Train Navigation Service, Train Navigation Database, Train Monitor Terminal GUI. The Motion Detection Unit is the hardware that is used to measure train movement. It uses sensors to measure acceleration, and orientation of the train as well as crossing of track markers. The Train Navigation Service is a background service that is used to determine the position of each train and to control switches on the track. The Train Navigation Database stores all of the navigation information collected for the track and trains, including details on the geometry of the track (location of switches, sections of track, etc.). The Train Monitor Terminal GUI is the primary display that Train Operators use </w:t>
      </w:r>
      <w:r w:rsidRPr="00DD7CE0">
        <w:rPr>
          <w:rFonts w:eastAsia="Calibri"/>
        </w:rPr>
        <w:lastRenderedPageBreak/>
        <w:t>to interact with the system. It displays the train position of trains on the track and processes requests from users to change track switches.</w:t>
      </w:r>
    </w:p>
    <w:p w:rsidR="00266EF4" w:rsidRPr="00DD7CE0" w:rsidRDefault="00266EF4"/>
    <w:p w:rsidR="00266EF4" w:rsidRPr="00DD7CE0" w:rsidRDefault="00626896" w:rsidP="00A525B9">
      <w:pPr>
        <w:jc w:val="center"/>
      </w:pPr>
      <w:r w:rsidRPr="00DD7CE0">
        <w:rPr>
          <w:noProof/>
          <w:lang w:eastAsia="en-US" w:bidi="ar-SA"/>
        </w:rPr>
        <w:drawing>
          <wp:inline distT="0" distB="0" distL="0" distR="0" wp14:anchorId="7D2E0AC6" wp14:editId="6A604CA2">
            <wp:extent cx="5943600" cy="44354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ment of System Components within the Positive Train Control Test B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5475"/>
                    </a:xfrm>
                    <a:prstGeom prst="rect">
                      <a:avLst/>
                    </a:prstGeom>
                  </pic:spPr>
                </pic:pic>
              </a:graphicData>
            </a:graphic>
          </wp:inline>
        </w:drawing>
      </w:r>
    </w:p>
    <w:p w:rsidR="00266EF4" w:rsidRPr="00DD7CE0" w:rsidRDefault="00A525B9" w:rsidP="00A525B9">
      <w:pPr>
        <w:pStyle w:val="Caption"/>
        <w:jc w:val="center"/>
      </w:pPr>
      <w:bookmarkStart w:id="22" w:name="_Ref436484178"/>
      <w:r w:rsidRPr="00DD7CE0">
        <w:t xml:space="preserve">Figure </w:t>
      </w:r>
      <w:r w:rsidR="00EB2F64">
        <w:fldChar w:fldCharType="begin"/>
      </w:r>
      <w:r w:rsidR="00EB2F64">
        <w:instrText xml:space="preserve"> SEQ Figure \* ARABIC </w:instrText>
      </w:r>
      <w:r w:rsidR="00EB2F64">
        <w:fldChar w:fldCharType="separate"/>
      </w:r>
      <w:r w:rsidR="00406EEF">
        <w:rPr>
          <w:noProof/>
        </w:rPr>
        <w:t>4</w:t>
      </w:r>
      <w:r w:rsidR="00EB2F64">
        <w:rPr>
          <w:noProof/>
        </w:rPr>
        <w:fldChar w:fldCharType="end"/>
      </w:r>
      <w:bookmarkEnd w:id="22"/>
      <w:r w:rsidRPr="00DD7CE0">
        <w:t xml:space="preserve"> </w:t>
      </w:r>
      <w:r w:rsidR="004F578B" w:rsidRPr="00DD7CE0">
        <w:t>Placement of System Components Within the Positive Train Control Test Bed</w:t>
      </w:r>
    </w:p>
    <w:p w:rsidR="00266EF4" w:rsidRPr="00DD7CE0" w:rsidRDefault="00266EF4"/>
    <w:p w:rsidR="00266EF4" w:rsidRPr="00DD7CE0" w:rsidRDefault="005C6F96">
      <w:r w:rsidRPr="00DD7CE0">
        <w:fldChar w:fldCharType="begin"/>
      </w:r>
      <w:r w:rsidRPr="00DD7CE0">
        <w:instrText xml:space="preserve"> REF _Ref436484178 \h </w:instrText>
      </w:r>
      <w:r w:rsidR="00DD7CE0">
        <w:instrText xml:space="preserve"> \* MERGEFORMAT </w:instrText>
      </w:r>
      <w:r w:rsidRPr="00DD7CE0">
        <w:fldChar w:fldCharType="separate"/>
      </w:r>
      <w:r w:rsidR="00406EEF" w:rsidRPr="00DD7CE0">
        <w:t xml:space="preserve">Figure </w:t>
      </w:r>
      <w:r w:rsidR="00406EEF">
        <w:rPr>
          <w:noProof/>
        </w:rPr>
        <w:t>4</w:t>
      </w:r>
      <w:r w:rsidRPr="00DD7CE0">
        <w:fldChar w:fldCharType="end"/>
      </w:r>
      <w:r w:rsidRPr="00DD7CE0">
        <w:t xml:space="preserve"> shows how </w:t>
      </w:r>
      <w:r w:rsidR="004F578B" w:rsidRPr="00DD7CE0">
        <w:t xml:space="preserve">Train </w:t>
      </w:r>
      <w:proofErr w:type="spellStart"/>
      <w:r w:rsidR="004F578B" w:rsidRPr="00DD7CE0">
        <w:t>Trax</w:t>
      </w:r>
      <w:proofErr w:type="spellEnd"/>
      <w:r w:rsidR="004F578B" w:rsidRPr="00DD7CE0">
        <w:t xml:space="preserve"> integrates into the existing Positive Train Control Test Bed. The Train Navigation Service, Train Navigation Database, and Train Monitor GUI operate as software packages that run from the Train Monitor Terminal. They work together to allow the Train Monitor Terminal fulfill its responsibility to track trains and control switches on the track. Since there is very little space on the train engine itself, the movement of the train must be </w:t>
      </w:r>
      <w:r w:rsidR="004F578B" w:rsidRPr="00DD7CE0">
        <w:lastRenderedPageBreak/>
        <w:t xml:space="preserve">observed through an attached rail car instead. The Motion Detection Unit is equipped onto the Rail Car so that it can measurement movement of the rail car as it moves along the track. </w:t>
      </w:r>
    </w:p>
    <w:p w:rsidR="00266EF4" w:rsidRPr="00DD7CE0" w:rsidRDefault="00266EF4">
      <w:pPr>
        <w:rPr>
          <w:rFonts w:eastAsia="Calibri"/>
        </w:rPr>
      </w:pPr>
    </w:p>
    <w:p w:rsidR="00266EF4" w:rsidRPr="00DD7CE0" w:rsidRDefault="004F578B">
      <w:pPr>
        <w:pStyle w:val="Heading2"/>
        <w:rPr>
          <w:rFonts w:ascii="Times New Roman" w:eastAsia="Calibri" w:hAnsi="Times New Roman" w:cs="Times New Roman"/>
          <w:b w:val="0"/>
        </w:rPr>
      </w:pPr>
      <w:bookmarkStart w:id="23" w:name="h.17dp8vu"/>
      <w:bookmarkStart w:id="24" w:name="_Toc437039543"/>
      <w:bookmarkEnd w:id="23"/>
      <w:r w:rsidRPr="00DD7CE0">
        <w:rPr>
          <w:rFonts w:ascii="Times New Roman" w:eastAsia="Calibri" w:hAnsi="Times New Roman" w:cs="Times New Roman"/>
          <w:b w:val="0"/>
        </w:rPr>
        <w:t>Structure and relationships</w:t>
      </w:r>
      <w:bookmarkEnd w:id="24"/>
    </w:p>
    <w:p w:rsidR="00266EF4" w:rsidRPr="00DD7CE0" w:rsidRDefault="00266EF4"/>
    <w:p w:rsidR="00266EF4" w:rsidRPr="00DD7CE0" w:rsidRDefault="00266EF4">
      <w:pPr>
        <w:rPr>
          <w:rFonts w:eastAsia="Calibri"/>
        </w:rPr>
      </w:pPr>
    </w:p>
    <w:p w:rsidR="00266EF4" w:rsidRPr="00DD7CE0" w:rsidRDefault="00266EF4">
      <w:pPr>
        <w:rPr>
          <w:rFonts w:eastAsia="Calibri"/>
        </w:rPr>
      </w:pPr>
    </w:p>
    <w:p w:rsidR="00266EF4" w:rsidRPr="00DD7CE0" w:rsidRDefault="004F578B">
      <w:r w:rsidRPr="00DD7CE0">
        <w:rPr>
          <w:noProof/>
          <w:lang w:eastAsia="en-US" w:bidi="ar-SA"/>
        </w:rPr>
        <w:drawing>
          <wp:inline distT="0" distB="0" distL="0" distR="0" wp14:anchorId="0B68C2B0" wp14:editId="4D0199A0">
            <wp:extent cx="5943600" cy="39141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943600" cy="3914140"/>
                    </a:xfrm>
                    <a:prstGeom prst="rect">
                      <a:avLst/>
                    </a:prstGeom>
                    <a:noFill/>
                    <a:ln w="9525">
                      <a:noFill/>
                      <a:miter lim="800000"/>
                      <a:headEnd/>
                      <a:tailEnd/>
                    </a:ln>
                  </pic:spPr>
                </pic:pic>
              </a:graphicData>
            </a:graphic>
          </wp:inline>
        </w:drawing>
      </w:r>
    </w:p>
    <w:p w:rsidR="00266EF4" w:rsidRPr="00DD7CE0" w:rsidRDefault="00A525B9" w:rsidP="00A525B9">
      <w:pPr>
        <w:pStyle w:val="Caption"/>
        <w:jc w:val="center"/>
        <w:rPr>
          <w:rFonts w:eastAsia="Calibri"/>
          <w:b w:val="0"/>
          <w:smallCaps w:val="0"/>
          <w:sz w:val="22"/>
          <w:szCs w:val="22"/>
        </w:rPr>
      </w:pPr>
      <w:bookmarkStart w:id="25" w:name="_Ref436484234"/>
      <w:r w:rsidRPr="00DD7CE0">
        <w:t xml:space="preserve">Figure </w:t>
      </w:r>
      <w:r w:rsidR="00EB2F64">
        <w:fldChar w:fldCharType="begin"/>
      </w:r>
      <w:r w:rsidR="00EB2F64">
        <w:instrText xml:space="preserve"> SEQ Figure \*</w:instrText>
      </w:r>
      <w:r w:rsidR="00EB2F64">
        <w:instrText xml:space="preserve"> ARABIC </w:instrText>
      </w:r>
      <w:r w:rsidR="00EB2F64">
        <w:fldChar w:fldCharType="separate"/>
      </w:r>
      <w:r w:rsidR="00406EEF">
        <w:rPr>
          <w:noProof/>
        </w:rPr>
        <w:t>5</w:t>
      </w:r>
      <w:r w:rsidR="00EB2F64">
        <w:rPr>
          <w:noProof/>
        </w:rPr>
        <w:fldChar w:fldCharType="end"/>
      </w:r>
      <w:bookmarkEnd w:id="25"/>
      <w:r w:rsidRPr="00DD7CE0">
        <w:t xml:space="preserve"> </w:t>
      </w:r>
      <w:r w:rsidR="004F578B" w:rsidRPr="00DD7CE0">
        <w:rPr>
          <w:rFonts w:eastAsia="Calibri"/>
          <w:sz w:val="22"/>
          <w:szCs w:val="22"/>
        </w:rPr>
        <w:t xml:space="preserve">Train </w:t>
      </w:r>
      <w:proofErr w:type="spellStart"/>
      <w:r w:rsidR="004F578B" w:rsidRPr="00DD7CE0">
        <w:rPr>
          <w:rFonts w:eastAsia="Calibri"/>
          <w:sz w:val="22"/>
          <w:szCs w:val="22"/>
        </w:rPr>
        <w:t>Trax</w:t>
      </w:r>
      <w:proofErr w:type="spellEnd"/>
      <w:r w:rsidR="004F578B" w:rsidRPr="00DD7CE0">
        <w:rPr>
          <w:rFonts w:eastAsia="Calibri"/>
          <w:sz w:val="22"/>
          <w:szCs w:val="22"/>
        </w:rPr>
        <w:t xml:space="preserve"> system </w:t>
      </w:r>
      <w:r w:rsidR="00A92018" w:rsidRPr="00DD7CE0">
        <w:rPr>
          <w:rFonts w:eastAsia="Calibri"/>
          <w:sz w:val="22"/>
          <w:szCs w:val="22"/>
        </w:rPr>
        <w:t xml:space="preserve">Component </w:t>
      </w:r>
      <w:r w:rsidR="004F578B" w:rsidRPr="00DD7CE0">
        <w:rPr>
          <w:rFonts w:eastAsia="Calibri"/>
          <w:sz w:val="22"/>
          <w:szCs w:val="22"/>
        </w:rPr>
        <w:t>relationships</w:t>
      </w:r>
    </w:p>
    <w:p w:rsidR="00266EF4" w:rsidRPr="00DD7CE0" w:rsidRDefault="00266EF4"/>
    <w:p w:rsidR="00266EF4" w:rsidRPr="00DD7CE0" w:rsidRDefault="00266EF4"/>
    <w:p w:rsidR="00266EF4" w:rsidRPr="00DD7CE0" w:rsidRDefault="00A50C4B">
      <w:pPr>
        <w:rPr>
          <w:rFonts w:eastAsia="Calibri"/>
        </w:rPr>
      </w:pPr>
      <w:r w:rsidRPr="00DD7CE0">
        <w:rPr>
          <w:rFonts w:eastAsia="Calibri"/>
        </w:rPr>
        <w:fldChar w:fldCharType="begin"/>
      </w:r>
      <w:r w:rsidRPr="00DD7CE0">
        <w:rPr>
          <w:rFonts w:eastAsia="Calibri"/>
        </w:rPr>
        <w:instrText xml:space="preserve"> REF _Ref436484234 \h </w:instrText>
      </w:r>
      <w:r w:rsidR="00DD7CE0">
        <w:rPr>
          <w:rFonts w:eastAsia="Calibri"/>
        </w:rPr>
        <w:instrText xml:space="preserve"> \* MERGEFORMAT </w:instrText>
      </w:r>
      <w:r w:rsidRPr="00DD7CE0">
        <w:rPr>
          <w:rFonts w:eastAsia="Calibri"/>
        </w:rPr>
      </w:r>
      <w:r w:rsidRPr="00DD7CE0">
        <w:rPr>
          <w:rFonts w:eastAsia="Calibri"/>
        </w:rPr>
        <w:fldChar w:fldCharType="separate"/>
      </w:r>
      <w:r w:rsidR="00406EEF" w:rsidRPr="00DD7CE0">
        <w:t xml:space="preserve">Figure </w:t>
      </w:r>
      <w:r w:rsidR="00406EEF">
        <w:rPr>
          <w:noProof/>
        </w:rPr>
        <w:t>5</w:t>
      </w:r>
      <w:r w:rsidRPr="00DD7CE0">
        <w:rPr>
          <w:rFonts w:eastAsia="Calibri"/>
        </w:rPr>
        <w:fldChar w:fldCharType="end"/>
      </w:r>
      <w:r w:rsidRPr="00DD7CE0">
        <w:rPr>
          <w:rFonts w:eastAsia="Calibri"/>
        </w:rPr>
        <w:t xml:space="preserve"> shows how the parts of Train </w:t>
      </w:r>
      <w:proofErr w:type="spellStart"/>
      <w:r w:rsidRPr="00DD7CE0">
        <w:rPr>
          <w:rFonts w:eastAsia="Calibri"/>
        </w:rPr>
        <w:t>Trax</w:t>
      </w:r>
      <w:proofErr w:type="spellEnd"/>
      <w:r w:rsidRPr="00DD7CE0">
        <w:rPr>
          <w:rFonts w:eastAsia="Calibri"/>
        </w:rPr>
        <w:t xml:space="preserve"> depend upon each other. </w:t>
      </w:r>
      <w:r w:rsidR="004F578B" w:rsidRPr="00DD7CE0">
        <w:rPr>
          <w:rFonts w:eastAsia="Calibri"/>
        </w:rPr>
        <w:t xml:space="preserve">The Train Navigation Service depends on the Motion Detection Unit to provide the raw measurements of train movement for the navigation calculations for each train. It also depends on the Train Position Database to save its calculated train position estimates and to lookup the positions of Track Markers. The Train Navigation GUI depends on the Train Position Database to render the history of each train's movement, and for track geometry information, such as the location of switches, track sections, and track markers. The GUI also depends on the Train Navigation Service to control track switches and to determine the current position of each train. </w:t>
      </w:r>
    </w:p>
    <w:p w:rsidR="00266EF4" w:rsidRPr="00DD7CE0" w:rsidRDefault="00266EF4"/>
    <w:p w:rsidR="00266EF4" w:rsidRPr="00DD7CE0" w:rsidRDefault="004F578B">
      <w:pPr>
        <w:pStyle w:val="Heading2"/>
        <w:rPr>
          <w:rFonts w:ascii="Times New Roman" w:eastAsia="Calibri" w:hAnsi="Times New Roman" w:cs="Times New Roman"/>
          <w:b w:val="0"/>
        </w:rPr>
      </w:pPr>
      <w:bookmarkStart w:id="26" w:name="_Toc437039544"/>
      <w:r w:rsidRPr="00DD7CE0">
        <w:rPr>
          <w:rFonts w:ascii="Times New Roman" w:eastAsia="Calibri" w:hAnsi="Times New Roman" w:cs="Times New Roman"/>
          <w:b w:val="0"/>
        </w:rPr>
        <w:t>User Interface</w:t>
      </w:r>
      <w:bookmarkEnd w:id="26"/>
    </w:p>
    <w:p w:rsidR="00266EF4" w:rsidRPr="00DD7CE0" w:rsidRDefault="00266EF4">
      <w:pPr>
        <w:rPr>
          <w:rFonts w:eastAsia="Calibri"/>
          <w:shd w:val="clear" w:color="auto" w:fill="FFFF00"/>
        </w:rPr>
      </w:pPr>
    </w:p>
    <w:p w:rsidR="005D3622" w:rsidRPr="00DD7CE0" w:rsidRDefault="005D3622" w:rsidP="005D3622">
      <w:pPr>
        <w:suppressAutoHyphens w:val="0"/>
        <w:ind w:firstLine="720"/>
        <w:rPr>
          <w:rFonts w:eastAsia="Calibri"/>
        </w:rPr>
      </w:pPr>
      <w:r w:rsidRPr="00DD7CE0">
        <w:rPr>
          <w:rFonts w:eastAsia="Calibri"/>
        </w:rPr>
        <w:t xml:space="preserve">The following section describes an overview of the graphical user interface for the </w:t>
      </w:r>
      <w:proofErr w:type="spellStart"/>
      <w:r w:rsidRPr="00DD7CE0">
        <w:rPr>
          <w:rFonts w:eastAsia="Calibri"/>
        </w:rPr>
        <w:t>Trax</w:t>
      </w:r>
      <w:proofErr w:type="spellEnd"/>
      <w:r w:rsidRPr="00DD7CE0">
        <w:rPr>
          <w:rFonts w:eastAsia="Calibri"/>
        </w:rPr>
        <w:t xml:space="preserve"> Train Monitor project.  The graphical user interface will consist of all windows that are required </w:t>
      </w:r>
      <w:r w:rsidRPr="00DD7CE0">
        <w:rPr>
          <w:rFonts w:eastAsia="Calibri"/>
        </w:rPr>
        <w:lastRenderedPageBreak/>
        <w:t xml:space="preserve">for the user to enter, store, and view information associated with the </w:t>
      </w:r>
      <w:proofErr w:type="spellStart"/>
      <w:r w:rsidRPr="00DD7CE0">
        <w:rPr>
          <w:rFonts w:eastAsia="Calibri"/>
        </w:rPr>
        <w:t>Trax</w:t>
      </w:r>
      <w:proofErr w:type="spellEnd"/>
      <w:r w:rsidRPr="00DD7CE0">
        <w:rPr>
          <w:rFonts w:eastAsia="Calibri"/>
        </w:rPr>
        <w:t xml:space="preserve"> system.  A detailed design description of functionality and an outline of the user interface will be provided in Sec</w:t>
      </w:r>
      <w:r w:rsidR="00650A68" w:rsidRPr="00DD7CE0">
        <w:rPr>
          <w:rFonts w:eastAsia="Calibri"/>
        </w:rPr>
        <w:t xml:space="preserve">tion </w:t>
      </w:r>
      <w:r w:rsidR="00650A68" w:rsidRPr="00DD7CE0">
        <w:rPr>
          <w:rFonts w:eastAsia="Calibri"/>
        </w:rPr>
        <w:fldChar w:fldCharType="begin"/>
      </w:r>
      <w:r w:rsidR="00650A68" w:rsidRPr="00DD7CE0">
        <w:rPr>
          <w:rFonts w:eastAsia="Calibri"/>
        </w:rPr>
        <w:instrText xml:space="preserve"> REF _Ref436124262 \r \h </w:instrText>
      </w:r>
      <w:r w:rsidR="00DD7CE0">
        <w:rPr>
          <w:rFonts w:eastAsia="Calibri"/>
        </w:rPr>
        <w:instrText xml:space="preserve"> \* MERGEFORMAT </w:instrText>
      </w:r>
      <w:r w:rsidR="00650A68" w:rsidRPr="00DD7CE0">
        <w:rPr>
          <w:rFonts w:eastAsia="Calibri"/>
        </w:rPr>
      </w:r>
      <w:r w:rsidR="00650A68" w:rsidRPr="00DD7CE0">
        <w:rPr>
          <w:rFonts w:eastAsia="Calibri"/>
        </w:rPr>
        <w:fldChar w:fldCharType="separate"/>
      </w:r>
      <w:r w:rsidR="00406EEF">
        <w:rPr>
          <w:rFonts w:eastAsia="Calibri"/>
        </w:rPr>
        <w:t>3.4.5</w:t>
      </w:r>
      <w:r w:rsidR="00650A68" w:rsidRPr="00DD7CE0">
        <w:rPr>
          <w:rFonts w:eastAsia="Calibri"/>
        </w:rPr>
        <w:fldChar w:fldCharType="end"/>
      </w:r>
      <w:r w:rsidRPr="00DD7CE0">
        <w:rPr>
          <w:rFonts w:eastAsia="Calibri"/>
        </w:rPr>
        <w:t xml:space="preserve"> and for all of the views that will make up the graphical user interface including how most of the UI views will look, the functionality that will be executed after the interaction with the UI  (i.e. a button push), and the communication between modules.</w:t>
      </w:r>
    </w:p>
    <w:p w:rsidR="00212279" w:rsidRPr="00DD7CE0" w:rsidRDefault="00212279" w:rsidP="005D3622">
      <w:pPr>
        <w:suppressAutoHyphens w:val="0"/>
        <w:ind w:firstLine="720"/>
        <w:rPr>
          <w:rFonts w:eastAsia="Calibri"/>
        </w:rPr>
      </w:pPr>
    </w:p>
    <w:p w:rsidR="00212279" w:rsidRPr="00DD7CE0" w:rsidRDefault="00212279" w:rsidP="00212279">
      <w:pPr>
        <w:pStyle w:val="Normal1"/>
        <w:rPr>
          <w:rFonts w:ascii="Times New Roman" w:eastAsia="Calibri" w:hAnsi="Times New Roman"/>
          <w:sz w:val="24"/>
          <w:szCs w:val="24"/>
        </w:rPr>
      </w:pPr>
      <w:r w:rsidRPr="00DD7CE0">
        <w:rPr>
          <w:rFonts w:ascii="Times New Roman" w:eastAsia="Calibri" w:hAnsi="Times New Roman"/>
          <w:sz w:val="24"/>
          <w:szCs w:val="24"/>
        </w:rPr>
        <w:t>The UI will include the following types of views:</w:t>
      </w:r>
    </w:p>
    <w:p w:rsidR="00212279" w:rsidRPr="00DD7CE0" w:rsidRDefault="00212279" w:rsidP="00212279">
      <w:pPr>
        <w:pStyle w:val="Normal1"/>
        <w:numPr>
          <w:ilvl w:val="0"/>
          <w:numId w:val="26"/>
        </w:numPr>
        <w:rPr>
          <w:rFonts w:ascii="Times New Roman" w:eastAsia="Calibri" w:hAnsi="Times New Roman"/>
          <w:sz w:val="24"/>
          <w:szCs w:val="24"/>
        </w:rPr>
      </w:pPr>
      <w:r w:rsidRPr="00DD7CE0">
        <w:rPr>
          <w:rFonts w:ascii="Times New Roman" w:eastAsia="Calibri" w:hAnsi="Times New Roman"/>
          <w:sz w:val="24"/>
          <w:szCs w:val="24"/>
        </w:rPr>
        <w:t xml:space="preserve">Main Menu View </w:t>
      </w:r>
    </w:p>
    <w:p w:rsidR="00212279" w:rsidRPr="00DD7CE0" w:rsidRDefault="00212279" w:rsidP="00212279">
      <w:pPr>
        <w:pStyle w:val="Normal1"/>
        <w:numPr>
          <w:ilvl w:val="1"/>
          <w:numId w:val="26"/>
        </w:numPr>
        <w:rPr>
          <w:rFonts w:ascii="Times New Roman" w:eastAsia="Calibri" w:hAnsi="Times New Roman"/>
          <w:sz w:val="24"/>
          <w:szCs w:val="24"/>
        </w:rPr>
      </w:pPr>
      <w:r w:rsidRPr="00DD7CE0">
        <w:rPr>
          <w:rFonts w:ascii="Times New Roman" w:eastAsia="Calibri" w:hAnsi="Times New Roman"/>
          <w:sz w:val="24"/>
          <w:szCs w:val="24"/>
        </w:rPr>
        <w:t>Initial view at startup. Presents the operations available to the system. This will show the layout of the track without any trains on it. It should resemble the general shape of the track and display switches and the division of train blocks on the track.</w:t>
      </w:r>
    </w:p>
    <w:p w:rsidR="00212279" w:rsidRPr="00DD7CE0" w:rsidRDefault="00212279" w:rsidP="00212279">
      <w:pPr>
        <w:pStyle w:val="Normal1"/>
        <w:numPr>
          <w:ilvl w:val="0"/>
          <w:numId w:val="26"/>
        </w:numPr>
        <w:rPr>
          <w:rFonts w:ascii="Times New Roman" w:eastAsia="Calibri" w:hAnsi="Times New Roman"/>
          <w:sz w:val="24"/>
          <w:szCs w:val="24"/>
        </w:rPr>
      </w:pPr>
      <w:r w:rsidRPr="00DD7CE0">
        <w:rPr>
          <w:rFonts w:ascii="Times New Roman" w:eastAsia="Calibri" w:hAnsi="Times New Roman"/>
          <w:sz w:val="24"/>
          <w:szCs w:val="24"/>
        </w:rPr>
        <w:t>Train Monitor View</w:t>
      </w:r>
    </w:p>
    <w:p w:rsidR="00212279" w:rsidRPr="00DD7CE0" w:rsidRDefault="00212279" w:rsidP="00212279">
      <w:pPr>
        <w:pStyle w:val="Normal1"/>
        <w:numPr>
          <w:ilvl w:val="1"/>
          <w:numId w:val="26"/>
        </w:numPr>
        <w:rPr>
          <w:rFonts w:ascii="Times New Roman" w:eastAsia="Calibri" w:hAnsi="Times New Roman"/>
          <w:sz w:val="24"/>
          <w:szCs w:val="24"/>
        </w:rPr>
      </w:pPr>
      <w:r w:rsidRPr="00DD7CE0">
        <w:rPr>
          <w:rFonts w:ascii="Times New Roman" w:eastAsia="Calibri" w:hAnsi="Times New Roman"/>
          <w:sz w:val="24"/>
          <w:szCs w:val="24"/>
        </w:rPr>
        <w:t>This is the view for the Train Operator to observe trains as they move along the track. This is primary window that will be used by train tracks. Train Operators can also change the state of switches by tapping on switches from this display.</w:t>
      </w:r>
    </w:p>
    <w:p w:rsidR="00212279" w:rsidRPr="00DD7CE0" w:rsidRDefault="00212279" w:rsidP="00212279">
      <w:pPr>
        <w:pStyle w:val="Normal1"/>
        <w:numPr>
          <w:ilvl w:val="0"/>
          <w:numId w:val="26"/>
        </w:numPr>
        <w:rPr>
          <w:rFonts w:ascii="Times New Roman" w:eastAsia="Calibri" w:hAnsi="Times New Roman"/>
          <w:sz w:val="24"/>
          <w:szCs w:val="24"/>
        </w:rPr>
      </w:pPr>
      <w:r w:rsidRPr="00DD7CE0">
        <w:rPr>
          <w:rFonts w:ascii="Times New Roman" w:eastAsia="Calibri" w:hAnsi="Times New Roman"/>
          <w:sz w:val="24"/>
          <w:szCs w:val="24"/>
        </w:rPr>
        <w:t>Train History View</w:t>
      </w:r>
    </w:p>
    <w:p w:rsidR="00212279" w:rsidRPr="00DD7CE0" w:rsidRDefault="00212279" w:rsidP="00212279">
      <w:pPr>
        <w:pStyle w:val="Normal1"/>
        <w:numPr>
          <w:ilvl w:val="1"/>
          <w:numId w:val="26"/>
        </w:numPr>
        <w:rPr>
          <w:rFonts w:ascii="Times New Roman" w:eastAsia="Calibri" w:hAnsi="Times New Roman"/>
          <w:sz w:val="24"/>
          <w:szCs w:val="24"/>
        </w:rPr>
      </w:pPr>
      <w:r w:rsidRPr="00DD7CE0">
        <w:rPr>
          <w:rFonts w:ascii="Times New Roman" w:eastAsia="Calibri" w:hAnsi="Times New Roman"/>
          <w:sz w:val="24"/>
          <w:szCs w:val="24"/>
        </w:rPr>
        <w:t>This view allows the Train Operator to learn about where trains have travelled during a given span of time. It should be able to list a table of all of the reported movements of the train. As a bonus, it should graphically display the path travelled by each train.</w:t>
      </w:r>
    </w:p>
    <w:p w:rsidR="00212279" w:rsidRPr="00DD7CE0" w:rsidRDefault="00212279" w:rsidP="005D3622">
      <w:pPr>
        <w:suppressAutoHyphens w:val="0"/>
        <w:ind w:firstLine="720"/>
        <w:rPr>
          <w:rFonts w:eastAsia="Calibri"/>
        </w:rPr>
      </w:pPr>
    </w:p>
    <w:p w:rsidR="00266EF4" w:rsidRPr="00DD7CE0" w:rsidRDefault="00266EF4"/>
    <w:p w:rsidR="00266EF4" w:rsidRPr="00DD7CE0" w:rsidRDefault="004F578B">
      <w:pPr>
        <w:pStyle w:val="Heading2"/>
        <w:rPr>
          <w:rFonts w:ascii="Times New Roman" w:eastAsia="Calibri" w:hAnsi="Times New Roman" w:cs="Times New Roman"/>
          <w:b w:val="0"/>
        </w:rPr>
      </w:pPr>
      <w:bookmarkStart w:id="27" w:name="_Toc437039545"/>
      <w:r w:rsidRPr="00DD7CE0">
        <w:rPr>
          <w:rFonts w:ascii="Times New Roman" w:eastAsia="Calibri" w:hAnsi="Times New Roman" w:cs="Times New Roman"/>
          <w:b w:val="0"/>
        </w:rPr>
        <w:t>Hardware Interfaces</w:t>
      </w:r>
      <w:bookmarkEnd w:id="27"/>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2"/>
        <w:gridCol w:w="3101"/>
        <w:gridCol w:w="3110"/>
      </w:tblGrid>
      <w:tr w:rsidR="00C5229A" w:rsidRPr="00DD7CE0" w:rsidTr="00296FB8">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Purpose</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RS-232</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Popular protocol for serial communication across a DB-9 serial cabl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Used to Program Motion Detection Unit. Used to connect RFID Reader to Motion Detection Unit</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Serial Peripheral Interface (SPI)</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Three-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Used to connect Wireless Ethernet Module to Motion Detection Unit</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Inter-Integrated Circuit (I2C)</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Two-wire serial protocol used to connect a CPU to peripheral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Pr="00DD7CE0" w:rsidRDefault="00C5229A" w:rsidP="00296FB8">
            <w:pPr>
              <w:pStyle w:val="TableContents"/>
            </w:pPr>
            <w:r w:rsidRPr="00DD7CE0">
              <w:t>Used to connect IMU and Optical Sensor to Motion Detection Unit.</w:t>
            </w:r>
          </w:p>
        </w:tc>
      </w:tr>
      <w:tr w:rsidR="00C5229A"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Universal Serial Bus (USB)</w:t>
            </w:r>
          </w:p>
        </w:tc>
        <w:tc>
          <w:tcPr>
            <w:tcW w:w="3114" w:type="dxa"/>
            <w:tcBorders>
              <w:top w:val="nil"/>
              <w:left w:val="single" w:sz="2" w:space="0" w:color="000001"/>
              <w:bottom w:val="single" w:sz="2" w:space="0" w:color="000001"/>
              <w:right w:val="nil"/>
            </w:tcBorders>
            <w:shd w:val="clear" w:color="auto" w:fill="FFFFFF"/>
            <w:tcMar>
              <w:left w:w="36" w:type="dxa"/>
            </w:tcMar>
          </w:tcPr>
          <w:p w:rsidR="00C5229A" w:rsidRPr="00DD7CE0" w:rsidRDefault="00C5229A" w:rsidP="00296FB8">
            <w:pPr>
              <w:pStyle w:val="TableContents"/>
            </w:pPr>
            <w:r w:rsidRPr="00DD7CE0">
              <w:t>Popular four-wire serial protocol used for connection devices to PC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C5229A" w:rsidRDefault="00C5229A" w:rsidP="00296FB8">
            <w:pPr>
              <w:pStyle w:val="TableContents"/>
            </w:pPr>
            <w:r w:rsidRPr="00DD7CE0">
              <w:t>Used to connect RFID reader for testing.</w:t>
            </w:r>
          </w:p>
          <w:p w:rsidR="00D46D34" w:rsidRPr="00DD7CE0" w:rsidRDefault="00D46D34" w:rsidP="00296FB8">
            <w:pPr>
              <w:pStyle w:val="TableContents"/>
            </w:pPr>
            <w:r>
              <w:t xml:space="preserve">Used by the Train Monitor Terminal to send </w:t>
            </w:r>
            <w:proofErr w:type="spellStart"/>
            <w:r>
              <w:t>LocoNet</w:t>
            </w:r>
            <w:proofErr w:type="spellEnd"/>
            <w:r>
              <w:t xml:space="preserve"> messages to test bed hardware, such as trains and switch controllers.</w:t>
            </w:r>
          </w:p>
        </w:tc>
      </w:tr>
    </w:tbl>
    <w:p w:rsidR="00266EF4" w:rsidRPr="00DD7CE0" w:rsidRDefault="00E019BE" w:rsidP="00E019BE">
      <w:pPr>
        <w:pStyle w:val="Caption"/>
      </w:pPr>
      <w:r>
        <w:t xml:space="preserve">Table </w:t>
      </w:r>
      <w:r w:rsidR="00EB2F64">
        <w:fldChar w:fldCharType="begin"/>
      </w:r>
      <w:r w:rsidR="00EB2F64">
        <w:instrText xml:space="preserve"> SEQ Table \* ARABIC </w:instrText>
      </w:r>
      <w:r w:rsidR="00EB2F64">
        <w:fldChar w:fldCharType="separate"/>
      </w:r>
      <w:r w:rsidR="00406EEF">
        <w:rPr>
          <w:noProof/>
        </w:rPr>
        <w:t>1</w:t>
      </w:r>
      <w:r w:rsidR="00EB2F64">
        <w:rPr>
          <w:noProof/>
        </w:rPr>
        <w:fldChar w:fldCharType="end"/>
      </w:r>
      <w:r>
        <w:t xml:space="preserve"> Hardware Interfaces</w:t>
      </w:r>
    </w:p>
    <w:p w:rsidR="00266EF4" w:rsidRPr="00DD7CE0" w:rsidRDefault="004F578B">
      <w:pPr>
        <w:pStyle w:val="Heading2"/>
        <w:rPr>
          <w:rFonts w:ascii="Times New Roman" w:eastAsia="Calibri" w:hAnsi="Times New Roman" w:cs="Times New Roman"/>
          <w:b w:val="0"/>
        </w:rPr>
      </w:pPr>
      <w:bookmarkStart w:id="28" w:name="_Toc437039546"/>
      <w:r w:rsidRPr="00DD7CE0">
        <w:rPr>
          <w:rFonts w:ascii="Times New Roman" w:eastAsia="Calibri" w:hAnsi="Times New Roman" w:cs="Times New Roman"/>
          <w:b w:val="0"/>
        </w:rPr>
        <w:t>Communication Interfaces</w:t>
      </w:r>
      <w:bookmarkEnd w:id="28"/>
    </w:p>
    <w:p w:rsidR="00266EF4" w:rsidRPr="00DD7CE0" w:rsidRDefault="00266EF4"/>
    <w:p w:rsidR="00C22D0A" w:rsidRPr="00DD7CE0" w:rsidRDefault="00534421" w:rsidP="00C22D0A">
      <w:pPr>
        <w:jc w:val="center"/>
      </w:pPr>
      <w:r w:rsidRPr="00534421">
        <w:rPr>
          <w:noProof/>
          <w:lang w:eastAsia="en-US" w:bidi="ar-SA"/>
        </w:rPr>
        <w:lastRenderedPageBreak/>
        <w:drawing>
          <wp:inline distT="0" distB="0" distL="0" distR="0" wp14:anchorId="516F7819" wp14:editId="3C5F4347">
            <wp:extent cx="5943600" cy="4271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1625"/>
                    </a:xfrm>
                    <a:prstGeom prst="rect">
                      <a:avLst/>
                    </a:prstGeom>
                    <a:noFill/>
                    <a:ln>
                      <a:noFill/>
                    </a:ln>
                  </pic:spPr>
                </pic:pic>
              </a:graphicData>
            </a:graphic>
          </wp:inline>
        </w:drawing>
      </w:r>
    </w:p>
    <w:p w:rsidR="00C22D0A" w:rsidRPr="00DD7CE0" w:rsidRDefault="00C22D0A" w:rsidP="00A6469D">
      <w:pPr>
        <w:pStyle w:val="Caption"/>
        <w:jc w:val="center"/>
      </w:pPr>
      <w:bookmarkStart w:id="29" w:name="_Ref436713662"/>
      <w:r w:rsidRPr="00DD7CE0">
        <w:t xml:space="preserve">Figure </w:t>
      </w:r>
      <w:r w:rsidR="00EB2F64">
        <w:fldChar w:fldCharType="begin"/>
      </w:r>
      <w:r w:rsidR="00EB2F64">
        <w:instrText xml:space="preserve"> SEQ Figure \* ARABIC </w:instrText>
      </w:r>
      <w:r w:rsidR="00EB2F64">
        <w:fldChar w:fldCharType="separate"/>
      </w:r>
      <w:r w:rsidR="00406EEF">
        <w:rPr>
          <w:noProof/>
        </w:rPr>
        <w:t>6</w:t>
      </w:r>
      <w:r w:rsidR="00EB2F64">
        <w:rPr>
          <w:noProof/>
        </w:rPr>
        <w:fldChar w:fldCharType="end"/>
      </w:r>
      <w:bookmarkEnd w:id="29"/>
      <w:r w:rsidRPr="00DD7CE0">
        <w:t xml:space="preserve"> </w:t>
      </w:r>
      <w:r w:rsidR="00A6469D" w:rsidRPr="00DD7CE0">
        <w:t xml:space="preserve">Train </w:t>
      </w:r>
      <w:proofErr w:type="spellStart"/>
      <w:r w:rsidR="00A6469D" w:rsidRPr="00DD7CE0">
        <w:t>Trax</w:t>
      </w:r>
      <w:proofErr w:type="spellEnd"/>
      <w:r w:rsidRPr="00DD7CE0">
        <w:t xml:space="preserve"> Communication diagram</w:t>
      </w:r>
    </w:p>
    <w:p w:rsidR="00A129D7" w:rsidRPr="00DD7CE0" w:rsidRDefault="00A129D7" w:rsidP="00A129D7"/>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4"/>
        <w:gridCol w:w="3097"/>
        <w:gridCol w:w="3112"/>
      </w:tblGrid>
      <w:tr w:rsidR="00A129D7" w:rsidRPr="00DD7CE0" w:rsidTr="00296FB8">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Purpose</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 xml:space="preserve">IEEE 802.11 </w:t>
            </w:r>
            <w:proofErr w:type="spellStart"/>
            <w:r w:rsidRPr="00DD7CE0">
              <w:t>abgn</w:t>
            </w:r>
            <w:proofErr w:type="spellEnd"/>
            <w:r w:rsidRPr="00DD7CE0">
              <w:t xml:space="preserve"> Wireless Ethernet</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Popular 2.4 GHz Radio Physical and Datalink Protocols for Exchanging Information Between Machin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Establishes communication with the Train Command Station and Track Switch Controller.</w:t>
            </w:r>
          </w:p>
          <w:p w:rsidR="00A129D7" w:rsidRPr="00DD7CE0" w:rsidRDefault="00A129D7" w:rsidP="00296FB8">
            <w:pPr>
              <w:pStyle w:val="TableContents"/>
            </w:pPr>
            <w:r w:rsidRPr="00DD7CE0">
              <w:t>Delivers real-time measurements of train movement from the Motion Detection Unit</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Transmission Control Protocol (TCP) / Internet Protocol (IP)</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Transport / Network Protocols for transferring data across the Internet and within Local Network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Transport for measurements from the Motion Detection Unit.</w:t>
            </w:r>
          </w:p>
          <w:p w:rsidR="00A129D7" w:rsidRPr="00DD7CE0" w:rsidRDefault="00A129D7" w:rsidP="00296FB8">
            <w:pPr>
              <w:pStyle w:val="TableContents"/>
            </w:pPr>
            <w:r w:rsidRPr="00DD7CE0">
              <w:t>Transport for communication with the Train Navigation Database.</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LOCONET</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Ethernet-like messaging protocol used to monitor and control model train system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Used for communication with the Train Command Station and Track Switch Controller.</w:t>
            </w:r>
          </w:p>
        </w:tc>
      </w:tr>
    </w:tbl>
    <w:p w:rsidR="00E019BE" w:rsidRDefault="00E019BE" w:rsidP="00E019BE">
      <w:pPr>
        <w:pStyle w:val="Caption"/>
      </w:pPr>
      <w:bookmarkStart w:id="30" w:name="_Ref436714642"/>
      <w:r>
        <w:lastRenderedPageBreak/>
        <w:t xml:space="preserve">Table </w:t>
      </w:r>
      <w:r w:rsidR="00EB2F64">
        <w:fldChar w:fldCharType="begin"/>
      </w:r>
      <w:r w:rsidR="00EB2F64">
        <w:instrText xml:space="preserve"> SEQ Table \* ARABIC </w:instrText>
      </w:r>
      <w:r w:rsidR="00EB2F64">
        <w:fldChar w:fldCharType="separate"/>
      </w:r>
      <w:r w:rsidR="00406EEF">
        <w:rPr>
          <w:noProof/>
        </w:rPr>
        <w:t>2</w:t>
      </w:r>
      <w:r w:rsidR="00EB2F64">
        <w:rPr>
          <w:noProof/>
        </w:rPr>
        <w:fldChar w:fldCharType="end"/>
      </w:r>
      <w:bookmarkEnd w:id="30"/>
      <w:r>
        <w:t xml:space="preserve"> Communication Interfaces</w:t>
      </w:r>
    </w:p>
    <w:p w:rsidR="00E019BE" w:rsidRPr="00E019BE" w:rsidRDefault="00E019BE" w:rsidP="00E019BE"/>
    <w:p w:rsidR="00266EF4" w:rsidRPr="00DD7CE0" w:rsidRDefault="00296FB8">
      <w:r>
        <w:t xml:space="preserve">As shown in </w:t>
      </w:r>
      <w:r>
        <w:fldChar w:fldCharType="begin"/>
      </w:r>
      <w:r>
        <w:instrText xml:space="preserve"> REF _Ref436713662 \h </w:instrText>
      </w:r>
      <w:r>
        <w:fldChar w:fldCharType="separate"/>
      </w:r>
      <w:r w:rsidR="00406EEF" w:rsidRPr="00DD7CE0">
        <w:t xml:space="preserve">Figure </w:t>
      </w:r>
      <w:r w:rsidR="00406EEF">
        <w:rPr>
          <w:noProof/>
        </w:rPr>
        <w:t>6</w:t>
      </w:r>
      <w:r>
        <w:fldChar w:fldCharType="end"/>
      </w:r>
      <w:r w:rsidR="00E019BE">
        <w:t xml:space="preserve"> and </w:t>
      </w:r>
      <w:r w:rsidR="00E019BE">
        <w:fldChar w:fldCharType="begin"/>
      </w:r>
      <w:r w:rsidR="00E019BE">
        <w:instrText xml:space="preserve"> REF _Ref436714642 \h </w:instrText>
      </w:r>
      <w:r w:rsidR="00E019BE">
        <w:fldChar w:fldCharType="separate"/>
      </w:r>
      <w:r w:rsidR="00406EEF">
        <w:t xml:space="preserve">Table </w:t>
      </w:r>
      <w:r w:rsidR="00406EEF">
        <w:rPr>
          <w:noProof/>
        </w:rPr>
        <w:t>2</w:t>
      </w:r>
      <w:r w:rsidR="00E019BE">
        <w:fldChar w:fldCharType="end"/>
      </w:r>
      <w:r>
        <w:t xml:space="preserve">, most of Train </w:t>
      </w:r>
      <w:proofErr w:type="spellStart"/>
      <w:r>
        <w:t>Trax’s</w:t>
      </w:r>
      <w:proofErr w:type="spellEnd"/>
      <w:r>
        <w:t xml:space="preserve"> communications interfaces are for communication with different parts of itself. LOCONET messages are the primary vehicle for Train </w:t>
      </w:r>
      <w:proofErr w:type="spellStart"/>
      <w:r>
        <w:t>Trax</w:t>
      </w:r>
      <w:proofErr w:type="spellEnd"/>
      <w:r>
        <w:t xml:space="preserve"> to exchange information with parts of the test bed itself. These messages are transported via Wireless Ethernet. </w:t>
      </w:r>
      <w:r w:rsidR="006B5BDD">
        <w:t xml:space="preserve">For this to happen, the Motion Detection Unit will authenticate onto the University Wi-Fi network or impersonate an authenticated device. </w:t>
      </w:r>
      <w:r>
        <w:t xml:space="preserve">Communication between the Motion Detection Unit attached to a rail car and the Navigation Service running within the Train Monitor Terminal is to be custom message set created specifically for </w:t>
      </w:r>
      <w:r w:rsidR="00175966">
        <w:t xml:space="preserve">communicating with the Motion Detection Unit called MDU messages. MDU messages will </w:t>
      </w:r>
      <w:r w:rsidR="00376326">
        <w:t xml:space="preserve">be transported using a base station </w:t>
      </w:r>
      <w:r>
        <w:t>to relay messages from the Motion Detection Uni</w:t>
      </w:r>
      <w:r w:rsidR="00A46F59">
        <w:t>t to the Train Monitor Terminal and vice versa.</w:t>
      </w:r>
      <w:r w:rsidR="00376326">
        <w:t xml:space="preserve"> If possible, the base station will be eliminated </w:t>
      </w:r>
      <w:r w:rsidR="00376326">
        <w:lastRenderedPageBreak/>
        <w:t>in the future so that the Train Monitor Terminal directly exchanges information with the Motion Detection Unit.</w:t>
      </w:r>
    </w:p>
    <w:p w:rsidR="00266EF4" w:rsidRPr="00DD7CE0" w:rsidRDefault="004F578B">
      <w:pPr>
        <w:pStyle w:val="Heading2"/>
        <w:rPr>
          <w:rFonts w:ascii="Times New Roman" w:eastAsia="Calibri" w:hAnsi="Times New Roman" w:cs="Times New Roman"/>
          <w:b w:val="0"/>
        </w:rPr>
      </w:pPr>
      <w:bookmarkStart w:id="31" w:name="_Toc437039547"/>
      <w:r w:rsidRPr="00DD7CE0">
        <w:rPr>
          <w:rFonts w:ascii="Times New Roman" w:eastAsia="Calibri" w:hAnsi="Times New Roman" w:cs="Times New Roman"/>
          <w:b w:val="0"/>
        </w:rPr>
        <w:t>Software Interfaces</w:t>
      </w:r>
      <w:bookmarkEnd w:id="31"/>
    </w:p>
    <w:p w:rsidR="00266EF4" w:rsidRPr="00DD7CE0" w:rsidRDefault="00266EF4"/>
    <w:p w:rsidR="00266EF4" w:rsidRPr="00DD7CE0" w:rsidRDefault="00266EF4"/>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3103"/>
        <w:gridCol w:w="3098"/>
        <w:gridCol w:w="3112"/>
      </w:tblGrid>
      <w:tr w:rsidR="00A129D7" w:rsidRPr="00DD7CE0" w:rsidTr="00296FB8">
        <w:tc>
          <w:tcPr>
            <w:tcW w:w="3119"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Type</w:t>
            </w:r>
          </w:p>
        </w:tc>
        <w:tc>
          <w:tcPr>
            <w:tcW w:w="3114" w:type="dxa"/>
            <w:tcBorders>
              <w:top w:val="single" w:sz="2" w:space="0" w:color="000001"/>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Description</w:t>
            </w:r>
          </w:p>
        </w:tc>
        <w:tc>
          <w:tcPr>
            <w:tcW w:w="3126"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Purpose</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Java Runtime API</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libraries provided by the Java Runtime Environment</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 xml:space="preserve">Used to assist </w:t>
            </w:r>
            <w:r w:rsidR="002E32FB">
              <w:t>in Train Position Calculations b</w:t>
            </w:r>
            <w:r w:rsidRPr="00DD7CE0">
              <w:t>y the Train Navigation Service</w:t>
            </w:r>
          </w:p>
          <w:p w:rsidR="00A129D7" w:rsidRPr="00DD7CE0" w:rsidRDefault="00A129D7" w:rsidP="00296FB8">
            <w:pPr>
              <w:pStyle w:val="TableContents"/>
            </w:pPr>
            <w:r w:rsidRPr="00DD7CE0">
              <w:t>Used to render graphical displays for the Train Navigation GUI.</w:t>
            </w:r>
          </w:p>
          <w:p w:rsidR="00A129D7" w:rsidRPr="00DD7CE0" w:rsidRDefault="00A129D7" w:rsidP="00296FB8">
            <w:pPr>
              <w:pStyle w:val="TableContents"/>
            </w:pPr>
            <w:r w:rsidRPr="00DD7CE0">
              <w:t>Provides interfaces for retrieving train measurements and other network data from Motion Detection Unit</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ructured Query Language (SQL)</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language used to query and interact with databases.</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Used for communication with the Train Navigation Database to access and store information.</w:t>
            </w:r>
          </w:p>
        </w:tc>
      </w:tr>
      <w:tr w:rsidR="00A129D7" w:rsidRPr="00DD7CE0" w:rsidTr="00296FB8">
        <w:tc>
          <w:tcPr>
            <w:tcW w:w="3119"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Java Database Connectivity (JDBC)</w:t>
            </w:r>
          </w:p>
        </w:tc>
        <w:tc>
          <w:tcPr>
            <w:tcW w:w="3114" w:type="dxa"/>
            <w:tcBorders>
              <w:top w:val="nil"/>
              <w:left w:val="single" w:sz="2" w:space="0" w:color="000001"/>
              <w:bottom w:val="single" w:sz="2" w:space="0" w:color="000001"/>
              <w:right w:val="nil"/>
            </w:tcBorders>
            <w:shd w:val="clear" w:color="auto" w:fill="FFFFFF"/>
            <w:tcMar>
              <w:left w:w="36" w:type="dxa"/>
            </w:tcMar>
          </w:tcPr>
          <w:p w:rsidR="00A129D7" w:rsidRPr="00DD7CE0" w:rsidRDefault="00A129D7" w:rsidP="00296FB8">
            <w:pPr>
              <w:pStyle w:val="TableContents"/>
            </w:pPr>
            <w:r w:rsidRPr="00DD7CE0">
              <w:t>Standard interface for connecting Java to a database.</w:t>
            </w:r>
          </w:p>
        </w:tc>
        <w:tc>
          <w:tcPr>
            <w:tcW w:w="3126" w:type="dxa"/>
            <w:tcBorders>
              <w:top w:val="nil"/>
              <w:left w:val="single" w:sz="2" w:space="0" w:color="000001"/>
              <w:bottom w:val="single" w:sz="2" w:space="0" w:color="000001"/>
              <w:right w:val="single" w:sz="2" w:space="0" w:color="000001"/>
            </w:tcBorders>
            <w:shd w:val="clear" w:color="auto" w:fill="FFFFFF"/>
            <w:tcMar>
              <w:left w:w="36" w:type="dxa"/>
            </w:tcMar>
          </w:tcPr>
          <w:p w:rsidR="00A129D7" w:rsidRPr="00DD7CE0" w:rsidRDefault="00A129D7" w:rsidP="00296FB8">
            <w:pPr>
              <w:pStyle w:val="TableContents"/>
            </w:pPr>
            <w:r w:rsidRPr="00DD7CE0">
              <w:t>Used to provide SQL access to the Train Navigation Database to the Train Navigation Service and the Train Navigation GUI.</w:t>
            </w:r>
          </w:p>
        </w:tc>
      </w:tr>
    </w:tbl>
    <w:p w:rsidR="00266EF4" w:rsidRPr="00DD7CE0" w:rsidRDefault="003B6DA8" w:rsidP="003B6DA8">
      <w:pPr>
        <w:pStyle w:val="Caption"/>
      </w:pPr>
      <w:r>
        <w:t xml:space="preserve">Table </w:t>
      </w:r>
      <w:r w:rsidR="00EB2F64">
        <w:fldChar w:fldCharType="begin"/>
      </w:r>
      <w:r w:rsidR="00EB2F64">
        <w:instrText xml:space="preserve"> SEQ Table \* ARABIC </w:instrText>
      </w:r>
      <w:r w:rsidR="00EB2F64">
        <w:fldChar w:fldCharType="separate"/>
      </w:r>
      <w:r w:rsidR="00406EEF">
        <w:rPr>
          <w:noProof/>
        </w:rPr>
        <w:t>3</w:t>
      </w:r>
      <w:r w:rsidR="00EB2F64">
        <w:rPr>
          <w:noProof/>
        </w:rPr>
        <w:fldChar w:fldCharType="end"/>
      </w:r>
      <w:r>
        <w:t xml:space="preserve"> Software Interfaces</w:t>
      </w:r>
    </w:p>
    <w:p w:rsidR="00266EF4" w:rsidRPr="00DD7CE0" w:rsidRDefault="00151B06" w:rsidP="00A525B9">
      <w:pPr>
        <w:pStyle w:val="Heading1"/>
        <w:rPr>
          <w:rFonts w:ascii="Times New Roman" w:hAnsi="Times New Roman" w:cs="Times New Roman"/>
        </w:rPr>
      </w:pPr>
      <w:bookmarkStart w:id="32" w:name="h.26in1rg"/>
      <w:bookmarkStart w:id="33" w:name="_Toc437039548"/>
      <w:bookmarkEnd w:id="32"/>
      <w:r w:rsidRPr="00DD7CE0">
        <w:rPr>
          <w:rFonts w:ascii="Times New Roman" w:hAnsi="Times New Roman" w:cs="Times New Roman"/>
        </w:rPr>
        <w:t>Detailed Description of C</w:t>
      </w:r>
      <w:r w:rsidR="004F578B" w:rsidRPr="00DD7CE0">
        <w:rPr>
          <w:rFonts w:ascii="Times New Roman" w:hAnsi="Times New Roman" w:cs="Times New Roman"/>
        </w:rPr>
        <w:t>omponents</w:t>
      </w:r>
      <w:bookmarkEnd w:id="33"/>
    </w:p>
    <w:p w:rsidR="00266EF4" w:rsidRPr="00DD7CE0" w:rsidRDefault="00266EF4"/>
    <w:p w:rsidR="00266EF4" w:rsidRPr="00DD7CE0" w:rsidRDefault="00151B06">
      <w:pPr>
        <w:pStyle w:val="Heading2"/>
        <w:rPr>
          <w:rFonts w:ascii="Times New Roman" w:eastAsia="Calibri" w:hAnsi="Times New Roman" w:cs="Times New Roman"/>
          <w:b w:val="0"/>
        </w:rPr>
      </w:pPr>
      <w:bookmarkStart w:id="34" w:name="h.lnxbz9"/>
      <w:bookmarkEnd w:id="34"/>
      <w:r w:rsidRPr="00DD7CE0">
        <w:rPr>
          <w:rFonts w:ascii="Times New Roman" w:eastAsia="Calibri" w:hAnsi="Times New Roman" w:cs="Times New Roman"/>
          <w:b w:val="0"/>
        </w:rPr>
        <w:t xml:space="preserve"> </w:t>
      </w:r>
      <w:bookmarkStart w:id="35" w:name="_Toc437039549"/>
      <w:r w:rsidRPr="00DD7CE0">
        <w:rPr>
          <w:rFonts w:ascii="Times New Roman" w:eastAsia="Calibri" w:hAnsi="Times New Roman" w:cs="Times New Roman"/>
          <w:b w:val="0"/>
        </w:rPr>
        <w:t>Component Template D</w:t>
      </w:r>
      <w:r w:rsidR="004F578B" w:rsidRPr="00DD7CE0">
        <w:rPr>
          <w:rFonts w:ascii="Times New Roman" w:eastAsia="Calibri" w:hAnsi="Times New Roman" w:cs="Times New Roman"/>
          <w:b w:val="0"/>
        </w:rPr>
        <w:t>escription</w:t>
      </w:r>
      <w:bookmarkEnd w:id="35"/>
    </w:p>
    <w:p w:rsidR="00266EF4" w:rsidRPr="00DD7CE0" w:rsidRDefault="00266EF4"/>
    <w:p w:rsidR="00266EF4" w:rsidRPr="00DD7CE0" w:rsidRDefault="004F578B">
      <w:r w:rsidRPr="00DD7CE0">
        <w:t xml:space="preserve">Each system component of Train </w:t>
      </w:r>
      <w:proofErr w:type="spellStart"/>
      <w:r w:rsidRPr="00DD7CE0">
        <w:t>Trax</w:t>
      </w:r>
      <w:proofErr w:type="spellEnd"/>
      <w:r w:rsidRPr="00DD7CE0">
        <w:t xml:space="preserve"> provides the following information to deliver different representations of how each component is architected:</w:t>
      </w:r>
    </w:p>
    <w:p w:rsidR="00266EF4" w:rsidRPr="00DD7CE0" w:rsidRDefault="004F578B">
      <w:pPr>
        <w:numPr>
          <w:ilvl w:val="0"/>
          <w:numId w:val="7"/>
        </w:numPr>
      </w:pPr>
      <w:r w:rsidRPr="00DD7CE0">
        <w:t>Structural</w:t>
      </w:r>
    </w:p>
    <w:p w:rsidR="00266EF4" w:rsidRPr="00DD7CE0" w:rsidRDefault="004F578B">
      <w:pPr>
        <w:numPr>
          <w:ilvl w:val="0"/>
          <w:numId w:val="7"/>
        </w:numPr>
        <w:ind w:left="1440"/>
      </w:pPr>
      <w:r w:rsidRPr="00DD7CE0">
        <w:t>Identifies the primary entities that used to create the component, and the responsibilities for each.</w:t>
      </w:r>
    </w:p>
    <w:p w:rsidR="00266EF4" w:rsidRPr="00DD7CE0" w:rsidRDefault="004F578B">
      <w:pPr>
        <w:numPr>
          <w:ilvl w:val="0"/>
          <w:numId w:val="7"/>
        </w:numPr>
        <w:ind w:left="1440"/>
      </w:pPr>
      <w:r w:rsidRPr="00DD7CE0">
        <w:t>Should include Class Diagrams</w:t>
      </w:r>
    </w:p>
    <w:p w:rsidR="00266EF4" w:rsidRPr="00DD7CE0" w:rsidRDefault="004F578B">
      <w:pPr>
        <w:numPr>
          <w:ilvl w:val="0"/>
          <w:numId w:val="7"/>
        </w:numPr>
      </w:pPr>
      <w:r w:rsidRPr="00DD7CE0">
        <w:t>Behavioral</w:t>
      </w:r>
    </w:p>
    <w:p w:rsidR="00266EF4" w:rsidRPr="00DD7CE0" w:rsidRDefault="004F578B">
      <w:pPr>
        <w:numPr>
          <w:ilvl w:val="0"/>
          <w:numId w:val="7"/>
        </w:numPr>
        <w:ind w:left="1440"/>
      </w:pPr>
      <w:r w:rsidRPr="00DD7CE0">
        <w:t>Describes how subcomponents interact with each other for each of the relevant use case scenarios.</w:t>
      </w:r>
    </w:p>
    <w:p w:rsidR="00266EF4" w:rsidRPr="00DD7CE0" w:rsidRDefault="004F578B">
      <w:pPr>
        <w:numPr>
          <w:ilvl w:val="0"/>
          <w:numId w:val="7"/>
        </w:numPr>
      </w:pPr>
      <w:r w:rsidRPr="00DD7CE0">
        <w:t>Flow</w:t>
      </w:r>
    </w:p>
    <w:p w:rsidR="00266EF4" w:rsidRPr="00DD7CE0" w:rsidRDefault="004F578B">
      <w:pPr>
        <w:numPr>
          <w:ilvl w:val="0"/>
          <w:numId w:val="7"/>
        </w:numPr>
        <w:ind w:left="1440"/>
      </w:pPr>
      <w:r w:rsidRPr="00DD7CE0">
        <w:lastRenderedPageBreak/>
        <w:t>Describe control flow: which subcomponents are responsible for controlling other subcomponents; which subcomponents are responsible for monitoring other subcomponents.</w:t>
      </w:r>
    </w:p>
    <w:p w:rsidR="00266EF4" w:rsidRPr="00DD7CE0" w:rsidRDefault="004F578B">
      <w:pPr>
        <w:numPr>
          <w:ilvl w:val="0"/>
          <w:numId w:val="7"/>
        </w:numPr>
        <w:ind w:left="1440"/>
      </w:pPr>
      <w:r w:rsidRPr="00DD7CE0">
        <w:t>Describe data flow: what type of data is exchanged between subcomponents.</w:t>
      </w:r>
    </w:p>
    <w:p w:rsidR="00266EF4" w:rsidRPr="00DD7CE0" w:rsidRDefault="00266EF4">
      <w:pPr>
        <w:ind w:left="1440" w:hanging="360"/>
      </w:pPr>
    </w:p>
    <w:p w:rsidR="00266EF4" w:rsidRPr="00DD7CE0" w:rsidRDefault="00266EF4">
      <w:pPr>
        <w:ind w:left="1440" w:hanging="360"/>
      </w:pPr>
    </w:p>
    <w:p w:rsidR="00266EF4" w:rsidRPr="00DD7CE0" w:rsidRDefault="00811E4D">
      <w:pPr>
        <w:pStyle w:val="Heading2"/>
        <w:rPr>
          <w:rFonts w:ascii="Times New Roman" w:eastAsia="Calibri" w:hAnsi="Times New Roman" w:cs="Times New Roman"/>
          <w:b w:val="0"/>
        </w:rPr>
      </w:pPr>
      <w:bookmarkStart w:id="36" w:name="h.35nkun2"/>
      <w:bookmarkStart w:id="37" w:name="_Toc437039550"/>
      <w:bookmarkEnd w:id="36"/>
      <w:r w:rsidRPr="00DD7CE0">
        <w:rPr>
          <w:rFonts w:ascii="Times New Roman" w:eastAsia="Calibri" w:hAnsi="Times New Roman" w:cs="Times New Roman"/>
          <w:b w:val="0"/>
        </w:rPr>
        <w:t xml:space="preserve">Hardware Device: </w:t>
      </w:r>
      <w:r w:rsidR="004F578B" w:rsidRPr="00DD7CE0">
        <w:rPr>
          <w:rFonts w:ascii="Times New Roman" w:eastAsia="Calibri" w:hAnsi="Times New Roman" w:cs="Times New Roman"/>
          <w:b w:val="0"/>
        </w:rPr>
        <w:t>Motion Detection Unit</w:t>
      </w:r>
      <w:bookmarkEnd w:id="37"/>
    </w:p>
    <w:p w:rsidR="00266EF4" w:rsidRPr="00DD7CE0" w:rsidRDefault="00673D47">
      <w:pPr>
        <w:rPr>
          <w:rFonts w:eastAsia="Calibri"/>
        </w:rPr>
      </w:pPr>
      <w:r w:rsidRPr="00DD7CE0">
        <w:rPr>
          <w:rFonts w:eastAsia="Calibri"/>
        </w:rPr>
        <w:t xml:space="preserve">The Motion Detection Unit is a device that is attached to a rail car attached to the train to measure the motion of the train, including the acceleration and angular velocity of the attached rail car. The Train </w:t>
      </w:r>
      <w:proofErr w:type="spellStart"/>
      <w:r w:rsidRPr="00DD7CE0">
        <w:rPr>
          <w:rFonts w:eastAsia="Calibri"/>
        </w:rPr>
        <w:t>Trax</w:t>
      </w:r>
      <w:proofErr w:type="spellEnd"/>
      <w:r w:rsidRPr="00DD7CE0">
        <w:rPr>
          <w:rFonts w:eastAsia="Calibri"/>
        </w:rPr>
        <w:t xml:space="preserve"> project includes both implementing the hardware and software for the device.</w:t>
      </w:r>
    </w:p>
    <w:p w:rsidR="00673D47" w:rsidRPr="00DD7CE0" w:rsidRDefault="00673D47" w:rsidP="00673D47">
      <w:pPr>
        <w:pStyle w:val="Heading3"/>
      </w:pPr>
      <w:bookmarkStart w:id="38" w:name="h.1ksv4uv"/>
      <w:bookmarkStart w:id="39" w:name="_Toc437039551"/>
      <w:bookmarkEnd w:id="38"/>
      <w:r w:rsidRPr="00DD7CE0">
        <w:t>Hardware</w:t>
      </w:r>
      <w:bookmarkEnd w:id="39"/>
    </w:p>
    <w:p w:rsidR="00673D47" w:rsidRPr="00DD7CE0" w:rsidRDefault="00673D47" w:rsidP="00673D47"/>
    <w:p w:rsidR="00673D47" w:rsidRPr="00DD7CE0" w:rsidRDefault="00673D47" w:rsidP="00673D47">
      <w:r w:rsidRPr="00DD7CE0">
        <w:t xml:space="preserve">The Motion Detection Unit is essentially a composition of </w:t>
      </w:r>
      <w:r w:rsidR="007B06E0" w:rsidRPr="00DD7CE0">
        <w:t xml:space="preserve">commercial </w:t>
      </w:r>
      <w:r w:rsidRPr="00DD7CE0">
        <w:t>off-the-shelf</w:t>
      </w:r>
      <w:r w:rsidR="007B06E0" w:rsidRPr="00DD7CE0">
        <w:t xml:space="preserve"> (COTS)</w:t>
      </w:r>
      <w:r w:rsidRPr="00DD7CE0">
        <w:t xml:space="preserve"> hardware modules. This approach was taken to minimize the amount of time necessary for testing the hardware and to minimize the risk of hardware unreliability when testing the system as a whole.</w:t>
      </w:r>
      <w:r w:rsidR="00337AB7" w:rsidRPr="00DD7CE0">
        <w:t xml:space="preserve"> The motherboard is the brains of the device and is where all of the main processing of the device is coordinated.</w:t>
      </w:r>
      <w:r w:rsidR="00A430BC" w:rsidRPr="00DD7CE0">
        <w:t xml:space="preserve"> An Inertial Measurement Unit (IMU) is used to collect raw acceleration and angular velocity measurements. A RFID Tag Reader is used to detect when the object that the device is attached to crosses an RFID Tag. Lastly, a wireless communication module is used to send collected measurements from the device to an external machine where they can be processed.</w:t>
      </w:r>
    </w:p>
    <w:p w:rsidR="00673D47" w:rsidRPr="00DD7CE0" w:rsidRDefault="00673D47" w:rsidP="00673D47">
      <w:pPr>
        <w:pStyle w:val="Heading4"/>
      </w:pPr>
      <w:r w:rsidRPr="00DD7CE0">
        <w:t>Components</w:t>
      </w:r>
    </w:p>
    <w:p w:rsidR="00673D47" w:rsidRPr="00DD7CE0" w:rsidRDefault="00673D47" w:rsidP="00673D47">
      <w:pPr>
        <w:pStyle w:val="Heading5"/>
      </w:pPr>
      <w:r w:rsidRPr="00DD7CE0">
        <w:t>Motherboard</w:t>
      </w:r>
    </w:p>
    <w:p w:rsidR="00673D47" w:rsidRPr="00DD7CE0" w:rsidRDefault="00673D47" w:rsidP="00673D47"/>
    <w:p w:rsidR="00673D47" w:rsidRPr="00DD7CE0" w:rsidRDefault="00673D47" w:rsidP="00673D47">
      <w:pPr>
        <w:keepNext w:val="0"/>
        <w:suppressAutoHyphens w:val="0"/>
        <w:rPr>
          <w:color w:val="auto"/>
          <w:lang w:eastAsia="en-US" w:bidi="ar-SA"/>
        </w:rPr>
      </w:pPr>
      <w:r w:rsidRPr="00DD7CE0">
        <w:rPr>
          <w:b/>
          <w:bCs/>
          <w:sz w:val="22"/>
          <w:szCs w:val="22"/>
          <w:lang w:eastAsia="en-US" w:bidi="ar-SA"/>
        </w:rPr>
        <w:t xml:space="preserve">Arduino Pro Mini 328 - 3.3V/8MHz - </w:t>
      </w:r>
      <w:hyperlink r:id="rId14" w:history="1">
        <w:r w:rsidRPr="00DD7CE0">
          <w:rPr>
            <w:color w:val="1155CC"/>
            <w:sz w:val="22"/>
            <w:szCs w:val="22"/>
            <w:u w:val="single"/>
            <w:lang w:eastAsia="en-US" w:bidi="ar-SA"/>
          </w:rPr>
          <w:t>Link</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Dimensions: </w:t>
      </w:r>
      <w:r w:rsidRPr="00DD7CE0">
        <w:rPr>
          <w:color w:val="333333"/>
          <w:sz w:val="21"/>
          <w:szCs w:val="21"/>
          <w:shd w:val="clear" w:color="auto" w:fill="FFFFFF"/>
          <w:lang w:eastAsia="en-US" w:bidi="ar-SA"/>
        </w:rPr>
        <w:t>0.7x1.3" (18x33mm)</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Notes: 3.3V operating voltage. Has voltage regulator that can receive up 12V.</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I2C and SPI interfaces</w:t>
      </w:r>
    </w:p>
    <w:p w:rsidR="00673D47" w:rsidRPr="00DD7CE0" w:rsidRDefault="00673D47">
      <w:pPr>
        <w:pStyle w:val="Heading5"/>
      </w:pPr>
      <w:r w:rsidRPr="00DD7CE0">
        <w:t>Sensors</w:t>
      </w:r>
    </w:p>
    <w:p w:rsidR="00673D47" w:rsidRPr="00DD7CE0" w:rsidRDefault="00673D47" w:rsidP="00673D47"/>
    <w:p w:rsidR="00673D47" w:rsidRPr="00DD7CE0" w:rsidRDefault="00673D47" w:rsidP="00673D47">
      <w:pPr>
        <w:keepNext w:val="0"/>
        <w:suppressAutoHyphens w:val="0"/>
        <w:rPr>
          <w:color w:val="auto"/>
          <w:lang w:eastAsia="en-US" w:bidi="ar-SA"/>
        </w:rPr>
      </w:pPr>
      <w:proofErr w:type="spellStart"/>
      <w:r w:rsidRPr="00DD7CE0">
        <w:rPr>
          <w:b/>
          <w:bCs/>
          <w:sz w:val="22"/>
          <w:szCs w:val="22"/>
          <w:lang w:eastAsia="en-US" w:bidi="ar-SA"/>
        </w:rPr>
        <w:t>SparkFun</w:t>
      </w:r>
      <w:proofErr w:type="spellEnd"/>
      <w:r w:rsidRPr="00DD7CE0">
        <w:rPr>
          <w:b/>
          <w:bCs/>
          <w:sz w:val="22"/>
          <w:szCs w:val="22"/>
          <w:lang w:eastAsia="en-US" w:bidi="ar-SA"/>
        </w:rPr>
        <w:t xml:space="preserve"> 6 Degrees of Freedom IMU Digital Combo Board - ITG3200/ADXL345 - </w:t>
      </w:r>
      <w:hyperlink r:id="rId15" w:history="1">
        <w:r w:rsidRPr="00DD7CE0">
          <w:rPr>
            <w:color w:val="1155CC"/>
            <w:sz w:val="22"/>
            <w:szCs w:val="22"/>
            <w:u w:val="single"/>
            <w:lang w:eastAsia="en-US" w:bidi="ar-SA"/>
          </w:rPr>
          <w:t>Link</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Range: </w:t>
      </w:r>
      <w:proofErr w:type="spellStart"/>
      <w:proofErr w:type="gramStart"/>
      <w:r w:rsidRPr="00DD7CE0">
        <w:rPr>
          <w:color w:val="333333"/>
          <w:sz w:val="21"/>
          <w:szCs w:val="21"/>
          <w:shd w:val="clear" w:color="auto" w:fill="F5F5F5"/>
          <w:lang w:eastAsia="en-US" w:bidi="ar-SA"/>
        </w:rPr>
        <w:t>Accel</w:t>
      </w:r>
      <w:proofErr w:type="spellEnd"/>
      <w:r w:rsidRPr="00DD7CE0">
        <w:rPr>
          <w:color w:val="333333"/>
          <w:sz w:val="21"/>
          <w:szCs w:val="21"/>
          <w:shd w:val="clear" w:color="auto" w:fill="F5F5F5"/>
          <w:lang w:eastAsia="en-US" w:bidi="ar-SA"/>
        </w:rPr>
        <w:t>:±</w:t>
      </w:r>
      <w:proofErr w:type="gramEnd"/>
      <w:r w:rsidRPr="00DD7CE0">
        <w:rPr>
          <w:color w:val="333333"/>
          <w:sz w:val="21"/>
          <w:szCs w:val="21"/>
          <w:shd w:val="clear" w:color="auto" w:fill="F5F5F5"/>
          <w:lang w:eastAsia="en-US" w:bidi="ar-SA"/>
        </w:rPr>
        <w:t xml:space="preserve">2, 4, 8, 16g, Up to 12-bits precision per g (+/- 0.01 m/s^2) Gyro:±2000°/s </w:t>
      </w:r>
      <w:r w:rsidR="00A21EC9" w:rsidRPr="00DD7CE0">
        <w:rPr>
          <w:color w:val="333333"/>
          <w:sz w:val="21"/>
          <w:szCs w:val="21"/>
          <w:shd w:val="clear" w:color="auto" w:fill="F5F5F5"/>
          <w:lang w:eastAsia="en-US" w:bidi="ar-SA"/>
        </w:rPr>
        <w:t>(+/- 0.01 radians per second)</w:t>
      </w:r>
    </w:p>
    <w:p w:rsidR="00673D47" w:rsidRPr="00DD7CE0" w:rsidRDefault="00673D47" w:rsidP="00673D47">
      <w:pPr>
        <w:keepNext w:val="0"/>
        <w:suppressAutoHyphens w:val="0"/>
        <w:rPr>
          <w:color w:val="auto"/>
          <w:lang w:eastAsia="en-US" w:bidi="ar-SA"/>
        </w:rPr>
      </w:pPr>
      <w:r w:rsidRPr="00DD7CE0">
        <w:rPr>
          <w:sz w:val="22"/>
          <w:szCs w:val="22"/>
          <w:lang w:eastAsia="en-US" w:bidi="ar-SA"/>
        </w:rPr>
        <w:t>Sensors:</w:t>
      </w:r>
    </w:p>
    <w:p w:rsidR="00673D47" w:rsidRPr="00DD7CE0" w:rsidRDefault="00673D47" w:rsidP="00673D47">
      <w:pPr>
        <w:keepNext w:val="0"/>
        <w:suppressAutoHyphens w:val="0"/>
        <w:ind w:firstLine="720"/>
        <w:rPr>
          <w:color w:val="auto"/>
          <w:lang w:eastAsia="en-US" w:bidi="ar-SA"/>
        </w:rPr>
      </w:pPr>
      <w:r w:rsidRPr="00DD7CE0">
        <w:rPr>
          <w:sz w:val="22"/>
          <w:szCs w:val="22"/>
          <w:lang w:eastAsia="en-US" w:bidi="ar-SA"/>
        </w:rPr>
        <w:t xml:space="preserve">ADXL345 accelerometer    </w:t>
      </w:r>
      <w:hyperlink r:id="rId16" w:history="1">
        <w:r w:rsidRPr="00DD7CE0">
          <w:rPr>
            <w:color w:val="1155CC"/>
            <w:sz w:val="22"/>
            <w:szCs w:val="22"/>
            <w:u w:val="single"/>
            <w:lang w:eastAsia="en-US" w:bidi="ar-SA"/>
          </w:rPr>
          <w:t>Datasheet</w:t>
        </w:r>
      </w:hyperlink>
    </w:p>
    <w:p w:rsidR="00673D47" w:rsidRPr="00DD7CE0" w:rsidRDefault="00673D47" w:rsidP="00673D47">
      <w:pPr>
        <w:keepNext w:val="0"/>
        <w:suppressAutoHyphens w:val="0"/>
        <w:ind w:firstLine="720"/>
        <w:rPr>
          <w:color w:val="auto"/>
          <w:lang w:eastAsia="en-US" w:bidi="ar-SA"/>
        </w:rPr>
      </w:pPr>
      <w:r w:rsidRPr="00DD7CE0">
        <w:rPr>
          <w:sz w:val="22"/>
          <w:szCs w:val="22"/>
          <w:lang w:eastAsia="en-US" w:bidi="ar-SA"/>
        </w:rPr>
        <w:t xml:space="preserve">ITG-3200 MEMS gyro.    </w:t>
      </w:r>
      <w:hyperlink r:id="rId17" w:history="1">
        <w:r w:rsidRPr="00DD7CE0">
          <w:rPr>
            <w:color w:val="1155CC"/>
            <w:sz w:val="22"/>
            <w:szCs w:val="22"/>
            <w:u w:val="single"/>
            <w:lang w:eastAsia="en-US" w:bidi="ar-SA"/>
          </w:rPr>
          <w:t>Datasheet</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Dimensions: </w:t>
      </w:r>
      <w:r w:rsidRPr="00DD7CE0">
        <w:rPr>
          <w:color w:val="333333"/>
          <w:sz w:val="21"/>
          <w:szCs w:val="21"/>
          <w:shd w:val="clear" w:color="auto" w:fill="FFFFFF"/>
          <w:lang w:eastAsia="en-US" w:bidi="ar-SA"/>
        </w:rPr>
        <w:t>None given. Smaller than a quarter</w:t>
      </w:r>
    </w:p>
    <w:p w:rsidR="00673D47" w:rsidRPr="00DD7CE0" w:rsidRDefault="00673D47" w:rsidP="00673D47">
      <w:pPr>
        <w:keepNext w:val="0"/>
        <w:suppressAutoHyphens w:val="0"/>
        <w:rPr>
          <w:color w:val="auto"/>
          <w:lang w:eastAsia="en-US" w:bidi="ar-SA"/>
        </w:rPr>
      </w:pPr>
      <w:r w:rsidRPr="00DD7CE0">
        <w:rPr>
          <w:sz w:val="22"/>
          <w:szCs w:val="22"/>
          <w:lang w:eastAsia="en-US" w:bidi="ar-SA"/>
        </w:rPr>
        <w:t>Notes: I2C interface with no onboard processing. 3.3V. Data update rate 4-8000 Hz</w:t>
      </w:r>
    </w:p>
    <w:p w:rsidR="00673D47" w:rsidRPr="00DD7CE0" w:rsidRDefault="00673D47" w:rsidP="00673D47">
      <w:pPr>
        <w:keepNext w:val="0"/>
        <w:suppressAutoHyphens w:val="0"/>
        <w:rPr>
          <w:color w:val="auto"/>
          <w:lang w:eastAsia="en-US" w:bidi="ar-SA"/>
        </w:rPr>
      </w:pPr>
    </w:p>
    <w:p w:rsidR="00673D47" w:rsidRPr="00DD7CE0" w:rsidRDefault="00673D47" w:rsidP="00673D47">
      <w:pPr>
        <w:keepNext w:val="0"/>
        <w:suppressAutoHyphens w:val="0"/>
        <w:rPr>
          <w:color w:val="auto"/>
          <w:lang w:eastAsia="en-US" w:bidi="ar-SA"/>
        </w:rPr>
      </w:pPr>
      <w:proofErr w:type="spellStart"/>
      <w:r w:rsidRPr="00DD7CE0">
        <w:rPr>
          <w:b/>
          <w:bCs/>
          <w:color w:val="333333"/>
          <w:sz w:val="21"/>
          <w:szCs w:val="21"/>
          <w:shd w:val="clear" w:color="auto" w:fill="FFFFFF"/>
          <w:lang w:eastAsia="en-US" w:bidi="ar-SA"/>
        </w:rPr>
        <w:t>SparkFun</w:t>
      </w:r>
      <w:proofErr w:type="spellEnd"/>
      <w:r w:rsidRPr="00DD7CE0">
        <w:rPr>
          <w:b/>
          <w:bCs/>
          <w:color w:val="333333"/>
          <w:sz w:val="21"/>
          <w:szCs w:val="21"/>
          <w:shd w:val="clear" w:color="auto" w:fill="FFFFFF"/>
          <w:lang w:eastAsia="en-US" w:bidi="ar-SA"/>
        </w:rPr>
        <w:t xml:space="preserve"> Triple Axis Accelerometer and Gyro Breakout - MPU-6050 - </w:t>
      </w:r>
      <w:hyperlink r:id="rId18" w:history="1">
        <w:r w:rsidRPr="00DD7CE0">
          <w:rPr>
            <w:color w:val="1155CC"/>
            <w:sz w:val="21"/>
            <w:szCs w:val="21"/>
            <w:u w:val="single"/>
            <w:shd w:val="clear" w:color="auto" w:fill="FFFFFF"/>
            <w:lang w:eastAsia="en-US" w:bidi="ar-SA"/>
          </w:rPr>
          <w:t>Link</w:t>
        </w:r>
      </w:hyperlink>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 xml:space="preserve">Range: </w:t>
      </w:r>
      <w:proofErr w:type="spellStart"/>
      <w:proofErr w:type="gramStart"/>
      <w:r w:rsidRPr="00DD7CE0">
        <w:rPr>
          <w:color w:val="333333"/>
          <w:sz w:val="21"/>
          <w:szCs w:val="21"/>
          <w:shd w:val="clear" w:color="auto" w:fill="F5F5F5"/>
          <w:lang w:eastAsia="en-US" w:bidi="ar-SA"/>
        </w:rPr>
        <w:t>Accel</w:t>
      </w:r>
      <w:proofErr w:type="spellEnd"/>
      <w:r w:rsidRPr="00DD7CE0">
        <w:rPr>
          <w:color w:val="333333"/>
          <w:sz w:val="21"/>
          <w:szCs w:val="21"/>
          <w:shd w:val="clear" w:color="auto" w:fill="F5F5F5"/>
          <w:lang w:eastAsia="en-US" w:bidi="ar-SA"/>
        </w:rPr>
        <w:t>:±</w:t>
      </w:r>
      <w:proofErr w:type="gramEnd"/>
      <w:r w:rsidRPr="00DD7CE0">
        <w:rPr>
          <w:color w:val="333333"/>
          <w:sz w:val="21"/>
          <w:szCs w:val="21"/>
          <w:shd w:val="clear" w:color="auto" w:fill="F5F5F5"/>
          <w:lang w:eastAsia="en-US" w:bidi="ar-SA"/>
        </w:rPr>
        <w:t>2, 4, 8, 16g, Up to 12-bits precision per g (+/- 0.01 m/s^2) Gyro:±250, 500, 1000, 2000°/s</w:t>
      </w:r>
      <w:r w:rsidR="00A21EC9" w:rsidRPr="00DD7CE0">
        <w:rPr>
          <w:color w:val="333333"/>
          <w:sz w:val="21"/>
          <w:szCs w:val="21"/>
          <w:shd w:val="clear" w:color="auto" w:fill="F5F5F5"/>
          <w:lang w:eastAsia="en-US" w:bidi="ar-SA"/>
        </w:rPr>
        <w:t xml:space="preserve"> (+/- 0.01 radians per second)</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5F5F5"/>
          <w:lang w:eastAsia="en-US" w:bidi="ar-SA"/>
        </w:rPr>
        <w:lastRenderedPageBreak/>
        <w:t>Sensors:</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5F5F5"/>
          <w:lang w:eastAsia="en-US" w:bidi="ar-SA"/>
        </w:rPr>
        <w:t xml:space="preserve">    </w:t>
      </w:r>
      <w:r w:rsidRPr="00DD7CE0">
        <w:rPr>
          <w:color w:val="333333"/>
          <w:sz w:val="21"/>
          <w:szCs w:val="21"/>
          <w:shd w:val="clear" w:color="auto" w:fill="FFFFFF"/>
          <w:lang w:eastAsia="en-US" w:bidi="ar-SA"/>
        </w:rPr>
        <w:t xml:space="preserve">MPU-6050 MEMS 3-axis gyroscope and 3-axis accelerometer     </w:t>
      </w:r>
      <w:hyperlink r:id="rId19" w:history="1">
        <w:r w:rsidRPr="00DD7CE0">
          <w:rPr>
            <w:color w:val="1155CC"/>
            <w:sz w:val="21"/>
            <w:szCs w:val="21"/>
            <w:u w:val="single"/>
            <w:shd w:val="clear" w:color="auto" w:fill="FFFFFF"/>
            <w:lang w:eastAsia="en-US" w:bidi="ar-SA"/>
          </w:rPr>
          <w:t>Datasheet</w:t>
        </w:r>
      </w:hyperlink>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5F5F5"/>
          <w:lang w:eastAsia="en-US" w:bidi="ar-SA"/>
        </w:rPr>
        <w:t xml:space="preserve">Dimensions: </w:t>
      </w:r>
      <w:r w:rsidRPr="00DD7CE0">
        <w:rPr>
          <w:color w:val="333333"/>
          <w:sz w:val="21"/>
          <w:szCs w:val="21"/>
          <w:shd w:val="clear" w:color="auto" w:fill="FFFFFF"/>
          <w:lang w:eastAsia="en-US" w:bidi="ar-SA"/>
        </w:rPr>
        <w:t> 1 x 0.6 x 0.09" (25.5 x 15.2 x 2.48mm)</w:t>
      </w:r>
    </w:p>
    <w:p w:rsidR="00673D47" w:rsidRPr="00DD7CE0" w:rsidRDefault="00673D47" w:rsidP="00673D47">
      <w:pPr>
        <w:keepNext w:val="0"/>
        <w:suppressAutoHyphens w:val="0"/>
        <w:rPr>
          <w:color w:val="auto"/>
          <w:lang w:eastAsia="en-US" w:bidi="ar-SA"/>
        </w:rPr>
      </w:pPr>
      <w:r w:rsidRPr="00DD7CE0">
        <w:rPr>
          <w:color w:val="333333"/>
          <w:sz w:val="21"/>
          <w:szCs w:val="21"/>
          <w:shd w:val="clear" w:color="auto" w:fill="FFFFFF"/>
          <w:lang w:eastAsia="en-US" w:bidi="ar-SA"/>
        </w:rPr>
        <w:t>Notes: I2C output. 3.3V. Register update rate 4-8000 Hz</w:t>
      </w:r>
    </w:p>
    <w:p w:rsidR="00673D47" w:rsidRPr="00DD7CE0" w:rsidRDefault="00673D47" w:rsidP="00673D47">
      <w:pPr>
        <w:keepNext w:val="0"/>
        <w:suppressAutoHyphens w:val="0"/>
        <w:rPr>
          <w:color w:val="auto"/>
          <w:lang w:eastAsia="en-US" w:bidi="ar-SA"/>
        </w:rPr>
      </w:pPr>
    </w:p>
    <w:p w:rsidR="00673D47" w:rsidRPr="00DD7CE0" w:rsidRDefault="00673D47" w:rsidP="00673D47">
      <w:pPr>
        <w:keepNext w:val="0"/>
        <w:suppressAutoHyphens w:val="0"/>
        <w:rPr>
          <w:color w:val="auto"/>
          <w:lang w:eastAsia="en-US" w:bidi="ar-SA"/>
        </w:rPr>
      </w:pPr>
      <w:proofErr w:type="spellStart"/>
      <w:r w:rsidRPr="00DD7CE0">
        <w:rPr>
          <w:b/>
          <w:bCs/>
          <w:sz w:val="22"/>
          <w:szCs w:val="22"/>
          <w:lang w:eastAsia="en-US" w:bidi="ar-SA"/>
        </w:rPr>
        <w:t>SparkFun</w:t>
      </w:r>
      <w:proofErr w:type="spellEnd"/>
      <w:r w:rsidRPr="00DD7CE0">
        <w:rPr>
          <w:b/>
          <w:bCs/>
          <w:sz w:val="22"/>
          <w:szCs w:val="22"/>
          <w:lang w:eastAsia="en-US" w:bidi="ar-SA"/>
        </w:rPr>
        <w:t xml:space="preserve"> USB RFID Reader</w:t>
      </w:r>
      <w:r w:rsidRPr="00DD7CE0">
        <w:rPr>
          <w:sz w:val="22"/>
          <w:szCs w:val="22"/>
          <w:lang w:eastAsia="en-US" w:bidi="ar-SA"/>
        </w:rPr>
        <w:t xml:space="preserve"> </w:t>
      </w:r>
      <w:hyperlink r:id="rId20" w:history="1">
        <w:r w:rsidRPr="00DD7CE0">
          <w:rPr>
            <w:color w:val="1155CC"/>
            <w:sz w:val="22"/>
            <w:szCs w:val="22"/>
            <w:u w:val="single"/>
            <w:lang w:eastAsia="en-US" w:bidi="ar-SA"/>
          </w:rPr>
          <w:t>Link</w:t>
        </w:r>
      </w:hyperlink>
    </w:p>
    <w:p w:rsidR="00673D47" w:rsidRPr="00DD7CE0" w:rsidRDefault="00673D47" w:rsidP="00673D47">
      <w:pPr>
        <w:keepNext w:val="0"/>
        <w:suppressAutoHyphens w:val="0"/>
        <w:rPr>
          <w:color w:val="auto"/>
          <w:lang w:eastAsia="en-US" w:bidi="ar-SA"/>
        </w:rPr>
      </w:pPr>
      <w:r w:rsidRPr="00DD7CE0">
        <w:rPr>
          <w:sz w:val="22"/>
          <w:szCs w:val="22"/>
          <w:lang w:eastAsia="en-US" w:bidi="ar-SA"/>
        </w:rPr>
        <w:t xml:space="preserve">Supports </w:t>
      </w:r>
      <w:r w:rsidRPr="00DD7CE0">
        <w:rPr>
          <w:color w:val="333333"/>
          <w:sz w:val="21"/>
          <w:szCs w:val="21"/>
          <w:shd w:val="clear" w:color="auto" w:fill="FFFFFF"/>
          <w:lang w:eastAsia="en-US" w:bidi="ar-SA"/>
        </w:rPr>
        <w:t>ID-3LA, ID-12LA, and ID-20LA readers</w:t>
      </w:r>
    </w:p>
    <w:p w:rsidR="001427B7" w:rsidRPr="00DD7CE0" w:rsidRDefault="00673D47" w:rsidP="00673D47">
      <w:r w:rsidRPr="00DD7CE0">
        <w:rPr>
          <w:color w:val="333333"/>
          <w:sz w:val="21"/>
          <w:szCs w:val="21"/>
          <w:shd w:val="clear" w:color="auto" w:fill="FFFFFF"/>
          <w:lang w:eastAsia="en-US" w:bidi="ar-SA"/>
        </w:rPr>
        <w:t>Access to Serial Pins so that RS232 can be used to connect to hardware.</w:t>
      </w:r>
    </w:p>
    <w:p w:rsidR="00337AB7" w:rsidRPr="00DD7CE0" w:rsidRDefault="00A430BC">
      <w:pPr>
        <w:pStyle w:val="Heading5"/>
      </w:pPr>
      <w:r w:rsidRPr="00DD7CE0">
        <w:t xml:space="preserve">Wireless </w:t>
      </w:r>
      <w:r w:rsidR="00337AB7" w:rsidRPr="00DD7CE0">
        <w:t>Communication Module</w:t>
      </w:r>
    </w:p>
    <w:p w:rsidR="00337AB7" w:rsidRPr="00DD7CE0" w:rsidRDefault="00337AB7" w:rsidP="00337AB7">
      <w:proofErr w:type="spellStart"/>
      <w:r w:rsidRPr="00DD7CE0">
        <w:t>XBee</w:t>
      </w:r>
      <w:proofErr w:type="spellEnd"/>
      <w:r w:rsidRPr="00DD7CE0">
        <w:t xml:space="preserve"> </w:t>
      </w:r>
      <w:proofErr w:type="spellStart"/>
      <w:r w:rsidRPr="00DD7CE0">
        <w:t>Wifi</w:t>
      </w:r>
      <w:proofErr w:type="spellEnd"/>
      <w:r w:rsidRPr="00DD7CE0">
        <w:t xml:space="preserve"> Module </w:t>
      </w:r>
      <w:hyperlink r:id="rId21" w:history="1">
        <w:r w:rsidRPr="00DD7CE0">
          <w:rPr>
            <w:rStyle w:val="Hyperlink"/>
          </w:rPr>
          <w:t>Link</w:t>
        </w:r>
      </w:hyperlink>
    </w:p>
    <w:p w:rsidR="00337AB7" w:rsidRPr="00DD7CE0" w:rsidRDefault="00337AB7" w:rsidP="00337AB7">
      <w:r w:rsidRPr="00DD7CE0">
        <w:t>IEEE 802.11 wireless communication</w:t>
      </w:r>
    </w:p>
    <w:p w:rsidR="00337AB7" w:rsidRPr="00DD7CE0" w:rsidRDefault="00337AB7" w:rsidP="00337AB7">
      <w:r w:rsidRPr="00DD7CE0">
        <w:t>RS-232 and SPI interfaces</w:t>
      </w:r>
    </w:p>
    <w:p w:rsidR="001427B7" w:rsidRPr="00DD7CE0" w:rsidRDefault="001427B7">
      <w:pPr>
        <w:pStyle w:val="Heading5"/>
      </w:pPr>
      <w:r w:rsidRPr="00DD7CE0">
        <w:t>Rationale for Hardware Selection</w:t>
      </w:r>
    </w:p>
    <w:p w:rsidR="001427B7" w:rsidRPr="00DD7CE0" w:rsidRDefault="001427B7" w:rsidP="001427B7">
      <w:r w:rsidRPr="00DD7CE0">
        <w:t xml:space="preserve">The selected sensors provide the most common sensors available in current IMUs. The selected Arduino has both I2c used by the selected sensors and SPI allowing for potential integration of additional sensors at a later time. The Arduino operates on the 3.3V used by the sensors and </w:t>
      </w:r>
      <w:r w:rsidRPr="00DD7CE0">
        <w:lastRenderedPageBreak/>
        <w:t xml:space="preserve">contains a voltage regulator that can have an input of up to 12V removing the need for any additional voltage regulation or steeping hardware. </w:t>
      </w:r>
    </w:p>
    <w:p w:rsidR="00673D47" w:rsidRPr="00DD7CE0" w:rsidRDefault="00673D47">
      <w:pPr>
        <w:pStyle w:val="Heading4"/>
      </w:pPr>
      <w:r w:rsidRPr="00DD7CE0">
        <w:t>Structural</w:t>
      </w:r>
    </w:p>
    <w:p w:rsidR="00FF2802" w:rsidRPr="00DD7CE0" w:rsidRDefault="00837814" w:rsidP="00FF2802">
      <w:pPr>
        <w:jc w:val="center"/>
      </w:pPr>
      <w:r>
        <w:rPr>
          <w:noProof/>
          <w:lang w:eastAsia="en-US" w:bidi="ar-SA"/>
        </w:rPr>
        <w:drawing>
          <wp:inline distT="0" distB="0" distL="0" distR="0" wp14:anchorId="2DA4DFB9" wp14:editId="29278963">
            <wp:extent cx="38100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E%20656%20SDD%20-%20Motion%20Detection%20Unit%20-%20Hardware%20-%20Motherboard%20Connections%20Diagram.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p>
    <w:p w:rsidR="00FF2802" w:rsidRPr="00DD7CE0" w:rsidRDefault="00FF2802" w:rsidP="00FF2802">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7</w:t>
      </w:r>
      <w:r w:rsidR="00EB2F64">
        <w:rPr>
          <w:noProof/>
        </w:rPr>
        <w:fldChar w:fldCharType="end"/>
      </w:r>
      <w:r w:rsidRPr="00DD7CE0">
        <w:t xml:space="preserve"> Motion Detection Hardware Module Assembly</w:t>
      </w:r>
    </w:p>
    <w:p w:rsidR="00FF2802" w:rsidRPr="00DD7CE0" w:rsidRDefault="00FF2802" w:rsidP="00FF2802"/>
    <w:p w:rsidR="00673D47" w:rsidRPr="00DD7CE0" w:rsidRDefault="00673D47">
      <w:pPr>
        <w:pStyle w:val="Heading4"/>
      </w:pPr>
      <w:r w:rsidRPr="00DD7CE0">
        <w:t>Flow</w:t>
      </w:r>
    </w:p>
    <w:p w:rsidR="00FF2802" w:rsidRPr="00DD7CE0" w:rsidRDefault="00FF2802" w:rsidP="00FF2802"/>
    <w:p w:rsidR="00FF2802" w:rsidRPr="00DD7CE0" w:rsidRDefault="00837814" w:rsidP="00FF2802">
      <w:pPr>
        <w:jc w:val="center"/>
      </w:pPr>
      <w:r>
        <w:rPr>
          <w:noProof/>
          <w:lang w:eastAsia="en-US" w:bidi="ar-SA"/>
        </w:rPr>
        <w:drawing>
          <wp:inline distT="0" distB="0" distL="0" distR="0" wp14:anchorId="6CCE51E3" wp14:editId="422850C6">
            <wp:extent cx="381000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PE%20656%20SDD%20-%20Motion%20Detection%20Unit%20-%20Hardware%20-%20Control%20Flow%20Diagram.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p>
    <w:p w:rsidR="00FF2802" w:rsidRPr="00DD7CE0" w:rsidRDefault="00FF2802" w:rsidP="00FF2802">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8</w:t>
      </w:r>
      <w:r w:rsidR="00EB2F64">
        <w:rPr>
          <w:noProof/>
        </w:rPr>
        <w:fldChar w:fldCharType="end"/>
      </w:r>
      <w:r w:rsidRPr="00DD7CE0">
        <w:t xml:space="preserve"> Motion detection unit hardware control flow</w:t>
      </w:r>
    </w:p>
    <w:p w:rsidR="00FF2802" w:rsidRPr="00DD7CE0" w:rsidRDefault="00FF2802" w:rsidP="00FF2802"/>
    <w:p w:rsidR="00FF2802" w:rsidRPr="00DD7CE0" w:rsidRDefault="00D928F7" w:rsidP="00FF2802">
      <w:pPr>
        <w:jc w:val="center"/>
      </w:pPr>
      <w:r>
        <w:rPr>
          <w:noProof/>
          <w:lang w:eastAsia="en-US" w:bidi="ar-SA"/>
        </w:rPr>
        <w:lastRenderedPageBreak/>
        <w:drawing>
          <wp:inline distT="0" distB="0" distL="0" distR="0" wp14:anchorId="1FAF9792" wp14:editId="2E567523">
            <wp:extent cx="5048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PE%20656%20SDD%20-%20Motion%20Detection%20Unit%20-%20Hardware%20-%20Data%20Flow%20Diagram.png"/>
                    <pic:cNvPicPr/>
                  </pic:nvPicPr>
                  <pic:blipFill>
                    <a:blip r:embed="rId24">
                      <a:extLst>
                        <a:ext uri="{28A0092B-C50C-407E-A947-70E740481C1C}">
                          <a14:useLocalDpi xmlns:a14="http://schemas.microsoft.com/office/drawing/2010/main" val="0"/>
                        </a:ext>
                      </a:extLst>
                    </a:blip>
                    <a:stretch>
                      <a:fillRect/>
                    </a:stretch>
                  </pic:blipFill>
                  <pic:spPr>
                    <a:xfrm>
                      <a:off x="0" y="0"/>
                      <a:ext cx="5048250" cy="3048000"/>
                    </a:xfrm>
                    <a:prstGeom prst="rect">
                      <a:avLst/>
                    </a:prstGeom>
                  </pic:spPr>
                </pic:pic>
              </a:graphicData>
            </a:graphic>
          </wp:inline>
        </w:drawing>
      </w:r>
    </w:p>
    <w:p w:rsidR="00FF2802" w:rsidRPr="00DD7CE0" w:rsidRDefault="00FF2802" w:rsidP="00FF2802">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9</w:t>
      </w:r>
      <w:r w:rsidR="00EB2F64">
        <w:rPr>
          <w:noProof/>
        </w:rPr>
        <w:fldChar w:fldCharType="end"/>
      </w:r>
      <w:r w:rsidRPr="00DD7CE0">
        <w:t xml:space="preserve"> Motion Detection unit hardware data flow</w:t>
      </w:r>
    </w:p>
    <w:p w:rsidR="00673D47" w:rsidRPr="00DD7CE0" w:rsidRDefault="00673D47">
      <w:pPr>
        <w:pStyle w:val="Heading4"/>
      </w:pPr>
      <w:r w:rsidRPr="00DD7CE0">
        <w:t>Behavioral</w:t>
      </w:r>
    </w:p>
    <w:p w:rsidR="00FF2802" w:rsidRPr="00DD7CE0" w:rsidRDefault="00FF2802" w:rsidP="00FF2802"/>
    <w:p w:rsidR="00FF2802" w:rsidRPr="00DD7CE0" w:rsidRDefault="00C852A9" w:rsidP="00FF2802">
      <w:pPr>
        <w:jc w:val="center"/>
      </w:pPr>
      <w:r>
        <w:rPr>
          <w:noProof/>
          <w:lang w:eastAsia="en-US" w:bidi="ar-SA"/>
        </w:rPr>
        <w:drawing>
          <wp:inline distT="0" distB="0" distL="0" distR="0" wp14:anchorId="45D882ED" wp14:editId="1E239551">
            <wp:extent cx="5524500" cy="2571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PE%20656%20SDD%20-%20Motion%20Detection%20Unit%20-%20Hardware%20-%20IMU%20Read%20Sequence%20Diagram.png"/>
                    <pic:cNvPicPr/>
                  </pic:nvPicPr>
                  <pic:blipFill>
                    <a:blip r:embed="rId25">
                      <a:extLst>
                        <a:ext uri="{28A0092B-C50C-407E-A947-70E740481C1C}">
                          <a14:useLocalDpi xmlns:a14="http://schemas.microsoft.com/office/drawing/2010/main" val="0"/>
                        </a:ext>
                      </a:extLst>
                    </a:blip>
                    <a:stretch>
                      <a:fillRect/>
                    </a:stretch>
                  </pic:blipFill>
                  <pic:spPr>
                    <a:xfrm>
                      <a:off x="0" y="0"/>
                      <a:ext cx="5524500" cy="2571750"/>
                    </a:xfrm>
                    <a:prstGeom prst="rect">
                      <a:avLst/>
                    </a:prstGeom>
                  </pic:spPr>
                </pic:pic>
              </a:graphicData>
            </a:graphic>
          </wp:inline>
        </w:drawing>
      </w:r>
    </w:p>
    <w:p w:rsidR="00FF2802" w:rsidRPr="00DD7CE0" w:rsidRDefault="00FF2802" w:rsidP="00FF2802">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10</w:t>
      </w:r>
      <w:r w:rsidR="00EB2F64">
        <w:rPr>
          <w:noProof/>
        </w:rPr>
        <w:fldChar w:fldCharType="end"/>
      </w:r>
      <w:r w:rsidR="00E92A4D" w:rsidRPr="00DD7CE0">
        <w:t xml:space="preserve"> Motion Detection Unit Hardware </w:t>
      </w:r>
      <w:r w:rsidRPr="00DD7CE0">
        <w:t>IMU Read</w:t>
      </w:r>
      <w:r w:rsidR="00E92A4D" w:rsidRPr="00DD7CE0">
        <w:t xml:space="preserve"> Sequence Diagram</w:t>
      </w:r>
    </w:p>
    <w:p w:rsidR="00FF2802" w:rsidRPr="00DD7CE0" w:rsidRDefault="00FF2802" w:rsidP="00FF2802"/>
    <w:p w:rsidR="00FF2802" w:rsidRPr="00DD7CE0" w:rsidRDefault="00C852A9" w:rsidP="00FF2802">
      <w:pPr>
        <w:jc w:val="center"/>
      </w:pPr>
      <w:r>
        <w:rPr>
          <w:noProof/>
          <w:lang w:eastAsia="en-US" w:bidi="ar-SA"/>
        </w:rPr>
        <w:lastRenderedPageBreak/>
        <w:drawing>
          <wp:inline distT="0" distB="0" distL="0" distR="0" wp14:anchorId="56240862" wp14:editId="3F628E23">
            <wp:extent cx="5810250" cy="2571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PE%20656%20SDD%20-%20Motion%20Detection%20Unit%20-%20Hardware%20-%20RFID%20Tag%20Detection%20Sequence%20Diagram.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2571750"/>
                    </a:xfrm>
                    <a:prstGeom prst="rect">
                      <a:avLst/>
                    </a:prstGeom>
                  </pic:spPr>
                </pic:pic>
              </a:graphicData>
            </a:graphic>
          </wp:inline>
        </w:drawing>
      </w:r>
    </w:p>
    <w:p w:rsidR="00FF2802" w:rsidRPr="00DD7CE0" w:rsidRDefault="00FF2802" w:rsidP="00FF2802">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11</w:t>
      </w:r>
      <w:r w:rsidR="00EB2F64">
        <w:rPr>
          <w:noProof/>
        </w:rPr>
        <w:fldChar w:fldCharType="end"/>
      </w:r>
      <w:r w:rsidRPr="00DD7CE0">
        <w:t xml:space="preserve"> Motion Detection Unit Hardware RFID Tag Read Sequence Diagram</w:t>
      </w:r>
    </w:p>
    <w:p w:rsidR="00013AFD" w:rsidRDefault="00F27A1B">
      <w:pPr>
        <w:pStyle w:val="Heading4"/>
      </w:pPr>
      <w:r w:rsidRPr="00DD7CE0">
        <w:t>Requirements Traceability</w:t>
      </w:r>
    </w:p>
    <w:p w:rsidR="006A606D" w:rsidRDefault="006A606D" w:rsidP="006A606D"/>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0"/>
        <w:gridCol w:w="4680"/>
      </w:tblGrid>
      <w:tr w:rsidR="006A606D" w:rsidRPr="001A0A70" w:rsidTr="00A322C8">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A322C8">
            <w:pPr>
              <w:pStyle w:val="Normal1"/>
              <w:spacing w:after="0"/>
              <w:rPr>
                <w:rFonts w:ascii="Times New Roman" w:hAnsi="Times New Roman"/>
                <w:b/>
                <w:sz w:val="28"/>
              </w:rPr>
            </w:pPr>
            <w:r>
              <w:rPr>
                <w:rFonts w:ascii="Times New Roman" w:hAnsi="Times New Roman"/>
                <w:b/>
                <w:sz w:val="28"/>
              </w:rPr>
              <w:t>Hardware Component</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A322C8">
            <w:pPr>
              <w:pStyle w:val="Normal1"/>
              <w:spacing w:after="0"/>
              <w:rPr>
                <w:rFonts w:ascii="Times New Roman" w:hAnsi="Times New Roman"/>
                <w:b/>
                <w:sz w:val="28"/>
              </w:rPr>
            </w:pPr>
            <w:r w:rsidRPr="001A0A70">
              <w:rPr>
                <w:rFonts w:ascii="Times New Roman" w:hAnsi="Times New Roman"/>
                <w:b/>
                <w:sz w:val="28"/>
              </w:rPr>
              <w:t>Associated Requirements</w:t>
            </w:r>
          </w:p>
        </w:tc>
      </w:tr>
      <w:tr w:rsidR="006A606D" w:rsidRPr="001A0A70" w:rsidTr="00A322C8">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A322C8">
            <w:pPr>
              <w:pStyle w:val="Normal1"/>
              <w:spacing w:after="0"/>
              <w:contextualSpacing/>
              <w:rPr>
                <w:rFonts w:ascii="Times New Roman" w:hAnsi="Times New Roman"/>
              </w:rPr>
            </w:pPr>
            <w:r w:rsidRPr="00DD7CE0">
              <w:rPr>
                <w:rFonts w:ascii="Times New Roman" w:hAnsi="Times New Roman"/>
              </w:rPr>
              <w:t>IMU</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5D6B03" w:rsidP="00A322C8">
            <w:pPr>
              <w:pStyle w:val="Normal1"/>
              <w:spacing w:after="0"/>
              <w:rPr>
                <w:rFonts w:ascii="Times New Roman" w:hAnsi="Times New Roman"/>
              </w:rPr>
            </w:pPr>
            <w:r>
              <w:rPr>
                <w:rFonts w:ascii="Times New Roman" w:hAnsi="Times New Roman"/>
              </w:rPr>
              <w:t>MDU-101</w:t>
            </w:r>
            <w:r w:rsidR="006A606D">
              <w:rPr>
                <w:rFonts w:ascii="Times New Roman" w:hAnsi="Times New Roman"/>
              </w:rPr>
              <w:t>0</w:t>
            </w:r>
            <w:r>
              <w:rPr>
                <w:rFonts w:ascii="Times New Roman" w:hAnsi="Times New Roman"/>
              </w:rPr>
              <w:t>, MDU-102</w:t>
            </w:r>
            <w:r w:rsidR="006A606D">
              <w:rPr>
                <w:rFonts w:ascii="Times New Roman" w:hAnsi="Times New Roman"/>
              </w:rPr>
              <w:t>0</w:t>
            </w:r>
            <w:r>
              <w:rPr>
                <w:rFonts w:ascii="Times New Roman" w:hAnsi="Times New Roman"/>
              </w:rPr>
              <w:t>, MDU-2000, MDU-2010, MDU-2020</w:t>
            </w:r>
          </w:p>
        </w:tc>
      </w:tr>
      <w:tr w:rsidR="006A606D" w:rsidRPr="001A0A70" w:rsidTr="00A322C8">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A322C8">
            <w:pPr>
              <w:pStyle w:val="Normal1"/>
              <w:spacing w:after="0"/>
              <w:rPr>
                <w:rFonts w:ascii="Times New Roman" w:hAnsi="Times New Roman"/>
              </w:rPr>
            </w:pPr>
            <w:r w:rsidRPr="00DD7CE0">
              <w:rPr>
                <w:rFonts w:ascii="Times New Roman" w:hAnsi="Times New Roman"/>
              </w:rPr>
              <w:t>RFID Reader</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5D6B03" w:rsidP="00A322C8">
            <w:pPr>
              <w:pStyle w:val="Normal1"/>
              <w:spacing w:after="0"/>
              <w:rPr>
                <w:rFonts w:ascii="Times New Roman" w:hAnsi="Times New Roman"/>
              </w:rPr>
            </w:pPr>
            <w:r>
              <w:rPr>
                <w:rFonts w:ascii="Times New Roman" w:hAnsi="Times New Roman"/>
              </w:rPr>
              <w:t>MDU-104</w:t>
            </w:r>
            <w:r w:rsidR="006A606D">
              <w:rPr>
                <w:rFonts w:ascii="Times New Roman" w:hAnsi="Times New Roman"/>
              </w:rPr>
              <w:t>0</w:t>
            </w:r>
          </w:p>
        </w:tc>
      </w:tr>
      <w:tr w:rsidR="006A606D" w:rsidRPr="001A0A70" w:rsidTr="00A322C8">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6A606D" w:rsidP="00A322C8">
            <w:pPr>
              <w:pStyle w:val="Normal1"/>
              <w:spacing w:after="0"/>
              <w:rPr>
                <w:rFonts w:ascii="Times New Roman" w:hAnsi="Times New Roman"/>
              </w:rPr>
            </w:pPr>
            <w:r>
              <w:rPr>
                <w:rFonts w:ascii="Times New Roman" w:hAnsi="Times New Roman"/>
              </w:rPr>
              <w:t>Motherboard</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Pr="001A0A70" w:rsidRDefault="005D6B03" w:rsidP="00A322C8">
            <w:pPr>
              <w:pStyle w:val="Normal1"/>
              <w:spacing w:after="0"/>
              <w:rPr>
                <w:rFonts w:ascii="Times New Roman" w:hAnsi="Times New Roman"/>
              </w:rPr>
            </w:pPr>
            <w:r>
              <w:rPr>
                <w:rFonts w:ascii="Times New Roman" w:hAnsi="Times New Roman"/>
              </w:rPr>
              <w:t>MDU-101</w:t>
            </w:r>
            <w:r w:rsidR="006A606D">
              <w:rPr>
                <w:rFonts w:ascii="Times New Roman" w:hAnsi="Times New Roman"/>
              </w:rPr>
              <w:t>0</w:t>
            </w:r>
            <w:r>
              <w:rPr>
                <w:rFonts w:ascii="Times New Roman" w:hAnsi="Times New Roman"/>
              </w:rPr>
              <w:t>, MDU-102</w:t>
            </w:r>
            <w:r w:rsidR="006A606D">
              <w:rPr>
                <w:rFonts w:ascii="Times New Roman" w:hAnsi="Times New Roman"/>
              </w:rPr>
              <w:t>0</w:t>
            </w:r>
            <w:r>
              <w:rPr>
                <w:rFonts w:ascii="Times New Roman" w:hAnsi="Times New Roman"/>
              </w:rPr>
              <w:t>, MDU-104</w:t>
            </w:r>
            <w:r w:rsidR="006A606D">
              <w:rPr>
                <w:rFonts w:ascii="Times New Roman" w:hAnsi="Times New Roman"/>
              </w:rPr>
              <w:t>0</w:t>
            </w:r>
            <w:r w:rsidR="009A0B24">
              <w:rPr>
                <w:rFonts w:ascii="Times New Roman" w:hAnsi="Times New Roman"/>
              </w:rPr>
              <w:t>, MDU-3000</w:t>
            </w:r>
          </w:p>
        </w:tc>
      </w:tr>
      <w:tr w:rsidR="006A606D" w:rsidRPr="001A0A70" w:rsidTr="00A322C8">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Default="006A606D" w:rsidP="00A322C8">
            <w:pPr>
              <w:pStyle w:val="Normal1"/>
              <w:spacing w:after="0"/>
              <w:rPr>
                <w:rFonts w:ascii="Times New Roman" w:hAnsi="Times New Roman"/>
              </w:rPr>
            </w:pPr>
            <w:r>
              <w:rPr>
                <w:rFonts w:ascii="Times New Roman" w:hAnsi="Times New Roman"/>
              </w:rPr>
              <w:t>Wireless</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606D" w:rsidRDefault="009A0B24" w:rsidP="00A322C8">
            <w:pPr>
              <w:pStyle w:val="Normal1"/>
              <w:spacing w:after="0"/>
              <w:rPr>
                <w:rFonts w:ascii="Times New Roman" w:hAnsi="Times New Roman"/>
              </w:rPr>
            </w:pPr>
            <w:r>
              <w:rPr>
                <w:rFonts w:ascii="Times New Roman" w:hAnsi="Times New Roman"/>
              </w:rPr>
              <w:t>MDU-3000</w:t>
            </w:r>
          </w:p>
        </w:tc>
      </w:tr>
    </w:tbl>
    <w:p w:rsidR="00673D47" w:rsidRPr="00DD7CE0" w:rsidRDefault="00AF55CC">
      <w:pPr>
        <w:pStyle w:val="Heading3"/>
      </w:pPr>
      <w:bookmarkStart w:id="40" w:name="_Toc437039552"/>
      <w:r>
        <w:t>Firmware</w:t>
      </w:r>
      <w:bookmarkEnd w:id="40"/>
    </w:p>
    <w:p w:rsidR="00673D47" w:rsidRPr="00DD7CE0" w:rsidRDefault="00673D47" w:rsidP="00673D47"/>
    <w:p w:rsidR="00673D47" w:rsidRPr="00DD7CE0" w:rsidRDefault="003E4C7D" w:rsidP="007D1641">
      <w:pPr>
        <w:pStyle w:val="NormalWeb"/>
        <w:spacing w:before="0" w:beforeAutospacing="0" w:after="0" w:afterAutospacing="0"/>
      </w:pPr>
      <w:r w:rsidRPr="00DD7CE0">
        <w:rPr>
          <w:color w:val="000000"/>
          <w:sz w:val="22"/>
          <w:szCs w:val="22"/>
        </w:rPr>
        <w:t xml:space="preserve">The Motion Detection </w:t>
      </w:r>
      <w:r w:rsidR="007D1641" w:rsidRPr="00DD7CE0">
        <w:rPr>
          <w:color w:val="000000"/>
          <w:sz w:val="22"/>
          <w:szCs w:val="22"/>
        </w:rPr>
        <w:t xml:space="preserve">Unit is uses a </w:t>
      </w:r>
      <w:r w:rsidR="00137613" w:rsidRPr="00DD7CE0">
        <w:rPr>
          <w:color w:val="000000"/>
          <w:sz w:val="22"/>
          <w:szCs w:val="22"/>
        </w:rPr>
        <w:t>hierarchical</w:t>
      </w:r>
      <w:r w:rsidR="007D1641" w:rsidRPr="00DD7CE0">
        <w:rPr>
          <w:color w:val="000000"/>
          <w:sz w:val="22"/>
          <w:szCs w:val="22"/>
        </w:rPr>
        <w:t xml:space="preserve"> design pattern</w:t>
      </w:r>
      <w:r w:rsidRPr="00DD7CE0">
        <w:rPr>
          <w:color w:val="000000"/>
          <w:sz w:val="22"/>
          <w:szCs w:val="22"/>
        </w:rPr>
        <w:t xml:space="preserve"> where most modules run concurrently</w:t>
      </w:r>
      <w:r w:rsidR="007D1641" w:rsidRPr="00DD7CE0">
        <w:rPr>
          <w:color w:val="000000"/>
          <w:sz w:val="22"/>
          <w:szCs w:val="22"/>
        </w:rPr>
        <w:t xml:space="preserve"> and two modules control the system.</w:t>
      </w:r>
      <w:r w:rsidRPr="00DD7CE0">
        <w:rPr>
          <w:color w:val="000000"/>
          <w:sz w:val="22"/>
          <w:szCs w:val="22"/>
        </w:rPr>
        <w:t xml:space="preserve"> </w:t>
      </w:r>
      <w:r w:rsidR="007D1641" w:rsidRPr="00DD7CE0">
        <w:rPr>
          <w:color w:val="000000"/>
          <w:sz w:val="22"/>
          <w:szCs w:val="22"/>
        </w:rPr>
        <w:t>The first controlling module is a relay module that orders messages that it receives from the drivers in a</w:t>
      </w:r>
      <w:r w:rsidRPr="00DD7CE0">
        <w:rPr>
          <w:color w:val="000000"/>
          <w:sz w:val="22"/>
          <w:szCs w:val="22"/>
        </w:rPr>
        <w:t xml:space="preserve"> queue </w:t>
      </w:r>
      <w:r w:rsidR="007D1641" w:rsidRPr="00DD7CE0">
        <w:rPr>
          <w:color w:val="000000"/>
          <w:sz w:val="22"/>
          <w:szCs w:val="22"/>
        </w:rPr>
        <w:t>to form</w:t>
      </w:r>
      <w:r w:rsidRPr="00DD7CE0">
        <w:rPr>
          <w:color w:val="000000"/>
          <w:sz w:val="22"/>
          <w:szCs w:val="22"/>
        </w:rPr>
        <w:t xml:space="preserve"> a stream of messages that need to be forwarded to target subscribe</w:t>
      </w:r>
      <w:r w:rsidR="007D1641" w:rsidRPr="00DD7CE0">
        <w:rPr>
          <w:color w:val="000000"/>
          <w:sz w:val="22"/>
          <w:szCs w:val="22"/>
        </w:rPr>
        <w:t>r</w:t>
      </w:r>
      <w:r w:rsidRPr="00DD7CE0">
        <w:rPr>
          <w:color w:val="000000"/>
          <w:sz w:val="22"/>
          <w:szCs w:val="22"/>
        </w:rPr>
        <w:t>s on remote machines.</w:t>
      </w:r>
      <w:r w:rsidR="00FC02D2" w:rsidRPr="00DD7CE0">
        <w:rPr>
          <w:color w:val="000000"/>
          <w:sz w:val="22"/>
          <w:szCs w:val="22"/>
        </w:rPr>
        <w:t xml:space="preserve"> </w:t>
      </w:r>
      <w:r w:rsidR="007D1641" w:rsidRPr="00DD7CE0">
        <w:rPr>
          <w:color w:val="000000"/>
          <w:sz w:val="22"/>
          <w:szCs w:val="22"/>
        </w:rPr>
        <w:t xml:space="preserve">The second controlling module brokers commands from remote clients. It </w:t>
      </w:r>
      <w:r w:rsidR="00FC02D2" w:rsidRPr="00DD7CE0">
        <w:rPr>
          <w:color w:val="000000"/>
          <w:sz w:val="22"/>
          <w:szCs w:val="22"/>
        </w:rPr>
        <w:t>listens for commands and forwards the</w:t>
      </w:r>
      <w:r w:rsidR="007D1641" w:rsidRPr="00DD7CE0">
        <w:rPr>
          <w:color w:val="000000"/>
          <w:sz w:val="22"/>
          <w:szCs w:val="22"/>
        </w:rPr>
        <w:t>m</w:t>
      </w:r>
      <w:r w:rsidR="00FC02D2" w:rsidRPr="00DD7CE0">
        <w:rPr>
          <w:color w:val="000000"/>
          <w:sz w:val="22"/>
          <w:szCs w:val="22"/>
        </w:rPr>
        <w:t xml:space="preserve"> to the intended target modules.</w:t>
      </w:r>
      <w:r w:rsidR="007D1641" w:rsidRPr="00DD7CE0">
        <w:rPr>
          <w:color w:val="000000"/>
          <w:sz w:val="22"/>
          <w:szCs w:val="22"/>
        </w:rPr>
        <w:t xml:space="preserve"> The Drivers run independently to communicate with their respective hardware devices.</w:t>
      </w:r>
    </w:p>
    <w:p w:rsidR="00673D47" w:rsidRPr="00DD7CE0" w:rsidRDefault="00673D47" w:rsidP="00673D47">
      <w:pPr>
        <w:pStyle w:val="Heading4"/>
      </w:pPr>
      <w:r w:rsidRPr="00DD7CE0">
        <w:lastRenderedPageBreak/>
        <w:t>Structural</w:t>
      </w:r>
    </w:p>
    <w:p w:rsidR="00FF51D4" w:rsidRPr="00DD7CE0" w:rsidRDefault="00FF51D4" w:rsidP="00FF51D4"/>
    <w:p w:rsidR="00570595" w:rsidRPr="00DD7CE0" w:rsidRDefault="00570595" w:rsidP="00FF51D4">
      <w:r w:rsidRPr="00DD7CE0">
        <w:rPr>
          <w:noProof/>
          <w:lang w:eastAsia="en-US" w:bidi="ar-SA"/>
        </w:rPr>
        <w:drawing>
          <wp:inline distT="0" distB="0" distL="0" distR="0" wp14:anchorId="42F3BC31" wp14:editId="1B8777B9">
            <wp:extent cx="5943600" cy="2496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E 656 SDD - Motion Detection Unit - Software - Entity State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rsidR="00570595" w:rsidRPr="00DD7CE0" w:rsidRDefault="00570595" w:rsidP="00570595">
      <w:pPr>
        <w:pStyle w:val="Caption"/>
        <w:jc w:val="center"/>
      </w:pPr>
      <w:bookmarkStart w:id="41" w:name="_Ref436484479"/>
      <w:r w:rsidRPr="00DD7CE0">
        <w:t xml:space="preserve">Figure </w:t>
      </w:r>
      <w:r w:rsidR="00EB2F64">
        <w:fldChar w:fldCharType="begin"/>
      </w:r>
      <w:r w:rsidR="00EB2F64">
        <w:instrText xml:space="preserve"> SEQ F</w:instrText>
      </w:r>
      <w:r w:rsidR="00EB2F64">
        <w:instrText xml:space="preserve">igure \* ARABIC </w:instrText>
      </w:r>
      <w:r w:rsidR="00EB2F64">
        <w:fldChar w:fldCharType="separate"/>
      </w:r>
      <w:r w:rsidR="00406EEF">
        <w:rPr>
          <w:noProof/>
        </w:rPr>
        <w:t>12</w:t>
      </w:r>
      <w:r w:rsidR="00EB2F64">
        <w:rPr>
          <w:noProof/>
        </w:rPr>
        <w:fldChar w:fldCharType="end"/>
      </w:r>
      <w:bookmarkEnd w:id="41"/>
      <w:r w:rsidRPr="00DD7CE0">
        <w:t xml:space="preserve"> Motion Detection Unit Software Entity State Diagram</w:t>
      </w:r>
    </w:p>
    <w:p w:rsidR="00570595" w:rsidRPr="00DD7CE0" w:rsidRDefault="00570595" w:rsidP="00FF51D4"/>
    <w:p w:rsidR="00FF51D4" w:rsidRPr="00DD7CE0" w:rsidRDefault="00137613" w:rsidP="00FF51D4">
      <w:pPr>
        <w:pStyle w:val="NormalWeb"/>
        <w:spacing w:before="0" w:beforeAutospacing="0" w:after="0" w:afterAutospacing="0"/>
      </w:pPr>
      <w:r w:rsidRPr="00DD7CE0">
        <w:rPr>
          <w:color w:val="000000"/>
          <w:sz w:val="22"/>
          <w:szCs w:val="22"/>
        </w:rPr>
        <w:fldChar w:fldCharType="begin"/>
      </w:r>
      <w:r w:rsidRPr="00DD7CE0">
        <w:rPr>
          <w:color w:val="000000"/>
          <w:sz w:val="22"/>
          <w:szCs w:val="22"/>
        </w:rPr>
        <w:instrText xml:space="preserve"> REF _Ref436484479 \h </w:instrText>
      </w:r>
      <w:r w:rsidR="00DD7CE0">
        <w:rPr>
          <w:color w:val="000000"/>
          <w:sz w:val="22"/>
          <w:szCs w:val="22"/>
        </w:rPr>
        <w:instrText xml:space="preserve"> \* MERGEFORMAT </w:instrText>
      </w:r>
      <w:r w:rsidRPr="00DD7CE0">
        <w:rPr>
          <w:color w:val="000000"/>
          <w:sz w:val="22"/>
          <w:szCs w:val="22"/>
        </w:rPr>
      </w:r>
      <w:r w:rsidRPr="00DD7CE0">
        <w:rPr>
          <w:color w:val="000000"/>
          <w:sz w:val="22"/>
          <w:szCs w:val="22"/>
        </w:rPr>
        <w:fldChar w:fldCharType="separate"/>
      </w:r>
      <w:r w:rsidR="00406EEF" w:rsidRPr="00DD7CE0">
        <w:t xml:space="preserve">Figure </w:t>
      </w:r>
      <w:r w:rsidR="00406EEF">
        <w:rPr>
          <w:noProof/>
        </w:rPr>
        <w:t>12</w:t>
      </w:r>
      <w:r w:rsidRPr="00DD7CE0">
        <w:rPr>
          <w:color w:val="000000"/>
          <w:sz w:val="22"/>
          <w:szCs w:val="22"/>
        </w:rPr>
        <w:fldChar w:fldCharType="end"/>
      </w:r>
      <w:r w:rsidRPr="00DD7CE0">
        <w:rPr>
          <w:color w:val="000000"/>
          <w:sz w:val="22"/>
          <w:szCs w:val="22"/>
        </w:rPr>
        <w:t xml:space="preserve"> shows the critical software components involved with operating the Motion Detection Unit. </w:t>
      </w:r>
      <w:r w:rsidR="00FF51D4" w:rsidRPr="00DD7CE0">
        <w:rPr>
          <w:color w:val="000000"/>
          <w:sz w:val="22"/>
          <w:szCs w:val="22"/>
        </w:rPr>
        <w:t xml:space="preserve">The </w:t>
      </w:r>
      <w:proofErr w:type="spellStart"/>
      <w:r w:rsidR="00FF51D4" w:rsidRPr="00DD7CE0">
        <w:rPr>
          <w:color w:val="000000"/>
          <w:sz w:val="22"/>
          <w:szCs w:val="22"/>
        </w:rPr>
        <w:t>MeasurementRelay</w:t>
      </w:r>
      <w:proofErr w:type="spellEnd"/>
      <w:r w:rsidR="00FF51D4" w:rsidRPr="00DD7CE0">
        <w:rPr>
          <w:color w:val="000000"/>
          <w:sz w:val="22"/>
          <w:szCs w:val="22"/>
        </w:rPr>
        <w:t xml:space="preserve"> module is the primary module of the Motion Detection Unit. It takes measurements that have been collected by the device and forwards them to clients listening for them.</w:t>
      </w:r>
      <w:r w:rsidR="007A6DDA" w:rsidRPr="00DD7CE0">
        <w:rPr>
          <w:color w:val="000000"/>
          <w:sz w:val="22"/>
          <w:szCs w:val="22"/>
        </w:rPr>
        <w:t xml:space="preserve"> It acts as the relay module referenced earlier.</w:t>
      </w:r>
      <w:r w:rsidR="0000061F">
        <w:rPr>
          <w:color w:val="000000"/>
          <w:sz w:val="22"/>
          <w:szCs w:val="22"/>
        </w:rPr>
        <w:t xml:space="preserve"> This class is responsible for handling any authentication necessary for joining the wireless network.</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MeasurementQueue</w:t>
      </w:r>
      <w:proofErr w:type="spellEnd"/>
      <w:r w:rsidR="00FF51D4" w:rsidRPr="00DD7CE0">
        <w:rPr>
          <w:color w:val="000000"/>
          <w:sz w:val="22"/>
          <w:szCs w:val="22"/>
        </w:rPr>
        <w:t xml:space="preserve"> stores all of the measurements collected by the device.</w:t>
      </w:r>
      <w:r w:rsidRPr="00DD7CE0">
        <w:rPr>
          <w:color w:val="000000"/>
          <w:sz w:val="22"/>
          <w:szCs w:val="22"/>
        </w:rPr>
        <w:t xml:space="preserve"> </w:t>
      </w:r>
      <w:r w:rsidR="0000061F">
        <w:rPr>
          <w:color w:val="000000"/>
          <w:sz w:val="22"/>
          <w:szCs w:val="22"/>
        </w:rPr>
        <w:t xml:space="preserve">Its purpose is to temporarily house measurements until a connection can be made to deliver them to clients. In practice, items should be typically stored in the queue for fractions of a second. </w:t>
      </w:r>
      <w:r w:rsidR="00FF51D4" w:rsidRPr="00DD7CE0">
        <w:rPr>
          <w:color w:val="000000"/>
          <w:sz w:val="22"/>
          <w:szCs w:val="22"/>
        </w:rPr>
        <w:t xml:space="preserve">The </w:t>
      </w:r>
      <w:proofErr w:type="spellStart"/>
      <w:r w:rsidR="00FF51D4" w:rsidRPr="00DD7CE0">
        <w:rPr>
          <w:color w:val="000000"/>
          <w:sz w:val="22"/>
          <w:szCs w:val="22"/>
        </w:rPr>
        <w:t>IMUDriver</w:t>
      </w:r>
      <w:proofErr w:type="spellEnd"/>
      <w:r w:rsidR="00FF51D4" w:rsidRPr="00DD7CE0">
        <w:rPr>
          <w:color w:val="000000"/>
          <w:sz w:val="22"/>
          <w:szCs w:val="22"/>
        </w:rPr>
        <w:t xml:space="preserve"> module handles all communications with the Inertial Measurement Unit (IMU). </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RfidReaderDriver</w:t>
      </w:r>
      <w:proofErr w:type="spellEnd"/>
      <w:r w:rsidR="00FF51D4" w:rsidRPr="00DD7CE0">
        <w:rPr>
          <w:color w:val="000000"/>
          <w:sz w:val="22"/>
          <w:szCs w:val="22"/>
        </w:rPr>
        <w:t xml:space="preserve"> module handles all communications with the RFID Tag Reader equipped on the device.</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WifiDriver</w:t>
      </w:r>
      <w:proofErr w:type="spellEnd"/>
      <w:r w:rsidR="00FF51D4" w:rsidRPr="00DD7CE0">
        <w:rPr>
          <w:color w:val="000000"/>
          <w:sz w:val="22"/>
          <w:szCs w:val="22"/>
        </w:rPr>
        <w:t xml:space="preserve"> module handles all communications with the Wireless module used to communicate with other machines on the network, especially clients that are listening for broadcasts of the latest measurements.</w:t>
      </w:r>
      <w:r w:rsidRPr="00DD7CE0">
        <w:rPr>
          <w:color w:val="000000"/>
          <w:sz w:val="22"/>
          <w:szCs w:val="22"/>
        </w:rPr>
        <w:t xml:space="preserve"> </w:t>
      </w:r>
      <w:r w:rsidR="00FF51D4" w:rsidRPr="00DD7CE0">
        <w:rPr>
          <w:color w:val="000000"/>
          <w:sz w:val="22"/>
          <w:szCs w:val="22"/>
        </w:rPr>
        <w:t xml:space="preserve">The </w:t>
      </w:r>
      <w:proofErr w:type="spellStart"/>
      <w:r w:rsidR="00FF51D4" w:rsidRPr="00DD7CE0">
        <w:rPr>
          <w:color w:val="000000"/>
          <w:sz w:val="22"/>
          <w:szCs w:val="22"/>
        </w:rPr>
        <w:t>CommandListener</w:t>
      </w:r>
      <w:proofErr w:type="spellEnd"/>
      <w:r w:rsidR="00FF51D4" w:rsidRPr="00DD7CE0">
        <w:rPr>
          <w:color w:val="000000"/>
          <w:sz w:val="22"/>
          <w:szCs w:val="22"/>
        </w:rPr>
        <w:t xml:space="preserve"> module is responsible for passing any instructions received over Wi-Fi to the appropriate modules.</w:t>
      </w:r>
      <w:r w:rsidR="007A6DDA" w:rsidRPr="00DD7CE0">
        <w:rPr>
          <w:color w:val="000000"/>
          <w:sz w:val="22"/>
          <w:szCs w:val="22"/>
        </w:rPr>
        <w:t xml:space="preserve"> It is the command broker referenced earlier.</w:t>
      </w:r>
    </w:p>
    <w:p w:rsidR="00FF51D4" w:rsidRPr="00DD7CE0" w:rsidRDefault="00FF51D4" w:rsidP="00FF51D4"/>
    <w:p w:rsidR="00673D47" w:rsidRPr="00DD7CE0" w:rsidRDefault="00673D47">
      <w:pPr>
        <w:pStyle w:val="Heading4"/>
      </w:pPr>
      <w:r w:rsidRPr="00DD7CE0">
        <w:t>Flow</w:t>
      </w:r>
    </w:p>
    <w:p w:rsidR="00570595" w:rsidRPr="00DD7CE0" w:rsidRDefault="00570595" w:rsidP="00570595"/>
    <w:p w:rsidR="00570595" w:rsidRPr="00DD7CE0" w:rsidRDefault="00570595" w:rsidP="00570595">
      <w:r w:rsidRPr="00DD7CE0">
        <w:rPr>
          <w:noProof/>
          <w:lang w:eastAsia="en-US" w:bidi="ar-SA"/>
        </w:rPr>
        <w:drawing>
          <wp:inline distT="0" distB="0" distL="0" distR="0" wp14:anchorId="3708B878" wp14:editId="64999946">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PE 656 SDD - Motion Detection Unit - Software - Control Flow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570595" w:rsidRPr="00DD7CE0" w:rsidRDefault="00570595" w:rsidP="00570595">
      <w:pPr>
        <w:pStyle w:val="Caption"/>
        <w:jc w:val="center"/>
      </w:pPr>
      <w:r w:rsidRPr="00DD7CE0">
        <w:t xml:space="preserve">Figure </w:t>
      </w:r>
      <w:r w:rsidR="00EB2F64">
        <w:fldChar w:fldCharType="begin"/>
      </w:r>
      <w:r w:rsidR="00EB2F64">
        <w:instrText xml:space="preserve"> SEQ Figure \*</w:instrText>
      </w:r>
      <w:r w:rsidR="00EB2F64">
        <w:instrText xml:space="preserve"> ARABIC </w:instrText>
      </w:r>
      <w:r w:rsidR="00EB2F64">
        <w:fldChar w:fldCharType="separate"/>
      </w:r>
      <w:r w:rsidR="00406EEF">
        <w:rPr>
          <w:noProof/>
        </w:rPr>
        <w:t>13</w:t>
      </w:r>
      <w:r w:rsidR="00EB2F64">
        <w:rPr>
          <w:noProof/>
        </w:rPr>
        <w:fldChar w:fldCharType="end"/>
      </w:r>
      <w:r w:rsidRPr="00DD7CE0">
        <w:t xml:space="preserve"> Motion Detection Unit Software Control Flow</w:t>
      </w:r>
    </w:p>
    <w:p w:rsidR="00570595" w:rsidRPr="00DD7CE0" w:rsidRDefault="00570595" w:rsidP="00570595"/>
    <w:p w:rsidR="00570595" w:rsidRPr="00DD7CE0" w:rsidRDefault="00570595" w:rsidP="00570595">
      <w:r w:rsidRPr="00DD7CE0">
        <w:rPr>
          <w:noProof/>
          <w:lang w:eastAsia="en-US" w:bidi="ar-SA"/>
        </w:rPr>
        <w:drawing>
          <wp:inline distT="0" distB="0" distL="0" distR="0" wp14:anchorId="739A0FC8" wp14:editId="785C676F">
            <wp:extent cx="5943600" cy="1467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E 656 SDD - Motion Detection Unit - Software - Data Flow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67485"/>
                    </a:xfrm>
                    <a:prstGeom prst="rect">
                      <a:avLst/>
                    </a:prstGeom>
                  </pic:spPr>
                </pic:pic>
              </a:graphicData>
            </a:graphic>
          </wp:inline>
        </w:drawing>
      </w:r>
    </w:p>
    <w:p w:rsidR="00570595" w:rsidRPr="00DD7CE0" w:rsidRDefault="00570595" w:rsidP="00570595">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14</w:t>
      </w:r>
      <w:r w:rsidR="00EB2F64">
        <w:rPr>
          <w:noProof/>
        </w:rPr>
        <w:fldChar w:fldCharType="end"/>
      </w:r>
      <w:r w:rsidRPr="00DD7CE0">
        <w:t xml:space="preserve"> Motion Detection Unit Software Data Flow</w:t>
      </w:r>
    </w:p>
    <w:p w:rsidR="00673D47" w:rsidRPr="00DD7CE0" w:rsidRDefault="00673D47">
      <w:pPr>
        <w:pStyle w:val="Heading4"/>
      </w:pPr>
      <w:r w:rsidRPr="00DD7CE0">
        <w:t>Behavioral</w:t>
      </w:r>
    </w:p>
    <w:p w:rsidR="00570595" w:rsidRPr="00DD7CE0" w:rsidRDefault="0009656F" w:rsidP="00570595">
      <w:r>
        <w:rPr>
          <w:noProof/>
          <w:lang w:eastAsia="en-US" w:bidi="ar-SA"/>
        </w:rPr>
        <w:drawing>
          <wp:inline distT="0" distB="0" distL="0" distR="0" wp14:anchorId="0BF9103A" wp14:editId="6CF04122">
            <wp:extent cx="5943600" cy="19996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PE%20656%20SDD%20-%20Motion%20Detection%20Unit%20-%20Software%20-%20IMU%20Read%20Sequence%20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rsidR="00570595" w:rsidRPr="00DD7CE0" w:rsidRDefault="00570595" w:rsidP="00570595">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15</w:t>
      </w:r>
      <w:r w:rsidR="00EB2F64">
        <w:rPr>
          <w:noProof/>
        </w:rPr>
        <w:fldChar w:fldCharType="end"/>
      </w:r>
      <w:r w:rsidRPr="00DD7CE0">
        <w:t xml:space="preserve"> Motion Detection Unit Software IMU Read Sequence Diagram</w:t>
      </w:r>
    </w:p>
    <w:p w:rsidR="00570595" w:rsidRPr="00DD7CE0" w:rsidRDefault="00570595" w:rsidP="00570595"/>
    <w:p w:rsidR="00570595" w:rsidRPr="00DD7CE0" w:rsidRDefault="0009656F" w:rsidP="00570595">
      <w:r>
        <w:rPr>
          <w:noProof/>
          <w:lang w:eastAsia="en-US" w:bidi="ar-SA"/>
        </w:rPr>
        <w:lastRenderedPageBreak/>
        <w:drawing>
          <wp:inline distT="0" distB="0" distL="0" distR="0" wp14:anchorId="57FF9ACE" wp14:editId="03E2A895">
            <wp:extent cx="5943600" cy="19996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PE%20656%20SDD%20-%20Motion%20Detection%20Unit%20-%20Software%20-%20RFID%20Tag%20Detection%20Sequence%20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rsidR="00570595" w:rsidRPr="00DD7CE0" w:rsidRDefault="00570595" w:rsidP="00570595">
      <w:pPr>
        <w:pStyle w:val="Caption"/>
        <w:jc w:val="center"/>
      </w:pPr>
      <w:r w:rsidRPr="00DD7CE0">
        <w:t xml:space="preserve">Figure </w:t>
      </w:r>
      <w:r w:rsidR="00EB2F64">
        <w:fldChar w:fldCharType="begin"/>
      </w:r>
      <w:r w:rsidR="00EB2F64">
        <w:instrText xml:space="preserve"> SEQ</w:instrText>
      </w:r>
      <w:r w:rsidR="00EB2F64">
        <w:instrText xml:space="preserve"> Figure \* ARABIC </w:instrText>
      </w:r>
      <w:r w:rsidR="00EB2F64">
        <w:fldChar w:fldCharType="separate"/>
      </w:r>
      <w:r w:rsidR="00406EEF">
        <w:rPr>
          <w:noProof/>
        </w:rPr>
        <w:t>16</w:t>
      </w:r>
      <w:r w:rsidR="00EB2F64">
        <w:rPr>
          <w:noProof/>
        </w:rPr>
        <w:fldChar w:fldCharType="end"/>
      </w:r>
      <w:r w:rsidRPr="00DD7CE0">
        <w:t xml:space="preserve"> Motion Detection Unit Software RFID Tag Detection Sequence Diagram</w:t>
      </w:r>
    </w:p>
    <w:p w:rsidR="00F27A1B" w:rsidRDefault="00F27A1B">
      <w:pPr>
        <w:pStyle w:val="Heading4"/>
      </w:pPr>
      <w:r w:rsidRPr="00DD7CE0">
        <w:t>Requirements Traceability</w:t>
      </w:r>
    </w:p>
    <w:p w:rsidR="006A552C" w:rsidRDefault="006A552C" w:rsidP="006A552C"/>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0"/>
        <w:gridCol w:w="4680"/>
      </w:tblGrid>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A322C8">
            <w:pPr>
              <w:pStyle w:val="Normal1"/>
              <w:spacing w:after="0"/>
              <w:rPr>
                <w:rFonts w:ascii="Times New Roman" w:hAnsi="Times New Roman"/>
                <w:b/>
                <w:sz w:val="28"/>
              </w:rPr>
            </w:pPr>
            <w:r>
              <w:rPr>
                <w:rFonts w:ascii="Times New Roman" w:hAnsi="Times New Roman"/>
                <w:b/>
                <w:sz w:val="28"/>
              </w:rPr>
              <w:t>Software Component</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A322C8">
            <w:pPr>
              <w:pStyle w:val="Normal1"/>
              <w:spacing w:after="0"/>
              <w:rPr>
                <w:rFonts w:ascii="Times New Roman" w:hAnsi="Times New Roman"/>
                <w:b/>
                <w:sz w:val="28"/>
              </w:rPr>
            </w:pPr>
            <w:r w:rsidRPr="001A0A70">
              <w:rPr>
                <w:rFonts w:ascii="Times New Roman" w:hAnsi="Times New Roman"/>
                <w:b/>
                <w:sz w:val="28"/>
              </w:rPr>
              <w:t>Associated Requirements</w:t>
            </w:r>
          </w:p>
        </w:tc>
      </w:tr>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A322C8">
            <w:pPr>
              <w:pStyle w:val="Normal1"/>
              <w:spacing w:after="0"/>
              <w:contextualSpacing/>
              <w:rPr>
                <w:rFonts w:ascii="Times New Roman" w:hAnsi="Times New Roman"/>
              </w:rPr>
            </w:pPr>
            <w:r w:rsidRPr="00DD7CE0">
              <w:rPr>
                <w:rFonts w:ascii="Times New Roman" w:hAnsi="Times New Roman"/>
              </w:rPr>
              <w:t>IMU Driver</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A322C8">
            <w:pPr>
              <w:pStyle w:val="Normal1"/>
              <w:spacing w:after="0"/>
              <w:rPr>
                <w:rFonts w:ascii="Times New Roman" w:hAnsi="Times New Roman"/>
              </w:rPr>
            </w:pPr>
            <w:r>
              <w:rPr>
                <w:rFonts w:ascii="Times New Roman" w:hAnsi="Times New Roman"/>
              </w:rPr>
              <w:t>MDU-1030, MDU-1050</w:t>
            </w:r>
          </w:p>
        </w:tc>
      </w:tr>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sidRPr="00DD7CE0">
              <w:rPr>
                <w:rFonts w:ascii="Times New Roman" w:hAnsi="Times New Roman"/>
              </w:rPr>
              <w:t>RFID Reader Driver</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Pr>
                <w:rFonts w:ascii="Times New Roman" w:hAnsi="Times New Roman"/>
              </w:rPr>
              <w:t>MDU-1060</w:t>
            </w:r>
          </w:p>
        </w:tc>
      </w:tr>
      <w:tr w:rsidR="006A552C" w:rsidRPr="001A0A70" w:rsidTr="006A552C">
        <w:tc>
          <w:tcPr>
            <w:tcW w:w="4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Pr>
                <w:rFonts w:ascii="Times New Roman" w:hAnsi="Times New Roman"/>
              </w:rPr>
              <w:t>Measurement Relay</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552C" w:rsidRPr="001A0A70" w:rsidRDefault="006A552C" w:rsidP="006A552C">
            <w:pPr>
              <w:pStyle w:val="Normal1"/>
              <w:spacing w:after="0"/>
              <w:rPr>
                <w:rFonts w:ascii="Times New Roman" w:hAnsi="Times New Roman"/>
              </w:rPr>
            </w:pPr>
            <w:r>
              <w:rPr>
                <w:rFonts w:ascii="Times New Roman" w:hAnsi="Times New Roman"/>
              </w:rPr>
              <w:t>MDU-1030, MDU-1050, MDU-1060</w:t>
            </w:r>
          </w:p>
        </w:tc>
      </w:tr>
    </w:tbl>
    <w:p w:rsidR="00F27A1B" w:rsidRPr="00DD7CE0" w:rsidRDefault="00F27A1B" w:rsidP="00F27A1B"/>
    <w:p w:rsidR="00266EF4" w:rsidRPr="00DD7CE0" w:rsidRDefault="00811E4D">
      <w:pPr>
        <w:pStyle w:val="Heading2"/>
        <w:rPr>
          <w:rFonts w:ascii="Times New Roman" w:eastAsia="Calibri" w:hAnsi="Times New Roman" w:cs="Times New Roman"/>
          <w:b w:val="0"/>
        </w:rPr>
      </w:pPr>
      <w:bookmarkStart w:id="42" w:name="_Toc437039553"/>
      <w:r w:rsidRPr="00DD7CE0">
        <w:rPr>
          <w:rFonts w:ascii="Times New Roman" w:eastAsia="Calibri" w:hAnsi="Times New Roman" w:cs="Times New Roman"/>
          <w:b w:val="0"/>
        </w:rPr>
        <w:t xml:space="preserve">Software Program: </w:t>
      </w:r>
      <w:r w:rsidR="004F578B" w:rsidRPr="00DD7CE0">
        <w:rPr>
          <w:rFonts w:ascii="Times New Roman" w:eastAsia="Calibri" w:hAnsi="Times New Roman" w:cs="Times New Roman"/>
          <w:b w:val="0"/>
        </w:rPr>
        <w:t>Train Navigation Service</w:t>
      </w:r>
      <w:bookmarkEnd w:id="42"/>
    </w:p>
    <w:p w:rsidR="00266EF4" w:rsidRPr="00DD7CE0" w:rsidRDefault="00236A38">
      <w:r w:rsidRPr="00DD7CE0">
        <w:t>The Train Navigation Service is the heart</w:t>
      </w:r>
      <w:r w:rsidR="00570595" w:rsidRPr="00DD7CE0">
        <w:t xml:space="preserve"> of the Train</w:t>
      </w:r>
      <w:r w:rsidR="00B549E6" w:rsidRPr="00DD7CE0">
        <w:t xml:space="preserve"> </w:t>
      </w:r>
      <w:proofErr w:type="spellStart"/>
      <w:r w:rsidR="00B549E6" w:rsidRPr="00DD7CE0">
        <w:t>Trax</w:t>
      </w:r>
      <w:proofErr w:type="spellEnd"/>
      <w:r w:rsidR="00B549E6" w:rsidRPr="00DD7CE0">
        <w:t>. It is a stand-alone program for reporting train positions on the Positive Train Control Test Bed and for controlling switches on the test bed track.</w:t>
      </w:r>
      <w:r w:rsidRPr="00DD7CE0">
        <w:t xml:space="preserve"> It is responsible for estimating the location of each train on the test bed. Also it is responsible for controlling the direction that trains move along the track by controlling the switches on the track. The Train Navigation Service is organized as a hierarchy of classes where </w:t>
      </w:r>
      <w:r w:rsidRPr="00DD7CE0">
        <w:lastRenderedPageBreak/>
        <w:t>there is one primary object acting as the root of the hierarchy that coordinates all of the actions of the support classes to achieve all of the duties of the service.</w:t>
      </w:r>
    </w:p>
    <w:p w:rsidR="00236A38" w:rsidRPr="00DD7CE0" w:rsidRDefault="00236A38" w:rsidP="00236A38">
      <w:pPr>
        <w:pStyle w:val="Heading3"/>
      </w:pPr>
      <w:bookmarkStart w:id="43" w:name="h.44sinio"/>
      <w:bookmarkStart w:id="44" w:name="_Toc437039554"/>
      <w:bookmarkEnd w:id="43"/>
      <w:r w:rsidRPr="00DD7CE0">
        <w:t>Structural</w:t>
      </w:r>
      <w:bookmarkEnd w:id="44"/>
    </w:p>
    <w:p w:rsidR="00236A38" w:rsidRPr="00DD7CE0" w:rsidRDefault="00236A38" w:rsidP="00236A38"/>
    <w:p w:rsidR="00236A38" w:rsidRPr="00DD7CE0" w:rsidRDefault="00BF745E" w:rsidP="00236A38">
      <w:pPr>
        <w:spacing w:before="200"/>
        <w:jc w:val="center"/>
      </w:pPr>
      <w:r>
        <w:rPr>
          <w:noProof/>
          <w:lang w:eastAsia="en-US" w:bidi="ar-SA"/>
        </w:rPr>
        <w:drawing>
          <wp:inline distT="0" distB="0" distL="0" distR="0" wp14:anchorId="296A0424" wp14:editId="632DB2C4">
            <wp:extent cx="6712731" cy="3724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PE%20656%20SDD%20-%20Train%20Navigation%20Service%20Entity%20State%20Diagram.png"/>
                    <pic:cNvPicPr/>
                  </pic:nvPicPr>
                  <pic:blipFill>
                    <a:blip r:embed="rId31">
                      <a:extLst>
                        <a:ext uri="{28A0092B-C50C-407E-A947-70E740481C1C}">
                          <a14:useLocalDpi xmlns:a14="http://schemas.microsoft.com/office/drawing/2010/main" val="0"/>
                        </a:ext>
                      </a:extLst>
                    </a:blip>
                    <a:stretch>
                      <a:fillRect/>
                    </a:stretch>
                  </pic:blipFill>
                  <pic:spPr>
                    <a:xfrm>
                      <a:off x="0" y="0"/>
                      <a:ext cx="6727767" cy="3732617"/>
                    </a:xfrm>
                    <a:prstGeom prst="rect">
                      <a:avLst/>
                    </a:prstGeom>
                  </pic:spPr>
                </pic:pic>
              </a:graphicData>
            </a:graphic>
          </wp:inline>
        </w:drawing>
      </w:r>
    </w:p>
    <w:p w:rsidR="00236A38" w:rsidRPr="00DD7CE0" w:rsidRDefault="00236A38" w:rsidP="00236A38">
      <w:pPr>
        <w:pStyle w:val="Caption"/>
        <w:jc w:val="center"/>
      </w:pPr>
      <w:bookmarkStart w:id="45" w:name="_Ref435471873"/>
      <w:r w:rsidRPr="00DD7CE0">
        <w:t xml:space="preserve">Figure </w:t>
      </w:r>
      <w:r w:rsidR="00EB2F64">
        <w:fldChar w:fldCharType="begin"/>
      </w:r>
      <w:r w:rsidR="00EB2F64">
        <w:instrText xml:space="preserve"> SEQ Figure \* ARABIC </w:instrText>
      </w:r>
      <w:r w:rsidR="00EB2F64">
        <w:fldChar w:fldCharType="separate"/>
      </w:r>
      <w:r w:rsidR="00406EEF">
        <w:rPr>
          <w:noProof/>
        </w:rPr>
        <w:t>17</w:t>
      </w:r>
      <w:r w:rsidR="00EB2F64">
        <w:rPr>
          <w:noProof/>
        </w:rPr>
        <w:fldChar w:fldCharType="end"/>
      </w:r>
      <w:bookmarkEnd w:id="45"/>
      <w:r w:rsidRPr="00DD7CE0">
        <w:t xml:space="preserve"> Train Navigation Service Entity State Diagram</w:t>
      </w:r>
    </w:p>
    <w:p w:rsidR="00236A38" w:rsidRPr="00DD7CE0" w:rsidRDefault="00236A38" w:rsidP="00236A38"/>
    <w:p w:rsidR="00236A38" w:rsidRPr="00DD7CE0" w:rsidRDefault="00236A38" w:rsidP="00236A38">
      <w:pPr>
        <w:rPr>
          <w:rFonts w:eastAsia="Calibri"/>
        </w:rPr>
      </w:pPr>
      <w:r w:rsidRPr="00DD7CE0">
        <w:t xml:space="preserve">As shown in </w:t>
      </w:r>
      <w:r w:rsidRPr="00DD7CE0">
        <w:fldChar w:fldCharType="begin"/>
      </w:r>
      <w:r w:rsidRPr="00DD7CE0">
        <w:instrText xml:space="preserve"> REF _Ref435471873 \h </w:instrText>
      </w:r>
      <w:r w:rsidR="00DD7CE0">
        <w:instrText xml:space="preserve"> \* MERGEFORMAT </w:instrText>
      </w:r>
      <w:r w:rsidRPr="00DD7CE0">
        <w:fldChar w:fldCharType="separate"/>
      </w:r>
      <w:r w:rsidR="00406EEF" w:rsidRPr="00DD7CE0">
        <w:t xml:space="preserve">Figure </w:t>
      </w:r>
      <w:r w:rsidR="00406EEF">
        <w:rPr>
          <w:noProof/>
        </w:rPr>
        <w:t>17</w:t>
      </w:r>
      <w:r w:rsidRPr="00DD7CE0">
        <w:fldChar w:fldCharType="end"/>
      </w:r>
      <w:r w:rsidRPr="00DD7CE0">
        <w:t xml:space="preserve">, the </w:t>
      </w:r>
      <w:proofErr w:type="spellStart"/>
      <w:r w:rsidRPr="00DD7CE0">
        <w:t>TrainNavigationService</w:t>
      </w:r>
      <w:proofErr w:type="spellEnd"/>
      <w:r w:rsidRPr="00DD7CE0">
        <w:t xml:space="preserve"> is the primary object responsible for the responsibilities of the service and all subsequent classes support this class. </w:t>
      </w:r>
      <w:r w:rsidRPr="00DD7CE0">
        <w:rPr>
          <w:rFonts w:eastAsia="Calibri"/>
        </w:rPr>
        <w:t xml:space="preserve">The </w:t>
      </w:r>
      <w:proofErr w:type="spellStart"/>
      <w:r w:rsidRPr="00DD7CE0">
        <w:rPr>
          <w:rFonts w:eastAsia="Calibri"/>
        </w:rPr>
        <w:t>TrainNavigationService</w:t>
      </w:r>
      <w:proofErr w:type="spellEnd"/>
      <w:r w:rsidRPr="00DD7CE0">
        <w:rPr>
          <w:rFonts w:eastAsia="Calibri"/>
        </w:rPr>
        <w:t xml:space="preserve"> class acts as the front end of the service. It is the primary object that developers using the service interact with. It is responsible allowing uses to control track switches and reporting train position estimates to external locations. The </w:t>
      </w:r>
      <w:proofErr w:type="spellStart"/>
      <w:r w:rsidRPr="00DD7CE0">
        <w:rPr>
          <w:rFonts w:eastAsia="Calibri"/>
        </w:rPr>
        <w:t>TrainMonitor</w:t>
      </w:r>
      <w:proofErr w:type="spellEnd"/>
      <w:r w:rsidRPr="00DD7CE0">
        <w:rPr>
          <w:rFonts w:eastAsia="Calibri"/>
        </w:rPr>
        <w:t xml:space="preserve"> class is responsible for tracking / estimating the position of a single Train on the Positive Train Control Test Bed. The </w:t>
      </w:r>
      <w:proofErr w:type="spellStart"/>
      <w:r w:rsidRPr="00DD7CE0">
        <w:rPr>
          <w:rFonts w:eastAsia="Calibri"/>
        </w:rPr>
        <w:t>MotionDetectionUnit</w:t>
      </w:r>
      <w:proofErr w:type="spellEnd"/>
      <w:r w:rsidRPr="00DD7CE0">
        <w:rPr>
          <w:rFonts w:eastAsia="Calibri"/>
        </w:rPr>
        <w:t xml:space="preserve"> class is a class that represents a single Motion Detection Unit hardware device that is equipped onto a rail car that is attached to a given train. It is responsible for coordinating all information exchanged between the target Motion Detection Unit and the service. </w:t>
      </w:r>
      <w:r w:rsidR="0056265D">
        <w:rPr>
          <w:rFonts w:eastAsia="Calibri"/>
        </w:rPr>
        <w:t xml:space="preserve">It is the class that collects the asynchronous messages that are issued from the Motion Detection Unit hardware so that the rest of the program may use them for later processing, such as calculating a train’s </w:t>
      </w:r>
      <w:proofErr w:type="spellStart"/>
      <w:proofErr w:type="gramStart"/>
      <w:r w:rsidR="0056265D">
        <w:rPr>
          <w:rFonts w:eastAsia="Calibri"/>
        </w:rPr>
        <w:t>position.</w:t>
      </w:r>
      <w:r w:rsidRPr="00DD7CE0">
        <w:rPr>
          <w:rFonts w:eastAsia="Calibri"/>
        </w:rPr>
        <w:t>The</w:t>
      </w:r>
      <w:proofErr w:type="spellEnd"/>
      <w:proofErr w:type="gramEnd"/>
      <w:r w:rsidRPr="00DD7CE0">
        <w:rPr>
          <w:rFonts w:eastAsia="Calibri"/>
        </w:rPr>
        <w:t xml:space="preserve"> </w:t>
      </w:r>
      <w:proofErr w:type="spellStart"/>
      <w:r w:rsidRPr="00DD7CE0">
        <w:rPr>
          <w:rFonts w:eastAsia="Calibri"/>
        </w:rPr>
        <w:t>TrackSwitch</w:t>
      </w:r>
      <w:proofErr w:type="spellEnd"/>
      <w:r w:rsidRPr="00DD7CE0">
        <w:rPr>
          <w:rFonts w:eastAsia="Calibri"/>
        </w:rPr>
        <w:t xml:space="preserve"> class is a class that represents a single switch on the Positive Train Control Test Bed. It is responsible to keeping track of the current state of the switch and changing the state of the switch upon request. The </w:t>
      </w:r>
      <w:proofErr w:type="spellStart"/>
      <w:r w:rsidRPr="00DD7CE0">
        <w:rPr>
          <w:rFonts w:eastAsia="Calibri"/>
        </w:rPr>
        <w:t>TrainController</w:t>
      </w:r>
      <w:proofErr w:type="spellEnd"/>
      <w:r w:rsidRPr="00DD7CE0">
        <w:rPr>
          <w:rFonts w:eastAsia="Calibri"/>
        </w:rPr>
        <w:t xml:space="preserve"> class</w:t>
      </w:r>
      <w:r w:rsidR="00DD1B91" w:rsidRPr="00DD7CE0">
        <w:rPr>
          <w:rFonts w:eastAsia="Calibri"/>
        </w:rPr>
        <w:t xml:space="preserve"> is a class that represents</w:t>
      </w:r>
      <w:r w:rsidR="0022253E" w:rsidRPr="00DD7CE0">
        <w:rPr>
          <w:rFonts w:eastAsia="Calibri"/>
        </w:rPr>
        <w:t xml:space="preserve"> a </w:t>
      </w:r>
      <w:r w:rsidR="002D1170" w:rsidRPr="00DD7CE0">
        <w:rPr>
          <w:rFonts w:eastAsia="Calibri"/>
        </w:rPr>
        <w:t>T</w:t>
      </w:r>
      <w:r w:rsidR="006E44C2" w:rsidRPr="00DD7CE0">
        <w:rPr>
          <w:rFonts w:eastAsia="Calibri"/>
        </w:rPr>
        <w:t>rack</w:t>
      </w:r>
      <w:r w:rsidR="0022253E" w:rsidRPr="00DD7CE0">
        <w:rPr>
          <w:rFonts w:eastAsia="Calibri"/>
        </w:rPr>
        <w:t xml:space="preserve"> Switch Controller devices</w:t>
      </w:r>
      <w:r w:rsidRPr="00DD7CE0">
        <w:rPr>
          <w:rFonts w:eastAsia="Calibri"/>
        </w:rPr>
        <w:t xml:space="preserve"> equipped on the Positive Train Control Test Bed</w:t>
      </w:r>
      <w:r w:rsidR="0022253E" w:rsidRPr="00DD7CE0">
        <w:rPr>
          <w:rFonts w:eastAsia="Calibri"/>
        </w:rPr>
        <w:t xml:space="preserve"> to control switches based on commands encoded as LOCONET messages</w:t>
      </w:r>
      <w:r w:rsidRPr="00DD7CE0">
        <w:rPr>
          <w:rFonts w:eastAsia="Calibri"/>
        </w:rPr>
        <w:t>. It is responsible for coordinating all information exch</w:t>
      </w:r>
      <w:r w:rsidR="002D1170" w:rsidRPr="00DD7CE0">
        <w:rPr>
          <w:rFonts w:eastAsia="Calibri"/>
        </w:rPr>
        <w:t>anged b</w:t>
      </w:r>
      <w:r w:rsidR="006E44C2" w:rsidRPr="00DD7CE0">
        <w:rPr>
          <w:rFonts w:eastAsia="Calibri"/>
        </w:rPr>
        <w:t>etween Track</w:t>
      </w:r>
      <w:r w:rsidR="0022253E" w:rsidRPr="00DD7CE0">
        <w:rPr>
          <w:rFonts w:eastAsia="Calibri"/>
        </w:rPr>
        <w:t xml:space="preserve"> Switch Controller devices</w:t>
      </w:r>
      <w:r w:rsidRPr="00DD7CE0">
        <w:rPr>
          <w:rFonts w:eastAsia="Calibri"/>
        </w:rPr>
        <w:t xml:space="preserve"> </w:t>
      </w:r>
      <w:r w:rsidRPr="00DD7CE0">
        <w:rPr>
          <w:rFonts w:eastAsia="Calibri"/>
        </w:rPr>
        <w:lastRenderedPageBreak/>
        <w:t xml:space="preserve">and the service. </w:t>
      </w:r>
      <w:r w:rsidR="00B47B8A" w:rsidRPr="00DD7CE0">
        <w:rPr>
          <w:rFonts w:eastAsia="Calibri"/>
        </w:rPr>
        <w:t xml:space="preserve"> </w:t>
      </w:r>
      <w:r w:rsidRPr="00DD7CE0">
        <w:rPr>
          <w:rFonts w:eastAsia="Calibri"/>
        </w:rPr>
        <w:t xml:space="preserve">The </w:t>
      </w:r>
      <w:proofErr w:type="spellStart"/>
      <w:r w:rsidRPr="00DD7CE0">
        <w:rPr>
          <w:rFonts w:eastAsia="Calibri"/>
        </w:rPr>
        <w:t>TrainNavigationRepository</w:t>
      </w:r>
      <w:proofErr w:type="spellEnd"/>
      <w:r w:rsidRPr="00DD7CE0">
        <w:rPr>
          <w:rFonts w:eastAsia="Calibri"/>
        </w:rPr>
        <w:t xml:space="preserve"> is a </w:t>
      </w:r>
      <w:proofErr w:type="spellStart"/>
      <w:r w:rsidRPr="00DD7CE0">
        <w:rPr>
          <w:rFonts w:eastAsia="Calibri"/>
        </w:rPr>
        <w:t>datastore</w:t>
      </w:r>
      <w:proofErr w:type="spellEnd"/>
      <w:r w:rsidRPr="00DD7CE0">
        <w:rPr>
          <w:rFonts w:eastAsia="Calibri"/>
        </w:rPr>
        <w:t xml:space="preserve"> for all of the information that pertains to tracking trains around the Positive Train Control Test Bed, and about the track of the test bed itself. This is the primary object that interacts with any database used by Train </w:t>
      </w:r>
      <w:proofErr w:type="spellStart"/>
      <w:r w:rsidRPr="00DD7CE0">
        <w:rPr>
          <w:rFonts w:eastAsia="Calibri"/>
        </w:rPr>
        <w:t>Trax</w:t>
      </w:r>
      <w:proofErr w:type="spellEnd"/>
      <w:r w:rsidRPr="00DD7CE0">
        <w:rPr>
          <w:rFonts w:eastAsia="Calibri"/>
        </w:rPr>
        <w:t>.</w:t>
      </w:r>
    </w:p>
    <w:p w:rsidR="00236A38" w:rsidRPr="00DD7CE0" w:rsidRDefault="00236A38" w:rsidP="00236A38">
      <w:pPr>
        <w:spacing w:before="200"/>
      </w:pPr>
    </w:p>
    <w:p w:rsidR="00236A38" w:rsidRPr="00DD7CE0" w:rsidRDefault="00236A38" w:rsidP="00236A38">
      <w:pPr>
        <w:spacing w:before="200"/>
        <w:jc w:val="center"/>
      </w:pPr>
      <w:r w:rsidRPr="00DD7CE0">
        <w:rPr>
          <w:noProof/>
          <w:lang w:eastAsia="en-US" w:bidi="ar-SA"/>
        </w:rPr>
        <w:drawing>
          <wp:inline distT="0" distB="0" distL="0" distR="0" wp14:anchorId="6B2FF34D" wp14:editId="2995B29B">
            <wp:extent cx="5943600" cy="542671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2"/>
                    <a:stretch>
                      <a:fillRect/>
                    </a:stretch>
                  </pic:blipFill>
                  <pic:spPr bwMode="auto">
                    <a:xfrm>
                      <a:off x="0" y="0"/>
                      <a:ext cx="5943600" cy="5426710"/>
                    </a:xfrm>
                    <a:prstGeom prst="rect">
                      <a:avLst/>
                    </a:prstGeom>
                    <a:noFill/>
                    <a:ln w="9525">
                      <a:noFill/>
                      <a:miter lim="800000"/>
                      <a:headEnd/>
                      <a:tailEnd/>
                    </a:ln>
                  </pic:spPr>
                </pic:pic>
              </a:graphicData>
            </a:graphic>
          </wp:inline>
        </w:drawing>
      </w:r>
    </w:p>
    <w:p w:rsidR="00236A38" w:rsidRPr="00DD7CE0" w:rsidRDefault="00236A38" w:rsidP="00236A38">
      <w:pPr>
        <w:pStyle w:val="Caption"/>
        <w:jc w:val="center"/>
      </w:pPr>
      <w:bookmarkStart w:id="46" w:name="_Ref436484779"/>
      <w:r w:rsidRPr="00DD7CE0">
        <w:t xml:space="preserve">Figure </w:t>
      </w:r>
      <w:r w:rsidR="00EB2F64">
        <w:fldChar w:fldCharType="begin"/>
      </w:r>
      <w:r w:rsidR="00EB2F64">
        <w:instrText xml:space="preserve"> SEQ Figure \* ARABIC </w:instrText>
      </w:r>
      <w:r w:rsidR="00EB2F64">
        <w:fldChar w:fldCharType="separate"/>
      </w:r>
      <w:r w:rsidR="00406EEF">
        <w:rPr>
          <w:noProof/>
        </w:rPr>
        <w:t>18</w:t>
      </w:r>
      <w:r w:rsidR="00EB2F64">
        <w:rPr>
          <w:noProof/>
        </w:rPr>
        <w:fldChar w:fldCharType="end"/>
      </w:r>
      <w:bookmarkEnd w:id="46"/>
      <w:r w:rsidRPr="00DD7CE0">
        <w:t xml:space="preserve"> Train Navigation Service Data Classes</w:t>
      </w:r>
    </w:p>
    <w:p w:rsidR="00236A38" w:rsidRPr="00DD7CE0" w:rsidRDefault="00236A38" w:rsidP="00236A38">
      <w:pPr>
        <w:spacing w:before="200"/>
        <w:rPr>
          <w:rFonts w:eastAsia="Calibri"/>
        </w:rPr>
      </w:pPr>
      <w:r w:rsidRPr="00DD7CE0">
        <w:rPr>
          <w:rFonts w:eastAsia="Calibri"/>
        </w:rPr>
        <w:t>The classes</w:t>
      </w:r>
      <w:r w:rsidR="00B47B8A" w:rsidRPr="00DD7CE0">
        <w:rPr>
          <w:rFonts w:eastAsia="Calibri"/>
        </w:rPr>
        <w:t xml:space="preserve"> shown in </w:t>
      </w:r>
      <w:r w:rsidR="00B47B8A" w:rsidRPr="00DD7CE0">
        <w:rPr>
          <w:rFonts w:eastAsia="Calibri"/>
        </w:rPr>
        <w:fldChar w:fldCharType="begin"/>
      </w:r>
      <w:r w:rsidR="00B47B8A" w:rsidRPr="00DD7CE0">
        <w:rPr>
          <w:rFonts w:eastAsia="Calibri"/>
        </w:rPr>
        <w:instrText xml:space="preserve"> REF _Ref436484779 \h </w:instrText>
      </w:r>
      <w:r w:rsidR="00DD7CE0">
        <w:rPr>
          <w:rFonts w:eastAsia="Calibri"/>
        </w:rPr>
        <w:instrText xml:space="preserve"> \* MERGEFORMAT </w:instrText>
      </w:r>
      <w:r w:rsidR="00B47B8A" w:rsidRPr="00DD7CE0">
        <w:rPr>
          <w:rFonts w:eastAsia="Calibri"/>
        </w:rPr>
      </w:r>
      <w:r w:rsidR="00B47B8A" w:rsidRPr="00DD7CE0">
        <w:rPr>
          <w:rFonts w:eastAsia="Calibri"/>
        </w:rPr>
        <w:fldChar w:fldCharType="separate"/>
      </w:r>
      <w:r w:rsidR="00406EEF" w:rsidRPr="00DD7CE0">
        <w:t xml:space="preserve">Figure </w:t>
      </w:r>
      <w:r w:rsidR="00406EEF">
        <w:rPr>
          <w:noProof/>
        </w:rPr>
        <w:t>18</w:t>
      </w:r>
      <w:r w:rsidR="00B47B8A" w:rsidRPr="00DD7CE0">
        <w:rPr>
          <w:rFonts w:eastAsia="Calibri"/>
        </w:rPr>
        <w:fldChar w:fldCharType="end"/>
      </w:r>
      <w:r w:rsidR="00B47B8A" w:rsidRPr="00DD7CE0">
        <w:rPr>
          <w:rFonts w:eastAsia="Calibri"/>
        </w:rPr>
        <w:t xml:space="preserve"> </w:t>
      </w:r>
      <w:r w:rsidRPr="00DD7CE0">
        <w:rPr>
          <w:rFonts w:eastAsia="Calibri"/>
        </w:rPr>
        <w:t xml:space="preserve">represent all of the data that gets exchanged between classes. </w:t>
      </w:r>
      <w:r w:rsidR="00B47B8A" w:rsidRPr="00DD7CE0">
        <w:rPr>
          <w:rFonts w:eastAsia="Calibri"/>
        </w:rPr>
        <w:t>T</w:t>
      </w:r>
      <w:r w:rsidRPr="00DD7CE0">
        <w:rPr>
          <w:rFonts w:eastAsia="Calibri"/>
        </w:rPr>
        <w:t xml:space="preserve">he </w:t>
      </w:r>
      <w:proofErr w:type="spellStart"/>
      <w:r w:rsidRPr="00DD7CE0">
        <w:rPr>
          <w:rFonts w:eastAsia="Calibri"/>
        </w:rPr>
        <w:t>AccelerometerMeasurement</w:t>
      </w:r>
      <w:proofErr w:type="spellEnd"/>
      <w:r w:rsidRPr="00DD7CE0">
        <w:rPr>
          <w:rFonts w:eastAsia="Calibri"/>
        </w:rPr>
        <w:t xml:space="preserve"> class represents a single sample measured from an accelerometer on the Motion Detection Unit.</w:t>
      </w:r>
      <w:r w:rsidR="00B47B8A" w:rsidRPr="00DD7CE0">
        <w:rPr>
          <w:rFonts w:eastAsia="Calibri"/>
        </w:rPr>
        <w:t xml:space="preserve"> </w:t>
      </w:r>
      <w:r w:rsidRPr="00DD7CE0">
        <w:rPr>
          <w:rFonts w:eastAsia="Calibri"/>
        </w:rPr>
        <w:t xml:space="preserve">The </w:t>
      </w:r>
      <w:proofErr w:type="spellStart"/>
      <w:r w:rsidRPr="00DD7CE0">
        <w:rPr>
          <w:rFonts w:eastAsia="Calibri"/>
        </w:rPr>
        <w:t>GyroscopeMeasurement</w:t>
      </w:r>
      <w:proofErr w:type="spellEnd"/>
      <w:r w:rsidRPr="00DD7CE0">
        <w:rPr>
          <w:rFonts w:eastAsia="Calibri"/>
        </w:rPr>
        <w:t xml:space="preserve"> class represents a single sample measured from a gyroscope on the Motion Detection Unit.</w:t>
      </w:r>
      <w:r w:rsidR="00B47B8A" w:rsidRPr="00DD7CE0">
        <w:rPr>
          <w:rFonts w:eastAsia="Calibri"/>
        </w:rPr>
        <w:t xml:space="preserve"> </w:t>
      </w:r>
      <w:r w:rsidRPr="00DD7CE0">
        <w:rPr>
          <w:rFonts w:eastAsia="Calibri"/>
        </w:rPr>
        <w:t xml:space="preserve">The </w:t>
      </w:r>
      <w:proofErr w:type="spellStart"/>
      <w:r w:rsidRPr="00DD7CE0">
        <w:rPr>
          <w:rFonts w:eastAsia="Calibri"/>
        </w:rPr>
        <w:t>RfidTagDetectedNotification</w:t>
      </w:r>
      <w:proofErr w:type="spellEnd"/>
      <w:r w:rsidRPr="00DD7CE0">
        <w:rPr>
          <w:rFonts w:eastAsia="Calibri"/>
        </w:rPr>
        <w:t xml:space="preserve"> class represents a single instance in time where the Motion Detection Unit came in contact with a RFID tag.</w:t>
      </w:r>
      <w:r w:rsidR="00B47B8A" w:rsidRPr="00DD7CE0">
        <w:rPr>
          <w:rFonts w:eastAsia="Calibri"/>
        </w:rPr>
        <w:t xml:space="preserve"> </w:t>
      </w:r>
      <w:r w:rsidRPr="00DD7CE0">
        <w:rPr>
          <w:rFonts w:eastAsia="Calibri"/>
        </w:rPr>
        <w:t xml:space="preserve">The Coordinate class represents the position of </w:t>
      </w:r>
      <w:r w:rsidRPr="00DD7CE0">
        <w:rPr>
          <w:rFonts w:eastAsia="Calibri"/>
        </w:rPr>
        <w:lastRenderedPageBreak/>
        <w:t>an object on the test bed.</w:t>
      </w:r>
      <w:r w:rsidR="00B47B8A" w:rsidRPr="00DD7CE0">
        <w:rPr>
          <w:rFonts w:eastAsia="Calibri"/>
        </w:rPr>
        <w:t xml:space="preserve"> </w:t>
      </w:r>
      <w:r w:rsidRPr="00DD7CE0">
        <w:rPr>
          <w:rFonts w:eastAsia="Calibri"/>
        </w:rPr>
        <w:t xml:space="preserve">The </w:t>
      </w:r>
      <w:proofErr w:type="spellStart"/>
      <w:r w:rsidRPr="00DD7CE0">
        <w:rPr>
          <w:rFonts w:eastAsia="Calibri"/>
        </w:rPr>
        <w:t>SwitchState</w:t>
      </w:r>
      <w:proofErr w:type="spellEnd"/>
      <w:r w:rsidRPr="00DD7CE0">
        <w:rPr>
          <w:rFonts w:eastAsia="Calibri"/>
        </w:rPr>
        <w:t xml:space="preserve"> class represents how a given switch on the track is configured to direct train traffic along the track.</w:t>
      </w:r>
    </w:p>
    <w:p w:rsidR="00236A38" w:rsidRPr="00DD7CE0" w:rsidRDefault="00236A38" w:rsidP="00236A38"/>
    <w:p w:rsidR="00236A38" w:rsidRPr="00DD7CE0" w:rsidRDefault="00236A38">
      <w:pPr>
        <w:pStyle w:val="Heading3"/>
      </w:pPr>
      <w:bookmarkStart w:id="47" w:name="_Toc437039555"/>
      <w:r w:rsidRPr="00DD7CE0">
        <w:t>Flow</w:t>
      </w:r>
      <w:bookmarkEnd w:id="47"/>
    </w:p>
    <w:p w:rsidR="00236A38" w:rsidRPr="00DD7CE0" w:rsidRDefault="00236A38" w:rsidP="00236A38"/>
    <w:p w:rsidR="00236A38" w:rsidRPr="00DD7CE0" w:rsidRDefault="00B03F8A" w:rsidP="00236A38">
      <w:pPr>
        <w:spacing w:before="200"/>
        <w:jc w:val="center"/>
      </w:pPr>
      <w:r>
        <w:rPr>
          <w:noProof/>
          <w:lang w:eastAsia="en-US" w:bidi="ar-SA"/>
        </w:rPr>
        <w:drawing>
          <wp:inline distT="0" distB="0" distL="0" distR="0" wp14:anchorId="6EF1B1DB" wp14:editId="49411EB0">
            <wp:extent cx="594360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PE%20656%20SDD%20-%20Train%20Navigation%20Service%20Control%20Flow%20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236A38" w:rsidRPr="00DD7CE0" w:rsidRDefault="00236A38" w:rsidP="00236A38">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19</w:t>
      </w:r>
      <w:r w:rsidR="00EB2F64">
        <w:rPr>
          <w:noProof/>
        </w:rPr>
        <w:fldChar w:fldCharType="end"/>
      </w:r>
      <w:r w:rsidRPr="00DD7CE0">
        <w:t xml:space="preserve"> Train Navigation Service Control Flow Diagram</w:t>
      </w:r>
    </w:p>
    <w:p w:rsidR="00236A38" w:rsidRPr="00DD7CE0" w:rsidRDefault="00236A38" w:rsidP="00236A38">
      <w:pPr>
        <w:spacing w:before="200"/>
      </w:pPr>
    </w:p>
    <w:p w:rsidR="00236A38" w:rsidRPr="00DD7CE0" w:rsidRDefault="00236A38" w:rsidP="00236A38">
      <w:pPr>
        <w:spacing w:before="200"/>
      </w:pPr>
      <w:r w:rsidRPr="00DD7CE0">
        <w:rPr>
          <w:noProof/>
          <w:lang w:eastAsia="en-US" w:bidi="ar-SA"/>
        </w:rPr>
        <w:drawing>
          <wp:inline distT="0" distB="0" distL="0" distR="0" wp14:anchorId="624310CA" wp14:editId="41E800D5">
            <wp:extent cx="5943600" cy="267779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34"/>
                    <a:stretch>
                      <a:fillRect/>
                    </a:stretch>
                  </pic:blipFill>
                  <pic:spPr bwMode="auto">
                    <a:xfrm>
                      <a:off x="0" y="0"/>
                      <a:ext cx="5943600" cy="2677795"/>
                    </a:xfrm>
                    <a:prstGeom prst="rect">
                      <a:avLst/>
                    </a:prstGeom>
                    <a:noFill/>
                    <a:ln w="9525">
                      <a:noFill/>
                      <a:miter lim="800000"/>
                      <a:headEnd/>
                      <a:tailEnd/>
                    </a:ln>
                  </pic:spPr>
                </pic:pic>
              </a:graphicData>
            </a:graphic>
          </wp:inline>
        </w:drawing>
      </w:r>
    </w:p>
    <w:p w:rsidR="00236A38" w:rsidRPr="00DD7CE0" w:rsidRDefault="00236A38" w:rsidP="00236A38">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20</w:t>
      </w:r>
      <w:r w:rsidR="00EB2F64">
        <w:rPr>
          <w:noProof/>
        </w:rPr>
        <w:fldChar w:fldCharType="end"/>
      </w:r>
      <w:r w:rsidRPr="00DD7CE0">
        <w:t xml:space="preserve"> Train Navigation Service Data Flow Diagram</w:t>
      </w:r>
    </w:p>
    <w:p w:rsidR="00236A38" w:rsidRPr="00DD7CE0" w:rsidRDefault="00236A38" w:rsidP="00236A38"/>
    <w:p w:rsidR="00F218F8" w:rsidRPr="00DD7CE0" w:rsidRDefault="00F218F8" w:rsidP="00F218F8">
      <w:pPr>
        <w:pStyle w:val="Heading3"/>
      </w:pPr>
      <w:bookmarkStart w:id="48" w:name="_Toc437039556"/>
      <w:r w:rsidRPr="00DD7CE0">
        <w:t>Behavioral</w:t>
      </w:r>
      <w:bookmarkEnd w:id="48"/>
    </w:p>
    <w:p w:rsidR="00F218F8" w:rsidRDefault="00BF745E" w:rsidP="00F218F8">
      <w:r>
        <w:rPr>
          <w:noProof/>
          <w:lang w:eastAsia="en-US" w:bidi="ar-SA"/>
        </w:rPr>
        <w:lastRenderedPageBreak/>
        <w:drawing>
          <wp:inline distT="0" distB="0" distL="0" distR="0" wp14:anchorId="7C74B0FC" wp14:editId="23B6A9F0">
            <wp:extent cx="5943600" cy="16783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PE%20656%20SDD%20-%20Train%20Navigation%20Service%20-%20Receive%20Motion%20Measurements%20Sequence%20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rsidR="00BF745E" w:rsidRDefault="00BF745E" w:rsidP="00BF745E">
      <w:pPr>
        <w:pStyle w:val="Caption"/>
      </w:pPr>
      <w:r>
        <w:t xml:space="preserve">Figure </w:t>
      </w:r>
      <w:r w:rsidR="00EB2F64">
        <w:fldChar w:fldCharType="begin"/>
      </w:r>
      <w:r w:rsidR="00EB2F64">
        <w:instrText xml:space="preserve"> SEQ Figure \* ARABIC </w:instrText>
      </w:r>
      <w:r w:rsidR="00EB2F64">
        <w:fldChar w:fldCharType="separate"/>
      </w:r>
      <w:r w:rsidR="00406EEF">
        <w:rPr>
          <w:noProof/>
        </w:rPr>
        <w:t>21</w:t>
      </w:r>
      <w:r w:rsidR="00EB2F64">
        <w:rPr>
          <w:noProof/>
        </w:rPr>
        <w:fldChar w:fldCharType="end"/>
      </w:r>
      <w:r>
        <w:t xml:space="preserve"> Sequence Diagram for Reading Measurements from the Motion Detection Unit</w:t>
      </w:r>
    </w:p>
    <w:p w:rsidR="00BF745E" w:rsidRPr="00BF745E" w:rsidRDefault="00BF745E" w:rsidP="00BF745E"/>
    <w:p w:rsidR="00F218F8" w:rsidRPr="00DD7CE0" w:rsidRDefault="00284DAE" w:rsidP="00F218F8">
      <w:pPr>
        <w:jc w:val="center"/>
      </w:pPr>
      <w:r>
        <w:rPr>
          <w:noProof/>
          <w:lang w:eastAsia="en-US" w:bidi="ar-SA"/>
        </w:rPr>
        <w:drawing>
          <wp:inline distT="0" distB="0" distL="0" distR="0" wp14:anchorId="31A20F5D" wp14:editId="31343EF3">
            <wp:extent cx="6722800" cy="291465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PE%20656%20SDD%20-%20Train%20Navigation%20Service%20Monitor%20Train%20Position%20Sequence%20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26068" cy="2916067"/>
                    </a:xfrm>
                    <a:prstGeom prst="rect">
                      <a:avLst/>
                    </a:prstGeom>
                  </pic:spPr>
                </pic:pic>
              </a:graphicData>
            </a:graphic>
          </wp:inline>
        </w:drawing>
      </w:r>
    </w:p>
    <w:p w:rsidR="00F218F8" w:rsidRPr="00DD7CE0" w:rsidRDefault="00F218F8" w:rsidP="00F218F8">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22</w:t>
      </w:r>
      <w:r w:rsidR="00EB2F64">
        <w:rPr>
          <w:noProof/>
        </w:rPr>
        <w:fldChar w:fldCharType="end"/>
      </w:r>
      <w:r w:rsidRPr="00DD7CE0">
        <w:t xml:space="preserve"> Sequence Diagram for Monitoring a Train’s Position on the Test Bed</w:t>
      </w:r>
    </w:p>
    <w:p w:rsidR="00F218F8" w:rsidRPr="00DD7CE0" w:rsidRDefault="00F218F8" w:rsidP="00F218F8"/>
    <w:p w:rsidR="00F218F8" w:rsidRPr="00DD7CE0" w:rsidRDefault="00F218F8" w:rsidP="00F218F8">
      <w:pPr>
        <w:jc w:val="center"/>
      </w:pPr>
      <w:r w:rsidRPr="00DD7CE0">
        <w:rPr>
          <w:noProof/>
          <w:lang w:eastAsia="en-US" w:bidi="ar-SA"/>
        </w:rPr>
        <w:drawing>
          <wp:inline distT="0" distB="0" distL="0" distR="0" wp14:anchorId="3C5FB3CA" wp14:editId="3E81191C">
            <wp:extent cx="6684791" cy="1809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E 656 SDD - Train Navigation Service Control Track Switch Sequence Diagram.png"/>
                    <pic:cNvPicPr/>
                  </pic:nvPicPr>
                  <pic:blipFill>
                    <a:blip r:embed="rId37">
                      <a:extLst>
                        <a:ext uri="{28A0092B-C50C-407E-A947-70E740481C1C}">
                          <a14:useLocalDpi xmlns:a14="http://schemas.microsoft.com/office/drawing/2010/main" val="0"/>
                        </a:ext>
                      </a:extLst>
                    </a:blip>
                    <a:stretch>
                      <a:fillRect/>
                    </a:stretch>
                  </pic:blipFill>
                  <pic:spPr>
                    <a:xfrm>
                      <a:off x="0" y="0"/>
                      <a:ext cx="6691099" cy="1811458"/>
                    </a:xfrm>
                    <a:prstGeom prst="rect">
                      <a:avLst/>
                    </a:prstGeom>
                  </pic:spPr>
                </pic:pic>
              </a:graphicData>
            </a:graphic>
          </wp:inline>
        </w:drawing>
      </w:r>
    </w:p>
    <w:p w:rsidR="00F218F8" w:rsidRPr="00DD7CE0" w:rsidRDefault="00F218F8" w:rsidP="00F218F8">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23</w:t>
      </w:r>
      <w:r w:rsidR="00EB2F64">
        <w:rPr>
          <w:noProof/>
        </w:rPr>
        <w:fldChar w:fldCharType="end"/>
      </w:r>
      <w:r w:rsidRPr="00DD7CE0">
        <w:t xml:space="preserve"> Sequence diagram for Controlling a Switch on the Test Bed</w:t>
      </w:r>
    </w:p>
    <w:p w:rsidR="00F218F8" w:rsidRPr="00DD7CE0" w:rsidRDefault="00F218F8" w:rsidP="00F218F8"/>
    <w:p w:rsidR="00D50DAA" w:rsidRPr="00DD7CE0" w:rsidRDefault="00A626E0">
      <w:pPr>
        <w:pStyle w:val="Heading3"/>
      </w:pPr>
      <w:bookmarkStart w:id="49" w:name="_Toc437039557"/>
      <w:r>
        <w:t>Calculating Orientation f</w:t>
      </w:r>
      <w:r w:rsidR="00D50DAA" w:rsidRPr="00DD7CE0">
        <w:t>rom Gyroscope Data</w:t>
      </w:r>
      <w:bookmarkEnd w:id="49"/>
    </w:p>
    <w:p w:rsidR="00D50DAA" w:rsidRPr="00DD7CE0" w:rsidRDefault="00D50DAA" w:rsidP="009C1AFF">
      <w:pPr>
        <w:keepNext w:val="0"/>
        <w:suppressAutoHyphens w:val="0"/>
        <w:rPr>
          <w:sz w:val="22"/>
          <w:szCs w:val="22"/>
          <w:lang w:eastAsia="en-US" w:bidi="ar-SA"/>
        </w:rPr>
      </w:pPr>
      <w:proofErr w:type="spellStart"/>
      <w:r w:rsidRPr="00DD7CE0">
        <w:rPr>
          <w:sz w:val="22"/>
          <w:szCs w:val="22"/>
          <w:lang w:eastAsia="en-US" w:bidi="ar-SA"/>
        </w:rPr>
        <w:lastRenderedPageBreak/>
        <w:t>Gryoscopes</w:t>
      </w:r>
      <w:proofErr w:type="spellEnd"/>
      <w:r w:rsidRPr="00DD7CE0">
        <w:rPr>
          <w:sz w:val="22"/>
          <w:szCs w:val="22"/>
          <w:lang w:eastAsia="en-US" w:bidi="ar-SA"/>
        </w:rPr>
        <w:t xml:space="preserve"> measure the rate of rotation along 3 independent </w:t>
      </w:r>
      <w:r w:rsidR="001B5CE6" w:rsidRPr="00DD7CE0">
        <w:rPr>
          <w:sz w:val="22"/>
          <w:szCs w:val="22"/>
          <w:lang w:eastAsia="en-US" w:bidi="ar-SA"/>
        </w:rPr>
        <w:t>axes</w:t>
      </w:r>
      <w:r w:rsidRPr="00DD7CE0">
        <w:rPr>
          <w:sz w:val="22"/>
          <w:szCs w:val="22"/>
          <w:lang w:eastAsia="en-US" w:bidi="ar-SA"/>
        </w:rPr>
        <w:t xml:space="preserve"> on the device. The problem is that we are interested in the rate of rotation along 3 different independent </w:t>
      </w:r>
      <w:r w:rsidR="001B5CE6" w:rsidRPr="00DD7CE0">
        <w:rPr>
          <w:sz w:val="22"/>
          <w:szCs w:val="22"/>
          <w:lang w:eastAsia="en-US" w:bidi="ar-SA"/>
        </w:rPr>
        <w:t>axes</w:t>
      </w:r>
      <w:r w:rsidRPr="00DD7CE0">
        <w:rPr>
          <w:sz w:val="22"/>
          <w:szCs w:val="22"/>
          <w:lang w:eastAsia="en-US" w:bidi="ar-SA"/>
        </w:rPr>
        <w:t xml:space="preserve">: where X, Y, and Z are relative to the Earth, not the device. Each of these groups of </w:t>
      </w:r>
      <w:r w:rsidR="001B5CE6" w:rsidRPr="00DD7CE0">
        <w:rPr>
          <w:sz w:val="22"/>
          <w:szCs w:val="22"/>
          <w:lang w:eastAsia="en-US" w:bidi="ar-SA"/>
        </w:rPr>
        <w:t>axes</w:t>
      </w:r>
      <w:r w:rsidRPr="00DD7CE0">
        <w:rPr>
          <w:sz w:val="22"/>
          <w:szCs w:val="22"/>
          <w:lang w:eastAsia="en-US" w:bidi="ar-SA"/>
        </w:rPr>
        <w:t xml:space="preserve"> are referred to as an inertial reference frame because they can be used to express the movement of a body in space relative to something (hence the reference) else. For the purposes of calculating the position of trains, we are using an Earth-fixed inertial reference frame. In particular, the North-East-Down (NED) inertial reference frame where North is Y, East is X, and pointing toward the center of the Earth is Z. </w:t>
      </w:r>
      <w:r w:rsidR="009C1AFF" w:rsidRPr="00DD7CE0">
        <w:rPr>
          <w:sz w:val="22"/>
          <w:szCs w:val="22"/>
          <w:lang w:eastAsia="en-US" w:bidi="ar-SA"/>
        </w:rPr>
        <w:t xml:space="preserve">The 3 independent </w:t>
      </w:r>
      <w:r w:rsidR="001B5CE6" w:rsidRPr="00DD7CE0">
        <w:rPr>
          <w:sz w:val="22"/>
          <w:szCs w:val="22"/>
          <w:lang w:eastAsia="en-US" w:bidi="ar-SA"/>
        </w:rPr>
        <w:t>axes</w:t>
      </w:r>
      <w:r w:rsidR="009C1AFF" w:rsidRPr="00DD7CE0">
        <w:rPr>
          <w:sz w:val="22"/>
          <w:szCs w:val="22"/>
          <w:lang w:eastAsia="en-US" w:bidi="ar-SA"/>
        </w:rPr>
        <w:t xml:space="preserve"> on the device are referred to as the Body reference frame. So in order to do anything useful with the gyroscope measurements, we need to transform the measurements from the body reference frame to the NED in</w:t>
      </w:r>
      <w:r w:rsidR="001B5CE6" w:rsidRPr="00DD7CE0">
        <w:rPr>
          <w:sz w:val="22"/>
          <w:szCs w:val="22"/>
          <w:lang w:eastAsia="en-US" w:bidi="ar-SA"/>
        </w:rPr>
        <w:t xml:space="preserve">ertial reference frame.  </w:t>
      </w:r>
      <w:r w:rsidR="001B5CE6" w:rsidRPr="00DD7CE0">
        <w:rPr>
          <w:sz w:val="22"/>
          <w:szCs w:val="22"/>
          <w:lang w:eastAsia="en-US" w:bidi="ar-SA"/>
        </w:rPr>
        <w:fldChar w:fldCharType="begin"/>
      </w:r>
      <w:r w:rsidR="001B5CE6" w:rsidRPr="00DD7CE0">
        <w:rPr>
          <w:sz w:val="22"/>
          <w:szCs w:val="22"/>
          <w:lang w:eastAsia="en-US" w:bidi="ar-SA"/>
        </w:rPr>
        <w:instrText xml:space="preserve"> REF _Ref436485488 \h </w:instrText>
      </w:r>
      <w:r w:rsidR="00DD7CE0">
        <w:rPr>
          <w:sz w:val="22"/>
          <w:szCs w:val="22"/>
          <w:lang w:eastAsia="en-US" w:bidi="ar-SA"/>
        </w:rPr>
        <w:instrText xml:space="preserve"> \* MERGEFORMAT </w:instrText>
      </w:r>
      <w:r w:rsidR="001B5CE6" w:rsidRPr="00DD7CE0">
        <w:rPr>
          <w:sz w:val="22"/>
          <w:szCs w:val="22"/>
          <w:lang w:eastAsia="en-US" w:bidi="ar-SA"/>
        </w:rPr>
      </w:r>
      <w:r w:rsidR="001B5CE6" w:rsidRPr="00DD7CE0">
        <w:rPr>
          <w:sz w:val="22"/>
          <w:szCs w:val="22"/>
          <w:lang w:eastAsia="en-US" w:bidi="ar-SA"/>
        </w:rPr>
        <w:fldChar w:fldCharType="separate"/>
      </w:r>
      <w:r w:rsidR="00406EEF" w:rsidRPr="00DD7CE0">
        <w:t xml:space="preserve">Figure </w:t>
      </w:r>
      <w:r w:rsidR="00406EEF">
        <w:rPr>
          <w:noProof/>
        </w:rPr>
        <w:t>24</w:t>
      </w:r>
      <w:r w:rsidR="001B5CE6" w:rsidRPr="00DD7CE0">
        <w:rPr>
          <w:sz w:val="22"/>
          <w:szCs w:val="22"/>
          <w:lang w:eastAsia="en-US" w:bidi="ar-SA"/>
        </w:rPr>
        <w:fldChar w:fldCharType="end"/>
      </w:r>
      <w:r w:rsidR="004714C3" w:rsidRPr="00DD7CE0">
        <w:rPr>
          <w:sz w:val="22"/>
          <w:szCs w:val="22"/>
          <w:lang w:eastAsia="en-US" w:bidi="ar-SA"/>
        </w:rPr>
        <w:t>, courtesy of CH Robotics,</w:t>
      </w:r>
      <w:r w:rsidR="009C1AFF" w:rsidRPr="00DD7CE0">
        <w:rPr>
          <w:sz w:val="22"/>
          <w:szCs w:val="22"/>
          <w:lang w:eastAsia="en-US" w:bidi="ar-SA"/>
        </w:rPr>
        <w:t xml:space="preserve"> shows how this conversion is made.</w:t>
      </w:r>
    </w:p>
    <w:p w:rsidR="009C1AFF" w:rsidRPr="00DD7CE0" w:rsidRDefault="009C1AFF" w:rsidP="009C1AFF">
      <w:pPr>
        <w:keepNext w:val="0"/>
        <w:suppressAutoHyphens w:val="0"/>
        <w:rPr>
          <w:sz w:val="22"/>
          <w:szCs w:val="22"/>
          <w:lang w:eastAsia="en-US" w:bidi="ar-SA"/>
        </w:rPr>
      </w:pPr>
    </w:p>
    <w:p w:rsidR="009C1AFF" w:rsidRPr="00DD7CE0" w:rsidRDefault="009C1AFF" w:rsidP="009C1AFF">
      <w:pPr>
        <w:keepNext w:val="0"/>
        <w:suppressAutoHyphens w:val="0"/>
        <w:rPr>
          <w:color w:val="auto"/>
          <w:lang w:eastAsia="en-US" w:bidi="ar-SA"/>
        </w:rPr>
      </w:pPr>
      <w:r w:rsidRPr="00DD7CE0">
        <w:rPr>
          <w:sz w:val="22"/>
          <w:szCs w:val="22"/>
          <w:lang w:eastAsia="en-US" w:bidi="ar-SA"/>
        </w:rPr>
        <w:t xml:space="preserve">p, q, r are the total angle changes observed along the body frame x, y, and z </w:t>
      </w:r>
      <w:r w:rsidR="001B5CE6" w:rsidRPr="00DD7CE0">
        <w:rPr>
          <w:sz w:val="22"/>
          <w:szCs w:val="22"/>
          <w:lang w:eastAsia="en-US" w:bidi="ar-SA"/>
        </w:rPr>
        <w:t>axes</w:t>
      </w:r>
      <w:r w:rsidRPr="00DD7CE0">
        <w:rPr>
          <w:sz w:val="22"/>
          <w:szCs w:val="22"/>
          <w:lang w:eastAsia="en-US" w:bidi="ar-SA"/>
        </w:rPr>
        <w:t xml:space="preserve"> respectively</w:t>
      </w:r>
    </w:p>
    <w:p w:rsidR="009C1AFF" w:rsidRPr="00DD7CE0" w:rsidRDefault="009C1AFF" w:rsidP="009C1AFF">
      <w:pPr>
        <w:keepNext w:val="0"/>
        <w:suppressAutoHyphens w:val="0"/>
        <w:rPr>
          <w:color w:val="auto"/>
          <w:lang w:eastAsia="en-US" w:bidi="ar-SA"/>
        </w:rPr>
      </w:pPr>
      <w:r w:rsidRPr="00DD7CE0">
        <w:rPr>
          <w:sz w:val="22"/>
          <w:szCs w:val="22"/>
          <w:lang w:eastAsia="en-US" w:bidi="ar-SA"/>
        </w:rPr>
        <w:t>You get p, q, and r. By multiplying the angular rates from the gyroscope for x, y, and z times the change in time respectively.</w:t>
      </w:r>
    </w:p>
    <w:p w:rsidR="009C1AFF" w:rsidRPr="00DD7CE0" w:rsidRDefault="009C1AFF" w:rsidP="009C1AFF">
      <w:pPr>
        <w:keepNext w:val="0"/>
        <w:suppressAutoHyphens w:val="0"/>
        <w:jc w:val="center"/>
      </w:pPr>
      <w:r w:rsidRPr="00DD7CE0">
        <w:rPr>
          <w:color w:val="auto"/>
          <w:lang w:eastAsia="en-US" w:bidi="ar-SA"/>
        </w:rPr>
        <w:br/>
      </w:r>
      <w:r w:rsidRPr="00DD7CE0">
        <w:rPr>
          <w:noProof/>
          <w:sz w:val="22"/>
          <w:szCs w:val="22"/>
          <w:lang w:eastAsia="en-US" w:bidi="ar-SA"/>
        </w:rPr>
        <w:drawing>
          <wp:inline distT="0" distB="0" distL="0" distR="0" wp14:anchorId="79AD2102" wp14:editId="01D841C4">
            <wp:extent cx="3581400" cy="790575"/>
            <wp:effectExtent l="0" t="0" r="0" b="9525"/>
            <wp:docPr id="17" name="Picture 17" descr="https://lh6.googleusercontent.com/CUCWsLPUXclenNzNufD5HTuQWK1_E-6rnpUrcc9Wht36Q7cenpA3cwqGidG8xkptlDKVycionxoZBJeZQ9OwlTOrUvEqo8b53mOrBDgLVL2QAbjGg9TCntIYHQfcJ6ywr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UCWsLPUXclenNzNufD5HTuQWK1_E-6rnpUrcc9Wht36Q7cenpA3cwqGidG8xkptlDKVycionxoZBJeZQ9OwlTOrUvEqo8b53mOrBDgLVL2QAbjGg9TCntIYHQfcJ6ywrA=s1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790575"/>
                    </a:xfrm>
                    <a:prstGeom prst="rect">
                      <a:avLst/>
                    </a:prstGeom>
                    <a:noFill/>
                    <a:ln>
                      <a:noFill/>
                    </a:ln>
                  </pic:spPr>
                </pic:pic>
              </a:graphicData>
            </a:graphic>
          </wp:inline>
        </w:drawing>
      </w:r>
    </w:p>
    <w:p w:rsidR="002B3514" w:rsidRPr="00DD7CE0" w:rsidRDefault="002B3514" w:rsidP="002B3514">
      <w:pPr>
        <w:pStyle w:val="Caption"/>
        <w:jc w:val="center"/>
      </w:pPr>
      <w:bookmarkStart w:id="50" w:name="_Ref436485488"/>
      <w:r w:rsidRPr="00DD7CE0">
        <w:t xml:space="preserve">Figure </w:t>
      </w:r>
      <w:r w:rsidR="00EB2F64">
        <w:fldChar w:fldCharType="begin"/>
      </w:r>
      <w:r w:rsidR="00EB2F64">
        <w:instrText xml:space="preserve"> SEQ Figure \* ARABIC </w:instrText>
      </w:r>
      <w:r w:rsidR="00EB2F64">
        <w:fldChar w:fldCharType="separate"/>
      </w:r>
      <w:r w:rsidR="00406EEF">
        <w:rPr>
          <w:noProof/>
        </w:rPr>
        <w:t>24</w:t>
      </w:r>
      <w:r w:rsidR="00EB2F64">
        <w:rPr>
          <w:noProof/>
        </w:rPr>
        <w:fldChar w:fldCharType="end"/>
      </w:r>
      <w:bookmarkEnd w:id="50"/>
      <w:r w:rsidRPr="00DD7CE0">
        <w:t xml:space="preserve"> Body Frame Angular Velocity to NED Inertial frame Angular Velocity</w:t>
      </w:r>
    </w:p>
    <w:p w:rsidR="009C1AFF" w:rsidRPr="00DD7CE0" w:rsidRDefault="009C1AFF" w:rsidP="009C1AFF">
      <w:pPr>
        <w:keepNext w:val="0"/>
        <w:suppressAutoHyphens w:val="0"/>
        <w:jc w:val="center"/>
      </w:pPr>
    </w:p>
    <w:p w:rsidR="001853BE" w:rsidRPr="00DD7CE0" w:rsidRDefault="006D0EF6">
      <w:pPr>
        <w:pStyle w:val="Heading3"/>
      </w:pPr>
      <w:bookmarkStart w:id="51" w:name="_Toc437039558"/>
      <w:r w:rsidRPr="00DD7CE0">
        <w:t>Calculating</w:t>
      </w:r>
      <w:r w:rsidR="001853BE" w:rsidRPr="00DD7CE0">
        <w:t xml:space="preserve"> Acceleration </w:t>
      </w:r>
      <w:r w:rsidR="00AE23C9">
        <w:t>f</w:t>
      </w:r>
      <w:r w:rsidR="001853BE" w:rsidRPr="00DD7CE0">
        <w:t>rom Accelerometer Measurements</w:t>
      </w:r>
      <w:bookmarkEnd w:id="51"/>
    </w:p>
    <w:p w:rsidR="00E175C3" w:rsidRPr="00DD7CE0" w:rsidRDefault="001853BE" w:rsidP="00E175C3">
      <w:pPr>
        <w:rPr>
          <w:lang w:eastAsia="en-US" w:bidi="ar-SA"/>
        </w:rPr>
      </w:pPr>
      <w:r w:rsidRPr="00DD7CE0">
        <w:t xml:space="preserve">Just like the gyroscope, accelerometer measurements are made using the 3 independent </w:t>
      </w:r>
      <w:r w:rsidR="001B5CE6" w:rsidRPr="00DD7CE0">
        <w:t>axes</w:t>
      </w:r>
      <w:r w:rsidRPr="00DD7CE0">
        <w:t xml:space="preserve"> on the device (i.e. the Body reference frame). </w:t>
      </w:r>
      <w:r w:rsidR="00A600DE" w:rsidRPr="00DD7CE0">
        <w:t>As a result, in order to use the measurements to determine the acceleration observed relative to the Earth, another transformation must be made from the body frame to the NED in</w:t>
      </w:r>
      <w:r w:rsidR="00AF7954" w:rsidRPr="00DD7CE0">
        <w:t xml:space="preserve">ertial reference frame.  </w:t>
      </w:r>
      <w:r w:rsidR="00AF7954" w:rsidRPr="00DD7CE0">
        <w:fldChar w:fldCharType="begin"/>
      </w:r>
      <w:r w:rsidR="00AF7954" w:rsidRPr="00DD7CE0">
        <w:instrText xml:space="preserve"> REF _Ref436485547 \h </w:instrText>
      </w:r>
      <w:r w:rsidR="00DD7CE0">
        <w:instrText xml:space="preserve"> \* MERGEFORMAT </w:instrText>
      </w:r>
      <w:r w:rsidR="00AF7954" w:rsidRPr="00DD7CE0">
        <w:fldChar w:fldCharType="separate"/>
      </w:r>
      <w:r w:rsidR="00406EEF" w:rsidRPr="00DD7CE0">
        <w:t xml:space="preserve">Figure </w:t>
      </w:r>
      <w:r w:rsidR="00406EEF">
        <w:rPr>
          <w:noProof/>
        </w:rPr>
        <w:t>25</w:t>
      </w:r>
      <w:r w:rsidR="00AF7954" w:rsidRPr="00DD7CE0">
        <w:fldChar w:fldCharType="end"/>
      </w:r>
      <w:r w:rsidR="004714C3" w:rsidRPr="00DD7CE0">
        <w:t>, courtesy of CH Robotics,</w:t>
      </w:r>
      <w:r w:rsidR="00A600DE" w:rsidRPr="00DD7CE0">
        <w:t xml:space="preserve"> describes the transformation. A rotation matrix is used express the conversion</w:t>
      </w:r>
      <w:r w:rsidR="00A600DE" w:rsidRPr="00DD7CE0">
        <w:rPr>
          <w:lang w:eastAsia="en-US" w:bidi="ar-SA"/>
        </w:rPr>
        <w:t xml:space="preserve"> from the body frame to another reference frame (in this case the NED inertial frame). </w:t>
      </w:r>
      <w:r w:rsidR="00AF6C35" w:rsidRPr="00DD7CE0">
        <w:rPr>
          <w:lang w:eastAsia="en-US" w:bidi="ar-SA"/>
        </w:rPr>
        <w:t>We need the NED-based rotation vectors that we calculate from the gyroscope measurements to account for the fact that the orientation of the device is changing as it is moves. In other words, the conversion from the body frame to the inertial reference frame is a moving target over time.</w:t>
      </w:r>
    </w:p>
    <w:p w:rsidR="00E175C3" w:rsidRPr="00DD7CE0" w:rsidRDefault="00E175C3" w:rsidP="00E175C3">
      <w:pPr>
        <w:jc w:val="center"/>
        <w:rPr>
          <w:lang w:eastAsia="en-US" w:bidi="ar-SA"/>
        </w:rPr>
      </w:pPr>
    </w:p>
    <w:p w:rsidR="00A600DE" w:rsidRPr="00DD7CE0" w:rsidRDefault="00A600DE" w:rsidP="00E175C3">
      <w:pPr>
        <w:jc w:val="center"/>
        <w:rPr>
          <w:lang w:eastAsia="en-US" w:bidi="ar-SA"/>
        </w:rPr>
      </w:pPr>
      <w:r w:rsidRPr="00DD7CE0">
        <w:rPr>
          <w:noProof/>
          <w:lang w:eastAsia="en-US" w:bidi="ar-SA"/>
        </w:rPr>
        <w:drawing>
          <wp:inline distT="0" distB="0" distL="0" distR="0" wp14:anchorId="605FAF61" wp14:editId="51D7F867">
            <wp:extent cx="5705475" cy="990600"/>
            <wp:effectExtent l="0" t="0" r="9525" b="0"/>
            <wp:docPr id="18" name="Picture 18" descr="https://lh6.googleusercontent.com/pm2qUEt6MVqkuWNalDKIc3tmSmH6L9CRCq1e9AAnDA15VvgpX6rvpPHEB61GwYtUXN_60orrPscFW6mP7hQ6q-T4j9hbfqFT5ILan-zZCLhUfnoL78o9sKEycojD0XTNm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m2qUEt6MVqkuWNalDKIc3tmSmH6L9CRCq1e9AAnDA15VvgpX6rvpPHEB61GwYtUXN_60orrPscFW6mP7hQ6q-T4j9hbfqFT5ILan-zZCLhUfnoL78o9sKEycojD0XTNmQ=s16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990600"/>
                    </a:xfrm>
                    <a:prstGeom prst="rect">
                      <a:avLst/>
                    </a:prstGeom>
                    <a:noFill/>
                    <a:ln>
                      <a:noFill/>
                    </a:ln>
                  </pic:spPr>
                </pic:pic>
              </a:graphicData>
            </a:graphic>
          </wp:inline>
        </w:drawing>
      </w:r>
    </w:p>
    <w:p w:rsidR="002B3514" w:rsidRPr="00DD7CE0" w:rsidRDefault="002B3514" w:rsidP="002B3514">
      <w:pPr>
        <w:pStyle w:val="Caption"/>
        <w:jc w:val="center"/>
        <w:rPr>
          <w:lang w:eastAsia="en-US" w:bidi="ar-SA"/>
        </w:rPr>
      </w:pPr>
      <w:bookmarkStart w:id="52" w:name="_Ref436485547"/>
      <w:r w:rsidRPr="00DD7CE0">
        <w:t xml:space="preserve">Figure </w:t>
      </w:r>
      <w:r w:rsidR="00EB2F64">
        <w:fldChar w:fldCharType="begin"/>
      </w:r>
      <w:r w:rsidR="00EB2F64">
        <w:instrText xml:space="preserve"> SEQ Figure \* ARABIC </w:instrText>
      </w:r>
      <w:r w:rsidR="00EB2F64">
        <w:fldChar w:fldCharType="separate"/>
      </w:r>
      <w:r w:rsidR="00406EEF">
        <w:rPr>
          <w:noProof/>
        </w:rPr>
        <w:t>25</w:t>
      </w:r>
      <w:r w:rsidR="00EB2F64">
        <w:rPr>
          <w:noProof/>
        </w:rPr>
        <w:fldChar w:fldCharType="end"/>
      </w:r>
      <w:bookmarkEnd w:id="52"/>
      <w:r w:rsidRPr="00DD7CE0">
        <w:t xml:space="preserve"> Body Frame Vector to NED Inertial frame vector Transform</w:t>
      </w:r>
    </w:p>
    <w:p w:rsidR="00A600DE" w:rsidRPr="00DD7CE0" w:rsidRDefault="00A600DE" w:rsidP="00A600DE">
      <w:r w:rsidRPr="00DD7CE0">
        <w:rPr>
          <w:lang w:eastAsia="en-US" w:bidi="ar-SA"/>
        </w:rPr>
        <w:t xml:space="preserve">Fee, Theta, and Psi in the figure represent the angle of rotation along the X, Y, and Z </w:t>
      </w:r>
      <w:r w:rsidR="001B5CE6" w:rsidRPr="00DD7CE0">
        <w:rPr>
          <w:lang w:eastAsia="en-US" w:bidi="ar-SA"/>
        </w:rPr>
        <w:t>axes</w:t>
      </w:r>
      <w:r w:rsidR="00E175C3" w:rsidRPr="00DD7CE0">
        <w:rPr>
          <w:lang w:eastAsia="en-US" w:bidi="ar-SA"/>
        </w:rPr>
        <w:t xml:space="preserve"> of the NED inertial frame respectively. The acceleration vector measured by the accelerometer is </w:t>
      </w:r>
      <w:r w:rsidR="00E175C3" w:rsidRPr="00DD7CE0">
        <w:rPr>
          <w:lang w:eastAsia="en-US" w:bidi="ar-SA"/>
        </w:rPr>
        <w:lastRenderedPageBreak/>
        <w:t>multiplied by the matrix to produce the acceleration vector related to the NED inertial reference frame.</w:t>
      </w:r>
    </w:p>
    <w:p w:rsidR="00B7694B" w:rsidRPr="00DD7CE0" w:rsidRDefault="006D0EF6">
      <w:pPr>
        <w:pStyle w:val="Heading3"/>
      </w:pPr>
      <w:bookmarkStart w:id="53" w:name="_Toc437039559"/>
      <w:r w:rsidRPr="00DD7CE0">
        <w:t>Calculation Position</w:t>
      </w:r>
      <w:bookmarkEnd w:id="53"/>
    </w:p>
    <w:p w:rsidR="006D0EF6" w:rsidRPr="00DD7CE0" w:rsidRDefault="006D0EF6" w:rsidP="006D0EF6"/>
    <w:p w:rsidR="006D0EF6" w:rsidRPr="00DD7CE0" w:rsidRDefault="006D0EF6" w:rsidP="006D0EF6">
      <w:r w:rsidRPr="00DD7CE0">
        <w:t>The rectangular sums method of numerical integration approximation is used to calculate the position of an object from the following kinematic equations:</w:t>
      </w:r>
    </w:p>
    <w:p w:rsidR="006D0EF6" w:rsidRPr="00DD7CE0" w:rsidRDefault="006D0EF6" w:rsidP="006D0EF6"/>
    <w:p w:rsidR="006D0EF6" w:rsidRPr="00DD7CE0" w:rsidRDefault="006D0EF6" w:rsidP="006D0EF6">
      <w:r w:rsidRPr="00DD7CE0">
        <w:t>Let A(t) = Acceleration Vector of an Object as a function of time</w:t>
      </w:r>
    </w:p>
    <w:p w:rsidR="006D0EF6" w:rsidRPr="00DD7CE0" w:rsidRDefault="006D0EF6" w:rsidP="006D0EF6">
      <w:r w:rsidRPr="00DD7CE0">
        <w:t>Let V(t) = Velocity Vector of an Object as a function of time</w:t>
      </w:r>
    </w:p>
    <w:p w:rsidR="006D0EF6" w:rsidRPr="00DD7CE0" w:rsidRDefault="006D0EF6" w:rsidP="006D0EF6">
      <w:r w:rsidRPr="00DD7CE0">
        <w:t>Let R(t) = Relative Position Vector of an Object as a function of time.</w:t>
      </w:r>
    </w:p>
    <w:p w:rsidR="006D0EF6" w:rsidRPr="00DD7CE0" w:rsidRDefault="006D0EF6" w:rsidP="006D0EF6">
      <w:proofErr w:type="spellStart"/>
      <w:r w:rsidRPr="00DD7CE0">
        <w:t>dt</w:t>
      </w:r>
      <w:proofErr w:type="spellEnd"/>
      <w:r w:rsidRPr="00DD7CE0">
        <w:t>= Change (or delta) in time.</w:t>
      </w:r>
    </w:p>
    <w:p w:rsidR="006D0EF6" w:rsidRPr="00DD7CE0" w:rsidRDefault="006D0EF6" w:rsidP="006D0EF6">
      <w:r w:rsidRPr="00DD7CE0">
        <w:t>t0=initial point in time calculations start.</w:t>
      </w:r>
    </w:p>
    <w:p w:rsidR="006D0EF6" w:rsidRPr="00DD7CE0" w:rsidRDefault="006D0EF6" w:rsidP="006D0EF6">
      <w:r w:rsidRPr="00DD7CE0">
        <w:t>v0 = initial velocity vector</w:t>
      </w:r>
    </w:p>
    <w:p w:rsidR="006D0EF6" w:rsidRPr="00DD7CE0" w:rsidRDefault="006D0EF6" w:rsidP="006D0EF6">
      <w:r w:rsidRPr="00DD7CE0">
        <w:t>r0 = initial position vector</w:t>
      </w:r>
    </w:p>
    <w:p w:rsidR="006D0EF6" w:rsidRPr="00DD7CE0" w:rsidRDefault="006D0EF6" w:rsidP="006D0EF6"/>
    <w:p w:rsidR="006D0EF6" w:rsidRPr="00DD7CE0" w:rsidRDefault="006D0EF6" w:rsidP="006D0EF6">
      <w:r w:rsidRPr="00DD7CE0">
        <w:t xml:space="preserve">V(t) = Integral </w:t>
      </w:r>
      <w:proofErr w:type="gramStart"/>
      <w:r w:rsidRPr="00DD7CE0">
        <w:t>Of</w:t>
      </w:r>
      <w:proofErr w:type="gramEnd"/>
      <w:r w:rsidRPr="00DD7CE0">
        <w:t xml:space="preserve"> A(t)</w:t>
      </w:r>
      <w:proofErr w:type="spellStart"/>
      <w:r w:rsidRPr="00DD7CE0">
        <w:t>dt</w:t>
      </w:r>
      <w:proofErr w:type="spellEnd"/>
    </w:p>
    <w:p w:rsidR="006D0EF6" w:rsidRPr="00DD7CE0" w:rsidRDefault="006D0EF6" w:rsidP="006D0EF6">
      <w:r w:rsidRPr="00DD7CE0">
        <w:t xml:space="preserve">R(t) = Integral </w:t>
      </w:r>
      <w:proofErr w:type="gramStart"/>
      <w:r w:rsidRPr="00DD7CE0">
        <w:t>Of</w:t>
      </w:r>
      <w:proofErr w:type="gramEnd"/>
      <w:r w:rsidRPr="00DD7CE0">
        <w:t xml:space="preserve"> V(t) </w:t>
      </w:r>
      <w:proofErr w:type="spellStart"/>
      <w:r w:rsidRPr="00DD7CE0">
        <w:t>dt</w:t>
      </w:r>
      <w:proofErr w:type="spellEnd"/>
    </w:p>
    <w:p w:rsidR="006D0EF6" w:rsidRPr="00DD7CE0" w:rsidRDefault="006D0EF6" w:rsidP="006D0EF6"/>
    <w:p w:rsidR="006D0EF6" w:rsidRPr="00DD7CE0" w:rsidRDefault="006D0EF6" w:rsidP="006D0EF6">
      <w:r w:rsidRPr="00DD7CE0">
        <w:t xml:space="preserve">V(t) = Let T = from t to t0, </w:t>
      </w:r>
      <w:proofErr w:type="gramStart"/>
      <w:r w:rsidRPr="00DD7CE0">
        <w:t>SUM( A</w:t>
      </w:r>
      <w:proofErr w:type="gramEnd"/>
      <w:r w:rsidRPr="00DD7CE0">
        <w:t>(T)* ( T-t0)) + v0</w:t>
      </w:r>
    </w:p>
    <w:p w:rsidR="006D0EF6" w:rsidRPr="00DD7CE0" w:rsidRDefault="006D0EF6" w:rsidP="006D0EF6">
      <w:r w:rsidRPr="00DD7CE0">
        <w:t xml:space="preserve">R(t) = Let T = from t to t0, </w:t>
      </w:r>
      <w:proofErr w:type="gramStart"/>
      <w:r w:rsidRPr="00DD7CE0">
        <w:t>SUM( V</w:t>
      </w:r>
      <w:proofErr w:type="gramEnd"/>
      <w:r w:rsidRPr="00DD7CE0">
        <w:t>(T)* ( T-t0)) + r0</w:t>
      </w:r>
    </w:p>
    <w:p w:rsidR="006D0EF6" w:rsidRPr="00DD7CE0" w:rsidRDefault="006D0EF6" w:rsidP="006D0EF6"/>
    <w:p w:rsidR="005F6176" w:rsidRPr="00DD7CE0" w:rsidRDefault="005F6176" w:rsidP="005F6176">
      <w:pPr>
        <w:pStyle w:val="Heading4"/>
      </w:pPr>
      <w:r w:rsidRPr="00DD7CE0">
        <w:t>Error Estimation</w:t>
      </w:r>
    </w:p>
    <w:p w:rsidR="00593635" w:rsidRPr="00DD7CE0" w:rsidRDefault="00593635" w:rsidP="00593635"/>
    <w:p w:rsidR="00593635" w:rsidRPr="00DD7CE0" w:rsidRDefault="00593635" w:rsidP="00593635">
      <w:r w:rsidRPr="00DD7CE0">
        <w:t>Acceleration Error from Accelerometer</w:t>
      </w:r>
    </w:p>
    <w:p w:rsidR="00593635" w:rsidRPr="00DD7CE0" w:rsidRDefault="00593635" w:rsidP="009423BA"/>
    <w:p w:rsidR="00593635" w:rsidRPr="00DD7CE0" w:rsidRDefault="00593635" w:rsidP="009423BA">
      <w:r w:rsidRPr="00DD7CE0">
        <w:t>Acceleration Error from Gyroscope</w:t>
      </w:r>
    </w:p>
    <w:p w:rsidR="002F5E3D" w:rsidRPr="00DD7CE0" w:rsidRDefault="002F5E3D" w:rsidP="009423BA"/>
    <w:p w:rsidR="00967286" w:rsidRPr="00DD7CE0" w:rsidRDefault="00967286" w:rsidP="00967286">
      <w:pPr>
        <w:pStyle w:val="Heading5"/>
      </w:pPr>
      <w:r w:rsidRPr="00DD7CE0">
        <w:t>Accelerometer</w:t>
      </w:r>
    </w:p>
    <w:p w:rsidR="00967286" w:rsidRPr="00DD7CE0" w:rsidRDefault="00967286" w:rsidP="00967286"/>
    <w:p w:rsidR="00967286" w:rsidRPr="00DD7CE0" w:rsidRDefault="00967286" w:rsidP="00967286">
      <w:r w:rsidRPr="00DD7CE0">
        <w:t xml:space="preserve">Assuming that accelerometer measurements are consistently off by 0.01 meters per second squared (the best possible accuracy from our selected hardware) for each sample and there are </w:t>
      </w:r>
      <w:r w:rsidRPr="00DD7CE0">
        <w:lastRenderedPageBreak/>
        <w:t>1000 samples a second, the following describes the amount of error we can expect to accumulate after running for 3 seconds.</w:t>
      </w:r>
    </w:p>
    <w:p w:rsidR="00967286" w:rsidRPr="00DD7CE0" w:rsidRDefault="00967286" w:rsidP="00967286"/>
    <w:p w:rsidR="00967286" w:rsidRPr="00DD7CE0" w:rsidRDefault="00967286" w:rsidP="00967286">
      <w:r w:rsidRPr="00DD7CE0">
        <w:t xml:space="preserve">Assuming a maximum acceleration of 2 g, </w:t>
      </w:r>
    </w:p>
    <w:p w:rsidR="00967286" w:rsidRPr="00DD7CE0" w:rsidRDefault="00967286" w:rsidP="00967286">
      <w:r w:rsidRPr="00DD7CE0">
        <w:t>Total Error = 0.5 * a * (</w:t>
      </w:r>
      <w:proofErr w:type="spellStart"/>
      <w:r w:rsidRPr="00DD7CE0">
        <w:t>Avg</w:t>
      </w:r>
      <w:proofErr w:type="spellEnd"/>
      <w:r w:rsidRPr="00DD7CE0">
        <w:t xml:space="preserve"> Error) * T^2 = 0.5 *(</w:t>
      </w:r>
      <w:proofErr w:type="gramStart"/>
      <w:r w:rsidRPr="00DD7CE0">
        <w:t>2)*</w:t>
      </w:r>
      <w:proofErr w:type="gramEnd"/>
      <w:r w:rsidRPr="00DD7CE0">
        <w:t xml:space="preserve">0.01*(3)^2 = 0.01 m/s^2 * (9 s^2) = 0.09 m = 9 cm * (1 inch / 2.54 cm) = </w:t>
      </w:r>
      <w:r w:rsidRPr="00DD7CE0">
        <w:rPr>
          <w:b/>
        </w:rPr>
        <w:t>3.54 inches</w:t>
      </w:r>
    </w:p>
    <w:p w:rsidR="00967286" w:rsidRPr="00DD7CE0" w:rsidRDefault="00967286">
      <w:pPr>
        <w:pStyle w:val="Heading5"/>
      </w:pPr>
      <w:r w:rsidRPr="00DD7CE0">
        <w:t>Gyroscope</w:t>
      </w:r>
    </w:p>
    <w:p w:rsidR="00967286" w:rsidRPr="00DD7CE0" w:rsidRDefault="00967286" w:rsidP="00967286"/>
    <w:p w:rsidR="00967286" w:rsidRPr="00DD7CE0" w:rsidRDefault="00967286" w:rsidP="00967286">
      <w:r w:rsidRPr="00DD7CE0">
        <w:t xml:space="preserve">Let w = </w:t>
      </w:r>
      <w:proofErr w:type="gramStart"/>
      <w:r w:rsidRPr="00DD7CE0">
        <w:t>1 :</w:t>
      </w:r>
      <w:proofErr w:type="gramEnd"/>
      <w:r w:rsidRPr="00DD7CE0">
        <w:t xml:space="preserve"> the maximum angular velocity experience by the train</w:t>
      </w:r>
    </w:p>
    <w:p w:rsidR="00967286" w:rsidRPr="00DD7CE0" w:rsidRDefault="00967286" w:rsidP="00967286">
      <w:r w:rsidRPr="00DD7CE0">
        <w:t xml:space="preserve">Let </w:t>
      </w:r>
      <w:proofErr w:type="spellStart"/>
      <w:r w:rsidRPr="00DD7CE0">
        <w:t>ang</w:t>
      </w:r>
      <w:proofErr w:type="spellEnd"/>
      <w:r w:rsidRPr="00DD7CE0">
        <w:t xml:space="preserve"> = the change in orientation.</w:t>
      </w:r>
    </w:p>
    <w:p w:rsidR="00967286" w:rsidRPr="00DD7CE0" w:rsidRDefault="00967286" w:rsidP="00967286">
      <w:r w:rsidRPr="00DD7CE0">
        <w:t xml:space="preserve">Let </w:t>
      </w:r>
      <w:proofErr w:type="spellStart"/>
      <w:r w:rsidRPr="00DD7CE0">
        <w:t>dt</w:t>
      </w:r>
      <w:proofErr w:type="spellEnd"/>
      <w:r w:rsidRPr="00DD7CE0">
        <w:t xml:space="preserve"> = change in time</w:t>
      </w:r>
    </w:p>
    <w:p w:rsidR="00967286" w:rsidRPr="00DD7CE0" w:rsidRDefault="00967286" w:rsidP="00967286">
      <w:r w:rsidRPr="00DD7CE0">
        <w:t xml:space="preserve">Let </w:t>
      </w:r>
      <w:proofErr w:type="spellStart"/>
      <w:r w:rsidRPr="00DD7CE0">
        <w:t>Eang</w:t>
      </w:r>
      <w:proofErr w:type="spellEnd"/>
      <w:r w:rsidRPr="00DD7CE0">
        <w:t xml:space="preserve"> = the error in the change of orientation</w:t>
      </w:r>
    </w:p>
    <w:p w:rsidR="00967286" w:rsidRPr="00DD7CE0" w:rsidRDefault="00967286" w:rsidP="00967286">
      <w:r w:rsidRPr="00DD7CE0">
        <w:t xml:space="preserve">Let </w:t>
      </w:r>
      <w:proofErr w:type="spellStart"/>
      <w:r w:rsidRPr="00DD7CE0">
        <w:t>Werror</w:t>
      </w:r>
      <w:proofErr w:type="spellEnd"/>
      <w:r w:rsidRPr="00DD7CE0">
        <w:t xml:space="preserve"> = Average % error in angular velocity measured</w:t>
      </w:r>
    </w:p>
    <w:p w:rsidR="00967286" w:rsidRPr="00DD7CE0" w:rsidRDefault="00967286" w:rsidP="00967286"/>
    <w:p w:rsidR="00967286" w:rsidRPr="00DD7CE0" w:rsidRDefault="00967286" w:rsidP="00967286">
      <w:proofErr w:type="spellStart"/>
      <w:r w:rsidRPr="00DD7CE0">
        <w:t>ang</w:t>
      </w:r>
      <w:proofErr w:type="spellEnd"/>
      <w:r w:rsidRPr="00DD7CE0">
        <w:t xml:space="preserve"> = w*</w:t>
      </w:r>
      <w:proofErr w:type="spellStart"/>
      <w:r w:rsidRPr="00DD7CE0">
        <w:t>dt</w:t>
      </w:r>
      <w:proofErr w:type="spellEnd"/>
    </w:p>
    <w:p w:rsidR="00967286" w:rsidRPr="00DD7CE0" w:rsidRDefault="00967286" w:rsidP="00967286"/>
    <w:p w:rsidR="00967286" w:rsidRPr="00DD7CE0" w:rsidRDefault="00967286" w:rsidP="00967286">
      <w:proofErr w:type="spellStart"/>
      <w:r w:rsidRPr="00DD7CE0">
        <w:t>Eang</w:t>
      </w:r>
      <w:proofErr w:type="spellEnd"/>
      <w:r w:rsidRPr="00DD7CE0">
        <w:t xml:space="preserve"> = w*</w:t>
      </w:r>
      <w:proofErr w:type="spellStart"/>
      <w:r w:rsidRPr="00DD7CE0">
        <w:t>Werror</w:t>
      </w:r>
      <w:proofErr w:type="spellEnd"/>
      <w:r w:rsidRPr="00DD7CE0">
        <w:t>*</w:t>
      </w:r>
      <w:proofErr w:type="spellStart"/>
      <w:r w:rsidRPr="00DD7CE0">
        <w:t>dt</w:t>
      </w:r>
      <w:proofErr w:type="spellEnd"/>
    </w:p>
    <w:p w:rsidR="00967286" w:rsidRPr="00DD7CE0" w:rsidRDefault="00967286" w:rsidP="00967286"/>
    <w:p w:rsidR="00967286" w:rsidRPr="00DD7CE0" w:rsidRDefault="00967286" w:rsidP="00967286">
      <w:r w:rsidRPr="00DD7CE0">
        <w:t>Let a = the maximum acceleration experienced.</w:t>
      </w:r>
    </w:p>
    <w:p w:rsidR="00967286" w:rsidRPr="00DD7CE0" w:rsidRDefault="00967286" w:rsidP="00967286">
      <w:r w:rsidRPr="00DD7CE0">
        <w:t xml:space="preserve">Let </w:t>
      </w:r>
      <w:proofErr w:type="spellStart"/>
      <w:r w:rsidRPr="00DD7CE0">
        <w:t>Ea</w:t>
      </w:r>
      <w:proofErr w:type="spellEnd"/>
      <w:r w:rsidRPr="00DD7CE0">
        <w:t xml:space="preserve"> = the error in the change of acceleration.</w:t>
      </w:r>
    </w:p>
    <w:p w:rsidR="00967286" w:rsidRPr="00DD7CE0" w:rsidRDefault="00967286" w:rsidP="00967286"/>
    <w:p w:rsidR="00967286" w:rsidRPr="00DD7CE0" w:rsidRDefault="00967286" w:rsidP="00967286">
      <w:proofErr w:type="spellStart"/>
      <w:r w:rsidRPr="00DD7CE0">
        <w:t>Ea</w:t>
      </w:r>
      <w:proofErr w:type="spellEnd"/>
      <w:r w:rsidRPr="00DD7CE0">
        <w:t xml:space="preserve"> = a*sin(</w:t>
      </w:r>
      <w:proofErr w:type="spellStart"/>
      <w:r w:rsidRPr="00DD7CE0">
        <w:t>Ea</w:t>
      </w:r>
      <w:proofErr w:type="spellEnd"/>
      <w:r w:rsidRPr="00DD7CE0">
        <w:t xml:space="preserve">); </w:t>
      </w:r>
    </w:p>
    <w:p w:rsidR="00967286" w:rsidRPr="00DD7CE0" w:rsidRDefault="00967286" w:rsidP="00967286"/>
    <w:p w:rsidR="00967286" w:rsidRPr="00DD7CE0" w:rsidRDefault="00967286" w:rsidP="00967286">
      <w:r w:rsidRPr="00DD7CE0">
        <w:t>This is because biggest amount of change due to a change in angle is closest near zero. The formula above assumes a unit circle and that all force is acting on the x-axis. This calculates worst-case how much force would bleed into the y-axis if orientation corrections from the gyroscope are off by Ea.</w:t>
      </w:r>
    </w:p>
    <w:p w:rsidR="00967286" w:rsidRPr="00DD7CE0" w:rsidRDefault="00967286" w:rsidP="00967286"/>
    <w:p w:rsidR="00967286" w:rsidRPr="00DD7CE0" w:rsidRDefault="00967286" w:rsidP="00967286">
      <w:r w:rsidRPr="00DD7CE0">
        <w:t xml:space="preserve">Let’s calculate the total error the same scenario used for the accelerometer error. The scenario of interest is for a 3 second interval and with </w:t>
      </w:r>
      <w:proofErr w:type="spellStart"/>
      <w:r w:rsidRPr="00DD7CE0">
        <w:t>Werror</w:t>
      </w:r>
      <w:proofErr w:type="spellEnd"/>
      <w:r w:rsidRPr="00DD7CE0">
        <w:t xml:space="preserve"> equal to 1% (Best possible from gyroscope).</w:t>
      </w:r>
    </w:p>
    <w:p w:rsidR="00967286" w:rsidRPr="00DD7CE0" w:rsidRDefault="00967286" w:rsidP="00967286"/>
    <w:p w:rsidR="00967286" w:rsidRPr="00DD7CE0" w:rsidRDefault="00967286" w:rsidP="00967286">
      <w:proofErr w:type="spellStart"/>
      <w:r w:rsidRPr="00DD7CE0">
        <w:t>Eang</w:t>
      </w:r>
      <w:proofErr w:type="spellEnd"/>
      <w:r w:rsidRPr="00DD7CE0">
        <w:t xml:space="preserve"> = (1 radians per </w:t>
      </w:r>
      <w:proofErr w:type="gramStart"/>
      <w:r w:rsidRPr="00DD7CE0">
        <w:t>second)*</w:t>
      </w:r>
      <w:proofErr w:type="gramEnd"/>
      <w:r w:rsidRPr="00DD7CE0">
        <w:t>(0.01)*(3 seconds) = 0.03 radians</w:t>
      </w:r>
    </w:p>
    <w:p w:rsidR="00967286" w:rsidRPr="00DD7CE0" w:rsidRDefault="00967286" w:rsidP="00967286">
      <w:r w:rsidRPr="00DD7CE0">
        <w:t>Let a = 2 g</w:t>
      </w:r>
      <w:r w:rsidR="00181697">
        <w:t xml:space="preserve"> (g=acceleration from Earth’s gravity) = 2*(9.81 m/s^2)</w:t>
      </w:r>
      <w:r w:rsidRPr="00DD7CE0">
        <w:t>;</w:t>
      </w:r>
    </w:p>
    <w:p w:rsidR="00967286" w:rsidRPr="00DD7CE0" w:rsidRDefault="00967286" w:rsidP="00967286"/>
    <w:p w:rsidR="00967286" w:rsidRPr="00DD7CE0" w:rsidRDefault="00967286" w:rsidP="00967286">
      <w:proofErr w:type="spellStart"/>
      <w:r w:rsidRPr="00DD7CE0">
        <w:t>Ea</w:t>
      </w:r>
      <w:proofErr w:type="spellEnd"/>
      <w:r w:rsidRPr="00DD7CE0">
        <w:t xml:space="preserve"> = a*sin(</w:t>
      </w:r>
      <w:proofErr w:type="spellStart"/>
      <w:r w:rsidRPr="00DD7CE0">
        <w:t>Ea</w:t>
      </w:r>
      <w:proofErr w:type="spellEnd"/>
      <w:r w:rsidRPr="00DD7CE0">
        <w:t xml:space="preserve">) = 2*(9.81 m/s^2) * </w:t>
      </w:r>
      <w:proofErr w:type="gramStart"/>
      <w:r w:rsidRPr="00DD7CE0">
        <w:t>sin(</w:t>
      </w:r>
      <w:proofErr w:type="gramEnd"/>
      <w:r w:rsidRPr="00DD7CE0">
        <w:t>0.03 radians) = 0.6 m / s^2</w:t>
      </w:r>
    </w:p>
    <w:p w:rsidR="00967286" w:rsidRPr="00DD7CE0" w:rsidRDefault="00967286" w:rsidP="00967286">
      <w:r w:rsidRPr="00DD7CE0">
        <w:t>This dwarfs the 0.01 m/s^2 error from the accelerometer.</w:t>
      </w:r>
    </w:p>
    <w:p w:rsidR="00967286" w:rsidRPr="00DD7CE0" w:rsidRDefault="00967286" w:rsidP="00967286"/>
    <w:p w:rsidR="00967286" w:rsidRPr="00DD7CE0" w:rsidRDefault="00967286" w:rsidP="00967286">
      <w:r w:rsidRPr="00DD7CE0">
        <w:t xml:space="preserve">Total Error = 0.5 * a * t^2 = 0.5 * (0.6 m/s^2) * (3 </w:t>
      </w:r>
      <w:proofErr w:type="gramStart"/>
      <w:r w:rsidRPr="00DD7CE0">
        <w:t>s)^</w:t>
      </w:r>
      <w:proofErr w:type="gramEnd"/>
      <w:r w:rsidRPr="00DD7CE0">
        <w:t xml:space="preserve"> 2 = </w:t>
      </w:r>
      <w:r w:rsidRPr="00DD7CE0">
        <w:rPr>
          <w:b/>
        </w:rPr>
        <w:t>2.65 meters</w:t>
      </w:r>
    </w:p>
    <w:p w:rsidR="00967286" w:rsidRPr="00DD7CE0" w:rsidRDefault="00967286" w:rsidP="00967286"/>
    <w:p w:rsidR="00967286" w:rsidRDefault="00967286" w:rsidP="00967286">
      <w:r w:rsidRPr="00DD7CE0">
        <w:t xml:space="preserve">In other words, the project is feasible to estimate position as long as we have very accurate orientation data. This means that it is important for us to make sure that our orientation measurements are as accurate as possible. A technique such as complementary filters or </w:t>
      </w:r>
      <w:proofErr w:type="spellStart"/>
      <w:r w:rsidRPr="00DD7CE0">
        <w:t>Kalman</w:t>
      </w:r>
      <w:proofErr w:type="spellEnd"/>
      <w:r w:rsidRPr="00DD7CE0">
        <w:t xml:space="preserve"> Filters may need to be used against gyroscope measuremen</w:t>
      </w:r>
      <w:r w:rsidR="00B33A78" w:rsidRPr="00DD7CE0">
        <w:t>ts to reduce the error further if this level of error is experienced in practice.</w:t>
      </w:r>
      <w:r w:rsidR="00DF6F95">
        <w:t xml:space="preserve"> </w:t>
      </w:r>
    </w:p>
    <w:p w:rsidR="00DF6F95" w:rsidRPr="00DF6F95" w:rsidRDefault="00DF6F95" w:rsidP="00967286">
      <w:r w:rsidRPr="00DF6F95">
        <w:t>A secondary set of sensors, such as a secondary IMU, may be equipped</w:t>
      </w:r>
      <w:r>
        <w:t xml:space="preserve"> </w:t>
      </w:r>
      <w:r w:rsidRPr="00DF6F95">
        <w:t>onto the device.</w:t>
      </w:r>
      <w:r w:rsidRPr="00DF6F95">
        <w:br/>
      </w:r>
      <w:proofErr w:type="spellStart"/>
      <w:r w:rsidRPr="00DF6F95">
        <w:t>Kalman</w:t>
      </w:r>
      <w:proofErr w:type="spellEnd"/>
      <w:r w:rsidRPr="00DF6F95">
        <w:t xml:space="preserve"> and complementary filtering are techniques that will allow</w:t>
      </w:r>
      <w:r>
        <w:t xml:space="preserve"> </w:t>
      </w:r>
      <w:r w:rsidRPr="00DF6F95">
        <w:t xml:space="preserve">errors from multiple noisy </w:t>
      </w:r>
      <w:r w:rsidRPr="00DF6F95">
        <w:lastRenderedPageBreak/>
        <w:t>sensors to cancel</w:t>
      </w:r>
      <w:r>
        <w:t xml:space="preserve"> </w:t>
      </w:r>
      <w:r w:rsidRPr="00DF6F95">
        <w:t>out so that you have a lower effective amount of error. (i.e. Multiple measurements</w:t>
      </w:r>
      <w:r>
        <w:t xml:space="preserve"> </w:t>
      </w:r>
      <w:r w:rsidRPr="00DF6F95">
        <w:t>in the same point and time are used to correct for the error reported</w:t>
      </w:r>
      <w:r>
        <w:t xml:space="preserve"> </w:t>
      </w:r>
      <w:r w:rsidRPr="00DF6F95">
        <w:t>by each individual measurement).</w:t>
      </w:r>
      <w:r>
        <w:t xml:space="preserve"> </w:t>
      </w:r>
      <w:r w:rsidRPr="00DF6F95">
        <w:t>Furthermore, high pass and low pass filtering, can help eliminate</w:t>
      </w:r>
      <w:r>
        <w:t xml:space="preserve"> </w:t>
      </w:r>
      <w:r w:rsidRPr="00DF6F95">
        <w:t>error from biases in the sensors themselves.</w:t>
      </w:r>
      <w:r>
        <w:t xml:space="preserve"> </w:t>
      </w:r>
      <w:r w:rsidRPr="00DF6F95">
        <w:t>Worst case, the distance between RFID tags is setup to be small enough</w:t>
      </w:r>
      <w:r>
        <w:t xml:space="preserve"> </w:t>
      </w:r>
      <w:r w:rsidRPr="00DF6F95">
        <w:t>that the truth data from measurements alone</w:t>
      </w:r>
      <w:r>
        <w:t xml:space="preserve"> </w:t>
      </w:r>
      <w:r w:rsidRPr="00DF6F95">
        <w:t>can be used for orientation approximation if needed by using curve fitting.</w:t>
      </w:r>
    </w:p>
    <w:p w:rsidR="006966C4" w:rsidRDefault="00350B4E" w:rsidP="006966C4">
      <w:pPr>
        <w:pStyle w:val="Heading3"/>
      </w:pPr>
      <w:bookmarkStart w:id="54" w:name="_Toc437039560"/>
      <w:r w:rsidRPr="00DD7CE0">
        <w:t>Requirements Traceability</w:t>
      </w:r>
      <w:bookmarkEnd w:id="54"/>
    </w:p>
    <w:p w:rsidR="006966C4" w:rsidRPr="006966C4" w:rsidRDefault="006966C4" w:rsidP="006966C4"/>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114"/>
        <w:gridCol w:w="3673"/>
        <w:gridCol w:w="2477"/>
        <w:gridCol w:w="1066"/>
      </w:tblGrid>
      <w:tr w:rsidR="00106DDD" w:rsidRPr="00DD7CE0" w:rsidTr="00106DDD">
        <w:trPr>
          <w:cantSplit/>
          <w:tblHeader/>
        </w:trPr>
        <w:tc>
          <w:tcPr>
            <w:tcW w:w="2114"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quirement Number</w:t>
            </w:r>
          </w:p>
        </w:tc>
        <w:tc>
          <w:tcPr>
            <w:tcW w:w="367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Feature</w:t>
            </w:r>
          </w:p>
        </w:tc>
        <w:tc>
          <w:tcPr>
            <w:tcW w:w="247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Software Class</w:t>
            </w:r>
          </w:p>
        </w:tc>
        <w:tc>
          <w:tcPr>
            <w:tcW w:w="1066"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quirement Text</w:t>
            </w:r>
          </w:p>
        </w:tc>
      </w:tr>
      <w:tr w:rsidR="00106DDD" w:rsidRPr="00DD7CE0" w:rsidTr="00106DDD">
        <w:trPr>
          <w:cantSplit/>
        </w:trPr>
        <w:tc>
          <w:tcPr>
            <w:tcW w:w="2114"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00</w:t>
            </w:r>
          </w:p>
        </w:tc>
        <w:tc>
          <w:tcPr>
            <w:tcW w:w="367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 (Rollup)</w:t>
            </w:r>
          </w:p>
        </w:tc>
        <w:tc>
          <w:tcPr>
            <w:tcW w:w="247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350B4E">
            <w:pPr>
              <w:pStyle w:val="Normal1"/>
              <w:spacing w:after="0"/>
              <w:rPr>
                <w:rFonts w:ascii="Times New Roman" w:hAnsi="Times New Roman"/>
              </w:rPr>
            </w:pPr>
            <w:proofErr w:type="spellStart"/>
            <w:r w:rsidRPr="00DD7CE0">
              <w:rPr>
                <w:rFonts w:ascii="Times New Roman" w:hAnsi="Times New Roman"/>
              </w:rPr>
              <w:t>TrainNavigationService</w:t>
            </w:r>
            <w:proofErr w:type="spellEnd"/>
            <w:r w:rsidRPr="00DD7CE0">
              <w:rPr>
                <w:rFonts w:ascii="Times New Roman" w:hAnsi="Times New Roman"/>
              </w:rPr>
              <w:t>,</w:t>
            </w:r>
          </w:p>
          <w:p w:rsidR="00350B4E" w:rsidRPr="00DD7CE0" w:rsidRDefault="00350B4E" w:rsidP="00350B4E">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along the test bed.</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1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relative to a fixed point on the test bed.</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2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within a radius that allows for two trains to run on a 14-inch track block.</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21</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position of a given train within a 6-inch radius of its actual posi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22</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calculate the position of a given train with a 2-inch radius of its actual posi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 (Rollup)</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MotionDetectionUnit</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use measurements from the Motion Detection Unit to calculate the position of a given trai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1</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106DDD">
            <w:proofErr w:type="spellStart"/>
            <w:r w:rsidRPr="00DD7CE0">
              <w:t>TrainMonitor</w:t>
            </w:r>
            <w:proofErr w:type="spellEnd"/>
            <w:r w:rsidRPr="00DD7CE0">
              <w:t xml:space="preserve">, </w:t>
            </w:r>
            <w:proofErr w:type="spellStart"/>
            <w:r w:rsidRPr="00DD7CE0">
              <w:t>MotionDetectionUnit</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acceleration of the train from the Motion Detection Unit’s acceleration measurement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2</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106DDD">
            <w:proofErr w:type="spellStart"/>
            <w:r w:rsidRPr="00DD7CE0">
              <w:t>TrainMonitor</w:t>
            </w:r>
            <w:proofErr w:type="spellEnd"/>
            <w:r w:rsidRPr="00DD7CE0">
              <w:t xml:space="preserve">, </w:t>
            </w:r>
            <w:proofErr w:type="spellStart"/>
            <w:r w:rsidRPr="00DD7CE0">
              <w:t>MotionDetectionUnit</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calculate the velocity of the train from the Motion Detection Unit’s angular velocity measurements and acceleration measurement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33</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MotionDetectionUnit</w:t>
            </w:r>
            <w:proofErr w:type="spellEnd"/>
            <w:r w:rsidRPr="00DD7CE0">
              <w:rPr>
                <w:rFonts w:ascii="Times New Roman" w:hAnsi="Times New Roman"/>
              </w:rPr>
              <w:t>,</w:t>
            </w:r>
          </w:p>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inNavigationDatabase</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estimate the orientation of the train from the Motion Detection Unit’s angular velocity measurement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lastRenderedPageBreak/>
              <w:t>TNE-104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MotionDetectionUnit</w:t>
            </w:r>
            <w:proofErr w:type="spellEnd"/>
            <w:r w:rsidR="00106DDD" w:rsidRPr="00DD7CE0">
              <w:rPr>
                <w:rFonts w:ascii="Times New Roman" w:hAnsi="Times New Roman"/>
              </w:rPr>
              <w:t>,</w:t>
            </w:r>
          </w:p>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inNavigationDatabase</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When the Motion Detection Unit of a train crosses a track marker, the Train Navigation Service shall update the position of that trai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105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estimate of the accuracy of its train position calculations.</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 (Rollup)</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for all modes of operation of the trai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1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when it is moving forward.</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2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when it is at rest.</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203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report the location of a given train when it is in reverse.</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4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Control Track</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inNavigationService</w:t>
            </w:r>
            <w:proofErr w:type="spellEnd"/>
            <w:r w:rsidRPr="00DD7CE0">
              <w:rPr>
                <w:rFonts w:ascii="Times New Roman" w:hAnsi="Times New Roman"/>
              </w:rPr>
              <w:t>,</w:t>
            </w:r>
          </w:p>
          <w:p w:rsidR="00106DDD" w:rsidRPr="00DD7CE0" w:rsidRDefault="00106DDD" w:rsidP="00755F63">
            <w:pPr>
              <w:pStyle w:val="Normal1"/>
              <w:spacing w:after="0"/>
              <w:rPr>
                <w:rFonts w:ascii="Times New Roman" w:hAnsi="Times New Roman"/>
              </w:rPr>
            </w:pPr>
            <w:proofErr w:type="spellStart"/>
            <w:r w:rsidRPr="00DD7CE0">
              <w:rPr>
                <w:rFonts w:ascii="Times New Roman" w:hAnsi="Times New Roman"/>
              </w:rPr>
              <w:t>TrackSwitch</w:t>
            </w:r>
            <w:proofErr w:type="spellEnd"/>
            <w:r w:rsidRPr="00DD7CE0">
              <w:rPr>
                <w:rFonts w:ascii="Times New Roman" w:hAnsi="Times New Roman"/>
              </w:rPr>
              <w:t>,</w:t>
            </w:r>
          </w:p>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Controlle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issue commands to the rail s</w:t>
            </w:r>
            <w:r w:rsidR="00025584" w:rsidRPr="00DD7CE0">
              <w:rPr>
                <w:rFonts w:ascii="Times New Roman" w:hAnsi="Times New Roman"/>
              </w:rPr>
              <w:t>ystem track switch controller</w:t>
            </w:r>
            <w:r w:rsidRPr="00DD7CE0">
              <w:rPr>
                <w:rFonts w:ascii="Times New Roman" w:hAnsi="Times New Roman"/>
              </w:rPr>
              <w:t xml:space="preserve"> to change the state of switches on the rail system.</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5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r w:rsidRPr="00DD7CE0">
              <w:rPr>
                <w:rFonts w:ascii="Times New Roman" w:hAnsi="Times New Roman"/>
              </w:rPr>
              <w:t xml:space="preserve">, </w:t>
            </w:r>
            <w:proofErr w:type="spellStart"/>
            <w:r w:rsidRPr="00DD7CE0">
              <w:rPr>
                <w:rFonts w:ascii="Times New Roman" w:hAnsi="Times New Roman"/>
              </w:rPr>
              <w:t>TrainNavigationDatabase</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 xml:space="preserve">The Train Navigation Service should detect any </w:t>
            </w:r>
            <w:r w:rsidRPr="00DD7CE0">
              <w:rPr>
                <w:rFonts w:ascii="Times New Roman" w:hAnsi="Times New Roman"/>
                <w:color w:val="000000"/>
                <w:sz w:val="19"/>
                <w:szCs w:val="19"/>
                <w:shd w:val="clear" w:color="auto" w:fill="FFFFFF"/>
              </w:rPr>
              <w:t>discrepancy</w:t>
            </w:r>
            <w:r w:rsidRPr="00DD7CE0">
              <w:rPr>
                <w:rFonts w:ascii="Times New Roman" w:hAnsi="Times New Roman"/>
              </w:rPr>
              <w:t xml:space="preserve"> between its estimates of train position and know track locations (i.e. significant differences between calculated position and RFID tag listed position or incorrect RFID tag order).</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6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detect when the train is at rest.</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7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detect when the train reverses direc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8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ould report the time of the last position correction.</w:t>
            </w:r>
          </w:p>
        </w:tc>
      </w:tr>
      <w:tr w:rsidR="00106DDD" w:rsidRPr="00DD7CE0" w:rsidTr="00106DDD">
        <w:trPr>
          <w:cantSplit/>
        </w:trPr>
        <w:tc>
          <w:tcPr>
            <w:tcW w:w="2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NE-9000</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Report Train Position</w:t>
            </w:r>
          </w:p>
        </w:tc>
        <w:tc>
          <w:tcPr>
            <w:tcW w:w="24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106DDD" w:rsidP="00755F63">
            <w:pPr>
              <w:pStyle w:val="Normal1"/>
              <w:spacing w:after="0"/>
              <w:rPr>
                <w:rFonts w:ascii="Times New Roman" w:hAnsi="Times New Roman"/>
              </w:rPr>
            </w:pPr>
            <w:proofErr w:type="spellStart"/>
            <w:r w:rsidRPr="00DD7CE0">
              <w:rPr>
                <w:rFonts w:ascii="Times New Roman" w:hAnsi="Times New Roman"/>
              </w:rPr>
              <w:t>TrainMonitor</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p>
        </w:tc>
      </w:tr>
      <w:tr w:rsidR="00350B4E" w:rsidRPr="00DD7CE0" w:rsidTr="00106DDD">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0B4E" w:rsidRPr="00DD7CE0" w:rsidRDefault="00350B4E" w:rsidP="00755F63">
            <w:pPr>
              <w:pStyle w:val="Normal1"/>
              <w:spacing w:after="0"/>
              <w:rPr>
                <w:rFonts w:ascii="Times New Roman" w:hAnsi="Times New Roman"/>
              </w:rPr>
            </w:pPr>
            <w:r w:rsidRPr="00DD7CE0">
              <w:rPr>
                <w:rFonts w:ascii="Times New Roman" w:hAnsi="Times New Roman"/>
              </w:rPr>
              <w:t>The Train Navigation Service shall estimate the speed of a given train on the test bed.</w:t>
            </w:r>
          </w:p>
        </w:tc>
      </w:tr>
    </w:tbl>
    <w:p w:rsidR="00350B4E" w:rsidRPr="00DD7CE0" w:rsidRDefault="00350B4E" w:rsidP="00350B4E"/>
    <w:p w:rsidR="00266EF4" w:rsidRPr="00DD7CE0" w:rsidRDefault="00811E4D">
      <w:pPr>
        <w:pStyle w:val="Heading2"/>
        <w:rPr>
          <w:rFonts w:ascii="Times New Roman" w:eastAsia="Calibri" w:hAnsi="Times New Roman" w:cs="Times New Roman"/>
          <w:b w:val="0"/>
        </w:rPr>
      </w:pPr>
      <w:bookmarkStart w:id="55" w:name="_Toc437039561"/>
      <w:r w:rsidRPr="00DD7CE0">
        <w:rPr>
          <w:rFonts w:ascii="Times New Roman" w:eastAsia="Calibri" w:hAnsi="Times New Roman" w:cs="Times New Roman"/>
          <w:b w:val="0"/>
        </w:rPr>
        <w:t xml:space="preserve">Software Program: </w:t>
      </w:r>
      <w:r w:rsidR="004F578B" w:rsidRPr="00DD7CE0">
        <w:rPr>
          <w:rFonts w:ascii="Times New Roman" w:eastAsia="Calibri" w:hAnsi="Times New Roman" w:cs="Times New Roman"/>
          <w:b w:val="0"/>
        </w:rPr>
        <w:t>Train Navigation Database</w:t>
      </w:r>
      <w:bookmarkEnd w:id="55"/>
    </w:p>
    <w:p w:rsidR="00266EF4" w:rsidRPr="00DD7CE0" w:rsidRDefault="001A562F" w:rsidP="004F578B">
      <w:pPr>
        <w:spacing w:before="200"/>
        <w:ind w:firstLine="720"/>
        <w:rPr>
          <w:rFonts w:eastAsia="Calibri"/>
        </w:rPr>
      </w:pPr>
      <w:r w:rsidRPr="00DD7CE0">
        <w:rPr>
          <w:rFonts w:eastAsia="Calibri"/>
        </w:rPr>
        <w:t>The Train Navigation Database</w:t>
      </w:r>
      <w:r w:rsidR="004F578B" w:rsidRPr="00DD7CE0">
        <w:rPr>
          <w:rFonts w:eastAsia="Calibri"/>
        </w:rPr>
        <w:t xml:space="preserve"> </w:t>
      </w:r>
      <w:r w:rsidRPr="00DD7CE0">
        <w:rPr>
          <w:rFonts w:eastAsia="Calibri"/>
        </w:rPr>
        <w:t>is</w:t>
      </w:r>
      <w:r w:rsidR="004F578B" w:rsidRPr="00DD7CE0">
        <w:rPr>
          <w:rFonts w:eastAsia="Calibri"/>
        </w:rPr>
        <w:t xml:space="preserve"> used to store all track layout and positioning information for calculating a train’s pos</w:t>
      </w:r>
      <w:r w:rsidRPr="00DD7CE0">
        <w:rPr>
          <w:rFonts w:eastAsia="Calibri"/>
        </w:rPr>
        <w:t>ition.</w:t>
      </w:r>
      <w:r w:rsidR="00B549E6" w:rsidRPr="00DD7CE0">
        <w:rPr>
          <w:rFonts w:eastAsia="Calibri"/>
        </w:rPr>
        <w:t xml:space="preserve"> It is a program responsible for persisting data and providing classes to reading/writing data.</w:t>
      </w:r>
      <w:r w:rsidRPr="00DD7CE0">
        <w:rPr>
          <w:rFonts w:eastAsia="Calibri"/>
        </w:rPr>
        <w:t xml:space="preserve">  It also </w:t>
      </w:r>
      <w:r w:rsidR="004F578B" w:rsidRPr="00DD7CE0">
        <w:rPr>
          <w:rFonts w:eastAsia="Calibri"/>
        </w:rPr>
        <w:t>store</w:t>
      </w:r>
      <w:r w:rsidRPr="00DD7CE0">
        <w:rPr>
          <w:rFonts w:eastAsia="Calibri"/>
        </w:rPr>
        <w:t xml:space="preserve">s all of the train positions reported by Train </w:t>
      </w:r>
      <w:proofErr w:type="spellStart"/>
      <w:r w:rsidRPr="00DD7CE0">
        <w:rPr>
          <w:rFonts w:eastAsia="Calibri"/>
        </w:rPr>
        <w:t>Trax</w:t>
      </w:r>
      <w:proofErr w:type="spellEnd"/>
      <w:r w:rsidRPr="00DD7CE0">
        <w:rPr>
          <w:rFonts w:eastAsia="Calibri"/>
        </w:rPr>
        <w:t xml:space="preserve"> to create a history of movement of each train</w:t>
      </w:r>
      <w:r w:rsidR="004F578B" w:rsidRPr="00DD7CE0">
        <w:rPr>
          <w:rFonts w:eastAsia="Calibri"/>
        </w:rPr>
        <w:t xml:space="preserve"> over </w:t>
      </w:r>
      <w:r w:rsidRPr="00DD7CE0">
        <w:rPr>
          <w:rFonts w:eastAsia="Calibri"/>
        </w:rPr>
        <w:t>the period of time observed</w:t>
      </w:r>
      <w:r w:rsidR="004F578B" w:rsidRPr="00DD7CE0">
        <w:rPr>
          <w:rFonts w:eastAsia="Calibri"/>
        </w:rPr>
        <w:t xml:space="preserve">.  </w:t>
      </w:r>
      <w:r w:rsidRPr="00DD7CE0">
        <w:rPr>
          <w:rFonts w:eastAsia="Calibri"/>
        </w:rPr>
        <w:t xml:space="preserve">It also </w:t>
      </w:r>
      <w:r w:rsidRPr="00DD7CE0">
        <w:rPr>
          <w:rFonts w:eastAsia="Calibri"/>
        </w:rPr>
        <w:lastRenderedPageBreak/>
        <w:t>provides the location of each RFID tag (i.e. Track Marker) placed on the track so that train position corrections can be made each time a train crosses a RFID tag.</w:t>
      </w:r>
    </w:p>
    <w:p w:rsidR="00266EF4" w:rsidRPr="00DD7CE0" w:rsidRDefault="00266EF4"/>
    <w:p w:rsidR="00B23DAA" w:rsidRPr="00DD7CE0" w:rsidRDefault="00B23DAA" w:rsidP="00B23DAA">
      <w:pPr>
        <w:pStyle w:val="Heading3"/>
      </w:pPr>
      <w:bookmarkStart w:id="56" w:name="_Toc437039562"/>
      <w:r w:rsidRPr="00DD7CE0">
        <w:t>Structural</w:t>
      </w:r>
      <w:bookmarkEnd w:id="56"/>
    </w:p>
    <w:p w:rsidR="00A048AE" w:rsidRPr="00DD7CE0" w:rsidRDefault="00BC5845" w:rsidP="00A048AE">
      <w:r>
        <w:rPr>
          <w:noProof/>
          <w:lang w:eastAsia="en-US" w:bidi="ar-SA"/>
        </w:rPr>
        <w:drawing>
          <wp:inline distT="0" distB="0" distL="0" distR="0" wp14:anchorId="656161EE" wp14:editId="63F6D17C">
            <wp:extent cx="5776732" cy="4305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PE%20656%20SDD%20-%20Train%20Navigation%20Database%20-%20Entity%20State%20Diagram.png"/>
                    <pic:cNvPicPr/>
                  </pic:nvPicPr>
                  <pic:blipFill>
                    <a:blip r:embed="rId40">
                      <a:extLst>
                        <a:ext uri="{28A0092B-C50C-407E-A947-70E740481C1C}">
                          <a14:useLocalDpi xmlns:a14="http://schemas.microsoft.com/office/drawing/2010/main" val="0"/>
                        </a:ext>
                      </a:extLst>
                    </a:blip>
                    <a:stretch>
                      <a:fillRect/>
                    </a:stretch>
                  </pic:blipFill>
                  <pic:spPr>
                    <a:xfrm>
                      <a:off x="0" y="0"/>
                      <a:ext cx="5786187" cy="4312347"/>
                    </a:xfrm>
                    <a:prstGeom prst="rect">
                      <a:avLst/>
                    </a:prstGeom>
                  </pic:spPr>
                </pic:pic>
              </a:graphicData>
            </a:graphic>
          </wp:inline>
        </w:drawing>
      </w:r>
    </w:p>
    <w:p w:rsidR="00365F50" w:rsidRPr="00DD7CE0" w:rsidRDefault="00365F50" w:rsidP="00365F50">
      <w:pPr>
        <w:pStyle w:val="Caption"/>
        <w:jc w:val="center"/>
      </w:pPr>
      <w:bookmarkStart w:id="57" w:name="_Ref436484919"/>
      <w:r w:rsidRPr="00DD7CE0">
        <w:t xml:space="preserve">Figure </w:t>
      </w:r>
      <w:r w:rsidR="00EB2F64">
        <w:fldChar w:fldCharType="begin"/>
      </w:r>
      <w:r w:rsidR="00EB2F64">
        <w:instrText xml:space="preserve"> SEQ Figure \* ARABIC </w:instrText>
      </w:r>
      <w:r w:rsidR="00EB2F64">
        <w:fldChar w:fldCharType="separate"/>
      </w:r>
      <w:r w:rsidR="00406EEF">
        <w:rPr>
          <w:noProof/>
        </w:rPr>
        <w:t>26</w:t>
      </w:r>
      <w:r w:rsidR="00EB2F64">
        <w:rPr>
          <w:noProof/>
        </w:rPr>
        <w:fldChar w:fldCharType="end"/>
      </w:r>
      <w:bookmarkEnd w:id="57"/>
      <w:r w:rsidRPr="00DD7CE0">
        <w:t xml:space="preserve"> Class Diagram for Track Geometry entities</w:t>
      </w:r>
    </w:p>
    <w:p w:rsidR="00365F50" w:rsidRPr="00DD7CE0" w:rsidRDefault="00365F50" w:rsidP="00365F50"/>
    <w:p w:rsidR="00365F50" w:rsidRPr="00DD7CE0" w:rsidRDefault="00365F50" w:rsidP="00365F50">
      <w:r w:rsidRPr="00DD7CE0">
        <w:rPr>
          <w:noProof/>
          <w:lang w:eastAsia="en-US" w:bidi="ar-SA"/>
        </w:rPr>
        <w:lastRenderedPageBreak/>
        <w:drawing>
          <wp:inline distT="0" distB="0" distL="0" distR="0" wp14:anchorId="0ECF5CB7" wp14:editId="442483B7">
            <wp:extent cx="5943600" cy="3260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E 656 SDD - Train Navigation Database - Train Motion Entity State 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365F50" w:rsidRPr="00DD7CE0" w:rsidRDefault="00365F50" w:rsidP="00365F50">
      <w:pPr>
        <w:pStyle w:val="Caption"/>
        <w:jc w:val="center"/>
      </w:pPr>
      <w:bookmarkStart w:id="58" w:name="_Ref436484921"/>
      <w:r w:rsidRPr="00DD7CE0">
        <w:t xml:space="preserve">Figure </w:t>
      </w:r>
      <w:r w:rsidR="00EB2F64">
        <w:fldChar w:fldCharType="begin"/>
      </w:r>
      <w:r w:rsidR="00EB2F64">
        <w:instrText xml:space="preserve"> SEQ Figure \* ARABIC </w:instrText>
      </w:r>
      <w:r w:rsidR="00EB2F64">
        <w:fldChar w:fldCharType="separate"/>
      </w:r>
      <w:r w:rsidR="00406EEF">
        <w:rPr>
          <w:noProof/>
        </w:rPr>
        <w:t>27</w:t>
      </w:r>
      <w:r w:rsidR="00EB2F64">
        <w:rPr>
          <w:noProof/>
        </w:rPr>
        <w:fldChar w:fldCharType="end"/>
      </w:r>
      <w:bookmarkEnd w:id="58"/>
      <w:r w:rsidRPr="00DD7CE0">
        <w:t xml:space="preserve"> Class Diagram for Train Motion Entities</w:t>
      </w:r>
    </w:p>
    <w:p w:rsidR="00A048AE" w:rsidRPr="00DD7CE0" w:rsidRDefault="004A091D" w:rsidP="00A048AE">
      <w:r w:rsidRPr="00DD7CE0">
        <w:fldChar w:fldCharType="begin"/>
      </w:r>
      <w:r w:rsidRPr="00DD7CE0">
        <w:instrText xml:space="preserve"> REF _Ref436484919 \h </w:instrText>
      </w:r>
      <w:r w:rsidR="00DD7CE0">
        <w:instrText xml:space="preserve"> \* MERGEFORMAT </w:instrText>
      </w:r>
      <w:r w:rsidRPr="00DD7CE0">
        <w:fldChar w:fldCharType="separate"/>
      </w:r>
      <w:r w:rsidR="00406EEF" w:rsidRPr="00DD7CE0">
        <w:t xml:space="preserve">Figure </w:t>
      </w:r>
      <w:r w:rsidR="00406EEF">
        <w:rPr>
          <w:noProof/>
        </w:rPr>
        <w:t>26</w:t>
      </w:r>
      <w:r w:rsidRPr="00DD7CE0">
        <w:fldChar w:fldCharType="end"/>
      </w:r>
      <w:r w:rsidRPr="00DD7CE0">
        <w:t xml:space="preserve"> and </w:t>
      </w:r>
      <w:r w:rsidRPr="00DD7CE0">
        <w:fldChar w:fldCharType="begin"/>
      </w:r>
      <w:r w:rsidRPr="00DD7CE0">
        <w:instrText xml:space="preserve"> REF _Ref436484921 \h </w:instrText>
      </w:r>
      <w:r w:rsidR="00DD7CE0">
        <w:instrText xml:space="preserve"> \* MERGEFORMAT </w:instrText>
      </w:r>
      <w:r w:rsidRPr="00DD7CE0">
        <w:fldChar w:fldCharType="separate"/>
      </w:r>
      <w:r w:rsidR="00406EEF" w:rsidRPr="00DD7CE0">
        <w:t xml:space="preserve">Figure </w:t>
      </w:r>
      <w:r w:rsidR="00406EEF">
        <w:rPr>
          <w:noProof/>
        </w:rPr>
        <w:t>27</w:t>
      </w:r>
      <w:r w:rsidRPr="00DD7CE0">
        <w:fldChar w:fldCharType="end"/>
      </w:r>
      <w:r w:rsidRPr="00DD7CE0">
        <w:t xml:space="preserve"> show the essential tables that are included in the Train Navigation Database to organize the information that needs to be used by Train </w:t>
      </w:r>
      <w:proofErr w:type="spellStart"/>
      <w:r w:rsidRPr="00DD7CE0">
        <w:t>Trax</w:t>
      </w:r>
      <w:proofErr w:type="spellEnd"/>
      <w:r w:rsidRPr="00DD7CE0">
        <w:t xml:space="preserve">. </w:t>
      </w:r>
      <w:r w:rsidR="00A048AE" w:rsidRPr="00DD7CE0">
        <w:t xml:space="preserve">Table classes represent each table hosted inside the Database Engine that is being used by Train </w:t>
      </w:r>
      <w:proofErr w:type="spellStart"/>
      <w:r w:rsidR="00A048AE" w:rsidRPr="00DD7CE0">
        <w:t>Trax</w:t>
      </w:r>
      <w:proofErr w:type="spellEnd"/>
      <w:r w:rsidR="00A048AE" w:rsidRPr="00DD7CE0">
        <w:t>.</w:t>
      </w:r>
      <w:r w:rsidRPr="00DD7CE0">
        <w:t xml:space="preserve"> </w:t>
      </w:r>
      <w:r w:rsidR="00A048AE" w:rsidRPr="00DD7CE0">
        <w:t xml:space="preserve">Table Entry </w:t>
      </w:r>
      <w:r w:rsidR="00A048AE" w:rsidRPr="00DD7CE0">
        <w:lastRenderedPageBreak/>
        <w:t>classes represent the data in a single row of a given table.</w:t>
      </w:r>
      <w:r w:rsidRPr="00DD7CE0">
        <w:t xml:space="preserve"> </w:t>
      </w:r>
      <w:r w:rsidR="00A048AE" w:rsidRPr="00DD7CE0">
        <w:t xml:space="preserve">The </w:t>
      </w:r>
      <w:proofErr w:type="spellStart"/>
      <w:r w:rsidR="00A048AE" w:rsidRPr="00DD7CE0">
        <w:t>DatabaseEngineAdapter</w:t>
      </w:r>
      <w:proofErr w:type="spellEnd"/>
      <w:r w:rsidR="00A048AE" w:rsidRPr="00DD7CE0">
        <w:t xml:space="preserve"> brokers all communication between the Train Navigation Database and the backing database engine.</w:t>
      </w:r>
    </w:p>
    <w:p w:rsidR="00B23DAA" w:rsidRPr="00DD7CE0" w:rsidRDefault="00B23DAA" w:rsidP="00B23DAA">
      <w:pPr>
        <w:pStyle w:val="Heading3"/>
      </w:pPr>
      <w:bookmarkStart w:id="59" w:name="_Toc437039563"/>
      <w:r w:rsidRPr="00DD7CE0">
        <w:t>Flow</w:t>
      </w:r>
      <w:bookmarkEnd w:id="59"/>
    </w:p>
    <w:p w:rsidR="00365F50" w:rsidRPr="00DD7CE0" w:rsidRDefault="00365F50" w:rsidP="00365F50"/>
    <w:p w:rsidR="00365F50" w:rsidRPr="00DD7CE0" w:rsidRDefault="00365F50" w:rsidP="00365F50">
      <w:r w:rsidRPr="00DD7CE0">
        <w:rPr>
          <w:noProof/>
          <w:lang w:eastAsia="en-US" w:bidi="ar-SA"/>
        </w:rPr>
        <w:drawing>
          <wp:inline distT="0" distB="0" distL="0" distR="0" wp14:anchorId="47DDD5E7" wp14:editId="2463D144">
            <wp:extent cx="59436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E 656 SDD - Train Navigation Database - Control Flow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365F50" w:rsidRPr="00DD7CE0" w:rsidRDefault="00365F50" w:rsidP="00365F50">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28</w:t>
      </w:r>
      <w:r w:rsidR="00EB2F64">
        <w:rPr>
          <w:noProof/>
        </w:rPr>
        <w:fldChar w:fldCharType="end"/>
      </w:r>
      <w:r w:rsidRPr="00DD7CE0">
        <w:t xml:space="preserve"> Train Navigation database Control flow</w:t>
      </w:r>
    </w:p>
    <w:p w:rsidR="00365F50" w:rsidRPr="00DD7CE0" w:rsidRDefault="00365F50" w:rsidP="00365F50"/>
    <w:p w:rsidR="00365F50" w:rsidRPr="00DD7CE0" w:rsidRDefault="00365F50" w:rsidP="00365F50">
      <w:r w:rsidRPr="00DD7CE0">
        <w:rPr>
          <w:noProof/>
          <w:lang w:eastAsia="en-US" w:bidi="ar-SA"/>
        </w:rPr>
        <w:drawing>
          <wp:inline distT="0" distB="0" distL="0" distR="0" wp14:anchorId="245FE915" wp14:editId="0E7D9A22">
            <wp:extent cx="5943600" cy="1944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E 656 SDD - Train Navigation Database - Data Flow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rsidR="00365F50" w:rsidRPr="00DD7CE0" w:rsidRDefault="00365F50" w:rsidP="00365F50">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29</w:t>
      </w:r>
      <w:r w:rsidR="00EB2F64">
        <w:rPr>
          <w:noProof/>
        </w:rPr>
        <w:fldChar w:fldCharType="end"/>
      </w:r>
      <w:r w:rsidRPr="00DD7CE0">
        <w:t xml:space="preserve"> Train Navigation database data flow</w:t>
      </w:r>
    </w:p>
    <w:p w:rsidR="00B23DAA" w:rsidRPr="00DD7CE0" w:rsidRDefault="00B23DAA" w:rsidP="00B23DAA">
      <w:pPr>
        <w:pStyle w:val="Heading3"/>
      </w:pPr>
      <w:bookmarkStart w:id="60" w:name="_Toc437039564"/>
      <w:r w:rsidRPr="00DD7CE0">
        <w:t>Behavioral</w:t>
      </w:r>
      <w:bookmarkEnd w:id="60"/>
    </w:p>
    <w:p w:rsidR="00365F50" w:rsidRPr="00DD7CE0" w:rsidRDefault="00365F50" w:rsidP="00365F50"/>
    <w:p w:rsidR="00365F50" w:rsidRPr="00DD7CE0" w:rsidRDefault="00365F50" w:rsidP="00365F50">
      <w:r w:rsidRPr="00DD7CE0">
        <w:rPr>
          <w:noProof/>
          <w:lang w:eastAsia="en-US" w:bidi="ar-SA"/>
        </w:rPr>
        <w:drawing>
          <wp:inline distT="0" distB="0" distL="0" distR="0" wp14:anchorId="038EB31E" wp14:editId="147A322F">
            <wp:extent cx="5943600" cy="1689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E 656 SDD - Train Navigation Database - Read Track Block Sequence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rsidR="00365F50" w:rsidRPr="00DD7CE0" w:rsidRDefault="00365F50" w:rsidP="00365F50">
      <w:pPr>
        <w:pStyle w:val="Caption"/>
        <w:jc w:val="center"/>
      </w:pPr>
      <w:r w:rsidRPr="00DD7CE0">
        <w:t xml:space="preserve">Figure </w:t>
      </w:r>
      <w:r w:rsidR="00EB2F64">
        <w:fldChar w:fldCharType="begin"/>
      </w:r>
      <w:r w:rsidR="00EB2F64">
        <w:instrText xml:space="preserve"> SEQ Figure \* ARABIC </w:instrText>
      </w:r>
      <w:r w:rsidR="00EB2F64">
        <w:fldChar w:fldCharType="separate"/>
      </w:r>
      <w:r w:rsidR="00406EEF">
        <w:rPr>
          <w:noProof/>
        </w:rPr>
        <w:t>30</w:t>
      </w:r>
      <w:r w:rsidR="00EB2F64">
        <w:rPr>
          <w:noProof/>
        </w:rPr>
        <w:fldChar w:fldCharType="end"/>
      </w:r>
      <w:r w:rsidRPr="00DD7CE0">
        <w:t xml:space="preserve"> Track Block Search Sequence Diagram</w:t>
      </w:r>
    </w:p>
    <w:p w:rsidR="004F578B" w:rsidRPr="00DD7CE0" w:rsidRDefault="004F578B" w:rsidP="004F578B">
      <w:pPr>
        <w:pStyle w:val="Heading3"/>
      </w:pPr>
      <w:bookmarkStart w:id="61" w:name="h.2jxsxqh"/>
      <w:bookmarkStart w:id="62" w:name="_Toc437039565"/>
      <w:bookmarkEnd w:id="61"/>
      <w:r w:rsidRPr="00DD7CE0">
        <w:lastRenderedPageBreak/>
        <w:t>Track Geometry Measurements</w:t>
      </w:r>
      <w:bookmarkEnd w:id="62"/>
    </w:p>
    <w:p w:rsidR="00B52694" w:rsidRPr="00DD7CE0" w:rsidRDefault="00B52694" w:rsidP="00B52694">
      <w:pPr>
        <w:pStyle w:val="Heading4"/>
      </w:pPr>
      <w:r w:rsidRPr="00DD7CE0">
        <w:t>Overview</w:t>
      </w:r>
    </w:p>
    <w:p w:rsidR="00B52694" w:rsidRPr="00DD7CE0" w:rsidRDefault="00B52694" w:rsidP="00B52694">
      <w:pPr>
        <w:spacing w:before="200"/>
        <w:rPr>
          <w:rFonts w:eastAsia="Calibri"/>
        </w:rPr>
      </w:pPr>
      <w:r w:rsidRPr="00DD7CE0">
        <w:rPr>
          <w:rFonts w:eastAsia="Calibri"/>
        </w:rPr>
        <w:t>The primary data that is stored in the Train Navigation Database is track geometry information. Track Geometry information is all of the information necessary to describe the shape and size of the track. It also includes a description of all of the relevant points of the track that are essential to making it function, such as identification of track blocks and the location of RFID tags.</w:t>
      </w:r>
    </w:p>
    <w:p w:rsidR="00B52694" w:rsidRPr="00DD7CE0" w:rsidRDefault="00B52694" w:rsidP="00B52694">
      <w:pPr>
        <w:spacing w:before="200"/>
        <w:rPr>
          <w:rFonts w:eastAsia="Calibri"/>
        </w:rPr>
      </w:pPr>
      <w:r w:rsidRPr="00DD7CE0">
        <w:rPr>
          <w:rFonts w:eastAsia="Calibri"/>
        </w:rPr>
        <w:t xml:space="preserve">All of this information is necessary for the database to have enough information for the Train Navigation Service to correct its estimates of train positions as they cross track markers. Furthermore, it is necessary so that there is enough information for Train Operators to have context of where each train is located relative to both the track and each other. </w:t>
      </w:r>
    </w:p>
    <w:p w:rsidR="00B52694" w:rsidRPr="00DD7CE0" w:rsidRDefault="00B52694" w:rsidP="00B52694">
      <w:pPr>
        <w:spacing w:before="200"/>
        <w:rPr>
          <w:rFonts w:eastAsia="Calibri"/>
        </w:rPr>
      </w:pPr>
      <w:r w:rsidRPr="00DD7CE0">
        <w:rPr>
          <w:rFonts w:eastAsia="Calibri"/>
        </w:rPr>
        <w:t>Since this data is not already available, part of the design is to collect the track geometry data required for the database. The sections below describe details on the type of track geometry information collected as well as the process of collecting it.</w:t>
      </w:r>
    </w:p>
    <w:p w:rsidR="00B52694" w:rsidRPr="00DD7CE0" w:rsidRDefault="00B52694" w:rsidP="00B52694">
      <w:pPr>
        <w:spacing w:before="200"/>
        <w:rPr>
          <w:rFonts w:eastAsia="Calibri"/>
          <w:color w:val="222222"/>
        </w:rPr>
        <w:sectPr w:rsidR="00B52694" w:rsidRPr="00DD7CE0">
          <w:footerReference w:type="default" r:id="rId45"/>
          <w:pgSz w:w="12240" w:h="15840"/>
          <w:pgMar w:top="1440" w:right="1440" w:bottom="1440" w:left="1440" w:header="0" w:footer="0" w:gutter="0"/>
          <w:pgNumType w:start="1"/>
          <w:cols w:space="720"/>
          <w:formProt w:val="0"/>
          <w:docGrid w:linePitch="240" w:charSpace="-6145"/>
        </w:sectPr>
      </w:pPr>
      <w:r w:rsidRPr="00DD7CE0">
        <w:rPr>
          <w:rFonts w:eastAsia="Calibri"/>
          <w:color w:val="222222"/>
        </w:rPr>
        <w:t>Units = inches</w:t>
      </w:r>
      <w:r w:rsidRPr="00DD7CE0">
        <w:rPr>
          <w:rFonts w:eastAsia="Calibri"/>
        </w:rPr>
        <w:br/>
      </w:r>
      <w:r w:rsidRPr="00DD7CE0">
        <w:rPr>
          <w:rFonts w:eastAsia="Calibri"/>
          <w:color w:val="222222"/>
        </w:rPr>
        <w:t>Desired Accuracy of Measurements: +/- 0.1 inches.</w:t>
      </w:r>
    </w:p>
    <w:p w:rsidR="00B52694" w:rsidRPr="00DD7CE0" w:rsidRDefault="00B52694" w:rsidP="00B52694">
      <w:pPr>
        <w:pStyle w:val="Heading4"/>
      </w:pPr>
      <w:r w:rsidRPr="00DD7CE0">
        <w:lastRenderedPageBreak/>
        <w:t>Coordinate System</w:t>
      </w:r>
    </w:p>
    <w:p w:rsidR="00B52694" w:rsidRPr="00DD7CE0" w:rsidRDefault="00B52694" w:rsidP="00B52694"/>
    <w:p w:rsidR="00B52694" w:rsidRPr="00DD7CE0" w:rsidRDefault="00B52694" w:rsidP="00B52694"/>
    <w:p w:rsidR="00B52694" w:rsidRPr="00DD7CE0" w:rsidRDefault="00B52694" w:rsidP="00B52694">
      <w:pPr>
        <w:contextualSpacing/>
      </w:pPr>
      <w:r w:rsidRPr="00DD7CE0">
        <w:t xml:space="preserve">Train </w:t>
      </w:r>
      <w:proofErr w:type="spellStart"/>
      <w:r w:rsidRPr="00DD7CE0">
        <w:t>Trax</w:t>
      </w:r>
      <w:proofErr w:type="spellEnd"/>
      <w:r w:rsidRPr="00DD7CE0">
        <w:t xml:space="preserve"> uses a relative coordinate system based on the distance from a fixed point on the table. In particular, it is the bottom left corner of the table as the origin (0,0). This was selected because if we have this quality of granularity in measurement. We can still choose to relay the location of the train according to a grid if needed to simplify the problem, but we cannot get further accuracy if all that we collected was grid information.</w:t>
      </w:r>
    </w:p>
    <w:p w:rsidR="00B52694" w:rsidRPr="00DD7CE0" w:rsidRDefault="00B52694" w:rsidP="00B52694">
      <w:pPr>
        <w:contextualSpacing/>
      </w:pPr>
      <w:r w:rsidRPr="00DD7CE0">
        <w:t xml:space="preserve">In other words, the location of an object, such as a switch, is the same as the measurement of the width and depth that the center of that object is away from the bottom left corner of the table. </w:t>
      </w:r>
    </w:p>
    <w:p w:rsidR="00B52694" w:rsidRPr="00DD7CE0" w:rsidRDefault="00B52694" w:rsidP="00B52694">
      <w:pPr>
        <w:contextualSpacing/>
      </w:pPr>
      <w:r w:rsidRPr="00DD7CE0">
        <w:t>All measurements used to express the coordinat</w:t>
      </w:r>
      <w:r w:rsidR="003B15BE" w:rsidRPr="00DD7CE0">
        <w:t xml:space="preserve">e system are in inches. </w:t>
      </w:r>
      <w:r w:rsidR="003B15BE" w:rsidRPr="00DD7CE0">
        <w:fldChar w:fldCharType="begin"/>
      </w:r>
      <w:r w:rsidR="003B15BE" w:rsidRPr="00DD7CE0">
        <w:instrText xml:space="preserve"> REF _Ref436485102 \h </w:instrText>
      </w:r>
      <w:r w:rsidR="00DD7CE0">
        <w:instrText xml:space="preserve"> \* MERGEFORMAT </w:instrText>
      </w:r>
      <w:r w:rsidR="003B15BE" w:rsidRPr="00DD7CE0">
        <w:fldChar w:fldCharType="separate"/>
      </w:r>
      <w:r w:rsidR="00406EEF" w:rsidRPr="00DD7CE0">
        <w:t xml:space="preserve">Figure </w:t>
      </w:r>
      <w:r w:rsidR="00406EEF">
        <w:rPr>
          <w:noProof/>
        </w:rPr>
        <w:t>31</w:t>
      </w:r>
      <w:r w:rsidR="003B15BE" w:rsidRPr="00DD7CE0">
        <w:fldChar w:fldCharType="end"/>
      </w:r>
      <w:r w:rsidRPr="00DD7CE0">
        <w:t xml:space="preserve"> is a clear example of the coordinate system at work. The location of the RFID tag in the figure is at (4, 10). This translates to the RFID tag being 4 inches away from the bottom, left corner width-wise and 10 inches away fro</w:t>
      </w:r>
      <w:r w:rsidR="003B15BE" w:rsidRPr="00DD7CE0">
        <w:t>m</w:t>
      </w:r>
      <w:r w:rsidRPr="00DD7CE0">
        <w:t xml:space="preserve"> the bottom, left corner of the table depth-wise.</w:t>
      </w:r>
    </w:p>
    <w:p w:rsidR="00B52694" w:rsidRPr="00DD7CE0" w:rsidRDefault="00B52694" w:rsidP="00B52694">
      <w:pPr>
        <w:contextualSpacing/>
      </w:pPr>
    </w:p>
    <w:p w:rsidR="00B52694" w:rsidRPr="00DD7CE0" w:rsidRDefault="00B52694" w:rsidP="00B52694">
      <w:pPr>
        <w:contextualSpacing/>
      </w:pPr>
    </w:p>
    <w:p w:rsidR="00B52694" w:rsidRPr="00DD7CE0" w:rsidRDefault="00B52694" w:rsidP="00B52694">
      <w:pPr>
        <w:contextualSpacing/>
      </w:pPr>
      <w:r w:rsidRPr="00DD7CE0">
        <w:rPr>
          <w:noProof/>
          <w:lang w:eastAsia="en-US" w:bidi="ar-SA"/>
        </w:rPr>
        <w:drawing>
          <wp:inline distT="0" distB="0" distL="0" distR="0" wp14:anchorId="2EE3F5F7" wp14:editId="7A5FC3BE">
            <wp:extent cx="5943600" cy="402082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46"/>
                    <a:stretch>
                      <a:fillRect/>
                    </a:stretch>
                  </pic:blipFill>
                  <pic:spPr bwMode="auto">
                    <a:xfrm>
                      <a:off x="0" y="0"/>
                      <a:ext cx="5943600" cy="4020820"/>
                    </a:xfrm>
                    <a:prstGeom prst="rect">
                      <a:avLst/>
                    </a:prstGeom>
                    <a:noFill/>
                    <a:ln w="9525">
                      <a:noFill/>
                      <a:miter lim="800000"/>
                      <a:headEnd/>
                      <a:tailEnd/>
                    </a:ln>
                  </pic:spPr>
                </pic:pic>
              </a:graphicData>
            </a:graphic>
          </wp:inline>
        </w:drawing>
      </w:r>
    </w:p>
    <w:p w:rsidR="00B52694" w:rsidRPr="00DD7CE0" w:rsidRDefault="00B52694" w:rsidP="00B52694">
      <w:pPr>
        <w:contextualSpacing/>
      </w:pPr>
    </w:p>
    <w:p w:rsidR="003D5C2E" w:rsidRPr="00DD7CE0" w:rsidRDefault="003D5C2E" w:rsidP="003D5C2E">
      <w:pPr>
        <w:pStyle w:val="Caption"/>
        <w:jc w:val="center"/>
        <w:sectPr w:rsidR="003D5C2E" w:rsidRPr="00DD7CE0" w:rsidSect="008452F2">
          <w:pgSz w:w="12240" w:h="15840"/>
          <w:pgMar w:top="1440" w:right="1440" w:bottom="1440" w:left="1440" w:header="0" w:footer="0" w:gutter="0"/>
          <w:cols w:space="720"/>
          <w:formProt w:val="0"/>
          <w:docGrid w:linePitch="240" w:charSpace="-6145"/>
        </w:sectPr>
      </w:pPr>
      <w:bookmarkStart w:id="63" w:name="_Ref436485102"/>
      <w:r w:rsidRPr="00DD7CE0">
        <w:t xml:space="preserve">Figure </w:t>
      </w:r>
      <w:r w:rsidR="00EB2F64">
        <w:fldChar w:fldCharType="begin"/>
      </w:r>
      <w:r w:rsidR="00EB2F64">
        <w:instrText xml:space="preserve"> SEQ Figure \* ARABIC </w:instrText>
      </w:r>
      <w:r w:rsidR="00EB2F64">
        <w:fldChar w:fldCharType="separate"/>
      </w:r>
      <w:r w:rsidR="00406EEF">
        <w:rPr>
          <w:noProof/>
        </w:rPr>
        <w:t>31</w:t>
      </w:r>
      <w:r w:rsidR="00EB2F64">
        <w:rPr>
          <w:noProof/>
        </w:rPr>
        <w:fldChar w:fldCharType="end"/>
      </w:r>
      <w:bookmarkEnd w:id="63"/>
      <w:r w:rsidRPr="00DD7CE0">
        <w:t xml:space="preserve">   Train </w:t>
      </w:r>
      <w:proofErr w:type="spellStart"/>
      <w:r w:rsidRPr="00DD7CE0">
        <w:t>Trax</w:t>
      </w:r>
      <w:proofErr w:type="spellEnd"/>
      <w:r w:rsidRPr="00DD7CE0">
        <w:t xml:space="preserve"> Coordinate System</w:t>
      </w:r>
    </w:p>
    <w:p w:rsidR="00B52694" w:rsidRPr="00DD7CE0" w:rsidRDefault="00B52694" w:rsidP="00B52694">
      <w:pPr>
        <w:pStyle w:val="Heading4"/>
      </w:pPr>
      <w:r w:rsidRPr="00DD7CE0">
        <w:lastRenderedPageBreak/>
        <w:t>Calculating Coordinates</w:t>
      </w:r>
    </w:p>
    <w:p w:rsidR="00B52694" w:rsidRPr="00DD7CE0" w:rsidRDefault="00B52694" w:rsidP="00B52694">
      <w:r w:rsidRPr="00DD7CE0">
        <w:rPr>
          <w:noProof/>
          <w:lang w:eastAsia="en-US" w:bidi="ar-SA"/>
        </w:rPr>
        <w:drawing>
          <wp:inline distT="0" distB="0" distL="0" distR="0" wp14:anchorId="46E54702" wp14:editId="64E202A6">
            <wp:extent cx="5943600" cy="482092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7"/>
                    <a:stretch>
                      <a:fillRect/>
                    </a:stretch>
                  </pic:blipFill>
                  <pic:spPr bwMode="auto">
                    <a:xfrm>
                      <a:off x="0" y="0"/>
                      <a:ext cx="5943600" cy="4820920"/>
                    </a:xfrm>
                    <a:prstGeom prst="rect">
                      <a:avLst/>
                    </a:prstGeom>
                    <a:noFill/>
                    <a:ln w="9525">
                      <a:noFill/>
                      <a:miter lim="800000"/>
                      <a:headEnd/>
                      <a:tailEnd/>
                    </a:ln>
                  </pic:spPr>
                </pic:pic>
              </a:graphicData>
            </a:graphic>
          </wp:inline>
        </w:drawing>
      </w:r>
    </w:p>
    <w:p w:rsidR="003D5C2E" w:rsidRPr="00DD7CE0" w:rsidRDefault="003D5C2E" w:rsidP="003D5C2E">
      <w:pPr>
        <w:pStyle w:val="Caption"/>
        <w:jc w:val="center"/>
      </w:pPr>
      <w:bookmarkStart w:id="64" w:name="_Ref436485127"/>
      <w:r w:rsidRPr="00DD7CE0">
        <w:t xml:space="preserve">Figure </w:t>
      </w:r>
      <w:r w:rsidR="00EB2F64">
        <w:fldChar w:fldCharType="begin"/>
      </w:r>
      <w:r w:rsidR="00EB2F64">
        <w:instrText xml:space="preserve"> SEQ Figure \* ARABIC </w:instrText>
      </w:r>
      <w:r w:rsidR="00EB2F64">
        <w:fldChar w:fldCharType="separate"/>
      </w:r>
      <w:r w:rsidR="00406EEF">
        <w:rPr>
          <w:noProof/>
        </w:rPr>
        <w:t>32</w:t>
      </w:r>
      <w:r w:rsidR="00EB2F64">
        <w:rPr>
          <w:noProof/>
        </w:rPr>
        <w:fldChar w:fldCharType="end"/>
      </w:r>
      <w:bookmarkEnd w:id="64"/>
      <w:r w:rsidRPr="00DD7CE0">
        <w:t xml:space="preserve"> Trilateration of Points On Positive train control test bed</w:t>
      </w:r>
    </w:p>
    <w:p w:rsidR="00B52694" w:rsidRPr="00DD7CE0" w:rsidRDefault="00B52694" w:rsidP="00B52694"/>
    <w:p w:rsidR="00B52694" w:rsidRPr="00DD7CE0" w:rsidRDefault="003B15BE" w:rsidP="00B52694">
      <w:r w:rsidRPr="00DD7CE0">
        <w:t xml:space="preserve">As shown in </w:t>
      </w:r>
      <w:r w:rsidRPr="00DD7CE0">
        <w:fldChar w:fldCharType="begin"/>
      </w:r>
      <w:r w:rsidRPr="00DD7CE0">
        <w:instrText xml:space="preserve"> REF _Ref436485127 \h </w:instrText>
      </w:r>
      <w:r w:rsidR="00DD7CE0">
        <w:instrText xml:space="preserve"> \* MERGEFORMAT </w:instrText>
      </w:r>
      <w:r w:rsidRPr="00DD7CE0">
        <w:fldChar w:fldCharType="separate"/>
      </w:r>
      <w:r w:rsidR="00406EEF" w:rsidRPr="00DD7CE0">
        <w:t xml:space="preserve">Figure </w:t>
      </w:r>
      <w:r w:rsidR="00406EEF">
        <w:rPr>
          <w:noProof/>
        </w:rPr>
        <w:t>32</w:t>
      </w:r>
      <w:r w:rsidRPr="00DD7CE0">
        <w:fldChar w:fldCharType="end"/>
      </w:r>
      <w:r w:rsidR="00B52694" w:rsidRPr="00DD7CE0">
        <w:t>, the coordinates of a given point on the table is determined by measuring the distance of the point of interest from three different measurement points. This provides enough information to determine exactly where the point is located using trilateration. The measurement of the distance from the point of interest to a reference point creates a circle of potential points of where the target point could be located. Using</w:t>
      </w:r>
      <w:r w:rsidRPr="00DD7CE0">
        <w:t xml:space="preserve"> a second point, you can reduce</w:t>
      </w:r>
      <w:r w:rsidR="00B52694" w:rsidRPr="00DD7CE0">
        <w:t xml:space="preserve"> the candidates for where the point can be located down to two points: where the two circles intersect. With a third reference point, you can eliminate another point and find the exact </w:t>
      </w:r>
      <w:r w:rsidR="00B52694" w:rsidRPr="00DD7CE0">
        <w:lastRenderedPageBreak/>
        <w:t>location of the point of interest. Circles can be expressed algebraically using the following equation:</w:t>
      </w:r>
    </w:p>
    <w:p w:rsidR="00B52694" w:rsidRPr="00DD7CE0" w:rsidRDefault="00B52694" w:rsidP="00B52694"/>
    <w:p w:rsidR="00B52694" w:rsidRPr="00DD7CE0" w:rsidRDefault="00B52694" w:rsidP="00B52694">
      <w:r w:rsidRPr="00DD7CE0">
        <w:t>x^2 + y^2 = r^2.</w:t>
      </w:r>
    </w:p>
    <w:p w:rsidR="00B52694" w:rsidRPr="00DD7CE0" w:rsidRDefault="00B52694" w:rsidP="00B52694"/>
    <w:p w:rsidR="00B52694" w:rsidRPr="00DD7CE0" w:rsidRDefault="00B52694" w:rsidP="00B52694">
      <w:r w:rsidRPr="00DD7CE0">
        <w:t>The formulas below express using circles to determine the coordinates for the point of interest as described above:</w:t>
      </w:r>
    </w:p>
    <w:p w:rsidR="00B52694" w:rsidRPr="00DD7CE0" w:rsidRDefault="00B52694" w:rsidP="00B52694"/>
    <w:p w:rsidR="00B52694" w:rsidRPr="00DD7CE0" w:rsidRDefault="00B52694" w:rsidP="00B52694">
      <w:r w:rsidRPr="00DD7CE0">
        <w:t>Let (</w:t>
      </w:r>
      <w:proofErr w:type="spellStart"/>
      <w:proofErr w:type="gramStart"/>
      <w:r w:rsidRPr="00DD7CE0">
        <w:t>x,y</w:t>
      </w:r>
      <w:proofErr w:type="spellEnd"/>
      <w:proofErr w:type="gramEnd"/>
      <w:r w:rsidRPr="00DD7CE0">
        <w:t xml:space="preserve">) = Position of Point Desired to Be Triangulated (Point T) </w:t>
      </w:r>
    </w:p>
    <w:p w:rsidR="00B52694" w:rsidRPr="00DD7CE0" w:rsidRDefault="00B52694" w:rsidP="00B52694">
      <w:r w:rsidRPr="00DD7CE0">
        <w:t>(a</w:t>
      </w:r>
      <w:proofErr w:type="gramStart"/>
      <w:r w:rsidRPr="00DD7CE0">
        <w:t>1,b</w:t>
      </w:r>
      <w:proofErr w:type="gramEnd"/>
      <w:r w:rsidRPr="00DD7CE0">
        <w:t xml:space="preserve">1) = Position of Point 1 </w:t>
      </w:r>
    </w:p>
    <w:p w:rsidR="00B52694" w:rsidRPr="00DD7CE0" w:rsidRDefault="00B52694" w:rsidP="00B52694">
      <w:r w:rsidRPr="00DD7CE0">
        <w:t xml:space="preserve">r1 = Distance of Point 1 from Point T </w:t>
      </w:r>
    </w:p>
    <w:p w:rsidR="00B52694" w:rsidRPr="00DD7CE0" w:rsidRDefault="00B52694" w:rsidP="00B52694">
      <w:r w:rsidRPr="00DD7CE0">
        <w:t>(a</w:t>
      </w:r>
      <w:proofErr w:type="gramStart"/>
      <w:r w:rsidRPr="00DD7CE0">
        <w:t>2,b</w:t>
      </w:r>
      <w:proofErr w:type="gramEnd"/>
      <w:r w:rsidRPr="00DD7CE0">
        <w:t xml:space="preserve">2) = Position of Point 2 </w:t>
      </w:r>
    </w:p>
    <w:p w:rsidR="00B52694" w:rsidRPr="00DD7CE0" w:rsidRDefault="00B52694" w:rsidP="00B52694">
      <w:r w:rsidRPr="00DD7CE0">
        <w:t xml:space="preserve">r2 = Distance of Point 2 from Point T </w:t>
      </w:r>
    </w:p>
    <w:p w:rsidR="00B52694" w:rsidRPr="00DD7CE0" w:rsidRDefault="00B52694" w:rsidP="00B52694">
      <w:r w:rsidRPr="00DD7CE0">
        <w:t>(a</w:t>
      </w:r>
      <w:proofErr w:type="gramStart"/>
      <w:r w:rsidRPr="00DD7CE0">
        <w:t>3,b</w:t>
      </w:r>
      <w:proofErr w:type="gramEnd"/>
      <w:r w:rsidRPr="00DD7CE0">
        <w:t xml:space="preserve">3) = Position of Point 3 </w:t>
      </w:r>
    </w:p>
    <w:p w:rsidR="00B52694" w:rsidRPr="00DD7CE0" w:rsidRDefault="00B52694" w:rsidP="00B52694">
      <w:r w:rsidRPr="00DD7CE0">
        <w:t xml:space="preserve">r3 = Distance of Point 3 from Point T </w:t>
      </w:r>
    </w:p>
    <w:p w:rsidR="00B52694" w:rsidRPr="00DD7CE0" w:rsidRDefault="00B52694" w:rsidP="00B52694"/>
    <w:p w:rsidR="00B52694" w:rsidRPr="00DD7CE0" w:rsidRDefault="00B52694" w:rsidP="00B52694">
      <w:r w:rsidRPr="00DD7CE0">
        <w:t>System of Equations:</w:t>
      </w:r>
    </w:p>
    <w:p w:rsidR="00B52694" w:rsidRPr="00DD7CE0" w:rsidRDefault="00B52694" w:rsidP="00B52694">
      <w:r w:rsidRPr="00DD7CE0">
        <w:t>A: (x – a</w:t>
      </w:r>
      <w:proofErr w:type="gramStart"/>
      <w:r w:rsidRPr="00DD7CE0">
        <w:t>1)^</w:t>
      </w:r>
      <w:proofErr w:type="gramEnd"/>
      <w:r w:rsidRPr="00DD7CE0">
        <w:t>2 + (y – b1)^2 = r1^2</w:t>
      </w:r>
    </w:p>
    <w:p w:rsidR="00B52694" w:rsidRPr="00DD7CE0" w:rsidRDefault="00B52694" w:rsidP="00B52694">
      <w:r w:rsidRPr="00DD7CE0">
        <w:t>B: (x – a</w:t>
      </w:r>
      <w:proofErr w:type="gramStart"/>
      <w:r w:rsidRPr="00DD7CE0">
        <w:t>2)^</w:t>
      </w:r>
      <w:proofErr w:type="gramEnd"/>
      <w:r w:rsidRPr="00DD7CE0">
        <w:t>2 + (y – b2)^2 = r2^2</w:t>
      </w:r>
    </w:p>
    <w:p w:rsidR="00B52694" w:rsidRPr="00DD7CE0" w:rsidRDefault="00B52694" w:rsidP="00B52694">
      <w:r w:rsidRPr="00DD7CE0">
        <w:t>C: (x – a</w:t>
      </w:r>
      <w:proofErr w:type="gramStart"/>
      <w:r w:rsidRPr="00DD7CE0">
        <w:t>3)^</w:t>
      </w:r>
      <w:proofErr w:type="gramEnd"/>
      <w:r w:rsidRPr="00DD7CE0">
        <w:t>2 + (y – b3)^2 = r3^2</w:t>
      </w:r>
    </w:p>
    <w:p w:rsidR="00B52694" w:rsidRPr="00DD7CE0" w:rsidRDefault="00B52694" w:rsidP="00B52694"/>
    <w:p w:rsidR="00B52694" w:rsidRPr="00DD7CE0" w:rsidRDefault="00B52694" w:rsidP="00B52694">
      <w:r w:rsidRPr="00DD7CE0">
        <w:t xml:space="preserve">A: x^2 - 2a1x - 2b1y + y^2 + a1^2 + b1^2 = r1^2 </w:t>
      </w:r>
    </w:p>
    <w:p w:rsidR="00B52694" w:rsidRPr="00DD7CE0" w:rsidRDefault="00B52694" w:rsidP="00B52694">
      <w:r w:rsidRPr="00DD7CE0">
        <w:t xml:space="preserve">B: x^2 - 2a2x - 2b2y + y^2 + a2^2 + b2^2 = r2^2 </w:t>
      </w:r>
    </w:p>
    <w:p w:rsidR="00B52694" w:rsidRPr="00DD7CE0" w:rsidRDefault="00B52694" w:rsidP="00B52694">
      <w:r w:rsidRPr="00DD7CE0">
        <w:t>C: x^2 - 2a3x - 2b3y + y^2 + a3^2 + b3^2 = r3^2</w:t>
      </w:r>
    </w:p>
    <w:p w:rsidR="00B52694" w:rsidRPr="00DD7CE0" w:rsidRDefault="00B52694" w:rsidP="00B52694"/>
    <w:p w:rsidR="00B52694" w:rsidRPr="00DD7CE0" w:rsidRDefault="00B52694" w:rsidP="00B52694">
      <w:r w:rsidRPr="00DD7CE0">
        <w:t>You can eliminate the x^2 and y^2 components by subtracting the equations from each other:</w:t>
      </w:r>
    </w:p>
    <w:p w:rsidR="00B52694" w:rsidRPr="00DD7CE0" w:rsidRDefault="00B52694" w:rsidP="00B52694"/>
    <w:p w:rsidR="00B52694" w:rsidRPr="00DD7CE0" w:rsidRDefault="00B52694" w:rsidP="00B52694">
      <w:r w:rsidRPr="00DD7CE0">
        <w:t>(A - B</w:t>
      </w:r>
      <w:proofErr w:type="gramStart"/>
      <w:r w:rsidRPr="00DD7CE0">
        <w:t>) :</w:t>
      </w:r>
      <w:proofErr w:type="gramEnd"/>
      <w:r w:rsidRPr="00DD7CE0">
        <w:t xml:space="preserve"> -2a1x + 2a2x - 2b1y + 2b2y + a1^2 - a2^2 + b1^2 - b2^2 = r1^2 - r2^2 </w:t>
      </w:r>
    </w:p>
    <w:p w:rsidR="00B52694" w:rsidRPr="00DD7CE0" w:rsidRDefault="00B52694" w:rsidP="00B52694">
      <w:r w:rsidRPr="00DD7CE0">
        <w:t>(B – C): -2a2x + 2a3x - 2b2y + 2b3y + a2^2 - a3^2 + b2^2 - b3^2 = r2^2 – r3^2</w:t>
      </w:r>
    </w:p>
    <w:p w:rsidR="00B52694" w:rsidRPr="00DD7CE0" w:rsidRDefault="00B52694" w:rsidP="00B52694"/>
    <w:p w:rsidR="00B52694" w:rsidRPr="00DD7CE0" w:rsidRDefault="00B52694" w:rsidP="00B52694">
      <w:r w:rsidRPr="00DD7CE0">
        <w:t>From here, you have two variables and a pair of linear equations so you solve normally to get x and y.</w:t>
      </w:r>
    </w:p>
    <w:p w:rsidR="00B52694" w:rsidRPr="00DD7CE0" w:rsidRDefault="00B52694" w:rsidP="00B52694">
      <w:pPr>
        <w:sectPr w:rsidR="00B52694" w:rsidRPr="00DD7CE0" w:rsidSect="008452F2">
          <w:pgSz w:w="12240" w:h="15840"/>
          <w:pgMar w:top="1440" w:right="1440" w:bottom="1440" w:left="1440" w:header="0" w:footer="0" w:gutter="0"/>
          <w:cols w:space="720"/>
          <w:formProt w:val="0"/>
          <w:docGrid w:linePitch="240" w:charSpace="-6145"/>
        </w:sectPr>
      </w:pPr>
    </w:p>
    <w:p w:rsidR="00B52694" w:rsidRPr="00DD7CE0" w:rsidRDefault="00B52694" w:rsidP="00B52694">
      <w:pPr>
        <w:pStyle w:val="Heading4"/>
      </w:pPr>
      <w:bookmarkStart w:id="65" w:name="__DdeLink__2220_535525945"/>
      <w:bookmarkEnd w:id="65"/>
      <w:r w:rsidRPr="00DD7CE0">
        <w:lastRenderedPageBreak/>
        <w:t>Calculating Orientation</w:t>
      </w:r>
    </w:p>
    <w:p w:rsidR="001138D0" w:rsidRPr="00DD7CE0" w:rsidRDefault="001138D0" w:rsidP="001138D0"/>
    <w:p w:rsidR="001138D0" w:rsidRPr="00DD7CE0" w:rsidRDefault="001138D0" w:rsidP="001138D0">
      <w:r w:rsidRPr="00DD7CE0">
        <w:rPr>
          <w:noProof/>
          <w:lang w:eastAsia="en-US" w:bidi="ar-SA"/>
        </w:rPr>
        <w:drawing>
          <wp:inline distT="0" distB="0" distL="0" distR="0" wp14:anchorId="4D8C7BDC" wp14:editId="217893CB">
            <wp:extent cx="5943600" cy="3985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85791"/>
                    </a:xfrm>
                    <a:prstGeom prst="rect">
                      <a:avLst/>
                    </a:prstGeom>
                    <a:noFill/>
                    <a:ln>
                      <a:noFill/>
                    </a:ln>
                  </pic:spPr>
                </pic:pic>
              </a:graphicData>
            </a:graphic>
          </wp:inline>
        </w:drawing>
      </w:r>
    </w:p>
    <w:p w:rsidR="001138D0" w:rsidRPr="00DD7CE0" w:rsidRDefault="001138D0" w:rsidP="001138D0">
      <w:pPr>
        <w:pStyle w:val="Caption"/>
        <w:jc w:val="center"/>
      </w:pPr>
      <w:bookmarkStart w:id="66" w:name="_Ref435985227"/>
      <w:r w:rsidRPr="00DD7CE0">
        <w:t xml:space="preserve">Figure </w:t>
      </w:r>
      <w:r w:rsidR="00EB2F64">
        <w:fldChar w:fldCharType="begin"/>
      </w:r>
      <w:r w:rsidR="00EB2F64">
        <w:instrText xml:space="preserve"> SEQ Figure \* ARABIC </w:instrText>
      </w:r>
      <w:r w:rsidR="00EB2F64">
        <w:fldChar w:fldCharType="separate"/>
      </w:r>
      <w:r w:rsidR="00406EEF">
        <w:rPr>
          <w:noProof/>
        </w:rPr>
        <w:t>33</w:t>
      </w:r>
      <w:r w:rsidR="00EB2F64">
        <w:rPr>
          <w:noProof/>
        </w:rPr>
        <w:fldChar w:fldCharType="end"/>
      </w:r>
      <w:bookmarkEnd w:id="66"/>
      <w:r w:rsidRPr="00DD7CE0">
        <w:t xml:space="preserve"> Orientation Calculation From Object Displacement</w:t>
      </w:r>
    </w:p>
    <w:p w:rsidR="00B52694" w:rsidRPr="00DD7CE0" w:rsidRDefault="00B52694" w:rsidP="00B52694"/>
    <w:p w:rsidR="00B52694" w:rsidRPr="00DD7CE0" w:rsidRDefault="00B52694" w:rsidP="00B52694">
      <w:pPr>
        <w:pStyle w:val="TextBody"/>
        <w:rPr>
          <w:sz w:val="22"/>
          <w:szCs w:val="22"/>
        </w:rPr>
      </w:pPr>
      <w:bookmarkStart w:id="67" w:name="docs-internal-guid-da5f416d-2752-d295-05"/>
      <w:bookmarkEnd w:id="67"/>
      <w:r w:rsidRPr="00DD7CE0">
        <w:rPr>
          <w:sz w:val="22"/>
          <w:szCs w:val="22"/>
        </w:rPr>
        <w:t xml:space="preserve">The orientation of the train at a specific point of interest is calculated by determining the displacement vector from an adjacent train track rung to the point </w:t>
      </w:r>
      <w:r w:rsidR="001138D0" w:rsidRPr="00DD7CE0">
        <w:rPr>
          <w:sz w:val="22"/>
          <w:szCs w:val="22"/>
        </w:rPr>
        <w:t xml:space="preserve">of interest as shown in </w:t>
      </w:r>
      <w:r w:rsidR="001138D0" w:rsidRPr="00DD7CE0">
        <w:rPr>
          <w:sz w:val="22"/>
          <w:szCs w:val="22"/>
        </w:rPr>
        <w:fldChar w:fldCharType="begin"/>
      </w:r>
      <w:r w:rsidR="001138D0" w:rsidRPr="00DD7CE0">
        <w:rPr>
          <w:sz w:val="22"/>
          <w:szCs w:val="22"/>
        </w:rPr>
        <w:instrText xml:space="preserve"> REF _Ref435985227 \h </w:instrText>
      </w:r>
      <w:r w:rsidR="00550A4A" w:rsidRPr="00DD7CE0">
        <w:rPr>
          <w:sz w:val="22"/>
          <w:szCs w:val="22"/>
        </w:rPr>
        <w:instrText xml:space="preserve"> \* MERGEFORMAT </w:instrText>
      </w:r>
      <w:r w:rsidR="001138D0" w:rsidRPr="00DD7CE0">
        <w:rPr>
          <w:sz w:val="22"/>
          <w:szCs w:val="22"/>
        </w:rPr>
      </w:r>
      <w:r w:rsidR="001138D0" w:rsidRPr="00DD7CE0">
        <w:rPr>
          <w:sz w:val="22"/>
          <w:szCs w:val="22"/>
        </w:rPr>
        <w:fldChar w:fldCharType="separate"/>
      </w:r>
      <w:r w:rsidR="00406EEF" w:rsidRPr="00406EEF">
        <w:rPr>
          <w:sz w:val="22"/>
          <w:szCs w:val="22"/>
        </w:rPr>
        <w:t xml:space="preserve">Figure </w:t>
      </w:r>
      <w:r w:rsidR="00406EEF" w:rsidRPr="00406EEF">
        <w:rPr>
          <w:noProof/>
          <w:sz w:val="22"/>
          <w:szCs w:val="22"/>
        </w:rPr>
        <w:t>33</w:t>
      </w:r>
      <w:r w:rsidR="001138D0" w:rsidRPr="00DD7CE0">
        <w:rPr>
          <w:sz w:val="22"/>
          <w:szCs w:val="22"/>
        </w:rPr>
        <w:fldChar w:fldCharType="end"/>
      </w:r>
      <w:r w:rsidRPr="00DD7CE0">
        <w:rPr>
          <w:sz w:val="22"/>
          <w:szCs w:val="22"/>
        </w:rPr>
        <w:t xml:space="preserve">. The reason these points are measured so closely together is to give the closest representation possible of the alignment of the track relative to the left and bottom edges of the table (the y and x </w:t>
      </w:r>
      <w:r w:rsidR="001B5CE6" w:rsidRPr="00DD7CE0">
        <w:rPr>
          <w:sz w:val="22"/>
          <w:szCs w:val="22"/>
        </w:rPr>
        <w:t>axes</w:t>
      </w:r>
      <w:r w:rsidRPr="00DD7CE0">
        <w:rPr>
          <w:sz w:val="22"/>
          <w:szCs w:val="22"/>
        </w:rPr>
        <w:t xml:space="preserve"> respectively) </w:t>
      </w:r>
      <w:r w:rsidRPr="00DD7CE0">
        <w:rPr>
          <w:sz w:val="22"/>
          <w:szCs w:val="22"/>
        </w:rPr>
        <w:br/>
        <w:t xml:space="preserve">The rail car must follow along the track therefore the alignment of the track (displacement vector) narrows down the heading to two vectors: the same direction as the displacement vector or the opposite. </w:t>
      </w:r>
      <w:r w:rsidRPr="00DD7CE0">
        <w:rPr>
          <w:sz w:val="22"/>
          <w:szCs w:val="22"/>
        </w:rPr>
        <w:lastRenderedPageBreak/>
        <w:t>The vector that is closest to the displacement vector calculated from the two last crossed tag can be used determines which of those two represents the train's current orientation.</w:t>
      </w:r>
    </w:p>
    <w:p w:rsidR="00B52694" w:rsidRPr="00DD7CE0" w:rsidRDefault="00B52694" w:rsidP="00B52694">
      <w:pPr>
        <w:pStyle w:val="TextBody"/>
      </w:pPr>
      <w:r w:rsidRPr="00DD7CE0">
        <w:t>Let (x</w:t>
      </w:r>
      <w:proofErr w:type="gramStart"/>
      <w:r w:rsidRPr="00DD7CE0">
        <w:t>1,y</w:t>
      </w:r>
      <w:proofErr w:type="gramEnd"/>
      <w:r w:rsidRPr="00DD7CE0">
        <w:t>1) be the coordinates of the point on the adjacent rung to the point of interest.</w:t>
      </w:r>
    </w:p>
    <w:p w:rsidR="00B52694" w:rsidRPr="00DD7CE0" w:rsidRDefault="00B52694" w:rsidP="00B52694">
      <w:pPr>
        <w:pStyle w:val="TextBody"/>
      </w:pPr>
      <w:r w:rsidRPr="00DD7CE0">
        <w:t>Let (x2, y2) be the coordinates of the point of interest.</w:t>
      </w:r>
    </w:p>
    <w:p w:rsidR="00B52694" w:rsidRPr="00DD7CE0" w:rsidRDefault="00B52694" w:rsidP="00B52694">
      <w:pPr>
        <w:pStyle w:val="TextBody"/>
      </w:pPr>
      <w:r w:rsidRPr="00DD7CE0">
        <w:t>The distance between these points is represented by:</w:t>
      </w:r>
    </w:p>
    <w:p w:rsidR="00B52694" w:rsidRPr="00DD7CE0" w:rsidRDefault="00B52694" w:rsidP="00B52694">
      <w:pPr>
        <w:pStyle w:val="TextBody"/>
      </w:pPr>
      <w:r w:rsidRPr="00DD7CE0">
        <w:t xml:space="preserve">d = </w:t>
      </w:r>
      <w:proofErr w:type="spellStart"/>
      <w:proofErr w:type="gramStart"/>
      <w:r w:rsidRPr="00DD7CE0">
        <w:t>sqrt</w:t>
      </w:r>
      <w:proofErr w:type="spellEnd"/>
      <w:r w:rsidRPr="00DD7CE0">
        <w:t>(</w:t>
      </w:r>
      <w:proofErr w:type="gramEnd"/>
      <w:r w:rsidRPr="00DD7CE0">
        <w:t>(x2 – x1)^2 + (y2 – y1)^</w:t>
      </w:r>
      <w:r w:rsidR="009510A1" w:rsidRPr="00DD7CE0">
        <w:t>2</w:t>
      </w:r>
      <w:r w:rsidRPr="00DD7CE0">
        <w:t>)</w:t>
      </w:r>
    </w:p>
    <w:p w:rsidR="00B52694" w:rsidRPr="00DD7CE0" w:rsidRDefault="00B52694" w:rsidP="00B52694">
      <w:pPr>
        <w:pStyle w:val="TextBody"/>
      </w:pPr>
      <w:r w:rsidRPr="00DD7CE0">
        <w:t>(change in x) = dx = (x2 – x1)</w:t>
      </w:r>
    </w:p>
    <w:p w:rsidR="00B52694" w:rsidRPr="00DD7CE0" w:rsidRDefault="00B52694" w:rsidP="00B52694">
      <w:pPr>
        <w:pStyle w:val="TextBody"/>
      </w:pPr>
      <w:r w:rsidRPr="00DD7CE0">
        <w:t xml:space="preserve">(change in y) = </w:t>
      </w:r>
      <w:proofErr w:type="spellStart"/>
      <w:r w:rsidRPr="00DD7CE0">
        <w:t>dy</w:t>
      </w:r>
      <w:proofErr w:type="spellEnd"/>
      <w:r w:rsidRPr="00DD7CE0">
        <w:t xml:space="preserve"> = (y2 – y1)</w:t>
      </w:r>
    </w:p>
    <w:p w:rsidR="00B52694" w:rsidRPr="00DD7CE0" w:rsidRDefault="00B52694" w:rsidP="00B52694">
      <w:pPr>
        <w:pStyle w:val="TextBody"/>
      </w:pPr>
      <w:r w:rsidRPr="00DD7CE0">
        <w:t xml:space="preserve">angle relative to y axis = </w:t>
      </w:r>
      <w:proofErr w:type="spellStart"/>
      <w:r w:rsidRPr="00DD7CE0">
        <w:t>arcsin</w:t>
      </w:r>
      <w:proofErr w:type="spellEnd"/>
      <w:r w:rsidRPr="00DD7CE0">
        <w:t>(dx/d)</w:t>
      </w:r>
    </w:p>
    <w:p w:rsidR="00B52694" w:rsidRPr="00DD7CE0" w:rsidRDefault="00B52694" w:rsidP="00B52694">
      <w:pPr>
        <w:pStyle w:val="TextBody"/>
      </w:pPr>
      <w:r w:rsidRPr="00DD7CE0">
        <w:t>Fo</w:t>
      </w:r>
      <w:r w:rsidR="00126E04" w:rsidRPr="00DD7CE0">
        <w:t>r example, let (x1, y1) = (1,1)</w:t>
      </w:r>
      <w:r w:rsidRPr="00DD7CE0">
        <w:t xml:space="preserve"> and (x2, y2) = (2,3). Also let the y-axis points North and the x-axis points East.</w:t>
      </w:r>
    </w:p>
    <w:p w:rsidR="00B52694" w:rsidRPr="00DD7CE0" w:rsidRDefault="00B52694" w:rsidP="00B52694">
      <w:pPr>
        <w:pStyle w:val="TextBody"/>
      </w:pPr>
      <w:r w:rsidRPr="00DD7CE0">
        <w:t xml:space="preserve">d = </w:t>
      </w:r>
      <w:proofErr w:type="spellStart"/>
      <w:proofErr w:type="gramStart"/>
      <w:r w:rsidRPr="00DD7CE0">
        <w:t>sqrt</w:t>
      </w:r>
      <w:proofErr w:type="spellEnd"/>
      <w:r w:rsidRPr="00DD7CE0">
        <w:t>( (</w:t>
      </w:r>
      <w:proofErr w:type="gramEnd"/>
      <w:r w:rsidRPr="00DD7CE0">
        <w:t xml:space="preserve">2-1)^2 + (3 – 1)^2) = </w:t>
      </w:r>
      <w:proofErr w:type="spellStart"/>
      <w:r w:rsidRPr="00DD7CE0">
        <w:t>sqrt</w:t>
      </w:r>
      <w:proofErr w:type="spellEnd"/>
      <w:r w:rsidRPr="00DD7CE0">
        <w:t xml:space="preserve"> (1 + 4) = </w:t>
      </w:r>
      <w:proofErr w:type="spellStart"/>
      <w:r w:rsidRPr="00DD7CE0">
        <w:t>sqrt</w:t>
      </w:r>
      <w:proofErr w:type="spellEnd"/>
      <w:r w:rsidRPr="00DD7CE0">
        <w:t>(5)</w:t>
      </w:r>
    </w:p>
    <w:p w:rsidR="00B52694" w:rsidRPr="00DD7CE0" w:rsidRDefault="00B52694" w:rsidP="00B52694">
      <w:pPr>
        <w:pStyle w:val="TextBody"/>
      </w:pPr>
      <w:r w:rsidRPr="00DD7CE0">
        <w:t>dx = 1</w:t>
      </w:r>
    </w:p>
    <w:p w:rsidR="00B52694" w:rsidRPr="00DD7CE0" w:rsidRDefault="00B52694" w:rsidP="00B52694">
      <w:pPr>
        <w:pStyle w:val="TextBody"/>
      </w:pPr>
      <w:proofErr w:type="spellStart"/>
      <w:r w:rsidRPr="00DD7CE0">
        <w:t>dy</w:t>
      </w:r>
      <w:proofErr w:type="spellEnd"/>
      <w:r w:rsidRPr="00DD7CE0">
        <w:t xml:space="preserve"> = 2</w:t>
      </w:r>
    </w:p>
    <w:p w:rsidR="00B52694" w:rsidRPr="00DD7CE0" w:rsidRDefault="00126E04" w:rsidP="00B52694">
      <w:pPr>
        <w:pStyle w:val="TextBody"/>
        <w:rPr>
          <w:sz w:val="21"/>
        </w:rPr>
      </w:pPr>
      <w:r w:rsidRPr="00DD7CE0">
        <w:rPr>
          <w:sz w:val="21"/>
        </w:rPr>
        <w:t>angle relative</w:t>
      </w:r>
      <w:r w:rsidR="00B52694" w:rsidRPr="00DD7CE0">
        <w:rPr>
          <w:sz w:val="21"/>
        </w:rPr>
        <w:t xml:space="preserve"> to y axis = </w:t>
      </w:r>
      <w:proofErr w:type="spellStart"/>
      <w:r w:rsidR="00B52694" w:rsidRPr="00DD7CE0">
        <w:rPr>
          <w:sz w:val="21"/>
        </w:rPr>
        <w:t>arcsin</w:t>
      </w:r>
      <w:proofErr w:type="spellEnd"/>
      <w:r w:rsidR="00B52694" w:rsidRPr="00DD7CE0">
        <w:rPr>
          <w:sz w:val="21"/>
        </w:rPr>
        <w:t>(1/</w:t>
      </w:r>
      <w:proofErr w:type="spellStart"/>
      <w:proofErr w:type="gramStart"/>
      <w:r w:rsidR="00B52694" w:rsidRPr="00DD7CE0">
        <w:rPr>
          <w:sz w:val="21"/>
        </w:rPr>
        <w:t>sqrt</w:t>
      </w:r>
      <w:proofErr w:type="spellEnd"/>
      <w:r w:rsidR="00B52694" w:rsidRPr="00DD7CE0">
        <w:rPr>
          <w:sz w:val="21"/>
        </w:rPr>
        <w:t>(</w:t>
      </w:r>
      <w:proofErr w:type="gramEnd"/>
      <w:r w:rsidR="00B52694" w:rsidRPr="00DD7CE0">
        <w:rPr>
          <w:sz w:val="21"/>
        </w:rPr>
        <w:t>5)) = +/- 26.56 degrees North</w:t>
      </w:r>
    </w:p>
    <w:p w:rsidR="00B52694" w:rsidRPr="00DD7CE0" w:rsidRDefault="00B52694" w:rsidP="00B52694">
      <w:pPr>
        <w:pStyle w:val="TextBody"/>
        <w:rPr>
          <w:sz w:val="21"/>
        </w:rPr>
      </w:pPr>
      <w:r w:rsidRPr="00DD7CE0">
        <w:rPr>
          <w:sz w:val="21"/>
        </w:rPr>
        <w:t>Assuming that the train moved from (x1, y1) to (x2, y2), then the orientation of the track is 26.56 degrees North.</w:t>
      </w:r>
    </w:p>
    <w:p w:rsidR="00B52694" w:rsidRPr="00DD7CE0" w:rsidRDefault="00B52694" w:rsidP="00B52694">
      <w:pPr>
        <w:pStyle w:val="TextBody"/>
        <w:rPr>
          <w:sz w:val="21"/>
        </w:rPr>
        <w:sectPr w:rsidR="00B52694" w:rsidRPr="00DD7CE0" w:rsidSect="008452F2">
          <w:pgSz w:w="12240" w:h="15840"/>
          <w:pgMar w:top="1440" w:right="1440" w:bottom="1440" w:left="1440" w:header="0" w:footer="0" w:gutter="0"/>
          <w:cols w:space="720"/>
          <w:formProt w:val="0"/>
          <w:docGrid w:linePitch="240" w:charSpace="-6145"/>
        </w:sectPr>
      </w:pPr>
    </w:p>
    <w:p w:rsidR="00B52694" w:rsidRPr="00DD7CE0" w:rsidRDefault="00B52694" w:rsidP="00B52694">
      <w:pPr>
        <w:pStyle w:val="Heading4"/>
      </w:pPr>
      <w:r w:rsidRPr="00DD7CE0">
        <w:lastRenderedPageBreak/>
        <w:t>Calculating Track Layout</w:t>
      </w:r>
    </w:p>
    <w:p w:rsidR="00B52694" w:rsidRPr="00DD7CE0" w:rsidRDefault="00B52694" w:rsidP="00B52694"/>
    <w:p w:rsidR="00B52694" w:rsidRPr="00DD7CE0" w:rsidRDefault="00B52694" w:rsidP="00B52694">
      <w:r w:rsidRPr="00DD7CE0">
        <w:t>In order to render the graph, a Depth First Search(DFS) is performed on th</w:t>
      </w:r>
      <w:r w:rsidR="00126E04" w:rsidRPr="00DD7CE0">
        <w:t xml:space="preserve">e Vertex list of the graph and </w:t>
      </w:r>
      <w:r w:rsidRPr="00DD7CE0">
        <w:t>all of the edges that have not already been drawn, are drawn as the search is performed.</w:t>
      </w:r>
      <w:r w:rsidR="00A6469D" w:rsidRPr="00DD7CE0">
        <w:t xml:space="preserve"> </w:t>
      </w:r>
      <w:r w:rsidR="00A6469D" w:rsidRPr="00DD7CE0">
        <w:fldChar w:fldCharType="begin"/>
      </w:r>
      <w:r w:rsidR="00A6469D" w:rsidRPr="00DD7CE0">
        <w:instrText xml:space="preserve"> REF _Ref436486382 \h </w:instrText>
      </w:r>
      <w:r w:rsidR="00DD7CE0">
        <w:instrText xml:space="preserve"> \* MERGEFORMAT </w:instrText>
      </w:r>
      <w:r w:rsidR="00A6469D" w:rsidRPr="00DD7CE0">
        <w:fldChar w:fldCharType="separate"/>
      </w:r>
      <w:r w:rsidR="00406EEF" w:rsidRPr="00DD7CE0">
        <w:t xml:space="preserve">Figure </w:t>
      </w:r>
      <w:r w:rsidR="00406EEF">
        <w:rPr>
          <w:noProof/>
        </w:rPr>
        <w:t>34</w:t>
      </w:r>
      <w:r w:rsidR="00A6469D" w:rsidRPr="00DD7CE0">
        <w:fldChar w:fldCharType="end"/>
      </w:r>
      <w:r w:rsidR="00A6469D" w:rsidRPr="00DD7CE0">
        <w:t xml:space="preserve"> gives an example of a graph that can be generated to represent a train track.</w:t>
      </w:r>
    </w:p>
    <w:p w:rsidR="00A6469D" w:rsidRPr="00DD7CE0" w:rsidRDefault="00A6469D" w:rsidP="00B52694"/>
    <w:p w:rsidR="00A6469D" w:rsidRPr="00DD7CE0" w:rsidRDefault="00A6469D" w:rsidP="007A6165">
      <w:pPr>
        <w:jc w:val="center"/>
      </w:pPr>
      <w:r w:rsidRPr="00DD7CE0">
        <w:rPr>
          <w:noProof/>
          <w:lang w:eastAsia="en-US" w:bidi="ar-SA"/>
        </w:rPr>
        <w:drawing>
          <wp:inline distT="0" distB="0" distL="0" distR="0" wp14:anchorId="29CAA9AA" wp14:editId="5EDBAD35">
            <wp:extent cx="5943600" cy="25551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55193"/>
                    </a:xfrm>
                    <a:prstGeom prst="rect">
                      <a:avLst/>
                    </a:prstGeom>
                    <a:noFill/>
                    <a:ln>
                      <a:noFill/>
                    </a:ln>
                  </pic:spPr>
                </pic:pic>
              </a:graphicData>
            </a:graphic>
          </wp:inline>
        </w:drawing>
      </w:r>
    </w:p>
    <w:p w:rsidR="00A6469D" w:rsidRPr="00DD7CE0" w:rsidRDefault="00A6469D" w:rsidP="007A6165">
      <w:pPr>
        <w:pStyle w:val="Caption"/>
        <w:jc w:val="center"/>
      </w:pPr>
      <w:bookmarkStart w:id="68" w:name="_Ref436486382"/>
      <w:r w:rsidRPr="00DD7CE0">
        <w:t xml:space="preserve">Figure </w:t>
      </w:r>
      <w:r w:rsidR="00EB2F64">
        <w:fldChar w:fldCharType="begin"/>
      </w:r>
      <w:r w:rsidR="00EB2F64">
        <w:instrText xml:space="preserve"> SEQ Figure \* ARABIC </w:instrText>
      </w:r>
      <w:r w:rsidR="00EB2F64">
        <w:fldChar w:fldCharType="separate"/>
      </w:r>
      <w:r w:rsidR="00406EEF">
        <w:rPr>
          <w:noProof/>
        </w:rPr>
        <w:t>34</w:t>
      </w:r>
      <w:r w:rsidR="00EB2F64">
        <w:rPr>
          <w:noProof/>
        </w:rPr>
        <w:fldChar w:fldCharType="end"/>
      </w:r>
      <w:bookmarkEnd w:id="68"/>
      <w:r w:rsidRPr="00DD7CE0">
        <w:t xml:space="preserve"> Example of a Test Bed Track Graph</w:t>
      </w:r>
    </w:p>
    <w:p w:rsidR="00B52694" w:rsidRPr="00DD7CE0" w:rsidRDefault="00B52694" w:rsidP="00B52694"/>
    <w:p w:rsidR="00B52694" w:rsidRPr="00DD7CE0" w:rsidRDefault="00B52694" w:rsidP="00B52694">
      <w:r w:rsidRPr="00DD7CE0">
        <w:t>Let V be a list of all of the RFID Tag and Orientation Points</w:t>
      </w:r>
      <w:r w:rsidR="00A6469D" w:rsidRPr="00DD7CE0">
        <w:t xml:space="preserve"> collected. Each point acts as a </w:t>
      </w:r>
      <w:r w:rsidRPr="00DD7CE0">
        <w:t>vertex of the graph.</w:t>
      </w:r>
    </w:p>
    <w:p w:rsidR="00B52694" w:rsidRPr="00DD7CE0" w:rsidRDefault="00B52694" w:rsidP="00B52694">
      <w:r w:rsidRPr="00DD7CE0">
        <w:t xml:space="preserve">Let V1 = </w:t>
      </w:r>
      <w:proofErr w:type="gramStart"/>
      <w:r w:rsidRPr="00DD7CE0">
        <w:t>V(</w:t>
      </w:r>
      <w:proofErr w:type="gramEnd"/>
      <w:r w:rsidRPr="00DD7CE0">
        <w:t>1), which is the first vertex in the vertices list.</w:t>
      </w:r>
    </w:p>
    <w:p w:rsidR="00B52694" w:rsidRPr="00DD7CE0" w:rsidRDefault="00B52694" w:rsidP="00B52694"/>
    <w:p w:rsidR="00B52694" w:rsidRPr="00DD7CE0" w:rsidRDefault="00B52694" w:rsidP="00B52694">
      <w:r w:rsidRPr="00DD7CE0">
        <w:t xml:space="preserve">To Draw the edges, </w:t>
      </w:r>
      <w:proofErr w:type="spellStart"/>
      <w:r w:rsidRPr="00DD7CE0">
        <w:t>DrawEdges</w:t>
      </w:r>
      <w:proofErr w:type="spellEnd"/>
      <w:r w:rsidRPr="00DD7CE0">
        <w:t>(V1) is invoked.</w:t>
      </w:r>
    </w:p>
    <w:p w:rsidR="00B52694" w:rsidRPr="00DD7CE0" w:rsidRDefault="00B52694" w:rsidP="00B52694"/>
    <w:p w:rsidR="00B52694" w:rsidRPr="00DD7CE0" w:rsidRDefault="00B52694" w:rsidP="00B52694">
      <w:proofErr w:type="spellStart"/>
      <w:r w:rsidRPr="00DD7CE0">
        <w:t>DrawEdges</w:t>
      </w:r>
      <w:proofErr w:type="spellEnd"/>
      <w:r w:rsidRPr="00DD7CE0">
        <w:t>(v) {</w:t>
      </w:r>
    </w:p>
    <w:p w:rsidR="00B52694" w:rsidRPr="00DD7CE0" w:rsidRDefault="00B52694" w:rsidP="00B52694">
      <w:r w:rsidRPr="00DD7CE0">
        <w:t xml:space="preserve">       </w:t>
      </w:r>
      <w:proofErr w:type="spellStart"/>
      <w:r w:rsidRPr="00DD7CE0">
        <w:t>Adj</w:t>
      </w:r>
      <w:proofErr w:type="spellEnd"/>
      <w:r w:rsidRPr="00DD7CE0">
        <w:t xml:space="preserve"> = </w:t>
      </w:r>
      <w:proofErr w:type="spellStart"/>
      <w:r w:rsidRPr="00DD7CE0">
        <w:t>GetAdjacentVertices</w:t>
      </w:r>
      <w:proofErr w:type="spellEnd"/>
      <w:r w:rsidRPr="00DD7CE0">
        <w:t>(v);</w:t>
      </w:r>
    </w:p>
    <w:p w:rsidR="00B52694" w:rsidRPr="00DD7CE0" w:rsidRDefault="00B52694" w:rsidP="00B52694">
      <w:r w:rsidRPr="00DD7CE0">
        <w:t xml:space="preserve">       for each </w:t>
      </w:r>
      <w:proofErr w:type="gramStart"/>
      <w:r w:rsidRPr="00DD7CE0">
        <w:t>a</w:t>
      </w:r>
      <w:proofErr w:type="gramEnd"/>
      <w:r w:rsidRPr="00DD7CE0">
        <w:t xml:space="preserve"> in </w:t>
      </w:r>
      <w:proofErr w:type="spellStart"/>
      <w:r w:rsidRPr="00DD7CE0">
        <w:t>Adj</w:t>
      </w:r>
      <w:proofErr w:type="spellEnd"/>
      <w:r w:rsidRPr="00DD7CE0">
        <w:t xml:space="preserve"> {</w:t>
      </w:r>
    </w:p>
    <w:p w:rsidR="00B52694" w:rsidRPr="00DD7CE0" w:rsidRDefault="00B52694" w:rsidP="00B52694">
      <w:r w:rsidRPr="00DD7CE0">
        <w:t xml:space="preserve">           if</w:t>
      </w:r>
      <w:proofErr w:type="gramStart"/>
      <w:r w:rsidRPr="00DD7CE0">
        <w:t>(!</w:t>
      </w:r>
      <w:proofErr w:type="spellStart"/>
      <w:r w:rsidRPr="00DD7CE0">
        <w:t>a</w:t>
      </w:r>
      <w:proofErr w:type="gramEnd"/>
      <w:r w:rsidRPr="00DD7CE0">
        <w:t>.HasBeenDrawn</w:t>
      </w:r>
      <w:proofErr w:type="spellEnd"/>
      <w:r w:rsidRPr="00DD7CE0">
        <w:t>){</w:t>
      </w:r>
    </w:p>
    <w:p w:rsidR="00B52694" w:rsidRPr="00DD7CE0" w:rsidRDefault="00B52694" w:rsidP="00B52694">
      <w:r w:rsidRPr="00DD7CE0">
        <w:t xml:space="preserve">               </w:t>
      </w:r>
      <w:proofErr w:type="spellStart"/>
      <w:proofErr w:type="gramStart"/>
      <w:r w:rsidRPr="00DD7CE0">
        <w:t>DrawLine</w:t>
      </w:r>
      <w:proofErr w:type="spellEnd"/>
      <w:r w:rsidRPr="00DD7CE0">
        <w:t>(</w:t>
      </w:r>
      <w:proofErr w:type="gramEnd"/>
      <w:r w:rsidRPr="00DD7CE0">
        <w:t>v, a);</w:t>
      </w:r>
    </w:p>
    <w:p w:rsidR="00B52694" w:rsidRPr="00DD7CE0" w:rsidRDefault="00B52694" w:rsidP="00B52694">
      <w:r w:rsidRPr="00DD7CE0">
        <w:t xml:space="preserve">               </w:t>
      </w:r>
      <w:proofErr w:type="spellStart"/>
      <w:r w:rsidRPr="00DD7CE0">
        <w:t>DrawEdges</w:t>
      </w:r>
      <w:proofErr w:type="spellEnd"/>
      <w:r w:rsidRPr="00DD7CE0">
        <w:t xml:space="preserve">(a);     </w:t>
      </w:r>
    </w:p>
    <w:p w:rsidR="00B52694" w:rsidRPr="00DD7CE0" w:rsidRDefault="00B52694" w:rsidP="00B52694">
      <w:r w:rsidRPr="00DD7CE0">
        <w:t xml:space="preserve">           }</w:t>
      </w:r>
    </w:p>
    <w:p w:rsidR="00B52694" w:rsidRPr="00DD7CE0" w:rsidRDefault="00B52694" w:rsidP="00B52694">
      <w:r w:rsidRPr="00DD7CE0">
        <w:t xml:space="preserve">       }</w:t>
      </w:r>
    </w:p>
    <w:p w:rsidR="00B52694" w:rsidRPr="00DD7CE0" w:rsidRDefault="00B52694" w:rsidP="00B52694">
      <w:r w:rsidRPr="00DD7CE0">
        <w:t>}</w:t>
      </w:r>
    </w:p>
    <w:p w:rsidR="00B52694" w:rsidRPr="00DD7CE0" w:rsidRDefault="00B52694" w:rsidP="00B52694">
      <w:pPr>
        <w:pStyle w:val="Heading4"/>
      </w:pPr>
      <w:r w:rsidRPr="00DD7CE0">
        <w:t>RFID Tag Placement</w:t>
      </w:r>
    </w:p>
    <w:p w:rsidR="00B52694" w:rsidRPr="00DD7CE0" w:rsidRDefault="00B52694" w:rsidP="00B52694"/>
    <w:p w:rsidR="00B52694" w:rsidRPr="00DD7CE0" w:rsidRDefault="00B52694" w:rsidP="00B52694">
      <w:pPr>
        <w:rPr>
          <w:color w:val="222222"/>
        </w:rPr>
      </w:pPr>
      <w:r w:rsidRPr="00DD7CE0">
        <w:t>RFID Tags will be placed 6 inches apart from ea</w:t>
      </w:r>
      <w:r w:rsidR="00F62A74" w:rsidRPr="00DD7CE0">
        <w:t>ch other so that the d</w:t>
      </w:r>
      <w:r w:rsidR="00F62A74" w:rsidRPr="00DD7CE0">
        <w:rPr>
          <w:color w:val="222222"/>
        </w:rPr>
        <w:t>istance between position measurements</w:t>
      </w:r>
      <w:r w:rsidRPr="00DD7CE0">
        <w:rPr>
          <w:color w:val="222222"/>
        </w:rPr>
        <w:t xml:space="preserve"> </w:t>
      </w:r>
      <w:r w:rsidR="00F62A74" w:rsidRPr="00DD7CE0">
        <w:rPr>
          <w:color w:val="222222"/>
        </w:rPr>
        <w:t xml:space="preserve">of the track is </w:t>
      </w:r>
      <w:r w:rsidRPr="00DD7CE0">
        <w:rPr>
          <w:color w:val="222222"/>
        </w:rPr>
        <w:t>6 inches</w:t>
      </w:r>
      <w:r w:rsidR="00F62A74" w:rsidRPr="00DD7CE0">
        <w:rPr>
          <w:color w:val="222222"/>
        </w:rPr>
        <w:t>. See the list below for the reasons that 6 inches was chosen to be the spacing between position measurements:</w:t>
      </w:r>
    </w:p>
    <w:p w:rsidR="00B52694" w:rsidRPr="00DD7CE0" w:rsidRDefault="00B52694" w:rsidP="00B52694">
      <w:pPr>
        <w:numPr>
          <w:ilvl w:val="0"/>
          <w:numId w:val="17"/>
        </w:numPr>
        <w:rPr>
          <w:color w:val="222222"/>
        </w:rPr>
      </w:pPr>
      <w:r w:rsidRPr="00DD7CE0">
        <w:rPr>
          <w:color w:val="222222"/>
        </w:rPr>
        <w:t>We want to make sure that there is at least one point on each Track</w:t>
      </w:r>
      <w:r w:rsidRPr="00DD7CE0">
        <w:br/>
      </w:r>
      <w:r w:rsidRPr="00DD7CE0">
        <w:rPr>
          <w:color w:val="222222"/>
        </w:rPr>
        <w:t>Block. (Smallest block should be 7 inches)</w:t>
      </w:r>
    </w:p>
    <w:p w:rsidR="00B52694" w:rsidRPr="00DD7CE0" w:rsidRDefault="00B52694" w:rsidP="00B52694">
      <w:pPr>
        <w:numPr>
          <w:ilvl w:val="0"/>
          <w:numId w:val="17"/>
        </w:numPr>
        <w:rPr>
          <w:color w:val="222222"/>
        </w:rPr>
      </w:pPr>
      <w:r w:rsidRPr="00DD7CE0">
        <w:rPr>
          <w:color w:val="222222"/>
        </w:rPr>
        <w:lastRenderedPageBreak/>
        <w:t>Estimated maximum amount of distance that IMU measurements will be</w:t>
      </w:r>
      <w:r w:rsidRPr="00DD7CE0">
        <w:br/>
      </w:r>
      <w:r w:rsidRPr="00DD7CE0">
        <w:rPr>
          <w:color w:val="222222"/>
        </w:rPr>
        <w:t>able to be used to determine position within desired accuracy (+/- 3</w:t>
      </w:r>
      <w:r w:rsidRPr="00DD7CE0">
        <w:br/>
      </w:r>
      <w:r w:rsidRPr="00DD7CE0">
        <w:rPr>
          <w:color w:val="222222"/>
        </w:rPr>
        <w:t>inches = 3 seconds. Assuming traveling at 2 inches per second).</w:t>
      </w:r>
    </w:p>
    <w:p w:rsidR="00B52694" w:rsidRPr="00DD7CE0" w:rsidRDefault="00B52694" w:rsidP="00B52694">
      <w:pPr>
        <w:numPr>
          <w:ilvl w:val="0"/>
          <w:numId w:val="17"/>
        </w:numPr>
        <w:rPr>
          <w:color w:val="222222"/>
        </w:rPr>
      </w:pPr>
      <w:r w:rsidRPr="00DD7CE0">
        <w:rPr>
          <w:color w:val="222222"/>
        </w:rPr>
        <w:t>We need to ensure that at least two trains can occupy a 14-inch block.</w:t>
      </w:r>
    </w:p>
    <w:p w:rsidR="00B52694" w:rsidRPr="00DD7CE0" w:rsidRDefault="00F62A74" w:rsidP="00B52694">
      <w:pPr>
        <w:pStyle w:val="Heading4"/>
      </w:pPr>
      <w:r w:rsidRPr="00DD7CE0">
        <w:t>Estimated Number o</w:t>
      </w:r>
      <w:r w:rsidR="00B52694" w:rsidRPr="00DD7CE0">
        <w:t>f Points to Measure</w:t>
      </w:r>
    </w:p>
    <w:p w:rsidR="00B52694" w:rsidRPr="00DD7CE0" w:rsidRDefault="00B52694" w:rsidP="00B52694"/>
    <w:p w:rsidR="00B52694" w:rsidRPr="00DD7CE0" w:rsidRDefault="00B52694" w:rsidP="00B52694">
      <w:pPr>
        <w:rPr>
          <w:b/>
          <w:bCs/>
        </w:rPr>
      </w:pPr>
      <w:r w:rsidRPr="00DD7CE0">
        <w:rPr>
          <w:b/>
          <w:bCs/>
        </w:rPr>
        <w:t># of Points to Measure = # of RFID Tags + # of Switches</w:t>
      </w:r>
    </w:p>
    <w:p w:rsidR="00B52694" w:rsidRPr="00DD7CE0" w:rsidRDefault="00B52694" w:rsidP="00B52694">
      <w:pPr>
        <w:rPr>
          <w:color w:val="222222"/>
        </w:rPr>
      </w:pPr>
      <w:r w:rsidRPr="00DD7CE0">
        <w:br/>
      </w:r>
      <w:r w:rsidRPr="00DD7CE0">
        <w:rPr>
          <w:color w:val="222222"/>
        </w:rPr>
        <w:t xml:space="preserve">Size of the Table = 8ft x 18 </w:t>
      </w:r>
      <w:proofErr w:type="spellStart"/>
      <w:r w:rsidRPr="00DD7CE0">
        <w:rPr>
          <w:color w:val="222222"/>
        </w:rPr>
        <w:t>ft</w:t>
      </w:r>
      <w:proofErr w:type="spellEnd"/>
      <w:r w:rsidRPr="00DD7CE0">
        <w:rPr>
          <w:color w:val="222222"/>
        </w:rPr>
        <w:t xml:space="preserve"> = 96ft^2 = 1152 in^2</w:t>
      </w:r>
      <w:r w:rsidRPr="00DD7CE0">
        <w:br/>
      </w:r>
      <w:r w:rsidRPr="00DD7CE0">
        <w:rPr>
          <w:color w:val="222222"/>
        </w:rPr>
        <w:t xml:space="preserve">Perimeter of Table = 8ft + 8 </w:t>
      </w:r>
      <w:proofErr w:type="spellStart"/>
      <w:r w:rsidRPr="00DD7CE0">
        <w:rPr>
          <w:color w:val="222222"/>
        </w:rPr>
        <w:t>ft</w:t>
      </w:r>
      <w:proofErr w:type="spellEnd"/>
      <w:r w:rsidRPr="00DD7CE0">
        <w:rPr>
          <w:color w:val="222222"/>
        </w:rPr>
        <w:t xml:space="preserve"> + 18 </w:t>
      </w:r>
      <w:proofErr w:type="spellStart"/>
      <w:r w:rsidRPr="00DD7CE0">
        <w:rPr>
          <w:color w:val="222222"/>
        </w:rPr>
        <w:t>ft</w:t>
      </w:r>
      <w:proofErr w:type="spellEnd"/>
      <w:r w:rsidRPr="00DD7CE0">
        <w:rPr>
          <w:color w:val="222222"/>
        </w:rPr>
        <w:t xml:space="preserve"> + 18 </w:t>
      </w:r>
      <w:proofErr w:type="spellStart"/>
      <w:r w:rsidRPr="00DD7CE0">
        <w:rPr>
          <w:color w:val="222222"/>
        </w:rPr>
        <w:t>ft</w:t>
      </w:r>
      <w:proofErr w:type="spellEnd"/>
      <w:r w:rsidRPr="00DD7CE0">
        <w:rPr>
          <w:color w:val="222222"/>
        </w:rPr>
        <w:t xml:space="preserve"> = 52 </w:t>
      </w:r>
      <w:proofErr w:type="spellStart"/>
      <w:r w:rsidRPr="00DD7CE0">
        <w:rPr>
          <w:color w:val="222222"/>
        </w:rPr>
        <w:t>ft</w:t>
      </w:r>
      <w:proofErr w:type="spellEnd"/>
      <w:r w:rsidRPr="00DD7CE0">
        <w:rPr>
          <w:color w:val="222222"/>
        </w:rPr>
        <w:t xml:space="preserve"> = 624 in</w:t>
      </w:r>
      <w:r w:rsidRPr="00DD7CE0">
        <w:br/>
      </w:r>
      <w:r w:rsidRPr="00DD7CE0">
        <w:br/>
      </w:r>
      <w:r w:rsidRPr="00DD7CE0">
        <w:rPr>
          <w:color w:val="222222"/>
        </w:rPr>
        <w:t>Estimated # of Tags = [Perimeter of Table] / [Distance Between</w:t>
      </w:r>
      <w:r w:rsidRPr="00DD7CE0">
        <w:br/>
      </w:r>
      <w:r w:rsidRPr="00DD7CE0">
        <w:rPr>
          <w:color w:val="222222"/>
        </w:rPr>
        <w:t xml:space="preserve">Samples] X 2 = ((624 in) / 6) * 2 = 104 *2 = </w:t>
      </w:r>
      <w:r w:rsidRPr="00DD7CE0">
        <w:rPr>
          <w:b/>
          <w:bCs/>
          <w:color w:val="222222"/>
        </w:rPr>
        <w:t>208</w:t>
      </w:r>
      <w:r w:rsidRPr="00DD7CE0">
        <w:br/>
      </w:r>
      <w:r w:rsidRPr="00DD7CE0">
        <w:rPr>
          <w:color w:val="222222"/>
        </w:rPr>
        <w:t>(We want to make sure that there are enough tags to Cover the Entire</w:t>
      </w:r>
      <w:r w:rsidRPr="00DD7CE0">
        <w:br/>
      </w:r>
      <w:r w:rsidRPr="00DD7CE0">
        <w:rPr>
          <w:color w:val="222222"/>
        </w:rPr>
        <w:t>Track, Plus Additional If Needed For A Higher Sample Rate Where Needed</w:t>
      </w:r>
      <w:r w:rsidRPr="00DD7CE0">
        <w:br/>
      </w:r>
      <w:r w:rsidRPr="00DD7CE0">
        <w:rPr>
          <w:color w:val="222222"/>
        </w:rPr>
        <w:t>And for Troubleshooting)</w:t>
      </w:r>
    </w:p>
    <w:p w:rsidR="00B52694" w:rsidRPr="00DD7CE0" w:rsidRDefault="00B52694" w:rsidP="00B52694"/>
    <w:p w:rsidR="00B52694" w:rsidRPr="00DD7CE0" w:rsidRDefault="00B52694" w:rsidP="00B52694">
      <w:pPr>
        <w:rPr>
          <w:b/>
          <w:bCs/>
          <w:color w:val="222222"/>
        </w:rPr>
      </w:pPr>
      <w:r w:rsidRPr="00DD7CE0">
        <w:rPr>
          <w:b/>
          <w:bCs/>
          <w:color w:val="222222"/>
        </w:rPr>
        <w:t># of RFID Tags = Approximately 200.</w:t>
      </w:r>
    </w:p>
    <w:p w:rsidR="00B52694" w:rsidRPr="00DD7CE0" w:rsidRDefault="00B52694" w:rsidP="00B52694">
      <w:pPr>
        <w:rPr>
          <w:b/>
          <w:bCs/>
        </w:rPr>
      </w:pPr>
    </w:p>
    <w:p w:rsidR="00B52694" w:rsidRPr="00DD7CE0" w:rsidRDefault="00B52694" w:rsidP="00B52694">
      <w:pPr>
        <w:rPr>
          <w:b/>
          <w:bCs/>
          <w:color w:val="222222"/>
        </w:rPr>
      </w:pPr>
      <w:r w:rsidRPr="00DD7CE0">
        <w:rPr>
          <w:b/>
          <w:bCs/>
          <w:color w:val="222222"/>
        </w:rPr>
        <w:t># of Switches = Estimated to be approximately 50 (as reported by the customer).</w:t>
      </w:r>
    </w:p>
    <w:p w:rsidR="00B52694" w:rsidRPr="00DD7CE0" w:rsidRDefault="00B52694" w:rsidP="00B52694"/>
    <w:p w:rsidR="00B52694" w:rsidRPr="00DD7CE0" w:rsidRDefault="00B52694" w:rsidP="00B52694">
      <w:pPr>
        <w:pStyle w:val="Heading4"/>
      </w:pPr>
      <w:r w:rsidRPr="00DD7CE0">
        <w:t>Types of Data Collected</w:t>
      </w:r>
    </w:p>
    <w:p w:rsidR="00B52694" w:rsidRPr="00DD7CE0" w:rsidRDefault="00B52694" w:rsidP="0063625C">
      <w:pPr>
        <w:numPr>
          <w:ilvl w:val="0"/>
          <w:numId w:val="24"/>
        </w:numPr>
        <w:contextualSpacing/>
        <w:rPr>
          <w:sz w:val="18"/>
          <w:szCs w:val="18"/>
        </w:rPr>
      </w:pPr>
      <w:r w:rsidRPr="00DD7CE0">
        <w:rPr>
          <w:sz w:val="18"/>
          <w:szCs w:val="18"/>
        </w:rPr>
        <w:t>Measured</w:t>
      </w:r>
    </w:p>
    <w:p w:rsidR="00B52694" w:rsidRPr="00DD7CE0" w:rsidRDefault="00B52694" w:rsidP="0063625C">
      <w:pPr>
        <w:numPr>
          <w:ilvl w:val="1"/>
          <w:numId w:val="24"/>
        </w:numPr>
        <w:contextualSpacing/>
        <w:rPr>
          <w:sz w:val="18"/>
          <w:szCs w:val="18"/>
        </w:rPr>
      </w:pPr>
      <w:r w:rsidRPr="00DD7CE0">
        <w:rPr>
          <w:sz w:val="18"/>
          <w:szCs w:val="18"/>
        </w:rPr>
        <w:t>Distance from Laser Range Finders</w:t>
      </w:r>
    </w:p>
    <w:p w:rsidR="00B52694" w:rsidRPr="00DD7CE0" w:rsidRDefault="00B52694" w:rsidP="0063625C">
      <w:pPr>
        <w:numPr>
          <w:ilvl w:val="1"/>
          <w:numId w:val="24"/>
        </w:numPr>
        <w:contextualSpacing/>
        <w:rPr>
          <w:sz w:val="18"/>
          <w:szCs w:val="18"/>
        </w:rPr>
      </w:pPr>
      <w:r w:rsidRPr="00DD7CE0">
        <w:rPr>
          <w:sz w:val="18"/>
          <w:szCs w:val="18"/>
        </w:rPr>
        <w:t>Track Block Name that Point Belongs To</w:t>
      </w:r>
    </w:p>
    <w:p w:rsidR="00B52694" w:rsidRPr="00DD7CE0" w:rsidRDefault="00B52694" w:rsidP="0063625C">
      <w:pPr>
        <w:numPr>
          <w:ilvl w:val="1"/>
          <w:numId w:val="24"/>
        </w:numPr>
        <w:contextualSpacing/>
        <w:rPr>
          <w:sz w:val="18"/>
          <w:szCs w:val="18"/>
        </w:rPr>
      </w:pPr>
      <w:r w:rsidRPr="00DD7CE0">
        <w:rPr>
          <w:sz w:val="18"/>
          <w:szCs w:val="18"/>
        </w:rPr>
        <w:t>Adjacent Points</w:t>
      </w:r>
    </w:p>
    <w:p w:rsidR="00B52694" w:rsidRPr="00DD7CE0" w:rsidRDefault="00B52694" w:rsidP="0063625C">
      <w:pPr>
        <w:numPr>
          <w:ilvl w:val="0"/>
          <w:numId w:val="24"/>
        </w:numPr>
        <w:contextualSpacing/>
        <w:rPr>
          <w:sz w:val="18"/>
          <w:szCs w:val="18"/>
        </w:rPr>
      </w:pPr>
      <w:r w:rsidRPr="00DD7CE0">
        <w:rPr>
          <w:sz w:val="18"/>
          <w:szCs w:val="18"/>
        </w:rPr>
        <w:t>Calculated</w:t>
      </w:r>
    </w:p>
    <w:p w:rsidR="00B52694" w:rsidRPr="00DD7CE0" w:rsidRDefault="00B52694" w:rsidP="0063625C">
      <w:pPr>
        <w:numPr>
          <w:ilvl w:val="1"/>
          <w:numId w:val="24"/>
        </w:numPr>
        <w:contextualSpacing/>
        <w:rPr>
          <w:sz w:val="18"/>
          <w:szCs w:val="18"/>
        </w:rPr>
      </w:pPr>
      <w:r w:rsidRPr="00DD7CE0">
        <w:rPr>
          <w:sz w:val="18"/>
          <w:szCs w:val="18"/>
        </w:rPr>
        <w:t>Coordinate of the Point</w:t>
      </w:r>
    </w:p>
    <w:p w:rsidR="00B52694" w:rsidRPr="00DD7CE0" w:rsidRDefault="00B52694" w:rsidP="0063625C">
      <w:pPr>
        <w:numPr>
          <w:ilvl w:val="1"/>
          <w:numId w:val="24"/>
        </w:numPr>
        <w:contextualSpacing/>
        <w:rPr>
          <w:sz w:val="18"/>
          <w:szCs w:val="18"/>
        </w:rPr>
      </w:pPr>
      <w:r w:rsidRPr="00DD7CE0">
        <w:rPr>
          <w:sz w:val="18"/>
          <w:szCs w:val="18"/>
        </w:rPr>
        <w:t>Track Orientation at the Point.</w:t>
      </w:r>
    </w:p>
    <w:p w:rsidR="00B52694" w:rsidRPr="00DD7CE0" w:rsidRDefault="00B52694" w:rsidP="0063625C">
      <w:pPr>
        <w:numPr>
          <w:ilvl w:val="1"/>
          <w:numId w:val="24"/>
        </w:numPr>
        <w:contextualSpacing/>
        <w:rPr>
          <w:sz w:val="18"/>
          <w:szCs w:val="18"/>
        </w:rPr>
      </w:pPr>
      <w:r w:rsidRPr="00DD7CE0">
        <w:rPr>
          <w:sz w:val="18"/>
          <w:szCs w:val="18"/>
        </w:rPr>
        <w:t>Graph that represents the tracking</w:t>
      </w:r>
    </w:p>
    <w:p w:rsidR="00B52694" w:rsidRPr="00DD7CE0" w:rsidRDefault="00B52694" w:rsidP="0063625C">
      <w:pPr>
        <w:numPr>
          <w:ilvl w:val="2"/>
          <w:numId w:val="24"/>
        </w:numPr>
        <w:contextualSpacing/>
        <w:rPr>
          <w:sz w:val="18"/>
          <w:szCs w:val="18"/>
        </w:rPr>
      </w:pPr>
      <w:r w:rsidRPr="00DD7CE0">
        <w:rPr>
          <w:sz w:val="18"/>
          <w:szCs w:val="18"/>
        </w:rPr>
        <w:t>Derived from adjacency list formed from Adjacent Points Data</w:t>
      </w:r>
    </w:p>
    <w:p w:rsidR="00B52694" w:rsidRPr="00DD7CE0" w:rsidRDefault="00B52694" w:rsidP="00B52694">
      <w:pPr>
        <w:pStyle w:val="Heading4"/>
      </w:pPr>
      <w:r w:rsidRPr="00DD7CE0">
        <w:t>Objects to Measure</w:t>
      </w:r>
    </w:p>
    <w:p w:rsidR="00B52694" w:rsidRPr="00DD7CE0" w:rsidRDefault="00B52694" w:rsidP="0063625C">
      <w:pPr>
        <w:numPr>
          <w:ilvl w:val="0"/>
          <w:numId w:val="23"/>
        </w:numPr>
        <w:contextualSpacing/>
        <w:rPr>
          <w:sz w:val="20"/>
          <w:szCs w:val="20"/>
        </w:rPr>
      </w:pPr>
      <w:r w:rsidRPr="00DD7CE0">
        <w:rPr>
          <w:sz w:val="20"/>
          <w:szCs w:val="20"/>
        </w:rPr>
        <w:t>RFID Tags</w:t>
      </w:r>
    </w:p>
    <w:p w:rsidR="00B52694" w:rsidRPr="00DD7CE0" w:rsidRDefault="00B52694" w:rsidP="0063625C">
      <w:pPr>
        <w:numPr>
          <w:ilvl w:val="0"/>
          <w:numId w:val="23"/>
        </w:numPr>
        <w:contextualSpacing/>
        <w:rPr>
          <w:sz w:val="20"/>
          <w:szCs w:val="20"/>
        </w:rPr>
      </w:pPr>
      <w:r w:rsidRPr="00DD7CE0">
        <w:rPr>
          <w:sz w:val="20"/>
          <w:szCs w:val="20"/>
        </w:rPr>
        <w:t>Switches</w:t>
      </w:r>
    </w:p>
    <w:p w:rsidR="00B52694" w:rsidRPr="00DD7CE0" w:rsidRDefault="00B52694" w:rsidP="00B52694">
      <w:pPr>
        <w:pStyle w:val="Heading4"/>
      </w:pPr>
      <w:r w:rsidRPr="00DD7CE0">
        <w:t>Track Geometry Data Collection Procedure</w:t>
      </w:r>
    </w:p>
    <w:p w:rsidR="00B52694" w:rsidRPr="00DD7CE0" w:rsidRDefault="00B52694" w:rsidP="00B52694"/>
    <w:p w:rsidR="00B52694" w:rsidRPr="00DD7CE0" w:rsidRDefault="00B52694" w:rsidP="00B52694">
      <w:pPr>
        <w:rPr>
          <w:sz w:val="22"/>
          <w:szCs w:val="22"/>
        </w:rPr>
      </w:pPr>
      <w:r w:rsidRPr="00DD7CE0">
        <w:rPr>
          <w:sz w:val="22"/>
          <w:szCs w:val="22"/>
        </w:rPr>
        <w:t>Before you start geometry collection, partition the table into 4 sections along the width of the table where the Test Bed</w:t>
      </w:r>
      <w:r w:rsidR="003B15BE" w:rsidRPr="00DD7CE0">
        <w:rPr>
          <w:sz w:val="22"/>
          <w:szCs w:val="22"/>
        </w:rPr>
        <w:t xml:space="preserve"> is located as shown in </w:t>
      </w:r>
      <w:r w:rsidR="003B15BE" w:rsidRPr="00DD7CE0">
        <w:rPr>
          <w:sz w:val="22"/>
          <w:szCs w:val="22"/>
        </w:rPr>
        <w:fldChar w:fldCharType="begin"/>
      </w:r>
      <w:r w:rsidR="003B15BE" w:rsidRPr="00DD7CE0">
        <w:rPr>
          <w:sz w:val="22"/>
          <w:szCs w:val="22"/>
        </w:rPr>
        <w:instrText xml:space="preserve"> REF _Ref436485225 \h </w:instrText>
      </w:r>
      <w:r w:rsidR="00DD7CE0">
        <w:rPr>
          <w:sz w:val="22"/>
          <w:szCs w:val="22"/>
        </w:rPr>
        <w:instrText xml:space="preserve"> \* MERGEFORMAT </w:instrText>
      </w:r>
      <w:r w:rsidR="003B15BE" w:rsidRPr="00DD7CE0">
        <w:rPr>
          <w:sz w:val="22"/>
          <w:szCs w:val="22"/>
        </w:rPr>
      </w:r>
      <w:r w:rsidR="003B15BE" w:rsidRPr="00DD7CE0">
        <w:rPr>
          <w:sz w:val="22"/>
          <w:szCs w:val="22"/>
        </w:rPr>
        <w:fldChar w:fldCharType="separate"/>
      </w:r>
      <w:r w:rsidR="00406EEF" w:rsidRPr="00DD7CE0">
        <w:t xml:space="preserve">Figure </w:t>
      </w:r>
      <w:r w:rsidR="00406EEF">
        <w:rPr>
          <w:noProof/>
        </w:rPr>
        <w:t>35</w:t>
      </w:r>
      <w:r w:rsidR="003B15BE" w:rsidRPr="00DD7CE0">
        <w:rPr>
          <w:sz w:val="22"/>
          <w:szCs w:val="22"/>
        </w:rPr>
        <w:fldChar w:fldCharType="end"/>
      </w:r>
      <w:r w:rsidRPr="00DD7CE0">
        <w:rPr>
          <w:sz w:val="22"/>
          <w:szCs w:val="22"/>
        </w:rPr>
        <w:t xml:space="preserve">. Each section will be a phase of where data is collected. This intended to reduce the amount of work necessary for data collection at any one time, and to give us </w:t>
      </w:r>
      <w:r w:rsidRPr="00DD7CE0">
        <w:rPr>
          <w:sz w:val="22"/>
          <w:szCs w:val="22"/>
        </w:rPr>
        <w:lastRenderedPageBreak/>
        <w:t xml:space="preserve">the opportunity to refine the geometry collection procedure before all of the table has been measured. The table is 18 </w:t>
      </w:r>
      <w:proofErr w:type="spellStart"/>
      <w:r w:rsidRPr="00DD7CE0">
        <w:rPr>
          <w:sz w:val="22"/>
          <w:szCs w:val="22"/>
        </w:rPr>
        <w:t>ft</w:t>
      </w:r>
      <w:proofErr w:type="spellEnd"/>
      <w:r w:rsidRPr="00DD7CE0">
        <w:rPr>
          <w:sz w:val="22"/>
          <w:szCs w:val="22"/>
        </w:rPr>
        <w:t xml:space="preserve"> wide and 8 </w:t>
      </w:r>
      <w:proofErr w:type="spellStart"/>
      <w:r w:rsidRPr="00DD7CE0">
        <w:rPr>
          <w:sz w:val="22"/>
          <w:szCs w:val="22"/>
        </w:rPr>
        <w:t>ft</w:t>
      </w:r>
      <w:proofErr w:type="spellEnd"/>
      <w:r w:rsidRPr="00DD7CE0">
        <w:rPr>
          <w:sz w:val="22"/>
          <w:szCs w:val="22"/>
        </w:rPr>
        <w:t xml:space="preserve"> deep. Therefore, each partition of the table should have an area of 4.5 </w:t>
      </w:r>
      <w:proofErr w:type="spellStart"/>
      <w:r w:rsidRPr="00DD7CE0">
        <w:rPr>
          <w:sz w:val="22"/>
          <w:szCs w:val="22"/>
        </w:rPr>
        <w:t>ft</w:t>
      </w:r>
      <w:proofErr w:type="spellEnd"/>
      <w:r w:rsidRPr="00DD7CE0">
        <w:rPr>
          <w:sz w:val="22"/>
          <w:szCs w:val="22"/>
        </w:rPr>
        <w:t xml:space="preserve"> x 8 ft. </w:t>
      </w:r>
    </w:p>
    <w:p w:rsidR="00B52694" w:rsidRPr="00DD7CE0" w:rsidRDefault="00B52694" w:rsidP="00B52694"/>
    <w:p w:rsidR="00B52694" w:rsidRPr="00DD7CE0" w:rsidRDefault="00B52694" w:rsidP="00B52694">
      <w:pPr>
        <w:rPr>
          <w:sz w:val="20"/>
          <w:szCs w:val="20"/>
        </w:rPr>
      </w:pPr>
      <w:r w:rsidRPr="00DD7CE0">
        <w:rPr>
          <w:noProof/>
          <w:sz w:val="20"/>
          <w:szCs w:val="20"/>
          <w:lang w:eastAsia="en-US" w:bidi="ar-SA"/>
        </w:rPr>
        <w:drawing>
          <wp:inline distT="0" distB="0" distL="0" distR="0" wp14:anchorId="2C90AAEA" wp14:editId="44F9929F">
            <wp:extent cx="5943600" cy="357124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0"/>
                    <a:stretch>
                      <a:fillRect/>
                    </a:stretch>
                  </pic:blipFill>
                  <pic:spPr bwMode="auto">
                    <a:xfrm>
                      <a:off x="0" y="0"/>
                      <a:ext cx="5943600" cy="3571240"/>
                    </a:xfrm>
                    <a:prstGeom prst="rect">
                      <a:avLst/>
                    </a:prstGeom>
                    <a:noFill/>
                    <a:ln w="9525">
                      <a:noFill/>
                      <a:miter lim="800000"/>
                      <a:headEnd/>
                      <a:tailEnd/>
                    </a:ln>
                  </pic:spPr>
                </pic:pic>
              </a:graphicData>
            </a:graphic>
          </wp:inline>
        </w:drawing>
      </w:r>
    </w:p>
    <w:p w:rsidR="003D5C2E" w:rsidRPr="00DD7CE0" w:rsidRDefault="003D5C2E" w:rsidP="003D5C2E">
      <w:pPr>
        <w:pStyle w:val="Caption"/>
        <w:jc w:val="center"/>
        <w:rPr>
          <w:sz w:val="20"/>
          <w:szCs w:val="20"/>
        </w:rPr>
      </w:pPr>
      <w:bookmarkStart w:id="69" w:name="_Ref436485225"/>
      <w:r w:rsidRPr="00DD7CE0">
        <w:t xml:space="preserve">Figure </w:t>
      </w:r>
      <w:r w:rsidR="00EB2F64">
        <w:fldChar w:fldCharType="begin"/>
      </w:r>
      <w:r w:rsidR="00EB2F64">
        <w:instrText xml:space="preserve"> SEQ Figure \* ARABIC </w:instrText>
      </w:r>
      <w:r w:rsidR="00EB2F64">
        <w:fldChar w:fldCharType="separate"/>
      </w:r>
      <w:r w:rsidR="00406EEF">
        <w:rPr>
          <w:noProof/>
        </w:rPr>
        <w:t>35</w:t>
      </w:r>
      <w:r w:rsidR="00EB2F64">
        <w:rPr>
          <w:noProof/>
        </w:rPr>
        <w:fldChar w:fldCharType="end"/>
      </w:r>
      <w:bookmarkEnd w:id="69"/>
      <w:r w:rsidRPr="00DD7CE0">
        <w:t xml:space="preserve"> Partitioning of Positive Train Control Test Bed Track Geometry Measurement Phases</w:t>
      </w:r>
    </w:p>
    <w:p w:rsidR="00B52694" w:rsidRPr="00DD7CE0" w:rsidRDefault="00B52694" w:rsidP="00B52694">
      <w:pPr>
        <w:pStyle w:val="Heading5"/>
      </w:pPr>
      <w:r w:rsidRPr="00DD7CE0">
        <w:t>Tools</w:t>
      </w:r>
    </w:p>
    <w:p w:rsidR="00B52694" w:rsidRPr="00DD7CE0" w:rsidRDefault="00B52694" w:rsidP="00B52694"/>
    <w:p w:rsidR="00B52694" w:rsidRPr="00DD7CE0" w:rsidRDefault="00B52694" w:rsidP="00B52694">
      <w:pPr>
        <w:pStyle w:val="ListParagraph"/>
        <w:numPr>
          <w:ilvl w:val="0"/>
          <w:numId w:val="16"/>
        </w:numPr>
        <w:rPr>
          <w:rFonts w:cs="Times New Roman"/>
          <w:szCs w:val="24"/>
        </w:rPr>
      </w:pPr>
      <w:r w:rsidRPr="00DD7CE0">
        <w:rPr>
          <w:rFonts w:cs="Times New Roman"/>
          <w:sz w:val="20"/>
          <w:szCs w:val="20"/>
        </w:rPr>
        <w:t>S</w:t>
      </w:r>
      <w:r w:rsidRPr="00DD7CE0">
        <w:rPr>
          <w:rFonts w:cs="Times New Roman"/>
          <w:szCs w:val="24"/>
        </w:rPr>
        <w:t>preadsheet</w:t>
      </w:r>
    </w:p>
    <w:p w:rsidR="00B52694" w:rsidRPr="00DD7CE0" w:rsidRDefault="00B52694" w:rsidP="00B52694">
      <w:pPr>
        <w:pStyle w:val="ListParagraph"/>
        <w:numPr>
          <w:ilvl w:val="1"/>
          <w:numId w:val="16"/>
        </w:numPr>
        <w:rPr>
          <w:rFonts w:cs="Times New Roman"/>
          <w:szCs w:val="24"/>
        </w:rPr>
      </w:pPr>
      <w:r w:rsidRPr="00DD7CE0">
        <w:rPr>
          <w:rFonts w:cs="Times New Roman"/>
          <w:szCs w:val="24"/>
        </w:rPr>
        <w:t>Used to record the measurement data</w:t>
      </w:r>
    </w:p>
    <w:p w:rsidR="00B52694" w:rsidRPr="00DD7CE0" w:rsidRDefault="00B52694" w:rsidP="00B52694">
      <w:pPr>
        <w:pStyle w:val="ListParagraph"/>
        <w:numPr>
          <w:ilvl w:val="0"/>
          <w:numId w:val="16"/>
        </w:numPr>
        <w:rPr>
          <w:rFonts w:cs="Times New Roman"/>
        </w:rPr>
      </w:pPr>
      <w:r w:rsidRPr="00DD7CE0">
        <w:rPr>
          <w:rFonts w:cs="Times New Roman"/>
        </w:rPr>
        <w:t>Apple iPhone or Alternative Phone that is compatible with Ryobi Phone Works.</w:t>
      </w:r>
    </w:p>
    <w:p w:rsidR="00B52694" w:rsidRPr="00DD7CE0" w:rsidRDefault="00B52694" w:rsidP="00B52694">
      <w:pPr>
        <w:pStyle w:val="ListParagraph"/>
        <w:numPr>
          <w:ilvl w:val="0"/>
          <w:numId w:val="16"/>
        </w:numPr>
        <w:ind w:left="1440"/>
        <w:rPr>
          <w:rFonts w:cs="Times New Roman"/>
        </w:rPr>
      </w:pPr>
      <w:r w:rsidRPr="00DD7CE0">
        <w:rPr>
          <w:rFonts w:cs="Times New Roman"/>
        </w:rPr>
        <w:t>Needed to run the Ryobi Phone Works App</w:t>
      </w:r>
    </w:p>
    <w:p w:rsidR="00B52694" w:rsidRPr="00DD7CE0" w:rsidRDefault="00B52694" w:rsidP="00B52694">
      <w:pPr>
        <w:pStyle w:val="ListParagraph"/>
        <w:numPr>
          <w:ilvl w:val="0"/>
          <w:numId w:val="16"/>
        </w:numPr>
        <w:rPr>
          <w:rFonts w:cs="Times New Roman"/>
        </w:rPr>
      </w:pPr>
      <w:r w:rsidRPr="00DD7CE0">
        <w:rPr>
          <w:rFonts w:cs="Times New Roman"/>
        </w:rPr>
        <w:t>Ryobi Phone Works App</w:t>
      </w:r>
    </w:p>
    <w:p w:rsidR="00B52694" w:rsidRPr="00DD7CE0" w:rsidRDefault="00B52694" w:rsidP="00B52694">
      <w:pPr>
        <w:pStyle w:val="ListParagraph"/>
        <w:numPr>
          <w:ilvl w:val="0"/>
          <w:numId w:val="16"/>
        </w:numPr>
        <w:ind w:left="1440"/>
        <w:rPr>
          <w:rFonts w:cs="Times New Roman"/>
        </w:rPr>
      </w:pPr>
      <w:r w:rsidRPr="00DD7CE0">
        <w:rPr>
          <w:rFonts w:cs="Times New Roman"/>
        </w:rPr>
        <w:t>Use to read measurements from Laser Range Finder</w:t>
      </w:r>
    </w:p>
    <w:p w:rsidR="00B52694" w:rsidRPr="00DD7CE0" w:rsidRDefault="00B52694" w:rsidP="00B52694">
      <w:pPr>
        <w:pStyle w:val="ListParagraph"/>
        <w:numPr>
          <w:ilvl w:val="0"/>
          <w:numId w:val="16"/>
        </w:numPr>
        <w:rPr>
          <w:rFonts w:cs="Times New Roman"/>
          <w:szCs w:val="24"/>
        </w:rPr>
      </w:pPr>
      <w:r w:rsidRPr="00DD7CE0">
        <w:rPr>
          <w:rFonts w:cs="Times New Roman"/>
          <w:szCs w:val="24"/>
        </w:rPr>
        <w:t>Ryobi Phone Works Laser Range Finder</w:t>
      </w:r>
    </w:p>
    <w:p w:rsidR="00B52694" w:rsidRPr="00DD7CE0" w:rsidRDefault="00B52694" w:rsidP="00B52694">
      <w:pPr>
        <w:pStyle w:val="ListParagraph"/>
        <w:numPr>
          <w:ilvl w:val="1"/>
          <w:numId w:val="16"/>
        </w:numPr>
        <w:rPr>
          <w:rFonts w:cs="Times New Roman"/>
          <w:szCs w:val="24"/>
        </w:rPr>
      </w:pPr>
      <w:r w:rsidRPr="00DD7CE0">
        <w:rPr>
          <w:rFonts w:cs="Times New Roman"/>
          <w:szCs w:val="24"/>
        </w:rPr>
        <w:t>Position Measurement</w:t>
      </w:r>
    </w:p>
    <w:p w:rsidR="00B52694" w:rsidRPr="00DD7CE0" w:rsidRDefault="00B52694" w:rsidP="00B52694">
      <w:pPr>
        <w:pStyle w:val="ListParagraph"/>
        <w:numPr>
          <w:ilvl w:val="0"/>
          <w:numId w:val="16"/>
        </w:numPr>
        <w:rPr>
          <w:rFonts w:cs="Times New Roman"/>
          <w:szCs w:val="24"/>
        </w:rPr>
      </w:pPr>
      <w:r w:rsidRPr="00DD7CE0">
        <w:rPr>
          <w:rFonts w:cs="Times New Roman"/>
          <w:szCs w:val="24"/>
        </w:rPr>
        <w:t xml:space="preserve">3 Camera Tripod </w:t>
      </w:r>
      <w:proofErr w:type="spellStart"/>
      <w:r w:rsidRPr="00DD7CE0">
        <w:rPr>
          <w:rFonts w:cs="Times New Roman"/>
          <w:szCs w:val="24"/>
        </w:rPr>
        <w:t>Ballheads</w:t>
      </w:r>
      <w:proofErr w:type="spellEnd"/>
    </w:p>
    <w:p w:rsidR="00B52694" w:rsidRPr="00DD7CE0" w:rsidRDefault="00B52694" w:rsidP="00B52694">
      <w:pPr>
        <w:pStyle w:val="ListParagraph"/>
        <w:numPr>
          <w:ilvl w:val="1"/>
          <w:numId w:val="16"/>
        </w:numPr>
        <w:rPr>
          <w:rFonts w:cs="Times New Roman"/>
          <w:szCs w:val="24"/>
        </w:rPr>
      </w:pPr>
      <w:r w:rsidRPr="00DD7CE0">
        <w:rPr>
          <w:rFonts w:cs="Times New Roman"/>
          <w:szCs w:val="24"/>
        </w:rPr>
        <w:t>Placement of Laser Range Finders</w:t>
      </w:r>
    </w:p>
    <w:p w:rsidR="00B52694" w:rsidRPr="00DD7CE0" w:rsidRDefault="00B52694" w:rsidP="00B52694">
      <w:pPr>
        <w:pStyle w:val="ListParagraph"/>
        <w:numPr>
          <w:ilvl w:val="1"/>
          <w:numId w:val="16"/>
        </w:numPr>
        <w:rPr>
          <w:rFonts w:cs="Times New Roman"/>
          <w:szCs w:val="24"/>
        </w:rPr>
      </w:pPr>
      <w:r w:rsidRPr="00DD7CE0">
        <w:rPr>
          <w:rFonts w:cs="Times New Roman"/>
          <w:szCs w:val="24"/>
        </w:rPr>
        <w:t>Ensures that Range Finders are high enough to avoid any interference from objects on the track.</w:t>
      </w:r>
    </w:p>
    <w:p w:rsidR="00B52694" w:rsidRPr="00DD7CE0" w:rsidRDefault="00B52694" w:rsidP="00B52694">
      <w:pPr>
        <w:pStyle w:val="ListParagraph"/>
        <w:numPr>
          <w:ilvl w:val="0"/>
          <w:numId w:val="16"/>
        </w:numPr>
        <w:rPr>
          <w:rFonts w:cs="Times New Roman"/>
          <w:szCs w:val="24"/>
        </w:rPr>
      </w:pPr>
      <w:r w:rsidRPr="00DD7CE0">
        <w:rPr>
          <w:rFonts w:cs="Times New Roman"/>
          <w:szCs w:val="24"/>
        </w:rPr>
        <w:t>Fabric Tape Measure</w:t>
      </w:r>
    </w:p>
    <w:p w:rsidR="00B52694" w:rsidRPr="00DD7CE0" w:rsidRDefault="00B52694" w:rsidP="00B52694">
      <w:pPr>
        <w:pStyle w:val="ListParagraph"/>
        <w:numPr>
          <w:ilvl w:val="1"/>
          <w:numId w:val="16"/>
        </w:numPr>
        <w:rPr>
          <w:rFonts w:cs="Times New Roman"/>
          <w:szCs w:val="24"/>
        </w:rPr>
      </w:pPr>
      <w:r w:rsidRPr="00DD7CE0">
        <w:rPr>
          <w:rFonts w:cs="Times New Roman"/>
          <w:szCs w:val="24"/>
        </w:rPr>
        <w:t>Verifies the accuracy of the laser range finder measurements</w:t>
      </w:r>
    </w:p>
    <w:p w:rsidR="00B52694" w:rsidRPr="00DD7CE0" w:rsidRDefault="00B52694" w:rsidP="00B52694">
      <w:pPr>
        <w:pStyle w:val="ListParagraph"/>
        <w:numPr>
          <w:ilvl w:val="0"/>
          <w:numId w:val="16"/>
        </w:numPr>
        <w:rPr>
          <w:rFonts w:cs="Times New Roman"/>
        </w:rPr>
      </w:pPr>
      <w:r w:rsidRPr="00DD7CE0">
        <w:rPr>
          <w:rFonts w:cs="Times New Roman"/>
        </w:rPr>
        <w:t>500 Stickers</w:t>
      </w:r>
    </w:p>
    <w:p w:rsidR="00B52694" w:rsidRPr="00DD7CE0" w:rsidRDefault="00B52694" w:rsidP="00B52694">
      <w:pPr>
        <w:pStyle w:val="ListParagraph"/>
        <w:numPr>
          <w:ilvl w:val="0"/>
          <w:numId w:val="16"/>
        </w:numPr>
        <w:ind w:left="1440"/>
        <w:rPr>
          <w:rFonts w:cs="Times New Roman"/>
          <w:sz w:val="21"/>
        </w:rPr>
      </w:pPr>
      <w:r w:rsidRPr="00DD7CE0">
        <w:rPr>
          <w:rFonts w:cs="Times New Roman"/>
          <w:sz w:val="21"/>
        </w:rPr>
        <w:t xml:space="preserve">Stickers are small colored removable labels. </w:t>
      </w:r>
    </w:p>
    <w:p w:rsidR="00B52694" w:rsidRPr="00DD7CE0" w:rsidRDefault="00B52694" w:rsidP="00B52694">
      <w:pPr>
        <w:pStyle w:val="ListParagraph"/>
        <w:numPr>
          <w:ilvl w:val="0"/>
          <w:numId w:val="16"/>
        </w:numPr>
        <w:ind w:left="1440"/>
        <w:rPr>
          <w:rFonts w:cs="Times New Roman"/>
        </w:rPr>
      </w:pPr>
      <w:r w:rsidRPr="00DD7CE0">
        <w:rPr>
          <w:rFonts w:cs="Times New Roman"/>
        </w:rPr>
        <w:t>Used to mark positions to measure on the track.</w:t>
      </w:r>
    </w:p>
    <w:p w:rsidR="00B52694" w:rsidRPr="00DD7CE0" w:rsidRDefault="00B52694" w:rsidP="00B52694">
      <w:pPr>
        <w:pStyle w:val="ListParagraph"/>
        <w:numPr>
          <w:ilvl w:val="0"/>
          <w:numId w:val="16"/>
        </w:numPr>
        <w:ind w:left="1440"/>
        <w:rPr>
          <w:rFonts w:cs="Times New Roman"/>
        </w:rPr>
      </w:pPr>
      <w:r w:rsidRPr="00DD7CE0">
        <w:rPr>
          <w:rFonts w:cs="Times New Roman"/>
        </w:rPr>
        <w:t>Used as placeholder for RFID tags</w:t>
      </w:r>
    </w:p>
    <w:p w:rsidR="00B52694" w:rsidRPr="00DD7CE0" w:rsidRDefault="00B52694" w:rsidP="00B52694">
      <w:pPr>
        <w:pStyle w:val="ListParagraph"/>
        <w:numPr>
          <w:ilvl w:val="0"/>
          <w:numId w:val="16"/>
        </w:numPr>
        <w:rPr>
          <w:rFonts w:cs="Times New Roman"/>
        </w:rPr>
      </w:pPr>
      <w:r w:rsidRPr="00DD7CE0">
        <w:rPr>
          <w:rFonts w:cs="Times New Roman"/>
        </w:rPr>
        <w:lastRenderedPageBreak/>
        <w:t>12 Inch, ½ inch diameter wooden dowel.</w:t>
      </w:r>
    </w:p>
    <w:p w:rsidR="00B52694" w:rsidRPr="00DD7CE0" w:rsidRDefault="00B52694" w:rsidP="00B52694">
      <w:pPr>
        <w:pStyle w:val="ListParagraph"/>
        <w:numPr>
          <w:ilvl w:val="0"/>
          <w:numId w:val="16"/>
        </w:numPr>
        <w:ind w:left="1440"/>
        <w:rPr>
          <w:rFonts w:cs="Times New Roman"/>
        </w:rPr>
      </w:pPr>
      <w:r w:rsidRPr="00DD7CE0">
        <w:rPr>
          <w:rFonts w:cs="Times New Roman"/>
        </w:rPr>
        <w:t>Acts a poll of Rail Car</w:t>
      </w:r>
    </w:p>
    <w:p w:rsidR="00B52694" w:rsidRPr="00DD7CE0" w:rsidRDefault="00B52694" w:rsidP="00B52694">
      <w:pPr>
        <w:pStyle w:val="ListParagraph"/>
        <w:numPr>
          <w:ilvl w:val="0"/>
          <w:numId w:val="16"/>
        </w:numPr>
        <w:ind w:left="1440"/>
        <w:rPr>
          <w:rFonts w:cs="Times New Roman"/>
        </w:rPr>
      </w:pPr>
      <w:r w:rsidRPr="00DD7CE0">
        <w:rPr>
          <w:rFonts w:cs="Times New Roman"/>
        </w:rPr>
        <w:t>Is column that marks position of interest.</w:t>
      </w:r>
    </w:p>
    <w:p w:rsidR="00B52694" w:rsidRPr="00DD7CE0" w:rsidRDefault="00B52694" w:rsidP="00B52694">
      <w:pPr>
        <w:pStyle w:val="ListParagraph"/>
        <w:numPr>
          <w:ilvl w:val="0"/>
          <w:numId w:val="16"/>
        </w:numPr>
        <w:ind w:left="1440"/>
        <w:rPr>
          <w:rFonts w:cs="Times New Roman"/>
        </w:rPr>
      </w:pPr>
      <w:r w:rsidRPr="00DD7CE0">
        <w:rPr>
          <w:rFonts w:cs="Times New Roman"/>
        </w:rPr>
        <w:t>Used by aim laser range finders to measure point of interest.</w:t>
      </w:r>
    </w:p>
    <w:p w:rsidR="00B52694" w:rsidRPr="00DD7CE0" w:rsidRDefault="00B52694" w:rsidP="00B52694">
      <w:pPr>
        <w:pStyle w:val="ListParagraph"/>
        <w:numPr>
          <w:ilvl w:val="0"/>
          <w:numId w:val="16"/>
        </w:numPr>
        <w:rPr>
          <w:rFonts w:cs="Times New Roman"/>
        </w:rPr>
      </w:pPr>
      <w:r w:rsidRPr="00DD7CE0">
        <w:rPr>
          <w:rFonts w:cs="Times New Roman"/>
        </w:rPr>
        <w:t>1, ¾ inch Binder Clip</w:t>
      </w:r>
    </w:p>
    <w:p w:rsidR="00B52694" w:rsidRPr="00DD7CE0" w:rsidRDefault="00B52694" w:rsidP="00B52694">
      <w:pPr>
        <w:pStyle w:val="ListParagraph"/>
        <w:numPr>
          <w:ilvl w:val="0"/>
          <w:numId w:val="16"/>
        </w:numPr>
        <w:ind w:left="1440"/>
        <w:rPr>
          <w:rFonts w:cs="Times New Roman"/>
        </w:rPr>
      </w:pPr>
      <w:r w:rsidRPr="00DD7CE0">
        <w:rPr>
          <w:rFonts w:cs="Times New Roman"/>
        </w:rPr>
        <w:t>Secures dowel in upright position in Rail Car</w:t>
      </w:r>
    </w:p>
    <w:p w:rsidR="00B52694" w:rsidRPr="00DD7CE0" w:rsidRDefault="00B52694" w:rsidP="00B52694">
      <w:pPr>
        <w:pStyle w:val="ListParagraph"/>
        <w:numPr>
          <w:ilvl w:val="0"/>
          <w:numId w:val="16"/>
        </w:numPr>
        <w:rPr>
          <w:rFonts w:cs="Times New Roman"/>
        </w:rPr>
      </w:pPr>
      <w:r w:rsidRPr="00DD7CE0">
        <w:rPr>
          <w:rFonts w:cs="Times New Roman"/>
        </w:rPr>
        <w:t>1 Mounting Tape</w:t>
      </w:r>
    </w:p>
    <w:p w:rsidR="00B52694" w:rsidRPr="00DD7CE0" w:rsidRDefault="00B52694" w:rsidP="00B52694">
      <w:pPr>
        <w:pStyle w:val="ListParagraph"/>
        <w:numPr>
          <w:ilvl w:val="0"/>
          <w:numId w:val="16"/>
        </w:numPr>
        <w:ind w:left="1440"/>
        <w:rPr>
          <w:rFonts w:cs="Times New Roman"/>
        </w:rPr>
      </w:pPr>
      <w:r w:rsidRPr="00DD7CE0">
        <w:rPr>
          <w:rFonts w:cs="Times New Roman"/>
        </w:rPr>
        <w:t>Secures Binder Clip to Rail Car</w:t>
      </w:r>
    </w:p>
    <w:p w:rsidR="00B52694" w:rsidRPr="00DD7CE0" w:rsidRDefault="00B52694" w:rsidP="00B52694">
      <w:pPr>
        <w:pStyle w:val="ListParagraph"/>
        <w:numPr>
          <w:ilvl w:val="0"/>
          <w:numId w:val="16"/>
        </w:numPr>
        <w:rPr>
          <w:rFonts w:cs="Times New Roman"/>
          <w:szCs w:val="24"/>
        </w:rPr>
      </w:pPr>
      <w:r w:rsidRPr="00DD7CE0">
        <w:rPr>
          <w:rFonts w:cs="Times New Roman"/>
          <w:szCs w:val="24"/>
        </w:rPr>
        <w:t>Measurement Rail Car</w:t>
      </w:r>
    </w:p>
    <w:p w:rsidR="00B52694" w:rsidRPr="00DD7CE0" w:rsidRDefault="00B52694" w:rsidP="00B52694">
      <w:pPr>
        <w:pStyle w:val="ListParagraph"/>
        <w:numPr>
          <w:ilvl w:val="1"/>
          <w:numId w:val="16"/>
        </w:numPr>
        <w:rPr>
          <w:rFonts w:cs="Times New Roman"/>
          <w:szCs w:val="24"/>
        </w:rPr>
      </w:pPr>
      <w:r w:rsidRPr="00DD7CE0">
        <w:rPr>
          <w:rFonts w:cs="Times New Roman"/>
          <w:szCs w:val="24"/>
        </w:rPr>
        <w:t>Rail car that has been fitted with a poll.</w:t>
      </w:r>
    </w:p>
    <w:p w:rsidR="00B52694" w:rsidRPr="00DD7CE0" w:rsidRDefault="00B52694" w:rsidP="00B52694">
      <w:pPr>
        <w:pStyle w:val="ListParagraph"/>
        <w:numPr>
          <w:ilvl w:val="1"/>
          <w:numId w:val="16"/>
        </w:numPr>
        <w:rPr>
          <w:rFonts w:cs="Times New Roman"/>
          <w:szCs w:val="24"/>
        </w:rPr>
      </w:pPr>
      <w:r w:rsidRPr="00DD7CE0">
        <w:rPr>
          <w:rFonts w:cs="Times New Roman"/>
          <w:szCs w:val="24"/>
        </w:rPr>
        <w:t>Poll is what laser range finders will target to align and perform measurements.</w:t>
      </w:r>
    </w:p>
    <w:p w:rsidR="00B52694" w:rsidRPr="00DD7CE0" w:rsidRDefault="00B52694" w:rsidP="00B52694"/>
    <w:p w:rsidR="00B52694" w:rsidRPr="00DD7CE0" w:rsidRDefault="00B52694" w:rsidP="00B52694">
      <w:pPr>
        <w:pStyle w:val="Heading5"/>
      </w:pPr>
      <w:r w:rsidRPr="00DD7CE0">
        <w:t>Setup</w:t>
      </w:r>
    </w:p>
    <w:p w:rsidR="00B52694" w:rsidRPr="00DD7CE0" w:rsidRDefault="00B52694" w:rsidP="00B52694"/>
    <w:p w:rsidR="00B52694" w:rsidRPr="00DD7CE0" w:rsidRDefault="00B52694" w:rsidP="0063625C">
      <w:pPr>
        <w:pStyle w:val="NoSpacing"/>
        <w:numPr>
          <w:ilvl w:val="0"/>
          <w:numId w:val="22"/>
        </w:numPr>
        <w:rPr>
          <w:rFonts w:cs="Times New Roman"/>
        </w:rPr>
      </w:pPr>
      <w:r w:rsidRPr="00DD7CE0">
        <w:rPr>
          <w:rFonts w:cs="Times New Roman"/>
        </w:rPr>
        <w:t>Reference Points</w:t>
      </w:r>
    </w:p>
    <w:p w:rsidR="00B52694" w:rsidRPr="00DD7CE0" w:rsidRDefault="00B52694" w:rsidP="0063625C">
      <w:pPr>
        <w:pStyle w:val="NoSpacing"/>
        <w:numPr>
          <w:ilvl w:val="1"/>
          <w:numId w:val="22"/>
        </w:numPr>
        <w:rPr>
          <w:rFonts w:cs="Times New Roman"/>
        </w:rPr>
      </w:pPr>
      <w:r w:rsidRPr="00DD7CE0">
        <w:rPr>
          <w:rFonts w:cs="Times New Roman"/>
        </w:rPr>
        <w:t>Prepare a hole to mount each of the tripod ball heads into 3 of the corners of the table.</w:t>
      </w:r>
    </w:p>
    <w:p w:rsidR="00B52694" w:rsidRPr="00DD7CE0" w:rsidRDefault="00B52694" w:rsidP="0063625C">
      <w:pPr>
        <w:pStyle w:val="NoSpacing"/>
        <w:numPr>
          <w:ilvl w:val="1"/>
          <w:numId w:val="22"/>
        </w:numPr>
        <w:rPr>
          <w:rFonts w:cs="Times New Roman"/>
        </w:rPr>
      </w:pPr>
      <w:r w:rsidRPr="00DD7CE0">
        <w:rPr>
          <w:rFonts w:cs="Times New Roman"/>
        </w:rPr>
        <w:t>Use the tape measure to measure the coordinates of the center of each of the holes. This should be the position of the center of the tripod ball heads.</w:t>
      </w:r>
    </w:p>
    <w:p w:rsidR="00B52694" w:rsidRPr="00DD7CE0" w:rsidRDefault="00B52694" w:rsidP="0063625C">
      <w:pPr>
        <w:pStyle w:val="NoSpacing"/>
        <w:numPr>
          <w:ilvl w:val="1"/>
          <w:numId w:val="22"/>
        </w:numPr>
        <w:rPr>
          <w:rFonts w:cs="Times New Roman"/>
        </w:rPr>
      </w:pPr>
      <w:r w:rsidRPr="00DD7CE0">
        <w:rPr>
          <w:rFonts w:cs="Times New Roman"/>
        </w:rPr>
        <w:t>Measure the width and depth in inches from the bottom, left corner of the table.</w:t>
      </w:r>
    </w:p>
    <w:p w:rsidR="00B52694" w:rsidRPr="00DD7CE0" w:rsidRDefault="00B52694" w:rsidP="0063625C">
      <w:pPr>
        <w:pStyle w:val="NoSpacing"/>
        <w:numPr>
          <w:ilvl w:val="1"/>
          <w:numId w:val="22"/>
        </w:numPr>
        <w:rPr>
          <w:rFonts w:cs="Times New Roman"/>
        </w:rPr>
      </w:pPr>
      <w:r w:rsidRPr="00DD7CE0">
        <w:rPr>
          <w:rFonts w:cs="Times New Roman"/>
        </w:rPr>
        <w:t>Mount a tripod ball head into each of the holes.</w:t>
      </w:r>
    </w:p>
    <w:p w:rsidR="00B52694" w:rsidRPr="00DD7CE0" w:rsidRDefault="00B52694" w:rsidP="0063625C">
      <w:pPr>
        <w:pStyle w:val="NoSpacing"/>
        <w:numPr>
          <w:ilvl w:val="0"/>
          <w:numId w:val="22"/>
        </w:numPr>
        <w:rPr>
          <w:rFonts w:cs="Times New Roman"/>
        </w:rPr>
      </w:pPr>
      <w:r w:rsidRPr="00DD7CE0">
        <w:rPr>
          <w:rFonts w:cs="Times New Roman"/>
        </w:rPr>
        <w:t>Partitions</w:t>
      </w:r>
    </w:p>
    <w:p w:rsidR="00B52694" w:rsidRPr="00DD7CE0" w:rsidRDefault="00B52694" w:rsidP="0063625C">
      <w:pPr>
        <w:pStyle w:val="NoSpacing"/>
        <w:numPr>
          <w:ilvl w:val="1"/>
          <w:numId w:val="22"/>
        </w:numPr>
        <w:rPr>
          <w:rFonts w:cs="Times New Roman"/>
          <w:szCs w:val="24"/>
        </w:rPr>
      </w:pPr>
      <w:r w:rsidRPr="00DD7CE0">
        <w:rPr>
          <w:rFonts w:cs="Times New Roman"/>
          <w:szCs w:val="24"/>
        </w:rPr>
        <w:t>Divide table into 4 Regions Along the Length of the Table</w:t>
      </w:r>
    </w:p>
    <w:p w:rsidR="00B52694" w:rsidRPr="00DD7CE0" w:rsidRDefault="00B52694" w:rsidP="0063625C">
      <w:pPr>
        <w:pStyle w:val="NoSpacing"/>
        <w:numPr>
          <w:ilvl w:val="0"/>
          <w:numId w:val="22"/>
        </w:numPr>
        <w:rPr>
          <w:rFonts w:cs="Times New Roman"/>
        </w:rPr>
      </w:pPr>
      <w:r w:rsidRPr="00DD7CE0">
        <w:rPr>
          <w:rFonts w:cs="Times New Roman"/>
        </w:rPr>
        <w:t>Stickers</w:t>
      </w:r>
    </w:p>
    <w:p w:rsidR="00B52694" w:rsidRPr="00DD7CE0" w:rsidRDefault="00B52694" w:rsidP="0063625C">
      <w:pPr>
        <w:pStyle w:val="NoSpacing"/>
        <w:numPr>
          <w:ilvl w:val="1"/>
          <w:numId w:val="22"/>
        </w:numPr>
        <w:rPr>
          <w:rFonts w:cs="Times New Roman"/>
          <w:szCs w:val="24"/>
        </w:rPr>
      </w:pPr>
      <w:r w:rsidRPr="00DD7CE0">
        <w:rPr>
          <w:rFonts w:cs="Times New Roman"/>
          <w:szCs w:val="24"/>
        </w:rPr>
        <w:t>Label stickers to unique identify each position a sticker is placed</w:t>
      </w:r>
    </w:p>
    <w:p w:rsidR="00B52694" w:rsidRPr="00DD7CE0" w:rsidRDefault="00B52694" w:rsidP="0063625C">
      <w:pPr>
        <w:pStyle w:val="NoSpacing"/>
        <w:numPr>
          <w:ilvl w:val="1"/>
          <w:numId w:val="22"/>
        </w:numPr>
        <w:rPr>
          <w:rFonts w:cs="Times New Roman"/>
          <w:szCs w:val="24"/>
        </w:rPr>
      </w:pPr>
      <w:r w:rsidRPr="00DD7CE0">
        <w:rPr>
          <w:rFonts w:cs="Times New Roman"/>
          <w:szCs w:val="24"/>
        </w:rPr>
        <w:t>Label each sticker for RFID with a unique number in hex</w:t>
      </w:r>
    </w:p>
    <w:p w:rsidR="00B52694" w:rsidRPr="00DD7CE0" w:rsidRDefault="00B52694" w:rsidP="0063625C">
      <w:pPr>
        <w:pStyle w:val="NoSpacing"/>
        <w:numPr>
          <w:ilvl w:val="1"/>
          <w:numId w:val="22"/>
        </w:numPr>
        <w:rPr>
          <w:rFonts w:cs="Times New Roman"/>
          <w:szCs w:val="24"/>
        </w:rPr>
      </w:pPr>
      <w:r w:rsidRPr="00DD7CE0">
        <w:rPr>
          <w:rFonts w:cs="Times New Roman"/>
          <w:szCs w:val="24"/>
        </w:rPr>
        <w:t>Label each sticker for switch with 'X' plus a hex number</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stickers onto the track to mark switches and where each RFID tag will be placed.</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stickers so that they are centered between both rails at the point of interest.</w:t>
      </w:r>
    </w:p>
    <w:p w:rsidR="00B52694" w:rsidRPr="00DD7CE0" w:rsidRDefault="00B52694" w:rsidP="0063625C">
      <w:pPr>
        <w:pStyle w:val="NoSpacing"/>
        <w:numPr>
          <w:ilvl w:val="1"/>
          <w:numId w:val="22"/>
        </w:numPr>
        <w:rPr>
          <w:rFonts w:cs="Times New Roman"/>
          <w:szCs w:val="24"/>
        </w:rPr>
      </w:pPr>
      <w:bookmarkStart w:id="70" w:name="docs-internal-guid-da5f416d-2366-ade4-9f"/>
      <w:bookmarkEnd w:id="70"/>
      <w:r w:rsidRPr="00DD7CE0">
        <w:rPr>
          <w:rFonts w:cs="Times New Roman"/>
          <w:szCs w:val="24"/>
        </w:rPr>
        <w:t>Place a sticker where block U-52;4-16 and block U-55;1-10 meet.</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a sticker spaced every 6 inches starting from that point. Use the fabric table measurer to measure the distance between each sticker.</w:t>
      </w:r>
    </w:p>
    <w:p w:rsidR="00B52694" w:rsidRPr="00DD7CE0" w:rsidRDefault="00B52694" w:rsidP="0063625C">
      <w:pPr>
        <w:pStyle w:val="NoSpacing"/>
        <w:numPr>
          <w:ilvl w:val="1"/>
          <w:numId w:val="22"/>
        </w:numPr>
        <w:rPr>
          <w:rFonts w:cs="Times New Roman"/>
          <w:szCs w:val="24"/>
        </w:rPr>
      </w:pPr>
      <w:r w:rsidRPr="00DD7CE0">
        <w:rPr>
          <w:rFonts w:cs="Times New Roman"/>
          <w:szCs w:val="24"/>
        </w:rPr>
        <w:t>Place a sticker an unlabeled stick on the leftmost adjacent rung to each of the RFID labels.</w:t>
      </w:r>
    </w:p>
    <w:p w:rsidR="00B52694" w:rsidRPr="00DD7CE0" w:rsidRDefault="00B52694" w:rsidP="0063625C">
      <w:pPr>
        <w:pStyle w:val="NoSpacing"/>
        <w:numPr>
          <w:ilvl w:val="0"/>
          <w:numId w:val="22"/>
        </w:numPr>
        <w:rPr>
          <w:rFonts w:cs="Times New Roman"/>
        </w:rPr>
      </w:pPr>
      <w:r w:rsidRPr="00DD7CE0">
        <w:rPr>
          <w:rFonts w:cs="Times New Roman"/>
        </w:rPr>
        <w:t>Laser Range Finders</w:t>
      </w:r>
    </w:p>
    <w:p w:rsidR="00B52694" w:rsidRPr="00DD7CE0" w:rsidRDefault="00B52694" w:rsidP="0063625C">
      <w:pPr>
        <w:pStyle w:val="NoSpacing"/>
        <w:numPr>
          <w:ilvl w:val="1"/>
          <w:numId w:val="22"/>
        </w:numPr>
        <w:rPr>
          <w:rFonts w:cs="Times New Roman"/>
        </w:rPr>
      </w:pPr>
      <w:r w:rsidRPr="00DD7CE0">
        <w:rPr>
          <w:rFonts w:cs="Times New Roman"/>
        </w:rPr>
        <w:t>Use the phone clip of each Ryobi Laser Range Finder to clip to the range finder instead of the phone. This should allow you to mount each Laser Range Finder to a Tripod Ball Head.</w:t>
      </w:r>
    </w:p>
    <w:p w:rsidR="00B52694" w:rsidRPr="00DD7CE0" w:rsidRDefault="00B52694" w:rsidP="0063625C">
      <w:pPr>
        <w:pStyle w:val="NoSpacing"/>
        <w:numPr>
          <w:ilvl w:val="1"/>
          <w:numId w:val="22"/>
        </w:numPr>
        <w:rPr>
          <w:rFonts w:cs="Times New Roman"/>
        </w:rPr>
      </w:pPr>
      <w:r w:rsidRPr="00DD7CE0">
        <w:rPr>
          <w:rFonts w:cs="Times New Roman"/>
        </w:rPr>
        <w:t>Mount each Laser Range Finder to a Tripod Ball Head on the table.</w:t>
      </w:r>
    </w:p>
    <w:p w:rsidR="00B52694" w:rsidRPr="00DD7CE0" w:rsidRDefault="00B52694" w:rsidP="0063625C">
      <w:pPr>
        <w:pStyle w:val="NoSpacing"/>
        <w:numPr>
          <w:ilvl w:val="0"/>
          <w:numId w:val="22"/>
        </w:numPr>
        <w:rPr>
          <w:rFonts w:cs="Times New Roman"/>
        </w:rPr>
      </w:pPr>
      <w:r w:rsidRPr="00DD7CE0">
        <w:rPr>
          <w:rFonts w:cs="Times New Roman"/>
        </w:rPr>
        <w:t>Rail Car</w:t>
      </w:r>
    </w:p>
    <w:p w:rsidR="00B52694" w:rsidRPr="00DD7CE0" w:rsidRDefault="00B52694" w:rsidP="0063625C">
      <w:pPr>
        <w:pStyle w:val="NoSpacing"/>
        <w:numPr>
          <w:ilvl w:val="1"/>
          <w:numId w:val="22"/>
        </w:numPr>
        <w:rPr>
          <w:rFonts w:cs="Times New Roman"/>
        </w:rPr>
      </w:pPr>
      <w:r w:rsidRPr="00DD7CE0">
        <w:rPr>
          <w:rFonts w:cs="Times New Roman"/>
        </w:rPr>
        <w:t>Cut a 1 inch / 1 inch square of mounting tape and place it on the top of the test rail car near the center of the car.</w:t>
      </w:r>
    </w:p>
    <w:p w:rsidR="00B52694" w:rsidRPr="00DD7CE0" w:rsidRDefault="00B52694" w:rsidP="0063625C">
      <w:pPr>
        <w:pStyle w:val="NoSpacing"/>
        <w:numPr>
          <w:ilvl w:val="1"/>
          <w:numId w:val="22"/>
        </w:numPr>
        <w:rPr>
          <w:rFonts w:cs="Times New Roman"/>
        </w:rPr>
      </w:pPr>
      <w:r w:rsidRPr="00DD7CE0">
        <w:rPr>
          <w:rFonts w:cs="Times New Roman"/>
        </w:rPr>
        <w:lastRenderedPageBreak/>
        <w:t>Place the Binder clip onto the mounting tape inside the are so that mouth of the clip is upright.</w:t>
      </w:r>
    </w:p>
    <w:p w:rsidR="00B52694" w:rsidRPr="00DD7CE0" w:rsidRDefault="00B52694" w:rsidP="0063625C">
      <w:pPr>
        <w:pStyle w:val="NoSpacing"/>
        <w:numPr>
          <w:ilvl w:val="1"/>
          <w:numId w:val="22"/>
        </w:numPr>
        <w:rPr>
          <w:rFonts w:cs="Times New Roman"/>
        </w:rPr>
      </w:pPr>
      <w:r w:rsidRPr="00DD7CE0">
        <w:rPr>
          <w:rFonts w:cs="Times New Roman"/>
        </w:rPr>
        <w:t>Insert the down into the binder clip such that it is snug and secure. The dowel shall now serve as an upright poll that will be the focal point for all measurements.</w:t>
      </w:r>
    </w:p>
    <w:p w:rsidR="00B52694" w:rsidRPr="00DD7CE0" w:rsidRDefault="00B52694" w:rsidP="00B52694">
      <w:pPr>
        <w:pStyle w:val="Heading5"/>
      </w:pPr>
      <w:r w:rsidRPr="00DD7CE0">
        <w:t>Measurement</w:t>
      </w:r>
    </w:p>
    <w:p w:rsidR="00B52694" w:rsidRPr="00DD7CE0" w:rsidRDefault="00B52694" w:rsidP="00B52694"/>
    <w:p w:rsidR="00B52694" w:rsidRPr="00DD7CE0" w:rsidRDefault="00B52694" w:rsidP="00B52694">
      <w:pPr>
        <w:rPr>
          <w:b/>
          <w:sz w:val="20"/>
          <w:szCs w:val="20"/>
        </w:rPr>
      </w:pPr>
      <w:r w:rsidRPr="00DD7CE0">
        <w:rPr>
          <w:b/>
          <w:sz w:val="20"/>
          <w:szCs w:val="20"/>
        </w:rPr>
        <w:t>Procedure for a Given Partition of the Test Bed</w:t>
      </w:r>
    </w:p>
    <w:p w:rsidR="00B52694" w:rsidRPr="00DD7CE0" w:rsidRDefault="00B52694" w:rsidP="00B52694">
      <w:pPr>
        <w:rPr>
          <w:sz w:val="22"/>
          <w:szCs w:val="22"/>
        </w:rPr>
      </w:pPr>
      <w:r w:rsidRPr="00DD7CE0">
        <w:rPr>
          <w:sz w:val="22"/>
          <w:szCs w:val="22"/>
        </w:rPr>
        <w:t>When searching for an object of interest that has not been measured yet, search from top-to-down and from left-to-right. The x-axis is the edge of the table that is along the width of the table and touches the origin. The y-axis is the edge of the table that is along the depth of the table and touches the origin.</w:t>
      </w:r>
    </w:p>
    <w:p w:rsidR="00B52694" w:rsidRPr="00DD7CE0" w:rsidRDefault="00B52694" w:rsidP="00B52694"/>
    <w:p w:rsidR="00B52694" w:rsidRPr="00DD7CE0" w:rsidRDefault="00B52694" w:rsidP="00B52694">
      <w:pPr>
        <w:rPr>
          <w:b/>
          <w:sz w:val="20"/>
          <w:szCs w:val="20"/>
        </w:rPr>
      </w:pPr>
      <w:r w:rsidRPr="00DD7CE0">
        <w:rPr>
          <w:b/>
          <w:sz w:val="20"/>
          <w:szCs w:val="20"/>
        </w:rPr>
        <w:t>Measuring the Position of an Object on the Track</w:t>
      </w:r>
    </w:p>
    <w:p w:rsidR="00B52694" w:rsidRPr="00DD7CE0" w:rsidRDefault="00B52694" w:rsidP="0063625C">
      <w:pPr>
        <w:numPr>
          <w:ilvl w:val="0"/>
          <w:numId w:val="18"/>
        </w:numPr>
        <w:contextualSpacing/>
        <w:rPr>
          <w:sz w:val="22"/>
          <w:szCs w:val="22"/>
        </w:rPr>
      </w:pPr>
      <w:r w:rsidRPr="00DD7CE0">
        <w:rPr>
          <w:sz w:val="22"/>
          <w:szCs w:val="22"/>
        </w:rPr>
        <w:t>Locate the sticker that you want to measure.</w:t>
      </w:r>
    </w:p>
    <w:p w:rsidR="00B52694" w:rsidRPr="00DD7CE0" w:rsidRDefault="00B52694" w:rsidP="0063625C">
      <w:pPr>
        <w:numPr>
          <w:ilvl w:val="0"/>
          <w:numId w:val="18"/>
        </w:numPr>
        <w:contextualSpacing/>
        <w:rPr>
          <w:sz w:val="22"/>
          <w:szCs w:val="22"/>
        </w:rPr>
      </w:pPr>
      <w:r w:rsidRPr="00DD7CE0">
        <w:rPr>
          <w:sz w:val="22"/>
          <w:szCs w:val="22"/>
        </w:rPr>
        <w:t>Move the measurement rail car into position so that the poll of the car is aligned with the sticker on the track.</w:t>
      </w:r>
    </w:p>
    <w:p w:rsidR="00B52694" w:rsidRPr="00DD7CE0" w:rsidRDefault="00B52694" w:rsidP="0063625C">
      <w:pPr>
        <w:numPr>
          <w:ilvl w:val="0"/>
          <w:numId w:val="18"/>
        </w:numPr>
        <w:contextualSpacing/>
        <w:rPr>
          <w:sz w:val="22"/>
          <w:szCs w:val="22"/>
        </w:rPr>
      </w:pPr>
      <w:r w:rsidRPr="00DD7CE0">
        <w:rPr>
          <w:sz w:val="22"/>
          <w:szCs w:val="22"/>
        </w:rPr>
        <w:t>Adjust the laser range finders on each ball head so that the finders can measure the distance from the ball head to the poll of the rail car.</w:t>
      </w:r>
    </w:p>
    <w:p w:rsidR="00B52694" w:rsidRPr="00DD7CE0" w:rsidRDefault="00B52694" w:rsidP="0063625C">
      <w:pPr>
        <w:numPr>
          <w:ilvl w:val="0"/>
          <w:numId w:val="18"/>
        </w:numPr>
        <w:contextualSpacing/>
        <w:rPr>
          <w:sz w:val="22"/>
          <w:szCs w:val="22"/>
        </w:rPr>
      </w:pPr>
      <w:r w:rsidRPr="00DD7CE0">
        <w:rPr>
          <w:sz w:val="22"/>
          <w:szCs w:val="22"/>
        </w:rPr>
        <w:t xml:space="preserve">On the spreadsheet, record all measurements under the name that is on the label. If a sticker does not have a label, then there should be another sticker on an adjacent rung of the track. This is a sticker that represents a secondary point to calculate the orientation of the track. Record it as the name of the adjacent stick plus “V”. For example, if the blank stick is next to label </w:t>
      </w:r>
      <w:proofErr w:type="gramStart"/>
      <w:r w:rsidRPr="00DD7CE0">
        <w:rPr>
          <w:sz w:val="22"/>
          <w:szCs w:val="22"/>
        </w:rPr>
        <w:t>“ 1</w:t>
      </w:r>
      <w:proofErr w:type="gramEnd"/>
      <w:r w:rsidRPr="00DD7CE0">
        <w:rPr>
          <w:sz w:val="22"/>
          <w:szCs w:val="22"/>
        </w:rPr>
        <w:t>B”, then Record measurements under the name “1BV”.</w:t>
      </w:r>
    </w:p>
    <w:p w:rsidR="00B52694" w:rsidRPr="00DD7CE0" w:rsidRDefault="00B52694" w:rsidP="0063625C">
      <w:pPr>
        <w:numPr>
          <w:ilvl w:val="0"/>
          <w:numId w:val="18"/>
        </w:numPr>
        <w:contextualSpacing/>
        <w:rPr>
          <w:sz w:val="22"/>
          <w:szCs w:val="22"/>
        </w:rPr>
      </w:pPr>
      <w:r w:rsidRPr="00DD7CE0">
        <w:rPr>
          <w:sz w:val="22"/>
          <w:szCs w:val="22"/>
        </w:rPr>
        <w:t>On the spreadsheet, record the measurements of the distance from each range finder for each rail car measurement marker.</w:t>
      </w:r>
    </w:p>
    <w:p w:rsidR="00B52694" w:rsidRPr="00DD7CE0" w:rsidRDefault="00B52694" w:rsidP="0063625C">
      <w:pPr>
        <w:numPr>
          <w:ilvl w:val="0"/>
          <w:numId w:val="18"/>
        </w:numPr>
        <w:contextualSpacing/>
        <w:rPr>
          <w:sz w:val="22"/>
          <w:szCs w:val="22"/>
        </w:rPr>
      </w:pPr>
      <w:r w:rsidRPr="00DD7CE0">
        <w:rPr>
          <w:sz w:val="22"/>
          <w:szCs w:val="22"/>
        </w:rPr>
        <w:t>On the spreadsheet, record the name of the track block that the sticker belongs to.</w:t>
      </w:r>
    </w:p>
    <w:p w:rsidR="00B52694" w:rsidRPr="00DD7CE0" w:rsidRDefault="00B52694" w:rsidP="0063625C">
      <w:pPr>
        <w:numPr>
          <w:ilvl w:val="0"/>
          <w:numId w:val="18"/>
        </w:numPr>
        <w:contextualSpacing/>
        <w:rPr>
          <w:sz w:val="22"/>
          <w:szCs w:val="22"/>
        </w:rPr>
      </w:pPr>
      <w:r w:rsidRPr="00DD7CE0">
        <w:rPr>
          <w:sz w:val="22"/>
          <w:szCs w:val="22"/>
        </w:rPr>
        <w:t>On the spreadsheet, record the name of all of the stickers that are adjacent to the one measured.</w:t>
      </w:r>
    </w:p>
    <w:p w:rsidR="00B52694" w:rsidRPr="00DD7CE0" w:rsidRDefault="00B52694" w:rsidP="00B52694"/>
    <w:p w:rsidR="00B52694" w:rsidRPr="00DD7CE0" w:rsidRDefault="00B52694" w:rsidP="00B52694">
      <w:pPr>
        <w:pStyle w:val="Heading5"/>
      </w:pPr>
      <w:r w:rsidRPr="00DD7CE0">
        <w:t>RFID Tag Placement</w:t>
      </w:r>
    </w:p>
    <w:p w:rsidR="00B52694" w:rsidRPr="00DD7CE0" w:rsidRDefault="00B52694" w:rsidP="009C217D">
      <w:pPr>
        <w:contextualSpacing/>
        <w:rPr>
          <w:sz w:val="22"/>
          <w:szCs w:val="22"/>
        </w:rPr>
      </w:pPr>
      <w:r w:rsidRPr="00DD7CE0">
        <w:rPr>
          <w:sz w:val="22"/>
          <w:szCs w:val="22"/>
        </w:rPr>
        <w:t xml:space="preserve">Place a RFID tag for each RFID tag sticker. Make sure that it is centered, length-wise between the two rails so that the middle of the tag is aligned with the middle of the sticker. </w:t>
      </w:r>
    </w:p>
    <w:p w:rsidR="00B52694" w:rsidRPr="00DD7CE0" w:rsidRDefault="00B52694" w:rsidP="00B52694"/>
    <w:p w:rsidR="004F578B" w:rsidRPr="00DD7CE0" w:rsidRDefault="004F578B" w:rsidP="004F578B"/>
    <w:p w:rsidR="004F578B" w:rsidRPr="00DD7CE0" w:rsidRDefault="004F578B" w:rsidP="004F578B"/>
    <w:p w:rsidR="00755F63" w:rsidRPr="00DD7CE0" w:rsidRDefault="00755F63">
      <w:pPr>
        <w:pStyle w:val="Heading3"/>
      </w:pPr>
      <w:bookmarkStart w:id="71" w:name="_Toc437039566"/>
      <w:bookmarkStart w:id="72" w:name="_Ref436124262"/>
      <w:r w:rsidRPr="00DD7CE0">
        <w:t>Requirements Traceability</w:t>
      </w:r>
      <w:bookmarkEnd w:id="71"/>
    </w:p>
    <w:p w:rsidR="00913C26" w:rsidRPr="00DD7CE0" w:rsidRDefault="00913C26" w:rsidP="00913C26"/>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1994"/>
        <w:gridCol w:w="3423"/>
        <w:gridCol w:w="2794"/>
        <w:gridCol w:w="1119"/>
      </w:tblGrid>
      <w:tr w:rsidR="00913C26" w:rsidRPr="00DD7CE0" w:rsidTr="00BF4D58">
        <w:trPr>
          <w:cantSplit/>
          <w:tblHeader/>
        </w:trPr>
        <w:tc>
          <w:tcPr>
            <w:tcW w:w="2221"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quirement Number</w:t>
            </w:r>
          </w:p>
        </w:tc>
        <w:tc>
          <w:tcPr>
            <w:tcW w:w="409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Feature</w:t>
            </w:r>
          </w:p>
        </w:tc>
        <w:tc>
          <w:tcPr>
            <w:tcW w:w="1585"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Software Class</w:t>
            </w:r>
          </w:p>
        </w:tc>
        <w:tc>
          <w:tcPr>
            <w:tcW w:w="1431"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quirement Text</w:t>
            </w:r>
          </w:p>
        </w:tc>
      </w:tr>
      <w:tr w:rsidR="00913C26" w:rsidRPr="00DD7CE0" w:rsidTr="00BF4D58">
        <w:trPr>
          <w:cantSplit/>
        </w:trPr>
        <w:tc>
          <w:tcPr>
            <w:tcW w:w="222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1000</w:t>
            </w:r>
          </w:p>
        </w:tc>
        <w:tc>
          <w:tcPr>
            <w:tcW w:w="409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 History</w:t>
            </w:r>
          </w:p>
        </w:tc>
        <w:tc>
          <w:tcPr>
            <w:tcW w:w="1585"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history of train positions reported by the Navigation Service.</w:t>
            </w:r>
          </w:p>
        </w:tc>
      </w:tr>
      <w:tr w:rsidR="00913C26" w:rsidRPr="00DD7CE0" w:rsidTr="00BF4D58">
        <w:trPr>
          <w:cantSplit/>
          <w:trHeight w:val="278"/>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1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 Histo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Height w:val="305"/>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z w:val="19"/>
                <w:szCs w:val="19"/>
                <w:shd w:val="clear" w:color="auto" w:fill="FFFFFF"/>
              </w:rPr>
            </w:pPr>
            <w:r w:rsidRPr="00DD7CE0">
              <w:rPr>
                <w:rFonts w:ascii="Times New Roman" w:hAnsi="Times New Roman"/>
              </w:rPr>
              <w:t>The Train Navigation Database shall s</w:t>
            </w:r>
            <w:r w:rsidRPr="00DD7CE0">
              <w:rPr>
                <w:rFonts w:ascii="Times New Roman" w:hAnsi="Times New Roman"/>
                <w:color w:val="000000"/>
                <w:sz w:val="19"/>
                <w:szCs w:val="19"/>
                <w:shd w:val="clear" w:color="auto" w:fill="FFFFFF"/>
              </w:rPr>
              <w:t>ave estimates of the position of a given train on a track reported by the Navigation Service.</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ind w:left="90"/>
              <w:rPr>
                <w:rFonts w:ascii="Times New Roman" w:hAnsi="Times New Roman"/>
              </w:rPr>
            </w:pPr>
            <w:r w:rsidRPr="00DD7CE0">
              <w:rPr>
                <w:rFonts w:ascii="Times New Roman" w:hAnsi="Times New Roman"/>
              </w:rPr>
              <w:t>TND-1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 Histo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Height w:val="287"/>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lastRenderedPageBreak/>
              <w:t>The Train Navigation Database shall save estimates on the speed of a given train along the track reported by the Navigation Service.</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AccelerometerMeasurements</w:t>
            </w:r>
            <w:proofErr w:type="spellEnd"/>
            <w:r w:rsidRPr="00DD7CE0">
              <w:rPr>
                <w:rFonts w:ascii="Times New Roman" w:hAnsi="Times New Roman"/>
              </w:rPr>
              <w:t xml:space="preserve"> Table, </w:t>
            </w:r>
          </w:p>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GyroscopeMeasurements</w:t>
            </w:r>
            <w:proofErr w:type="spellEnd"/>
            <w:r w:rsidRPr="00DD7CE0">
              <w:rPr>
                <w:rFonts w:ascii="Times New Roman" w:hAnsi="Times New Roman"/>
              </w:rPr>
              <w:t xml:space="preserve"> Table,</w:t>
            </w:r>
          </w:p>
          <w:p w:rsidR="00913C26" w:rsidRPr="00DD7CE0" w:rsidRDefault="00913C26"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measurements collected by the Motion Detection Unit.</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AccelerometerMeasurements</w:t>
            </w:r>
            <w:proofErr w:type="spellEnd"/>
            <w:r w:rsidRPr="00DD7CE0">
              <w:rPr>
                <w:rFonts w:ascii="Times New Roman" w:hAnsi="Times New Roman"/>
              </w:rPr>
              <w:t xml:space="preserve"> Table, </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Motion Detection Unit acceleration measurements.</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GyroscopeMeasurements</w:t>
            </w:r>
            <w:proofErr w:type="spellEnd"/>
            <w:r w:rsidRPr="00DD7CE0">
              <w:rPr>
                <w:rFonts w:ascii="Times New Roman" w:hAnsi="Times New Roman"/>
              </w:rPr>
              <w:t xml:space="preserve"> Table, </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Motion Detection Unit angular velocity measurements.</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3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Motion Detection Unit notifications about when it crosses a track marker (RFID Tag).</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31</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time that the Motion Detection Unit crosses the train marker.</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2032</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Raw Measurements</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075463" w:rsidP="00BF4D58">
            <w:pPr>
              <w:pStyle w:val="Normal1"/>
              <w:spacing w:after="0"/>
              <w:rPr>
                <w:rFonts w:ascii="Times New Roman" w:hAnsi="Times New Roman"/>
              </w:rPr>
            </w:pPr>
            <w:proofErr w:type="spellStart"/>
            <w:r w:rsidRPr="00DD7CE0">
              <w:rPr>
                <w:rFonts w:ascii="Times New Roman" w:hAnsi="Times New Roman"/>
              </w:rPr>
              <w:t>RfidTagDetectedNotifica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unique identifier for the train marker (i.e. RFID Tag I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 (Rollu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proofErr w:type="spellStart"/>
            <w:r w:rsidRPr="00DD7CE0">
              <w:rPr>
                <w:rFonts w:ascii="Times New Roman" w:hAnsi="Times New Roman"/>
              </w:rPr>
              <w:t>TrackBlock</w:t>
            </w:r>
            <w:proofErr w:type="spellEnd"/>
            <w:r w:rsidRPr="00DD7CE0">
              <w:rPr>
                <w:rFonts w:ascii="Times New Roman" w:hAnsi="Times New Roman"/>
              </w:rPr>
              <w:t xml:space="preserve"> Table,</w:t>
            </w:r>
          </w:p>
          <w:p w:rsidR="00A71F25" w:rsidRPr="00DD7CE0" w:rsidRDefault="00A71F25" w:rsidP="00BF4D58">
            <w:pPr>
              <w:pStyle w:val="Normal1"/>
              <w:spacing w:after="0"/>
              <w:rPr>
                <w:rFonts w:ascii="Times New Roman" w:hAnsi="Times New Roman"/>
              </w:rPr>
            </w:pPr>
            <w:r w:rsidRPr="00DD7CE0">
              <w:rPr>
                <w:rFonts w:ascii="Times New Roman" w:hAnsi="Times New Roman"/>
              </w:rPr>
              <w:t>TrackPoint Table,</w:t>
            </w:r>
          </w:p>
          <w:p w:rsidR="00A71F25" w:rsidRPr="00DD7CE0" w:rsidRDefault="00A71F25" w:rsidP="00BF4D58">
            <w:pPr>
              <w:pStyle w:val="Normal1"/>
              <w:spacing w:after="0"/>
              <w:rPr>
                <w:rFonts w:ascii="Times New Roman" w:hAnsi="Times New Roman"/>
              </w:rPr>
            </w:pPr>
            <w:proofErr w:type="spellStart"/>
            <w:r w:rsidRPr="00DD7CE0">
              <w:rPr>
                <w:rFonts w:ascii="Times New Roman" w:hAnsi="Times New Roman"/>
              </w:rPr>
              <w:t>AdjacentPoint</w:t>
            </w:r>
            <w:proofErr w:type="spellEnd"/>
            <w:r w:rsidRPr="00DD7CE0">
              <w:rPr>
                <w:rFonts w:ascii="Times New Roman" w:hAnsi="Times New Roman"/>
              </w:rPr>
              <w:t xml:space="preserve"> Table </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he Train Navigation Database shall save the railway system track geometry (track size, track shape, and connectivity between track blocks)</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1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position of track markers (i.e. RFID Tags) on the test be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2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proofErr w:type="spellStart"/>
            <w:r w:rsidRPr="00DD7CE0">
              <w:rPr>
                <w:rFonts w:ascii="Times New Roman" w:hAnsi="Times New Roman"/>
              </w:rPr>
              <w:t>TrackBlock</w:t>
            </w:r>
            <w:proofErr w:type="spellEnd"/>
            <w:r w:rsidRPr="00DD7CE0">
              <w:rPr>
                <w:rFonts w:ascii="Times New Roman" w:hAnsi="Times New Roman"/>
              </w:rPr>
              <w:t xml:space="preserve"> Table,</w:t>
            </w:r>
          </w:p>
          <w:p w:rsidR="00A71F25"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track block that a given track marker (i.e. RFID Tag) belongs to.</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303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position of track switches on the test be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ND-306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ould save the orientation of the track at a given track marker’s (i.e. RFID Tag’s) position.</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lastRenderedPageBreak/>
              <w:t>TND-4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proofErr w:type="spellStart"/>
            <w:r w:rsidRPr="00DD7CE0">
              <w:rPr>
                <w:rFonts w:ascii="Times New Roman" w:hAnsi="Times New Roman"/>
              </w:rPr>
              <w:t>AdjacentPoint</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which track markers (i.e. RFID tags) that are adjacent to another track marker or switch.</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4011</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Collect Track Geometr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A71F25" w:rsidP="00BF4D58">
            <w:pPr>
              <w:pStyle w:val="Normal1"/>
              <w:spacing w:after="0"/>
              <w:rPr>
                <w:rFonts w:ascii="Times New Roman" w:hAnsi="Times New Roman"/>
              </w:rPr>
            </w:pPr>
            <w:r w:rsidRPr="00DD7CE0">
              <w:rPr>
                <w:rFonts w:ascii="Times New Roman" w:hAnsi="Times New Roman"/>
              </w:rPr>
              <w:t>TrackPoint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position of objects on the test bed as the distance from a fixed point on the test bed.</w:t>
            </w:r>
          </w:p>
        </w:tc>
      </w:tr>
      <w:tr w:rsidR="00913C26" w:rsidRPr="00DD7CE0" w:rsidTr="00BF4D58">
        <w:trPr>
          <w:cantSplit/>
        </w:trPr>
        <w:tc>
          <w:tcPr>
            <w:tcW w:w="2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TND-5000</w:t>
            </w:r>
          </w:p>
        </w:tc>
        <w:tc>
          <w:tcPr>
            <w:tcW w:w="40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r w:rsidRPr="00DD7CE0">
              <w:rPr>
                <w:rFonts w:ascii="Times New Roman" w:hAnsi="Times New Roman"/>
              </w:rPr>
              <w:t>Report Train Positi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083" w:rsidRPr="00DD7CE0" w:rsidRDefault="00956083" w:rsidP="00BF4D58">
            <w:pPr>
              <w:pStyle w:val="Normal1"/>
              <w:spacing w:after="0"/>
              <w:rPr>
                <w:rFonts w:ascii="Times New Roman" w:hAnsi="Times New Roman"/>
              </w:rPr>
            </w:pPr>
            <w:proofErr w:type="spellStart"/>
            <w:r w:rsidRPr="00DD7CE0">
              <w:rPr>
                <w:rFonts w:ascii="Times New Roman" w:hAnsi="Times New Roman"/>
              </w:rPr>
              <w:t>TrainPosition</w:t>
            </w:r>
            <w:proofErr w:type="spellEnd"/>
            <w:r w:rsidRPr="00DD7CE0">
              <w:rPr>
                <w:rFonts w:ascii="Times New Roman" w:hAnsi="Times New Roman"/>
              </w:rPr>
              <w:t xml:space="preserve"> Table</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rPr>
            </w:pPr>
          </w:p>
        </w:tc>
      </w:tr>
      <w:tr w:rsidR="00913C26"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C26" w:rsidRPr="00DD7CE0" w:rsidRDefault="00913C26"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Navigation Database shall save the unique identifier associated with each train that belongs to the Positive Train Control Test Bed.</w:t>
            </w:r>
          </w:p>
        </w:tc>
      </w:tr>
    </w:tbl>
    <w:p w:rsidR="00913C26" w:rsidRPr="00DD7CE0" w:rsidRDefault="00913C26" w:rsidP="00913C26"/>
    <w:p w:rsidR="00B35274" w:rsidRPr="00DD7CE0" w:rsidRDefault="00811E4D" w:rsidP="00B35274">
      <w:pPr>
        <w:pStyle w:val="Heading2"/>
        <w:rPr>
          <w:rFonts w:ascii="Times New Roman" w:eastAsia="Calibri" w:hAnsi="Times New Roman" w:cs="Times New Roman"/>
          <w:b w:val="0"/>
        </w:rPr>
      </w:pPr>
      <w:bookmarkStart w:id="73" w:name="_Toc437039567"/>
      <w:r w:rsidRPr="00DD7CE0">
        <w:rPr>
          <w:rFonts w:ascii="Times New Roman" w:eastAsia="Calibri" w:hAnsi="Times New Roman" w:cs="Times New Roman"/>
          <w:b w:val="0"/>
        </w:rPr>
        <w:t xml:space="preserve">Software Program: </w:t>
      </w:r>
      <w:r w:rsidR="00B35274" w:rsidRPr="00DD7CE0">
        <w:rPr>
          <w:rFonts w:ascii="Times New Roman" w:eastAsia="Calibri" w:hAnsi="Times New Roman" w:cs="Times New Roman"/>
          <w:b w:val="0"/>
        </w:rPr>
        <w:t>Train Monitor Terminal GUI</w:t>
      </w:r>
      <w:bookmarkEnd w:id="72"/>
      <w:bookmarkEnd w:id="73"/>
    </w:p>
    <w:p w:rsidR="00B35274" w:rsidRPr="00DD7CE0" w:rsidRDefault="00B35274" w:rsidP="00B35274">
      <w:pPr>
        <w:rPr>
          <w:rFonts w:eastAsia="Calibri"/>
        </w:rPr>
      </w:pPr>
    </w:p>
    <w:p w:rsidR="00B35274" w:rsidRPr="00DD7CE0" w:rsidRDefault="00B35274" w:rsidP="00B35274">
      <w:pPr>
        <w:pStyle w:val="Heading3"/>
        <w:rPr>
          <w:rFonts w:eastAsia="Calibri"/>
          <w:b w:val="0"/>
        </w:rPr>
      </w:pPr>
      <w:bookmarkStart w:id="74" w:name="_Toc437039568"/>
      <w:r w:rsidRPr="00DD7CE0">
        <w:rPr>
          <w:rFonts w:eastAsia="Calibri"/>
          <w:b w:val="0"/>
        </w:rPr>
        <w:t>GUI Overview</w:t>
      </w:r>
      <w:bookmarkEnd w:id="74"/>
    </w:p>
    <w:p w:rsidR="00B35274" w:rsidRPr="00DD7CE0" w:rsidRDefault="00B35274" w:rsidP="00B35274">
      <w:pPr>
        <w:rPr>
          <w:rFonts w:eastAsia="Calibri"/>
        </w:rPr>
      </w:pPr>
    </w:p>
    <w:p w:rsidR="00B35274" w:rsidRPr="00DD7CE0" w:rsidRDefault="00B35274" w:rsidP="00B35274">
      <w:pPr>
        <w:spacing w:before="120"/>
        <w:ind w:firstLine="720"/>
      </w:pPr>
      <w:r w:rsidRPr="00DD7CE0">
        <w:t xml:space="preserve">The Train </w:t>
      </w:r>
      <w:proofErr w:type="spellStart"/>
      <w:r w:rsidRPr="00DD7CE0">
        <w:t>Trax</w:t>
      </w:r>
      <w:proofErr w:type="spellEnd"/>
      <w:r w:rsidRPr="00DD7CE0">
        <w:t xml:space="preserve"> system GUI </w:t>
      </w:r>
      <w:r w:rsidR="00B549E6" w:rsidRPr="00DD7CE0">
        <w:t xml:space="preserve">is a user-friendly program for controlling the track and monitoring trains. It </w:t>
      </w:r>
      <w:r w:rsidRPr="00DD7CE0">
        <w:t xml:space="preserve">will consist of a main menu that includes submenus to enter information.  On the main menu the user will be able to select an option to Monitor the train.  The Monitor Train window will display a diagram of the track with an icon of the train’s position and speed, and an icon of all switches on the track.  From this window the user also has the option to control track switch changes, and an option to display a train’s position and speed history in database format.  If the Train History option is selected from the Train Monitor window, the train’s position and speed information over a specified amount time will displayed in </w:t>
      </w:r>
      <w:proofErr w:type="gramStart"/>
      <w:r w:rsidRPr="00DD7CE0">
        <w:t>a</w:t>
      </w:r>
      <w:proofErr w:type="gramEnd"/>
      <w:r w:rsidRPr="00DD7CE0">
        <w:t xml:space="preserve"> excel like table </w:t>
      </w:r>
      <w:r w:rsidRPr="00DD7CE0">
        <w:lastRenderedPageBreak/>
        <w:t xml:space="preserve">format.  If the Control Track Switch changes are selected, the state of the switch will be changed and the Monitor Train window updated to reflect the latest state. </w:t>
      </w:r>
    </w:p>
    <w:p w:rsidR="00B35274" w:rsidRPr="00DD7CE0" w:rsidRDefault="00B35274" w:rsidP="00B35274">
      <w:pPr>
        <w:spacing w:before="120"/>
        <w:ind w:firstLine="720"/>
      </w:pPr>
      <w:r w:rsidRPr="00DD7CE0">
        <w:t>The Model-View-</w:t>
      </w:r>
      <w:proofErr w:type="spellStart"/>
      <w:r w:rsidRPr="00DD7CE0">
        <w:t>ViewModel</w:t>
      </w:r>
      <w:proofErr w:type="spellEnd"/>
      <w:r w:rsidRPr="00DD7CE0">
        <w:t xml:space="preserve"> design pattern is being used to design the GUI where the model contains the business logic, the view deal with presenting and retrieving information from the user, and the </w:t>
      </w:r>
      <w:proofErr w:type="spellStart"/>
      <w:r w:rsidRPr="00DD7CE0">
        <w:t>viewmodel</w:t>
      </w:r>
      <w:proofErr w:type="spellEnd"/>
      <w:r w:rsidRPr="00DD7CE0">
        <w:t xml:space="preserve"> acts as a bridge for interactions between the view and the models. </w:t>
      </w:r>
    </w:p>
    <w:p w:rsidR="00B35274" w:rsidRPr="00DD7CE0" w:rsidRDefault="00B35274" w:rsidP="00B35274">
      <w:pPr>
        <w:spacing w:before="120"/>
      </w:pPr>
    </w:p>
    <w:p w:rsidR="00A44EFB" w:rsidRPr="00DD7CE0" w:rsidRDefault="00A44EFB" w:rsidP="00A44EFB">
      <w:pPr>
        <w:pStyle w:val="Heading3"/>
      </w:pPr>
      <w:bookmarkStart w:id="75" w:name="_Toc437039569"/>
      <w:r w:rsidRPr="00DD7CE0">
        <w:t>Structural</w:t>
      </w:r>
      <w:bookmarkEnd w:id="75"/>
      <w:r w:rsidRPr="00DD7CE0">
        <w:t xml:space="preserve"> </w:t>
      </w:r>
    </w:p>
    <w:p w:rsidR="00B35274" w:rsidRPr="00DD7CE0" w:rsidRDefault="00B35274" w:rsidP="00A44EFB">
      <w:pPr>
        <w:pStyle w:val="Heading4"/>
      </w:pPr>
      <w:bookmarkStart w:id="76" w:name="_Ref436124982"/>
      <w:r w:rsidRPr="00DD7CE0">
        <w:t>Views</w:t>
      </w:r>
      <w:bookmarkEnd w:id="76"/>
    </w:p>
    <w:p w:rsidR="00B35274" w:rsidRPr="00DD7CE0" w:rsidRDefault="00B35274" w:rsidP="00A44EFB">
      <w:pPr>
        <w:pStyle w:val="Heading5"/>
        <w:rPr>
          <w:rFonts w:eastAsia="Calibri"/>
          <w:b w:val="0"/>
        </w:rPr>
      </w:pPr>
      <w:r w:rsidRPr="00DD7CE0">
        <w:rPr>
          <w:rFonts w:eastAsia="Calibri"/>
          <w:b w:val="0"/>
        </w:rPr>
        <w:t>Main Menu View</w:t>
      </w:r>
    </w:p>
    <w:p w:rsidR="00B35274" w:rsidRPr="00DD7CE0" w:rsidRDefault="00B35274" w:rsidP="00A44EFB">
      <w:pPr>
        <w:rPr>
          <w:rFonts w:eastAsia="Calibri"/>
        </w:rPr>
      </w:pPr>
    </w:p>
    <w:p w:rsidR="00B35274" w:rsidRPr="00DD7CE0" w:rsidRDefault="003F7096" w:rsidP="00A44EFB">
      <w:pPr>
        <w:jc w:val="center"/>
        <w:rPr>
          <w:rFonts w:eastAsia="Calibri"/>
        </w:rPr>
      </w:pPr>
      <w:r>
        <w:rPr>
          <w:rFonts w:eastAsia="Calibri"/>
          <w:noProof/>
          <w:lang w:eastAsia="en-US" w:bidi="ar-SA"/>
        </w:rPr>
        <w:drawing>
          <wp:inline distT="0" distB="0" distL="0" distR="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Train Trax Main Menu.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35274" w:rsidRPr="00DD7CE0" w:rsidRDefault="00B35274" w:rsidP="00A44EFB">
      <w:pPr>
        <w:pStyle w:val="Caption"/>
        <w:jc w:val="center"/>
        <w:rPr>
          <w:iCs/>
          <w:color w:val="00000A"/>
          <w:sz w:val="18"/>
          <w:szCs w:val="18"/>
          <w:lang w:eastAsia="en-US" w:bidi="ar-SA"/>
        </w:rPr>
      </w:pPr>
      <w:r w:rsidRPr="00DD7CE0">
        <w:t xml:space="preserve">Figure </w:t>
      </w:r>
      <w:r w:rsidR="00EB2F64">
        <w:fldChar w:fldCharType="begin"/>
      </w:r>
      <w:r w:rsidR="00EB2F64">
        <w:instrText xml:space="preserve"> SEQ Figure \* ARABIC </w:instrText>
      </w:r>
      <w:r w:rsidR="00EB2F64">
        <w:fldChar w:fldCharType="separate"/>
      </w:r>
      <w:r w:rsidR="00406EEF">
        <w:rPr>
          <w:noProof/>
        </w:rPr>
        <w:t>36</w:t>
      </w:r>
      <w:r w:rsidR="00EB2F64">
        <w:rPr>
          <w:noProof/>
        </w:rPr>
        <w:fldChar w:fldCharType="end"/>
      </w:r>
      <w:r w:rsidRPr="00DD7CE0">
        <w:t xml:space="preserve"> </w:t>
      </w:r>
      <w:r w:rsidRPr="00DD7CE0">
        <w:rPr>
          <w:iCs/>
          <w:color w:val="00000A"/>
          <w:sz w:val="18"/>
          <w:szCs w:val="18"/>
          <w:lang w:eastAsia="en-US" w:bidi="ar-SA"/>
        </w:rPr>
        <w:t>TRAX UI Main Menu View</w:t>
      </w:r>
    </w:p>
    <w:p w:rsidR="00B35274" w:rsidRPr="00DD7CE0" w:rsidRDefault="00B35274" w:rsidP="00A44EFB">
      <w:pPr>
        <w:rPr>
          <w:lang w:eastAsia="en-US" w:bidi="ar-SA"/>
        </w:rPr>
      </w:pPr>
    </w:p>
    <w:p w:rsidR="00B35274" w:rsidRPr="00DD7CE0" w:rsidRDefault="00B35274" w:rsidP="00A44EFB">
      <w:pPr>
        <w:rPr>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proofErr w:type="spellStart"/>
            <w:r w:rsidRPr="00DD7CE0">
              <w:rPr>
                <w:b/>
                <w:color w:val="00000A"/>
                <w:lang w:eastAsia="en-US" w:bidi="ar-SA"/>
              </w:rPr>
              <w:t>MainMenuView</w:t>
            </w:r>
            <w:proofErr w:type="spellEnd"/>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trainMonitorButton</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boolean</w:t>
            </w:r>
            <w:proofErr w:type="spellEnd"/>
            <w:r w:rsidRPr="00DD7CE0">
              <w:rPr>
                <w:color w:val="00000A"/>
                <w:lang w:eastAsia="en-US" w:bidi="ar-SA"/>
              </w:rPr>
              <w:t xml:space="preserve"> = false</w:t>
            </w:r>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ckLayout</w:t>
            </w:r>
            <w:proofErr w:type="spellEnd"/>
            <w:r w:rsidRPr="00DD7CE0">
              <w:rPr>
                <w:color w:val="00000A"/>
                <w:lang w:eastAsia="en-US" w:bidi="ar-SA"/>
              </w:rPr>
              <w:t xml:space="preserve"> : </w:t>
            </w:r>
            <w:proofErr w:type="spellStart"/>
            <w:r w:rsidRPr="00DD7CE0">
              <w:rPr>
                <w:color w:val="00000A"/>
                <w:lang w:eastAsia="en-US" w:bidi="ar-SA"/>
              </w:rPr>
              <w:t>boolean</w:t>
            </w:r>
            <w:proofErr w:type="spellEnd"/>
            <w:r w:rsidRPr="00DD7CE0">
              <w:rPr>
                <w:color w:val="00000A"/>
                <w:lang w:eastAsia="en-US" w:bidi="ar-SA"/>
              </w:rPr>
              <w:t xml:space="preserve"> = false</w:t>
            </w:r>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displaytrainMonitorView</w:t>
            </w:r>
            <w:proofErr w:type="spellEnd"/>
            <w:r w:rsidRPr="00DD7CE0">
              <w:rPr>
                <w:color w:val="00000A"/>
                <w:lang w:eastAsia="en-US" w:bidi="ar-SA"/>
              </w:rPr>
              <w:t>(</w:t>
            </w:r>
            <w:proofErr w:type="gramEnd"/>
            <w:r w:rsidRPr="00DD7CE0">
              <w:rPr>
                <w:color w:val="00000A"/>
                <w:lang w:eastAsia="en-US" w:bidi="ar-SA"/>
              </w:rPr>
              <w:t>)</w:t>
            </w:r>
            <w:r w:rsidRPr="00DD7CE0">
              <w:rPr>
                <w:color w:val="00000A"/>
                <w:lang w:eastAsia="en-US" w:bidi="ar-SA"/>
              </w:rPr>
              <w:tab/>
            </w:r>
          </w:p>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discovertrackLayoutView</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r w:rsidRPr="00DD7CE0">
              <w:rPr>
                <w:color w:val="00000A"/>
                <w:lang w:eastAsia="en-US" w:bidi="ar-SA"/>
              </w:rPr>
              <w:t>startTrax</w:t>
            </w:r>
            <w:proofErr w:type="spellEnd"/>
            <w:r w:rsidRPr="00DD7CE0">
              <w:rPr>
                <w:color w:val="00000A"/>
                <w:lang w:eastAsia="en-US" w:bidi="ar-SA"/>
              </w:rPr>
              <w:t>()</w:t>
            </w:r>
          </w:p>
        </w:tc>
      </w:tr>
    </w:tbl>
    <w:p w:rsidR="00B35274" w:rsidRPr="00DD7CE0" w:rsidRDefault="00B35274" w:rsidP="00A44EFB">
      <w:pPr>
        <w:pStyle w:val="Caption"/>
        <w:jc w:val="center"/>
        <w:rPr>
          <w:iCs/>
          <w:color w:val="00000A"/>
          <w:sz w:val="18"/>
          <w:szCs w:val="18"/>
          <w:lang w:eastAsia="en-US" w:bidi="ar-SA"/>
        </w:rPr>
      </w:pPr>
      <w:r w:rsidRPr="00DD7CE0">
        <w:t xml:space="preserve">Table </w:t>
      </w:r>
      <w:r w:rsidR="00EB2F64">
        <w:fldChar w:fldCharType="begin"/>
      </w:r>
      <w:r w:rsidR="00EB2F64">
        <w:instrText xml:space="preserve"> SEQ Table \* ARABIC </w:instrText>
      </w:r>
      <w:r w:rsidR="00EB2F64">
        <w:fldChar w:fldCharType="separate"/>
      </w:r>
      <w:r w:rsidR="00406EEF">
        <w:rPr>
          <w:noProof/>
        </w:rPr>
        <w:t>4</w:t>
      </w:r>
      <w:r w:rsidR="00EB2F64">
        <w:rPr>
          <w:noProof/>
        </w:rPr>
        <w:fldChar w:fldCharType="end"/>
      </w:r>
      <w:r w:rsidRPr="00DD7CE0">
        <w:t xml:space="preserve"> </w:t>
      </w:r>
      <w:r w:rsidRPr="00DD7CE0">
        <w:rPr>
          <w:iCs/>
          <w:color w:val="00000A"/>
          <w:sz w:val="18"/>
          <w:szCs w:val="18"/>
          <w:lang w:eastAsia="en-US" w:bidi="ar-SA"/>
        </w:rPr>
        <w:t>Class Diagram for Main Menu View</w:t>
      </w:r>
    </w:p>
    <w:p w:rsidR="00B35274" w:rsidRPr="00DD7CE0" w:rsidRDefault="00B35274" w:rsidP="00A44EFB">
      <w:pPr>
        <w:rPr>
          <w:lang w:eastAsia="en-US" w:bidi="ar-SA"/>
        </w:rPr>
      </w:pPr>
    </w:p>
    <w:p w:rsidR="00B35274" w:rsidRPr="00DD7CE0" w:rsidRDefault="00B35274" w:rsidP="00A44EFB">
      <w:pPr>
        <w:rPr>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DD7CE0"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 xml:space="preserve">Detailed Design for </w:t>
            </w:r>
            <w:proofErr w:type="spellStart"/>
            <w:r w:rsidRPr="00DD7CE0">
              <w:rPr>
                <w:b/>
                <w:color w:val="00000A"/>
                <w:lang w:eastAsia="en-US" w:bidi="ar-SA"/>
              </w:rPr>
              <w:t>MainMenuView</w:t>
            </w:r>
            <w:proofErr w:type="spellEnd"/>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lang w:eastAsia="en-US" w:bidi="ar-SA"/>
              </w:rPr>
              <w:t>trainMonitorButton</w:t>
            </w:r>
            <w:proofErr w:type="spellEnd"/>
            <w:r w:rsidRPr="00DD7CE0">
              <w:rPr>
                <w:color w:val="00000A"/>
                <w:lang w:eastAsia="en-US" w:bidi="ar-SA"/>
              </w:rPr>
              <w:t xml:space="preserve"> = false</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Operation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proofErr w:type="gramStart"/>
            <w:r w:rsidRPr="00DD7CE0">
              <w:rPr>
                <w:color w:val="00000A"/>
                <w:lang w:eastAsia="en-US" w:bidi="ar-SA"/>
              </w:rPr>
              <w:t>displaytrainMonitorView</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begin;</w:t>
            </w:r>
            <w:r w:rsidRPr="00DD7CE0">
              <w:rPr>
                <w:color w:val="00000A"/>
                <w:lang w:eastAsia="en-US" w:bidi="ar-SA"/>
              </w:rPr>
              <w:tab/>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if(</w:t>
            </w:r>
            <w:proofErr w:type="spellStart"/>
            <w:r w:rsidRPr="00DD7CE0">
              <w:rPr>
                <w:color w:val="00000A"/>
                <w:lang w:eastAsia="en-US" w:bidi="ar-SA"/>
              </w:rPr>
              <w:t>trainMonitorButton</w:t>
            </w:r>
            <w:proofErr w:type="spellEnd"/>
            <w:r w:rsidRPr="00DD7CE0">
              <w:rPr>
                <w:color w:val="00000A"/>
                <w:lang w:eastAsia="en-US" w:bidi="ar-SA"/>
              </w:rPr>
              <w:t>)</w:t>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w:t>
            </w:r>
          </w:p>
          <w:p w:rsidR="00B35274" w:rsidRPr="00DD7CE0" w:rsidRDefault="00B35274" w:rsidP="00A44EFB">
            <w:pPr>
              <w:tabs>
                <w:tab w:val="left" w:pos="1344"/>
                <w:tab w:val="left" w:pos="2088"/>
              </w:tabs>
              <w:ind w:firstLine="342"/>
              <w:rPr>
                <w:color w:val="00000A"/>
                <w:lang w:eastAsia="en-US" w:bidi="ar-SA"/>
              </w:rPr>
            </w:pPr>
            <w:r w:rsidRPr="00DD7CE0">
              <w:rPr>
                <w:color w:val="00000A"/>
                <w:lang w:eastAsia="en-US" w:bidi="ar-SA"/>
              </w:rPr>
              <w:t>Create New Window;</w:t>
            </w:r>
          </w:p>
          <w:p w:rsidR="00B35274" w:rsidRPr="00DD7CE0" w:rsidRDefault="00B35274" w:rsidP="00A44EFB">
            <w:pPr>
              <w:ind w:firstLine="342"/>
              <w:rPr>
                <w:color w:val="00000A"/>
                <w:lang w:eastAsia="en-US" w:bidi="ar-SA"/>
              </w:rPr>
            </w:pPr>
            <w:proofErr w:type="spellStart"/>
            <w:r w:rsidRPr="00DD7CE0">
              <w:rPr>
                <w:color w:val="00000A"/>
                <w:lang w:eastAsia="en-US" w:bidi="ar-SA"/>
              </w:rPr>
              <w:t>GetTrackLayout</w:t>
            </w:r>
            <w:proofErr w:type="spellEnd"/>
            <w:r w:rsidRPr="00DD7CE0">
              <w:rPr>
                <w:color w:val="00000A"/>
                <w:lang w:eastAsia="en-US" w:bidi="ar-SA"/>
              </w:rPr>
              <w:t xml:space="preserve"> from database;</w:t>
            </w:r>
          </w:p>
          <w:p w:rsidR="00B35274" w:rsidRPr="00DD7CE0" w:rsidRDefault="00B35274" w:rsidP="00A44EFB">
            <w:pPr>
              <w:ind w:firstLine="342"/>
              <w:rPr>
                <w:color w:val="00000A"/>
                <w:lang w:eastAsia="en-US" w:bidi="ar-SA"/>
              </w:rPr>
            </w:pPr>
            <w:r w:rsidRPr="00DD7CE0">
              <w:rPr>
                <w:color w:val="00000A"/>
                <w:lang w:eastAsia="en-US" w:bidi="ar-SA"/>
              </w:rPr>
              <w:t>Draw Diagram of Track;</w:t>
            </w:r>
          </w:p>
          <w:p w:rsidR="00B35274" w:rsidRPr="00DD7CE0" w:rsidRDefault="00B35274" w:rsidP="00A44EFB">
            <w:pPr>
              <w:ind w:firstLine="342"/>
              <w:rPr>
                <w:color w:val="00000A"/>
                <w:lang w:eastAsia="en-US" w:bidi="ar-SA"/>
              </w:rPr>
            </w:pPr>
            <w:r w:rsidRPr="00DD7CE0">
              <w:rPr>
                <w:color w:val="00000A"/>
                <w:lang w:eastAsia="en-US" w:bidi="ar-SA"/>
              </w:rPr>
              <w:t>Add state and location of switches to track;</w:t>
            </w:r>
          </w:p>
          <w:p w:rsidR="00B35274" w:rsidRPr="00DD7CE0" w:rsidRDefault="00B35274" w:rsidP="00A44EFB">
            <w:pPr>
              <w:ind w:firstLine="342"/>
              <w:rPr>
                <w:color w:val="00000A"/>
                <w:lang w:eastAsia="en-US" w:bidi="ar-SA"/>
              </w:rPr>
            </w:pPr>
            <w:r w:rsidRPr="00DD7CE0">
              <w:rPr>
                <w:color w:val="00000A"/>
                <w:lang w:eastAsia="en-US" w:bidi="ar-SA"/>
              </w:rPr>
              <w:t>Compute location of train;</w:t>
            </w:r>
          </w:p>
          <w:p w:rsidR="00B35274" w:rsidRPr="00DD7CE0" w:rsidRDefault="00B35274" w:rsidP="00A44EFB">
            <w:pPr>
              <w:ind w:firstLine="342"/>
              <w:rPr>
                <w:color w:val="00000A"/>
                <w:lang w:eastAsia="en-US" w:bidi="ar-SA"/>
              </w:rPr>
            </w:pPr>
            <w:r w:rsidRPr="00DD7CE0">
              <w:rPr>
                <w:color w:val="00000A"/>
                <w:lang w:eastAsia="en-US" w:bidi="ar-SA"/>
              </w:rPr>
              <w:t>Add Train location icon to display its current position;</w:t>
            </w:r>
          </w:p>
          <w:p w:rsidR="00B35274" w:rsidRPr="00DD7CE0" w:rsidRDefault="00B35274" w:rsidP="00A44EFB">
            <w:pPr>
              <w:ind w:firstLine="342"/>
              <w:rPr>
                <w:color w:val="00000A"/>
                <w:lang w:eastAsia="en-US" w:bidi="ar-SA"/>
              </w:rPr>
            </w:pPr>
            <w:r w:rsidRPr="00DD7CE0">
              <w:rPr>
                <w:color w:val="00000A"/>
                <w:lang w:eastAsia="en-US" w:bidi="ar-SA"/>
              </w:rPr>
              <w:t>Display speed of train;</w:t>
            </w:r>
          </w:p>
          <w:p w:rsidR="00B35274" w:rsidRPr="00DD7CE0" w:rsidRDefault="00B35274" w:rsidP="00A44EFB">
            <w:pPr>
              <w:ind w:firstLine="342"/>
              <w:rPr>
                <w:color w:val="00000A"/>
                <w:lang w:eastAsia="en-US" w:bidi="ar-SA"/>
              </w:rPr>
            </w:pPr>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End;</w:t>
            </w:r>
          </w:p>
          <w:p w:rsidR="00B35274" w:rsidRPr="00DD7CE0" w:rsidRDefault="00B35274" w:rsidP="00A44EFB">
            <w:pPr>
              <w:ind w:firstLine="342"/>
              <w:rPr>
                <w:color w:val="00000A"/>
                <w:lang w:eastAsia="en-US" w:bidi="ar-SA"/>
              </w:rPr>
            </w:pPr>
          </w:p>
          <w:p w:rsidR="00B35274" w:rsidRPr="00DD7CE0" w:rsidRDefault="00B35274" w:rsidP="00A44EFB">
            <w:pPr>
              <w:ind w:firstLine="342"/>
              <w:rPr>
                <w:color w:val="00000A"/>
                <w:lang w:eastAsia="en-US" w:bidi="ar-SA"/>
              </w:rPr>
            </w:pP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proofErr w:type="gramStart"/>
            <w:r w:rsidRPr="00DD7CE0">
              <w:rPr>
                <w:color w:val="00000A"/>
                <w:lang w:eastAsia="en-US" w:bidi="ar-SA"/>
              </w:rPr>
              <w:t>startTrax</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begin;</w:t>
            </w:r>
          </w:p>
          <w:p w:rsidR="00B35274" w:rsidRPr="00DD7CE0" w:rsidRDefault="00B35274" w:rsidP="00A44EFB">
            <w:pPr>
              <w:rPr>
                <w:color w:val="00000A"/>
                <w:lang w:eastAsia="en-US" w:bidi="ar-SA"/>
              </w:rPr>
            </w:pPr>
            <w:r w:rsidRPr="00DD7CE0">
              <w:rPr>
                <w:color w:val="00000A"/>
                <w:lang w:eastAsia="en-US" w:bidi="ar-SA"/>
              </w:rPr>
              <w:t>if (</w:t>
            </w:r>
            <w:proofErr w:type="spellStart"/>
            <w:r w:rsidRPr="00DD7CE0">
              <w:rPr>
                <w:color w:val="00000A"/>
                <w:lang w:eastAsia="en-US" w:bidi="ar-SA"/>
              </w:rPr>
              <w:t>tracklayout</w:t>
            </w:r>
            <w:proofErr w:type="spell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Load position data of track diagram from database</w:t>
            </w:r>
          </w:p>
          <w:p w:rsidR="00B35274" w:rsidRPr="00DD7CE0" w:rsidRDefault="00B35274" w:rsidP="00A44EFB">
            <w:pPr>
              <w:rPr>
                <w:color w:val="00000A"/>
                <w:lang w:eastAsia="en-US" w:bidi="ar-SA"/>
              </w:rPr>
            </w:pPr>
            <w:r w:rsidRPr="00DD7CE0">
              <w:rPr>
                <w:color w:val="00000A"/>
                <w:lang w:eastAsia="en-US" w:bidi="ar-SA"/>
              </w:rPr>
              <w:t>Draw coordinates of track diagram on screen</w:t>
            </w:r>
          </w:p>
          <w:p w:rsidR="00B35274" w:rsidRPr="00DD7CE0" w:rsidRDefault="00B35274" w:rsidP="00A44EFB">
            <w:pPr>
              <w:rPr>
                <w:color w:val="00000A"/>
                <w:lang w:eastAsia="en-US" w:bidi="ar-SA"/>
              </w:rPr>
            </w:pPr>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else</w:t>
            </w:r>
            <w:proofErr w:type="gramStart"/>
            <w:r w:rsidRPr="00DD7CE0">
              <w:rPr>
                <w:color w:val="00000A"/>
                <w:lang w:eastAsia="en-US" w:bidi="ar-SA"/>
              </w:rPr>
              <w:t>(!</w:t>
            </w:r>
            <w:proofErr w:type="spellStart"/>
            <w:r w:rsidRPr="00DD7CE0">
              <w:rPr>
                <w:color w:val="00000A"/>
                <w:lang w:eastAsia="en-US" w:bidi="ar-SA"/>
              </w:rPr>
              <w:t>tracklayout</w:t>
            </w:r>
            <w:proofErr w:type="spellEnd"/>
            <w:proofErr w:type="gram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no track geometry loaded need to start in discover track view</w:t>
            </w:r>
          </w:p>
          <w:p w:rsidR="00B35274" w:rsidRPr="00DD7CE0" w:rsidRDefault="00B35274" w:rsidP="00A44EFB">
            <w:pPr>
              <w:rPr>
                <w:color w:val="00000A"/>
                <w:lang w:eastAsia="en-US" w:bidi="ar-SA"/>
              </w:rPr>
            </w:pPr>
            <w:r w:rsidRPr="00DD7CE0">
              <w:rPr>
                <w:color w:val="00000A"/>
                <w:lang w:eastAsia="en-US" w:bidi="ar-SA"/>
              </w:rPr>
              <w:t>Display error message saying no geometry data has been loaded</w:t>
            </w:r>
          </w:p>
          <w:p w:rsidR="00B35274" w:rsidRPr="00DD7CE0" w:rsidRDefault="00B35274" w:rsidP="00A44EFB">
            <w:pPr>
              <w:rPr>
                <w:color w:val="00000A"/>
                <w:lang w:eastAsia="en-US" w:bidi="ar-SA"/>
              </w:rPr>
            </w:pPr>
            <w:r w:rsidRPr="00DD7CE0">
              <w:rPr>
                <w:color w:val="00000A"/>
                <w:lang w:eastAsia="en-US" w:bidi="ar-SA"/>
              </w:rPr>
              <w:t>Render blank screen</w:t>
            </w:r>
          </w:p>
          <w:p w:rsidR="00B35274" w:rsidRPr="00DD7CE0" w:rsidRDefault="00B35274" w:rsidP="00A44EFB">
            <w:pPr>
              <w:tabs>
                <w:tab w:val="center" w:pos="3491"/>
              </w:tabs>
              <w:rPr>
                <w:color w:val="00000A"/>
                <w:lang w:eastAsia="en-US" w:bidi="ar-SA"/>
              </w:rPr>
            </w:pPr>
            <w:r w:rsidRPr="00DD7CE0">
              <w:rPr>
                <w:color w:val="00000A"/>
                <w:lang w:eastAsia="en-US" w:bidi="ar-SA"/>
              </w:rPr>
              <w:t>}</w:t>
            </w:r>
          </w:p>
          <w:p w:rsidR="00B35274" w:rsidRPr="00DD7CE0" w:rsidRDefault="00B35274" w:rsidP="00A44EFB">
            <w:pPr>
              <w:tabs>
                <w:tab w:val="center" w:pos="3491"/>
              </w:tabs>
              <w:rPr>
                <w:color w:val="00000A"/>
                <w:lang w:eastAsia="en-US" w:bidi="ar-SA"/>
              </w:rPr>
            </w:pPr>
            <w:r w:rsidRPr="00DD7CE0">
              <w:rPr>
                <w:color w:val="00000A"/>
                <w:lang w:eastAsia="en-US" w:bidi="ar-SA"/>
              </w:rPr>
              <w:t>End;</w:t>
            </w:r>
            <w:r w:rsidRPr="00DD7CE0">
              <w:rPr>
                <w:color w:val="00000A"/>
                <w:lang w:eastAsia="en-US" w:bidi="ar-SA"/>
              </w:rPr>
              <w:tab/>
            </w:r>
          </w:p>
          <w:p w:rsidR="00B35274" w:rsidRPr="00DD7CE0" w:rsidRDefault="00B35274" w:rsidP="00A44EFB">
            <w:pPr>
              <w:rPr>
                <w:color w:val="00000A"/>
                <w:lang w:eastAsia="en-US" w:bidi="ar-SA"/>
              </w:rPr>
            </w:pPr>
          </w:p>
        </w:tc>
      </w:tr>
    </w:tbl>
    <w:p w:rsidR="00B35274" w:rsidRPr="00DD7CE0" w:rsidRDefault="00B35274" w:rsidP="00A44EFB">
      <w:pPr>
        <w:pStyle w:val="Caption"/>
        <w:jc w:val="center"/>
        <w:rPr>
          <w:rFonts w:eastAsia="Calibri"/>
        </w:rPr>
      </w:pPr>
      <w:r w:rsidRPr="00DD7CE0">
        <w:t xml:space="preserve">Table </w:t>
      </w:r>
      <w:r w:rsidR="00EB2F64">
        <w:fldChar w:fldCharType="begin"/>
      </w:r>
      <w:r w:rsidR="00EB2F64">
        <w:instrText xml:space="preserve"> SEQ Table \* ARABIC </w:instrText>
      </w:r>
      <w:r w:rsidR="00EB2F64">
        <w:fldChar w:fldCharType="separate"/>
      </w:r>
      <w:r w:rsidR="00406EEF">
        <w:rPr>
          <w:noProof/>
        </w:rPr>
        <w:t>5</w:t>
      </w:r>
      <w:r w:rsidR="00EB2F64">
        <w:rPr>
          <w:noProof/>
        </w:rPr>
        <w:fldChar w:fldCharType="end"/>
      </w:r>
      <w:r w:rsidRPr="00DD7CE0">
        <w:t xml:space="preserve"> </w:t>
      </w:r>
      <w:r w:rsidRPr="00DD7CE0">
        <w:rPr>
          <w:iCs/>
          <w:color w:val="00000A"/>
          <w:sz w:val="18"/>
          <w:szCs w:val="18"/>
          <w:lang w:eastAsia="en-US" w:bidi="ar-SA"/>
        </w:rPr>
        <w:t>Detailed Design for Main Menu View</w:t>
      </w:r>
    </w:p>
    <w:p w:rsidR="00B35274" w:rsidRPr="00DD7CE0" w:rsidRDefault="00B35274" w:rsidP="00A44EFB">
      <w:pPr>
        <w:pStyle w:val="Heading5"/>
        <w:rPr>
          <w:rFonts w:eastAsia="Calibri"/>
          <w:b w:val="0"/>
        </w:rPr>
      </w:pPr>
      <w:r w:rsidRPr="00DD7CE0">
        <w:rPr>
          <w:rFonts w:eastAsia="Calibri"/>
          <w:b w:val="0"/>
        </w:rPr>
        <w:t>Train Monitor Window View</w:t>
      </w:r>
    </w:p>
    <w:p w:rsidR="00B35274" w:rsidRPr="00DD7CE0" w:rsidRDefault="003F7096" w:rsidP="00A44EFB">
      <w:pPr>
        <w:jc w:val="center"/>
        <w:rPr>
          <w:rFonts w:eastAsia="Calibri"/>
        </w:rPr>
      </w:pPr>
      <w:r>
        <w:rPr>
          <w:rFonts w:eastAsia="Calibri"/>
          <w:noProof/>
          <w:lang w:eastAsia="en-US" w:bidi="ar-SA"/>
        </w:rPr>
        <w:lastRenderedPageBreak/>
        <w:drawing>
          <wp:inline distT="0" distB="0" distL="0" distR="0">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8.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35274" w:rsidRPr="00DD7CE0" w:rsidRDefault="00B35274" w:rsidP="00A44EFB">
      <w:pPr>
        <w:pStyle w:val="Caption"/>
        <w:jc w:val="center"/>
        <w:rPr>
          <w:iCs/>
          <w:color w:val="00000A"/>
          <w:sz w:val="18"/>
          <w:szCs w:val="18"/>
          <w:lang w:eastAsia="en-US" w:bidi="ar-SA"/>
        </w:rPr>
      </w:pPr>
      <w:r w:rsidRPr="00DD7CE0">
        <w:t xml:space="preserve">Figure </w:t>
      </w:r>
      <w:r w:rsidR="00EB2F64">
        <w:fldChar w:fldCharType="begin"/>
      </w:r>
      <w:r w:rsidR="00EB2F64">
        <w:instrText xml:space="preserve"> SEQ Figure \* ARABIC </w:instrText>
      </w:r>
      <w:r w:rsidR="00EB2F64">
        <w:fldChar w:fldCharType="separate"/>
      </w:r>
      <w:r w:rsidR="00406EEF">
        <w:rPr>
          <w:noProof/>
        </w:rPr>
        <w:t>37</w:t>
      </w:r>
      <w:r w:rsidR="00EB2F64">
        <w:rPr>
          <w:noProof/>
        </w:rPr>
        <w:fldChar w:fldCharType="end"/>
      </w:r>
      <w:r w:rsidRPr="00DD7CE0">
        <w:t xml:space="preserve"> </w:t>
      </w:r>
      <w:r w:rsidRPr="00DD7CE0">
        <w:rPr>
          <w:iCs/>
          <w:color w:val="00000A"/>
          <w:sz w:val="18"/>
          <w:szCs w:val="18"/>
          <w:lang w:eastAsia="en-US" w:bidi="ar-SA"/>
        </w:rPr>
        <w:t>TRAX UI Main Train Monitor View</w:t>
      </w:r>
    </w:p>
    <w:p w:rsidR="00B35274" w:rsidRPr="00DD7CE0" w:rsidRDefault="00B35274" w:rsidP="00A44EFB">
      <w:pPr>
        <w:suppressAutoHyphens w:val="0"/>
        <w:spacing w:after="200"/>
        <w:rPr>
          <w:iCs/>
          <w:color w:val="00000A"/>
          <w:sz w:val="18"/>
          <w:szCs w:val="18"/>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center" w:pos="2904"/>
                <w:tab w:val="left" w:pos="4140"/>
              </w:tabs>
              <w:rPr>
                <w:b/>
                <w:color w:val="00000A"/>
                <w:lang w:eastAsia="en-US" w:bidi="ar-SA"/>
              </w:rPr>
            </w:pPr>
            <w:r w:rsidRPr="00DD7CE0">
              <w:rPr>
                <w:b/>
                <w:color w:val="00000A"/>
                <w:lang w:eastAsia="en-US" w:bidi="ar-SA"/>
              </w:rPr>
              <w:tab/>
            </w:r>
            <w:proofErr w:type="spellStart"/>
            <w:r w:rsidRPr="00DD7CE0">
              <w:rPr>
                <w:b/>
                <w:color w:val="00000A"/>
                <w:lang w:eastAsia="en-US" w:bidi="ar-SA"/>
              </w:rPr>
              <w:t>TrainMonitorView</w:t>
            </w:r>
            <w:proofErr w:type="spellEnd"/>
            <w:r w:rsidRPr="00DD7CE0">
              <w:rPr>
                <w:b/>
                <w:color w:val="00000A"/>
                <w:lang w:eastAsia="en-US" w:bidi="ar-SA"/>
              </w:rPr>
              <w:tab/>
            </w:r>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trainHistoryButton</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boolean</w:t>
            </w:r>
            <w:proofErr w:type="spellEnd"/>
            <w:r w:rsidRPr="00DD7CE0">
              <w:rPr>
                <w:color w:val="00000A"/>
                <w:lang w:eastAsia="en-US" w:bidi="ar-SA"/>
              </w:rPr>
              <w:t xml:space="preserve"> = false</w:t>
            </w:r>
          </w:p>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numswitches</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int</w:t>
            </w:r>
            <w:proofErr w:type="spellEnd"/>
            <w:r w:rsidRPr="00DD7CE0">
              <w:rPr>
                <w:color w:val="00000A"/>
                <w:lang w:eastAsia="en-US" w:bidi="ar-SA"/>
              </w:rPr>
              <w:t>= 0</w:t>
            </w:r>
          </w:p>
          <w:p w:rsidR="00B35274" w:rsidRPr="00DD7CE0" w:rsidRDefault="00B35274" w:rsidP="00A44EFB">
            <w:pPr>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switchstate</w:t>
            </w:r>
            <w:proofErr w:type="spellEnd"/>
            <w:r w:rsidRPr="00DD7CE0">
              <w:rPr>
                <w:color w:val="00000A"/>
                <w:lang w:eastAsia="en-US" w:bidi="ar-SA"/>
              </w:rPr>
              <w:t xml:space="preserve"> ;</w:t>
            </w:r>
            <w:proofErr w:type="gramEnd"/>
            <w:r w:rsidRPr="00DD7CE0">
              <w:rPr>
                <w:color w:val="00000A"/>
                <w:lang w:eastAsia="en-US" w:bidi="ar-SA"/>
              </w:rPr>
              <w:t xml:space="preserve"> </w:t>
            </w:r>
            <w:proofErr w:type="spellStart"/>
            <w:r w:rsidRPr="00DD7CE0">
              <w:rPr>
                <w:color w:val="00000A"/>
                <w:lang w:eastAsia="en-US" w:bidi="ar-SA"/>
              </w:rPr>
              <w:t>boolean</w:t>
            </w:r>
            <w:proofErr w:type="spellEnd"/>
            <w:r w:rsidRPr="00DD7CE0">
              <w:rPr>
                <w:color w:val="00000A"/>
                <w:lang w:eastAsia="en-US" w:bidi="ar-SA"/>
              </w:rPr>
              <w:t xml:space="preserve"> = false</w:t>
            </w:r>
          </w:p>
          <w:p w:rsidR="00B35274" w:rsidRPr="00DD7CE0" w:rsidRDefault="00B35274" w:rsidP="00A44EFB">
            <w:pPr>
              <w:rPr>
                <w:color w:val="00000A"/>
                <w:lang w:eastAsia="en-US" w:bidi="ar-SA"/>
              </w:rPr>
            </w:pPr>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proofErr w:type="gramStart"/>
            <w:r w:rsidRPr="00DD7CE0">
              <w:rPr>
                <w:color w:val="00000A"/>
                <w:lang w:eastAsia="en-US" w:bidi="ar-SA"/>
              </w:rPr>
              <w:t>displaytrainHistoryView</w:t>
            </w:r>
            <w:proofErr w:type="spellEnd"/>
            <w:r w:rsidRPr="00DD7CE0">
              <w:rPr>
                <w:color w:val="00000A"/>
                <w:lang w:eastAsia="en-US" w:bidi="ar-SA"/>
              </w:rPr>
              <w:t>(</w:t>
            </w:r>
            <w:proofErr w:type="gramEnd"/>
            <w:r w:rsidRPr="00DD7CE0">
              <w:rPr>
                <w:color w:val="00000A"/>
                <w:lang w:eastAsia="en-US" w:bidi="ar-SA"/>
              </w:rPr>
              <w:t>)</w:t>
            </w:r>
            <w:r w:rsidRPr="00DD7CE0">
              <w:rPr>
                <w:color w:val="00000A"/>
                <w:lang w:eastAsia="en-US" w:bidi="ar-SA"/>
              </w:rPr>
              <w:tab/>
            </w:r>
          </w:p>
          <w:p w:rsidR="00B35274" w:rsidRPr="00DD7CE0" w:rsidRDefault="00B35274" w:rsidP="00A44EFB">
            <w:pPr>
              <w:tabs>
                <w:tab w:val="center" w:pos="2904"/>
              </w:tabs>
              <w:rPr>
                <w:color w:val="00000A"/>
                <w:lang w:eastAsia="en-US" w:bidi="ar-SA"/>
              </w:rPr>
            </w:pPr>
            <w:r w:rsidRPr="00DD7CE0">
              <w:rPr>
                <w:color w:val="00000A"/>
                <w:lang w:eastAsia="en-US" w:bidi="ar-SA"/>
              </w:rPr>
              <w:t xml:space="preserve">+ </w:t>
            </w:r>
            <w:proofErr w:type="spellStart"/>
            <w:r w:rsidRPr="00DD7CE0">
              <w:rPr>
                <w:color w:val="00000A"/>
                <w:lang w:eastAsia="en-US" w:bidi="ar-SA"/>
              </w:rPr>
              <w:t>changeSwitchState</w:t>
            </w:r>
            <w:proofErr w:type="spellEnd"/>
            <w:r w:rsidRPr="00DD7CE0">
              <w:rPr>
                <w:color w:val="00000A"/>
                <w:lang w:eastAsia="en-US" w:bidi="ar-SA"/>
              </w:rPr>
              <w:t>()</w:t>
            </w:r>
          </w:p>
        </w:tc>
      </w:tr>
    </w:tbl>
    <w:p w:rsidR="00B35274" w:rsidRPr="00DD7CE0" w:rsidRDefault="00B35274" w:rsidP="00A44EFB">
      <w:pPr>
        <w:pStyle w:val="Caption"/>
        <w:jc w:val="center"/>
        <w:rPr>
          <w:iCs/>
          <w:color w:val="00000A"/>
          <w:sz w:val="18"/>
          <w:szCs w:val="18"/>
          <w:lang w:eastAsia="en-US" w:bidi="ar-SA"/>
        </w:rPr>
      </w:pPr>
      <w:r w:rsidRPr="00DD7CE0">
        <w:t xml:space="preserve">Table </w:t>
      </w:r>
      <w:r w:rsidR="00EB2F64">
        <w:fldChar w:fldCharType="begin"/>
      </w:r>
      <w:r w:rsidR="00EB2F64">
        <w:instrText xml:space="preserve"> SEQ Table \* ARABIC </w:instrText>
      </w:r>
      <w:r w:rsidR="00EB2F64">
        <w:fldChar w:fldCharType="separate"/>
      </w:r>
      <w:r w:rsidR="00406EEF">
        <w:rPr>
          <w:noProof/>
        </w:rPr>
        <w:t>6</w:t>
      </w:r>
      <w:r w:rsidR="00EB2F64">
        <w:rPr>
          <w:noProof/>
        </w:rPr>
        <w:fldChar w:fldCharType="end"/>
      </w:r>
      <w:r w:rsidRPr="00DD7CE0">
        <w:t xml:space="preserve"> </w:t>
      </w:r>
      <w:r w:rsidRPr="00DD7CE0">
        <w:rPr>
          <w:iCs/>
          <w:color w:val="00000A"/>
          <w:sz w:val="18"/>
          <w:szCs w:val="18"/>
          <w:lang w:eastAsia="en-US" w:bidi="ar-SA"/>
        </w:rPr>
        <w:t>Class Diagram for Train Monitor View</w:t>
      </w:r>
    </w:p>
    <w:p w:rsidR="00B35274" w:rsidRPr="00DD7CE0" w:rsidRDefault="00B35274" w:rsidP="00A44EFB">
      <w:pPr>
        <w:rPr>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DD7CE0"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lastRenderedPageBreak/>
              <w:t xml:space="preserve">Detailed Design for </w:t>
            </w:r>
            <w:proofErr w:type="spellStart"/>
            <w:r w:rsidRPr="00DD7CE0">
              <w:rPr>
                <w:b/>
                <w:color w:val="00000A"/>
                <w:lang w:eastAsia="en-US" w:bidi="ar-SA"/>
              </w:rPr>
              <w:t>TrainMonitorView</w:t>
            </w:r>
            <w:proofErr w:type="spellEnd"/>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lang w:eastAsia="en-US" w:bidi="ar-SA"/>
              </w:rPr>
              <w:t>trainHistoryButton</w:t>
            </w:r>
            <w:proofErr w:type="spellEnd"/>
            <w:r w:rsidRPr="00DD7CE0">
              <w:rPr>
                <w:color w:val="00000A"/>
                <w:lang w:eastAsia="en-US" w:bidi="ar-SA"/>
              </w:rPr>
              <w:t xml:space="preserve"> = false, </w:t>
            </w:r>
            <w:proofErr w:type="spellStart"/>
            <w:r w:rsidRPr="00DD7CE0">
              <w:rPr>
                <w:color w:val="00000A"/>
                <w:lang w:eastAsia="en-US" w:bidi="ar-SA"/>
              </w:rPr>
              <w:t>switchPressed</w:t>
            </w:r>
            <w:proofErr w:type="spellEnd"/>
            <w:r w:rsidRPr="00DD7CE0">
              <w:rPr>
                <w:color w:val="00000A"/>
                <w:lang w:eastAsia="en-US" w:bidi="ar-SA"/>
              </w:rPr>
              <w:t xml:space="preserve"> = false, </w:t>
            </w:r>
            <w:proofErr w:type="spellStart"/>
            <w:r w:rsidRPr="00DD7CE0">
              <w:rPr>
                <w:color w:val="00000A"/>
                <w:lang w:eastAsia="en-US" w:bidi="ar-SA"/>
              </w:rPr>
              <w:t>numswitches</w:t>
            </w:r>
            <w:proofErr w:type="spellEnd"/>
            <w:r w:rsidRPr="00DD7CE0">
              <w:rPr>
                <w:color w:val="00000A"/>
                <w:lang w:eastAsia="en-US" w:bidi="ar-SA"/>
              </w:rPr>
              <w:t xml:space="preserve"> = 0,  </w:t>
            </w:r>
            <w:proofErr w:type="spellStart"/>
            <w:r w:rsidRPr="00DD7CE0">
              <w:rPr>
                <w:color w:val="00000A"/>
                <w:lang w:eastAsia="en-US" w:bidi="ar-SA"/>
              </w:rPr>
              <w:t>switchstate</w:t>
            </w:r>
            <w:proofErr w:type="spellEnd"/>
            <w:r w:rsidRPr="00DD7CE0">
              <w:rPr>
                <w:color w:val="00000A"/>
                <w:lang w:eastAsia="en-US" w:bidi="ar-SA"/>
              </w:rPr>
              <w:t>=false</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lang w:eastAsia="en-US" w:bidi="ar-SA"/>
              </w:rPr>
              <w:t>displaytrainHistoryView</w:t>
            </w:r>
            <w:proofErr w:type="spellEnd"/>
            <w:r w:rsidRPr="00DD7CE0">
              <w:rPr>
                <w:color w:val="00000A"/>
                <w:lang w:eastAsia="en-US" w:bidi="ar-SA"/>
              </w:rPr>
              <w:t xml:space="preserve"> ()</w:t>
            </w:r>
          </w:p>
          <w:p w:rsidR="00B35274" w:rsidRPr="00DD7CE0" w:rsidRDefault="00B35274" w:rsidP="00A44EFB">
            <w:pPr>
              <w:rPr>
                <w:color w:val="00000A"/>
                <w:lang w:eastAsia="en-US" w:bidi="ar-SA"/>
              </w:rPr>
            </w:pPr>
            <w:r w:rsidRPr="00DD7CE0">
              <w:rPr>
                <w:color w:val="00000A"/>
                <w:lang w:eastAsia="en-US" w:bidi="ar-SA"/>
              </w:rPr>
              <w:t xml:space="preserve">      begin;</w:t>
            </w:r>
          </w:p>
          <w:p w:rsidR="00B35274" w:rsidRPr="00DD7CE0" w:rsidRDefault="00B35274" w:rsidP="00A44EFB">
            <w:pPr>
              <w:rPr>
                <w:color w:val="00000A"/>
                <w:lang w:eastAsia="en-US" w:bidi="ar-SA"/>
              </w:rPr>
            </w:pPr>
            <w:r w:rsidRPr="00DD7CE0">
              <w:rPr>
                <w:color w:val="00000A"/>
                <w:lang w:eastAsia="en-US" w:bidi="ar-SA"/>
              </w:rPr>
              <w:t xml:space="preserve">      if (</w:t>
            </w:r>
            <w:proofErr w:type="spellStart"/>
            <w:r w:rsidRPr="00DD7CE0">
              <w:rPr>
                <w:color w:val="00000A"/>
                <w:lang w:eastAsia="en-US" w:bidi="ar-SA"/>
              </w:rPr>
              <w:t>trainHistoryButton</w:t>
            </w:r>
            <w:proofErr w:type="spell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 xml:space="preserve">     {</w:t>
            </w:r>
          </w:p>
          <w:p w:rsidR="00B35274" w:rsidRPr="00DD7CE0" w:rsidRDefault="00B35274" w:rsidP="00A44EFB">
            <w:pPr>
              <w:ind w:firstLine="342"/>
              <w:rPr>
                <w:color w:val="00000A"/>
                <w:lang w:eastAsia="en-US" w:bidi="ar-SA"/>
              </w:rPr>
            </w:pPr>
            <w:r w:rsidRPr="00DD7CE0">
              <w:rPr>
                <w:color w:val="00000A"/>
                <w:lang w:eastAsia="en-US" w:bidi="ar-SA"/>
              </w:rPr>
              <w:t>Get Train ID from Train Navigation System;</w:t>
            </w:r>
          </w:p>
          <w:p w:rsidR="00B35274" w:rsidRPr="00DD7CE0" w:rsidRDefault="00B35274" w:rsidP="00A44EFB">
            <w:pPr>
              <w:rPr>
                <w:color w:val="00000A"/>
                <w:lang w:eastAsia="en-US" w:bidi="ar-SA"/>
              </w:rPr>
            </w:pPr>
            <w:r w:rsidRPr="00DD7CE0">
              <w:rPr>
                <w:color w:val="00000A"/>
                <w:lang w:eastAsia="en-US" w:bidi="ar-SA"/>
              </w:rPr>
              <w:t xml:space="preserve">       Create New </w:t>
            </w:r>
            <w:proofErr w:type="spellStart"/>
            <w:r w:rsidRPr="00DD7CE0">
              <w:rPr>
                <w:color w:val="00000A"/>
                <w:lang w:eastAsia="en-US" w:bidi="ar-SA"/>
              </w:rPr>
              <w:t>TrainHistoryView</w:t>
            </w:r>
            <w:proofErr w:type="spellEnd"/>
            <w:r w:rsidRPr="00DD7CE0">
              <w:rPr>
                <w:color w:val="00000A"/>
                <w:lang w:eastAsia="en-US" w:bidi="ar-SA"/>
              </w:rPr>
              <w:t xml:space="preserve"> Window with options for displaying the train position history in a table and in a diagram form;</w:t>
            </w:r>
          </w:p>
          <w:p w:rsidR="00B35274" w:rsidRPr="00DD7CE0" w:rsidRDefault="00B35274" w:rsidP="00A44EFB">
            <w:pPr>
              <w:ind w:firstLine="342"/>
              <w:rPr>
                <w:color w:val="00000A"/>
                <w:lang w:eastAsia="en-US" w:bidi="ar-SA"/>
              </w:rPr>
            </w:pPr>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End;</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proofErr w:type="gramStart"/>
            <w:r w:rsidRPr="00DD7CE0">
              <w:rPr>
                <w:color w:val="00000A"/>
                <w:lang w:eastAsia="en-US" w:bidi="ar-SA"/>
              </w:rPr>
              <w:t>changeSwitchState</w:t>
            </w:r>
            <w:proofErr w:type="spellEnd"/>
            <w:r w:rsidRPr="00DD7CE0">
              <w:rPr>
                <w:color w:val="00000A"/>
                <w:lang w:eastAsia="en-US" w:bidi="ar-SA"/>
              </w:rPr>
              <w:t>(</w:t>
            </w:r>
            <w:proofErr w:type="gram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 xml:space="preserve">      if(</w:t>
            </w:r>
            <w:proofErr w:type="spellStart"/>
            <w:r w:rsidRPr="00DD7CE0">
              <w:rPr>
                <w:color w:val="00000A"/>
                <w:lang w:eastAsia="en-US" w:bidi="ar-SA"/>
              </w:rPr>
              <w:t>switchPressed</w:t>
            </w:r>
            <w:proofErr w:type="spellEnd"/>
            <w:r w:rsidRPr="00DD7CE0">
              <w:rPr>
                <w:color w:val="00000A"/>
                <w:lang w:eastAsia="en-US" w:bidi="ar-SA"/>
              </w:rPr>
              <w:t>)</w:t>
            </w:r>
          </w:p>
          <w:p w:rsidR="00B35274" w:rsidRPr="00DD7CE0" w:rsidRDefault="00B35274" w:rsidP="00A44EFB">
            <w:pPr>
              <w:rPr>
                <w:color w:val="00000A"/>
                <w:lang w:eastAsia="en-US" w:bidi="ar-SA"/>
              </w:rPr>
            </w:pPr>
            <w:r w:rsidRPr="00DD7CE0">
              <w:rPr>
                <w:color w:val="00000A"/>
                <w:lang w:eastAsia="en-US" w:bidi="ar-SA"/>
              </w:rPr>
              <w:t xml:space="preserve">      {</w:t>
            </w:r>
          </w:p>
          <w:p w:rsidR="00B35274" w:rsidRPr="00DD7CE0" w:rsidRDefault="00B35274" w:rsidP="00A44EFB">
            <w:pPr>
              <w:ind w:firstLine="342"/>
              <w:rPr>
                <w:color w:val="00000A"/>
                <w:lang w:eastAsia="en-US" w:bidi="ar-SA"/>
              </w:rPr>
            </w:pPr>
            <w:r w:rsidRPr="00DD7CE0">
              <w:rPr>
                <w:color w:val="00000A"/>
                <w:lang w:eastAsia="en-US" w:bidi="ar-SA"/>
              </w:rPr>
              <w:t>begin;</w:t>
            </w:r>
          </w:p>
          <w:p w:rsidR="00B35274" w:rsidRPr="00DD7CE0" w:rsidRDefault="00B35274" w:rsidP="00A44EFB">
            <w:pPr>
              <w:ind w:firstLine="342"/>
              <w:rPr>
                <w:color w:val="00000A"/>
                <w:lang w:eastAsia="en-US" w:bidi="ar-SA"/>
              </w:rPr>
            </w:pPr>
            <w:r w:rsidRPr="00DD7CE0">
              <w:rPr>
                <w:color w:val="00000A"/>
                <w:lang w:eastAsia="en-US" w:bidi="ar-SA"/>
              </w:rPr>
              <w:t>Prompt user with dialog box to verify they want a switch change</w:t>
            </w:r>
          </w:p>
          <w:p w:rsidR="00B35274" w:rsidRPr="00DD7CE0" w:rsidRDefault="00B35274" w:rsidP="00A44EFB">
            <w:pPr>
              <w:ind w:firstLine="342"/>
              <w:rPr>
                <w:color w:val="00000A"/>
                <w:lang w:eastAsia="en-US" w:bidi="ar-SA"/>
              </w:rPr>
            </w:pPr>
            <w:r w:rsidRPr="00DD7CE0">
              <w:rPr>
                <w:color w:val="00000A"/>
                <w:lang w:eastAsia="en-US" w:bidi="ar-SA"/>
              </w:rPr>
              <w:t>If (no) exit;</w:t>
            </w:r>
          </w:p>
          <w:p w:rsidR="00B35274" w:rsidRPr="00DD7CE0" w:rsidRDefault="00B35274" w:rsidP="00A44EFB">
            <w:pPr>
              <w:ind w:firstLine="342"/>
              <w:rPr>
                <w:color w:val="00000A"/>
                <w:lang w:eastAsia="en-US" w:bidi="ar-SA"/>
              </w:rPr>
            </w:pPr>
            <w:r w:rsidRPr="00DD7CE0">
              <w:rPr>
                <w:color w:val="00000A"/>
                <w:lang w:eastAsia="en-US" w:bidi="ar-SA"/>
              </w:rPr>
              <w:t xml:space="preserve">For </w:t>
            </w:r>
            <w:proofErr w:type="spellStart"/>
            <w:r w:rsidRPr="00DD7CE0">
              <w:rPr>
                <w:color w:val="00000A"/>
                <w:lang w:eastAsia="en-US" w:bidi="ar-SA"/>
              </w:rPr>
              <w:t>numswitches</w:t>
            </w:r>
            <w:proofErr w:type="spellEnd"/>
          </w:p>
          <w:p w:rsidR="00B35274" w:rsidRPr="00DD7CE0" w:rsidRDefault="00B35274" w:rsidP="00A44EFB">
            <w:pPr>
              <w:ind w:firstLine="342"/>
              <w:rPr>
                <w:color w:val="00000A"/>
                <w:lang w:eastAsia="en-US" w:bidi="ar-SA"/>
              </w:rPr>
            </w:pPr>
            <w:r w:rsidRPr="00DD7CE0">
              <w:rPr>
                <w:color w:val="00000A"/>
                <w:lang w:eastAsia="en-US" w:bidi="ar-SA"/>
              </w:rPr>
              <w:t>Get Current Value of Switch (</w:t>
            </w:r>
            <w:proofErr w:type="spellStart"/>
            <w:r w:rsidRPr="00DD7CE0">
              <w:rPr>
                <w:color w:val="00000A"/>
                <w:lang w:eastAsia="en-US" w:bidi="ar-SA"/>
              </w:rPr>
              <w:t>switchstate</w:t>
            </w:r>
            <w:proofErr w:type="spellEnd"/>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 xml:space="preserve">If True </w:t>
            </w:r>
          </w:p>
          <w:p w:rsidR="00B35274" w:rsidRPr="00DD7CE0" w:rsidRDefault="00B35274" w:rsidP="00A44EFB">
            <w:pPr>
              <w:ind w:firstLine="342"/>
              <w:rPr>
                <w:color w:val="00000A"/>
                <w:lang w:eastAsia="en-US" w:bidi="ar-SA"/>
              </w:rPr>
            </w:pPr>
            <w:r w:rsidRPr="00DD7CE0">
              <w:rPr>
                <w:color w:val="00000A"/>
                <w:lang w:eastAsia="en-US" w:bidi="ar-SA"/>
              </w:rPr>
              <w:t xml:space="preserve">Set </w:t>
            </w:r>
            <w:proofErr w:type="spellStart"/>
            <w:r w:rsidRPr="00DD7CE0">
              <w:rPr>
                <w:color w:val="00000A"/>
                <w:lang w:eastAsia="en-US" w:bidi="ar-SA"/>
              </w:rPr>
              <w:t>Switchstate</w:t>
            </w:r>
            <w:proofErr w:type="spellEnd"/>
            <w:r w:rsidRPr="00DD7CE0">
              <w:rPr>
                <w:color w:val="00000A"/>
                <w:lang w:eastAsia="en-US" w:bidi="ar-SA"/>
              </w:rPr>
              <w:t xml:space="preserve"> to false;</w:t>
            </w:r>
          </w:p>
          <w:p w:rsidR="00B35274" w:rsidRPr="00DD7CE0" w:rsidRDefault="00B35274" w:rsidP="00A44EFB">
            <w:pPr>
              <w:ind w:firstLine="342"/>
              <w:rPr>
                <w:color w:val="00000A"/>
                <w:lang w:eastAsia="en-US" w:bidi="ar-SA"/>
              </w:rPr>
            </w:pPr>
            <w:r w:rsidRPr="00DD7CE0">
              <w:rPr>
                <w:color w:val="00000A"/>
                <w:lang w:eastAsia="en-US" w:bidi="ar-SA"/>
              </w:rPr>
              <w:t>Else</w:t>
            </w:r>
          </w:p>
          <w:p w:rsidR="00B35274" w:rsidRPr="00DD7CE0" w:rsidRDefault="00B35274" w:rsidP="00A44EFB">
            <w:pPr>
              <w:ind w:firstLine="342"/>
              <w:rPr>
                <w:color w:val="00000A"/>
                <w:lang w:eastAsia="en-US" w:bidi="ar-SA"/>
              </w:rPr>
            </w:pPr>
            <w:r w:rsidRPr="00DD7CE0">
              <w:rPr>
                <w:color w:val="00000A"/>
                <w:lang w:eastAsia="en-US" w:bidi="ar-SA"/>
              </w:rPr>
              <w:t xml:space="preserve">Set </w:t>
            </w:r>
            <w:proofErr w:type="spellStart"/>
            <w:r w:rsidRPr="00DD7CE0">
              <w:rPr>
                <w:color w:val="00000A"/>
                <w:lang w:eastAsia="en-US" w:bidi="ar-SA"/>
              </w:rPr>
              <w:t>Switchstate</w:t>
            </w:r>
            <w:proofErr w:type="spellEnd"/>
            <w:r w:rsidRPr="00DD7CE0">
              <w:rPr>
                <w:color w:val="00000A"/>
                <w:lang w:eastAsia="en-US" w:bidi="ar-SA"/>
              </w:rPr>
              <w:t xml:space="preserve"> to true;</w:t>
            </w:r>
          </w:p>
          <w:p w:rsidR="00B35274" w:rsidRPr="00DD7CE0" w:rsidRDefault="00B35274" w:rsidP="00A44EFB">
            <w:pPr>
              <w:ind w:firstLine="342"/>
              <w:rPr>
                <w:color w:val="00000A"/>
                <w:lang w:eastAsia="en-US" w:bidi="ar-SA"/>
              </w:rPr>
            </w:pPr>
          </w:p>
          <w:p w:rsidR="00B35274" w:rsidRPr="00DD7CE0" w:rsidRDefault="00B35274" w:rsidP="00A44EFB">
            <w:pPr>
              <w:ind w:firstLine="342"/>
              <w:rPr>
                <w:color w:val="00000A"/>
                <w:lang w:eastAsia="en-US" w:bidi="ar-SA"/>
              </w:rPr>
            </w:pPr>
            <w:r w:rsidRPr="00DD7CE0">
              <w:rPr>
                <w:color w:val="00000A"/>
                <w:lang w:eastAsia="en-US" w:bidi="ar-SA"/>
              </w:rPr>
              <w:t xml:space="preserve">If </w:t>
            </w:r>
            <w:proofErr w:type="spellStart"/>
            <w:r w:rsidRPr="00DD7CE0">
              <w:rPr>
                <w:color w:val="00000A"/>
                <w:lang w:eastAsia="en-US" w:bidi="ar-SA"/>
              </w:rPr>
              <w:t>Switchstate</w:t>
            </w:r>
            <w:proofErr w:type="spellEnd"/>
            <w:r w:rsidRPr="00DD7CE0">
              <w:rPr>
                <w:color w:val="00000A"/>
                <w:lang w:eastAsia="en-US" w:bidi="ar-SA"/>
              </w:rPr>
              <w:t xml:space="preserve"> true</w:t>
            </w:r>
          </w:p>
          <w:p w:rsidR="00B35274" w:rsidRPr="00DD7CE0" w:rsidRDefault="00B35274" w:rsidP="00A44EFB">
            <w:pPr>
              <w:ind w:firstLine="342"/>
              <w:rPr>
                <w:color w:val="00000A"/>
                <w:lang w:eastAsia="en-US" w:bidi="ar-SA"/>
              </w:rPr>
            </w:pPr>
            <w:proofErr w:type="spellStart"/>
            <w:r w:rsidRPr="00DD7CE0">
              <w:rPr>
                <w:color w:val="00000A"/>
                <w:lang w:eastAsia="en-US" w:bidi="ar-SA"/>
              </w:rPr>
              <w:t>Switchicon</w:t>
            </w:r>
            <w:proofErr w:type="spellEnd"/>
            <w:r w:rsidRPr="00DD7CE0">
              <w:rPr>
                <w:color w:val="00000A"/>
                <w:lang w:eastAsia="en-US" w:bidi="ar-SA"/>
              </w:rPr>
              <w:t xml:space="preserve"> is highlighted;</w:t>
            </w:r>
          </w:p>
          <w:p w:rsidR="00B35274" w:rsidRPr="00DD7CE0" w:rsidRDefault="00B35274" w:rsidP="00A44EFB">
            <w:pPr>
              <w:ind w:firstLine="342"/>
              <w:rPr>
                <w:color w:val="00000A"/>
                <w:lang w:eastAsia="en-US" w:bidi="ar-SA"/>
              </w:rPr>
            </w:pPr>
            <w:r w:rsidRPr="00DD7CE0">
              <w:rPr>
                <w:color w:val="00000A"/>
                <w:lang w:eastAsia="en-US" w:bidi="ar-SA"/>
              </w:rPr>
              <w:t>}</w:t>
            </w:r>
          </w:p>
          <w:p w:rsidR="00B35274" w:rsidRPr="00DD7CE0" w:rsidRDefault="00B35274" w:rsidP="00A44EFB">
            <w:pPr>
              <w:ind w:left="1355" w:hanging="360"/>
              <w:rPr>
                <w:color w:val="00000A"/>
                <w:lang w:eastAsia="en-US" w:bidi="ar-SA"/>
              </w:rPr>
            </w:pPr>
          </w:p>
          <w:p w:rsidR="00B35274" w:rsidRPr="00DD7CE0" w:rsidRDefault="00B35274" w:rsidP="00A44EFB">
            <w:pPr>
              <w:ind w:firstLine="342"/>
              <w:rPr>
                <w:color w:val="00000A"/>
                <w:lang w:eastAsia="en-US" w:bidi="ar-SA"/>
              </w:rPr>
            </w:pPr>
            <w:r w:rsidRPr="00DD7CE0">
              <w:rPr>
                <w:color w:val="00000A"/>
                <w:lang w:eastAsia="en-US" w:bidi="ar-SA"/>
              </w:rPr>
              <w:t>End;</w:t>
            </w:r>
          </w:p>
        </w:tc>
      </w:tr>
    </w:tbl>
    <w:p w:rsidR="00B35274" w:rsidRPr="00DD7CE0" w:rsidRDefault="00B35274" w:rsidP="00A44EFB">
      <w:pPr>
        <w:pStyle w:val="Caption"/>
        <w:jc w:val="center"/>
        <w:rPr>
          <w:rFonts w:eastAsia="Calibri"/>
        </w:rPr>
      </w:pPr>
      <w:r w:rsidRPr="00DD7CE0">
        <w:t xml:space="preserve">Table </w:t>
      </w:r>
      <w:r w:rsidR="00EB2F64">
        <w:fldChar w:fldCharType="begin"/>
      </w:r>
      <w:r w:rsidR="00EB2F64">
        <w:instrText xml:space="preserve"> SEQ Table \* ARABIC </w:instrText>
      </w:r>
      <w:r w:rsidR="00EB2F64">
        <w:fldChar w:fldCharType="separate"/>
      </w:r>
      <w:r w:rsidR="00406EEF">
        <w:rPr>
          <w:noProof/>
        </w:rPr>
        <w:t>7</w:t>
      </w:r>
      <w:r w:rsidR="00EB2F64">
        <w:rPr>
          <w:noProof/>
        </w:rPr>
        <w:fldChar w:fldCharType="end"/>
      </w:r>
      <w:r w:rsidRPr="00DD7CE0">
        <w:t xml:space="preserve"> </w:t>
      </w:r>
      <w:r w:rsidRPr="00DD7CE0">
        <w:rPr>
          <w:iCs/>
          <w:color w:val="00000A"/>
          <w:sz w:val="18"/>
          <w:szCs w:val="18"/>
          <w:lang w:eastAsia="en-US" w:bidi="ar-SA"/>
        </w:rPr>
        <w:t>Detailed Design for Train Monitor View</w:t>
      </w:r>
    </w:p>
    <w:p w:rsidR="00B35274" w:rsidRPr="00DD7CE0" w:rsidRDefault="00B35274" w:rsidP="00A44EFB">
      <w:pPr>
        <w:pStyle w:val="Heading5"/>
        <w:rPr>
          <w:rFonts w:eastAsia="Calibri"/>
          <w:b w:val="0"/>
        </w:rPr>
      </w:pPr>
      <w:r w:rsidRPr="00DD7CE0">
        <w:rPr>
          <w:rFonts w:eastAsia="Calibri"/>
          <w:b w:val="0"/>
        </w:rPr>
        <w:t>Display Train History View</w:t>
      </w:r>
      <w:r w:rsidRPr="00DD7CE0">
        <w:rPr>
          <w:rFonts w:eastAsia="Calibri"/>
          <w:b w:val="0"/>
        </w:rPr>
        <w:tab/>
      </w:r>
    </w:p>
    <w:p w:rsidR="00B35274" w:rsidRPr="00DD7CE0" w:rsidRDefault="00B35274" w:rsidP="00A44EFB">
      <w:pPr>
        <w:rPr>
          <w:rFonts w:eastAsia="Calibri"/>
        </w:rPr>
      </w:pPr>
    </w:p>
    <w:p w:rsidR="00B35274" w:rsidRPr="00DD7CE0" w:rsidRDefault="00B35274" w:rsidP="00A44EFB">
      <w:pPr>
        <w:rPr>
          <w:rFonts w:eastAsia="Calibri"/>
        </w:rPr>
      </w:pPr>
      <w:r w:rsidRPr="00DD7CE0">
        <w:rPr>
          <w:rFonts w:eastAsia="Calibri"/>
          <w:noProof/>
          <w:lang w:eastAsia="en-US" w:bidi="ar-SA"/>
        </w:rPr>
        <w:lastRenderedPageBreak/>
        <w:drawing>
          <wp:inline distT="0" distB="0" distL="0" distR="0" wp14:anchorId="2C1EDCA5" wp14:editId="37038361">
            <wp:extent cx="5943600" cy="2495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history1"/>
                    <pic:cNvPicPr/>
                  </pic:nvPicPr>
                  <pic:blipFill>
                    <a:blip r:embed="rId53">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B35274" w:rsidRPr="00DD7CE0" w:rsidRDefault="00B35274" w:rsidP="00A44EFB">
      <w:pPr>
        <w:rPr>
          <w:rFonts w:eastAsia="Calibri"/>
        </w:rPr>
      </w:pPr>
    </w:p>
    <w:p w:rsidR="00B35274" w:rsidRDefault="00B35274" w:rsidP="00A44EFB">
      <w:pPr>
        <w:rPr>
          <w:rFonts w:eastAsia="Calibri"/>
        </w:rPr>
      </w:pPr>
      <w:r w:rsidRPr="00DD7CE0">
        <w:rPr>
          <w:rFonts w:eastAsia="Calibri"/>
          <w:noProof/>
          <w:lang w:eastAsia="en-US" w:bidi="ar-SA"/>
        </w:rPr>
        <w:drawing>
          <wp:inline distT="0" distB="0" distL="0" distR="0" wp14:anchorId="1CD3E71F" wp14:editId="085663A9">
            <wp:extent cx="5943600" cy="10960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UI"/>
                    <pic:cNvPicPr/>
                  </pic:nvPicPr>
                  <pic:blipFill>
                    <a:blip r:embed="rId54">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rsidR="003F7096" w:rsidRDefault="003F7096" w:rsidP="00A44EFB">
      <w:pPr>
        <w:rPr>
          <w:rFonts w:eastAsia="Calibri"/>
        </w:rPr>
      </w:pPr>
    </w:p>
    <w:p w:rsidR="003F7096" w:rsidRDefault="003F7096" w:rsidP="00A44EFB">
      <w:pPr>
        <w:rPr>
          <w:rFonts w:eastAsia="Calibri"/>
        </w:rPr>
      </w:pPr>
      <w:r>
        <w:rPr>
          <w:rFonts w:eastAsia="Calibri"/>
          <w:noProof/>
          <w:lang w:eastAsia="en-US" w:bidi="ar-SA"/>
        </w:rPr>
        <w:drawing>
          <wp:inline distT="0" distB="0" distL="0" distR="0">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6.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3F7096" w:rsidRPr="00DD7CE0" w:rsidRDefault="003F7096" w:rsidP="00A44EFB">
      <w:pPr>
        <w:rPr>
          <w:rFonts w:eastAsia="Calibri"/>
        </w:rPr>
      </w:pPr>
    </w:p>
    <w:p w:rsidR="00B35274" w:rsidRPr="00DD7CE0" w:rsidRDefault="00B35274" w:rsidP="00A44EFB">
      <w:pPr>
        <w:pStyle w:val="Caption"/>
        <w:jc w:val="center"/>
        <w:rPr>
          <w:iCs/>
          <w:color w:val="00000A"/>
          <w:sz w:val="18"/>
          <w:szCs w:val="18"/>
          <w:lang w:eastAsia="en-US" w:bidi="ar-SA"/>
        </w:rPr>
      </w:pPr>
      <w:r w:rsidRPr="00DD7CE0">
        <w:lastRenderedPageBreak/>
        <w:t xml:space="preserve">Figure </w:t>
      </w:r>
      <w:r w:rsidR="00EB2F64">
        <w:fldChar w:fldCharType="begin"/>
      </w:r>
      <w:r w:rsidR="00EB2F64">
        <w:instrText xml:space="preserve"> SEQ Figure \* ARABIC </w:instrText>
      </w:r>
      <w:r w:rsidR="00EB2F64">
        <w:fldChar w:fldCharType="separate"/>
      </w:r>
      <w:r w:rsidR="00406EEF">
        <w:rPr>
          <w:noProof/>
        </w:rPr>
        <w:t>38</w:t>
      </w:r>
      <w:r w:rsidR="00EB2F64">
        <w:rPr>
          <w:noProof/>
        </w:rPr>
        <w:fldChar w:fldCharType="end"/>
      </w:r>
      <w:r w:rsidRPr="00DD7CE0">
        <w:t xml:space="preserve"> </w:t>
      </w:r>
      <w:r w:rsidRPr="00DD7CE0">
        <w:rPr>
          <w:iCs/>
          <w:color w:val="00000A"/>
          <w:sz w:val="18"/>
          <w:szCs w:val="18"/>
          <w:lang w:eastAsia="en-US" w:bidi="ar-SA"/>
        </w:rPr>
        <w:t>TRAX UI Display Train History View</w:t>
      </w:r>
      <w:r w:rsidR="003F7096">
        <w:rPr>
          <w:iCs/>
          <w:color w:val="00000A"/>
          <w:sz w:val="18"/>
          <w:szCs w:val="18"/>
          <w:lang w:eastAsia="en-US" w:bidi="ar-SA"/>
        </w:rPr>
        <w:t>s</w:t>
      </w:r>
    </w:p>
    <w:p w:rsidR="00B35274" w:rsidRPr="00DD7CE0" w:rsidRDefault="00B35274" w:rsidP="00A44EFB">
      <w:pPr>
        <w:suppressAutoHyphens w:val="0"/>
        <w:spacing w:after="200"/>
        <w:rPr>
          <w:iCs/>
          <w:color w:val="00000A"/>
          <w:sz w:val="18"/>
          <w:szCs w:val="18"/>
          <w:lang w:eastAsia="en-US" w:bidi="ar-SA"/>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025"/>
      </w:tblGrid>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proofErr w:type="spellStart"/>
            <w:r w:rsidRPr="00DD7CE0">
              <w:rPr>
                <w:b/>
                <w:color w:val="00000A"/>
                <w:lang w:eastAsia="en-US" w:bidi="ar-SA"/>
              </w:rPr>
              <w:t>TrainHistoryView</w:t>
            </w:r>
            <w:proofErr w:type="spellEnd"/>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inIdList</w:t>
            </w:r>
            <w:proofErr w:type="spellEnd"/>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inPositionTable</w:t>
            </w:r>
            <w:proofErr w:type="spellEnd"/>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imeRangeControl</w:t>
            </w:r>
            <w:proofErr w:type="spellEnd"/>
          </w:p>
          <w:p w:rsidR="00B35274" w:rsidRPr="00DD7CE0" w:rsidRDefault="00B35274" w:rsidP="00A44EFB">
            <w:pPr>
              <w:rPr>
                <w:color w:val="00000A"/>
                <w:lang w:eastAsia="en-US" w:bidi="ar-SA"/>
              </w:rPr>
            </w:pPr>
            <w:r w:rsidRPr="00DD7CE0">
              <w:rPr>
                <w:color w:val="00000A"/>
                <w:lang w:eastAsia="en-US" w:bidi="ar-SA"/>
              </w:rPr>
              <w:t xml:space="preserve">- </w:t>
            </w:r>
            <w:proofErr w:type="spellStart"/>
            <w:r w:rsidRPr="00DD7CE0">
              <w:rPr>
                <w:color w:val="00000A"/>
                <w:lang w:eastAsia="en-US" w:bidi="ar-SA"/>
              </w:rPr>
              <w:t>trackControl</w:t>
            </w:r>
            <w:proofErr w:type="spellEnd"/>
          </w:p>
        </w:tc>
      </w:tr>
      <w:tr w:rsidR="00B35274" w:rsidRPr="00DD7CE0" w:rsidTr="00A44EFB">
        <w:trPr>
          <w:jc w:val="center"/>
        </w:trPr>
        <w:tc>
          <w:tcPr>
            <w:tcW w:w="60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left" w:pos="384"/>
                <w:tab w:val="center" w:pos="2904"/>
                <w:tab w:val="left" w:pos="3564"/>
              </w:tabs>
              <w:rPr>
                <w:color w:val="00000A"/>
                <w:szCs w:val="22"/>
                <w:lang w:eastAsia="en-US" w:bidi="ar-SA"/>
              </w:rPr>
            </w:pPr>
            <w:r w:rsidRPr="00DD7CE0">
              <w:rPr>
                <w:color w:val="00000A"/>
                <w:szCs w:val="22"/>
                <w:lang w:eastAsia="en-US" w:bidi="ar-SA"/>
              </w:rPr>
              <w:t xml:space="preserve">+ </w:t>
            </w:r>
            <w:proofErr w:type="spellStart"/>
            <w:proofErr w:type="gramStart"/>
            <w:r w:rsidRPr="00DD7CE0">
              <w:rPr>
                <w:color w:val="00000A"/>
                <w:szCs w:val="22"/>
                <w:lang w:eastAsia="en-US" w:bidi="ar-SA"/>
              </w:rPr>
              <w:t>showTrainPositionTable</w:t>
            </w:r>
            <w:proofErr w:type="spellEnd"/>
            <w:r w:rsidRPr="00DD7CE0">
              <w:rPr>
                <w:color w:val="00000A"/>
                <w:szCs w:val="22"/>
                <w:lang w:eastAsia="en-US" w:bidi="ar-SA"/>
              </w:rPr>
              <w:t>(</w:t>
            </w:r>
            <w:proofErr w:type="spellStart"/>
            <w:proofErr w:type="gramEnd"/>
            <w:r w:rsidRPr="00DD7CE0">
              <w:rPr>
                <w:color w:val="00000A"/>
                <w:szCs w:val="22"/>
                <w:lang w:eastAsia="en-US" w:bidi="ar-SA"/>
              </w:rPr>
              <w:t>trainId</w:t>
            </w:r>
            <w:proofErr w:type="spellEnd"/>
            <w:r w:rsidRPr="00DD7CE0">
              <w:rPr>
                <w:color w:val="00000A"/>
                <w:szCs w:val="22"/>
                <w:lang w:eastAsia="en-US" w:bidi="ar-SA"/>
              </w:rPr>
              <w:t xml:space="preserve">, </w:t>
            </w:r>
            <w:proofErr w:type="spellStart"/>
            <w:r w:rsidRPr="00DD7CE0">
              <w:rPr>
                <w:color w:val="00000A"/>
                <w:szCs w:val="22"/>
                <w:lang w:eastAsia="en-US" w:bidi="ar-SA"/>
              </w:rPr>
              <w:t>dateRange</w:t>
            </w:r>
            <w:proofErr w:type="spellEnd"/>
            <w:r w:rsidRPr="00DD7CE0">
              <w:rPr>
                <w:color w:val="00000A"/>
                <w:szCs w:val="22"/>
                <w:lang w:eastAsia="en-US" w:bidi="ar-SA"/>
              </w:rPr>
              <w:t>)</w:t>
            </w:r>
          </w:p>
          <w:p w:rsidR="00B35274" w:rsidRPr="00DD7CE0" w:rsidRDefault="00B35274" w:rsidP="00A44EFB">
            <w:pPr>
              <w:tabs>
                <w:tab w:val="center" w:pos="2904"/>
              </w:tabs>
              <w:rPr>
                <w:color w:val="00000A"/>
                <w:szCs w:val="22"/>
                <w:lang w:eastAsia="en-US" w:bidi="ar-SA"/>
              </w:rPr>
            </w:pPr>
            <w:r w:rsidRPr="00DD7CE0">
              <w:rPr>
                <w:color w:val="00000A"/>
                <w:szCs w:val="22"/>
                <w:lang w:eastAsia="en-US" w:bidi="ar-SA"/>
              </w:rPr>
              <w:t>+</w:t>
            </w:r>
            <w:proofErr w:type="spellStart"/>
            <w:r w:rsidRPr="00DD7CE0">
              <w:rPr>
                <w:color w:val="00000A"/>
                <w:szCs w:val="22"/>
                <w:lang w:eastAsia="en-US" w:bidi="ar-SA"/>
              </w:rPr>
              <w:t>showPathTrainTraveled</w:t>
            </w:r>
            <w:proofErr w:type="spellEnd"/>
            <w:r w:rsidRPr="00DD7CE0">
              <w:rPr>
                <w:color w:val="00000A"/>
                <w:szCs w:val="22"/>
                <w:lang w:eastAsia="en-US" w:bidi="ar-SA"/>
              </w:rPr>
              <w:t>(</w:t>
            </w:r>
            <w:proofErr w:type="spellStart"/>
            <w:proofErr w:type="gramStart"/>
            <w:r w:rsidRPr="00DD7CE0">
              <w:rPr>
                <w:color w:val="00000A"/>
                <w:szCs w:val="22"/>
                <w:lang w:eastAsia="en-US" w:bidi="ar-SA"/>
              </w:rPr>
              <w:t>trainId,dateRange</w:t>
            </w:r>
            <w:proofErr w:type="spellEnd"/>
            <w:proofErr w:type="gramEnd"/>
            <w:r w:rsidRPr="00DD7CE0">
              <w:rPr>
                <w:color w:val="00000A"/>
                <w:szCs w:val="22"/>
                <w:lang w:eastAsia="en-US" w:bidi="ar-SA"/>
              </w:rPr>
              <w:t>)</w:t>
            </w:r>
          </w:p>
          <w:p w:rsidR="00B35274" w:rsidRPr="00DD7CE0" w:rsidRDefault="00B35274" w:rsidP="00A44EFB">
            <w:pPr>
              <w:tabs>
                <w:tab w:val="center" w:pos="2904"/>
              </w:tabs>
              <w:rPr>
                <w:color w:val="00000A"/>
                <w:szCs w:val="22"/>
                <w:lang w:eastAsia="en-US" w:bidi="ar-SA"/>
              </w:rPr>
            </w:pPr>
            <w:r w:rsidRPr="00DD7CE0">
              <w:rPr>
                <w:color w:val="00000A"/>
                <w:szCs w:val="22"/>
                <w:lang w:eastAsia="en-US" w:bidi="ar-SA"/>
              </w:rPr>
              <w:t xml:space="preserve">+ </w:t>
            </w:r>
            <w:proofErr w:type="spellStart"/>
            <w:r w:rsidRPr="00DD7CE0">
              <w:rPr>
                <w:color w:val="00000A"/>
                <w:szCs w:val="22"/>
                <w:lang w:eastAsia="en-US" w:bidi="ar-SA"/>
              </w:rPr>
              <w:t>displayHistory</w:t>
            </w:r>
            <w:proofErr w:type="spellEnd"/>
            <w:r w:rsidRPr="00DD7CE0">
              <w:rPr>
                <w:color w:val="00000A"/>
                <w:szCs w:val="22"/>
                <w:lang w:eastAsia="en-US" w:bidi="ar-SA"/>
              </w:rPr>
              <w:t>(</w:t>
            </w:r>
            <w:proofErr w:type="spellStart"/>
            <w:r w:rsidRPr="00DD7CE0">
              <w:rPr>
                <w:color w:val="00000A"/>
                <w:szCs w:val="22"/>
                <w:lang w:eastAsia="en-US" w:bidi="ar-SA"/>
              </w:rPr>
              <w:t>trainId</w:t>
            </w:r>
            <w:proofErr w:type="spellEnd"/>
            <w:r w:rsidRPr="00DD7CE0">
              <w:rPr>
                <w:color w:val="00000A"/>
                <w:szCs w:val="22"/>
                <w:lang w:eastAsia="en-US" w:bidi="ar-SA"/>
              </w:rPr>
              <w:t xml:space="preserve">, </w:t>
            </w:r>
            <w:proofErr w:type="spellStart"/>
            <w:r w:rsidRPr="00DD7CE0">
              <w:rPr>
                <w:color w:val="00000A"/>
                <w:szCs w:val="22"/>
                <w:lang w:eastAsia="en-US" w:bidi="ar-SA"/>
              </w:rPr>
              <w:t>dateRange</w:t>
            </w:r>
            <w:proofErr w:type="spellEnd"/>
            <w:r w:rsidRPr="00DD7CE0">
              <w:rPr>
                <w:color w:val="00000A"/>
                <w:szCs w:val="22"/>
                <w:lang w:eastAsia="en-US" w:bidi="ar-SA"/>
              </w:rPr>
              <w:t>)</w:t>
            </w:r>
          </w:p>
        </w:tc>
      </w:tr>
    </w:tbl>
    <w:p w:rsidR="00B35274" w:rsidRPr="00DD7CE0" w:rsidRDefault="00B35274" w:rsidP="00A44EFB">
      <w:pPr>
        <w:pStyle w:val="Caption"/>
        <w:jc w:val="center"/>
        <w:rPr>
          <w:iCs/>
          <w:color w:val="00000A"/>
          <w:sz w:val="18"/>
          <w:szCs w:val="18"/>
          <w:lang w:eastAsia="en-US" w:bidi="ar-SA"/>
        </w:rPr>
      </w:pPr>
      <w:r w:rsidRPr="00DD7CE0">
        <w:t xml:space="preserve">Table </w:t>
      </w:r>
      <w:r w:rsidR="00EB2F64">
        <w:fldChar w:fldCharType="begin"/>
      </w:r>
      <w:r w:rsidR="00EB2F64">
        <w:instrText xml:space="preserve"> SEQ Table \* ARABIC </w:instrText>
      </w:r>
      <w:r w:rsidR="00EB2F64">
        <w:fldChar w:fldCharType="separate"/>
      </w:r>
      <w:r w:rsidR="00406EEF">
        <w:rPr>
          <w:noProof/>
        </w:rPr>
        <w:t>8</w:t>
      </w:r>
      <w:r w:rsidR="00EB2F64">
        <w:rPr>
          <w:noProof/>
        </w:rPr>
        <w:fldChar w:fldCharType="end"/>
      </w:r>
      <w:r w:rsidRPr="00DD7CE0">
        <w:t xml:space="preserve"> </w:t>
      </w:r>
      <w:r w:rsidRPr="00DD7CE0">
        <w:rPr>
          <w:iCs/>
          <w:color w:val="00000A"/>
          <w:sz w:val="18"/>
          <w:szCs w:val="18"/>
          <w:lang w:eastAsia="en-US" w:bidi="ar-SA"/>
        </w:rPr>
        <w:t>Class Diagram for Train History View</w:t>
      </w:r>
    </w:p>
    <w:p w:rsidR="00B35274" w:rsidRPr="00DD7CE0" w:rsidRDefault="00B35274" w:rsidP="00A44EFB">
      <w:pPr>
        <w:suppressAutoHyphens w:val="0"/>
        <w:spacing w:after="200"/>
        <w:rPr>
          <w:iCs/>
          <w:color w:val="00000A"/>
          <w:sz w:val="18"/>
          <w:szCs w:val="18"/>
          <w:lang w:eastAsia="en-US" w:bidi="ar-S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8"/>
        <w:gridCol w:w="7199"/>
      </w:tblGrid>
      <w:tr w:rsidR="00B35274" w:rsidRPr="00DD7CE0" w:rsidTr="00A44EFB">
        <w:tc>
          <w:tcPr>
            <w:tcW w:w="90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lastRenderedPageBreak/>
              <w:t xml:space="preserve">Detailed Design for </w:t>
            </w:r>
            <w:proofErr w:type="spellStart"/>
            <w:r w:rsidRPr="00DD7CE0">
              <w:rPr>
                <w:b/>
                <w:color w:val="00000A"/>
                <w:lang w:eastAsia="en-US" w:bidi="ar-SA"/>
              </w:rPr>
              <w:t>TrainHistoryView</w:t>
            </w:r>
            <w:proofErr w:type="spellEnd"/>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lang w:eastAsia="en-US" w:bidi="ar-SA"/>
              </w:rPr>
            </w:pPr>
            <w:r w:rsidRPr="00DD7CE0">
              <w:rPr>
                <w:b/>
                <w:color w:val="00000A"/>
                <w:lang w:eastAsia="en-US" w:bidi="ar-SA"/>
              </w:rPr>
              <w:t>Attributes</w:t>
            </w: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tabs>
                <w:tab w:val="right" w:pos="6983"/>
              </w:tabs>
              <w:rPr>
                <w:color w:val="00000A"/>
                <w:lang w:eastAsia="en-US" w:bidi="ar-SA"/>
              </w:rPr>
            </w:pPr>
            <w:proofErr w:type="spellStart"/>
            <w:proofErr w:type="gramStart"/>
            <w:r w:rsidRPr="00DD7CE0">
              <w:rPr>
                <w:color w:val="00000A"/>
                <w:lang w:eastAsia="en-US" w:bidi="ar-SA"/>
              </w:rPr>
              <w:t>trainIdList</w:t>
            </w:r>
            <w:proofErr w:type="spellEnd"/>
            <w:r w:rsidRPr="00DD7CE0">
              <w:rPr>
                <w:color w:val="00000A"/>
                <w:lang w:eastAsia="en-US" w:bidi="ar-SA"/>
              </w:rPr>
              <w:t xml:space="preserve">,  </w:t>
            </w:r>
            <w:proofErr w:type="spellStart"/>
            <w:r w:rsidRPr="00DD7CE0">
              <w:rPr>
                <w:color w:val="00000A"/>
                <w:lang w:eastAsia="en-US" w:bidi="ar-SA"/>
              </w:rPr>
              <w:t>trainPositionTable</w:t>
            </w:r>
            <w:proofErr w:type="spellEnd"/>
            <w:proofErr w:type="gramEnd"/>
            <w:r w:rsidRPr="00DD7CE0">
              <w:rPr>
                <w:color w:val="00000A"/>
                <w:lang w:eastAsia="en-US" w:bidi="ar-SA"/>
              </w:rPr>
              <w:t xml:space="preserve">, </w:t>
            </w:r>
            <w:proofErr w:type="spellStart"/>
            <w:r w:rsidRPr="00DD7CE0">
              <w:rPr>
                <w:color w:val="00000A"/>
                <w:lang w:eastAsia="en-US" w:bidi="ar-SA"/>
              </w:rPr>
              <w:t>timeRangeControl</w:t>
            </w:r>
            <w:proofErr w:type="spellEnd"/>
            <w:r w:rsidRPr="00DD7CE0">
              <w:rPr>
                <w:color w:val="00000A"/>
                <w:lang w:eastAsia="en-US" w:bidi="ar-SA"/>
              </w:rPr>
              <w:t xml:space="preserve">, </w:t>
            </w:r>
            <w:proofErr w:type="spellStart"/>
            <w:r w:rsidRPr="00DD7CE0">
              <w:rPr>
                <w:color w:val="00000A"/>
                <w:lang w:eastAsia="en-US" w:bidi="ar-SA"/>
              </w:rPr>
              <w:t>trackControl</w:t>
            </w:r>
            <w:proofErr w:type="spellEnd"/>
            <w:r w:rsidRPr="00DD7CE0">
              <w:rPr>
                <w:color w:val="00000A"/>
                <w:lang w:eastAsia="en-US" w:bidi="ar-SA"/>
              </w:rPr>
              <w:t>,</w:t>
            </w:r>
            <w:r w:rsidRPr="00DD7CE0">
              <w:rPr>
                <w:color w:val="00000A"/>
                <w:lang w:eastAsia="en-US" w:bidi="ar-SA"/>
              </w:rPr>
              <w:tab/>
            </w:r>
          </w:p>
          <w:p w:rsidR="00B35274" w:rsidRPr="00DD7CE0" w:rsidRDefault="00B35274" w:rsidP="00A44EFB">
            <w:pPr>
              <w:tabs>
                <w:tab w:val="right" w:pos="6983"/>
              </w:tabs>
              <w:rPr>
                <w:color w:val="00000A"/>
                <w:lang w:eastAsia="en-US" w:bidi="ar-SA"/>
              </w:rPr>
            </w:pPr>
            <w:proofErr w:type="spellStart"/>
            <w:r w:rsidRPr="00DD7CE0">
              <w:rPr>
                <w:color w:val="00000A"/>
                <w:lang w:eastAsia="en-US" w:bidi="ar-SA"/>
              </w:rPr>
              <w:t>trainPositionButton</w:t>
            </w:r>
            <w:proofErr w:type="spellEnd"/>
            <w:r w:rsidRPr="00DD7CE0">
              <w:rPr>
                <w:color w:val="00000A"/>
                <w:lang w:eastAsia="en-US" w:bidi="ar-SA"/>
              </w:rPr>
              <w:t xml:space="preserve">= false, </w:t>
            </w:r>
            <w:proofErr w:type="spellStart"/>
            <w:r w:rsidRPr="00DD7CE0">
              <w:rPr>
                <w:color w:val="00000A"/>
                <w:lang w:eastAsia="en-US" w:bidi="ar-SA"/>
              </w:rPr>
              <w:t>trainTableButton</w:t>
            </w:r>
            <w:proofErr w:type="spellEnd"/>
            <w:r w:rsidRPr="00DD7CE0">
              <w:rPr>
                <w:color w:val="00000A"/>
                <w:lang w:eastAsia="en-US" w:bidi="ar-SA"/>
              </w:rPr>
              <w:t xml:space="preserve"> = false;</w:t>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szCs w:val="22"/>
                <w:lang w:eastAsia="en-US" w:bidi="ar-SA"/>
              </w:rPr>
              <w:t>showTrainPositionTable</w:t>
            </w:r>
            <w:proofErr w:type="spellEnd"/>
            <w:r w:rsidRPr="00DD7CE0">
              <w:rPr>
                <w:color w:val="00000A"/>
                <w:lang w:eastAsia="en-US" w:bidi="ar-SA"/>
              </w:rPr>
              <w:t xml:space="preserve"> (</w:t>
            </w:r>
            <w:proofErr w:type="spellStart"/>
            <w:r w:rsidRPr="00DD7CE0">
              <w:rPr>
                <w:color w:val="00000A"/>
                <w:lang w:eastAsia="en-US" w:bidi="ar-SA"/>
              </w:rPr>
              <w:t>trainId</w:t>
            </w:r>
            <w:proofErr w:type="spellEnd"/>
            <w:r w:rsidRPr="00DD7CE0">
              <w:rPr>
                <w:color w:val="00000A"/>
                <w:lang w:eastAsia="en-US" w:bidi="ar-SA"/>
              </w:rPr>
              <w:t xml:space="preserve">, </w:t>
            </w:r>
            <w:proofErr w:type="spellStart"/>
            <w:r w:rsidRPr="00DD7CE0">
              <w:rPr>
                <w:color w:val="00000A"/>
                <w:lang w:eastAsia="en-US" w:bidi="ar-SA"/>
              </w:rPr>
              <w:t>dateRange</w:t>
            </w:r>
            <w:proofErr w:type="spellEnd"/>
            <w:r w:rsidRPr="00DD7CE0">
              <w:rPr>
                <w:color w:val="00000A"/>
                <w:lang w:eastAsia="en-US" w:bidi="ar-SA"/>
              </w:rPr>
              <w:t>)</w:t>
            </w:r>
          </w:p>
          <w:p w:rsidR="00B35274" w:rsidRPr="00DD7CE0" w:rsidRDefault="00B35274" w:rsidP="00A44EFB">
            <w:pPr>
              <w:ind w:firstLine="342"/>
              <w:rPr>
                <w:color w:val="00000A"/>
                <w:lang w:eastAsia="en-US" w:bidi="ar-SA"/>
              </w:rPr>
            </w:pPr>
            <w:r w:rsidRPr="00DD7CE0">
              <w:rPr>
                <w:color w:val="00000A"/>
                <w:lang w:eastAsia="en-US" w:bidi="ar-SA"/>
              </w:rPr>
              <w:t>begin;</w:t>
            </w:r>
          </w:p>
          <w:p w:rsidR="00B35274" w:rsidRPr="00DD7CE0" w:rsidRDefault="00B35274" w:rsidP="00A44EFB">
            <w:pPr>
              <w:ind w:firstLine="342"/>
              <w:rPr>
                <w:color w:val="00000A"/>
                <w:lang w:eastAsia="en-US" w:bidi="ar-SA"/>
              </w:rPr>
            </w:pPr>
            <w:r w:rsidRPr="00DD7CE0">
              <w:rPr>
                <w:color w:val="00000A"/>
                <w:lang w:eastAsia="en-US" w:bidi="ar-SA"/>
              </w:rPr>
              <w:t>if (</w:t>
            </w:r>
            <w:proofErr w:type="spellStart"/>
            <w:r w:rsidRPr="00DD7CE0">
              <w:rPr>
                <w:color w:val="00000A"/>
                <w:lang w:eastAsia="en-US" w:bidi="ar-SA"/>
              </w:rPr>
              <w:t>trainPositionButton</w:t>
            </w:r>
            <w:proofErr w:type="spellEnd"/>
            <w:r w:rsidRPr="00DD7CE0">
              <w:rPr>
                <w:color w:val="00000A"/>
                <w:lang w:eastAsia="en-US" w:bidi="ar-SA"/>
              </w:rPr>
              <w:t>)</w:t>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w:t>
            </w:r>
            <w:r w:rsidRPr="00DD7CE0">
              <w:rPr>
                <w:color w:val="00000A"/>
                <w:lang w:eastAsia="en-US" w:bidi="ar-SA"/>
              </w:rPr>
              <w:tab/>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 xml:space="preserve">Lookup </w:t>
            </w:r>
            <w:proofErr w:type="spellStart"/>
            <w:r w:rsidRPr="00DD7CE0">
              <w:rPr>
                <w:color w:val="00000A"/>
                <w:lang w:eastAsia="en-US" w:bidi="ar-SA"/>
              </w:rPr>
              <w:t>trainID</w:t>
            </w:r>
            <w:proofErr w:type="spellEnd"/>
            <w:r w:rsidRPr="00DD7CE0">
              <w:rPr>
                <w:color w:val="00000A"/>
                <w:lang w:eastAsia="en-US" w:bidi="ar-SA"/>
              </w:rPr>
              <w:t xml:space="preserve"> with record in the database;</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Time = </w:t>
            </w:r>
            <w:proofErr w:type="spellStart"/>
            <w:r w:rsidRPr="00DD7CE0">
              <w:rPr>
                <w:color w:val="00000A"/>
                <w:lang w:eastAsia="en-US" w:bidi="ar-SA"/>
              </w:rPr>
              <w:t>start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While (time &lt; </w:t>
            </w:r>
            <w:proofErr w:type="spellStart"/>
            <w:r w:rsidRPr="00DD7CE0">
              <w:rPr>
                <w:color w:val="00000A"/>
                <w:lang w:eastAsia="en-US" w:bidi="ar-SA"/>
              </w:rPr>
              <w:t>end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w:t>
            </w:r>
          </w:p>
          <w:p w:rsidR="00B35274" w:rsidRPr="00DD7CE0" w:rsidRDefault="00B35274" w:rsidP="00A44EFB">
            <w:pPr>
              <w:tabs>
                <w:tab w:val="left" w:pos="936"/>
                <w:tab w:val="left" w:pos="4116"/>
              </w:tabs>
              <w:rPr>
                <w:color w:val="00000A"/>
                <w:lang w:eastAsia="en-US" w:bidi="ar-SA"/>
              </w:rPr>
            </w:pPr>
            <w:r w:rsidRPr="00DD7CE0">
              <w:rPr>
                <w:color w:val="00000A"/>
                <w:lang w:eastAsia="en-US" w:bidi="ar-SA"/>
              </w:rPr>
              <w:t>Get train position coordinates at time</w:t>
            </w:r>
          </w:p>
          <w:p w:rsidR="00B35274" w:rsidRPr="00DD7CE0" w:rsidRDefault="00B35274" w:rsidP="00A44EFB">
            <w:pPr>
              <w:tabs>
                <w:tab w:val="left" w:pos="936"/>
                <w:tab w:val="left" w:pos="4116"/>
              </w:tabs>
              <w:rPr>
                <w:color w:val="00000A"/>
                <w:lang w:eastAsia="en-US" w:bidi="ar-SA"/>
              </w:rPr>
            </w:pPr>
            <w:r w:rsidRPr="00DD7CE0">
              <w:rPr>
                <w:color w:val="00000A"/>
                <w:lang w:eastAsia="en-US" w:bidi="ar-SA"/>
              </w:rPr>
              <w:t>Display Train ID, Time, Coordinate and Speed in Position Table;</w:t>
            </w:r>
            <w:r w:rsidRPr="00DD7CE0">
              <w:rPr>
                <w:color w:val="00000A"/>
                <w:lang w:eastAsia="en-US" w:bidi="ar-SA"/>
              </w:rPr>
              <w:tab/>
            </w:r>
          </w:p>
          <w:p w:rsidR="00B35274" w:rsidRPr="00DD7CE0" w:rsidRDefault="00B35274" w:rsidP="00A44EFB">
            <w:pPr>
              <w:tabs>
                <w:tab w:val="left" w:pos="936"/>
              </w:tabs>
              <w:rPr>
                <w:color w:val="00000A"/>
                <w:lang w:eastAsia="en-US" w:bidi="ar-SA"/>
              </w:rPr>
            </w:pPr>
            <w:r w:rsidRPr="00DD7CE0">
              <w:rPr>
                <w:color w:val="00000A"/>
                <w:lang w:eastAsia="en-US" w:bidi="ar-SA"/>
              </w:rPr>
              <w:t>Time += interval;</w:t>
            </w:r>
          </w:p>
          <w:p w:rsidR="00B35274" w:rsidRPr="00DD7CE0" w:rsidRDefault="00B35274" w:rsidP="00A44EFB">
            <w:pPr>
              <w:tabs>
                <w:tab w:val="left" w:pos="936"/>
              </w:tabs>
              <w:rPr>
                <w:color w:val="00000A"/>
                <w:lang w:eastAsia="en-US" w:bidi="ar-SA"/>
              </w:rPr>
            </w:pPr>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End;</w:t>
            </w:r>
          </w:p>
          <w:p w:rsidR="00B35274" w:rsidRPr="00DD7CE0" w:rsidRDefault="00B35274" w:rsidP="00A44EFB">
            <w:pPr>
              <w:ind w:firstLine="342"/>
              <w:rPr>
                <w:color w:val="00000A"/>
                <w:lang w:eastAsia="en-US" w:bidi="ar-SA"/>
              </w:rPr>
            </w:pP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lang w:eastAsia="en-US" w:bidi="ar-SA"/>
              </w:rPr>
            </w:pPr>
            <w:proofErr w:type="spellStart"/>
            <w:r w:rsidRPr="00DD7CE0">
              <w:rPr>
                <w:color w:val="00000A"/>
                <w:szCs w:val="22"/>
                <w:lang w:eastAsia="en-US" w:bidi="ar-SA"/>
              </w:rPr>
              <w:t>showPathTrainTraveled</w:t>
            </w:r>
            <w:proofErr w:type="spellEnd"/>
            <w:r w:rsidRPr="00DD7CE0">
              <w:rPr>
                <w:color w:val="00000A"/>
                <w:lang w:eastAsia="en-US" w:bidi="ar-SA"/>
              </w:rPr>
              <w:t xml:space="preserve"> ()</w:t>
            </w:r>
          </w:p>
          <w:p w:rsidR="00B35274" w:rsidRPr="00DD7CE0" w:rsidRDefault="00B35274" w:rsidP="00A44EFB">
            <w:pPr>
              <w:rPr>
                <w:color w:val="00000A"/>
                <w:lang w:eastAsia="en-US" w:bidi="ar-SA"/>
              </w:rPr>
            </w:pPr>
            <w:r w:rsidRPr="00DD7CE0">
              <w:rPr>
                <w:color w:val="00000A"/>
                <w:lang w:eastAsia="en-US" w:bidi="ar-SA"/>
              </w:rPr>
              <w:t>begin;</w:t>
            </w:r>
          </w:p>
          <w:p w:rsidR="00B35274" w:rsidRPr="00DD7CE0" w:rsidRDefault="00B35274" w:rsidP="00A44EFB">
            <w:pPr>
              <w:tabs>
                <w:tab w:val="center" w:pos="3662"/>
              </w:tabs>
              <w:ind w:firstLine="342"/>
              <w:rPr>
                <w:color w:val="00000A"/>
                <w:lang w:eastAsia="en-US" w:bidi="ar-SA"/>
              </w:rPr>
            </w:pPr>
            <w:r w:rsidRPr="00DD7CE0">
              <w:rPr>
                <w:color w:val="00000A"/>
                <w:lang w:eastAsia="en-US" w:bidi="ar-SA"/>
              </w:rPr>
              <w:t>if (</w:t>
            </w:r>
            <w:proofErr w:type="spellStart"/>
            <w:r w:rsidRPr="00DD7CE0">
              <w:rPr>
                <w:color w:val="00000A"/>
                <w:lang w:eastAsia="en-US" w:bidi="ar-SA"/>
              </w:rPr>
              <w:t>trainPositionButton</w:t>
            </w:r>
            <w:proofErr w:type="spellEnd"/>
            <w:r w:rsidRPr="00DD7CE0">
              <w:rPr>
                <w:color w:val="00000A"/>
                <w:lang w:eastAsia="en-US" w:bidi="ar-SA"/>
              </w:rPr>
              <w:t>)</w:t>
            </w:r>
            <w:r w:rsidRPr="00DD7CE0">
              <w:rPr>
                <w:color w:val="00000A"/>
                <w:lang w:eastAsia="en-US" w:bidi="ar-SA"/>
              </w:rPr>
              <w:tab/>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w:t>
            </w:r>
            <w:r w:rsidRPr="00DD7CE0">
              <w:rPr>
                <w:color w:val="00000A"/>
                <w:lang w:eastAsia="en-US" w:bidi="ar-SA"/>
              </w:rPr>
              <w:tab/>
            </w:r>
          </w:p>
          <w:p w:rsidR="00B35274" w:rsidRPr="00DD7CE0" w:rsidRDefault="00B35274" w:rsidP="00A44EFB">
            <w:pPr>
              <w:tabs>
                <w:tab w:val="left" w:pos="936"/>
              </w:tabs>
              <w:ind w:firstLine="342"/>
              <w:rPr>
                <w:color w:val="00000A"/>
                <w:lang w:eastAsia="en-US" w:bidi="ar-SA"/>
              </w:rPr>
            </w:pPr>
            <w:r w:rsidRPr="00DD7CE0">
              <w:rPr>
                <w:color w:val="00000A"/>
                <w:lang w:eastAsia="en-US" w:bidi="ar-SA"/>
              </w:rPr>
              <w:t xml:space="preserve">Lookup </w:t>
            </w:r>
            <w:proofErr w:type="spellStart"/>
            <w:r w:rsidRPr="00DD7CE0">
              <w:rPr>
                <w:color w:val="00000A"/>
                <w:lang w:eastAsia="en-US" w:bidi="ar-SA"/>
              </w:rPr>
              <w:t>trainID</w:t>
            </w:r>
            <w:proofErr w:type="spellEnd"/>
            <w:r w:rsidRPr="00DD7CE0">
              <w:rPr>
                <w:color w:val="00000A"/>
                <w:lang w:eastAsia="en-US" w:bidi="ar-SA"/>
              </w:rPr>
              <w:t xml:space="preserve"> with record in the database;</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Time = </w:t>
            </w:r>
            <w:proofErr w:type="spellStart"/>
            <w:r w:rsidRPr="00DD7CE0">
              <w:rPr>
                <w:color w:val="00000A"/>
                <w:lang w:eastAsia="en-US" w:bidi="ar-SA"/>
              </w:rPr>
              <w:t>start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While (time &lt; </w:t>
            </w:r>
            <w:proofErr w:type="spellStart"/>
            <w:r w:rsidRPr="00DD7CE0">
              <w:rPr>
                <w:color w:val="00000A"/>
                <w:lang w:eastAsia="en-US" w:bidi="ar-SA"/>
              </w:rPr>
              <w:t>endtime</w:t>
            </w:r>
            <w:proofErr w:type="spellEnd"/>
            <w:r w:rsidRPr="00DD7CE0">
              <w:rPr>
                <w:color w:val="00000A"/>
                <w:lang w:eastAsia="en-US" w:bidi="ar-SA"/>
              </w:rPr>
              <w:t>)</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w:t>
            </w:r>
          </w:p>
          <w:p w:rsidR="00B35274" w:rsidRPr="00DD7CE0" w:rsidRDefault="00B35274" w:rsidP="00A44EFB">
            <w:pPr>
              <w:tabs>
                <w:tab w:val="left" w:pos="936"/>
                <w:tab w:val="left" w:pos="4116"/>
              </w:tabs>
              <w:rPr>
                <w:color w:val="00000A"/>
                <w:lang w:eastAsia="en-US" w:bidi="ar-SA"/>
              </w:rPr>
            </w:pPr>
            <w:r w:rsidRPr="00DD7CE0">
              <w:rPr>
                <w:color w:val="00000A"/>
                <w:lang w:eastAsia="en-US" w:bidi="ar-SA"/>
              </w:rPr>
              <w:t xml:space="preserve">      Get train position coordinates at time </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Time += interval;</w:t>
            </w:r>
          </w:p>
          <w:p w:rsidR="00B35274" w:rsidRPr="00DD7CE0" w:rsidRDefault="00B35274" w:rsidP="00A44EFB">
            <w:pPr>
              <w:tabs>
                <w:tab w:val="left" w:pos="936"/>
              </w:tabs>
              <w:rPr>
                <w:color w:val="00000A"/>
                <w:lang w:eastAsia="en-US" w:bidi="ar-SA"/>
              </w:rPr>
            </w:pPr>
            <w:r w:rsidRPr="00DD7CE0">
              <w:rPr>
                <w:color w:val="00000A"/>
                <w:lang w:eastAsia="en-US" w:bidi="ar-SA"/>
              </w:rPr>
              <w:t xml:space="preserve">      }</w:t>
            </w:r>
          </w:p>
          <w:p w:rsidR="00B35274" w:rsidRPr="00DD7CE0" w:rsidRDefault="00B35274" w:rsidP="00A44EFB">
            <w:pPr>
              <w:tabs>
                <w:tab w:val="left" w:pos="936"/>
                <w:tab w:val="center" w:pos="3491"/>
              </w:tabs>
              <w:rPr>
                <w:color w:val="00000A"/>
                <w:lang w:eastAsia="en-US" w:bidi="ar-SA"/>
              </w:rPr>
            </w:pPr>
            <w:r w:rsidRPr="00DD7CE0">
              <w:rPr>
                <w:color w:val="00000A"/>
                <w:lang w:eastAsia="en-US" w:bidi="ar-SA"/>
              </w:rPr>
              <w:t xml:space="preserve">      Draw Coordinates on display;</w:t>
            </w:r>
          </w:p>
          <w:p w:rsidR="00B35274" w:rsidRPr="00DD7CE0" w:rsidRDefault="00B35274" w:rsidP="00A44EFB">
            <w:pPr>
              <w:tabs>
                <w:tab w:val="left" w:pos="936"/>
                <w:tab w:val="center" w:pos="3491"/>
              </w:tabs>
              <w:rPr>
                <w:color w:val="00000A"/>
                <w:lang w:eastAsia="en-US" w:bidi="ar-SA"/>
              </w:rPr>
            </w:pPr>
            <w:r w:rsidRPr="00DD7CE0">
              <w:rPr>
                <w:color w:val="00000A"/>
                <w:lang w:eastAsia="en-US" w:bidi="ar-SA"/>
              </w:rPr>
              <w:t xml:space="preserve">     }</w:t>
            </w:r>
            <w:r w:rsidRPr="00DD7CE0">
              <w:rPr>
                <w:color w:val="00000A"/>
                <w:lang w:eastAsia="en-US" w:bidi="ar-SA"/>
              </w:rPr>
              <w:tab/>
            </w:r>
          </w:p>
          <w:p w:rsidR="00B35274" w:rsidRPr="00DD7CE0" w:rsidRDefault="00B35274" w:rsidP="00A44EFB">
            <w:pPr>
              <w:tabs>
                <w:tab w:val="left" w:pos="936"/>
              </w:tabs>
              <w:rPr>
                <w:color w:val="00000A"/>
                <w:lang w:eastAsia="en-US" w:bidi="ar-SA"/>
              </w:rPr>
            </w:pPr>
            <w:r w:rsidRPr="00DD7CE0">
              <w:rPr>
                <w:color w:val="00000A"/>
                <w:lang w:eastAsia="en-US" w:bidi="ar-SA"/>
              </w:rPr>
              <w:t>End;</w:t>
            </w:r>
          </w:p>
          <w:p w:rsidR="00B35274" w:rsidRPr="00DD7CE0" w:rsidRDefault="00B35274" w:rsidP="00A44EFB">
            <w:pPr>
              <w:ind w:firstLine="342"/>
              <w:rPr>
                <w:color w:val="00000A"/>
                <w:lang w:eastAsia="en-US" w:bidi="ar-SA"/>
              </w:rPr>
            </w:pPr>
          </w:p>
          <w:p w:rsidR="00B35274" w:rsidRPr="00DD7CE0" w:rsidRDefault="00B35274" w:rsidP="00A44EFB">
            <w:pPr>
              <w:tabs>
                <w:tab w:val="left" w:pos="1416"/>
              </w:tabs>
              <w:ind w:firstLine="342"/>
              <w:rPr>
                <w:color w:val="00000A"/>
                <w:lang w:eastAsia="en-US" w:bidi="ar-SA"/>
              </w:rPr>
            </w:pPr>
            <w:r w:rsidRPr="00DD7CE0">
              <w:rPr>
                <w:color w:val="00000A"/>
                <w:lang w:eastAsia="en-US" w:bidi="ar-SA"/>
              </w:rPr>
              <w:tab/>
            </w:r>
          </w:p>
        </w:tc>
      </w:tr>
      <w:tr w:rsidR="00B35274" w:rsidRPr="00DD7CE0" w:rsidTr="00A44EFB">
        <w:tc>
          <w:tcPr>
            <w:tcW w:w="18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b/>
                <w:color w:val="00000A"/>
                <w:szCs w:val="22"/>
                <w:lang w:eastAsia="en-US" w:bidi="ar-SA"/>
              </w:rPr>
            </w:pPr>
          </w:p>
        </w:tc>
        <w:tc>
          <w:tcPr>
            <w:tcW w:w="7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5274" w:rsidRPr="00DD7CE0" w:rsidRDefault="00B35274" w:rsidP="00A44EFB">
            <w:pPr>
              <w:rPr>
                <w:color w:val="00000A"/>
                <w:szCs w:val="22"/>
                <w:lang w:eastAsia="en-US" w:bidi="ar-SA"/>
              </w:rPr>
            </w:pPr>
            <w:proofErr w:type="spellStart"/>
            <w:proofErr w:type="gramStart"/>
            <w:r w:rsidRPr="00DD7CE0">
              <w:rPr>
                <w:color w:val="00000A"/>
                <w:szCs w:val="22"/>
                <w:lang w:eastAsia="en-US" w:bidi="ar-SA"/>
              </w:rPr>
              <w:t>displaytrainHistory</w:t>
            </w:r>
            <w:proofErr w:type="spellEnd"/>
            <w:r w:rsidRPr="00DD7CE0">
              <w:rPr>
                <w:color w:val="00000A"/>
                <w:szCs w:val="22"/>
                <w:lang w:eastAsia="en-US" w:bidi="ar-SA"/>
              </w:rPr>
              <w:t>(</w:t>
            </w:r>
            <w:proofErr w:type="spellStart"/>
            <w:proofErr w:type="gramEnd"/>
            <w:r w:rsidRPr="00DD7CE0">
              <w:rPr>
                <w:color w:val="00000A"/>
                <w:szCs w:val="22"/>
                <w:lang w:eastAsia="en-US" w:bidi="ar-SA"/>
              </w:rPr>
              <w:t>trainID</w:t>
            </w:r>
            <w:proofErr w:type="spellEnd"/>
            <w:r w:rsidRPr="00DD7CE0">
              <w:rPr>
                <w:color w:val="00000A"/>
                <w:szCs w:val="22"/>
                <w:lang w:eastAsia="en-US" w:bidi="ar-SA"/>
              </w:rPr>
              <w:t xml:space="preserve">, </w:t>
            </w:r>
            <w:proofErr w:type="spellStart"/>
            <w:r w:rsidRPr="00DD7CE0">
              <w:rPr>
                <w:color w:val="00000A"/>
                <w:szCs w:val="22"/>
                <w:lang w:eastAsia="en-US" w:bidi="ar-SA"/>
              </w:rPr>
              <w:t>dateRange</w:t>
            </w:r>
            <w:proofErr w:type="spellEnd"/>
            <w:r w:rsidRPr="00DD7CE0">
              <w:rPr>
                <w:color w:val="00000A"/>
                <w:szCs w:val="22"/>
                <w:lang w:eastAsia="en-US" w:bidi="ar-SA"/>
              </w:rPr>
              <w:t>)</w:t>
            </w:r>
          </w:p>
          <w:p w:rsidR="00B35274" w:rsidRPr="00DD7CE0" w:rsidRDefault="00B35274" w:rsidP="00A44EFB">
            <w:pPr>
              <w:rPr>
                <w:color w:val="00000A"/>
                <w:szCs w:val="22"/>
                <w:lang w:eastAsia="en-US" w:bidi="ar-SA"/>
              </w:rPr>
            </w:pPr>
            <w:r w:rsidRPr="00DD7CE0">
              <w:rPr>
                <w:color w:val="00000A"/>
                <w:szCs w:val="22"/>
                <w:lang w:eastAsia="en-US" w:bidi="ar-SA"/>
              </w:rPr>
              <w:t>begin</w:t>
            </w:r>
          </w:p>
          <w:p w:rsidR="00B35274" w:rsidRPr="00DD7CE0" w:rsidRDefault="00B35274" w:rsidP="00A44EFB">
            <w:pPr>
              <w:rPr>
                <w:color w:val="00000A"/>
                <w:szCs w:val="22"/>
                <w:lang w:eastAsia="en-US" w:bidi="ar-SA"/>
              </w:rPr>
            </w:pPr>
            <w:r w:rsidRPr="00DD7CE0">
              <w:rPr>
                <w:color w:val="00000A"/>
                <w:szCs w:val="22"/>
                <w:lang w:eastAsia="en-US" w:bidi="ar-SA"/>
              </w:rPr>
              <w:t xml:space="preserve">call </w:t>
            </w:r>
            <w:proofErr w:type="spellStart"/>
            <w:r w:rsidRPr="00DD7CE0">
              <w:rPr>
                <w:color w:val="00000A"/>
                <w:szCs w:val="22"/>
                <w:lang w:eastAsia="en-US" w:bidi="ar-SA"/>
              </w:rPr>
              <w:t>showTrainPositionTable</w:t>
            </w:r>
            <w:proofErr w:type="spellEnd"/>
          </w:p>
          <w:p w:rsidR="00B35274" w:rsidRPr="00DD7CE0" w:rsidRDefault="00B35274" w:rsidP="00A44EFB">
            <w:pPr>
              <w:rPr>
                <w:color w:val="00000A"/>
                <w:szCs w:val="22"/>
                <w:lang w:eastAsia="en-US" w:bidi="ar-SA"/>
              </w:rPr>
            </w:pPr>
            <w:r w:rsidRPr="00DD7CE0">
              <w:rPr>
                <w:color w:val="00000A"/>
                <w:szCs w:val="22"/>
                <w:lang w:eastAsia="en-US" w:bidi="ar-SA"/>
              </w:rPr>
              <w:t xml:space="preserve">call </w:t>
            </w:r>
            <w:proofErr w:type="spellStart"/>
            <w:r w:rsidRPr="00DD7CE0">
              <w:rPr>
                <w:color w:val="00000A"/>
                <w:szCs w:val="22"/>
                <w:lang w:eastAsia="en-US" w:bidi="ar-SA"/>
              </w:rPr>
              <w:t>showPathTrainTraveled</w:t>
            </w:r>
            <w:proofErr w:type="spellEnd"/>
          </w:p>
        </w:tc>
      </w:tr>
    </w:tbl>
    <w:p w:rsidR="00B35274" w:rsidRPr="00DD7CE0" w:rsidRDefault="00B35274" w:rsidP="00A44EFB">
      <w:pPr>
        <w:pStyle w:val="Caption"/>
        <w:jc w:val="center"/>
      </w:pPr>
      <w:r w:rsidRPr="00DD7CE0">
        <w:t xml:space="preserve">Table </w:t>
      </w:r>
      <w:r w:rsidR="00EB2F64">
        <w:fldChar w:fldCharType="begin"/>
      </w:r>
      <w:r w:rsidR="00EB2F64">
        <w:instrText xml:space="preserve"> SEQ Table \* ARABIC </w:instrText>
      </w:r>
      <w:r w:rsidR="00EB2F64">
        <w:fldChar w:fldCharType="separate"/>
      </w:r>
      <w:r w:rsidR="00406EEF">
        <w:rPr>
          <w:noProof/>
        </w:rPr>
        <w:t>9</w:t>
      </w:r>
      <w:r w:rsidR="00EB2F64">
        <w:rPr>
          <w:noProof/>
        </w:rPr>
        <w:fldChar w:fldCharType="end"/>
      </w:r>
      <w:r w:rsidRPr="00DD7CE0">
        <w:t xml:space="preserve"> </w:t>
      </w:r>
      <w:r w:rsidRPr="00DD7CE0">
        <w:rPr>
          <w:iCs/>
          <w:color w:val="00000A"/>
          <w:sz w:val="18"/>
          <w:szCs w:val="18"/>
          <w:lang w:eastAsia="en-US" w:bidi="ar-SA"/>
        </w:rPr>
        <w:t>Detailed Design for Train History View</w:t>
      </w:r>
    </w:p>
    <w:p w:rsidR="00266EF4" w:rsidRPr="00DD7CE0" w:rsidRDefault="004F578B" w:rsidP="00A44EFB">
      <w:pPr>
        <w:pStyle w:val="Heading4"/>
        <w:rPr>
          <w:rFonts w:eastAsia="Calibri"/>
          <w:b w:val="0"/>
        </w:rPr>
      </w:pPr>
      <w:proofErr w:type="spellStart"/>
      <w:r w:rsidRPr="00DD7CE0">
        <w:rPr>
          <w:rFonts w:eastAsia="Calibri"/>
          <w:b w:val="0"/>
        </w:rPr>
        <w:t>ViewModels</w:t>
      </w:r>
      <w:proofErr w:type="spellEnd"/>
    </w:p>
    <w:p w:rsidR="00266EF4" w:rsidRPr="00DD7CE0" w:rsidRDefault="00266EF4" w:rsidP="00A44EFB">
      <w:pPr>
        <w:spacing w:before="200"/>
      </w:pPr>
    </w:p>
    <w:p w:rsidR="00266EF4" w:rsidRPr="00DD7CE0" w:rsidRDefault="004F578B" w:rsidP="00A44EFB">
      <w:pPr>
        <w:spacing w:before="200"/>
      </w:pPr>
      <w:r w:rsidRPr="00DD7CE0">
        <w:rPr>
          <w:noProof/>
          <w:lang w:eastAsia="en-US" w:bidi="ar-SA"/>
        </w:rPr>
        <w:lastRenderedPageBreak/>
        <w:drawing>
          <wp:inline distT="0" distB="0" distL="0" distR="0" wp14:anchorId="753A043C" wp14:editId="4DC17AB1">
            <wp:extent cx="5943600" cy="293878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6"/>
                    <a:stretch>
                      <a:fillRect/>
                    </a:stretch>
                  </pic:blipFill>
                  <pic:spPr bwMode="auto">
                    <a:xfrm>
                      <a:off x="0" y="0"/>
                      <a:ext cx="5943600" cy="2938780"/>
                    </a:xfrm>
                    <a:prstGeom prst="rect">
                      <a:avLst/>
                    </a:prstGeom>
                    <a:noFill/>
                    <a:ln w="9525">
                      <a:noFill/>
                      <a:miter lim="800000"/>
                      <a:headEnd/>
                      <a:tailEnd/>
                    </a:ln>
                  </pic:spPr>
                </pic:pic>
              </a:graphicData>
            </a:graphic>
          </wp:inline>
        </w:drawing>
      </w:r>
    </w:p>
    <w:p w:rsidR="00D12693" w:rsidRPr="00DD7CE0" w:rsidRDefault="00D12693" w:rsidP="00A44EFB">
      <w:pPr>
        <w:pStyle w:val="Caption"/>
        <w:jc w:val="center"/>
      </w:pPr>
      <w:bookmarkStart w:id="77" w:name="_Ref436485350"/>
      <w:r w:rsidRPr="00DD7CE0">
        <w:t xml:space="preserve">Figure </w:t>
      </w:r>
      <w:r w:rsidR="00EB2F64">
        <w:fldChar w:fldCharType="begin"/>
      </w:r>
      <w:r w:rsidR="00EB2F64">
        <w:instrText xml:space="preserve"> SEQ Figure \* ARABIC </w:instrText>
      </w:r>
      <w:r w:rsidR="00EB2F64">
        <w:fldChar w:fldCharType="separate"/>
      </w:r>
      <w:r w:rsidR="00406EEF">
        <w:rPr>
          <w:noProof/>
        </w:rPr>
        <w:t>39</w:t>
      </w:r>
      <w:r w:rsidR="00EB2F64">
        <w:rPr>
          <w:noProof/>
        </w:rPr>
        <w:fldChar w:fldCharType="end"/>
      </w:r>
      <w:bookmarkEnd w:id="77"/>
      <w:r w:rsidRPr="00DD7CE0">
        <w:t xml:space="preserve"> Train Monitor Terminal GUI Entity State Diagram for </w:t>
      </w:r>
      <w:proofErr w:type="spellStart"/>
      <w:r w:rsidRPr="00DD7CE0">
        <w:t>ViewModels</w:t>
      </w:r>
      <w:proofErr w:type="spellEnd"/>
    </w:p>
    <w:p w:rsidR="00266EF4" w:rsidRPr="00DD7CE0" w:rsidRDefault="009C217D" w:rsidP="00A44EFB">
      <w:pPr>
        <w:spacing w:before="200"/>
        <w:rPr>
          <w:rFonts w:eastAsia="Calibri"/>
        </w:rPr>
      </w:pPr>
      <w:r w:rsidRPr="00DD7CE0">
        <w:rPr>
          <w:rFonts w:eastAsia="Calibri"/>
        </w:rPr>
        <w:fldChar w:fldCharType="begin"/>
      </w:r>
      <w:r w:rsidRPr="00DD7CE0">
        <w:rPr>
          <w:rFonts w:eastAsia="Calibri"/>
        </w:rPr>
        <w:instrText xml:space="preserve"> REF _Ref436485350 \h </w:instrText>
      </w:r>
      <w:r w:rsidR="00DD7CE0">
        <w:rPr>
          <w:rFonts w:eastAsia="Calibri"/>
        </w:rPr>
        <w:instrText xml:space="preserve"> \* MERGEFORMAT </w:instrText>
      </w:r>
      <w:r w:rsidRPr="00DD7CE0">
        <w:rPr>
          <w:rFonts w:eastAsia="Calibri"/>
        </w:rPr>
      </w:r>
      <w:r w:rsidRPr="00DD7CE0">
        <w:rPr>
          <w:rFonts w:eastAsia="Calibri"/>
        </w:rPr>
        <w:fldChar w:fldCharType="separate"/>
      </w:r>
      <w:r w:rsidR="00406EEF" w:rsidRPr="00DD7CE0">
        <w:t xml:space="preserve">Figure </w:t>
      </w:r>
      <w:r w:rsidR="00406EEF">
        <w:rPr>
          <w:noProof/>
        </w:rPr>
        <w:t>39</w:t>
      </w:r>
      <w:r w:rsidRPr="00DD7CE0">
        <w:rPr>
          <w:rFonts w:eastAsia="Calibri"/>
        </w:rPr>
        <w:fldChar w:fldCharType="end"/>
      </w:r>
      <w:r w:rsidRPr="00DD7CE0">
        <w:rPr>
          <w:rFonts w:eastAsia="Calibri"/>
        </w:rPr>
        <w:t xml:space="preserve"> shows the critical </w:t>
      </w:r>
      <w:proofErr w:type="spellStart"/>
      <w:r w:rsidRPr="00DD7CE0">
        <w:rPr>
          <w:rFonts w:eastAsia="Calibri"/>
        </w:rPr>
        <w:t>viewmodels</w:t>
      </w:r>
      <w:proofErr w:type="spellEnd"/>
      <w:r w:rsidRPr="00DD7CE0">
        <w:rPr>
          <w:rFonts w:eastAsia="Calibri"/>
        </w:rPr>
        <w:t xml:space="preserve"> used by the GUI to bridge models to the views in the UI that use them. </w:t>
      </w:r>
      <w:r w:rsidR="004F578B" w:rsidRPr="00DD7CE0">
        <w:rPr>
          <w:rFonts w:eastAsia="Calibri"/>
        </w:rPr>
        <w:t xml:space="preserve">The </w:t>
      </w:r>
      <w:proofErr w:type="spellStart"/>
      <w:r w:rsidR="004F578B" w:rsidRPr="00DD7CE0">
        <w:rPr>
          <w:rFonts w:eastAsia="Calibri"/>
        </w:rPr>
        <w:t>TrackSwitch</w:t>
      </w:r>
      <w:proofErr w:type="spellEnd"/>
      <w:r w:rsidR="004F578B" w:rsidRPr="00DD7CE0">
        <w:rPr>
          <w:rFonts w:eastAsia="Calibri"/>
        </w:rPr>
        <w:t xml:space="preserve"> class represents a single switch on the Positive Train Control Test Bed. It is responsible for reporting to users the current state of the switch. It also processes requests from users to change the state of the switch.</w:t>
      </w:r>
      <w:r w:rsidRPr="00DD7CE0">
        <w:rPr>
          <w:rFonts w:eastAsia="Calibri"/>
        </w:rPr>
        <w:t xml:space="preserve"> </w:t>
      </w:r>
      <w:r w:rsidR="004F578B" w:rsidRPr="00DD7CE0">
        <w:rPr>
          <w:rFonts w:eastAsia="Calibri"/>
        </w:rPr>
        <w:t>The Train class represents all of the information known about a given train on the Positive Train Control Test Bed. It is responsible for re</w:t>
      </w:r>
      <w:r w:rsidR="0056622B">
        <w:rPr>
          <w:rFonts w:eastAsia="Calibri"/>
        </w:rPr>
        <w:t>porting information, such as it</w:t>
      </w:r>
      <w:r w:rsidR="004F578B" w:rsidRPr="00DD7CE0">
        <w:rPr>
          <w:rFonts w:eastAsia="Calibri"/>
        </w:rPr>
        <w:t xml:space="preserve">s current position and speed. </w:t>
      </w:r>
      <w:r w:rsidR="00890E84" w:rsidRPr="00DD7CE0">
        <w:rPr>
          <w:rFonts w:eastAsia="Calibri"/>
        </w:rPr>
        <w:t xml:space="preserve">The </w:t>
      </w:r>
      <w:proofErr w:type="spellStart"/>
      <w:r w:rsidR="00890E84" w:rsidRPr="00DD7CE0">
        <w:rPr>
          <w:rFonts w:eastAsia="Calibri"/>
        </w:rPr>
        <w:t>TrackBlock</w:t>
      </w:r>
      <w:proofErr w:type="spellEnd"/>
      <w:r w:rsidR="004F578B" w:rsidRPr="00DD7CE0">
        <w:rPr>
          <w:rFonts w:eastAsia="Calibri"/>
        </w:rPr>
        <w:t xml:space="preserve"> class represents a single section of track used to construct the Positive Train Control Test Bed. It include</w:t>
      </w:r>
      <w:r w:rsidR="00890E84" w:rsidRPr="00DD7CE0">
        <w:rPr>
          <w:rFonts w:eastAsia="Calibri"/>
        </w:rPr>
        <w:t>s</w:t>
      </w:r>
      <w:r w:rsidR="004F578B" w:rsidRPr="00DD7CE0">
        <w:rPr>
          <w:rFonts w:eastAsia="Calibri"/>
        </w:rPr>
        <w:t xml:space="preserve"> information such as an identifier for the </w:t>
      </w:r>
      <w:r w:rsidR="00890E84" w:rsidRPr="00DD7CE0">
        <w:rPr>
          <w:rFonts w:eastAsia="Calibri"/>
        </w:rPr>
        <w:t xml:space="preserve">block, </w:t>
      </w:r>
      <w:r w:rsidR="004F578B" w:rsidRPr="00DD7CE0">
        <w:rPr>
          <w:rFonts w:eastAsia="Calibri"/>
        </w:rPr>
        <w:t xml:space="preserve">other </w:t>
      </w:r>
      <w:r w:rsidR="00890E84" w:rsidRPr="00DD7CE0">
        <w:rPr>
          <w:rFonts w:eastAsia="Calibri"/>
        </w:rPr>
        <w:t>blocks</w:t>
      </w:r>
      <w:r w:rsidR="004F578B" w:rsidRPr="00DD7CE0">
        <w:rPr>
          <w:rFonts w:eastAsia="Calibri"/>
        </w:rPr>
        <w:t xml:space="preserve"> that it is connected to, and switches and track markers that are on it.</w:t>
      </w:r>
      <w:r w:rsidRPr="00DD7CE0">
        <w:rPr>
          <w:rFonts w:eastAsia="Calibri"/>
        </w:rPr>
        <w:t xml:space="preserve"> </w:t>
      </w:r>
      <w:r w:rsidR="004F578B" w:rsidRPr="00DD7CE0">
        <w:rPr>
          <w:rFonts w:eastAsia="Calibri"/>
        </w:rPr>
        <w:t>The Track class represents all of the information known about the complete track of the Positive Train Control Test Bed.</w:t>
      </w:r>
      <w:r w:rsidRPr="00DD7CE0">
        <w:rPr>
          <w:rFonts w:eastAsia="Calibri"/>
        </w:rPr>
        <w:t xml:space="preserve"> </w:t>
      </w:r>
      <w:r w:rsidR="004F578B" w:rsidRPr="00DD7CE0">
        <w:rPr>
          <w:rFonts w:eastAsia="Calibri"/>
        </w:rPr>
        <w:t xml:space="preserve">The </w:t>
      </w:r>
      <w:proofErr w:type="spellStart"/>
      <w:r w:rsidR="004F578B" w:rsidRPr="00DD7CE0">
        <w:rPr>
          <w:rFonts w:eastAsia="Calibri"/>
        </w:rPr>
        <w:t>TrainNavigationRepository</w:t>
      </w:r>
      <w:proofErr w:type="spellEnd"/>
      <w:r w:rsidR="004F578B" w:rsidRPr="00DD7CE0">
        <w:rPr>
          <w:rFonts w:eastAsia="Calibri"/>
        </w:rPr>
        <w:t xml:space="preserve"> is a </w:t>
      </w:r>
      <w:proofErr w:type="spellStart"/>
      <w:r w:rsidR="004F578B" w:rsidRPr="00DD7CE0">
        <w:rPr>
          <w:rFonts w:eastAsia="Calibri"/>
        </w:rPr>
        <w:t>datastore</w:t>
      </w:r>
      <w:proofErr w:type="spellEnd"/>
      <w:r w:rsidR="004F578B" w:rsidRPr="00DD7CE0">
        <w:rPr>
          <w:rFonts w:eastAsia="Calibri"/>
        </w:rPr>
        <w:t xml:space="preserve"> for all of the information that pertains to tracking trains around the Positive Train Control Test Bed, and about the track of the test bed itself. This is the primary object that interacts with any database used by Train </w:t>
      </w:r>
      <w:proofErr w:type="spellStart"/>
      <w:r w:rsidR="004F578B" w:rsidRPr="00DD7CE0">
        <w:rPr>
          <w:rFonts w:eastAsia="Calibri"/>
        </w:rPr>
        <w:t>Trax</w:t>
      </w:r>
      <w:proofErr w:type="spellEnd"/>
      <w:r w:rsidR="004F578B" w:rsidRPr="00DD7CE0">
        <w:rPr>
          <w:rFonts w:eastAsia="Calibri"/>
        </w:rPr>
        <w:t>.</w:t>
      </w:r>
    </w:p>
    <w:p w:rsidR="00B35274" w:rsidRPr="00DD7CE0" w:rsidRDefault="00B35274" w:rsidP="00A44EFB">
      <w:pPr>
        <w:pStyle w:val="Heading4"/>
      </w:pPr>
      <w:r w:rsidRPr="00DD7CE0">
        <w:t>Models</w:t>
      </w:r>
    </w:p>
    <w:p w:rsidR="00B35274" w:rsidRPr="00DD7CE0" w:rsidRDefault="00B35274" w:rsidP="00B35274">
      <w:r w:rsidRPr="00DD7CE0">
        <w:t>The models used for the GUI are the public classes made available from the Train Navigation Database and the Train Navigation Service.</w:t>
      </w:r>
    </w:p>
    <w:p w:rsidR="00A44EFB" w:rsidRPr="00DD7CE0" w:rsidRDefault="00A44EFB">
      <w:pPr>
        <w:pStyle w:val="Heading3"/>
      </w:pPr>
      <w:bookmarkStart w:id="78" w:name="_Toc437039570"/>
      <w:r w:rsidRPr="00DD7CE0">
        <w:t>Flow</w:t>
      </w:r>
      <w:bookmarkEnd w:id="78"/>
    </w:p>
    <w:p w:rsidR="00A44EFB" w:rsidRPr="00DD7CE0" w:rsidRDefault="00A44EFB" w:rsidP="00A44EFB"/>
    <w:p w:rsidR="00A44EFB" w:rsidRPr="00DD7CE0" w:rsidRDefault="00A44EFB" w:rsidP="00A44EFB">
      <w:r w:rsidRPr="00DD7CE0">
        <w:t xml:space="preserve">The primary flow is where data is retrieved from the model to the </w:t>
      </w:r>
      <w:proofErr w:type="spellStart"/>
      <w:r w:rsidRPr="00DD7CE0">
        <w:t>viewmodel</w:t>
      </w:r>
      <w:proofErr w:type="spellEnd"/>
      <w:r w:rsidRPr="00DD7CE0">
        <w:t xml:space="preserve"> and the view model reports the information to the view which then updates its controls to display the information to the user. </w:t>
      </w:r>
    </w:p>
    <w:p w:rsidR="00A44EFB" w:rsidRPr="00DD7CE0" w:rsidRDefault="00A44EFB" w:rsidP="00A44EFB">
      <w:r w:rsidRPr="00DD7CE0">
        <w:t xml:space="preserve">If the user makes any kind of command, such as to control a switch, then the change to a control on a view invokes a command on the </w:t>
      </w:r>
      <w:proofErr w:type="spellStart"/>
      <w:r w:rsidRPr="00DD7CE0">
        <w:t>viewmodel</w:t>
      </w:r>
      <w:proofErr w:type="spellEnd"/>
      <w:r w:rsidRPr="00DD7CE0">
        <w:t xml:space="preserve"> which intern results in invoking a method on </w:t>
      </w:r>
      <w:r w:rsidRPr="00DD7CE0">
        <w:lastRenderedPageBreak/>
        <w:t>the target model(s) responsible for enacting the requested change. Feedback from the command is handled like any other output from the model.</w:t>
      </w:r>
    </w:p>
    <w:p w:rsidR="00A44EFB" w:rsidRPr="00DD7CE0" w:rsidRDefault="00A44EFB">
      <w:pPr>
        <w:pStyle w:val="Heading3"/>
      </w:pPr>
      <w:bookmarkStart w:id="79" w:name="_Toc437039571"/>
      <w:r w:rsidRPr="00DD7CE0">
        <w:t>Behavioral</w:t>
      </w:r>
      <w:bookmarkEnd w:id="79"/>
    </w:p>
    <w:p w:rsidR="00A44EFB" w:rsidRDefault="00504505" w:rsidP="00A44EFB">
      <w:r>
        <w:t xml:space="preserve">Behavior is </w:t>
      </w:r>
      <w:r w:rsidR="00A44EFB" w:rsidRPr="00DD7CE0">
        <w:t xml:space="preserve">described from the view-level and is shown in the pseudocode in section </w:t>
      </w:r>
      <w:r w:rsidR="00A44EFB" w:rsidRPr="00DD7CE0">
        <w:fldChar w:fldCharType="begin"/>
      </w:r>
      <w:r w:rsidR="00A44EFB" w:rsidRPr="00DD7CE0">
        <w:instrText xml:space="preserve"> REF _Ref436124982 \r \h </w:instrText>
      </w:r>
      <w:r w:rsidR="00DD7CE0">
        <w:instrText xml:space="preserve"> \* MERGEFORMAT </w:instrText>
      </w:r>
      <w:r w:rsidR="00A44EFB" w:rsidRPr="00DD7CE0">
        <w:fldChar w:fldCharType="separate"/>
      </w:r>
      <w:r w:rsidR="00406EEF">
        <w:t>3.5.2.1</w:t>
      </w:r>
      <w:r w:rsidR="00A44EFB" w:rsidRPr="00DD7CE0">
        <w:fldChar w:fldCharType="end"/>
      </w:r>
      <w:r w:rsidR="00A44EFB" w:rsidRPr="00DD7CE0">
        <w:t>.</w:t>
      </w:r>
      <w:r>
        <w:t xml:space="preserve"> In the sections below, the interactions between the views, </w:t>
      </w:r>
      <w:proofErr w:type="spellStart"/>
      <w:r>
        <w:t>viewmodels</w:t>
      </w:r>
      <w:proofErr w:type="spellEnd"/>
      <w:r>
        <w:t>, and models are demonstrated.</w:t>
      </w:r>
    </w:p>
    <w:p w:rsidR="00E65C5D" w:rsidRDefault="00E65C5D" w:rsidP="00A44EFB"/>
    <w:p w:rsidR="00E65C5D" w:rsidRDefault="00E65C5D" w:rsidP="00A44EFB">
      <w:r>
        <w:rPr>
          <w:noProof/>
          <w:lang w:eastAsia="en-US" w:bidi="ar-SA"/>
        </w:rPr>
        <w:drawing>
          <wp:inline distT="0" distB="0" distL="0" distR="0" wp14:anchorId="128CACC0" wp14:editId="39CBEA10">
            <wp:extent cx="5943600" cy="1582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PE%20656%20SDD%20-%20Train%20Navigation%20GUI%20-%20Display%20Track%20Sequence%20Diagr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82420"/>
                    </a:xfrm>
                    <a:prstGeom prst="rect">
                      <a:avLst/>
                    </a:prstGeom>
                  </pic:spPr>
                </pic:pic>
              </a:graphicData>
            </a:graphic>
          </wp:inline>
        </w:drawing>
      </w:r>
    </w:p>
    <w:p w:rsidR="00E65C5D" w:rsidRDefault="00E65C5D" w:rsidP="00E65C5D">
      <w:pPr>
        <w:pStyle w:val="Caption"/>
      </w:pPr>
      <w:r>
        <w:t xml:space="preserve">Figure </w:t>
      </w:r>
      <w:r w:rsidR="00EB2F64">
        <w:fldChar w:fldCharType="begin"/>
      </w:r>
      <w:r w:rsidR="00EB2F64">
        <w:instrText xml:space="preserve"> SEQ Figure \* ARABIC </w:instrText>
      </w:r>
      <w:r w:rsidR="00EB2F64">
        <w:fldChar w:fldCharType="separate"/>
      </w:r>
      <w:r w:rsidR="00406EEF">
        <w:rPr>
          <w:noProof/>
        </w:rPr>
        <w:t>40</w:t>
      </w:r>
      <w:r w:rsidR="00EB2F64">
        <w:rPr>
          <w:noProof/>
        </w:rPr>
        <w:fldChar w:fldCharType="end"/>
      </w:r>
      <w:r>
        <w:t xml:space="preserve"> GUI Display of Test Bed Track Sequence Diagram</w:t>
      </w:r>
    </w:p>
    <w:p w:rsidR="00E65C5D" w:rsidRDefault="00E65C5D" w:rsidP="00E65C5D"/>
    <w:p w:rsidR="00E65C5D" w:rsidRDefault="00E65C5D" w:rsidP="00E65C5D">
      <w:r>
        <w:rPr>
          <w:noProof/>
          <w:lang w:eastAsia="en-US" w:bidi="ar-SA"/>
        </w:rPr>
        <w:drawing>
          <wp:inline distT="0" distB="0" distL="0" distR="0" wp14:anchorId="5EDF3703" wp14:editId="344E47B5">
            <wp:extent cx="5943600" cy="2971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PE%20656%20SDD%20-%20Train%20Navigation%20GUI%20-%20Monitor%20Train%20Position%20Sequence%20Diagram.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65C5D" w:rsidRPr="00E65C5D" w:rsidRDefault="00E65C5D" w:rsidP="00E65C5D">
      <w:pPr>
        <w:pStyle w:val="Caption"/>
      </w:pPr>
      <w:r>
        <w:t xml:space="preserve">Figure </w:t>
      </w:r>
      <w:r w:rsidR="00EB2F64">
        <w:fldChar w:fldCharType="begin"/>
      </w:r>
      <w:r w:rsidR="00EB2F64">
        <w:instrText xml:space="preserve"> SEQ Figure \* ARABIC </w:instrText>
      </w:r>
      <w:r w:rsidR="00EB2F64">
        <w:fldChar w:fldCharType="separate"/>
      </w:r>
      <w:r w:rsidR="00406EEF">
        <w:rPr>
          <w:noProof/>
        </w:rPr>
        <w:t>41</w:t>
      </w:r>
      <w:r w:rsidR="00EB2F64">
        <w:rPr>
          <w:noProof/>
        </w:rPr>
        <w:fldChar w:fldCharType="end"/>
      </w:r>
      <w:r>
        <w:t xml:space="preserve"> GUI Update Train Position Sequence Diagram</w:t>
      </w:r>
    </w:p>
    <w:p w:rsidR="00504505" w:rsidRDefault="00504505" w:rsidP="00A44EFB"/>
    <w:p w:rsidR="00E65C5D" w:rsidRDefault="00E65C5D" w:rsidP="00A44EFB">
      <w:r>
        <w:rPr>
          <w:noProof/>
          <w:lang w:eastAsia="en-US" w:bidi="ar-SA"/>
        </w:rPr>
        <w:lastRenderedPageBreak/>
        <w:drawing>
          <wp:inline distT="0" distB="0" distL="0" distR="0" wp14:anchorId="3A21A785" wp14:editId="38247F12">
            <wp:extent cx="5943600" cy="36087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PE%20656%20SDD%20-%20Train%20Navigation%20GUI%20-%20Control%20Track%20Switch%20Sequence%20Diagr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504505" w:rsidRPr="00DD7CE0" w:rsidRDefault="00E65C5D" w:rsidP="00E65C5D">
      <w:pPr>
        <w:pStyle w:val="Caption"/>
      </w:pPr>
      <w:r>
        <w:t xml:space="preserve">Figure </w:t>
      </w:r>
      <w:r w:rsidR="00EB2F64">
        <w:fldChar w:fldCharType="begin"/>
      </w:r>
      <w:r w:rsidR="00EB2F64">
        <w:instrText xml:space="preserve"> SEQ Figure \* ARABIC </w:instrText>
      </w:r>
      <w:r w:rsidR="00EB2F64">
        <w:fldChar w:fldCharType="separate"/>
      </w:r>
      <w:r w:rsidR="00406EEF">
        <w:rPr>
          <w:noProof/>
        </w:rPr>
        <w:t>42</w:t>
      </w:r>
      <w:r w:rsidR="00EB2F64">
        <w:rPr>
          <w:noProof/>
        </w:rPr>
        <w:fldChar w:fldCharType="end"/>
      </w:r>
      <w:r>
        <w:t xml:space="preserve"> GUI Control of a Track Switch Sequence Diagram</w:t>
      </w:r>
    </w:p>
    <w:p w:rsidR="00E9096D" w:rsidRPr="00DD7CE0" w:rsidRDefault="00E9096D">
      <w:pPr>
        <w:pStyle w:val="Heading3"/>
      </w:pPr>
      <w:bookmarkStart w:id="80" w:name="_Toc437039572"/>
      <w:r w:rsidRPr="00DD7CE0">
        <w:t>Requirements Traceability</w:t>
      </w:r>
      <w:bookmarkEnd w:id="80"/>
    </w:p>
    <w:tbl>
      <w:tblPr>
        <w:tblW w:w="0" w:type="auto"/>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8" w:type="dxa"/>
        </w:tblCellMar>
        <w:tblLook w:val="04A0" w:firstRow="1" w:lastRow="0" w:firstColumn="1" w:lastColumn="0" w:noHBand="0" w:noVBand="1"/>
      </w:tblPr>
      <w:tblGrid>
        <w:gridCol w:w="2213"/>
        <w:gridCol w:w="4047"/>
        <w:gridCol w:w="1891"/>
        <w:gridCol w:w="1179"/>
      </w:tblGrid>
      <w:tr w:rsidR="00E9096D" w:rsidRPr="00DD7CE0" w:rsidTr="00572473">
        <w:trPr>
          <w:cantSplit/>
          <w:tblHeader/>
        </w:trPr>
        <w:tc>
          <w:tcPr>
            <w:tcW w:w="2213"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quirement Number</w:t>
            </w:r>
          </w:p>
        </w:tc>
        <w:tc>
          <w:tcPr>
            <w:tcW w:w="4047"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Feature</w:t>
            </w:r>
          </w:p>
        </w:tc>
        <w:tc>
          <w:tcPr>
            <w:tcW w:w="1891"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Software Class</w:t>
            </w:r>
          </w:p>
        </w:tc>
        <w:tc>
          <w:tcPr>
            <w:tcW w:w="1179" w:type="dxa"/>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blHeader/>
        </w:trPr>
        <w:tc>
          <w:tcPr>
            <w:tcW w:w="9330" w:type="dxa"/>
            <w:gridSpan w:val="4"/>
            <w:tcBorders>
              <w:top w:val="double" w:sz="4" w:space="0" w:color="00000A"/>
              <w:left w:val="double" w:sz="4" w:space="0" w:color="00000A"/>
              <w:bottom w:val="double" w:sz="4" w:space="0" w:color="00000A"/>
              <w:right w:val="double" w:sz="4" w:space="0" w:color="00000A"/>
            </w:tcBorders>
            <w:shd w:val="clear" w:color="auto" w:fill="auto"/>
            <w:tcMar>
              <w:left w:w="9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quirement Text</w:t>
            </w:r>
          </w:p>
        </w:tc>
      </w:tr>
      <w:tr w:rsidR="00E9096D" w:rsidRPr="00DD7CE0" w:rsidTr="00572473">
        <w:trPr>
          <w:cantSplit/>
        </w:trPr>
        <w:tc>
          <w:tcPr>
            <w:tcW w:w="221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1000</w:t>
            </w:r>
          </w:p>
        </w:tc>
        <w:tc>
          <w:tcPr>
            <w:tcW w:w="404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w:t>
            </w:r>
          </w:p>
        </w:tc>
        <w:tc>
          <w:tcPr>
            <w:tcW w:w="1891"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179"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display to users the last reported position of a given train on the train track by the Train Navigation Service.</w:t>
            </w:r>
          </w:p>
        </w:tc>
      </w:tr>
      <w:tr w:rsidR="00E9096D"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200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Control Track</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MainMenuView</w:t>
            </w:r>
            <w:proofErr w:type="spellEnd"/>
            <w:r w:rsidRPr="00DD7CE0">
              <w:rPr>
                <w:rFonts w:ascii="Times New Roman" w:hAnsi="Times New Roman"/>
              </w:rPr>
              <w:t>,</w:t>
            </w:r>
          </w:p>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display the Positive Train Control Test Bed track.</w:t>
            </w:r>
          </w:p>
        </w:tc>
      </w:tr>
      <w:tr w:rsidR="00E9096D"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202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Control Track</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E9096D">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ould display the position of track markers from the Train Navigation Database.</w:t>
            </w:r>
          </w:p>
        </w:tc>
      </w:tr>
      <w:tr w:rsidR="00E9096D"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203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Control Track</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MainMenuView</w:t>
            </w:r>
            <w:proofErr w:type="spellEnd"/>
            <w:r w:rsidRPr="00DD7CE0">
              <w:rPr>
                <w:rFonts w:ascii="Times New Roman" w:hAnsi="Times New Roman"/>
              </w:rPr>
              <w:t>,</w:t>
            </w:r>
          </w:p>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display track switches on the test bed from the Train Navigation Database.</w:t>
            </w:r>
          </w:p>
        </w:tc>
      </w:tr>
      <w:tr w:rsidR="00E9096D"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300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display the speed of trains on track as last reported by the Train Navigation Service.</w:t>
            </w:r>
          </w:p>
        </w:tc>
      </w:tr>
      <w:tr w:rsidR="00E9096D"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400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Control Track</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color w:val="000000"/>
                <w:shd w:val="clear" w:color="auto" w:fill="FFFFFF"/>
              </w:rPr>
            </w:pPr>
            <w:r w:rsidRPr="00DD7CE0">
              <w:rPr>
                <w:rFonts w:ascii="Times New Roman" w:hAnsi="Times New Roman"/>
                <w:color w:val="000000"/>
                <w:shd w:val="clear" w:color="auto" w:fill="FFFFFF"/>
              </w:rPr>
              <w:t>The Train System GUI shall allow users to control track switches.</w:t>
            </w:r>
          </w:p>
        </w:tc>
      </w:tr>
      <w:tr w:rsidR="00E9096D"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500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History (Rollup)</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History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display the history of movement collected for a given train.</w:t>
            </w:r>
          </w:p>
        </w:tc>
      </w:tr>
      <w:tr w:rsidR="00E9096D"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501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Report Train Position History</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History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lastRenderedPageBreak/>
              <w:t>The Train System GUI shall display estimates of train positions from the Train Navigation Database.</w:t>
            </w:r>
          </w:p>
        </w:tc>
      </w:tr>
      <w:tr w:rsidR="00E9096D"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600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Control Track (Rollup)</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display to the user the current state of switches on the rail system.</w:t>
            </w:r>
          </w:p>
        </w:tc>
      </w:tr>
      <w:tr w:rsidR="00E9096D"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601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Control Track</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all send requests to the Train Navigation Service to change the state of switches on the rail system.</w:t>
            </w:r>
          </w:p>
        </w:tc>
      </w:tr>
      <w:tr w:rsidR="00E9096D"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GUI-700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Alert When Train Stopped</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p>
        </w:tc>
      </w:tr>
      <w:tr w:rsidR="00E9096D"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9096D" w:rsidRPr="00DD7CE0" w:rsidRDefault="00E9096D" w:rsidP="00BF4D58">
            <w:pPr>
              <w:pStyle w:val="Normal1"/>
              <w:spacing w:after="0"/>
              <w:rPr>
                <w:rFonts w:ascii="Times New Roman" w:hAnsi="Times New Roman"/>
              </w:rPr>
            </w:pPr>
            <w:r w:rsidRPr="00DD7CE0">
              <w:rPr>
                <w:rFonts w:ascii="Times New Roman" w:hAnsi="Times New Roman"/>
              </w:rPr>
              <w:t>The Train System GUI should alert when the train stops.</w:t>
            </w:r>
          </w:p>
        </w:tc>
      </w:tr>
      <w:tr w:rsidR="00572473"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473" w:rsidRPr="00DD7CE0" w:rsidRDefault="00572473" w:rsidP="00572473">
            <w:pPr>
              <w:pStyle w:val="Normal1"/>
              <w:spacing w:after="0"/>
              <w:rPr>
                <w:rFonts w:ascii="Times New Roman" w:hAnsi="Times New Roman"/>
              </w:rPr>
            </w:pPr>
            <w:r w:rsidRPr="00DD7CE0">
              <w:rPr>
                <w:rFonts w:ascii="Times New Roman" w:hAnsi="Times New Roman"/>
              </w:rPr>
              <w:t>GUI-800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473" w:rsidRPr="00DD7CE0" w:rsidRDefault="00572473" w:rsidP="00572473">
            <w:pPr>
              <w:pStyle w:val="Normal1"/>
              <w:spacing w:after="0"/>
              <w:rPr>
                <w:rFonts w:ascii="Times New Roman" w:hAnsi="Times New Roman"/>
              </w:rPr>
            </w:pPr>
            <w:r w:rsidRPr="00DD7CE0">
              <w:rPr>
                <w:rFonts w:ascii="Times New Roman" w:hAnsi="Times New Roman"/>
              </w:rPr>
              <w:t>Alert When Train Reverses Direction</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473" w:rsidRPr="00DD7CE0" w:rsidRDefault="00572473" w:rsidP="00572473">
            <w:pPr>
              <w:pStyle w:val="Normal1"/>
              <w:spacing w:after="0"/>
              <w:rPr>
                <w:rFonts w:ascii="Times New Roman" w:hAnsi="Times New Roman"/>
              </w:rPr>
            </w:pPr>
            <w:proofErr w:type="spellStart"/>
            <w:r w:rsidRPr="00DD7CE0">
              <w:rPr>
                <w:rFonts w:ascii="Times New Roman" w:hAnsi="Times New Roman"/>
              </w:rPr>
              <w:t>TrainMonitor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473" w:rsidRPr="00DD7CE0" w:rsidRDefault="00572473" w:rsidP="00572473">
            <w:pPr>
              <w:pStyle w:val="Normal1"/>
              <w:spacing w:after="0"/>
              <w:rPr>
                <w:rFonts w:ascii="Times New Roman" w:hAnsi="Times New Roman"/>
              </w:rPr>
            </w:pPr>
          </w:p>
        </w:tc>
      </w:tr>
      <w:tr w:rsidR="00572473" w:rsidRPr="00DD7CE0" w:rsidTr="009D30A6">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473" w:rsidRPr="00DD7CE0" w:rsidRDefault="00572473" w:rsidP="00572473">
            <w:pPr>
              <w:pStyle w:val="Normal1"/>
              <w:spacing w:after="0"/>
              <w:rPr>
                <w:rFonts w:ascii="Times New Roman" w:hAnsi="Times New Roman"/>
              </w:rPr>
            </w:pPr>
            <w:r w:rsidRPr="00DD7CE0">
              <w:rPr>
                <w:rFonts w:ascii="Times New Roman" w:hAnsi="Times New Roman"/>
              </w:rPr>
              <w:t>The Train System GUI should alert when the train reverses direction.</w:t>
            </w:r>
          </w:p>
        </w:tc>
      </w:tr>
      <w:tr w:rsidR="00572473" w:rsidRPr="00DD7CE0" w:rsidTr="00572473">
        <w:trPr>
          <w:cantSplit/>
        </w:trPr>
        <w:tc>
          <w:tcPr>
            <w:tcW w:w="22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473" w:rsidRPr="00DD7CE0" w:rsidRDefault="00572473" w:rsidP="00572473">
            <w:pPr>
              <w:pStyle w:val="Normal1"/>
              <w:spacing w:after="0"/>
              <w:rPr>
                <w:rFonts w:ascii="Times New Roman" w:hAnsi="Times New Roman"/>
              </w:rPr>
            </w:pPr>
            <w:r>
              <w:rPr>
                <w:rFonts w:ascii="Times New Roman" w:hAnsi="Times New Roman"/>
              </w:rPr>
              <w:t>GUI-9000</w:t>
            </w:r>
          </w:p>
        </w:tc>
        <w:tc>
          <w:tcPr>
            <w:tcW w:w="40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473" w:rsidRPr="00572473" w:rsidRDefault="00572473" w:rsidP="00572473">
            <w:pPr>
              <w:pStyle w:val="Normal1"/>
            </w:pPr>
            <w:r>
              <w:rPr>
                <w:rFonts w:ascii="Times New Roman" w:hAnsi="Times New Roman"/>
              </w:rPr>
              <w:t>Train Position Prediction</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473" w:rsidRPr="00DD7CE0" w:rsidRDefault="00572473" w:rsidP="00572473">
            <w:pPr>
              <w:pStyle w:val="Normal1"/>
              <w:spacing w:after="0"/>
              <w:rPr>
                <w:rFonts w:ascii="Times New Roman" w:hAnsi="Times New Roman"/>
              </w:rPr>
            </w:pPr>
            <w:proofErr w:type="spellStart"/>
            <w:r>
              <w:rPr>
                <w:rFonts w:ascii="Times New Roman" w:hAnsi="Times New Roman"/>
              </w:rPr>
              <w:t>TrainMonitorView</w:t>
            </w:r>
            <w:proofErr w:type="spellEnd"/>
          </w:p>
        </w:tc>
        <w:tc>
          <w:tcPr>
            <w:tcW w:w="1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473" w:rsidRPr="00DD7CE0" w:rsidRDefault="00572473" w:rsidP="00572473">
            <w:pPr>
              <w:pStyle w:val="Normal1"/>
              <w:spacing w:after="0"/>
              <w:rPr>
                <w:rFonts w:ascii="Times New Roman" w:hAnsi="Times New Roman"/>
              </w:rPr>
            </w:pPr>
          </w:p>
        </w:tc>
      </w:tr>
      <w:tr w:rsidR="00572473" w:rsidRPr="00DD7CE0" w:rsidTr="00BF4D58">
        <w:trPr>
          <w:cantSplit/>
        </w:trPr>
        <w:tc>
          <w:tcPr>
            <w:tcW w:w="933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473" w:rsidRPr="00DD7CE0" w:rsidRDefault="00572473" w:rsidP="00572473">
            <w:pPr>
              <w:pStyle w:val="Normal1"/>
              <w:spacing w:after="0"/>
              <w:rPr>
                <w:rFonts w:ascii="Times New Roman" w:hAnsi="Times New Roman"/>
              </w:rPr>
            </w:pPr>
            <w:r>
              <w:rPr>
                <w:rFonts w:ascii="Times New Roman" w:hAnsi="Times New Roman"/>
              </w:rPr>
              <w:t>The Train System GUI should indicate the direction that a given train will go when it crosses the next switch in its path.</w:t>
            </w:r>
          </w:p>
        </w:tc>
      </w:tr>
    </w:tbl>
    <w:p w:rsidR="00E9096D" w:rsidRPr="00DD7CE0" w:rsidRDefault="00E9096D" w:rsidP="00E9096D"/>
    <w:p w:rsidR="00266EF4" w:rsidRPr="00DD7CE0" w:rsidRDefault="004F578B">
      <w:pPr>
        <w:pStyle w:val="Heading1"/>
        <w:rPr>
          <w:rFonts w:ascii="Times New Roman" w:eastAsia="Calibri" w:hAnsi="Times New Roman" w:cs="Times New Roman"/>
          <w:b/>
        </w:rPr>
      </w:pPr>
      <w:bookmarkStart w:id="81" w:name="_Toc437039573"/>
      <w:r w:rsidRPr="00DD7CE0">
        <w:rPr>
          <w:rFonts w:ascii="Times New Roman" w:eastAsia="Calibri" w:hAnsi="Times New Roman" w:cs="Times New Roman"/>
          <w:b/>
        </w:rPr>
        <w:t>Reuse and relationships to other products</w:t>
      </w:r>
      <w:bookmarkEnd w:id="81"/>
    </w:p>
    <w:p w:rsidR="00266EF4" w:rsidRPr="00DD7CE0" w:rsidRDefault="00266EF4"/>
    <w:p w:rsidR="00E43FC1" w:rsidRPr="00DD7CE0" w:rsidRDefault="00E43FC1" w:rsidP="00E43FC1">
      <w:pPr>
        <w:rPr>
          <w:rFonts w:eastAsia="Calibri"/>
        </w:rPr>
      </w:pPr>
      <w:r w:rsidRPr="00DD7CE0">
        <w:rPr>
          <w:rFonts w:eastAsia="Calibri"/>
        </w:rPr>
        <w:t>Motion Detection Unit Firmware</w:t>
      </w:r>
    </w:p>
    <w:p w:rsidR="00E43FC1" w:rsidRPr="00DD7CE0" w:rsidRDefault="00E43FC1" w:rsidP="00E43FC1">
      <w:pPr>
        <w:pStyle w:val="ListParagraph"/>
        <w:numPr>
          <w:ilvl w:val="0"/>
          <w:numId w:val="25"/>
        </w:numPr>
        <w:rPr>
          <w:rFonts w:eastAsia="Calibri" w:cs="Times New Roman"/>
        </w:rPr>
      </w:pPr>
      <w:r w:rsidRPr="00DD7CE0">
        <w:rPr>
          <w:rFonts w:eastAsia="Calibri" w:cs="Times New Roman"/>
        </w:rPr>
        <w:t>Arduino 1.0 Library</w:t>
      </w:r>
    </w:p>
    <w:p w:rsidR="00E43FC1" w:rsidRPr="00DD7CE0" w:rsidRDefault="00E43FC1" w:rsidP="00E43FC1">
      <w:pPr>
        <w:pStyle w:val="ListParagraph"/>
        <w:numPr>
          <w:ilvl w:val="0"/>
          <w:numId w:val="25"/>
        </w:numPr>
        <w:rPr>
          <w:rFonts w:eastAsia="Calibri" w:cs="Times New Roman"/>
        </w:rPr>
      </w:pPr>
      <w:proofErr w:type="spellStart"/>
      <w:r w:rsidRPr="00DD7CE0">
        <w:rPr>
          <w:rFonts w:eastAsia="Calibri" w:cs="Times New Roman"/>
        </w:rPr>
        <w:t>FreeIMU</w:t>
      </w:r>
      <w:proofErr w:type="spellEnd"/>
      <w:r w:rsidRPr="00DD7CE0">
        <w:rPr>
          <w:rFonts w:eastAsia="Calibri" w:cs="Times New Roman"/>
        </w:rPr>
        <w:t xml:space="preserve"> Software library</w:t>
      </w:r>
    </w:p>
    <w:p w:rsidR="00E43FC1" w:rsidRPr="00DD7CE0" w:rsidRDefault="00E43FC1" w:rsidP="00FC0FF2">
      <w:pPr>
        <w:rPr>
          <w:rFonts w:eastAsia="Calibri"/>
        </w:rPr>
      </w:pPr>
    </w:p>
    <w:p w:rsidR="00E43FC1" w:rsidRPr="00DD7CE0" w:rsidRDefault="00E43FC1" w:rsidP="00FC0FF2">
      <w:pPr>
        <w:rPr>
          <w:rFonts w:eastAsia="Calibri"/>
        </w:rPr>
      </w:pPr>
    </w:p>
    <w:p w:rsidR="00FC0FF2" w:rsidRPr="00DD7CE0" w:rsidRDefault="00FC0FF2" w:rsidP="00FC0FF2">
      <w:pPr>
        <w:rPr>
          <w:rFonts w:eastAsia="Calibri"/>
        </w:rPr>
      </w:pPr>
      <w:r w:rsidRPr="00DD7CE0">
        <w:rPr>
          <w:rFonts w:eastAsia="Calibri"/>
        </w:rPr>
        <w:t>Train Navigation GUI</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ava Platform Standard Edition 7</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Provides UI Primitives used to build GUI.</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Communication with the Train Navigation Service</w:t>
      </w:r>
    </w:p>
    <w:p w:rsidR="00FC0FF2" w:rsidRPr="00DD7CE0" w:rsidRDefault="00FC0FF2">
      <w:pPr>
        <w:rPr>
          <w:rFonts w:eastAsia="Calibri"/>
        </w:rPr>
      </w:pPr>
    </w:p>
    <w:p w:rsidR="00FC0FF2" w:rsidRPr="00DD7CE0" w:rsidRDefault="00FC0FF2">
      <w:pPr>
        <w:rPr>
          <w:rFonts w:eastAsia="Calibri"/>
        </w:rPr>
      </w:pPr>
      <w:r w:rsidRPr="00DD7CE0">
        <w:rPr>
          <w:rFonts w:eastAsia="Calibri"/>
        </w:rPr>
        <w:t>Train Navigation Service</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ava Platform Standard Edition 7</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Communication with Motion Detection Unit</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Support Train Position Calculations</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MRI Library</w:t>
      </w:r>
    </w:p>
    <w:p w:rsidR="00FC0FF2" w:rsidRPr="00DD7CE0" w:rsidRDefault="00A53731" w:rsidP="00FC0FF2">
      <w:pPr>
        <w:pStyle w:val="ListParagraph"/>
        <w:numPr>
          <w:ilvl w:val="1"/>
          <w:numId w:val="25"/>
        </w:numPr>
        <w:rPr>
          <w:rFonts w:eastAsia="Calibri" w:cs="Times New Roman"/>
        </w:rPr>
      </w:pPr>
      <w:r w:rsidRPr="00DD7CE0">
        <w:rPr>
          <w:rFonts w:eastAsia="Calibri" w:cs="Times New Roman"/>
        </w:rPr>
        <w:t>Contract with Train Command Station</w:t>
      </w:r>
    </w:p>
    <w:p w:rsidR="00FC0FF2" w:rsidRPr="00DD7CE0" w:rsidRDefault="00FC0FF2">
      <w:pPr>
        <w:rPr>
          <w:rFonts w:eastAsia="Calibri"/>
        </w:rPr>
      </w:pPr>
    </w:p>
    <w:p w:rsidR="00FC0FF2" w:rsidRPr="00DD7CE0" w:rsidRDefault="00FC0FF2">
      <w:pPr>
        <w:rPr>
          <w:rFonts w:eastAsia="Calibri"/>
        </w:rPr>
      </w:pPr>
    </w:p>
    <w:p w:rsidR="00FC0FF2" w:rsidRPr="00DD7CE0" w:rsidRDefault="00FC0FF2">
      <w:pPr>
        <w:rPr>
          <w:rFonts w:eastAsia="Calibri"/>
        </w:rPr>
      </w:pPr>
      <w:r w:rsidRPr="00DD7CE0">
        <w:rPr>
          <w:rFonts w:eastAsia="Calibri"/>
        </w:rPr>
        <w:t>Train Navigation Database</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Java Platform Standard Edition 7</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Support Classes used to access database.</w:t>
      </w:r>
    </w:p>
    <w:p w:rsidR="00FC0FF2" w:rsidRPr="00DD7CE0" w:rsidRDefault="00FC0FF2" w:rsidP="00FC0FF2">
      <w:pPr>
        <w:pStyle w:val="ListParagraph"/>
        <w:numPr>
          <w:ilvl w:val="0"/>
          <w:numId w:val="25"/>
        </w:numPr>
        <w:rPr>
          <w:rFonts w:eastAsia="Calibri" w:cs="Times New Roman"/>
        </w:rPr>
      </w:pPr>
      <w:proofErr w:type="spellStart"/>
      <w:r w:rsidRPr="00DD7CE0">
        <w:rPr>
          <w:rFonts w:eastAsia="Calibri" w:cs="Times New Roman"/>
        </w:rPr>
        <w:t>MySql</w:t>
      </w:r>
      <w:proofErr w:type="spellEnd"/>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Database Engine used</w:t>
      </w:r>
    </w:p>
    <w:p w:rsidR="00FC0FF2" w:rsidRPr="00DD7CE0" w:rsidRDefault="00FC0FF2" w:rsidP="00FC0FF2">
      <w:pPr>
        <w:pStyle w:val="ListParagraph"/>
        <w:numPr>
          <w:ilvl w:val="0"/>
          <w:numId w:val="25"/>
        </w:numPr>
        <w:rPr>
          <w:rFonts w:eastAsia="Calibri" w:cs="Times New Roman"/>
        </w:rPr>
      </w:pPr>
      <w:r w:rsidRPr="00DD7CE0">
        <w:rPr>
          <w:rFonts w:eastAsia="Calibri" w:cs="Times New Roman"/>
        </w:rPr>
        <w:t xml:space="preserve">Standard </w:t>
      </w:r>
      <w:proofErr w:type="spellStart"/>
      <w:r w:rsidRPr="00DD7CE0">
        <w:rPr>
          <w:rFonts w:eastAsia="Calibri" w:cs="Times New Roman"/>
        </w:rPr>
        <w:t>MySql</w:t>
      </w:r>
      <w:proofErr w:type="spellEnd"/>
      <w:r w:rsidRPr="00DD7CE0">
        <w:rPr>
          <w:rFonts w:eastAsia="Calibri" w:cs="Times New Roman"/>
        </w:rPr>
        <w:t xml:space="preserve"> JDBC Driver</w:t>
      </w:r>
    </w:p>
    <w:p w:rsidR="00FC0FF2" w:rsidRPr="00DD7CE0" w:rsidRDefault="00FC0FF2" w:rsidP="00FC0FF2">
      <w:pPr>
        <w:pStyle w:val="ListParagraph"/>
        <w:numPr>
          <w:ilvl w:val="1"/>
          <w:numId w:val="25"/>
        </w:numPr>
        <w:rPr>
          <w:rFonts w:eastAsia="Calibri" w:cs="Times New Roman"/>
        </w:rPr>
      </w:pPr>
      <w:r w:rsidRPr="00DD7CE0">
        <w:rPr>
          <w:rFonts w:eastAsia="Calibri" w:cs="Times New Roman"/>
        </w:rPr>
        <w:t>Intermediary used to contact Database Engine</w:t>
      </w:r>
    </w:p>
    <w:p w:rsidR="00266EF4" w:rsidRPr="00DD7CE0" w:rsidRDefault="004F578B">
      <w:pPr>
        <w:pStyle w:val="Heading1"/>
        <w:rPr>
          <w:rFonts w:ascii="Times New Roman" w:eastAsia="Calibri" w:hAnsi="Times New Roman" w:cs="Times New Roman"/>
          <w:b/>
        </w:rPr>
      </w:pPr>
      <w:bookmarkStart w:id="82" w:name="h.3j2qqm3"/>
      <w:bookmarkStart w:id="83" w:name="_Toc437039574"/>
      <w:bookmarkEnd w:id="82"/>
      <w:r w:rsidRPr="00DD7CE0">
        <w:rPr>
          <w:rFonts w:ascii="Times New Roman" w:eastAsia="Calibri" w:hAnsi="Times New Roman" w:cs="Times New Roman"/>
          <w:b/>
        </w:rPr>
        <w:t>Design decisions and tradeoffs</w:t>
      </w:r>
      <w:bookmarkEnd w:id="83"/>
    </w:p>
    <w:p w:rsidR="00D12693" w:rsidRPr="00DD7CE0" w:rsidRDefault="000A2908" w:rsidP="00D12693">
      <w:pPr>
        <w:pStyle w:val="Heading2"/>
        <w:rPr>
          <w:rFonts w:ascii="Times New Roman" w:hAnsi="Times New Roman" w:cs="Times New Roman"/>
        </w:rPr>
      </w:pPr>
      <w:bookmarkStart w:id="84" w:name="h.1y810tw"/>
      <w:bookmarkStart w:id="85" w:name="_Toc437039575"/>
      <w:bookmarkEnd w:id="84"/>
      <w:r w:rsidRPr="00DD7CE0">
        <w:rPr>
          <w:rFonts w:ascii="Times New Roman" w:hAnsi="Times New Roman" w:cs="Times New Roman"/>
        </w:rPr>
        <w:t>Database</w:t>
      </w:r>
      <w:r w:rsidR="009C7789" w:rsidRPr="00DD7CE0">
        <w:rPr>
          <w:rFonts w:ascii="Times New Roman" w:hAnsi="Times New Roman" w:cs="Times New Roman"/>
        </w:rPr>
        <w:t xml:space="preserve"> Engine </w:t>
      </w:r>
      <w:r w:rsidRPr="00DD7CE0">
        <w:rPr>
          <w:rFonts w:ascii="Times New Roman" w:hAnsi="Times New Roman" w:cs="Times New Roman"/>
        </w:rPr>
        <w:t xml:space="preserve">Selection </w:t>
      </w:r>
      <w:r w:rsidR="009C7789" w:rsidRPr="00DD7CE0">
        <w:rPr>
          <w:rFonts w:ascii="Times New Roman" w:hAnsi="Times New Roman" w:cs="Times New Roman"/>
        </w:rPr>
        <w:t>for Train Navigation Database</w:t>
      </w:r>
      <w:bookmarkEnd w:id="85"/>
    </w:p>
    <w:p w:rsidR="00D12693" w:rsidRPr="00DD7CE0" w:rsidRDefault="00D12693" w:rsidP="00D12693"/>
    <w:p w:rsidR="00D12693" w:rsidRPr="00DD7CE0" w:rsidRDefault="00D12693" w:rsidP="00D12693">
      <w:r w:rsidRPr="00DD7CE0">
        <w:t>Decision: Database Selection</w:t>
      </w:r>
    </w:p>
    <w:p w:rsidR="00D12693" w:rsidRPr="00DD7CE0" w:rsidRDefault="00D12693" w:rsidP="00D12693"/>
    <w:p w:rsidR="00D12693" w:rsidRPr="00DD7CE0" w:rsidRDefault="00D12693" w:rsidP="00D12693">
      <w:r w:rsidRPr="00DD7CE0">
        <w:t>Description:</w:t>
      </w:r>
    </w:p>
    <w:p w:rsidR="00D12693" w:rsidRPr="00DD7CE0" w:rsidRDefault="00D12693" w:rsidP="00D12693">
      <w:r w:rsidRPr="00DD7CE0">
        <w:t xml:space="preserve">The Train Navigation Database requires a database service to handle saving and reading information. </w:t>
      </w:r>
    </w:p>
    <w:p w:rsidR="00D12693" w:rsidRPr="00DD7CE0" w:rsidRDefault="00D12693" w:rsidP="00D12693"/>
    <w:p w:rsidR="00D12693" w:rsidRPr="00DD7CE0" w:rsidRDefault="00D12693" w:rsidP="00D12693">
      <w:r w:rsidRPr="00DD7CE0">
        <w:t>Selection Criteria:</w:t>
      </w:r>
    </w:p>
    <w:p w:rsidR="00D12693" w:rsidRPr="00DD7CE0" w:rsidRDefault="00D12693" w:rsidP="00D12693">
      <w:pPr>
        <w:ind w:left="720"/>
      </w:pPr>
      <w:r w:rsidRPr="00DD7CE0">
        <w:t>Longevity: Database must be believed to be able to be supported at least 2-3 years after the project.</w:t>
      </w:r>
    </w:p>
    <w:p w:rsidR="00D12693" w:rsidRPr="00DD7CE0" w:rsidRDefault="00D12693" w:rsidP="00D12693">
      <w:pPr>
        <w:ind w:left="720"/>
      </w:pPr>
      <w:r w:rsidRPr="00DD7CE0">
        <w:lastRenderedPageBreak/>
        <w:t xml:space="preserve">Support: Reliable vehicles for the team to obtain information for questions that arise while implementing and supporting Train </w:t>
      </w:r>
      <w:proofErr w:type="spellStart"/>
      <w:r w:rsidRPr="00DD7CE0">
        <w:t>Trax</w:t>
      </w:r>
      <w:proofErr w:type="spellEnd"/>
    </w:p>
    <w:p w:rsidR="00D12693" w:rsidRPr="00DD7CE0" w:rsidRDefault="00D12693" w:rsidP="00D12693">
      <w:pPr>
        <w:ind w:left="720"/>
      </w:pPr>
      <w:r w:rsidRPr="00DD7CE0">
        <w:t>Ease of use: How easy it is for a new developer to understand how to setup and use the database and the software that interface with it.</w:t>
      </w:r>
    </w:p>
    <w:p w:rsidR="00D12693" w:rsidRPr="00DD7CE0" w:rsidRDefault="00D12693" w:rsidP="00D12693"/>
    <w:p w:rsidR="00D12693" w:rsidRPr="00DD7CE0" w:rsidRDefault="00D12693" w:rsidP="00D12693">
      <w:pPr>
        <w:ind w:left="720"/>
      </w:pPr>
      <w:r w:rsidRPr="00DD7CE0">
        <w:t>Scale: (1(Poor) – 5 (Great))</w:t>
      </w:r>
    </w:p>
    <w:p w:rsidR="00D12693" w:rsidRPr="00DD7CE0" w:rsidRDefault="00D12693" w:rsidP="00D12693"/>
    <w:p w:rsidR="00D12693" w:rsidRPr="00DD7CE0" w:rsidRDefault="00D12693" w:rsidP="00D12693">
      <w:r w:rsidRPr="00DD7CE0">
        <w:t>Alternatives:</w:t>
      </w:r>
    </w:p>
    <w:p w:rsidR="00D12693" w:rsidRPr="00DD7CE0" w:rsidRDefault="00D12693" w:rsidP="00D12693">
      <w:proofErr w:type="spellStart"/>
      <w:r w:rsidRPr="00DD7CE0">
        <w:t>Alernative</w:t>
      </w:r>
      <w:proofErr w:type="spellEnd"/>
      <w:r w:rsidRPr="00DD7CE0">
        <w:t xml:space="preserve"> 1: </w:t>
      </w:r>
      <w:proofErr w:type="spellStart"/>
      <w:r w:rsidRPr="00DD7CE0">
        <w:t>MySql</w:t>
      </w:r>
      <w:proofErr w:type="spellEnd"/>
    </w:p>
    <w:p w:rsidR="00D12693" w:rsidRPr="00DD7CE0" w:rsidRDefault="00D12693" w:rsidP="00D12693">
      <w:r w:rsidRPr="00DD7CE0">
        <w:t>Longevity: 5. Active community. Used in many commercial applications</w:t>
      </w:r>
    </w:p>
    <w:p w:rsidR="00D12693" w:rsidRPr="00DD7CE0" w:rsidRDefault="00D12693" w:rsidP="00D12693">
      <w:r w:rsidRPr="00DD7CE0">
        <w:t>Support: 5. Well documentation for using database and driver. Commercial options also available to get support.</w:t>
      </w:r>
    </w:p>
    <w:p w:rsidR="00D12693" w:rsidRPr="00DD7CE0" w:rsidRDefault="00D12693" w:rsidP="00D12693">
      <w:r w:rsidRPr="00DD7CE0">
        <w:t>Ease of use: 4. Setup is needed to configure the database before being able to use.</w:t>
      </w:r>
    </w:p>
    <w:p w:rsidR="00D12693" w:rsidRPr="00DD7CE0" w:rsidRDefault="00D12693" w:rsidP="00D12693"/>
    <w:p w:rsidR="00D12693" w:rsidRPr="00DD7CE0" w:rsidRDefault="00D12693" w:rsidP="00D12693">
      <w:r w:rsidRPr="00DD7CE0">
        <w:t>Alternative 2: SQLite</w:t>
      </w:r>
    </w:p>
    <w:p w:rsidR="00D12693" w:rsidRPr="00DD7CE0" w:rsidRDefault="00D12693" w:rsidP="00D12693">
      <w:r w:rsidRPr="00DD7CE0">
        <w:t>Longevity: 5. Active community. Used in many commercial applications</w:t>
      </w:r>
    </w:p>
    <w:p w:rsidR="00D12693" w:rsidRPr="00DD7CE0" w:rsidRDefault="00D12693" w:rsidP="00D12693">
      <w:r w:rsidRPr="00DD7CE0">
        <w:t xml:space="preserve">Support: 3. There is a lot of documentation available for setup and using the C </w:t>
      </w:r>
      <w:proofErr w:type="gramStart"/>
      <w:r w:rsidRPr="00DD7CE0">
        <w:t>interface  and</w:t>
      </w:r>
      <w:proofErr w:type="gramEnd"/>
      <w:r w:rsidRPr="00DD7CE0">
        <w:t xml:space="preserve"> the is an active community for that. No activity communities were found for any</w:t>
      </w:r>
      <w:r w:rsidR="00521462" w:rsidRPr="00DD7CE0">
        <w:t xml:space="preserve"> of the Java Drivers to the </w:t>
      </w:r>
      <w:r w:rsidRPr="00DD7CE0">
        <w:t>database.</w:t>
      </w:r>
    </w:p>
    <w:p w:rsidR="00D12693" w:rsidRPr="00DD7CE0" w:rsidRDefault="00D12693" w:rsidP="00D12693">
      <w:r w:rsidRPr="00DD7CE0">
        <w:t>Ease of use: 3. In order to use it from java, multiple java drivers have to be evaluated because of the spectrum of supported version advertised. Otherwise, a JNI interface would need to be developed to ensure that we have the support we need.</w:t>
      </w:r>
    </w:p>
    <w:p w:rsidR="00D12693" w:rsidRPr="00DD7CE0" w:rsidRDefault="00D12693" w:rsidP="00D12693"/>
    <w:p w:rsidR="00D12693" w:rsidRPr="00DD7CE0" w:rsidRDefault="00D12693" w:rsidP="00D12693">
      <w:r w:rsidRPr="00DD7CE0">
        <w:t>Outcome:</w:t>
      </w:r>
    </w:p>
    <w:p w:rsidR="00D12693" w:rsidRPr="00DD7CE0" w:rsidRDefault="00D12693" w:rsidP="00D12693">
      <w:pPr>
        <w:rPr>
          <w:sz w:val="21"/>
        </w:rPr>
      </w:pPr>
      <w:bookmarkStart w:id="86" w:name="docs-internal-guid-b6cd7bcc-107c-1c3f-d2"/>
      <w:bookmarkEnd w:id="86"/>
      <w:proofErr w:type="spellStart"/>
      <w:r w:rsidRPr="00DD7CE0">
        <w:rPr>
          <w:sz w:val="21"/>
        </w:rPr>
        <w:t>MySql</w:t>
      </w:r>
      <w:proofErr w:type="spellEnd"/>
      <w:r w:rsidRPr="00DD7CE0">
        <w:rPr>
          <w:sz w:val="21"/>
        </w:rPr>
        <w:t xml:space="preserve"> was selected because it has the best chance of being supported long term and the fewest steps necessary to implement a working solution.</w:t>
      </w:r>
    </w:p>
    <w:p w:rsidR="00D12693" w:rsidRPr="00DD7CE0" w:rsidRDefault="00D12693" w:rsidP="00D12693"/>
    <w:p w:rsidR="00266EF4" w:rsidRPr="00DD7CE0" w:rsidRDefault="004F578B">
      <w:pPr>
        <w:pStyle w:val="Heading1"/>
        <w:rPr>
          <w:rFonts w:ascii="Times New Roman" w:eastAsia="Calibri" w:hAnsi="Times New Roman" w:cs="Times New Roman"/>
          <w:b/>
        </w:rPr>
      </w:pPr>
      <w:bookmarkStart w:id="87" w:name="_Toc437039576"/>
      <w:r w:rsidRPr="00DD7CE0">
        <w:rPr>
          <w:rFonts w:ascii="Times New Roman" w:eastAsia="Calibri" w:hAnsi="Times New Roman" w:cs="Times New Roman"/>
          <w:b/>
        </w:rPr>
        <w:t>Pseudo code for components</w:t>
      </w:r>
      <w:bookmarkEnd w:id="87"/>
    </w:p>
    <w:p w:rsidR="00266EF4" w:rsidRPr="00DD7CE0" w:rsidRDefault="00266EF4"/>
    <w:p w:rsidR="00E2042D" w:rsidRPr="00DD7CE0" w:rsidRDefault="00E2042D" w:rsidP="00E2042D">
      <w:pPr>
        <w:pStyle w:val="Heading2"/>
        <w:rPr>
          <w:rFonts w:ascii="Times New Roman" w:hAnsi="Times New Roman" w:cs="Times New Roman"/>
        </w:rPr>
      </w:pPr>
      <w:bookmarkStart w:id="88" w:name="h.4i7ojhp"/>
      <w:bookmarkStart w:id="89" w:name="_Toc437039577"/>
      <w:bookmarkEnd w:id="88"/>
      <w:r w:rsidRPr="00DD7CE0">
        <w:rPr>
          <w:rFonts w:ascii="Times New Roman" w:hAnsi="Times New Roman" w:cs="Times New Roman"/>
        </w:rPr>
        <w:t>Object Position Estimation Algorithm</w:t>
      </w:r>
      <w:bookmarkEnd w:id="89"/>
    </w:p>
    <w:p w:rsidR="00E2042D" w:rsidRPr="00DD7CE0" w:rsidRDefault="00E2042D" w:rsidP="00E2042D"/>
    <w:p w:rsidR="00E2042D" w:rsidRPr="00DD7CE0" w:rsidRDefault="00E2042D" w:rsidP="00E2042D">
      <w:r w:rsidRPr="00DD7CE0">
        <w:t>Assumptions:</w:t>
      </w:r>
    </w:p>
    <w:p w:rsidR="00E2042D" w:rsidRPr="00DD7CE0" w:rsidRDefault="00E2042D" w:rsidP="00E2042D">
      <w:r w:rsidRPr="00DD7CE0">
        <w:t>This assumes that before this algorithm is used, the target object is at rest and is at a known position. In practice, this means that the front of the test rail car must be position on top of a RFID tag.</w:t>
      </w:r>
    </w:p>
    <w:p w:rsidR="00E2042D" w:rsidRPr="00DD7CE0" w:rsidRDefault="00E2042D" w:rsidP="00E2042D"/>
    <w:p w:rsidR="00E2042D" w:rsidRPr="00DD7CE0" w:rsidRDefault="00E2042D" w:rsidP="00E2042D">
      <w:r w:rsidRPr="00DD7CE0">
        <w:t xml:space="preserve">Let </w:t>
      </w:r>
      <w:proofErr w:type="spellStart"/>
      <w:r w:rsidRPr="00DD7CE0">
        <w:t>dtr</w:t>
      </w:r>
      <w:proofErr w:type="spellEnd"/>
      <w:r w:rsidRPr="00DD7CE0">
        <w:t xml:space="preserve"> = the distance from the front of the train to the front of the rail car.</w:t>
      </w:r>
    </w:p>
    <w:p w:rsidR="00E2042D" w:rsidRPr="00DD7CE0" w:rsidRDefault="00E2042D" w:rsidP="00E2042D">
      <w:r w:rsidRPr="00DD7CE0">
        <w:t>Let p0 = the initial position of the rail car.</w:t>
      </w:r>
    </w:p>
    <w:p w:rsidR="00E2042D" w:rsidRPr="00DD7CE0" w:rsidRDefault="00E2042D" w:rsidP="00E2042D">
      <w:r w:rsidRPr="00DD7CE0">
        <w:t>Let v0 = the initial velocity of the rail car = 0.</w:t>
      </w:r>
    </w:p>
    <w:p w:rsidR="00E2042D" w:rsidRPr="00DD7CE0" w:rsidRDefault="00E2042D" w:rsidP="00E2042D">
      <w:r w:rsidRPr="00DD7CE0">
        <w:t>Let a0 = the initial acceleration of the rail car = 0.</w:t>
      </w:r>
    </w:p>
    <w:p w:rsidR="00AC2416" w:rsidRPr="00DD7CE0" w:rsidRDefault="00AC2416" w:rsidP="00E2042D">
      <w:r w:rsidRPr="00DD7CE0">
        <w:t>Let or0 = the initial orientation of the rail car.</w:t>
      </w:r>
    </w:p>
    <w:p w:rsidR="00E2042D" w:rsidRPr="00DD7CE0" w:rsidRDefault="00E2042D" w:rsidP="00E2042D"/>
    <w:p w:rsidR="00E2042D" w:rsidRPr="00DD7CE0" w:rsidRDefault="00E2042D" w:rsidP="00E2042D">
      <w:proofErr w:type="spellStart"/>
      <w:proofErr w:type="gramStart"/>
      <w:r w:rsidRPr="00DD7CE0">
        <w:t>CalculateTrainPosition</w:t>
      </w:r>
      <w:proofErr w:type="spellEnd"/>
      <w:r w:rsidRPr="00DD7CE0">
        <w:t>(</w:t>
      </w:r>
      <w:proofErr w:type="spellStart"/>
      <w:proofErr w:type="gramEnd"/>
      <w:r w:rsidRPr="00DD7CE0">
        <w:t>dtr</w:t>
      </w:r>
      <w:proofErr w:type="spellEnd"/>
      <w:r w:rsidRPr="00DD7CE0">
        <w:t>, p0, v0, a0</w:t>
      </w:r>
      <w:r w:rsidR="00AC2416" w:rsidRPr="00DD7CE0">
        <w:t>, or0</w:t>
      </w:r>
      <w:r w:rsidRPr="00DD7CE0">
        <w:t>){</w:t>
      </w:r>
    </w:p>
    <w:p w:rsidR="00E2042D" w:rsidRPr="00DD7CE0" w:rsidRDefault="00E2042D" w:rsidP="00E2042D">
      <w:r w:rsidRPr="00DD7CE0">
        <w:t xml:space="preserve">    </w:t>
      </w:r>
      <w:proofErr w:type="spellStart"/>
      <w:r w:rsidRPr="00DD7CE0">
        <w:t>a_list</w:t>
      </w:r>
      <w:proofErr w:type="spellEnd"/>
      <w:r w:rsidRPr="00DD7CE0">
        <w:t xml:space="preserve"> = </w:t>
      </w:r>
      <w:proofErr w:type="spellStart"/>
      <w:proofErr w:type="gramStart"/>
      <w:r w:rsidRPr="00DD7CE0">
        <w:t>GetAccelerometerMeasurements</w:t>
      </w:r>
      <w:proofErr w:type="spellEnd"/>
      <w:r w:rsidRPr="00DD7CE0">
        <w:t>(</w:t>
      </w:r>
      <w:proofErr w:type="gramEnd"/>
      <w:r w:rsidRPr="00DD7CE0">
        <w:t>);</w:t>
      </w:r>
    </w:p>
    <w:p w:rsidR="00E2042D" w:rsidRPr="00DD7CE0" w:rsidRDefault="00E2042D" w:rsidP="00E2042D">
      <w:r w:rsidRPr="00DD7CE0">
        <w:lastRenderedPageBreak/>
        <w:t xml:space="preserve">    </w:t>
      </w:r>
      <w:proofErr w:type="spellStart"/>
      <w:r w:rsidRPr="00DD7CE0">
        <w:t>g_list</w:t>
      </w:r>
      <w:proofErr w:type="spellEnd"/>
      <w:r w:rsidRPr="00DD7CE0">
        <w:t xml:space="preserve"> = </w:t>
      </w:r>
      <w:proofErr w:type="spellStart"/>
      <w:proofErr w:type="gramStart"/>
      <w:r w:rsidRPr="00DD7CE0">
        <w:t>GetGyroscopeMeasurements</w:t>
      </w:r>
      <w:proofErr w:type="spellEnd"/>
      <w:r w:rsidRPr="00DD7CE0">
        <w:t>(</w:t>
      </w:r>
      <w:proofErr w:type="gramEnd"/>
      <w:r w:rsidRPr="00DD7CE0">
        <w:t>);</w:t>
      </w:r>
    </w:p>
    <w:p w:rsidR="00E2042D" w:rsidRPr="00DD7CE0" w:rsidRDefault="00AC2416" w:rsidP="00E2042D">
      <w:r w:rsidRPr="00DD7CE0">
        <w:t xml:space="preserve">    </w:t>
      </w:r>
      <w:proofErr w:type="spellStart"/>
      <w:r w:rsidRPr="00DD7CE0">
        <w:t>g_list</w:t>
      </w:r>
      <w:proofErr w:type="spellEnd"/>
      <w:r w:rsidRPr="00DD7CE0">
        <w:t xml:space="preserve"> = </w:t>
      </w:r>
      <w:proofErr w:type="spellStart"/>
      <w:proofErr w:type="gramStart"/>
      <w:r w:rsidRPr="00DD7CE0">
        <w:t>InterpolateValues</w:t>
      </w:r>
      <w:proofErr w:type="spellEnd"/>
      <w:r w:rsidRPr="00DD7CE0">
        <w:t>(</w:t>
      </w:r>
      <w:proofErr w:type="spellStart"/>
      <w:proofErr w:type="gramEnd"/>
      <w:r w:rsidRPr="00DD7CE0">
        <w:t>g_list</w:t>
      </w:r>
      <w:proofErr w:type="spellEnd"/>
      <w:r w:rsidRPr="00DD7CE0">
        <w:t xml:space="preserve">, </w:t>
      </w:r>
      <w:proofErr w:type="spellStart"/>
      <w:r w:rsidRPr="00DD7CE0">
        <w:t>a_list.times</w:t>
      </w:r>
      <w:proofErr w:type="spellEnd"/>
      <w:r w:rsidRPr="00DD7CE0">
        <w:t>);</w:t>
      </w:r>
    </w:p>
    <w:p w:rsidR="00AC2416" w:rsidRPr="00DD7CE0" w:rsidRDefault="00AC2416" w:rsidP="00E2042D">
      <w:r w:rsidRPr="00DD7CE0">
        <w:t xml:space="preserve">    </w:t>
      </w:r>
      <w:proofErr w:type="spellStart"/>
      <w:r w:rsidRPr="00DD7CE0">
        <w:t>a_list</w:t>
      </w:r>
      <w:proofErr w:type="spellEnd"/>
      <w:r w:rsidRPr="00DD7CE0">
        <w:t xml:space="preserve"> = </w:t>
      </w:r>
      <w:proofErr w:type="spellStart"/>
      <w:proofErr w:type="gramStart"/>
      <w:r w:rsidRPr="00DD7CE0">
        <w:t>InterpolateValues</w:t>
      </w:r>
      <w:proofErr w:type="spellEnd"/>
      <w:r w:rsidRPr="00DD7CE0">
        <w:t>(</w:t>
      </w:r>
      <w:proofErr w:type="spellStart"/>
      <w:proofErr w:type="gramEnd"/>
      <w:r w:rsidRPr="00DD7CE0">
        <w:t>a_list</w:t>
      </w:r>
      <w:proofErr w:type="spellEnd"/>
      <w:r w:rsidRPr="00DD7CE0">
        <w:t xml:space="preserve">, </w:t>
      </w:r>
      <w:proofErr w:type="spellStart"/>
      <w:r w:rsidRPr="00DD7CE0">
        <w:t>g_list.times</w:t>
      </w:r>
      <w:proofErr w:type="spellEnd"/>
      <w:r w:rsidRPr="00DD7CE0">
        <w:t>);</w:t>
      </w:r>
    </w:p>
    <w:p w:rsidR="00AC2416" w:rsidRPr="00DD7CE0" w:rsidRDefault="00AC2416" w:rsidP="00E2042D"/>
    <w:p w:rsidR="00AC2416" w:rsidRPr="00DD7CE0" w:rsidRDefault="00AC2416" w:rsidP="00E2042D">
      <w:r w:rsidRPr="00DD7CE0">
        <w:t xml:space="preserve">    </w:t>
      </w:r>
      <w:proofErr w:type="spellStart"/>
      <w:r w:rsidRPr="00DD7CE0">
        <w:t>orientation_list</w:t>
      </w:r>
      <w:proofErr w:type="spellEnd"/>
      <w:r w:rsidRPr="00DD7CE0">
        <w:t xml:space="preserve"> = </w:t>
      </w:r>
      <w:proofErr w:type="spellStart"/>
      <w:proofErr w:type="gramStart"/>
      <w:r w:rsidRPr="00DD7CE0">
        <w:t>CalculateOrientationsFromGyroscope</w:t>
      </w:r>
      <w:proofErr w:type="spellEnd"/>
      <w:r w:rsidRPr="00DD7CE0">
        <w:t>(</w:t>
      </w:r>
      <w:proofErr w:type="spellStart"/>
      <w:proofErr w:type="gramEnd"/>
      <w:r w:rsidRPr="00DD7CE0">
        <w:t>g_list</w:t>
      </w:r>
      <w:proofErr w:type="spellEnd"/>
      <w:r w:rsidRPr="00DD7CE0">
        <w:t>, or0);</w:t>
      </w:r>
    </w:p>
    <w:p w:rsidR="00AC2416" w:rsidRPr="00DD7CE0" w:rsidRDefault="00AC2416" w:rsidP="00AC2416">
      <w:r w:rsidRPr="00DD7CE0">
        <w:t xml:space="preserve">    </w:t>
      </w:r>
      <w:proofErr w:type="spellStart"/>
      <w:r w:rsidRPr="00DD7CE0">
        <w:t>a_list</w:t>
      </w:r>
      <w:proofErr w:type="spellEnd"/>
      <w:r w:rsidRPr="00DD7CE0">
        <w:t xml:space="preserve"> = </w:t>
      </w:r>
      <w:proofErr w:type="spellStart"/>
      <w:proofErr w:type="gramStart"/>
      <w:r w:rsidRPr="00DD7CE0">
        <w:t>ConvertFromBodyFrameToNorthEastDownInertialFrame</w:t>
      </w:r>
      <w:proofErr w:type="spellEnd"/>
      <w:r w:rsidRPr="00DD7CE0">
        <w:t>(</w:t>
      </w:r>
      <w:proofErr w:type="spellStart"/>
      <w:proofErr w:type="gramEnd"/>
      <w:r w:rsidRPr="00DD7CE0">
        <w:t>a_list</w:t>
      </w:r>
      <w:proofErr w:type="spellEnd"/>
      <w:r w:rsidRPr="00DD7CE0">
        <w:t xml:space="preserve">, </w:t>
      </w:r>
      <w:proofErr w:type="spellStart"/>
      <w:r w:rsidRPr="00DD7CE0">
        <w:t>orientation_list</w:t>
      </w:r>
      <w:proofErr w:type="spellEnd"/>
      <w:r w:rsidRPr="00DD7CE0">
        <w:t>);</w:t>
      </w:r>
    </w:p>
    <w:p w:rsidR="00E2042D" w:rsidRPr="00DD7CE0" w:rsidRDefault="00AC2416" w:rsidP="00E2042D">
      <w:r w:rsidRPr="00DD7CE0">
        <w:t xml:space="preserve">    </w:t>
      </w:r>
    </w:p>
    <w:p w:rsidR="00AC2416" w:rsidRPr="00DD7CE0" w:rsidRDefault="00AC2416" w:rsidP="00E2042D">
      <w:r w:rsidRPr="00DD7CE0">
        <w:t xml:space="preserve">    </w:t>
      </w:r>
      <w:proofErr w:type="spellStart"/>
      <w:r w:rsidRPr="00DD7CE0">
        <w:t>v_list</w:t>
      </w:r>
      <w:proofErr w:type="spellEnd"/>
      <w:r w:rsidRPr="00DD7CE0">
        <w:t xml:space="preserve"> = </w:t>
      </w:r>
      <w:proofErr w:type="spellStart"/>
      <w:proofErr w:type="gramStart"/>
      <w:r w:rsidRPr="00DD7CE0">
        <w:t>CalculateVelocitiesFromAccelerometer</w:t>
      </w:r>
      <w:proofErr w:type="spellEnd"/>
      <w:r w:rsidRPr="00DD7CE0">
        <w:t>(</w:t>
      </w:r>
      <w:proofErr w:type="spellStart"/>
      <w:proofErr w:type="gramEnd"/>
      <w:r w:rsidRPr="00DD7CE0">
        <w:t>a_list</w:t>
      </w:r>
      <w:proofErr w:type="spellEnd"/>
      <w:r w:rsidRPr="00DD7CE0">
        <w:t>, v0, a0);</w:t>
      </w:r>
    </w:p>
    <w:p w:rsidR="00AC2416" w:rsidRPr="00DD7CE0" w:rsidRDefault="00AC2416" w:rsidP="00E2042D">
      <w:r w:rsidRPr="00DD7CE0">
        <w:t xml:space="preserve">    </w:t>
      </w:r>
      <w:proofErr w:type="spellStart"/>
      <w:r w:rsidRPr="00DD7CE0">
        <w:t>p_list</w:t>
      </w:r>
      <w:proofErr w:type="spellEnd"/>
      <w:r w:rsidRPr="00DD7CE0">
        <w:t xml:space="preserve"> = </w:t>
      </w:r>
      <w:proofErr w:type="spellStart"/>
      <w:proofErr w:type="gramStart"/>
      <w:r w:rsidRPr="00DD7CE0">
        <w:t>CalculationPositionsFromVelocities</w:t>
      </w:r>
      <w:proofErr w:type="spellEnd"/>
      <w:r w:rsidRPr="00DD7CE0">
        <w:t>(</w:t>
      </w:r>
      <w:proofErr w:type="spellStart"/>
      <w:proofErr w:type="gramEnd"/>
      <w:r w:rsidRPr="00DD7CE0">
        <w:t>v_list</w:t>
      </w:r>
      <w:proofErr w:type="spellEnd"/>
      <w:r w:rsidRPr="00DD7CE0">
        <w:t>, p0);</w:t>
      </w:r>
    </w:p>
    <w:p w:rsidR="00AC2416" w:rsidRPr="00DD7CE0" w:rsidRDefault="00AC2416" w:rsidP="00E2042D"/>
    <w:p w:rsidR="00E2042D" w:rsidRPr="00DD7CE0" w:rsidRDefault="00E2042D" w:rsidP="00E2042D">
      <w:r w:rsidRPr="00DD7CE0">
        <w:t xml:space="preserve">        </w:t>
      </w:r>
    </w:p>
    <w:p w:rsidR="00AC2416" w:rsidRPr="00DD7CE0" w:rsidRDefault="00AC2416" w:rsidP="00E2042D">
      <w:r w:rsidRPr="00DD7CE0">
        <w:t xml:space="preserve">    </w:t>
      </w:r>
      <w:proofErr w:type="spellStart"/>
      <w:r w:rsidRPr="00DD7CE0">
        <w:t>af</w:t>
      </w:r>
      <w:proofErr w:type="spellEnd"/>
      <w:r w:rsidRPr="00DD7CE0">
        <w:t xml:space="preserve"> = </w:t>
      </w:r>
      <w:proofErr w:type="spellStart"/>
      <w:r w:rsidRPr="00DD7CE0">
        <w:t>a_list</w:t>
      </w:r>
      <w:proofErr w:type="spellEnd"/>
      <w:r w:rsidRPr="00DD7CE0">
        <w:t>[end];</w:t>
      </w:r>
    </w:p>
    <w:p w:rsidR="00AC2416" w:rsidRPr="00DD7CE0" w:rsidRDefault="00AC2416" w:rsidP="00E2042D">
      <w:r w:rsidRPr="00DD7CE0">
        <w:t xml:space="preserve">    </w:t>
      </w:r>
      <w:proofErr w:type="spellStart"/>
      <w:r w:rsidRPr="00DD7CE0">
        <w:t>vf</w:t>
      </w:r>
      <w:proofErr w:type="spellEnd"/>
      <w:r w:rsidRPr="00DD7CE0">
        <w:t xml:space="preserve"> = </w:t>
      </w:r>
      <w:proofErr w:type="spellStart"/>
      <w:r w:rsidRPr="00DD7CE0">
        <w:t>v_list</w:t>
      </w:r>
      <w:proofErr w:type="spellEnd"/>
      <w:r w:rsidRPr="00DD7CE0">
        <w:t>[end];</w:t>
      </w:r>
    </w:p>
    <w:p w:rsidR="00E2042D" w:rsidRPr="00DD7CE0" w:rsidRDefault="00AC2416" w:rsidP="00E2042D">
      <w:r w:rsidRPr="00DD7CE0">
        <w:t xml:space="preserve">    pf = </w:t>
      </w:r>
      <w:proofErr w:type="spellStart"/>
      <w:r w:rsidRPr="00DD7CE0">
        <w:t>p_list</w:t>
      </w:r>
      <w:proofErr w:type="spellEnd"/>
      <w:r w:rsidRPr="00DD7CE0">
        <w:t>[end];</w:t>
      </w:r>
    </w:p>
    <w:p w:rsidR="006F5114" w:rsidRPr="00DD7CE0" w:rsidRDefault="006F5114" w:rsidP="00E2042D"/>
    <w:p w:rsidR="006F5114" w:rsidRPr="00DD7CE0" w:rsidRDefault="006F5114" w:rsidP="00E2042D">
      <w:r w:rsidRPr="00DD7CE0">
        <w:t xml:space="preserve">    </w:t>
      </w:r>
      <w:proofErr w:type="spellStart"/>
      <w:r w:rsidRPr="00DD7CE0">
        <w:t>train_position</w:t>
      </w:r>
      <w:proofErr w:type="spellEnd"/>
      <w:r w:rsidRPr="00DD7CE0">
        <w:t xml:space="preserve"> = pf + </w:t>
      </w:r>
      <w:proofErr w:type="spellStart"/>
      <w:r w:rsidRPr="00DD7CE0">
        <w:t>dtr</w:t>
      </w:r>
      <w:proofErr w:type="spellEnd"/>
      <w:r w:rsidRPr="00DD7CE0">
        <w:t>;</w:t>
      </w:r>
    </w:p>
    <w:p w:rsidR="00E2042D" w:rsidRPr="00DD7CE0" w:rsidRDefault="00E2042D" w:rsidP="00E2042D"/>
    <w:p w:rsidR="00E2042D" w:rsidRPr="00DD7CE0" w:rsidRDefault="00E2042D" w:rsidP="00E2042D">
      <w:r w:rsidRPr="00DD7CE0">
        <w:t xml:space="preserve">     return </w:t>
      </w:r>
      <w:proofErr w:type="spellStart"/>
      <w:r w:rsidR="006F5114" w:rsidRPr="00DD7CE0">
        <w:t>train_position</w:t>
      </w:r>
      <w:proofErr w:type="spellEnd"/>
      <w:r w:rsidR="006F5114" w:rsidRPr="00DD7CE0">
        <w:t xml:space="preserve">, </w:t>
      </w:r>
      <w:r w:rsidRPr="00DD7CE0">
        <w:t xml:space="preserve">pf, </w:t>
      </w:r>
      <w:proofErr w:type="spellStart"/>
      <w:r w:rsidRPr="00DD7CE0">
        <w:t>vf</w:t>
      </w:r>
      <w:proofErr w:type="spellEnd"/>
      <w:r w:rsidRPr="00DD7CE0">
        <w:t xml:space="preserve">, </w:t>
      </w:r>
      <w:proofErr w:type="spellStart"/>
      <w:r w:rsidRPr="00DD7CE0">
        <w:t>af</w:t>
      </w:r>
      <w:proofErr w:type="spellEnd"/>
    </w:p>
    <w:p w:rsidR="00E2042D" w:rsidRPr="00DD7CE0" w:rsidRDefault="00E2042D" w:rsidP="00E2042D">
      <w:r w:rsidRPr="00DD7CE0">
        <w:t>}</w:t>
      </w:r>
    </w:p>
    <w:p w:rsidR="00AC2416" w:rsidRPr="00DD7CE0" w:rsidRDefault="00AC2416" w:rsidP="00E2042D"/>
    <w:p w:rsidR="00AC2416" w:rsidRPr="00DD7CE0" w:rsidRDefault="00AC2416" w:rsidP="00E2042D">
      <w:proofErr w:type="spellStart"/>
      <w:proofErr w:type="gramStart"/>
      <w:r w:rsidRPr="00DD7CE0">
        <w:t>RfidTag</w:t>
      </w:r>
      <w:r w:rsidR="00A314E5" w:rsidRPr="00DD7CE0">
        <w:t>Received</w:t>
      </w:r>
      <w:proofErr w:type="spellEnd"/>
      <w:r w:rsidR="00A314E5" w:rsidRPr="00DD7CE0">
        <w:t>(</w:t>
      </w:r>
      <w:proofErr w:type="spellStart"/>
      <w:proofErr w:type="gramEnd"/>
      <w:r w:rsidR="00A314E5" w:rsidRPr="00DD7CE0">
        <w:t>lastPosition</w:t>
      </w:r>
      <w:proofErr w:type="spellEnd"/>
      <w:r w:rsidR="00A314E5" w:rsidRPr="00DD7CE0">
        <w:t xml:space="preserve">, </w:t>
      </w:r>
      <w:proofErr w:type="spellStart"/>
      <w:r w:rsidR="00A314E5" w:rsidRPr="00DD7CE0">
        <w:t>RfIdtagId</w:t>
      </w:r>
      <w:proofErr w:type="spellEnd"/>
      <w:r w:rsidR="00A314E5" w:rsidRPr="00DD7CE0">
        <w:t>){</w:t>
      </w:r>
    </w:p>
    <w:p w:rsidR="00A314E5" w:rsidRPr="00DD7CE0" w:rsidRDefault="00A314E5" w:rsidP="00E2042D"/>
    <w:p w:rsidR="00A314E5" w:rsidRPr="00DD7CE0" w:rsidRDefault="00A314E5" w:rsidP="00E2042D">
      <w:r w:rsidRPr="00DD7CE0">
        <w:t xml:space="preserve">     p0=</w:t>
      </w:r>
      <w:proofErr w:type="spellStart"/>
      <w:r w:rsidRPr="00DD7CE0">
        <w:t>lookupPosition</w:t>
      </w:r>
      <w:proofErr w:type="spellEnd"/>
      <w:r w:rsidRPr="00DD7CE0">
        <w:t>(</w:t>
      </w:r>
      <w:proofErr w:type="spellStart"/>
      <w:r w:rsidRPr="00DD7CE0">
        <w:t>tagId</w:t>
      </w:r>
      <w:proofErr w:type="spellEnd"/>
      <w:r w:rsidRPr="00DD7CE0">
        <w:t>);</w:t>
      </w:r>
    </w:p>
    <w:p w:rsidR="00A314E5" w:rsidRPr="00DD7CE0" w:rsidRDefault="00A314E5" w:rsidP="00E2042D">
      <w:r w:rsidRPr="00DD7CE0">
        <w:t xml:space="preserve">     </w:t>
      </w:r>
      <w:proofErr w:type="spellStart"/>
      <w:r w:rsidRPr="00DD7CE0">
        <w:t>pOr</w:t>
      </w:r>
      <w:proofErr w:type="spellEnd"/>
      <w:r w:rsidRPr="00DD7CE0">
        <w:t xml:space="preserve"> = </w:t>
      </w:r>
      <w:proofErr w:type="spellStart"/>
      <w:r w:rsidRPr="00DD7CE0">
        <w:t>lo</w:t>
      </w:r>
      <w:r w:rsidR="008F28CC" w:rsidRPr="00DD7CE0">
        <w:t>okupOrientationPointPosition</w:t>
      </w:r>
      <w:proofErr w:type="spellEnd"/>
      <w:r w:rsidR="008F28CC" w:rsidRPr="00DD7CE0">
        <w:t>(</w:t>
      </w:r>
      <w:proofErr w:type="spellStart"/>
      <w:r w:rsidR="008F28CC" w:rsidRPr="00DD7CE0">
        <w:t>tagId</w:t>
      </w:r>
      <w:proofErr w:type="spellEnd"/>
      <w:r w:rsidRPr="00DD7CE0">
        <w:t>);</w:t>
      </w:r>
    </w:p>
    <w:p w:rsidR="00A314E5" w:rsidRPr="00DD7CE0" w:rsidRDefault="00A314E5" w:rsidP="00E2042D"/>
    <w:p w:rsidR="00A314E5" w:rsidRPr="00DD7CE0" w:rsidRDefault="00A314E5" w:rsidP="00E2042D">
      <w:r w:rsidRPr="00DD7CE0">
        <w:t xml:space="preserve">     </w:t>
      </w:r>
      <w:proofErr w:type="gramStart"/>
      <w:r w:rsidRPr="00DD7CE0">
        <w:t>if(</w:t>
      </w:r>
      <w:proofErr w:type="spellStart"/>
      <w:proofErr w:type="gramEnd"/>
      <w:r w:rsidRPr="00DD7CE0">
        <w:t>distanceBetween</w:t>
      </w:r>
      <w:proofErr w:type="spellEnd"/>
      <w:r w:rsidRPr="00DD7CE0">
        <w:t>(</w:t>
      </w:r>
      <w:proofErr w:type="spellStart"/>
      <w:r w:rsidRPr="00DD7CE0">
        <w:t>lastPosition</w:t>
      </w:r>
      <w:proofErr w:type="spellEnd"/>
      <w:r w:rsidRPr="00DD7CE0">
        <w:t xml:space="preserve">, p0) &gt; </w:t>
      </w:r>
      <w:proofErr w:type="spellStart"/>
      <w:r w:rsidRPr="00DD7CE0">
        <w:t>distanceBetween</w:t>
      </w:r>
      <w:proofErr w:type="spellEnd"/>
      <w:r w:rsidRPr="00DD7CE0">
        <w:t>(</w:t>
      </w:r>
      <w:proofErr w:type="spellStart"/>
      <w:r w:rsidRPr="00DD7CE0">
        <w:t>lastPosition</w:t>
      </w:r>
      <w:proofErr w:type="spellEnd"/>
      <w:r w:rsidRPr="00DD7CE0">
        <w:t xml:space="preserve">, </w:t>
      </w:r>
      <w:proofErr w:type="spellStart"/>
      <w:r w:rsidRPr="00DD7CE0">
        <w:t>pOr</w:t>
      </w:r>
      <w:proofErr w:type="spellEnd"/>
      <w:r w:rsidRPr="00DD7CE0">
        <w:t>)){</w:t>
      </w:r>
    </w:p>
    <w:p w:rsidR="00A314E5" w:rsidRPr="00DD7CE0" w:rsidRDefault="00A314E5" w:rsidP="00E2042D">
      <w:r w:rsidRPr="00DD7CE0">
        <w:t xml:space="preserve">          or0 = </w:t>
      </w:r>
      <w:proofErr w:type="spellStart"/>
      <w:proofErr w:type="gramStart"/>
      <w:r w:rsidRPr="00DD7CE0">
        <w:t>calculateOrientation</w:t>
      </w:r>
      <w:proofErr w:type="spellEnd"/>
      <w:r w:rsidRPr="00DD7CE0">
        <w:t>(</w:t>
      </w:r>
      <w:proofErr w:type="spellStart"/>
      <w:proofErr w:type="gramEnd"/>
      <w:r w:rsidRPr="00DD7CE0">
        <w:t>pOr</w:t>
      </w:r>
      <w:proofErr w:type="spellEnd"/>
      <w:r w:rsidRPr="00DD7CE0">
        <w:t>, p0);</w:t>
      </w:r>
    </w:p>
    <w:p w:rsidR="00A314E5" w:rsidRPr="00DD7CE0" w:rsidRDefault="00A314E5" w:rsidP="00E2042D">
      <w:r w:rsidRPr="00DD7CE0">
        <w:t xml:space="preserve">    }</w:t>
      </w:r>
    </w:p>
    <w:p w:rsidR="00A314E5" w:rsidRPr="00DD7CE0" w:rsidRDefault="00A314E5" w:rsidP="00E2042D">
      <w:r w:rsidRPr="00DD7CE0">
        <w:t xml:space="preserve">    </w:t>
      </w:r>
      <w:proofErr w:type="gramStart"/>
      <w:r w:rsidRPr="00DD7CE0">
        <w:t>Else{</w:t>
      </w:r>
      <w:proofErr w:type="gramEnd"/>
    </w:p>
    <w:p w:rsidR="00A314E5" w:rsidRPr="00DD7CE0" w:rsidRDefault="00A314E5" w:rsidP="00E2042D">
      <w:r w:rsidRPr="00DD7CE0">
        <w:t xml:space="preserve">        or0 = </w:t>
      </w:r>
      <w:proofErr w:type="spellStart"/>
      <w:proofErr w:type="gramStart"/>
      <w:r w:rsidRPr="00DD7CE0">
        <w:t>calculateOrientation</w:t>
      </w:r>
      <w:proofErr w:type="spellEnd"/>
      <w:r w:rsidRPr="00DD7CE0">
        <w:t>(</w:t>
      </w:r>
      <w:proofErr w:type="gramEnd"/>
      <w:r w:rsidRPr="00DD7CE0">
        <w:t xml:space="preserve">p0, </w:t>
      </w:r>
      <w:proofErr w:type="spellStart"/>
      <w:r w:rsidRPr="00DD7CE0">
        <w:t>pOr</w:t>
      </w:r>
      <w:proofErr w:type="spellEnd"/>
      <w:r w:rsidRPr="00DD7CE0">
        <w:t>);</w:t>
      </w:r>
    </w:p>
    <w:p w:rsidR="00A314E5" w:rsidRPr="00DD7CE0" w:rsidRDefault="00A314E5" w:rsidP="00E2042D">
      <w:r w:rsidRPr="00DD7CE0">
        <w:t xml:space="preserve">    }</w:t>
      </w:r>
    </w:p>
    <w:p w:rsidR="00A314E5" w:rsidRPr="00DD7CE0" w:rsidRDefault="00A314E5" w:rsidP="00E2042D"/>
    <w:p w:rsidR="00A314E5" w:rsidRPr="00DD7CE0" w:rsidRDefault="00A314E5" w:rsidP="00E2042D">
      <w:r w:rsidRPr="00DD7CE0">
        <w:t xml:space="preserve">    //Resetting Calculations since we have a new known position.</w:t>
      </w:r>
    </w:p>
    <w:p w:rsidR="00A314E5" w:rsidRPr="00DD7CE0" w:rsidRDefault="00A314E5" w:rsidP="00E2042D">
      <w:r w:rsidRPr="00DD7CE0">
        <w:t xml:space="preserve">    </w:t>
      </w:r>
      <w:proofErr w:type="spellStart"/>
      <w:proofErr w:type="gramStart"/>
      <w:r w:rsidRPr="00DD7CE0">
        <w:t>ClearAccelerometerMeasurements</w:t>
      </w:r>
      <w:proofErr w:type="spellEnd"/>
      <w:r w:rsidRPr="00DD7CE0">
        <w:t>(</w:t>
      </w:r>
      <w:proofErr w:type="gramEnd"/>
      <w:r w:rsidRPr="00DD7CE0">
        <w:t>);</w:t>
      </w:r>
    </w:p>
    <w:p w:rsidR="00A314E5" w:rsidRPr="00DD7CE0" w:rsidRDefault="00A314E5" w:rsidP="00E2042D">
      <w:r w:rsidRPr="00DD7CE0">
        <w:t xml:space="preserve">    </w:t>
      </w:r>
      <w:proofErr w:type="spellStart"/>
      <w:proofErr w:type="gramStart"/>
      <w:r w:rsidRPr="00DD7CE0">
        <w:t>ClearGyroscopeMeasurements</w:t>
      </w:r>
      <w:proofErr w:type="spellEnd"/>
      <w:r w:rsidRPr="00DD7CE0">
        <w:t>(</w:t>
      </w:r>
      <w:proofErr w:type="gramEnd"/>
      <w:r w:rsidRPr="00DD7CE0">
        <w:t>);</w:t>
      </w:r>
    </w:p>
    <w:p w:rsidR="00A314E5" w:rsidRPr="00DD7CE0" w:rsidRDefault="00A314E5" w:rsidP="00E2042D"/>
    <w:p w:rsidR="00A314E5" w:rsidRPr="00DD7CE0" w:rsidRDefault="00A314E5" w:rsidP="00E2042D">
      <w:r w:rsidRPr="00DD7CE0">
        <w:t xml:space="preserve">    Return p0, or0;</w:t>
      </w:r>
    </w:p>
    <w:p w:rsidR="00A314E5" w:rsidRPr="00DD7CE0" w:rsidRDefault="00A314E5" w:rsidP="00E2042D">
      <w:r w:rsidRPr="00DD7CE0">
        <w:t>}</w:t>
      </w:r>
    </w:p>
    <w:p w:rsidR="001F51C4" w:rsidRPr="00DD7CE0" w:rsidRDefault="001F51C4" w:rsidP="00E2042D"/>
    <w:p w:rsidR="00B7694B" w:rsidRPr="00DD7CE0" w:rsidRDefault="00B7694B" w:rsidP="00E2042D"/>
    <w:p w:rsidR="00B7694B" w:rsidRPr="00DD7CE0" w:rsidRDefault="00B7694B" w:rsidP="00B7694B">
      <w:proofErr w:type="spellStart"/>
      <w:proofErr w:type="gramStart"/>
      <w:r w:rsidRPr="00DD7CE0">
        <w:t>CalculateVelocitiesFromAccelerometer</w:t>
      </w:r>
      <w:proofErr w:type="spellEnd"/>
      <w:r w:rsidRPr="00DD7CE0">
        <w:t>(</w:t>
      </w:r>
      <w:proofErr w:type="gramEnd"/>
      <w:r w:rsidRPr="00DD7CE0">
        <w:t>A</w:t>
      </w:r>
      <w:r w:rsidR="0056602D" w:rsidRPr="00DD7CE0">
        <w:t>, t, v0</w:t>
      </w:r>
      <w:r w:rsidRPr="00DD7CE0">
        <w:t>)</w:t>
      </w:r>
      <w:r w:rsidR="0056602D" w:rsidRPr="00DD7CE0">
        <w:t xml:space="preserve"> {</w:t>
      </w:r>
    </w:p>
    <w:p w:rsidR="0056602D" w:rsidRPr="00DD7CE0" w:rsidRDefault="0056602D" w:rsidP="00B7694B"/>
    <w:p w:rsidR="0056602D" w:rsidRPr="00DD7CE0" w:rsidRDefault="0056602D" w:rsidP="00B7694B">
      <w:r w:rsidRPr="00DD7CE0">
        <w:t xml:space="preserve">    </w:t>
      </w:r>
      <w:proofErr w:type="spellStart"/>
      <w:r w:rsidRPr="00DD7CE0">
        <w:t>t_prev</w:t>
      </w:r>
      <w:proofErr w:type="spellEnd"/>
      <w:r w:rsidRPr="00DD7CE0">
        <w:t xml:space="preserve"> = </w:t>
      </w:r>
      <w:proofErr w:type="gramStart"/>
      <w:r w:rsidRPr="00DD7CE0">
        <w:t>t(</w:t>
      </w:r>
      <w:proofErr w:type="gramEnd"/>
      <w:r w:rsidRPr="00DD7CE0">
        <w:t>1); // First measurement in time.</w:t>
      </w:r>
    </w:p>
    <w:p w:rsidR="0056602D" w:rsidRPr="00DD7CE0" w:rsidRDefault="0056602D" w:rsidP="00B7694B"/>
    <w:p w:rsidR="0056602D" w:rsidRPr="00DD7CE0" w:rsidRDefault="0056602D" w:rsidP="00B7694B">
      <w:r w:rsidRPr="00DD7CE0">
        <w:t xml:space="preserve">    for T in </w:t>
      </w:r>
      <w:proofErr w:type="gramStart"/>
      <w:r w:rsidRPr="00DD7CE0">
        <w:t>t{</w:t>
      </w:r>
      <w:proofErr w:type="gramEnd"/>
    </w:p>
    <w:p w:rsidR="0056602D" w:rsidRPr="00DD7CE0" w:rsidRDefault="0056602D" w:rsidP="00B7694B">
      <w:r w:rsidRPr="00DD7CE0">
        <w:t xml:space="preserve">     </w:t>
      </w:r>
      <w:proofErr w:type="spellStart"/>
      <w:r w:rsidRPr="00DD7CE0">
        <w:t>dt</w:t>
      </w:r>
      <w:proofErr w:type="spellEnd"/>
      <w:r w:rsidRPr="00DD7CE0">
        <w:t xml:space="preserve"> = </w:t>
      </w:r>
      <w:proofErr w:type="gramStart"/>
      <w:r w:rsidRPr="00DD7CE0">
        <w:t>( T</w:t>
      </w:r>
      <w:proofErr w:type="gramEnd"/>
      <w:r w:rsidRPr="00DD7CE0">
        <w:t xml:space="preserve"> – </w:t>
      </w:r>
      <w:proofErr w:type="spellStart"/>
      <w:r w:rsidRPr="00DD7CE0">
        <w:t>t_prev</w:t>
      </w:r>
      <w:proofErr w:type="spellEnd"/>
      <w:r w:rsidRPr="00DD7CE0">
        <w:t>);</w:t>
      </w:r>
    </w:p>
    <w:p w:rsidR="0056602D" w:rsidRPr="00DD7CE0" w:rsidRDefault="0056602D" w:rsidP="00B7694B">
      <w:r w:rsidRPr="00DD7CE0">
        <w:lastRenderedPageBreak/>
        <w:t xml:space="preserve">     V(T) = A(T)*</w:t>
      </w:r>
      <w:proofErr w:type="spellStart"/>
      <w:r w:rsidRPr="00DD7CE0">
        <w:t>dt</w:t>
      </w:r>
      <w:proofErr w:type="spellEnd"/>
      <w:r w:rsidRPr="00DD7CE0">
        <w:t xml:space="preserve"> + v0;</w:t>
      </w:r>
    </w:p>
    <w:p w:rsidR="0056602D" w:rsidRPr="00DD7CE0" w:rsidRDefault="0056602D" w:rsidP="00B7694B">
      <w:r w:rsidRPr="00DD7CE0">
        <w:t xml:space="preserve">     </w:t>
      </w:r>
      <w:proofErr w:type="spellStart"/>
      <w:r w:rsidRPr="00DD7CE0">
        <w:t>t_prev</w:t>
      </w:r>
      <w:proofErr w:type="spellEnd"/>
      <w:r w:rsidRPr="00DD7CE0">
        <w:t xml:space="preserve"> = T;  </w:t>
      </w:r>
    </w:p>
    <w:p w:rsidR="0056602D" w:rsidRPr="00DD7CE0" w:rsidRDefault="0056602D" w:rsidP="00B7694B">
      <w:r w:rsidRPr="00DD7CE0">
        <w:t xml:space="preserve">   }</w:t>
      </w:r>
    </w:p>
    <w:p w:rsidR="0056602D" w:rsidRPr="00DD7CE0" w:rsidRDefault="0056602D" w:rsidP="00B7694B"/>
    <w:p w:rsidR="0056602D" w:rsidRPr="00DD7CE0" w:rsidRDefault="0056602D" w:rsidP="00B7694B">
      <w:r w:rsidRPr="00DD7CE0">
        <w:t xml:space="preserve">    return V;</w:t>
      </w:r>
    </w:p>
    <w:p w:rsidR="0056602D" w:rsidRPr="00DD7CE0" w:rsidRDefault="0056602D" w:rsidP="00B7694B">
      <w:r w:rsidRPr="00DD7CE0">
        <w:t>}</w:t>
      </w:r>
    </w:p>
    <w:p w:rsidR="00B7694B" w:rsidRPr="00DD7CE0" w:rsidRDefault="00B7694B" w:rsidP="00E2042D"/>
    <w:p w:rsidR="005623D6" w:rsidRPr="00DD7CE0" w:rsidRDefault="005623D6" w:rsidP="00E2042D"/>
    <w:p w:rsidR="005623D6" w:rsidRPr="00DD7CE0" w:rsidRDefault="005623D6" w:rsidP="005623D6">
      <w:proofErr w:type="spellStart"/>
      <w:r w:rsidRPr="00DD7CE0">
        <w:t>CalculatePositionFromVelocities</w:t>
      </w:r>
      <w:proofErr w:type="spellEnd"/>
      <w:r w:rsidRPr="00DD7CE0">
        <w:t xml:space="preserve"> (V, t, r0) {</w:t>
      </w:r>
    </w:p>
    <w:p w:rsidR="005623D6" w:rsidRPr="00DD7CE0" w:rsidRDefault="005623D6" w:rsidP="005623D6"/>
    <w:p w:rsidR="005623D6" w:rsidRPr="00DD7CE0" w:rsidRDefault="005623D6" w:rsidP="005623D6">
      <w:r w:rsidRPr="00DD7CE0">
        <w:t xml:space="preserve">    </w:t>
      </w:r>
      <w:proofErr w:type="spellStart"/>
      <w:r w:rsidRPr="00DD7CE0">
        <w:t>t_prev</w:t>
      </w:r>
      <w:proofErr w:type="spellEnd"/>
      <w:r w:rsidRPr="00DD7CE0">
        <w:t xml:space="preserve"> = </w:t>
      </w:r>
      <w:proofErr w:type="gramStart"/>
      <w:r w:rsidRPr="00DD7CE0">
        <w:t>t(</w:t>
      </w:r>
      <w:proofErr w:type="gramEnd"/>
      <w:r w:rsidRPr="00DD7CE0">
        <w:t>1); // First measurement in time.</w:t>
      </w:r>
    </w:p>
    <w:p w:rsidR="005623D6" w:rsidRPr="00DD7CE0" w:rsidRDefault="005623D6" w:rsidP="005623D6"/>
    <w:p w:rsidR="005623D6" w:rsidRPr="00DD7CE0" w:rsidRDefault="005623D6" w:rsidP="005623D6">
      <w:r w:rsidRPr="00DD7CE0">
        <w:t xml:space="preserve">    for T in </w:t>
      </w:r>
      <w:proofErr w:type="gramStart"/>
      <w:r w:rsidRPr="00DD7CE0">
        <w:t>t{</w:t>
      </w:r>
      <w:proofErr w:type="gramEnd"/>
    </w:p>
    <w:p w:rsidR="005623D6" w:rsidRPr="00DD7CE0" w:rsidRDefault="005623D6" w:rsidP="005623D6">
      <w:r w:rsidRPr="00DD7CE0">
        <w:t xml:space="preserve">     </w:t>
      </w:r>
      <w:proofErr w:type="spellStart"/>
      <w:r w:rsidRPr="00DD7CE0">
        <w:t>dt</w:t>
      </w:r>
      <w:proofErr w:type="spellEnd"/>
      <w:r w:rsidRPr="00DD7CE0">
        <w:t xml:space="preserve"> = </w:t>
      </w:r>
      <w:proofErr w:type="gramStart"/>
      <w:r w:rsidRPr="00DD7CE0">
        <w:t>( T</w:t>
      </w:r>
      <w:proofErr w:type="gramEnd"/>
      <w:r w:rsidRPr="00DD7CE0">
        <w:t xml:space="preserve"> – </w:t>
      </w:r>
      <w:proofErr w:type="spellStart"/>
      <w:r w:rsidRPr="00DD7CE0">
        <w:t>t_prev</w:t>
      </w:r>
      <w:proofErr w:type="spellEnd"/>
      <w:r w:rsidRPr="00DD7CE0">
        <w:t>);</w:t>
      </w:r>
    </w:p>
    <w:p w:rsidR="005623D6" w:rsidRPr="00DD7CE0" w:rsidRDefault="005623D6" w:rsidP="005623D6">
      <w:r w:rsidRPr="00DD7CE0">
        <w:t xml:space="preserve">     R(T) = V(T)*</w:t>
      </w:r>
      <w:proofErr w:type="spellStart"/>
      <w:r w:rsidRPr="00DD7CE0">
        <w:t>dt</w:t>
      </w:r>
      <w:proofErr w:type="spellEnd"/>
      <w:r w:rsidRPr="00DD7CE0">
        <w:t xml:space="preserve"> + r0;</w:t>
      </w:r>
    </w:p>
    <w:p w:rsidR="005623D6" w:rsidRPr="00DD7CE0" w:rsidRDefault="005623D6" w:rsidP="005623D6">
      <w:r w:rsidRPr="00DD7CE0">
        <w:t xml:space="preserve">     </w:t>
      </w:r>
      <w:proofErr w:type="spellStart"/>
      <w:r w:rsidRPr="00DD7CE0">
        <w:t>t_prev</w:t>
      </w:r>
      <w:proofErr w:type="spellEnd"/>
      <w:r w:rsidRPr="00DD7CE0">
        <w:t xml:space="preserve"> = T;  </w:t>
      </w:r>
    </w:p>
    <w:p w:rsidR="005623D6" w:rsidRPr="00DD7CE0" w:rsidRDefault="005623D6" w:rsidP="005623D6">
      <w:r w:rsidRPr="00DD7CE0">
        <w:t xml:space="preserve">   }</w:t>
      </w:r>
    </w:p>
    <w:p w:rsidR="005623D6" w:rsidRPr="00DD7CE0" w:rsidRDefault="005623D6" w:rsidP="005623D6"/>
    <w:p w:rsidR="005623D6" w:rsidRPr="00DD7CE0" w:rsidRDefault="005623D6" w:rsidP="005623D6">
      <w:r w:rsidRPr="00DD7CE0">
        <w:t xml:space="preserve">    return V;</w:t>
      </w:r>
    </w:p>
    <w:p w:rsidR="005623D6" w:rsidRPr="00DD7CE0" w:rsidRDefault="005623D6" w:rsidP="005623D6">
      <w:r w:rsidRPr="00DD7CE0">
        <w:t>}</w:t>
      </w:r>
    </w:p>
    <w:p w:rsidR="005623D6" w:rsidRPr="00DD7CE0" w:rsidRDefault="005623D6" w:rsidP="00E2042D"/>
    <w:p w:rsidR="00F80DC2" w:rsidRPr="00DD7CE0" w:rsidRDefault="001F51C4" w:rsidP="00F80DC2">
      <w:proofErr w:type="spellStart"/>
      <w:proofErr w:type="gramStart"/>
      <w:r w:rsidRPr="00DD7CE0">
        <w:t>CalculateOrientationFromGyroscope</w:t>
      </w:r>
      <w:proofErr w:type="spellEnd"/>
      <w:r w:rsidR="007B5A69" w:rsidRPr="00DD7CE0">
        <w:t>(</w:t>
      </w:r>
      <w:proofErr w:type="gramEnd"/>
      <w:r w:rsidR="007B5A69" w:rsidRPr="00DD7CE0">
        <w:t>G, or0)</w:t>
      </w:r>
      <w:r w:rsidR="00F80DC2" w:rsidRPr="00DD7CE0">
        <w:t xml:space="preserve"> {</w:t>
      </w:r>
    </w:p>
    <w:p w:rsidR="00F80DC2" w:rsidRPr="00DD7CE0" w:rsidRDefault="00F80DC2" w:rsidP="00F80DC2"/>
    <w:p w:rsidR="007B5A69" w:rsidRPr="00DD7CE0" w:rsidRDefault="007B5A69" w:rsidP="00F80DC2">
      <w:r w:rsidRPr="00DD7CE0">
        <w:t xml:space="preserve">    t=</w:t>
      </w:r>
      <w:proofErr w:type="spellStart"/>
      <w:r w:rsidRPr="00DD7CE0">
        <w:t>G.times</w:t>
      </w:r>
      <w:proofErr w:type="spellEnd"/>
      <w:r w:rsidRPr="00DD7CE0">
        <w:t>;</w:t>
      </w:r>
    </w:p>
    <w:p w:rsidR="00F80DC2" w:rsidRPr="00DD7CE0" w:rsidRDefault="00F80DC2" w:rsidP="00F80DC2">
      <w:r w:rsidRPr="00DD7CE0">
        <w:t xml:space="preserve">    </w:t>
      </w:r>
      <w:proofErr w:type="spellStart"/>
      <w:r w:rsidRPr="00DD7CE0">
        <w:t>t_prev</w:t>
      </w:r>
      <w:proofErr w:type="spellEnd"/>
      <w:r w:rsidRPr="00DD7CE0">
        <w:t xml:space="preserve"> = </w:t>
      </w:r>
      <w:proofErr w:type="gramStart"/>
      <w:r w:rsidRPr="00DD7CE0">
        <w:t>t(</w:t>
      </w:r>
      <w:proofErr w:type="gramEnd"/>
      <w:r w:rsidRPr="00DD7CE0">
        <w:t>1); // First measurement in time.</w:t>
      </w:r>
    </w:p>
    <w:p w:rsidR="00F80DC2" w:rsidRPr="00DD7CE0" w:rsidRDefault="00F80DC2" w:rsidP="00F80DC2"/>
    <w:p w:rsidR="00F80DC2" w:rsidRPr="00DD7CE0" w:rsidRDefault="00F80DC2" w:rsidP="00F80DC2">
      <w:r w:rsidRPr="00DD7CE0">
        <w:t xml:space="preserve">    for T in </w:t>
      </w:r>
      <w:proofErr w:type="gramStart"/>
      <w:r w:rsidRPr="00DD7CE0">
        <w:t>t{</w:t>
      </w:r>
      <w:proofErr w:type="gramEnd"/>
    </w:p>
    <w:p w:rsidR="00F80DC2" w:rsidRPr="00DD7CE0" w:rsidRDefault="00F80DC2" w:rsidP="00F80DC2">
      <w:r w:rsidRPr="00DD7CE0">
        <w:t xml:space="preserve">     </w:t>
      </w:r>
      <w:proofErr w:type="spellStart"/>
      <w:r w:rsidRPr="00DD7CE0">
        <w:t>dt</w:t>
      </w:r>
      <w:proofErr w:type="spellEnd"/>
      <w:r w:rsidRPr="00DD7CE0">
        <w:t xml:space="preserve"> = </w:t>
      </w:r>
      <w:proofErr w:type="gramStart"/>
      <w:r w:rsidRPr="00DD7CE0">
        <w:t>( T</w:t>
      </w:r>
      <w:proofErr w:type="gramEnd"/>
      <w:r w:rsidRPr="00DD7CE0">
        <w:t xml:space="preserve"> – </w:t>
      </w:r>
      <w:proofErr w:type="spellStart"/>
      <w:r w:rsidRPr="00DD7CE0">
        <w:t>t_prev</w:t>
      </w:r>
      <w:proofErr w:type="spellEnd"/>
      <w:r w:rsidRPr="00DD7CE0">
        <w:t>);</w:t>
      </w:r>
    </w:p>
    <w:p w:rsidR="00F80DC2" w:rsidRPr="00DD7CE0" w:rsidRDefault="00F80DC2" w:rsidP="00F80DC2">
      <w:r w:rsidRPr="00DD7CE0">
        <w:t xml:space="preserve">     </w:t>
      </w:r>
      <w:r w:rsidR="007B5A69" w:rsidRPr="00DD7CE0">
        <w:t>O</w:t>
      </w:r>
      <w:r w:rsidRPr="00DD7CE0">
        <w:t>R(T</w:t>
      </w:r>
      <w:r w:rsidR="007B5A69" w:rsidRPr="00DD7CE0">
        <w:t>) = G</w:t>
      </w:r>
      <w:r w:rsidRPr="00DD7CE0">
        <w:t>(T)*</w:t>
      </w:r>
      <w:proofErr w:type="spellStart"/>
      <w:r w:rsidR="007B5A69" w:rsidRPr="00DD7CE0">
        <w:t>dt</w:t>
      </w:r>
      <w:proofErr w:type="spellEnd"/>
      <w:r w:rsidRPr="00DD7CE0">
        <w:t>;</w:t>
      </w:r>
    </w:p>
    <w:p w:rsidR="007B5A69" w:rsidRPr="00DD7CE0" w:rsidRDefault="007B5A69" w:rsidP="00F80DC2"/>
    <w:p w:rsidR="007B5A69" w:rsidRPr="00DD7CE0" w:rsidRDefault="007B5A69" w:rsidP="00F80DC2">
      <w:r w:rsidRPr="00DD7CE0">
        <w:t xml:space="preserve">    OR(T) = </w:t>
      </w:r>
      <w:proofErr w:type="spellStart"/>
      <w:r w:rsidRPr="00DD7CE0">
        <w:t>convertAnglesToNedInertialFrame</w:t>
      </w:r>
      <w:proofErr w:type="spellEnd"/>
      <w:r w:rsidRPr="00DD7CE0">
        <w:t>(OR(T)) + or0</w:t>
      </w:r>
    </w:p>
    <w:p w:rsidR="00F80DC2" w:rsidRPr="00DD7CE0" w:rsidRDefault="00F80DC2" w:rsidP="00F80DC2">
      <w:r w:rsidRPr="00DD7CE0">
        <w:t xml:space="preserve">     </w:t>
      </w:r>
      <w:proofErr w:type="spellStart"/>
      <w:r w:rsidRPr="00DD7CE0">
        <w:t>t_prev</w:t>
      </w:r>
      <w:proofErr w:type="spellEnd"/>
      <w:r w:rsidRPr="00DD7CE0">
        <w:t xml:space="preserve"> = T;  </w:t>
      </w:r>
    </w:p>
    <w:p w:rsidR="00F80DC2" w:rsidRPr="00DD7CE0" w:rsidRDefault="00F80DC2" w:rsidP="00F80DC2">
      <w:r w:rsidRPr="00DD7CE0">
        <w:t xml:space="preserve">   }</w:t>
      </w:r>
    </w:p>
    <w:p w:rsidR="00F80DC2" w:rsidRPr="00DD7CE0" w:rsidRDefault="00F80DC2" w:rsidP="00F80DC2"/>
    <w:p w:rsidR="00F80DC2" w:rsidRPr="00DD7CE0" w:rsidRDefault="00F80DC2" w:rsidP="00F80DC2">
      <w:r w:rsidRPr="00DD7CE0">
        <w:t xml:space="preserve">    return </w:t>
      </w:r>
      <w:r w:rsidR="007B5A69" w:rsidRPr="00DD7CE0">
        <w:t>OR</w:t>
      </w:r>
      <w:r w:rsidRPr="00DD7CE0">
        <w:t>;</w:t>
      </w:r>
    </w:p>
    <w:p w:rsidR="001F51C4" w:rsidRPr="00DD7CE0" w:rsidRDefault="00F80DC2" w:rsidP="00E2042D">
      <w:r w:rsidRPr="00DD7CE0">
        <w:t>}</w:t>
      </w:r>
    </w:p>
    <w:p w:rsidR="00266EF4" w:rsidRPr="00DD7CE0" w:rsidRDefault="00266EF4"/>
    <w:p w:rsidR="008F2D8B" w:rsidRPr="00DD7CE0" w:rsidRDefault="008F2D8B">
      <w:pPr>
        <w:keepNext w:val="0"/>
        <w:suppressAutoHyphens w:val="0"/>
      </w:pPr>
      <w:r w:rsidRPr="00DD7CE0">
        <w:br w:type="page"/>
      </w:r>
    </w:p>
    <w:bookmarkStart w:id="90" w:name="_Toc437039578" w:displacedByCustomXml="next"/>
    <w:sdt>
      <w:sdtPr>
        <w:rPr>
          <w:rFonts w:ascii="Times New Roman" w:eastAsia="Times New Roman" w:hAnsi="Times New Roman" w:cs="Times New Roman"/>
          <w:color w:val="000000"/>
          <w:sz w:val="24"/>
          <w:szCs w:val="24"/>
        </w:rPr>
        <w:id w:val="-696929287"/>
        <w:docPartObj>
          <w:docPartGallery w:val="Bibliographies"/>
          <w:docPartUnique/>
        </w:docPartObj>
      </w:sdtPr>
      <w:sdtEndPr/>
      <w:sdtContent>
        <w:p w:rsidR="00FC32F2" w:rsidRPr="00DD7CE0" w:rsidRDefault="00FC32F2">
          <w:pPr>
            <w:pStyle w:val="Heading1"/>
            <w:rPr>
              <w:rFonts w:ascii="Times New Roman" w:hAnsi="Times New Roman" w:cs="Times New Roman"/>
            </w:rPr>
          </w:pPr>
          <w:r w:rsidRPr="00DD7CE0">
            <w:rPr>
              <w:rFonts w:ascii="Times New Roman" w:hAnsi="Times New Roman" w:cs="Times New Roman"/>
            </w:rPr>
            <w:t>References</w:t>
          </w:r>
          <w:bookmarkEnd w:id="90"/>
        </w:p>
        <w:sdt>
          <w:sdtPr>
            <w:rPr>
              <w:rFonts w:cs="Times New Roman"/>
              <w:szCs w:val="24"/>
            </w:rPr>
            <w:id w:val="-573587230"/>
            <w:bibliography/>
          </w:sdtPr>
          <w:sdtEndPr/>
          <w:sdtContent>
            <w:p w:rsidR="00BF4D58" w:rsidRPr="00DD7CE0" w:rsidRDefault="00FC32F2" w:rsidP="00BF4D58">
              <w:pPr>
                <w:pStyle w:val="Bibliography"/>
                <w:ind w:left="720" w:hanging="720"/>
                <w:rPr>
                  <w:rFonts w:cs="Times New Roman"/>
                  <w:noProof/>
                  <w:szCs w:val="24"/>
                </w:rPr>
              </w:pPr>
              <w:r w:rsidRPr="00DD7CE0">
                <w:rPr>
                  <w:rFonts w:cs="Times New Roman"/>
                </w:rPr>
                <w:fldChar w:fldCharType="begin"/>
              </w:r>
              <w:r w:rsidRPr="00DD7CE0">
                <w:rPr>
                  <w:rFonts w:cs="Times New Roman"/>
                </w:rPr>
                <w:instrText xml:space="preserve"> BIBLIOGRAPHY </w:instrText>
              </w:r>
              <w:r w:rsidRPr="00DD7CE0">
                <w:rPr>
                  <w:rFonts w:cs="Times New Roman"/>
                </w:rPr>
                <w:fldChar w:fldCharType="separate"/>
              </w:r>
              <w:r w:rsidR="00BF4D58" w:rsidRPr="00DD7CE0">
                <w:rPr>
                  <w:rFonts w:cs="Times New Roman"/>
                  <w:i/>
                  <w:iCs/>
                  <w:noProof/>
                </w:rPr>
                <w:t>IMUs and INS</w:t>
              </w:r>
              <w:r w:rsidR="00BF4D58" w:rsidRPr="00DD7CE0">
                <w:rPr>
                  <w:rFonts w:cs="Times New Roman"/>
                  <w:noProof/>
                </w:rPr>
                <w:t>. (2015, 11 23). Retrieved from VectorNav: http://www.vectornav.com/support/library/imu-and-ins</w:t>
              </w:r>
            </w:p>
            <w:p w:rsidR="00BF4D58" w:rsidRPr="00DD7CE0" w:rsidRDefault="00BF4D58" w:rsidP="00BF4D58">
              <w:pPr>
                <w:pStyle w:val="Bibliography"/>
                <w:ind w:left="720" w:hanging="720"/>
                <w:rPr>
                  <w:rFonts w:cs="Times New Roman"/>
                  <w:noProof/>
                </w:rPr>
              </w:pPr>
              <w:r w:rsidRPr="00DD7CE0">
                <w:rPr>
                  <w:rFonts w:cs="Times New Roman"/>
                  <w:noProof/>
                </w:rPr>
                <w:t>Society, I. C. (2009, July 20). IEEE Standard 1016: Software Design Description. New York, New York, USA. Retrieved from IEEE Xplorer.</w:t>
              </w:r>
            </w:p>
            <w:p w:rsidR="00BF4D58" w:rsidRPr="00DD7CE0" w:rsidRDefault="00BF4D58" w:rsidP="00BF4D58">
              <w:pPr>
                <w:pStyle w:val="Bibliography"/>
                <w:ind w:left="720" w:hanging="720"/>
                <w:rPr>
                  <w:rFonts w:cs="Times New Roman"/>
                  <w:noProof/>
                </w:rPr>
              </w:pPr>
              <w:r w:rsidRPr="00DD7CE0">
                <w:rPr>
                  <w:rFonts w:cs="Times New Roman"/>
                  <w:i/>
                  <w:iCs/>
                  <w:noProof/>
                </w:rPr>
                <w:t>Triangulate Your Position</w:t>
              </w:r>
              <w:r w:rsidRPr="00DD7CE0">
                <w:rPr>
                  <w:rFonts w:cs="Times New Roman"/>
                  <w:noProof/>
                </w:rPr>
                <w:t>. (2004, June 4). Retrieved from Everything 2: http://everything2.com/title/Triangulate</w:t>
              </w:r>
            </w:p>
            <w:p w:rsidR="00BF4D58" w:rsidRPr="00DD7CE0" w:rsidRDefault="00BF4D58" w:rsidP="00BF4D58">
              <w:pPr>
                <w:pStyle w:val="Bibliography"/>
                <w:ind w:left="720" w:hanging="720"/>
                <w:rPr>
                  <w:rFonts w:cs="Times New Roman"/>
                  <w:noProof/>
                </w:rPr>
              </w:pPr>
              <w:r w:rsidRPr="00DD7CE0">
                <w:rPr>
                  <w:rFonts w:cs="Times New Roman"/>
                  <w:i/>
                  <w:iCs/>
                  <w:noProof/>
                </w:rPr>
                <w:t>Understanding Euler Angles</w:t>
              </w:r>
              <w:r w:rsidRPr="00DD7CE0">
                <w:rPr>
                  <w:rFonts w:cs="Times New Roman"/>
                  <w:noProof/>
                </w:rPr>
                <w:t>. (2015, November 23). Retrieved from CH Robotics: http://www.chrobotics.com/library/understanding-euler-angles</w:t>
              </w:r>
            </w:p>
            <w:p w:rsidR="00FC32F2" w:rsidRPr="00DD7CE0" w:rsidRDefault="00FC32F2" w:rsidP="00BF4D58">
              <w:r w:rsidRPr="00DD7CE0">
                <w:rPr>
                  <w:b/>
                  <w:bCs/>
                  <w:noProof/>
                </w:rPr>
                <w:fldChar w:fldCharType="end"/>
              </w:r>
            </w:p>
          </w:sdtContent>
        </w:sdt>
      </w:sdtContent>
    </w:sdt>
    <w:p w:rsidR="00FC32F2" w:rsidRPr="00DD7CE0" w:rsidRDefault="00FC32F2" w:rsidP="00FC32F2"/>
    <w:p w:rsidR="005E5598" w:rsidRPr="00DD7CE0" w:rsidRDefault="005E5598" w:rsidP="005E5598"/>
    <w:sectPr w:rsidR="005E5598" w:rsidRPr="00DD7CE0" w:rsidSect="008452F2">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F64" w:rsidRDefault="00EB2F64" w:rsidP="000C27BB">
      <w:r>
        <w:separator/>
      </w:r>
    </w:p>
  </w:endnote>
  <w:endnote w:type="continuationSeparator" w:id="0">
    <w:p w:rsidR="00EB2F64" w:rsidRDefault="00EB2F64"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14" w:rsidRDefault="0007058F">
    <w:pPr>
      <w:pStyle w:val="Footer"/>
      <w:jc w:val="center"/>
      <w:rPr>
        <w:color w:val="5B9BD5" w:themeColor="accent1"/>
      </w:rPr>
    </w:pPr>
    <w:r>
      <w:rPr>
        <w:color w:val="5B9BD5" w:themeColor="accent1"/>
      </w:rPr>
      <w:t xml:space="preserve">Train </w:t>
    </w:r>
    <w:proofErr w:type="spellStart"/>
    <w:r>
      <w:rPr>
        <w:color w:val="5B9BD5" w:themeColor="accent1"/>
      </w:rPr>
      <w:t>Trax</w:t>
    </w:r>
    <w:proofErr w:type="spellEnd"/>
    <w:r>
      <w:rPr>
        <w:color w:val="5B9BD5" w:themeColor="accent1"/>
      </w:rPr>
      <w:t xml:space="preserve"> SDD: </w:t>
    </w:r>
    <w:r w:rsidR="00837814">
      <w:rPr>
        <w:color w:val="5B9BD5" w:themeColor="accent1"/>
      </w:rPr>
      <w:t xml:space="preserve">Page </w:t>
    </w:r>
    <w:r w:rsidR="00837814">
      <w:rPr>
        <w:color w:val="5B9BD5" w:themeColor="accent1"/>
      </w:rPr>
      <w:fldChar w:fldCharType="begin"/>
    </w:r>
    <w:r w:rsidR="00837814">
      <w:rPr>
        <w:color w:val="5B9BD5" w:themeColor="accent1"/>
      </w:rPr>
      <w:instrText xml:space="preserve"> PAGE  \* Arabic  \* MERGEFORMAT </w:instrText>
    </w:r>
    <w:r w:rsidR="00837814">
      <w:rPr>
        <w:color w:val="5B9BD5" w:themeColor="accent1"/>
      </w:rPr>
      <w:fldChar w:fldCharType="separate"/>
    </w:r>
    <w:r w:rsidR="00604E6E">
      <w:rPr>
        <w:noProof/>
        <w:color w:val="5B9BD5" w:themeColor="accent1"/>
      </w:rPr>
      <w:t>21</w:t>
    </w:r>
    <w:r w:rsidR="00837814">
      <w:rPr>
        <w:color w:val="5B9BD5" w:themeColor="accent1"/>
      </w:rPr>
      <w:fldChar w:fldCharType="end"/>
    </w:r>
    <w:r w:rsidR="00837814">
      <w:rPr>
        <w:color w:val="5B9BD5" w:themeColor="accent1"/>
      </w:rPr>
      <w:t xml:space="preserve"> of </w:t>
    </w:r>
    <w:r w:rsidR="00837814">
      <w:rPr>
        <w:color w:val="5B9BD5" w:themeColor="accent1"/>
      </w:rPr>
      <w:fldChar w:fldCharType="begin"/>
    </w:r>
    <w:r w:rsidR="00837814">
      <w:rPr>
        <w:color w:val="5B9BD5" w:themeColor="accent1"/>
      </w:rPr>
      <w:instrText xml:space="preserve"> NUMPAGES  \* Arabic  \* MERGEFORMAT </w:instrText>
    </w:r>
    <w:r w:rsidR="00837814">
      <w:rPr>
        <w:color w:val="5B9BD5" w:themeColor="accent1"/>
      </w:rPr>
      <w:fldChar w:fldCharType="separate"/>
    </w:r>
    <w:r w:rsidR="00604E6E">
      <w:rPr>
        <w:noProof/>
        <w:color w:val="5B9BD5" w:themeColor="accent1"/>
      </w:rPr>
      <w:t>68</w:t>
    </w:r>
    <w:r w:rsidR="00837814">
      <w:rPr>
        <w:color w:val="5B9BD5" w:themeColor="accent1"/>
      </w:rPr>
      <w:fldChar w:fldCharType="end"/>
    </w:r>
  </w:p>
  <w:p w:rsidR="00837814" w:rsidRDefault="0083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F64" w:rsidRDefault="00EB2F64" w:rsidP="000C27BB">
      <w:r>
        <w:separator/>
      </w:r>
    </w:p>
  </w:footnote>
  <w:footnote w:type="continuationSeparator" w:id="0">
    <w:p w:rsidR="00EB2F64" w:rsidRDefault="00EB2F64" w:rsidP="000C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30E"/>
    <w:multiLevelType w:val="multilevel"/>
    <w:tmpl w:val="64407B5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6692AD8"/>
    <w:multiLevelType w:val="multilevel"/>
    <w:tmpl w:val="A7866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 w15:restartNumberingAfterBreak="0">
    <w:nsid w:val="0C2B731E"/>
    <w:multiLevelType w:val="multilevel"/>
    <w:tmpl w:val="A7866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3" w15:restartNumberingAfterBreak="0">
    <w:nsid w:val="0EEA528C"/>
    <w:multiLevelType w:val="multilevel"/>
    <w:tmpl w:val="2EE0CF0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 w15:restartNumberingAfterBreak="0">
    <w:nsid w:val="0FDD54F3"/>
    <w:multiLevelType w:val="multilevel"/>
    <w:tmpl w:val="4C9C638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112C7293"/>
    <w:multiLevelType w:val="multilevel"/>
    <w:tmpl w:val="AB429DF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1BAF3440"/>
    <w:multiLevelType w:val="multilevel"/>
    <w:tmpl w:val="793A4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6B246E"/>
    <w:multiLevelType w:val="multilevel"/>
    <w:tmpl w:val="A6E4133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265B3D32"/>
    <w:multiLevelType w:val="multilevel"/>
    <w:tmpl w:val="E0C2F96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2A5662E3"/>
    <w:multiLevelType w:val="multilevel"/>
    <w:tmpl w:val="DE6ED73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30655AB1"/>
    <w:multiLevelType w:val="multilevel"/>
    <w:tmpl w:val="45648372"/>
    <w:lvl w:ilvl="0">
      <w:start w:val="1"/>
      <w:numFmt w:val="bullet"/>
      <w:lvlText w:val=""/>
      <w:lvlJc w:val="left"/>
      <w:pPr>
        <w:ind w:left="0" w:firstLine="360"/>
      </w:pPr>
      <w:rPr>
        <w:rFonts w:ascii="Symbol" w:hAnsi="Symbol" w:hint="default"/>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11" w15:restartNumberingAfterBreak="0">
    <w:nsid w:val="35D0311F"/>
    <w:multiLevelType w:val="multilevel"/>
    <w:tmpl w:val="76F2AD2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3A6613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A21BEA"/>
    <w:multiLevelType w:val="multilevel"/>
    <w:tmpl w:val="45648372"/>
    <w:lvl w:ilvl="0">
      <w:start w:val="1"/>
      <w:numFmt w:val="bullet"/>
      <w:lvlText w:val=""/>
      <w:lvlJc w:val="left"/>
      <w:pPr>
        <w:ind w:left="0" w:firstLine="360"/>
      </w:pPr>
      <w:rPr>
        <w:rFonts w:ascii="Symbol" w:hAnsi="Symbol" w:hint="default"/>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14" w15:restartNumberingAfterBreak="0">
    <w:nsid w:val="424A6145"/>
    <w:multiLevelType w:val="multilevel"/>
    <w:tmpl w:val="CAAE19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6783740"/>
    <w:multiLevelType w:val="multilevel"/>
    <w:tmpl w:val="88E2B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AD8135F"/>
    <w:multiLevelType w:val="multilevel"/>
    <w:tmpl w:val="918297B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7" w15:restartNumberingAfterBreak="0">
    <w:nsid w:val="50A509B0"/>
    <w:multiLevelType w:val="multilevel"/>
    <w:tmpl w:val="9684C7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12B16A6"/>
    <w:multiLevelType w:val="hybridMultilevel"/>
    <w:tmpl w:val="2B70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861DA"/>
    <w:multiLevelType w:val="multilevel"/>
    <w:tmpl w:val="495CA98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5B6623B5"/>
    <w:multiLevelType w:val="multilevel"/>
    <w:tmpl w:val="AB429DF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1" w15:restartNumberingAfterBreak="0">
    <w:nsid w:val="5C224B5B"/>
    <w:multiLevelType w:val="multilevel"/>
    <w:tmpl w:val="4AE47E4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2" w15:restartNumberingAfterBreak="0">
    <w:nsid w:val="5CF438BF"/>
    <w:multiLevelType w:val="hybridMultilevel"/>
    <w:tmpl w:val="6DCC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964BD"/>
    <w:multiLevelType w:val="multilevel"/>
    <w:tmpl w:val="E8267A2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74B227A0"/>
    <w:multiLevelType w:val="multilevel"/>
    <w:tmpl w:val="CFEE8EE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5" w15:restartNumberingAfterBreak="0">
    <w:nsid w:val="7FCF06F5"/>
    <w:multiLevelType w:val="multilevel"/>
    <w:tmpl w:val="0B168F9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6"/>
  </w:num>
  <w:num w:numId="3">
    <w:abstractNumId w:val="8"/>
  </w:num>
  <w:num w:numId="4">
    <w:abstractNumId w:val="19"/>
  </w:num>
  <w:num w:numId="5">
    <w:abstractNumId w:val="11"/>
  </w:num>
  <w:num w:numId="6">
    <w:abstractNumId w:val="4"/>
  </w:num>
  <w:num w:numId="7">
    <w:abstractNumId w:val="14"/>
  </w:num>
  <w:num w:numId="8">
    <w:abstractNumId w:val="15"/>
  </w:num>
  <w:num w:numId="9">
    <w:abstractNumId w:val="12"/>
  </w:num>
  <w:num w:numId="10">
    <w:abstractNumId w:val="18"/>
  </w:num>
  <w:num w:numId="11">
    <w:abstractNumId w:val="23"/>
  </w:num>
  <w:num w:numId="12">
    <w:abstractNumId w:val="21"/>
  </w:num>
  <w:num w:numId="13">
    <w:abstractNumId w:val="7"/>
  </w:num>
  <w:num w:numId="14">
    <w:abstractNumId w:val="9"/>
  </w:num>
  <w:num w:numId="15">
    <w:abstractNumId w:val="25"/>
  </w:num>
  <w:num w:numId="16">
    <w:abstractNumId w:val="6"/>
  </w:num>
  <w:num w:numId="17">
    <w:abstractNumId w:val="17"/>
  </w:num>
  <w:num w:numId="18">
    <w:abstractNumId w:val="24"/>
  </w:num>
  <w:num w:numId="19">
    <w:abstractNumId w:val="1"/>
  </w:num>
  <w:num w:numId="20">
    <w:abstractNumId w:val="2"/>
  </w:num>
  <w:num w:numId="21">
    <w:abstractNumId w:val="13"/>
  </w:num>
  <w:num w:numId="22">
    <w:abstractNumId w:val="10"/>
  </w:num>
  <w:num w:numId="23">
    <w:abstractNumId w:val="0"/>
  </w:num>
  <w:num w:numId="24">
    <w:abstractNumId w:val="5"/>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4"/>
    <w:rsid w:val="0000061F"/>
    <w:rsid w:val="00013AFD"/>
    <w:rsid w:val="00021068"/>
    <w:rsid w:val="00025584"/>
    <w:rsid w:val="00060DCA"/>
    <w:rsid w:val="0007058F"/>
    <w:rsid w:val="00075463"/>
    <w:rsid w:val="00080191"/>
    <w:rsid w:val="0009656F"/>
    <w:rsid w:val="000A2908"/>
    <w:rsid w:val="000B02A0"/>
    <w:rsid w:val="000B5F7E"/>
    <w:rsid w:val="000C27BB"/>
    <w:rsid w:val="000C2A2C"/>
    <w:rsid w:val="000D3979"/>
    <w:rsid w:val="000D6577"/>
    <w:rsid w:val="000E0587"/>
    <w:rsid w:val="00106DDD"/>
    <w:rsid w:val="00107CFD"/>
    <w:rsid w:val="001138D0"/>
    <w:rsid w:val="00126E04"/>
    <w:rsid w:val="0013023F"/>
    <w:rsid w:val="001362C9"/>
    <w:rsid w:val="00137613"/>
    <w:rsid w:val="001427B7"/>
    <w:rsid w:val="00151B06"/>
    <w:rsid w:val="00175966"/>
    <w:rsid w:val="00181697"/>
    <w:rsid w:val="001853BE"/>
    <w:rsid w:val="001A562F"/>
    <w:rsid w:val="001B5CE6"/>
    <w:rsid w:val="001E2D79"/>
    <w:rsid w:val="001F2837"/>
    <w:rsid w:val="001F51C4"/>
    <w:rsid w:val="00212279"/>
    <w:rsid w:val="0021721D"/>
    <w:rsid w:val="0022253E"/>
    <w:rsid w:val="00236A38"/>
    <w:rsid w:val="00243261"/>
    <w:rsid w:val="0025013F"/>
    <w:rsid w:val="0025568A"/>
    <w:rsid w:val="00264EB4"/>
    <w:rsid w:val="00266EF4"/>
    <w:rsid w:val="00284DAE"/>
    <w:rsid w:val="00296FB8"/>
    <w:rsid w:val="002B3514"/>
    <w:rsid w:val="002D1170"/>
    <w:rsid w:val="002E32FB"/>
    <w:rsid w:val="002F5E3D"/>
    <w:rsid w:val="0031346A"/>
    <w:rsid w:val="00331E03"/>
    <w:rsid w:val="00337AB7"/>
    <w:rsid w:val="00350B4E"/>
    <w:rsid w:val="00363F7F"/>
    <w:rsid w:val="00365F50"/>
    <w:rsid w:val="00376326"/>
    <w:rsid w:val="003A1283"/>
    <w:rsid w:val="003B15BE"/>
    <w:rsid w:val="003B6DA8"/>
    <w:rsid w:val="003D5C2E"/>
    <w:rsid w:val="003E4C7D"/>
    <w:rsid w:val="003E77CF"/>
    <w:rsid w:val="003F2172"/>
    <w:rsid w:val="003F7096"/>
    <w:rsid w:val="00406EEF"/>
    <w:rsid w:val="00425027"/>
    <w:rsid w:val="00444A18"/>
    <w:rsid w:val="00464E9C"/>
    <w:rsid w:val="004714C3"/>
    <w:rsid w:val="00483705"/>
    <w:rsid w:val="004A091D"/>
    <w:rsid w:val="004B2C7F"/>
    <w:rsid w:val="004B51E4"/>
    <w:rsid w:val="004B5EF0"/>
    <w:rsid w:val="004F3A8B"/>
    <w:rsid w:val="004F578B"/>
    <w:rsid w:val="00500EA0"/>
    <w:rsid w:val="00504505"/>
    <w:rsid w:val="00521462"/>
    <w:rsid w:val="005232A7"/>
    <w:rsid w:val="0053102D"/>
    <w:rsid w:val="00534421"/>
    <w:rsid w:val="00535124"/>
    <w:rsid w:val="00550A4A"/>
    <w:rsid w:val="005534A1"/>
    <w:rsid w:val="005623D6"/>
    <w:rsid w:val="0056265D"/>
    <w:rsid w:val="0056602D"/>
    <w:rsid w:val="0056622B"/>
    <w:rsid w:val="00570595"/>
    <w:rsid w:val="00572473"/>
    <w:rsid w:val="00593635"/>
    <w:rsid w:val="00594291"/>
    <w:rsid w:val="005B258B"/>
    <w:rsid w:val="005C6F96"/>
    <w:rsid w:val="005D3622"/>
    <w:rsid w:val="005D4A9D"/>
    <w:rsid w:val="005D59A2"/>
    <w:rsid w:val="005D6B03"/>
    <w:rsid w:val="005E2635"/>
    <w:rsid w:val="005E5598"/>
    <w:rsid w:val="005F6176"/>
    <w:rsid w:val="00604E6E"/>
    <w:rsid w:val="00626896"/>
    <w:rsid w:val="00635E98"/>
    <w:rsid w:val="0063625C"/>
    <w:rsid w:val="00641BBA"/>
    <w:rsid w:val="00650A68"/>
    <w:rsid w:val="00672B7B"/>
    <w:rsid w:val="00673D47"/>
    <w:rsid w:val="006874C6"/>
    <w:rsid w:val="00694391"/>
    <w:rsid w:val="006966C4"/>
    <w:rsid w:val="00697669"/>
    <w:rsid w:val="006A552C"/>
    <w:rsid w:val="006A606D"/>
    <w:rsid w:val="006B1A08"/>
    <w:rsid w:val="006B5BDD"/>
    <w:rsid w:val="006D0EF6"/>
    <w:rsid w:val="006D1C36"/>
    <w:rsid w:val="006E44C2"/>
    <w:rsid w:val="006F5114"/>
    <w:rsid w:val="007023F6"/>
    <w:rsid w:val="007260A0"/>
    <w:rsid w:val="00755F63"/>
    <w:rsid w:val="00757F37"/>
    <w:rsid w:val="007A6165"/>
    <w:rsid w:val="007A6DDA"/>
    <w:rsid w:val="007B06E0"/>
    <w:rsid w:val="007B5A69"/>
    <w:rsid w:val="007D10D4"/>
    <w:rsid w:val="007D1641"/>
    <w:rsid w:val="008110B2"/>
    <w:rsid w:val="00811E4D"/>
    <w:rsid w:val="00832143"/>
    <w:rsid w:val="00837814"/>
    <w:rsid w:val="008452F2"/>
    <w:rsid w:val="00890E84"/>
    <w:rsid w:val="008B0B9E"/>
    <w:rsid w:val="008D2406"/>
    <w:rsid w:val="008F28CC"/>
    <w:rsid w:val="008F2D8B"/>
    <w:rsid w:val="009042B5"/>
    <w:rsid w:val="00913C26"/>
    <w:rsid w:val="00924D2C"/>
    <w:rsid w:val="009403EB"/>
    <w:rsid w:val="009423BA"/>
    <w:rsid w:val="009510A1"/>
    <w:rsid w:val="00956083"/>
    <w:rsid w:val="009643CE"/>
    <w:rsid w:val="00967286"/>
    <w:rsid w:val="00982BCF"/>
    <w:rsid w:val="00984152"/>
    <w:rsid w:val="00991EF2"/>
    <w:rsid w:val="00993EE3"/>
    <w:rsid w:val="009A0B24"/>
    <w:rsid w:val="009B5C9C"/>
    <w:rsid w:val="009C0B6A"/>
    <w:rsid w:val="009C1AFF"/>
    <w:rsid w:val="009C217D"/>
    <w:rsid w:val="009C7789"/>
    <w:rsid w:val="00A048AE"/>
    <w:rsid w:val="00A129D7"/>
    <w:rsid w:val="00A21EC9"/>
    <w:rsid w:val="00A314E5"/>
    <w:rsid w:val="00A322C8"/>
    <w:rsid w:val="00A430BC"/>
    <w:rsid w:val="00A44EFB"/>
    <w:rsid w:val="00A46F59"/>
    <w:rsid w:val="00A50C4B"/>
    <w:rsid w:val="00A525B9"/>
    <w:rsid w:val="00A53731"/>
    <w:rsid w:val="00A600DE"/>
    <w:rsid w:val="00A626E0"/>
    <w:rsid w:val="00A6469D"/>
    <w:rsid w:val="00A715EF"/>
    <w:rsid w:val="00A71AE6"/>
    <w:rsid w:val="00A71F25"/>
    <w:rsid w:val="00A82D5C"/>
    <w:rsid w:val="00A92018"/>
    <w:rsid w:val="00AC2416"/>
    <w:rsid w:val="00AD4EB9"/>
    <w:rsid w:val="00AE23C9"/>
    <w:rsid w:val="00AF55CC"/>
    <w:rsid w:val="00AF588D"/>
    <w:rsid w:val="00AF6C35"/>
    <w:rsid w:val="00AF7954"/>
    <w:rsid w:val="00B03F8A"/>
    <w:rsid w:val="00B23DAA"/>
    <w:rsid w:val="00B33A78"/>
    <w:rsid w:val="00B35274"/>
    <w:rsid w:val="00B47B8A"/>
    <w:rsid w:val="00B52694"/>
    <w:rsid w:val="00B549E6"/>
    <w:rsid w:val="00B60BC8"/>
    <w:rsid w:val="00B7694B"/>
    <w:rsid w:val="00BC5845"/>
    <w:rsid w:val="00BD4FA6"/>
    <w:rsid w:val="00BF4D58"/>
    <w:rsid w:val="00BF745E"/>
    <w:rsid w:val="00C20D31"/>
    <w:rsid w:val="00C22D0A"/>
    <w:rsid w:val="00C32EC0"/>
    <w:rsid w:val="00C5229A"/>
    <w:rsid w:val="00C764DE"/>
    <w:rsid w:val="00C82D8D"/>
    <w:rsid w:val="00C83F84"/>
    <w:rsid w:val="00C852A9"/>
    <w:rsid w:val="00C90455"/>
    <w:rsid w:val="00C96BE4"/>
    <w:rsid w:val="00CB4032"/>
    <w:rsid w:val="00CE7777"/>
    <w:rsid w:val="00D12693"/>
    <w:rsid w:val="00D34205"/>
    <w:rsid w:val="00D44144"/>
    <w:rsid w:val="00D46D34"/>
    <w:rsid w:val="00D50DAA"/>
    <w:rsid w:val="00D73736"/>
    <w:rsid w:val="00D928F7"/>
    <w:rsid w:val="00DB3201"/>
    <w:rsid w:val="00DD0A3C"/>
    <w:rsid w:val="00DD1B91"/>
    <w:rsid w:val="00DD7CE0"/>
    <w:rsid w:val="00DF6F95"/>
    <w:rsid w:val="00E019BE"/>
    <w:rsid w:val="00E01E16"/>
    <w:rsid w:val="00E175C3"/>
    <w:rsid w:val="00E2042D"/>
    <w:rsid w:val="00E213AB"/>
    <w:rsid w:val="00E43FC1"/>
    <w:rsid w:val="00E578A0"/>
    <w:rsid w:val="00E63FB6"/>
    <w:rsid w:val="00E65C5D"/>
    <w:rsid w:val="00E9096D"/>
    <w:rsid w:val="00E92A4D"/>
    <w:rsid w:val="00EB2F64"/>
    <w:rsid w:val="00EE5CA3"/>
    <w:rsid w:val="00EF1AD0"/>
    <w:rsid w:val="00EF7ECD"/>
    <w:rsid w:val="00F218F8"/>
    <w:rsid w:val="00F27A1B"/>
    <w:rsid w:val="00F62A74"/>
    <w:rsid w:val="00F80DC2"/>
    <w:rsid w:val="00F939FE"/>
    <w:rsid w:val="00FA3156"/>
    <w:rsid w:val="00FC02D2"/>
    <w:rsid w:val="00FC0FF2"/>
    <w:rsid w:val="00FC2E08"/>
    <w:rsid w:val="00FC32F2"/>
    <w:rsid w:val="00FF2802"/>
    <w:rsid w:val="00FF51D4"/>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0029"/>
  <w15:docId w15:val="{C76B1F42-A7B2-4B4F-B346-989B0D9C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9"/>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9"/>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9"/>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9"/>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9"/>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9"/>
      </w:numPr>
      <w:spacing w:before="200" w:after="40"/>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semiHidden/>
    <w:unhideWhenUsed/>
    <w:qFormat/>
    <w:rsid w:val="00464E9C"/>
    <w:pPr>
      <w:keepLines/>
      <w:numPr>
        <w:ilvl w:val="6"/>
        <w:numId w:val="9"/>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uiPriority w:val="9"/>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834808383">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1976135226">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sparkfun.com/products/11028"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sparkfun.com/products/12568"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parkfun.com/datasheets/Sensors/Accelerometer/ADXL345.pdf"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dn.sparkfun.com/datasheets/Components/General%20IC/PS-MPU-6000A.pdf" TargetMode="External"/><Relationship Id="rId14" Type="http://schemas.openxmlformats.org/officeDocument/2006/relationships/hyperlink" Target="https://www.sparkfun.com/products/1111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parkfun.com/datasheets/Sensors/Gyro/PS-ITG-3200-00-01.4.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43.png"/><Relationship Id="rId20" Type="http://schemas.openxmlformats.org/officeDocument/2006/relationships/hyperlink" Target="https://www.sparkfun.com/products/9963" TargetMode="External"/><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arkfun.com/products/1012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FD05DE93-A4C3-4B93-A1E7-54525FD3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8</Pages>
  <Words>11755</Words>
  <Characters>6700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testvm</dc:creator>
  <cp:lastModifiedBy>cs-testvm</cp:lastModifiedBy>
  <cp:revision>187</cp:revision>
  <dcterms:created xsi:type="dcterms:W3CDTF">2015-11-23T02:56:00Z</dcterms:created>
  <dcterms:modified xsi:type="dcterms:W3CDTF">2015-12-08T12:58:00Z</dcterms:modified>
  <dc:language>en-US</dc:language>
</cp:coreProperties>
</file>